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7.xml" ContentType="application/vnd.openxmlformats-officedocument.wordprocessingml.footer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footer10.xml" ContentType="application/vnd.openxmlformats-officedocument.wordprocessingml.footer+xml"/>
  <Override PartName="/word/charts/chart48.xml" ContentType="application/vnd.openxmlformats-officedocument.drawingml.chart+xml"/>
  <Override PartName="/word/footer11.xml" ContentType="application/vnd.openxmlformats-officedocument.wordprocessingml.footer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oter12.xml" ContentType="application/vnd.openxmlformats-officedocument.wordprocessingml.footer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harts/chart104.xml" ContentType="application/vnd.openxmlformats-officedocument.drawingml.chart+xml"/>
  <Override PartName="/word/footer17.xml" ContentType="application/vnd.openxmlformats-officedocument.wordprocessingml.footer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footer18.xml" ContentType="application/vnd.openxmlformats-officedocument.wordprocessingml.footer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footer19.xml" ContentType="application/vnd.openxmlformats-officedocument.wordprocessingml.footer+xml"/>
  <Override PartName="/word/charts/chart112.xml" ContentType="application/vnd.openxmlformats-officedocument.drawingml.chart+xml"/>
  <Override PartName="/word/footer20.xml" ContentType="application/vnd.openxmlformats-officedocument.wordprocessingml.footer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charts/chart124.xml" ContentType="application/vnd.openxmlformats-officedocument.drawingml.chart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footer28.xml" ContentType="application/vnd.openxmlformats-officedocument.wordprocessingml.footer+xml"/>
  <Override PartName="/word/charts/chart128.xml" ContentType="application/vnd.openxmlformats-officedocument.drawingml.chart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charts/chart1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1A" w:rsidRDefault="00BC181A" w:rsidP="008F78F9">
      <w:pPr>
        <w:ind w:left="-851" w:right="-880"/>
        <w:rPr>
          <w:noProof/>
          <w:lang w:eastAsia="pt-BR"/>
        </w:rPr>
      </w:pPr>
      <w:bookmarkStart w:id="0" w:name="_GoBack"/>
      <w:bookmarkEnd w:id="0"/>
    </w:p>
    <w:p w:rsidR="00E328FA" w:rsidRDefault="00090E97" w:rsidP="00090E97">
      <w:pPr>
        <w:ind w:left="-851" w:right="-88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750050" cy="8572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_final cop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FA" w:rsidRDefault="00E328FA" w:rsidP="008F78F9">
      <w:pPr>
        <w:ind w:left="-851" w:right="-880"/>
        <w:rPr>
          <w:noProof/>
          <w:lang w:eastAsia="pt-BR"/>
        </w:rPr>
      </w:pPr>
    </w:p>
    <w:p w:rsidR="001C7379" w:rsidRDefault="001C7379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E328FA" w:rsidRDefault="00E328FA" w:rsidP="00E328FA">
      <w:pPr>
        <w:ind w:left="-851" w:right="-880"/>
        <w:jc w:val="center"/>
        <w:rPr>
          <w:noProof/>
          <w:lang w:eastAsia="pt-BR"/>
        </w:rPr>
      </w:pPr>
    </w:p>
    <w:p w:rsidR="00BC181A" w:rsidRDefault="00BC181A" w:rsidP="008F78F9">
      <w:pPr>
        <w:ind w:left="-851" w:right="-880"/>
        <w:rPr>
          <w:noProof/>
          <w:lang w:eastAsia="pt-BR"/>
        </w:rPr>
      </w:pPr>
    </w:p>
    <w:p w:rsidR="00BC181A" w:rsidRDefault="00BC181A" w:rsidP="008F78F9">
      <w:pPr>
        <w:ind w:left="-851" w:right="-880"/>
        <w:rPr>
          <w:noProof/>
          <w:lang w:eastAsia="pt-BR"/>
        </w:rPr>
      </w:pPr>
    </w:p>
    <w:p w:rsidR="00F0202B" w:rsidRDefault="00F0202B"/>
    <w:tbl>
      <w:tblPr>
        <w:tblStyle w:val="Tabelacomgrade"/>
        <w:tblW w:w="10846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63"/>
        <w:gridCol w:w="5383"/>
      </w:tblGrid>
      <w:tr w:rsidR="00F0202B" w:rsidTr="00E6281B">
        <w:tc>
          <w:tcPr>
            <w:tcW w:w="5463" w:type="dxa"/>
          </w:tcPr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b/>
                <w:sz w:val="20"/>
                <w:szCs w:val="20"/>
              </w:rPr>
              <w:t>REITORIA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Rua: Universitária, 1619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ixa Postal 801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C6AFE">
              <w:rPr>
                <w:rFonts w:ascii="Verdana" w:hAnsi="Verdana" w:cs="Arial"/>
                <w:sz w:val="20"/>
                <w:szCs w:val="20"/>
                <w:lang w:val="en-US"/>
              </w:rPr>
              <w:t>CEP: 85.814-11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7C6AFE">
              <w:rPr>
                <w:rFonts w:ascii="Verdana" w:hAnsi="Verdana" w:cs="Arial"/>
                <w:sz w:val="20"/>
                <w:szCs w:val="20"/>
                <w:lang w:val="en-US"/>
              </w:rPr>
              <w:t>Fone</w:t>
            </w:r>
            <w:proofErr w:type="spellEnd"/>
            <w:r w:rsidRPr="007C6AFE">
              <w:rPr>
                <w:rFonts w:ascii="Verdana" w:hAnsi="Verdana" w:cs="Arial"/>
                <w:sz w:val="20"/>
                <w:szCs w:val="20"/>
                <w:lang w:val="en-US"/>
              </w:rPr>
              <w:t>: (0**45) 3220-300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C6AFE">
              <w:rPr>
                <w:rFonts w:ascii="Verdana" w:hAnsi="Verdana" w:cs="Arial"/>
                <w:sz w:val="20"/>
                <w:szCs w:val="20"/>
                <w:lang w:val="en-US"/>
              </w:rPr>
              <w:t>Fax: (0**45) 3324-4590</w:t>
            </w:r>
          </w:p>
          <w:p w:rsidR="00F0202B" w:rsidRPr="007C6AFE" w:rsidRDefault="0056394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D94E71">
              <w:rPr>
                <w:lang w:val="en-US"/>
              </w:rPr>
              <w:instrText xml:space="preserve"> HYPERLINK "mailto:unioeste@unioeste.br" </w:instrText>
            </w:r>
            <w:r>
              <w:fldChar w:fldCharType="separate"/>
            </w:r>
            <w:r w:rsidR="00F0202B" w:rsidRPr="007C6AFE">
              <w:rPr>
                <w:rStyle w:val="Hyperlink"/>
                <w:rFonts w:ascii="Verdana" w:hAnsi="Verdana" w:cs="Arial"/>
                <w:sz w:val="20"/>
                <w:szCs w:val="20"/>
                <w:lang w:val="en-US"/>
              </w:rPr>
              <w:t>www.unioeste.br/reitoria/</w:t>
            </w:r>
            <w:r>
              <w:rPr>
                <w:rStyle w:val="Hyperlink"/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scavel – Paraná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NPJ: 78.680.337/0001-84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b/>
                <w:sz w:val="20"/>
                <w:szCs w:val="20"/>
              </w:rPr>
              <w:t>CAMPUS UNIVERSITÁRIO DE CASCAVEL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Rua: Universitária, 2069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ixa Postal 711 – Bairro: Jardim Universitário</w:t>
            </w:r>
          </w:p>
          <w:p w:rsidR="00F0202B" w:rsidRPr="00D15325" w:rsidRDefault="00F0202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15325">
              <w:rPr>
                <w:rFonts w:ascii="Verdana" w:hAnsi="Verdana" w:cs="Arial"/>
                <w:sz w:val="20"/>
                <w:szCs w:val="20"/>
                <w:lang w:val="en-US"/>
              </w:rPr>
              <w:t>CEP: 85.814-110</w:t>
            </w:r>
          </w:p>
          <w:p w:rsidR="00F0202B" w:rsidRPr="00D15325" w:rsidRDefault="00F0202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D15325">
              <w:rPr>
                <w:rFonts w:ascii="Verdana" w:hAnsi="Verdana" w:cs="Arial"/>
                <w:sz w:val="20"/>
                <w:szCs w:val="20"/>
                <w:lang w:val="en-US"/>
              </w:rPr>
              <w:t>Fone</w:t>
            </w:r>
            <w:proofErr w:type="spellEnd"/>
            <w:r w:rsidRPr="00D15325">
              <w:rPr>
                <w:rFonts w:ascii="Verdana" w:hAnsi="Verdana" w:cs="Arial"/>
                <w:sz w:val="20"/>
                <w:szCs w:val="20"/>
                <w:lang w:val="en-US"/>
              </w:rPr>
              <w:t>: (0**45) 3220-3000</w:t>
            </w:r>
          </w:p>
          <w:p w:rsidR="00F0202B" w:rsidRPr="00D15325" w:rsidRDefault="00F0202B" w:rsidP="007C6AF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15325">
              <w:rPr>
                <w:rFonts w:ascii="Verdana" w:hAnsi="Verdana" w:cs="Arial"/>
                <w:sz w:val="20"/>
                <w:szCs w:val="20"/>
                <w:lang w:val="en-US"/>
              </w:rPr>
              <w:t>Fax: (0**45) 3324-4566</w:t>
            </w:r>
          </w:p>
          <w:p w:rsidR="00F0202B" w:rsidRPr="00D15325" w:rsidRDefault="00F0202B" w:rsidP="007C6AFE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D15325">
              <w:rPr>
                <w:rFonts w:ascii="Verdana" w:hAnsi="Verdana" w:cs="Arial"/>
                <w:color w:val="0000FF"/>
                <w:sz w:val="20"/>
                <w:szCs w:val="20"/>
                <w:u w:val="single"/>
                <w:lang w:val="en-US"/>
              </w:rPr>
              <w:t>www.unioeste.br/campi/cascavel/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scavel – Paraná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NPJ: 78.680.337/0002-65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b/>
                <w:sz w:val="20"/>
                <w:szCs w:val="20"/>
              </w:rPr>
              <w:t>CAMPUS UNIVERSITÁRIO DE FOZ DO IGUAÇU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 xml:space="preserve">Av.: Tarquínio </w:t>
            </w:r>
            <w:proofErr w:type="spellStart"/>
            <w:r w:rsidRPr="007C6AFE">
              <w:rPr>
                <w:rFonts w:ascii="Verdana" w:hAnsi="Verdana" w:cs="Arial"/>
                <w:sz w:val="20"/>
                <w:szCs w:val="20"/>
              </w:rPr>
              <w:t>Joslin</w:t>
            </w:r>
            <w:proofErr w:type="spellEnd"/>
            <w:r w:rsidRPr="007C6AFE">
              <w:rPr>
                <w:rFonts w:ascii="Verdana" w:hAnsi="Verdana" w:cs="Arial"/>
                <w:sz w:val="20"/>
                <w:szCs w:val="20"/>
              </w:rPr>
              <w:t xml:space="preserve"> dos Santos, 130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ixa Postal 961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EP: 85.870-90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Fone: (0**45) 3575-2727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Fax: (0**45) 3575-2733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  <w:r w:rsidRPr="007C6AFE"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  <w:t>www.unioeste.br/campi/foz/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Foz do Iguaçu – Paraná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NPJ: 78.680.337/0004-27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83" w:type="dxa"/>
          </w:tcPr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b/>
                <w:sz w:val="20"/>
                <w:szCs w:val="20"/>
              </w:rPr>
              <w:t>CAMPUS UNIVERSITÁRIO DE FRANCISCO BELTRÃO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Rua: Maringá, 120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ixa Postal 371 – Bairro: Vila Nova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EP: 85.605-01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Fone: (0**46) 3524-1661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  <w:r w:rsidRPr="007C6AFE"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  <w:t>www.unioeste.br/campi/beltrao/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Francisco Beltrão – Paraná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NPJ: 78.680.337/0006-99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b/>
                <w:sz w:val="20"/>
                <w:szCs w:val="20"/>
              </w:rPr>
              <w:t>CAMPUS UNIVERSITÁRIO DE MARECHAL CÂNDIDO RONDON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Rua: Pernambuco, 1777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ixa Postal 91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EP: 85.960-00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C6AFE">
              <w:rPr>
                <w:rFonts w:ascii="Verdana" w:hAnsi="Verdana" w:cs="Arial"/>
                <w:sz w:val="20"/>
                <w:szCs w:val="20"/>
                <w:lang w:val="it-IT"/>
              </w:rPr>
              <w:t>Fone: (0**45) 3254-3216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val="it-IT"/>
              </w:rPr>
            </w:pPr>
            <w:r w:rsidRPr="007C6AFE">
              <w:rPr>
                <w:rFonts w:ascii="Verdana" w:hAnsi="Verdana" w:cs="Arial"/>
                <w:color w:val="0000FF"/>
                <w:sz w:val="20"/>
                <w:szCs w:val="20"/>
                <w:u w:val="single"/>
                <w:lang w:val="it-IT"/>
              </w:rPr>
              <w:t>www.unioeste.br/campi/rondon/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Marechal Cândido Rondon – Paraná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NPJ: 78.680.337/0003-46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b/>
                <w:sz w:val="20"/>
                <w:szCs w:val="20"/>
              </w:rPr>
              <w:t>CAMPUS UNIVERSITÁRIO DE TOLEDO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Rua da Faculdade, 645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aixa Postal 52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EP: 85.903-000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Fone: (0**45) 3252-3535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</w:pPr>
            <w:r w:rsidRPr="007C6AFE">
              <w:rPr>
                <w:rFonts w:ascii="Verdana" w:hAnsi="Verdana" w:cs="Arial"/>
                <w:color w:val="0000FF"/>
                <w:sz w:val="20"/>
                <w:szCs w:val="20"/>
                <w:u w:val="single"/>
              </w:rPr>
              <w:t>www.unioeste.br/campi/toledo/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Toledo – Paraná</w:t>
            </w:r>
          </w:p>
          <w:p w:rsidR="00F0202B" w:rsidRPr="007C6AFE" w:rsidRDefault="00F0202B" w:rsidP="007C6A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6AFE">
              <w:rPr>
                <w:rFonts w:ascii="Verdana" w:hAnsi="Verdana" w:cs="Arial"/>
                <w:sz w:val="20"/>
                <w:szCs w:val="20"/>
              </w:rPr>
              <w:t>CNPJ: 78.680.337/0005-08</w:t>
            </w:r>
          </w:p>
        </w:tc>
      </w:tr>
    </w:tbl>
    <w:p w:rsidR="00861140" w:rsidRDefault="00861140">
      <w:r>
        <w:br w:type="page"/>
      </w:r>
    </w:p>
    <w:p w:rsidR="00F0202B" w:rsidRDefault="00F0202B"/>
    <w:tbl>
      <w:tblPr>
        <w:tblStyle w:val="Tabelacomgrade"/>
        <w:tblW w:w="11129" w:type="dxa"/>
        <w:jc w:val="center"/>
        <w:tblInd w:w="10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88"/>
        <w:gridCol w:w="5441"/>
      </w:tblGrid>
      <w:tr w:rsidR="00F0202B" w:rsidTr="00FC7396">
        <w:trPr>
          <w:jc w:val="center"/>
        </w:trPr>
        <w:tc>
          <w:tcPr>
            <w:tcW w:w="11129" w:type="dxa"/>
            <w:gridSpan w:val="2"/>
          </w:tcPr>
          <w:p w:rsidR="00F0202B" w:rsidRPr="00FC5258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258">
              <w:rPr>
                <w:rFonts w:ascii="Verdana" w:hAnsi="Verdana" w:cs="Arial"/>
                <w:b/>
                <w:sz w:val="20"/>
                <w:szCs w:val="20"/>
              </w:rPr>
              <w:t>ADMINISTRAÇÃO SUPERIOR DA UNIOESTE</w:t>
            </w:r>
            <w:r w:rsidRPr="00FC5258">
              <w:rPr>
                <w:rFonts w:ascii="Verdana" w:hAnsi="Verdana" w:cs="Arial"/>
                <w:b/>
                <w:sz w:val="20"/>
                <w:szCs w:val="20"/>
              </w:rPr>
              <w:br/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F0202B" w:rsidTr="00FC7396">
        <w:trPr>
          <w:jc w:val="center"/>
        </w:trPr>
        <w:tc>
          <w:tcPr>
            <w:tcW w:w="5688" w:type="dxa"/>
          </w:tcPr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ALCIBIADES LUIZ ORLANDO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REITOR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BENEDITO MARTINS GOMES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VICE-REITOR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EURIDES KUSTER MACEDO JÚNIOR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PRÓ-REITOR DE GRADUAÇÃO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FABIANA SCARPARO NAUFEL</w:t>
            </w:r>
          </w:p>
          <w:p w:rsidR="00F0202B" w:rsidRPr="00F0202B" w:rsidRDefault="00F0202B" w:rsidP="00BA54AE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PRÓ-REITORA DE PESQUISA E PÓS-GRADUAÇÃO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WILSON JOÃO ZONIN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PRÓ-REITOR DE EXTENSÃO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EB6D90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ÔNIA REGINA SARI FERREIRA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PRÓ-REITOR DE ADMINISTRAÇÃO E PLANEJAMENTO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ALBERTO RODRIGUES POMPEU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DIRETOR GERAL DO HUOP</w:t>
            </w:r>
          </w:p>
          <w:p w:rsidR="00F0202B" w:rsidRPr="00F0202B" w:rsidRDefault="00F0202B" w:rsidP="007C6AFE">
            <w:pPr>
              <w:rPr>
                <w:rFonts w:ascii="Verdana" w:hAnsi="Verdana"/>
              </w:rPr>
            </w:pPr>
          </w:p>
        </w:tc>
        <w:tc>
          <w:tcPr>
            <w:tcW w:w="5441" w:type="dxa"/>
          </w:tcPr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CAMPUS DE CASCAVEL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Paulo Sérgio Wolff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Diretor Geral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CAMPUS DE FOZ DO IGUAÇU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Renata Camacho Bezerra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Diretora Geral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CAMPUS DE FRANCISCO BELTRÃO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José Maria Ramos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Diretor Geral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CAMPUS DE MARECHAL CÂNDIDO RONDON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 xml:space="preserve">Davi Félix </w:t>
            </w:r>
            <w:proofErr w:type="spellStart"/>
            <w:r w:rsidRPr="00F0202B">
              <w:rPr>
                <w:rFonts w:ascii="Verdana" w:hAnsi="Verdana" w:cs="Arial"/>
                <w:sz w:val="20"/>
                <w:szCs w:val="20"/>
              </w:rPr>
              <w:t>Schreiner</w:t>
            </w:r>
            <w:proofErr w:type="spellEnd"/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Diretor Geral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b/>
                <w:sz w:val="20"/>
                <w:szCs w:val="20"/>
              </w:rPr>
              <w:t>CAMPUS DE TOLEDO</w:t>
            </w:r>
          </w:p>
          <w:p w:rsidR="00F0202B" w:rsidRPr="00F0202B" w:rsidRDefault="00F75C1A" w:rsidP="007C6A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osé Dílson </w:t>
            </w:r>
            <w:r w:rsidR="00F0202B" w:rsidRPr="00F0202B">
              <w:rPr>
                <w:rFonts w:ascii="Verdana" w:hAnsi="Verdana" w:cs="Arial"/>
                <w:sz w:val="20"/>
                <w:szCs w:val="20"/>
              </w:rPr>
              <w:t>Silva de Oliveira</w:t>
            </w:r>
          </w:p>
          <w:p w:rsidR="00F0202B" w:rsidRPr="00F0202B" w:rsidRDefault="00F0202B" w:rsidP="007C6A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202B">
              <w:rPr>
                <w:rFonts w:ascii="Verdana" w:hAnsi="Verdana" w:cs="Arial"/>
                <w:sz w:val="20"/>
                <w:szCs w:val="20"/>
              </w:rPr>
              <w:t>Diretor Geral</w:t>
            </w:r>
          </w:p>
          <w:p w:rsidR="00F0202B" w:rsidRPr="00F0202B" w:rsidRDefault="00F0202B" w:rsidP="007C6AFE">
            <w:pPr>
              <w:rPr>
                <w:rFonts w:ascii="Verdana" w:hAnsi="Verdana"/>
              </w:rPr>
            </w:pPr>
          </w:p>
        </w:tc>
      </w:tr>
    </w:tbl>
    <w:p w:rsidR="00861140" w:rsidRDefault="00861140">
      <w:r>
        <w:br w:type="page"/>
      </w:r>
    </w:p>
    <w:p w:rsidR="00D70A38" w:rsidRDefault="00D70A38" w:rsidP="00FC7396">
      <w:pPr>
        <w:ind w:left="426"/>
        <w:jc w:val="center"/>
        <w:rPr>
          <w:rFonts w:ascii="Verdana" w:hAnsi="Verdana" w:cs="Arial"/>
          <w:b/>
          <w:sz w:val="20"/>
          <w:szCs w:val="20"/>
        </w:rPr>
      </w:pPr>
    </w:p>
    <w:p w:rsidR="00D70A38" w:rsidRDefault="00D70A38" w:rsidP="00FC7396">
      <w:pPr>
        <w:ind w:left="426"/>
        <w:jc w:val="center"/>
        <w:rPr>
          <w:rFonts w:ascii="Verdana" w:hAnsi="Verdana" w:cs="Arial"/>
          <w:b/>
          <w:sz w:val="20"/>
          <w:szCs w:val="20"/>
        </w:rPr>
      </w:pPr>
    </w:p>
    <w:p w:rsidR="00D70A38" w:rsidRDefault="00D70A38" w:rsidP="00FC7396">
      <w:pPr>
        <w:ind w:left="426"/>
        <w:jc w:val="center"/>
        <w:rPr>
          <w:rFonts w:ascii="Verdana" w:hAnsi="Verdana" w:cs="Arial"/>
          <w:b/>
          <w:sz w:val="20"/>
          <w:szCs w:val="20"/>
        </w:rPr>
      </w:pPr>
    </w:p>
    <w:p w:rsidR="00861140" w:rsidRPr="00861140" w:rsidRDefault="00861140" w:rsidP="00FC7396">
      <w:pPr>
        <w:ind w:left="426"/>
        <w:jc w:val="center"/>
        <w:rPr>
          <w:rFonts w:ascii="Verdana" w:hAnsi="Verdana" w:cs="Arial"/>
          <w:b/>
          <w:sz w:val="20"/>
          <w:szCs w:val="20"/>
        </w:rPr>
      </w:pPr>
      <w:r w:rsidRPr="00861140">
        <w:rPr>
          <w:rFonts w:ascii="Verdana" w:hAnsi="Verdana" w:cs="Arial"/>
          <w:b/>
          <w:sz w:val="20"/>
          <w:szCs w:val="20"/>
        </w:rPr>
        <w:t>Apresentação</w:t>
      </w:r>
      <w:r w:rsidRPr="00861140">
        <w:rPr>
          <w:rFonts w:ascii="Verdana" w:hAnsi="Verdana" w:cs="Arial"/>
          <w:b/>
          <w:sz w:val="20"/>
          <w:szCs w:val="20"/>
        </w:rPr>
        <w:br/>
      </w:r>
    </w:p>
    <w:p w:rsidR="00B77A9A" w:rsidRPr="00861140" w:rsidRDefault="00B77A9A" w:rsidP="00B77A9A">
      <w:pPr>
        <w:spacing w:after="0" w:line="240" w:lineRule="auto"/>
        <w:ind w:left="709" w:firstLine="114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O Boletim de Dados 2011</w:t>
      </w:r>
      <w:r w:rsidRPr="00861140">
        <w:rPr>
          <w:rFonts w:ascii="Verdana" w:eastAsia="Times New Roman" w:hAnsi="Verdana" w:cs="Arial"/>
          <w:sz w:val="20"/>
          <w:szCs w:val="20"/>
          <w:lang w:eastAsia="pt-BR"/>
        </w:rPr>
        <w:t xml:space="preserve"> apresenta os principais dados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de 2010 </w:t>
      </w:r>
      <w:r w:rsidRPr="00861140">
        <w:rPr>
          <w:rFonts w:ascii="Verdana" w:eastAsia="Times New Roman" w:hAnsi="Verdana" w:cs="Arial"/>
          <w:sz w:val="20"/>
          <w:szCs w:val="20"/>
          <w:lang w:eastAsia="pt-BR"/>
        </w:rPr>
        <w:t>da Universidade Estadual do Oeste do Paraná – UNIOESTE, destacando-se aqueles que avaliam as atividades fim de Ensino, Pesquisa e Extensão, sendo que sua organização teve como base a coleta de dados realizada com o apoio dos diversos segmentos da instituição.</w:t>
      </w:r>
    </w:p>
    <w:p w:rsidR="00B77A9A" w:rsidRPr="00861140" w:rsidRDefault="00B77A9A" w:rsidP="00B77A9A">
      <w:pPr>
        <w:spacing w:after="0" w:line="240" w:lineRule="auto"/>
        <w:ind w:left="709" w:firstLine="114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861140">
        <w:rPr>
          <w:rFonts w:ascii="Verdana" w:eastAsia="Times New Roman" w:hAnsi="Verdana" w:cs="Arial"/>
          <w:sz w:val="20"/>
          <w:szCs w:val="20"/>
          <w:lang w:eastAsia="pt-BR"/>
        </w:rPr>
        <w:t>Com a pub</w:t>
      </w:r>
      <w:r>
        <w:rPr>
          <w:rFonts w:ascii="Verdana" w:eastAsia="Times New Roman" w:hAnsi="Verdana" w:cs="Arial"/>
          <w:sz w:val="20"/>
          <w:szCs w:val="20"/>
          <w:lang w:eastAsia="pt-BR"/>
        </w:rPr>
        <w:t>licação do Boletim de Dados 2011</w:t>
      </w:r>
      <w:r w:rsidRPr="00861140">
        <w:rPr>
          <w:rFonts w:ascii="Verdana" w:eastAsia="Times New Roman" w:hAnsi="Verdana" w:cs="Arial"/>
          <w:sz w:val="20"/>
          <w:szCs w:val="20"/>
          <w:lang w:eastAsia="pt-BR"/>
        </w:rPr>
        <w:t xml:space="preserve"> a Unioeste disponibiliza à comunidade acadêmica e à sociedade em geral, um conjunto de informações no intuito de subsidiar o processo de planejamento, avaliação e gerenciamento das atividades acadêmicas e administrativas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Observamos que alguns dados constantes nesta edição foram trabalhados com sua evolução no tempo permitindo assim, que a comunidade acadêmica perceba o crescimento de nossa instituição.</w:t>
      </w:r>
    </w:p>
    <w:p w:rsidR="00B77A9A" w:rsidRPr="00861140" w:rsidRDefault="00B77A9A" w:rsidP="00B77A9A">
      <w:pPr>
        <w:spacing w:after="0" w:line="240" w:lineRule="auto"/>
        <w:ind w:left="709" w:firstLine="114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861140">
        <w:rPr>
          <w:rFonts w:ascii="Verdana" w:eastAsia="Times New Roman" w:hAnsi="Verdana" w:cs="Arial"/>
          <w:sz w:val="20"/>
          <w:szCs w:val="20"/>
          <w:lang w:eastAsia="pt-BR"/>
        </w:rPr>
        <w:t>Esperamos que a comunidade acadêmica utilize as informações nele contidas para análise de suas próprias atividades, contribuindo diretamente para a melhoria e crescimento da UNIOESTE e aumentando sua participação na sociedade.</w:t>
      </w:r>
    </w:p>
    <w:p w:rsidR="00861140" w:rsidRPr="00861140" w:rsidRDefault="00861140" w:rsidP="00FC7396">
      <w:pPr>
        <w:spacing w:after="0" w:line="240" w:lineRule="auto"/>
        <w:ind w:left="709" w:firstLine="114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861140" w:rsidRPr="00210634" w:rsidRDefault="00861140" w:rsidP="00861140">
      <w:pPr>
        <w:ind w:left="1197"/>
        <w:rPr>
          <w:rFonts w:ascii="Arial" w:hAnsi="Arial" w:cs="Arial"/>
        </w:rPr>
      </w:pPr>
    </w:p>
    <w:p w:rsidR="00861140" w:rsidRPr="00210634" w:rsidRDefault="00861140" w:rsidP="00861140">
      <w:pPr>
        <w:ind w:left="1197"/>
        <w:rPr>
          <w:rFonts w:ascii="Arial" w:hAnsi="Arial" w:cs="Arial"/>
        </w:rPr>
      </w:pPr>
    </w:p>
    <w:p w:rsidR="00861140" w:rsidRPr="00210634" w:rsidRDefault="00861140" w:rsidP="00861140">
      <w:pPr>
        <w:ind w:left="1197"/>
        <w:rPr>
          <w:rFonts w:ascii="Arial" w:hAnsi="Arial" w:cs="Arial"/>
        </w:rPr>
      </w:pPr>
    </w:p>
    <w:p w:rsidR="00861140" w:rsidRPr="00861140" w:rsidRDefault="00A641C8" w:rsidP="00861140">
      <w:pPr>
        <w:ind w:left="1197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Ó-REITORIA DE PLANEJAMENTO</w:t>
      </w:r>
    </w:p>
    <w:p w:rsidR="00861140" w:rsidRPr="00210634" w:rsidRDefault="00861140" w:rsidP="00861140">
      <w:pPr>
        <w:jc w:val="center"/>
        <w:rPr>
          <w:rFonts w:ascii="Arial" w:hAnsi="Arial" w:cs="Arial"/>
          <w:b/>
        </w:rPr>
      </w:pPr>
    </w:p>
    <w:p w:rsidR="00861140" w:rsidRPr="00861140" w:rsidRDefault="00F76395" w:rsidP="00861140">
      <w:pPr>
        <w:ind w:left="119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br/>
      </w:r>
      <w:r w:rsidR="00861140" w:rsidRPr="00861140">
        <w:rPr>
          <w:rFonts w:ascii="Verdana" w:hAnsi="Verdana" w:cs="Arial"/>
          <w:b/>
          <w:sz w:val="20"/>
          <w:szCs w:val="20"/>
        </w:rPr>
        <w:t>Equipe</w:t>
      </w:r>
    </w:p>
    <w:p w:rsidR="00861140" w:rsidRPr="00861140" w:rsidRDefault="00861140" w:rsidP="00861140">
      <w:pPr>
        <w:ind w:left="1197"/>
        <w:rPr>
          <w:rFonts w:ascii="Verdana" w:hAnsi="Verdana" w:cs="Arial"/>
          <w:b/>
          <w:sz w:val="20"/>
          <w:szCs w:val="20"/>
        </w:rPr>
      </w:pPr>
      <w:proofErr w:type="spellStart"/>
      <w:r w:rsidRPr="00861140">
        <w:rPr>
          <w:rFonts w:ascii="Verdana" w:hAnsi="Verdana" w:cs="Arial"/>
          <w:sz w:val="20"/>
          <w:szCs w:val="20"/>
        </w:rPr>
        <w:t>Profª</w:t>
      </w:r>
      <w:proofErr w:type="spellEnd"/>
      <w:r w:rsidRPr="00861140">
        <w:rPr>
          <w:rFonts w:ascii="Verdana" w:hAnsi="Verdana" w:cs="Arial"/>
          <w:sz w:val="20"/>
          <w:szCs w:val="20"/>
        </w:rPr>
        <w:t xml:space="preserve"> Dra. Maria da Piedade Araújo</w:t>
      </w:r>
      <w:r w:rsidRPr="00861140">
        <w:rPr>
          <w:rFonts w:ascii="Verdana" w:hAnsi="Verdana" w:cs="Arial"/>
          <w:sz w:val="20"/>
          <w:szCs w:val="20"/>
        </w:rPr>
        <w:br/>
      </w:r>
      <w:r w:rsidR="003C0C78">
        <w:rPr>
          <w:rFonts w:ascii="Verdana" w:hAnsi="Verdana" w:cs="Arial"/>
          <w:b/>
          <w:sz w:val="20"/>
          <w:szCs w:val="20"/>
        </w:rPr>
        <w:t>Pró-Reitora</w:t>
      </w:r>
    </w:p>
    <w:p w:rsidR="00861140" w:rsidRPr="00861140" w:rsidRDefault="00861140" w:rsidP="00861140">
      <w:pPr>
        <w:ind w:left="1197"/>
        <w:rPr>
          <w:rFonts w:ascii="Verdana" w:hAnsi="Verdana" w:cs="Arial"/>
          <w:b/>
          <w:sz w:val="20"/>
          <w:szCs w:val="20"/>
        </w:rPr>
      </w:pPr>
    </w:p>
    <w:p w:rsidR="004B4078" w:rsidRDefault="00861140" w:rsidP="00861140">
      <w:pPr>
        <w:ind w:left="1197"/>
        <w:rPr>
          <w:rFonts w:ascii="Verdana" w:hAnsi="Verdana" w:cs="Arial"/>
          <w:b/>
          <w:sz w:val="20"/>
          <w:szCs w:val="20"/>
        </w:rPr>
      </w:pPr>
      <w:r w:rsidRPr="00861140">
        <w:rPr>
          <w:rFonts w:ascii="Verdana" w:hAnsi="Verdana" w:cs="Arial"/>
          <w:sz w:val="20"/>
          <w:szCs w:val="20"/>
        </w:rPr>
        <w:t>Carmen Regina Battisti</w:t>
      </w:r>
      <w:r w:rsidRPr="00861140">
        <w:rPr>
          <w:rFonts w:ascii="Verdana" w:hAnsi="Verdana" w:cs="Arial"/>
          <w:b/>
          <w:sz w:val="20"/>
          <w:szCs w:val="20"/>
        </w:rPr>
        <w:t xml:space="preserve"> – Área de Informações</w:t>
      </w:r>
      <w:r w:rsidRPr="00861140">
        <w:rPr>
          <w:rFonts w:ascii="Verdana" w:hAnsi="Verdana" w:cs="Arial"/>
          <w:b/>
          <w:sz w:val="20"/>
          <w:szCs w:val="20"/>
        </w:rPr>
        <w:br/>
      </w:r>
      <w:r w:rsidRPr="00861140">
        <w:rPr>
          <w:rFonts w:ascii="Verdana" w:hAnsi="Verdana" w:cs="Arial"/>
          <w:sz w:val="20"/>
          <w:szCs w:val="20"/>
        </w:rPr>
        <w:t>Marines da Cruz Monteiro</w:t>
      </w:r>
      <w:r w:rsidRPr="00861140">
        <w:rPr>
          <w:rFonts w:ascii="Verdana" w:hAnsi="Verdana" w:cs="Arial"/>
          <w:b/>
          <w:sz w:val="20"/>
          <w:szCs w:val="20"/>
        </w:rPr>
        <w:t xml:space="preserve"> – </w:t>
      </w:r>
      <w:r w:rsidR="003C0C78">
        <w:rPr>
          <w:rFonts w:ascii="Verdana" w:hAnsi="Verdana" w:cs="Arial"/>
          <w:b/>
          <w:sz w:val="20"/>
          <w:szCs w:val="20"/>
        </w:rPr>
        <w:t>Diretoria de Desenvolvimento Institucional</w:t>
      </w:r>
      <w:r w:rsidRPr="00861140">
        <w:rPr>
          <w:rFonts w:ascii="Verdana" w:hAnsi="Verdana" w:cs="Arial"/>
          <w:b/>
          <w:sz w:val="20"/>
          <w:szCs w:val="20"/>
        </w:rPr>
        <w:br/>
      </w:r>
      <w:r w:rsidRPr="00861140">
        <w:rPr>
          <w:rFonts w:ascii="Verdana" w:hAnsi="Verdana" w:cs="Arial"/>
          <w:sz w:val="20"/>
          <w:szCs w:val="20"/>
        </w:rPr>
        <w:t xml:space="preserve">Jandira </w:t>
      </w:r>
      <w:proofErr w:type="spellStart"/>
      <w:r w:rsidRPr="00861140">
        <w:rPr>
          <w:rFonts w:ascii="Verdana" w:hAnsi="Verdana" w:cs="Arial"/>
          <w:sz w:val="20"/>
          <w:szCs w:val="20"/>
        </w:rPr>
        <w:t>Turato</w:t>
      </w:r>
      <w:proofErr w:type="spellEnd"/>
      <w:r w:rsidR="00F76395">
        <w:rPr>
          <w:rFonts w:ascii="Verdana" w:hAnsi="Verdana" w:cs="Arial"/>
          <w:sz w:val="20"/>
          <w:szCs w:val="20"/>
        </w:rPr>
        <w:t xml:space="preserve"> </w:t>
      </w:r>
      <w:r w:rsidRPr="00861140">
        <w:rPr>
          <w:rFonts w:ascii="Verdana" w:hAnsi="Verdana" w:cs="Arial"/>
          <w:sz w:val="20"/>
          <w:szCs w:val="20"/>
        </w:rPr>
        <w:t>Mariga</w:t>
      </w:r>
      <w:r w:rsidRPr="00861140">
        <w:rPr>
          <w:rFonts w:ascii="Verdana" w:hAnsi="Verdana" w:cs="Arial"/>
          <w:b/>
          <w:sz w:val="20"/>
          <w:szCs w:val="20"/>
        </w:rPr>
        <w:t xml:space="preserve">– </w:t>
      </w:r>
      <w:r w:rsidR="003C0C78">
        <w:rPr>
          <w:rFonts w:ascii="Verdana" w:hAnsi="Verdana" w:cs="Arial"/>
          <w:b/>
          <w:sz w:val="20"/>
          <w:szCs w:val="20"/>
        </w:rPr>
        <w:t>Área de Organização, Sistemas e Métodos</w:t>
      </w:r>
      <w:r w:rsidRPr="00861140">
        <w:rPr>
          <w:rFonts w:ascii="Verdana" w:hAnsi="Verdana" w:cs="Arial"/>
          <w:b/>
          <w:sz w:val="20"/>
          <w:szCs w:val="20"/>
        </w:rPr>
        <w:br/>
      </w:r>
      <w:r w:rsidRPr="00861140">
        <w:rPr>
          <w:rFonts w:ascii="Verdana" w:hAnsi="Verdana" w:cs="Arial"/>
          <w:sz w:val="20"/>
          <w:szCs w:val="20"/>
        </w:rPr>
        <w:t>Oribes Vieira Silva Junior</w:t>
      </w:r>
      <w:r w:rsidRPr="00861140">
        <w:rPr>
          <w:rFonts w:ascii="Verdana" w:hAnsi="Verdana" w:cs="Arial"/>
          <w:b/>
          <w:sz w:val="20"/>
          <w:szCs w:val="20"/>
        </w:rPr>
        <w:t xml:space="preserve"> - Estagiário</w:t>
      </w:r>
    </w:p>
    <w:p w:rsidR="00794DE0" w:rsidRDefault="001E2BFD">
      <w:pPr>
        <w:rPr>
          <w:rFonts w:ascii="Verdana" w:hAnsi="Verdana"/>
          <w:sz w:val="20"/>
          <w:szCs w:val="20"/>
        </w:rPr>
        <w:sectPr w:rsidR="00794DE0" w:rsidSect="00FC7396">
          <w:footerReference w:type="default" r:id="rId9"/>
          <w:pgSz w:w="11906" w:h="16838"/>
          <w:pgMar w:top="568" w:right="709" w:bottom="709" w:left="284" w:header="709" w:footer="0" w:gutter="0"/>
          <w:pgNumType w:start="1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br w:type="page"/>
      </w:r>
    </w:p>
    <w:p w:rsidR="00F75C1A" w:rsidRDefault="009C15B1" w:rsidP="00F75C1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ÍNDICE</w:t>
      </w:r>
      <w:r w:rsidR="006A59EA">
        <w:rPr>
          <w:rFonts w:ascii="Verdana" w:hAnsi="Verdana"/>
          <w:b/>
          <w:sz w:val="16"/>
          <w:szCs w:val="16"/>
        </w:rPr>
        <w:t xml:space="preserve"> DAS</w:t>
      </w:r>
      <w:r w:rsidR="004C2CE4">
        <w:rPr>
          <w:rFonts w:ascii="Verdana" w:hAnsi="Verdana"/>
          <w:b/>
          <w:sz w:val="16"/>
          <w:szCs w:val="16"/>
        </w:rPr>
        <w:t xml:space="preserve"> TABELAS</w:t>
      </w:r>
    </w:p>
    <w:p w:rsidR="00F53AC5" w:rsidRDefault="00F53AC5" w:rsidP="00F75C1A">
      <w:pPr>
        <w:jc w:val="center"/>
        <w:rPr>
          <w:rFonts w:ascii="Verdana" w:hAnsi="Verdana"/>
          <w:b/>
          <w:sz w:val="16"/>
          <w:szCs w:val="16"/>
        </w:rPr>
      </w:pPr>
    </w:p>
    <w:p w:rsidR="00F53AC5" w:rsidRPr="00F75C1A" w:rsidRDefault="00F53AC5" w:rsidP="00F53AC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  HISTÓRICO</w:t>
      </w:r>
    </w:p>
    <w:p w:rsidR="00F0780F" w:rsidRPr="00F0780F" w:rsidRDefault="00BE4B35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r w:rsidRPr="00F0780F">
        <w:rPr>
          <w:rFonts w:ascii="Verdana" w:hAnsi="Verdana"/>
          <w:sz w:val="18"/>
          <w:szCs w:val="18"/>
        </w:rPr>
        <w:fldChar w:fldCharType="begin"/>
      </w:r>
      <w:r w:rsidR="007A5586" w:rsidRPr="00F0780F">
        <w:rPr>
          <w:rFonts w:ascii="Verdana" w:hAnsi="Verdana"/>
          <w:sz w:val="18"/>
          <w:szCs w:val="18"/>
        </w:rPr>
        <w:instrText xml:space="preserve"> TOC \o "1-1" \h \z \t "boletim;1" </w:instrText>
      </w:r>
      <w:r w:rsidRPr="00F0780F">
        <w:rPr>
          <w:rFonts w:ascii="Verdana" w:hAnsi="Verdana"/>
          <w:sz w:val="18"/>
          <w:szCs w:val="18"/>
        </w:rPr>
        <w:fldChar w:fldCharType="separate"/>
      </w:r>
      <w:hyperlink w:anchor="_Toc29729065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.1 - Aspectos Legai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2 \h </w:instrText>
        </w:r>
        <w:r w:rsidRPr="00F0780F">
          <w:rPr>
            <w:rFonts w:ascii="Verdana" w:hAnsi="Verdana"/>
            <w:noProof/>
            <w:webHidden/>
            <w:sz w:val="18"/>
            <w:szCs w:val="18"/>
          </w:rPr>
        </w:r>
        <w:r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65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.2 - Aspectos Legais de Autorização e Reconhecimento dos Cursos de Graduaçã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  <w:r w:rsidR="00F0780F">
        <w:rPr>
          <w:rStyle w:val="Hyperlink"/>
          <w:rFonts w:ascii="Verdana" w:hAnsi="Verdana"/>
          <w:noProof/>
          <w:sz w:val="18"/>
          <w:szCs w:val="18"/>
        </w:rPr>
        <w:br/>
      </w:r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2  ENSINO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5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1 - Cursos de Graduação e Carga Horária dos Projetos Políticos Pedagógic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5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2 - Alunos Matriculados por Série e por Curs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5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3 - Matriculados, Formandos e Formandos em Relação ao Número de Vagas (%) por Curs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5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4 - Conceitos dos Cursos de Graduação nas Avaliações do MEC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5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5 - Número de Alunos de Graduação em Relação ao Número de Habitante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5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6 - Relação entre Aluno/Docente/Agente Universitári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5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7 - Cursos de Pós-Graduação Stricto Sensu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7.1 – Consultas às Bases Referenciais Assinadas pela CAPE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7.2 - Estatísticas de Downloads de Textos Complet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8 - Cursos de Pós-Graduação Lato Sensu - Gratuitos e Concluídos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8.1 Cursos de Pós-Graduação Lato Sensu - Gratuitos e em Andamento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8.2 - Cursos de Pós-Graduação Lato Sensu - Não-Gratuitos e Concluídos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8.3 - Cursos de Pós-Graduação Lato Sensu - Não-Gratuitos e em Andamento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9 - Alunos por Campus - Graduação e Pós-Graduaçã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10 - Alunos Estrangeiros e País de Origem – Graduaçã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6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11 - Estatísticas do Concurso Vestibular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6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- 2.11.1 - Evolução da Concorrência do Concurso Vestibular da UNIOESTE - 2006 a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12 - Docentes Efetivos Contratados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  <w:lang w:eastAsia="pt-BR"/>
          </w:rPr>
          <w:t>Tabela 2.13 - Docentes Temporários Contratados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14 - Concurso Público para Agentes Universitários do HUOP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67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2.15 - Teste Seletivo para Agentes Universit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  <w:r w:rsidR="00F0780F">
        <w:rPr>
          <w:rStyle w:val="Hyperlink"/>
          <w:rFonts w:ascii="Verdana" w:hAnsi="Verdana"/>
          <w:noProof/>
          <w:sz w:val="18"/>
          <w:szCs w:val="18"/>
        </w:rPr>
        <w:br/>
      </w:r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3  PESQUISA, EXTENSÃO E CULTURA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3.1 - Demonstrativo do Programa Institucional de Bolsas para Iniciação Científica-PIC-2008/2009/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3.2 - Grupos de Pesquisa, Projetos e Pesquisadores por Campus/Cent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3.3 - Projetos Aprovados em Órgãos de Fomento por Campus - Cadastrados na Pró-Reitoria de Pesquisa e Pós Graduação -PRPPG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7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3.4 - Órgãos de Fomento Financiadores de Projet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67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3.5 - Atividades de Extensão por Campus e por Cent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7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  <w:r w:rsidR="00F0780F">
        <w:rPr>
          <w:rStyle w:val="Hyperlink"/>
          <w:rFonts w:ascii="Verdana" w:hAnsi="Verdana"/>
          <w:noProof/>
          <w:sz w:val="18"/>
          <w:szCs w:val="18"/>
        </w:rPr>
        <w:br/>
      </w:r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4  SERVIDORES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1 - Quadro Geral dos Servidores (Agentes Universitários e Docentes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1.1 - Quadro dos Servidores Efetivos (Agentes Universitários e Docentes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1.2 - Quadro dos Servidores Temporários (Agentes Universitários e Docentes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2 - Titulação do Corpo Docente - Efetivos e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2.1 - Titulação do Corpo Docente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2.2 - Titulação do Corpo Docente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3 - Número Total de Docentes por Grau de Formação, por Regime de Trabalho  e Sex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4 - Número Total de Docentes por Faixa Etária e por Sex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5 - Número de Docentes Efetivos e Temporários por Regime de Trabalho e Carga Horári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8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6 - Docentes em Processo de Qualificação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8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7 - Docentes em Processo de Qualificação com Afastamento Total ou Parcia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8 - Nacionalidade dos Docente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69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4.9  - Escolaridade dos Agentes Universit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5  BIBLIOTECAS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5.1  - Área Construída  das Biblioteca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5.2 - Infraestrutura das Biblioteca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5.3 - Número Total de Empréstim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5.4 - Total do Acervo Impresso e Multimídia por Área do Conheciment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1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  <w:lang w:eastAsia="pt-BR"/>
          </w:rPr>
          <w:t>Tabela 5.5 - Total de Títulos Digital/Eletrônico por Área do Conheciment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1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69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5.6 - Obras em Formato Digital/Eletrônico On-Lin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1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6  EDITORA E GRÁFICA UNIVERSITÁRIA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69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6.1 - Distribuição das Revistas por Unidade Administrativ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69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1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6.2 - Livros Publicados pela ED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1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0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6.3 - Relação dos Trabalhos Realizados na Gráfic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7  INFRAESTRUTURA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1 - Total das Áreas Urbana, Rural e Construída por Campu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2 -  Áreas Rurais (Fazendas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3 - Áreas Urbana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4 - Área Construída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5 - Demonstrativo da Área a Construir até 31.12.2011 por Unidade Administrativ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3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6- Laboratórios por Campu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3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7 - Estações Experimentai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4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0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8 - Equipamentos de Informátic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0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4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1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7.9 - Veículos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4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8  CLÍNICAS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8.1 - Dados gerais das Clínicas Odontológicas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1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8.2 - Dados gerais da Clínica de Fisioterapia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9  BIOTÉRIO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9.1 - Animais Produzidos pelo Biotério Centra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9.2 - Materiais Utilizados pelo Biotério Centra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1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9.3 - Materiais Repassados aos Biotérios Setoriai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10  CONVÊNIOS, CONTRATOS E TERMOS DE COOPERAÇÃO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0.1 - Convênios Firmad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0.2 - Contratos Firmad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0.3 - Termos de Cooperação Firmad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1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0.4  - Investimento em Material Permanen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1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2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0.5 - Investimento em Infraestrutura Físic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2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0.5.1 - Despesas Executadas em Obras e Instalações – Valores Empenhad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11  LICITAÇÕES</w:t>
      </w:r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2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1.1 - Relação das Licitações Realizada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12  ORÇAMENTO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2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2.1 - Orçamento da UNIOESTE - Ensino mais Saúd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2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2.2 - Evolução das Despesas Empenhada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Default="0056394B" w:rsidP="00F0780F">
      <w:pPr>
        <w:pStyle w:val="Sumrio1"/>
        <w:rPr>
          <w:rStyle w:val="Hyperlink"/>
          <w:rFonts w:ascii="Verdana" w:hAnsi="Verdana"/>
          <w:noProof/>
          <w:sz w:val="18"/>
          <w:szCs w:val="18"/>
        </w:rPr>
      </w:pPr>
      <w:hyperlink w:anchor="_Toc29729072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2.3 - Evolução das Receitas Arrecadada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8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75C1A" w:rsidRDefault="00F0780F" w:rsidP="00F0780F">
      <w:pPr>
        <w:rPr>
          <w:rFonts w:ascii="Verdana" w:hAnsi="Verdana"/>
          <w:b/>
          <w:noProof/>
          <w:sz w:val="16"/>
          <w:szCs w:val="16"/>
        </w:rPr>
      </w:pPr>
      <w:r>
        <w:rPr>
          <w:noProof/>
        </w:rPr>
        <w:br/>
      </w:r>
      <w:r>
        <w:rPr>
          <w:rFonts w:ascii="Verdana" w:hAnsi="Verdana"/>
          <w:b/>
          <w:noProof/>
          <w:sz w:val="16"/>
          <w:szCs w:val="16"/>
        </w:rPr>
        <w:t>13  HOSPITAL UNIVERSITÁRIO</w:t>
      </w:r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2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3.1 - Dados Gerais do Hospital Universitári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8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Sumrio1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2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Tabela 13.2 - Evolução da Receita Arrecadada - HUOP (R$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8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1E2BFD" w:rsidRDefault="00BE4B35">
      <w:pPr>
        <w:rPr>
          <w:rFonts w:ascii="Verdana" w:hAnsi="Verdana"/>
          <w:sz w:val="20"/>
          <w:szCs w:val="20"/>
        </w:rPr>
      </w:pPr>
      <w:r w:rsidRPr="00F0780F">
        <w:rPr>
          <w:rFonts w:ascii="Verdana" w:hAnsi="Verdana"/>
          <w:sz w:val="18"/>
          <w:szCs w:val="18"/>
        </w:rPr>
        <w:fldChar w:fldCharType="end"/>
      </w:r>
      <w:r w:rsidR="001E2BFD">
        <w:rPr>
          <w:rFonts w:ascii="Verdana" w:hAnsi="Verdana"/>
          <w:sz w:val="20"/>
          <w:szCs w:val="20"/>
        </w:rPr>
        <w:br w:type="page"/>
      </w:r>
    </w:p>
    <w:p w:rsidR="007A5586" w:rsidRDefault="007A5586">
      <w:pPr>
        <w:rPr>
          <w:rFonts w:ascii="Verdana" w:hAnsi="Verdana"/>
          <w:sz w:val="20"/>
          <w:szCs w:val="20"/>
        </w:rPr>
        <w:sectPr w:rsidR="007A5586" w:rsidSect="00D703E8">
          <w:pgSz w:w="11906" w:h="16838"/>
          <w:pgMar w:top="851" w:right="709" w:bottom="1418" w:left="567" w:header="709" w:footer="0" w:gutter="0"/>
          <w:pgNumType w:start="1"/>
          <w:cols w:space="708"/>
          <w:docGrid w:linePitch="360"/>
        </w:sectPr>
      </w:pPr>
    </w:p>
    <w:p w:rsidR="00CD13E8" w:rsidRDefault="009C15B1" w:rsidP="00CD13E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ÍNDICE</w:t>
      </w:r>
      <w:r w:rsidR="006A59EA">
        <w:rPr>
          <w:rFonts w:ascii="Verdana" w:hAnsi="Verdana"/>
          <w:b/>
          <w:sz w:val="16"/>
          <w:szCs w:val="16"/>
        </w:rPr>
        <w:t xml:space="preserve"> DOS</w:t>
      </w:r>
      <w:r w:rsidR="001A3532">
        <w:rPr>
          <w:rFonts w:ascii="Verdana" w:hAnsi="Verdana"/>
          <w:b/>
          <w:sz w:val="16"/>
          <w:szCs w:val="16"/>
        </w:rPr>
        <w:t xml:space="preserve"> </w:t>
      </w:r>
      <w:r w:rsidR="00CD13E8" w:rsidRPr="00CD13E8">
        <w:rPr>
          <w:rFonts w:ascii="Verdana" w:hAnsi="Verdana"/>
          <w:b/>
          <w:sz w:val="16"/>
          <w:szCs w:val="16"/>
        </w:rPr>
        <w:t>GRÁFICOS</w:t>
      </w:r>
    </w:p>
    <w:p w:rsidR="00F0780F" w:rsidRPr="00F0780F" w:rsidRDefault="00BE4B35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r w:rsidRPr="00794DE0">
        <w:rPr>
          <w:rFonts w:ascii="Verdana" w:hAnsi="Verdana" w:cstheme="minorHAnsi"/>
          <w:b/>
          <w:sz w:val="20"/>
          <w:szCs w:val="20"/>
        </w:rPr>
        <w:fldChar w:fldCharType="begin"/>
      </w:r>
      <w:r w:rsidR="0040429C" w:rsidRPr="00794DE0">
        <w:rPr>
          <w:rFonts w:ascii="Verdana" w:hAnsi="Verdana" w:cstheme="minorHAnsi"/>
          <w:b/>
          <w:sz w:val="20"/>
          <w:szCs w:val="20"/>
        </w:rPr>
        <w:instrText xml:space="preserve"> TOC \h \z \c "Gráfico" </w:instrText>
      </w:r>
      <w:r w:rsidRPr="00794DE0">
        <w:rPr>
          <w:rFonts w:ascii="Verdana" w:hAnsi="Verdana" w:cstheme="minorHAnsi"/>
          <w:b/>
          <w:sz w:val="20"/>
          <w:szCs w:val="20"/>
        </w:rPr>
        <w:fldChar w:fldCharType="separate"/>
      </w:r>
      <w:hyperlink w:anchor="_Toc29729072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 - Alunos Matriculados por Curso - Campus Cascave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8 \h </w:instrText>
        </w:r>
        <w:r w:rsidRPr="00F0780F">
          <w:rPr>
            <w:rFonts w:ascii="Verdana" w:hAnsi="Verdana"/>
            <w:noProof/>
            <w:webHidden/>
            <w:sz w:val="18"/>
            <w:szCs w:val="18"/>
          </w:rPr>
        </w:r>
        <w:r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</w:t>
        </w:r>
        <w:r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2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 - Alunos Matriculados por Curso - Campus Foz do Iguaçu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2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 - Alunos Matriculados por Curso - Campus Francisco Beltrã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 - Alunos Matriculados por Curso - Campus Marechal Cândido Rondon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 - Alunos Matriculados por Curso - Campus Toled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 - Matriculados 1ª Série, Formandos e Produtividade (%)  CCBS - Campus Cascave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 - Matriculados 1ª Série, Formandos e Produtividade (%)  CCMF - Campus Cascave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 - Matriculados 1ª Série, Formandos e Produtividade (%)  CECA - Campus Cascave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 - Matriculados 1ª Série, Formandos e Produtividade (%)  CCET - Campus Cascave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 - Matriculados 1ª Série, Formandos e Produtividade (%)  CCSA - Campus Cascave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 - Matriculados 1ª Série, Formandos e Produtividade (%)  CEL - Campus Foz do Iguaçu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3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 - Matriculados 1ª Série, Formandos e Produtividade (%)  CECE - Campus Foz do Iguaçu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3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2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3 - Matriculados 1ª Série, Formandos e Produtividade (%)  CCSA - Campus Foz do Iguaçu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4 - Matriculados 1ª Série, Formandos e Produtividade (%)  CCH - Campus Francisco Beltrã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5 - Matriculados 1ª Série, Formandos e Produtividade (%)  CCSA - Campus Francisco Beltrã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6 - Matriculados 1ª Série, Formandos e Produtividade (%)  CCA - Campus Marechal Cândido Rondon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7 - Matriculados 1ª Série, Formandos e Produtividade (%)  CCHEL - Campus Marechal Cândido Rondon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8 - Matriculados 1ª Série, Formandos e Produtividade (%)  CCSA - Campus Marechal Cândido Rondon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9 - Matriculados 1ª Série, Formandos e Produtividade (%)  CCHS - Campus Toled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0 - Matriculados 1ª Série, Formandos e Produtividade (%)  CECE - Campus Toled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1 - Matriculados 1ª Série, Formandos e Produtividade (%)  CCSA - Campus Toled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4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2 - Número de Alunos em relação ao Número de Habitante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4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3 - Relação Aluno/Docente equivalente/Agente Universitári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3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4 - Evolução do Quantitativo de Cursos Stricto Sensu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5 - Consulta às Bases Referenciais Assinadas pela CAPE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6 - Estatísticas de Downloads de Textos Completo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4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7 - Percentual de Alunos por Campu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8 - Evolução do Quantitativo de Alunos de  Graduação (UNIOESTE - média anual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29 - Evolução do Quantitativo de Alunos de  Especialização (UNIOESTE - média anual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0 - Evolução do Quantitativo de Alunos de Mestrado (UNIOESTE - média anual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1 - Evolução do Quantitativo de Alunos de  Doutorado (UNIOESTE - média anual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5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2 - Evolução do Quantitativo de Alunos de Residência  (UNIOESTE - média anual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5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3 - Alunos Estrangeiros e País de Origem -                          Graduação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4 - Evolução do Quantitativo de Alunos Estrangeiros - Graduação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5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5 - Bolsas para Iniciação Científica em 2010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6 - Percentual de Bolsas de Iniciação Científica por Campus em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7 - Evolução do  Demonstrativo do Programa Institucional de Bolsas de Iniciação Científica - PIBIC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6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8 - Grupos de Pesquisa, Projetos e Pesquisadores por Campus/Centro - Cascavel (%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39 - Grupos de Pesquisa, Projetos e Pesquisadores por Campus/Centro - Foz do Iguaçu (%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0 - Grupos de Pesquisa, Projetos e Pesquisadores por Campus/Centro - Francisco Beltrão (%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1 - Grupos de Pesquisa, Projetos e Pesquisadores por Campus/Centro - Marechal Cândido Rondon (%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6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2 - Grupos de Pesquisa, Projetos e Pesquisadores por Campus/Centro - Toledo (%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6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3 - Evolução do Quantitativo de Grupos de Pesquisa 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4 - Evolução do Quantitativo de  Pesquisadore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5 - Projetos Aprovados por Campu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6 - Pesquisadores Envolvido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7 - Evolução de Quantitativo de Projetos Aprovados em Órgãos de Fomento por Campu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8 - Evolução do Quantitativo das Atividades de Extensão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7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49 - Servidores (Agentes Universitários e Docentes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0 - Servidores (Agentes Universitários e Docentes)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1 - Servidores (Agentes Universitários e Docentes)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7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2 - Evolução do Quantitativo de Docentes Efetivos e Temporários (UNIOESTE)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7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3 - Evolução do Quantitativo de Agentes Universitários Efetivos e Temporários (UNIOESTE)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4 - Docentes da UNIOESTE por Titulação 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5 - Docentes da UNIOESTE por Titulação 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6 - Docentes da UNIOESTE por Titulação   Efetivos (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7 - Docentes da UNIOESTE por Titulação  Temporários (Mestre + 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8 - Docentes da UNIOESTE por Titulação  Efetivos (Mestre + 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59 - Docentes do Campus de Cascavel por  Titulaçã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0 - Docentes do Campus de Cascavel por  Titulaçã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1 - Docentes do Campus de Cascavel por  Titulação - Efetivos (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8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2 - Docentes do Campus de Cascavel por  Titulação - Temporários (Mestre + 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8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3 - Docentes do Campus de Cascavel por  Titulação – Efetivos  (Mestre + 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4 - Docentes do Campus de Foz do Iguaçu  por Titulaçã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5 - Docentes do Campus de Foz do Iguaçu  por Titulaçã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6 - Docentes do Campus de Foz do Iguaçu  por Titulação - Efetivos (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7 - Docentes do Campus de Foz do Iguaçu  por Titulação - Temporários (Mestre + 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8 - Docentes do Campus de Foz do Iguaçu  por Titulação - Efetivos (Mestre + 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8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69 - Docentes do Campus de Francisco Beltrão  por Titulaçã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0 - Docentes do Campus de Francisco Beltrão  por Titulaçã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1 - Docentes do Campus de Francisco Beltrão  por Titulação - Efetivos (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79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2 - Docentes do Campus de Francisco Beltrão  por Titulação - Temporários (Mestre + 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79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3 - Docentes do Campus de Francisco Beltrão  por Titulação - Efetivos (Mestre + 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4 - Docentes do Campus de  Marechal Cândido Rondon por Titulaçã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5 - Docentes do Campus de  Marechal Cândido Rondon por Titulaçã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6 - Docentes do Campus de  Marechal Cândido Rondon  por Titulação - Efetivos (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7 - Docentes do Campus de  Marechal Cândido Rondon  por Titulação - Temporários (Mestre + 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8 - Docentes do Campus de  Marechal Cândido Rondon  por Titulação - Efetivos (Mestre + 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79 - Docentes do Campus de Toledo  por Titulaçã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0 - Docentes do Campus de Toledo  por Titulaçã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1 - Docentes do Campus de Toledo  por Titulação - Efetivos (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0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2 - Docentes do Campus de Toledo  por Titulação - Temporários (Mestre + 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0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3 - Docentes do Campus de Toledo  por Titulação - Efetivos (Mestre + Doutor + Pós-Doutor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4 - Evolução da Titulação do Corpo Docente (UNIOESTE) - Efetivo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5 - Evolução da Titulação do Corpo Docente (UNIOESTE) - Temporário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6 - Evolução da Titulação do Corpo Docente (UNIOESTE) - Efetivos + Temporários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7 - Docentes por Grau de Formação, Regime de Trabalho e Sex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8 - Quantitativo Total de Docente por Faixa Etária e por Sex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89 - Docentes da UNIOESTE  por Regime de Trabalho - Efetivos +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0 - Docentes do Campus de Cascavel por  Regime de Trabalh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1 - Docentes do Campus de Cascavel por  Regime de Trabalh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1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2 - Docentes do Campus de Foz do Iguaçu  por Regime de Trabalh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1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3 - Docentes do Campus de Foz do Iguaçu  por Regime de Trabalh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4 - Docentes do Campus de Francisco Beltrão  por Regime de Trabalh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5 - Docentes do Campus de Francisco Beltrão  por Regime de Trabalh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9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6 - Docentes do Campus de Marechal Cândido Rondon  por Regime de Trabalh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7 - Docentes do Campus de Marechal Cândido Rondon  por Regime de Trabalh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8 - Docentes do Campus de Toledo  por Regime de Trabalho - Efetiv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99 - Docentes do Campus de Toledo  por Regime de Trabalho - Temporários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0 - Evolução do Corpo Docente por Regime de Trabalho (UNIOESTE) - Efetivos + Temporários 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1 - Evolução do Corpo Docente por Regime de Trabalho (UNIOESTE) - Efetivos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2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2 - Evolução do Corpo Docente por Regime de Trabalho (UNIOESTE) – Temporários  Dados relativos a Dezembro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2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2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3 - Agentes Universitários por Campus, Reitoria e HUOP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0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4 - Trabalhos Realizados na Gráfica Universitári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1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5 - Percentual da Área Urban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6 - Percentual da Área Rural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7 - Percentual da Área Construíd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8 - Evolução da Área Construída de 2006 a 2010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2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09–Equipamentos de Informátic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4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0 - Evolução dos Equipamentos de Informática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4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1 - Evolução do % de computadores com acesso a WEB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47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3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2 - Atendimento das Clínicas Odontológicas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3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3 - Evolução de Procedimentos Realizados nas Clínicas Odontológicas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4 - Atendimentos do Centro de Reabilitação Física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5 - Evolução de Procedimentos Realizados na Clínica de Fisioterapia da UNIOESTE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5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6 - Evolução do Nº de Convênios Firmado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7 - Evolução dos Convênios Firmados em Valores (R$) 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8 - Evolução do Nº de Contratos Firmados 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19 - Evolução dos Contratos Firmados em Valores (R$)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4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7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0 - Evolução do Nº de Termos de Cooperação Firmado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7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8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1 - Evolução dos Termos de Cooperação em Valores (R$)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8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49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2 - Investimento em Material Permanente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49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6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50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3 - Despesas Executadas em Obras e Instalações – Valores Empenhado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0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6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51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4 - Licitações/Processos Realizados em 2010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1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3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52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5 - Despesas Empenhadas em 2010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2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53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6 - Receitas Arrecadadas em 2010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3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8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54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7 - Evolução das Despesas Empenhada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4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79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ascii="Verdana" w:eastAsiaTheme="minorEastAsia" w:hAnsi="Verdana"/>
          <w:noProof/>
          <w:sz w:val="18"/>
          <w:szCs w:val="18"/>
          <w:lang w:eastAsia="pt-BR"/>
        </w:rPr>
      </w:pPr>
      <w:hyperlink w:anchor="_Toc297290855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8 -Evolução das Receitas Arrecadadas (UNIOESTE)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5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80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0780F" w:rsidRPr="00F0780F" w:rsidRDefault="0056394B" w:rsidP="00F0780F">
      <w:pPr>
        <w:pStyle w:val="ndicedeilustraes"/>
        <w:tabs>
          <w:tab w:val="right" w:leader="dot" w:pos="10620"/>
        </w:tabs>
        <w:spacing w:line="240" w:lineRule="auto"/>
        <w:rPr>
          <w:rFonts w:eastAsiaTheme="minorEastAsia"/>
          <w:noProof/>
          <w:sz w:val="18"/>
          <w:szCs w:val="18"/>
          <w:lang w:eastAsia="pt-BR"/>
        </w:rPr>
      </w:pPr>
      <w:hyperlink w:anchor="_Toc297290856" w:history="1">
        <w:r w:rsidR="00F0780F" w:rsidRPr="00F0780F">
          <w:rPr>
            <w:rStyle w:val="Hyperlink"/>
            <w:rFonts w:ascii="Verdana" w:hAnsi="Verdana"/>
            <w:noProof/>
            <w:sz w:val="18"/>
            <w:szCs w:val="18"/>
          </w:rPr>
          <w:t>Gráfico 129 - Evolução da Receita Arrecadada - HUOP</w:t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tab/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0780F" w:rsidRPr="00F0780F">
          <w:rPr>
            <w:rFonts w:ascii="Verdana" w:hAnsi="Verdana"/>
            <w:noProof/>
            <w:webHidden/>
            <w:sz w:val="18"/>
            <w:szCs w:val="18"/>
          </w:rPr>
          <w:instrText xml:space="preserve"> PAGEREF _Toc297290856 \h </w:instrTex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1A3532">
          <w:rPr>
            <w:rFonts w:ascii="Verdana" w:hAnsi="Verdana"/>
            <w:noProof/>
            <w:webHidden/>
            <w:sz w:val="18"/>
            <w:szCs w:val="18"/>
          </w:rPr>
          <w:t>185</w:t>
        </w:r>
        <w:r w:rsidR="00BE4B35" w:rsidRPr="00F0780F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4DE0" w:rsidRDefault="00BE4B35" w:rsidP="00CD13E8">
      <w:pPr>
        <w:rPr>
          <w:rFonts w:ascii="Verdana" w:hAnsi="Verdana"/>
          <w:b/>
          <w:sz w:val="16"/>
          <w:szCs w:val="16"/>
        </w:rPr>
        <w:sectPr w:rsidR="00794DE0" w:rsidSect="00D703E8">
          <w:footerReference w:type="default" r:id="rId10"/>
          <w:pgSz w:w="11906" w:h="16838"/>
          <w:pgMar w:top="1418" w:right="709" w:bottom="1418" w:left="567" w:header="709" w:footer="0" w:gutter="0"/>
          <w:pgNumType w:start="1"/>
          <w:cols w:space="708"/>
          <w:docGrid w:linePitch="360"/>
        </w:sectPr>
      </w:pPr>
      <w:r w:rsidRPr="00794DE0">
        <w:rPr>
          <w:rFonts w:ascii="Verdana" w:hAnsi="Verdana" w:cstheme="minorHAnsi"/>
          <w:b/>
          <w:sz w:val="20"/>
          <w:szCs w:val="20"/>
        </w:rPr>
        <w:fldChar w:fldCharType="end"/>
      </w:r>
      <w:r w:rsidR="00CD13E8" w:rsidRPr="00CD13E8">
        <w:rPr>
          <w:rFonts w:ascii="Verdana" w:hAnsi="Verdana"/>
          <w:b/>
          <w:sz w:val="16"/>
          <w:szCs w:val="16"/>
        </w:rPr>
        <w:br w:type="page"/>
      </w:r>
    </w:p>
    <w:p w:rsidR="00CD13E8" w:rsidRDefault="00CD1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Default="00D703E8" w:rsidP="00CD13E8">
      <w:pPr>
        <w:rPr>
          <w:rFonts w:ascii="Verdana" w:hAnsi="Verdana"/>
          <w:b/>
          <w:sz w:val="16"/>
          <w:szCs w:val="16"/>
        </w:rPr>
      </w:pPr>
    </w:p>
    <w:p w:rsidR="00D703E8" w:rsidRPr="00CD13E8" w:rsidRDefault="00D703E8" w:rsidP="00CD13E8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703E8" w:rsidTr="00174428">
        <w:trPr>
          <w:jc w:val="center"/>
        </w:trPr>
        <w:tc>
          <w:tcPr>
            <w:tcW w:w="10770" w:type="dxa"/>
            <w:shd w:val="clear" w:color="auto" w:fill="auto"/>
            <w:vAlign w:val="bottom"/>
          </w:tcPr>
          <w:p w:rsidR="00D703E8" w:rsidRDefault="00D703E8" w:rsidP="0017442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3E8" w:rsidRPr="00174428" w:rsidRDefault="00174428" w:rsidP="00174428">
            <w:pPr>
              <w:jc w:val="center"/>
              <w:rPr>
                <w:rFonts w:ascii="Verdana" w:hAnsi="Verdana" w:cs="Times New Roman"/>
                <w:b/>
                <w:color w:val="793B6D"/>
                <w:sz w:val="96"/>
                <w:szCs w:val="96"/>
              </w:rPr>
            </w:pPr>
            <w:r w:rsidRPr="00174428">
              <w:rPr>
                <w:rFonts w:ascii="Verdana" w:hAnsi="Verdana" w:cs="Times New Roman"/>
                <w:b/>
                <w:color w:val="793B6D"/>
                <w:sz w:val="96"/>
                <w:szCs w:val="96"/>
              </w:rPr>
              <w:t>1</w:t>
            </w:r>
          </w:p>
        </w:tc>
      </w:tr>
      <w:tr w:rsidR="00D703E8" w:rsidTr="00174428">
        <w:trPr>
          <w:trHeight w:val="547"/>
          <w:jc w:val="center"/>
        </w:trPr>
        <w:tc>
          <w:tcPr>
            <w:tcW w:w="10770" w:type="dxa"/>
            <w:shd w:val="clear" w:color="auto" w:fill="793B6D"/>
            <w:vAlign w:val="center"/>
          </w:tcPr>
          <w:p w:rsidR="00D703E8" w:rsidRPr="00174428" w:rsidRDefault="00174428" w:rsidP="00174428">
            <w:pPr>
              <w:jc w:val="center"/>
              <w:rPr>
                <w:rFonts w:ascii="Verdana" w:hAnsi="Verdana" w:cs="Times New Roman"/>
                <w:b/>
                <w:color w:val="E8CEE4"/>
                <w:sz w:val="32"/>
                <w:szCs w:val="32"/>
              </w:rPr>
            </w:pPr>
            <w:r w:rsidRPr="00174428">
              <w:rPr>
                <w:rFonts w:ascii="Verdana" w:hAnsi="Verdana" w:cs="Times New Roman"/>
                <w:b/>
                <w:color w:val="E8CEE4"/>
                <w:sz w:val="36"/>
                <w:szCs w:val="36"/>
              </w:rPr>
              <w:t>H</w:t>
            </w:r>
            <w:r w:rsidRPr="00174428">
              <w:rPr>
                <w:rFonts w:ascii="Verdana" w:hAnsi="Verdana" w:cs="Times New Roman"/>
                <w:b/>
                <w:color w:val="E8CEE4"/>
                <w:sz w:val="32"/>
                <w:szCs w:val="32"/>
              </w:rPr>
              <w:t>ISTÓRICO</w:t>
            </w:r>
          </w:p>
        </w:tc>
      </w:tr>
    </w:tbl>
    <w:p w:rsidR="001E2BFD" w:rsidRDefault="001E2BFD">
      <w:pPr>
        <w:rPr>
          <w:rFonts w:ascii="Verdana" w:hAnsi="Verdana"/>
          <w:sz w:val="20"/>
          <w:szCs w:val="20"/>
        </w:rPr>
      </w:pPr>
    </w:p>
    <w:p w:rsidR="007A5586" w:rsidRDefault="007A5586">
      <w:pPr>
        <w:rPr>
          <w:rFonts w:ascii="Verdana" w:hAnsi="Verdana"/>
          <w:b/>
          <w:sz w:val="16"/>
          <w:szCs w:val="16"/>
        </w:rPr>
      </w:pPr>
    </w:p>
    <w:p w:rsidR="00520F9A" w:rsidRDefault="00520F9A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C50A42" w:rsidRDefault="00C50A42">
      <w:pPr>
        <w:sectPr w:rsidR="00C50A42" w:rsidSect="00D703E8">
          <w:footerReference w:type="default" r:id="rId11"/>
          <w:pgSz w:w="11906" w:h="16838"/>
          <w:pgMar w:top="1418" w:right="709" w:bottom="1418" w:left="567" w:header="709" w:footer="0" w:gutter="0"/>
          <w:pgNumType w:start="2"/>
          <w:cols w:space="708"/>
          <w:docGrid w:linePitch="360"/>
        </w:sectPr>
      </w:pPr>
      <w:r>
        <w:lastRenderedPageBreak/>
        <w:br w:type="page"/>
      </w:r>
    </w:p>
    <w:p w:rsidR="00C50A42" w:rsidRDefault="00C50A42">
      <w:pPr>
        <w:rPr>
          <w:rFonts w:ascii="Verdana" w:hAnsi="Verdana"/>
          <w:b/>
          <w:sz w:val="16"/>
          <w:szCs w:val="16"/>
        </w:rPr>
      </w:pPr>
    </w:p>
    <w:p w:rsidR="00D15325" w:rsidRDefault="001E2BFD" w:rsidP="007C6AFE">
      <w:pPr>
        <w:pStyle w:val="boletim"/>
      </w:pPr>
      <w:bookmarkStart w:id="1" w:name="_Toc297290652"/>
      <w:r w:rsidRPr="00922D15">
        <w:t>Tabela 1.1 - Aspectos Legais</w:t>
      </w:r>
      <w:bookmarkEnd w:id="1"/>
    </w:p>
    <w:p w:rsidR="001E2BFD" w:rsidRPr="002229E6" w:rsidRDefault="002229E6" w:rsidP="002229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555C3">
        <w:rPr>
          <w:rFonts w:ascii="Verdana" w:hAnsi="Verdana"/>
          <w:sz w:val="16"/>
          <w:szCs w:val="16"/>
        </w:rPr>
        <w:t xml:space="preserve">                   </w:t>
      </w:r>
      <w:r w:rsidR="00D15325" w:rsidRPr="002229E6">
        <w:rPr>
          <w:rFonts w:ascii="Verdana" w:hAnsi="Verdana"/>
          <w:sz w:val="16"/>
          <w:szCs w:val="16"/>
        </w:rPr>
        <w:t>(Continua)</w:t>
      </w:r>
    </w:p>
    <w:tbl>
      <w:tblPr>
        <w:tblW w:w="146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400"/>
        <w:gridCol w:w="7420"/>
      </w:tblGrid>
      <w:tr w:rsidR="001E2BFD" w:rsidRPr="001E2BFD" w:rsidTr="00210609">
        <w:trPr>
          <w:trHeight w:val="79"/>
        </w:trPr>
        <w:tc>
          <w:tcPr>
            <w:tcW w:w="58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ind w:left="-481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stituição/Ato Leg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E2BFD" w:rsidRPr="001E2BFD" w:rsidTr="00210609">
        <w:trPr>
          <w:trHeight w:val="255"/>
        </w:trPr>
        <w:tc>
          <w:tcPr>
            <w:tcW w:w="5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úmula</w:t>
            </w:r>
          </w:p>
        </w:tc>
      </w:tr>
      <w:tr w:rsidR="001E2BFD" w:rsidRPr="001E2BFD" w:rsidTr="001E2BFD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E2BFD" w:rsidRPr="001E2BFD" w:rsidTr="008739BD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D703E8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D703E8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aculdade de Educação, Ciências e Letras e Cascavel</w:t>
            </w:r>
          </w:p>
        </w:tc>
      </w:tr>
      <w:tr w:rsidR="001E2BFD" w:rsidRPr="001E2BFD" w:rsidTr="00D703E8">
        <w:trPr>
          <w:trHeight w:val="79"/>
        </w:trPr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i Municipal 866/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/8/1971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ria a Faculdade de Filosofia, Ciências e Letras da Fundação Universidade do 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este do Paraná - FUOP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creto Federal 70.521/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/5/1972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utoriza seu funcionamento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i Municipal 1.088/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/6/1974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Altera sua denominação para Fundação Faculdade de Educação, Ciências e 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de Cascavel - FECIVEL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creto Federal 77.173/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conhece a FECIVEL.</w:t>
            </w:r>
          </w:p>
        </w:tc>
      </w:tr>
      <w:tr w:rsidR="001E2BFD" w:rsidRPr="001E2BFD" w:rsidTr="001E2BF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E2BFD" w:rsidRPr="001E2BFD" w:rsidTr="001E2BFD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undação Municipal de Ensino Superior de Toledo - FUMEST</w:t>
            </w:r>
          </w:p>
        </w:tc>
      </w:tr>
      <w:tr w:rsidR="001E2BFD" w:rsidRPr="001E2BFD" w:rsidTr="001E2BFD">
        <w:trPr>
          <w:trHeight w:val="79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Municipal 989/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/1/1980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ria a FUMEST, mantenedora da Faculdade de Ciências Humanas "Arnaldo 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usato</w:t>
            </w:r>
            <w:proofErr w:type="spellEnd"/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" de Toledo - FACITOL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CEE 102/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seu funcionamento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85.053/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seu funcionamento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unicipal 69/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conhece a FACITOL.</w:t>
            </w:r>
          </w:p>
        </w:tc>
      </w:tr>
      <w:tr w:rsidR="001E2BFD" w:rsidRPr="001E2BFD" w:rsidTr="001E2BF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E2BFD" w:rsidRPr="001E2BFD" w:rsidTr="008739BD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undação Educacional de Marechal Cândido Rondon - FUNDEMAR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Municipal 1.343/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1/1980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ria a FUNDEMAR, mantenedora da Faculdade de Ciências Humanas de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echal Cândido Rondon - FACIMAR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Municipal 1.297/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/8/1987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E2BFD" w:rsidRPr="001E2BFD" w:rsidTr="001E2BF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BFD" w:rsidRPr="001E2BFD" w:rsidRDefault="001E2BFD" w:rsidP="001E2BF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E2BFD" w:rsidRPr="001E2BFD" w:rsidTr="008739BD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undação Educacional de Foz do Iguaçu - FUNEFI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CEE 101/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seu funcionamento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Municipal 986/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/9/1977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ria a FUNEFI, mantenedora da Faculdade de Ciências Sociais de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oz do Iguaçu - FACISA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CEE 094/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/4/1979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seu funcionamento.</w:t>
            </w:r>
          </w:p>
        </w:tc>
      </w:tr>
      <w:tr w:rsidR="001E2BFD" w:rsidRPr="001E2BFD" w:rsidTr="00D703E8">
        <w:trPr>
          <w:trHeight w:val="240"/>
        </w:trPr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83.558/79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seu funcionamento.</w:t>
            </w:r>
          </w:p>
        </w:tc>
      </w:tr>
      <w:tr w:rsidR="001E2BFD" w:rsidRPr="001E2BFD" w:rsidTr="008739BD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218/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E2BFD" w:rsidRPr="001E2BFD" w:rsidRDefault="001E2BFD" w:rsidP="008739B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E2BF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conhece a FACISA.</w:t>
            </w:r>
          </w:p>
        </w:tc>
      </w:tr>
    </w:tbl>
    <w:p w:rsidR="008739BD" w:rsidRDefault="0069635C" w:rsidP="001E2BFD">
      <w:pPr>
        <w:ind w:left="-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:rsidR="008739BD" w:rsidRDefault="008739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AD312F" w:rsidRDefault="00AD312F" w:rsidP="00AD312F">
      <w:pPr>
        <w:ind w:left="-42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br/>
      </w:r>
      <w:r w:rsidR="00E555C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Conclusão)</w:t>
      </w:r>
    </w:p>
    <w:tbl>
      <w:tblPr>
        <w:tblW w:w="146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400"/>
        <w:gridCol w:w="7420"/>
      </w:tblGrid>
      <w:tr w:rsidR="00AD312F" w:rsidRPr="008739BD" w:rsidTr="00AD312F">
        <w:trPr>
          <w:trHeight w:val="79"/>
        </w:trPr>
        <w:tc>
          <w:tcPr>
            <w:tcW w:w="58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ind w:left="-481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8739B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stituição/Ato Leg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D312F" w:rsidRPr="008739BD" w:rsidTr="00AD312F">
        <w:trPr>
          <w:trHeight w:val="258"/>
        </w:trPr>
        <w:tc>
          <w:tcPr>
            <w:tcW w:w="5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úmula</w:t>
            </w:r>
          </w:p>
        </w:tc>
      </w:tr>
      <w:tr w:rsidR="00AD312F" w:rsidRPr="008739BD" w:rsidTr="00AD312F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D312F" w:rsidRPr="008739BD" w:rsidTr="00AD312F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undação Federação Estadual de  Instituições de Ensino Superior do Oeste do Paraná - FUNIOESTE</w:t>
            </w:r>
          </w:p>
        </w:tc>
      </w:tr>
      <w:tr w:rsidR="00AD312F" w:rsidRPr="008739BD" w:rsidTr="00AD312F">
        <w:trPr>
          <w:trHeight w:val="79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Estadual 8464/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/1/1987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a criação da FUNIOESTE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399/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4/1987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 a FUNIOESTE, aprova seu Estatuto e nomeia a Comissão de Implantação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AD312F" w:rsidRPr="008739BD" w:rsidTr="00AD312F">
        <w:trPr>
          <w:trHeight w:val="360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undação Universidade Estadual do Oeste do Paraná - FUNIOESTE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 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Estadual 8680/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/12/1987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a instituição da FUNIOESTE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2352/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1/1988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 a FUNIOESTE, aprova seu Estatuto e nomeia Comissão de Implantação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AD312F" w:rsidRPr="008739BD" w:rsidTr="00AD312F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Universidade Estadual do Oeste do Paraná - UNIOESTE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Estadual 9663/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/7/1991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Transforma em Autarquia a Fundação Universidade Estadual do Oeste do 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aná - UNIOESTE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1.784-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/12/1994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conhece a UNIOESTE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1378/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/10/1999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prova o Estatuto da UNIOESTE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D312F" w:rsidRPr="008739BD" w:rsidTr="00AD312F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Fundação Faculdade de Ciências Humanas de Francisco Beltrão - FACIBEL</w:t>
            </w:r>
          </w:p>
        </w:tc>
      </w:tr>
      <w:tr w:rsidR="00AD312F" w:rsidRPr="008739BD" w:rsidTr="00AD312F">
        <w:trPr>
          <w:trHeight w:val="79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Estadual 12.235/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/7/1998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utoriza o poder executivo a incorporar a FACIBEL à Universidade Estadual 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este do Paraná - UNIOESTE 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995/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/6/1999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 o Campus de Francisco Beltrão.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AD312F" w:rsidRPr="008739BD" w:rsidTr="00AD312F">
        <w:trPr>
          <w:trHeight w:val="360"/>
        </w:trPr>
        <w:tc>
          <w:tcPr>
            <w:tcW w:w="1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Hospital Universitário - HU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i Estadual 13029/200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12/2000</w:t>
            </w:r>
          </w:p>
        </w:tc>
        <w:tc>
          <w:tcPr>
            <w:tcW w:w="7420" w:type="dxa"/>
            <w:tcBorders>
              <w:top w:val="nil"/>
              <w:left w:val="nil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 o Poder Executivo a transformar o Hospital Regional de Cascavel em</w:t>
            </w:r>
          </w:p>
        </w:tc>
      </w:tr>
      <w:tr w:rsidR="00AD312F" w:rsidRPr="008739BD" w:rsidTr="00AD312F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3567/2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ço de 200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739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ospital Universitário do Oeste do Paraná e transferi-lo para a UNIOESTE.</w:t>
            </w:r>
          </w:p>
        </w:tc>
      </w:tr>
      <w:tr w:rsidR="00AD312F" w:rsidRPr="008739BD" w:rsidTr="00AD312F">
        <w:trPr>
          <w:trHeight w:val="255"/>
        </w:trPr>
        <w:tc>
          <w:tcPr>
            <w:tcW w:w="5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411F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739B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proofErr w:type="spellStart"/>
            <w:r w:rsidR="001E57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411FF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1E57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 w:rsidR="00081AA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oria</w:t>
            </w:r>
            <w:proofErr w:type="spellEnd"/>
            <w:r w:rsidR="00081AA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Planejamento</w:t>
            </w:r>
            <w:r w:rsidR="00A71EF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PLAN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2F" w:rsidRPr="008739BD" w:rsidRDefault="00AD312F" w:rsidP="00AD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AD312F" w:rsidRDefault="00AD312F" w:rsidP="001E2BFD">
      <w:pPr>
        <w:ind w:left="-426"/>
        <w:rPr>
          <w:rFonts w:ascii="Verdana" w:hAnsi="Verdana"/>
          <w:sz w:val="16"/>
          <w:szCs w:val="16"/>
        </w:rPr>
      </w:pPr>
    </w:p>
    <w:p w:rsidR="008739BD" w:rsidRDefault="008739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229E6" w:rsidRDefault="00922D15" w:rsidP="007C6AFE">
      <w:pPr>
        <w:pStyle w:val="boletim"/>
      </w:pPr>
      <w:bookmarkStart w:id="2" w:name="_Toc297290653"/>
      <w:r w:rsidRPr="00922D15">
        <w:lastRenderedPageBreak/>
        <w:t>Tabela 1.2 - Aspectos Legais de Autorização e Reconhecimento dos Cursos de Graduação</w:t>
      </w:r>
      <w:bookmarkEnd w:id="2"/>
    </w:p>
    <w:p w:rsidR="001E2BFD" w:rsidRPr="002229E6" w:rsidRDefault="002229E6" w:rsidP="002229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555C3">
        <w:rPr>
          <w:rFonts w:ascii="Verdana" w:hAnsi="Verdana"/>
          <w:sz w:val="16"/>
          <w:szCs w:val="16"/>
        </w:rPr>
        <w:t xml:space="preserve">                               </w:t>
      </w:r>
      <w:r w:rsidRPr="002229E6">
        <w:rPr>
          <w:rFonts w:ascii="Verdana" w:hAnsi="Verdana"/>
          <w:sz w:val="16"/>
          <w:szCs w:val="16"/>
        </w:rPr>
        <w:t>(Continua)</w:t>
      </w:r>
    </w:p>
    <w:tbl>
      <w:tblPr>
        <w:tblW w:w="1444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1015"/>
        <w:gridCol w:w="3992"/>
        <w:gridCol w:w="3698"/>
        <w:gridCol w:w="899"/>
        <w:gridCol w:w="1453"/>
      </w:tblGrid>
      <w:tr w:rsidR="00922D15" w:rsidRPr="00922D15" w:rsidTr="0069635C">
        <w:trPr>
          <w:trHeight w:val="79"/>
        </w:trPr>
        <w:tc>
          <w:tcPr>
            <w:tcW w:w="144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22D15" w:rsidRPr="00922D15" w:rsidTr="0069635C">
        <w:trPr>
          <w:trHeight w:val="540"/>
        </w:trPr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69635C">
            <w:pPr>
              <w:spacing w:after="0" w:line="240" w:lineRule="auto"/>
              <w:ind w:left="-481" w:firstLine="481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onhecimen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de Implantação</w:t>
            </w: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22D15" w:rsidRPr="00922D15" w:rsidTr="0069635C">
        <w:trPr>
          <w:trHeight w:val="360"/>
        </w:trPr>
        <w:tc>
          <w:tcPr>
            <w:tcW w:w="1208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 - Bachare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260/92-CEE de 09.10.9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8339 de 15.09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5</w:t>
            </w: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 -Licenciatur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260/92-CEE de 09.10.9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8339 de 15.09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3</w:t>
            </w: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2.600 de 07.11.7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6684 de 09.04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8</w:t>
            </w:r>
          </w:p>
        </w:tc>
      </w:tr>
      <w:tr w:rsidR="00922D15" w:rsidRPr="00922D15" w:rsidTr="0069635C">
        <w:trPr>
          <w:trHeight w:val="43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arecer 137/94 - CEE e Resolução 036/98 - SETI 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1708 de 13.08.20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</w:tr>
      <w:tr w:rsidR="00922D15" w:rsidRPr="00922D15" w:rsidTr="0069635C">
        <w:trPr>
          <w:trHeight w:val="64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12/95-COU; Parecer 78/96-CEE; Despacho Ministerial de 28.08.96; DOU 169 de 30.08.9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8156 de 01.09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</w:tr>
      <w:tr w:rsidR="00922D15" w:rsidRPr="00922D15" w:rsidTr="0069635C">
        <w:trPr>
          <w:trHeight w:val="360"/>
        </w:trPr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2D15" w:rsidRPr="00922D15" w:rsidTr="0072415B">
        <w:trPr>
          <w:trHeight w:val="43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armáci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37/98-SETI de 29.09.98 e Parecer 137/94-CEE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040 de 12.05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</w:tr>
      <w:tr w:rsidR="00922D15" w:rsidRPr="00922D15" w:rsidTr="0072415B">
        <w:trPr>
          <w:trHeight w:val="64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dicin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.11/95-COU; Parecer 79/96-CEE;Despacho Ministerial de 28.08.96; DOU 169 de 30.08.9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7066 de 12.05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</w:tr>
      <w:tr w:rsidR="00922D15" w:rsidRPr="00922D15" w:rsidTr="0069635C">
        <w:trPr>
          <w:trHeight w:val="360"/>
        </w:trPr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22D15" w:rsidRPr="00922D15" w:rsidTr="0069635C">
        <w:trPr>
          <w:trHeight w:val="43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/Português-Inglê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70.521 de 15.05.72, curso reestruturado em 200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creto Estadual 8160 de 01.09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72</w:t>
            </w:r>
          </w:p>
        </w:tc>
      </w:tr>
      <w:tr w:rsidR="00922D15" w:rsidRPr="00922D15" w:rsidTr="0069635C">
        <w:trPr>
          <w:trHeight w:val="64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/Português-Espanho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70.521 de 15.05.72, curso reestruturado em 200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 77.173 de 15.02.76; Decreto Reconhecimento 7211 de 15/09/20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3</w:t>
            </w:r>
          </w:p>
        </w:tc>
      </w:tr>
      <w:tr w:rsidR="00922D15" w:rsidRPr="00922D15" w:rsidTr="0069635C">
        <w:trPr>
          <w:trHeight w:val="64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/Português-Italian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70.521 de 15.05.72, curso reestruturado em 2002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77.173 de 15.02.76; Decreto Reconhecimento 7230 de 25/09/20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3</w:t>
            </w:r>
          </w:p>
        </w:tc>
      </w:tr>
      <w:tr w:rsidR="00922D15" w:rsidRPr="00922D15" w:rsidTr="0069635C">
        <w:trPr>
          <w:trHeight w:val="480"/>
        </w:trPr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utino Noturno</w:t>
            </w:r>
          </w:p>
        </w:tc>
        <w:tc>
          <w:tcPr>
            <w:tcW w:w="3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creto  70.521 de 15.05.72</w:t>
            </w:r>
          </w:p>
        </w:tc>
        <w:tc>
          <w:tcPr>
            <w:tcW w:w="3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creto Federal  77.308 de 17.03.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1972 (M)  </w:t>
            </w:r>
            <w:r w:rsidR="001825F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br/>
            </w:r>
            <w:r w:rsidRPr="00922D1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8 (N)</w:t>
            </w:r>
          </w:p>
        </w:tc>
      </w:tr>
      <w:tr w:rsidR="00922D15" w:rsidRPr="00922D15" w:rsidTr="0069635C">
        <w:trPr>
          <w:trHeight w:val="360"/>
        </w:trPr>
        <w:tc>
          <w:tcPr>
            <w:tcW w:w="1208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3.760 de 23.07.79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7053 de 12.05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9</w:t>
            </w: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44/96-CEE, de 08.03.9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7071 de 12.05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5</w:t>
            </w: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26 de 05.02.9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518 de 23.06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3</w:t>
            </w: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 68 de 28.01.8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064 de 12.05.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7</w:t>
            </w:r>
          </w:p>
        </w:tc>
      </w:tr>
      <w:tr w:rsidR="00922D15" w:rsidRPr="00922D15" w:rsidTr="0069635C">
        <w:trPr>
          <w:trHeight w:val="360"/>
        </w:trPr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D15" w:rsidRPr="00922D15" w:rsidRDefault="00922D15" w:rsidP="009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2D15" w:rsidRPr="00922D15" w:rsidTr="0069635C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77.961 de 06.07.7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83.325 de 16.04.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6</w:t>
            </w:r>
          </w:p>
        </w:tc>
      </w:tr>
      <w:tr w:rsidR="00922D15" w:rsidRPr="00922D15" w:rsidTr="0019670D">
        <w:trPr>
          <w:trHeight w:val="255"/>
        </w:trPr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77.961 de 06.07.76</w:t>
            </w:r>
          </w:p>
        </w:tc>
        <w:tc>
          <w:tcPr>
            <w:tcW w:w="36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83.325 de 16.04.79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6</w:t>
            </w:r>
          </w:p>
        </w:tc>
      </w:tr>
      <w:tr w:rsidR="00922D15" w:rsidRPr="00922D15" w:rsidTr="0019670D">
        <w:trPr>
          <w:trHeight w:val="255"/>
        </w:trPr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85.141 de 15.09.8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 271 de 27.06.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922D15" w:rsidRPr="00922D15" w:rsidRDefault="00922D15" w:rsidP="006963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22D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</w:tbl>
    <w:p w:rsidR="00210609" w:rsidRDefault="00210609">
      <w:pPr>
        <w:rPr>
          <w:rFonts w:ascii="Verdana" w:hAnsi="Verdana"/>
          <w:sz w:val="16"/>
          <w:szCs w:val="16"/>
        </w:rPr>
      </w:pPr>
    </w:p>
    <w:p w:rsidR="00AD312F" w:rsidRDefault="00AD312F" w:rsidP="00AD312F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(Continua)</w:t>
      </w:r>
    </w:p>
    <w:tbl>
      <w:tblPr>
        <w:tblW w:w="144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22"/>
        <w:gridCol w:w="96"/>
        <w:gridCol w:w="3685"/>
        <w:gridCol w:w="3686"/>
        <w:gridCol w:w="885"/>
        <w:gridCol w:w="1383"/>
      </w:tblGrid>
      <w:tr w:rsidR="00210609" w:rsidRPr="00210609" w:rsidTr="00210609">
        <w:trPr>
          <w:trHeight w:val="79"/>
        </w:trPr>
        <w:tc>
          <w:tcPr>
            <w:tcW w:w="14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686F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10609" w:rsidRPr="00210609" w:rsidTr="00210609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ind w:right="-361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onheciment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de Implantação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10609" w:rsidRPr="00210609" w:rsidTr="00210609">
        <w:trPr>
          <w:trHeight w:val="360"/>
        </w:trPr>
        <w:tc>
          <w:tcPr>
            <w:tcW w:w="1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Educação e Letras - CE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10609" w:rsidRPr="00210609" w:rsidTr="00210609">
        <w:trPr>
          <w:trHeight w:val="43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Inglês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90.876/85, curso reestruturado em 200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6.497 de 026.04.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3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Português/Espanhol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90.876/8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9052 de 20.12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5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3.637 de 20.09.200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5.398 de 14.09.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,5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4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70.521 de 15.05.7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6948 de 05.05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0</w:t>
            </w:r>
          </w:p>
        </w:tc>
      </w:tr>
      <w:tr w:rsidR="00210609" w:rsidRPr="00210609" w:rsidTr="00210609">
        <w:trPr>
          <w:trHeight w:val="360"/>
        </w:trPr>
        <w:tc>
          <w:tcPr>
            <w:tcW w:w="1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10609" w:rsidRPr="00210609" w:rsidTr="00210609">
        <w:trPr>
          <w:trHeight w:val="43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137/94-CEE de 05.08.94 e Resolução 008/95-CO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7052 de 12.05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5</w:t>
            </w:r>
          </w:p>
        </w:tc>
      </w:tr>
      <w:tr w:rsidR="00210609" w:rsidRPr="00210609" w:rsidTr="00210609">
        <w:trPr>
          <w:trHeight w:val="43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02/97-COU - Parecer 322/97-CEE; Resolução SETI 027/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7079 de 12.05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8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uncionamento 6.016, de 02.08.0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de Reconhecimento 1.560 de 11.10.20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2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espertino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 68 de 28.01.8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8881 de 25.11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8</w:t>
            </w:r>
          </w:p>
        </w:tc>
      </w:tr>
      <w:tr w:rsidR="00210609" w:rsidRPr="00210609" w:rsidTr="00210609">
        <w:trPr>
          <w:trHeight w:val="360"/>
        </w:trPr>
        <w:tc>
          <w:tcPr>
            <w:tcW w:w="1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83.558 de 07.06.7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218 de 24.05.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9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83.558 de 07.06.7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 218 de 24.05.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9</w:t>
            </w:r>
          </w:p>
        </w:tc>
      </w:tr>
      <w:tr w:rsidR="00210609" w:rsidRPr="00210609" w:rsidTr="0021060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5.722, de 28.05.0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1 310 de 15.08.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2</w:t>
            </w:r>
          </w:p>
        </w:tc>
      </w:tr>
      <w:tr w:rsidR="00210609" w:rsidRPr="00210609" w:rsidTr="0019670D">
        <w:trPr>
          <w:trHeight w:val="525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otelari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espertino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38/98-SETI de 04.10.98; Decreto 3.750/01 de 20.03.0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8160 de 01.09.10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</w:tr>
      <w:tr w:rsidR="00210609" w:rsidRPr="00210609" w:rsidTr="0019670D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urism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90.974 de 22.02.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 188 de 25.03.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210609" w:rsidRPr="00210609" w:rsidRDefault="00210609" w:rsidP="0021060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5</w:t>
            </w:r>
          </w:p>
        </w:tc>
      </w:tr>
    </w:tbl>
    <w:p w:rsidR="00210609" w:rsidRDefault="00210609" w:rsidP="00210609">
      <w:pPr>
        <w:ind w:left="-426" w:firstLine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:rsidR="0069635C" w:rsidRDefault="0069635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9670D" w:rsidRDefault="0019670D" w:rsidP="0019670D">
      <w:pPr>
        <w:ind w:left="-42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br/>
        <w:t>(Continua)</w:t>
      </w:r>
    </w:p>
    <w:tbl>
      <w:tblPr>
        <w:tblW w:w="144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999"/>
        <w:gridCol w:w="4075"/>
        <w:gridCol w:w="3718"/>
        <w:gridCol w:w="990"/>
        <w:gridCol w:w="1429"/>
      </w:tblGrid>
      <w:tr w:rsidR="0019670D" w:rsidRPr="00210609" w:rsidTr="001310AD">
        <w:trPr>
          <w:trHeight w:val="79"/>
        </w:trPr>
        <w:tc>
          <w:tcPr>
            <w:tcW w:w="14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670D" w:rsidRPr="00210609" w:rsidTr="001310AD">
        <w:trPr>
          <w:trHeight w:val="540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mpus/Centro/Curs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onhe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de Implantação</w:t>
            </w: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670D" w:rsidRPr="00210609" w:rsidTr="001310AD">
        <w:trPr>
          <w:trHeight w:val="360"/>
        </w:trPr>
        <w:tc>
          <w:tcPr>
            <w:tcW w:w="1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 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ortaria Ministerial 349/84 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8464 de 29.09.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5</w:t>
            </w: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edagogia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 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de 16.03.9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7084 de 12.05.1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4</w:t>
            </w:r>
          </w:p>
        </w:tc>
      </w:tr>
      <w:tr w:rsidR="0019670D" w:rsidRPr="00210609" w:rsidTr="001310AD">
        <w:trPr>
          <w:trHeight w:val="360"/>
        </w:trPr>
        <w:tc>
          <w:tcPr>
            <w:tcW w:w="1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670D" w:rsidRPr="00210609" w:rsidTr="001310AD">
        <w:trPr>
          <w:trHeight w:val="63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pansão de Vagas Resolução 001/2003,  Decreto de Autorização 4155/2004 de 28.12.2004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de Reconhecimento  313/07 de 15.03.2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3</w:t>
            </w: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 90.774/84 de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37/90 de 25.01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5</w:t>
            </w:r>
          </w:p>
        </w:tc>
      </w:tr>
      <w:tr w:rsidR="0019670D" w:rsidRPr="00210609" w:rsidTr="0019670D">
        <w:trPr>
          <w:trHeight w:val="255"/>
        </w:trPr>
        <w:tc>
          <w:tcPr>
            <w:tcW w:w="3229" w:type="dxa"/>
            <w:tcBorders>
              <w:top w:val="nil"/>
              <w:left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ireito 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cionam.Decreto</w:t>
            </w:r>
            <w:proofErr w:type="spellEnd"/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5.722 de 28.05.02</w:t>
            </w: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2198 de 21.02.200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3</w:t>
            </w:r>
          </w:p>
        </w:tc>
      </w:tr>
      <w:tr w:rsidR="0019670D" w:rsidRPr="00210609" w:rsidTr="0019670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conomia Doméstic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Federal 75.917/75 de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creto Estadual 6758 de 16.04.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74</w:t>
            </w:r>
          </w:p>
        </w:tc>
      </w:tr>
      <w:tr w:rsidR="0019670D" w:rsidRPr="00210609" w:rsidTr="0019670D">
        <w:trPr>
          <w:trHeight w:val="255"/>
        </w:trPr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670D" w:rsidRPr="00210609" w:rsidTr="001310AD">
        <w:trPr>
          <w:trHeight w:val="79"/>
        </w:trPr>
        <w:tc>
          <w:tcPr>
            <w:tcW w:w="14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670D" w:rsidRPr="00210609" w:rsidTr="001310AD">
        <w:trPr>
          <w:trHeight w:val="540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onhe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de Implantação</w:t>
            </w: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670D" w:rsidRPr="00210609" w:rsidTr="001310AD">
        <w:trPr>
          <w:trHeight w:val="360"/>
        </w:trPr>
        <w:tc>
          <w:tcPr>
            <w:tcW w:w="1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Agrárias - CC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137/94 de 05.08.94; Resolução 006/95-COU de 14.02.95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6685 de 09.04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5</w:t>
            </w: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35/98-SETI de 05.10.9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6683 de 09.04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</w:tr>
      <w:tr w:rsidR="0019670D" w:rsidRPr="00210609" w:rsidTr="001310AD">
        <w:trPr>
          <w:trHeight w:val="360"/>
        </w:trPr>
        <w:tc>
          <w:tcPr>
            <w:tcW w:w="1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 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9.185 de 16.12.8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6755 de 05.05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 5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P 2006          BA 1983</w:t>
            </w: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02/96-COU; Parecer 188/96-CEE de 02.09.9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042 de 12.05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 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5.056 de 09.08.80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8290 de 03.09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  <w:tr w:rsidR="0019670D" w:rsidRPr="00210609" w:rsidTr="001310AD">
        <w:trPr>
          <w:trHeight w:val="42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Inglê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5.056-CEE de 09.08.80 Reestruturado em 200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73 de 18.02.83 ; Decreto 3.596/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Espanho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estruturado em 200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.635 de 12.12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Alemã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estruturado em 2002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.194 de 11.09.2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  <w:tr w:rsidR="0019670D" w:rsidRPr="00210609" w:rsidTr="001310AD">
        <w:trPr>
          <w:trHeight w:val="360"/>
        </w:trPr>
        <w:tc>
          <w:tcPr>
            <w:tcW w:w="1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 xml:space="preserve">Centro de Ciências Sociais Aplicadas 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–</w:t>
            </w:r>
            <w:r w:rsidRPr="00210609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 xml:space="preserve"> CCS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670D" w:rsidRPr="00210609" w:rsidTr="001310A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 89.201 de 19.12.8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316 de 11.05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3</w:t>
            </w:r>
          </w:p>
        </w:tc>
      </w:tr>
      <w:tr w:rsidR="0019670D" w:rsidRPr="00210609" w:rsidTr="0019670D">
        <w:trPr>
          <w:trHeight w:val="420"/>
        </w:trPr>
        <w:tc>
          <w:tcPr>
            <w:tcW w:w="3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rização de Funcionamento Decreto Estadual 5.722 de 28.05.02</w:t>
            </w: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1.211 de 25.07.200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2</w:t>
            </w:r>
          </w:p>
        </w:tc>
      </w:tr>
      <w:tr w:rsidR="0019670D" w:rsidRPr="00210609" w:rsidTr="0019670D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5.055 de 19.08.8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73 de 18.02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19670D" w:rsidRPr="00210609" w:rsidRDefault="0019670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1060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3</w:t>
            </w:r>
          </w:p>
        </w:tc>
      </w:tr>
    </w:tbl>
    <w:p w:rsidR="00B72528" w:rsidRDefault="00B72528" w:rsidP="0019670D">
      <w:pPr>
        <w:ind w:left="-42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br/>
      </w:r>
      <w:r w:rsidR="0019670D">
        <w:rPr>
          <w:rFonts w:ascii="Verdana" w:hAnsi="Verdana"/>
          <w:sz w:val="16"/>
          <w:szCs w:val="16"/>
        </w:rPr>
        <w:t>(Conclusão)</w:t>
      </w:r>
    </w:p>
    <w:tbl>
      <w:tblPr>
        <w:tblW w:w="144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020"/>
        <w:gridCol w:w="4000"/>
        <w:gridCol w:w="3360"/>
        <w:gridCol w:w="960"/>
        <w:gridCol w:w="1340"/>
      </w:tblGrid>
      <w:tr w:rsidR="00B72528" w:rsidRPr="00B72528" w:rsidTr="00B72528">
        <w:trPr>
          <w:trHeight w:val="79"/>
        </w:trPr>
        <w:tc>
          <w:tcPr>
            <w:tcW w:w="14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2528" w:rsidRPr="00B72528" w:rsidTr="00B72528">
        <w:trPr>
          <w:trHeight w:val="54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onhe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de Implantação</w:t>
            </w:r>
          </w:p>
        </w:tc>
      </w:tr>
      <w:tr w:rsidR="00B72528" w:rsidRPr="00B72528" w:rsidTr="00B725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2528" w:rsidRPr="00B72528" w:rsidTr="00B72528">
        <w:trPr>
          <w:trHeight w:val="360"/>
        </w:trPr>
        <w:tc>
          <w:tcPr>
            <w:tcW w:w="1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Humanas e Sociais - CC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2528" w:rsidRPr="00B72528" w:rsidTr="00B72528">
        <w:trPr>
          <w:trHeight w:val="4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Socia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22/97-COU; Parecer 322/97-CEE; Resolução SETI 027/97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589 de 29.0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8</w:t>
            </w:r>
          </w:p>
        </w:tc>
      </w:tr>
      <w:tr w:rsidR="00B72528" w:rsidRPr="00B72528" w:rsidTr="00B72528">
        <w:trPr>
          <w:trHeight w:val="4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losof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 Noturn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5.054 de 19.02.8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arecer 028/2010 CEE/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  <w:tr w:rsidR="00B72528" w:rsidRPr="00B72528" w:rsidTr="00B72528">
        <w:trPr>
          <w:trHeight w:val="360"/>
        </w:trPr>
        <w:tc>
          <w:tcPr>
            <w:tcW w:w="1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2528" w:rsidRPr="00B72528" w:rsidTr="00B72528">
        <w:trPr>
          <w:trHeight w:val="4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olução 001/96-COU; Parece 119/96-CEE de 14.06.9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059 de12.0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</w:tr>
      <w:tr w:rsidR="00B72528" w:rsidRPr="00B72528" w:rsidTr="00B72528">
        <w:trPr>
          <w:trHeight w:val="4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Quím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137 de 05.08.94; Resolução 007/95-COU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036 de 12.0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 a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5</w:t>
            </w:r>
          </w:p>
        </w:tc>
      </w:tr>
      <w:tr w:rsidR="00B72528" w:rsidRPr="00B72528" w:rsidTr="00B72528">
        <w:trPr>
          <w:trHeight w:val="63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 Noturn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ecer 322/97-CEE 03.09.97               Resolução 059/2003-COU        Resolução 110/2003-CEP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8465 de 29.0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         5 a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8              2003</w:t>
            </w:r>
          </w:p>
        </w:tc>
      </w:tr>
      <w:tr w:rsidR="00B72528" w:rsidRPr="00B72528" w:rsidTr="00B72528">
        <w:trPr>
          <w:trHeight w:val="360"/>
        </w:trPr>
        <w:tc>
          <w:tcPr>
            <w:tcW w:w="1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2528" w:rsidRPr="00B72528" w:rsidTr="00B725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85.053 de 19.08.8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069/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0</w:t>
            </w:r>
          </w:p>
        </w:tc>
      </w:tr>
      <w:tr w:rsidR="00B72528" w:rsidRPr="00B72528" w:rsidTr="0019670D">
        <w:trPr>
          <w:trHeight w:val="255"/>
        </w:trPr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72528" w:rsidRPr="00B72528" w:rsidRDefault="007C6AFE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Secretariado Executivo </w:t>
            </w:r>
            <w:r w:rsidR="0019670D"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ilíngue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93.593 de 18.11.86</w:t>
            </w: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erial 824 de 23.05.9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6</w:t>
            </w:r>
          </w:p>
        </w:tc>
      </w:tr>
      <w:tr w:rsidR="00B72528" w:rsidRPr="00B72528" w:rsidTr="0019670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93.593 de 18.11.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7080 de 12.0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86</w:t>
            </w:r>
          </w:p>
        </w:tc>
      </w:tr>
      <w:tr w:rsidR="00B72528" w:rsidRPr="00B72528" w:rsidTr="0019670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2528" w:rsidRPr="00B72528" w:rsidTr="00B72528">
        <w:trPr>
          <w:trHeight w:val="79"/>
        </w:trPr>
        <w:tc>
          <w:tcPr>
            <w:tcW w:w="14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2528" w:rsidRPr="00B72528" w:rsidTr="00B72528">
        <w:trPr>
          <w:trHeight w:val="54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izaçã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onhe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de Implantação</w:t>
            </w:r>
          </w:p>
        </w:tc>
      </w:tr>
      <w:tr w:rsidR="00B72528" w:rsidRPr="00B72528" w:rsidTr="00B725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ANEIRA (EXTENSÃ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2528" w:rsidRPr="00B72528" w:rsidTr="0019670D">
        <w:trPr>
          <w:trHeight w:val="360"/>
        </w:trPr>
        <w:tc>
          <w:tcPr>
            <w:tcW w:w="121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b/>
                <w:bCs/>
                <w:i/>
                <w:iCs/>
                <w:color w:val="793B6D"/>
                <w:sz w:val="16"/>
                <w:szCs w:val="16"/>
                <w:lang w:eastAsia="pt-BR"/>
              </w:rPr>
              <w:t>Medianeir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2528" w:rsidRPr="00B72528" w:rsidTr="0019670D">
        <w:trPr>
          <w:trHeight w:val="63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creto Estadual  .5097 de 19.07.2005;  Decreto Estadual 6.578 de 13.06.20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ortaria Ministral 218/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noWrap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 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8CEE4"/>
            <w:vAlign w:val="center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7252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fertas de 1999 a 2003 e 2007</w:t>
            </w:r>
          </w:p>
        </w:tc>
      </w:tr>
      <w:tr w:rsidR="0019670D" w:rsidRPr="00B72528" w:rsidTr="0019670D">
        <w:trPr>
          <w:trHeight w:val="255"/>
        </w:trPr>
        <w:tc>
          <w:tcPr>
            <w:tcW w:w="87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B72528" w:rsidRDefault="0019670D" w:rsidP="0063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725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</w:t>
            </w:r>
            <w:r w:rsidR="001A35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6343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eitoria</w:t>
            </w:r>
            <w:proofErr w:type="spellEnd"/>
            <w:r w:rsidR="006343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Graduação -</w:t>
            </w:r>
            <w:r w:rsidRPr="00B725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retoria de Apoio Pedagógico e Divisão de Apoio aos Cursos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B72528" w:rsidRDefault="0019670D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B72528" w:rsidRDefault="0019670D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0D" w:rsidRPr="00B72528" w:rsidRDefault="0019670D" w:rsidP="00B7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2528" w:rsidRPr="00B72528" w:rsidTr="0019670D">
        <w:trPr>
          <w:trHeight w:val="255"/>
        </w:trPr>
        <w:tc>
          <w:tcPr>
            <w:tcW w:w="87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725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 Os cursos em extensões não precisam de reconhecimento.</w:t>
            </w: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72528" w:rsidRPr="00B72528" w:rsidTr="00B72528">
        <w:trPr>
          <w:trHeight w:val="25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8" w:rsidRPr="00B72528" w:rsidRDefault="00B72528" w:rsidP="00B7252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B72528" w:rsidRDefault="00B7252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C174CC" w:rsidRDefault="00C174CC">
      <w:pPr>
        <w:rPr>
          <w:rFonts w:ascii="Verdana" w:hAnsi="Verdana"/>
          <w:sz w:val="16"/>
          <w:szCs w:val="16"/>
        </w:rPr>
        <w:sectPr w:rsidR="00C174CC" w:rsidSect="00D703E8">
          <w:footerReference w:type="default" r:id="rId12"/>
          <w:pgSz w:w="16838" w:h="11906" w:orient="landscape"/>
          <w:pgMar w:top="567" w:right="1417" w:bottom="709" w:left="1417" w:header="708" w:footer="0" w:gutter="0"/>
          <w:pgNumType w:start="3"/>
          <w:cols w:space="708"/>
          <w:docGrid w:linePitch="360"/>
        </w:sect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Default="00174428" w:rsidP="00174428">
      <w:pPr>
        <w:rPr>
          <w:rFonts w:ascii="Verdana" w:hAnsi="Verdana"/>
          <w:b/>
          <w:sz w:val="16"/>
          <w:szCs w:val="16"/>
        </w:rPr>
      </w:pPr>
    </w:p>
    <w:p w:rsidR="00174428" w:rsidRPr="00CD13E8" w:rsidRDefault="00174428" w:rsidP="00174428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74428" w:rsidTr="00174428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174428" w:rsidRDefault="00174428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74428" w:rsidRPr="00174428" w:rsidRDefault="00174428" w:rsidP="00F4431E">
            <w:pPr>
              <w:jc w:val="center"/>
              <w:rPr>
                <w:rFonts w:ascii="Verdana" w:hAnsi="Verdana" w:cs="Times New Roman"/>
                <w:b/>
                <w:color w:val="4F6228"/>
                <w:sz w:val="96"/>
                <w:szCs w:val="96"/>
              </w:rPr>
            </w:pPr>
            <w:r w:rsidRPr="00174428">
              <w:rPr>
                <w:rFonts w:ascii="Verdana" w:hAnsi="Verdana" w:cs="Times New Roman"/>
                <w:b/>
                <w:color w:val="4F6228"/>
                <w:sz w:val="96"/>
                <w:szCs w:val="96"/>
              </w:rPr>
              <w:t>2</w:t>
            </w:r>
          </w:p>
        </w:tc>
      </w:tr>
      <w:tr w:rsidR="00174428" w:rsidTr="00174428">
        <w:trPr>
          <w:trHeight w:val="547"/>
          <w:jc w:val="center"/>
        </w:trPr>
        <w:tc>
          <w:tcPr>
            <w:tcW w:w="10770" w:type="dxa"/>
            <w:shd w:val="clear" w:color="auto" w:fill="4F6228"/>
            <w:vAlign w:val="center"/>
          </w:tcPr>
          <w:p w:rsidR="00174428" w:rsidRPr="00174428" w:rsidRDefault="00174428" w:rsidP="00174428">
            <w:pPr>
              <w:jc w:val="center"/>
              <w:rPr>
                <w:rFonts w:ascii="Verdana" w:hAnsi="Verdana" w:cs="Times New Roman"/>
                <w:b/>
                <w:color w:val="C4D79B"/>
                <w:sz w:val="32"/>
                <w:szCs w:val="32"/>
              </w:rPr>
            </w:pPr>
            <w:r w:rsidRPr="00174428">
              <w:rPr>
                <w:rFonts w:ascii="Verdana" w:hAnsi="Verdana" w:cs="Times New Roman"/>
                <w:b/>
                <w:color w:val="C4D79B"/>
                <w:sz w:val="36"/>
                <w:szCs w:val="36"/>
              </w:rPr>
              <w:t>E</w:t>
            </w:r>
            <w:r w:rsidRPr="00174428">
              <w:rPr>
                <w:rFonts w:ascii="Verdana" w:hAnsi="Verdana" w:cs="Times New Roman"/>
                <w:b/>
                <w:color w:val="C4D79B"/>
                <w:sz w:val="32"/>
                <w:szCs w:val="32"/>
              </w:rPr>
              <w:t>NSINO</w:t>
            </w:r>
          </w:p>
        </w:tc>
      </w:tr>
    </w:tbl>
    <w:p w:rsidR="0017273E" w:rsidRDefault="0017273E" w:rsidP="0017273E">
      <w:pPr>
        <w:rPr>
          <w:rFonts w:ascii="Verdana" w:hAnsi="Verdana"/>
          <w:sz w:val="20"/>
          <w:szCs w:val="20"/>
        </w:rPr>
      </w:pPr>
    </w:p>
    <w:p w:rsidR="002B3389" w:rsidRDefault="0017273E">
      <w:pPr>
        <w:sectPr w:rsidR="002B3389" w:rsidSect="00D703E8">
          <w:footerReference w:type="default" r:id="rId13"/>
          <w:pgSz w:w="11906" w:h="16838"/>
          <w:pgMar w:top="1418" w:right="709" w:bottom="1418" w:left="567" w:header="709" w:footer="0" w:gutter="0"/>
          <w:pgNumType w:start="10"/>
          <w:cols w:space="708"/>
          <w:docGrid w:linePitch="360"/>
        </w:sectPr>
      </w:pPr>
      <w:r>
        <w:br w:type="page"/>
      </w:r>
      <w:r w:rsidR="00520F9A">
        <w:lastRenderedPageBreak/>
        <w:br w:type="page"/>
      </w:r>
    </w:p>
    <w:p w:rsidR="004C48C6" w:rsidRDefault="00A83C4A" w:rsidP="007C6AFE">
      <w:pPr>
        <w:pStyle w:val="boletim"/>
      </w:pPr>
      <w:bookmarkStart w:id="3" w:name="_Toc297290654"/>
      <w:r w:rsidRPr="00A83C4A">
        <w:lastRenderedPageBreak/>
        <w:t>Tabela 2.1 - Cursos de Graduação e Carga Horária dos Projetos Políticos Pedagógicos</w:t>
      </w:r>
      <w:bookmarkEnd w:id="3"/>
    </w:p>
    <w:p w:rsidR="00922D15" w:rsidRPr="004C48C6" w:rsidRDefault="00E555C3" w:rsidP="00F0780F">
      <w:pPr>
        <w:ind w:left="849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4C48C6" w:rsidRPr="004C48C6">
        <w:rPr>
          <w:rFonts w:ascii="Verdana" w:hAnsi="Verdana"/>
          <w:sz w:val="16"/>
          <w:szCs w:val="16"/>
        </w:rPr>
        <w:t>(Continua)</w:t>
      </w:r>
    </w:p>
    <w:tbl>
      <w:tblPr>
        <w:tblW w:w="126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520"/>
        <w:gridCol w:w="3143"/>
        <w:gridCol w:w="1177"/>
      </w:tblGrid>
      <w:tr w:rsidR="001310AD" w:rsidRPr="001310AD" w:rsidTr="00F0780F">
        <w:trPr>
          <w:trHeight w:val="6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BA45B0" w:rsidP="00BB70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a Horária Mínima d</w:t>
            </w:r>
            <w:r w:rsidR="001310AD" w:rsidRPr="001310A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os </w:t>
            </w:r>
            <w:proofErr w:type="spellStart"/>
            <w:r w:rsidR="001310AD" w:rsidRPr="001310A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PP's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310A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174428">
        <w:trPr>
          <w:trHeight w:val="36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74428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74428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 - Bacharela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Margarete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katan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6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Margarete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katan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8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ébora Cristina Ignácio Alv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5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leide</w:t>
            </w:r>
            <w:proofErr w:type="spellEnd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Pinto Aguiar Per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8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riano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omio</w:t>
            </w:r>
            <w:proofErr w:type="spellEnd"/>
            <w:r w:rsidR="00511D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osh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5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360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armác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aniela Ferreira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ivata</w:t>
            </w:r>
            <w:proofErr w:type="spellEnd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de Oliveir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6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dicin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arla </w:t>
            </w: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kuma</w:t>
            </w:r>
            <w:proofErr w:type="spellEnd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de Oliveira </w:t>
            </w: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edt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.9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Inglê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imar</w:t>
            </w:r>
            <w:proofErr w:type="spellEnd"/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usse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Espanhol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imar</w:t>
            </w:r>
            <w:proofErr w:type="spellEnd"/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usse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Português-Italian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imar</w:t>
            </w:r>
            <w:proofErr w:type="spellEnd"/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usse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rian Alvarez Estrad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2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edagogia do Camp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Janete </w:t>
            </w: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itter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2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icenciatura em Educação do Camp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liam</w:t>
            </w:r>
            <w:proofErr w:type="spellEnd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Faria Porto Borg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2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Mônica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rolli</w:t>
            </w:r>
            <w:proofErr w:type="spellEnd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Silva de Mendonça Cost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3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Giovanna Patrícia Gava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yamada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6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964938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</w:t>
            </w:r>
            <w:r w:rsidR="001310AD"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da Comput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ibal</w:t>
            </w:r>
            <w:proofErr w:type="spellEnd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antovani Diniz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Matemática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lezio</w:t>
            </w:r>
            <w:proofErr w:type="spellEnd"/>
            <w:r w:rsidRPr="001310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Aparecido Brag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ministr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reni</w:t>
            </w:r>
            <w:proofErr w:type="spellEnd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Teresinha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randalise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iências Contábeis 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nis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all</w:t>
            </w:r>
            <w:proofErr w:type="spellEnd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Asta</w:t>
            </w: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5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310AD" w:rsidRPr="001310AD" w:rsidTr="00F0780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iências Econômicas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ndréia Polizeli </w:t>
            </w:r>
            <w:proofErr w:type="spellStart"/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mbatt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1310AD" w:rsidRPr="001310AD" w:rsidRDefault="001310AD" w:rsidP="001310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10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2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D" w:rsidRPr="001310AD" w:rsidRDefault="001310AD" w:rsidP="00131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1C8C" w:rsidRPr="00F51C8C" w:rsidTr="00F0780F">
        <w:trPr>
          <w:gridAfter w:val="1"/>
          <w:wAfter w:w="1177" w:type="dxa"/>
          <w:trHeight w:val="6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1825F6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br/>
            </w:r>
            <w:r w:rsidR="00F51C8C"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F51C8C" w:rsidRPr="00F51C8C" w:rsidTr="00F0780F">
        <w:trPr>
          <w:gridAfter w:val="1"/>
          <w:wAfter w:w="1177" w:type="dxa"/>
          <w:trHeight w:val="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BA45B0" w:rsidP="00BB70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a Horária Mínima d</w:t>
            </w:r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os </w:t>
            </w:r>
            <w:proofErr w:type="spellStart"/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PP's</w:t>
            </w:r>
            <w:proofErr w:type="spellEnd"/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51C8C" w:rsidRPr="00F51C8C" w:rsidTr="00F0780F">
        <w:trPr>
          <w:gridAfter w:val="1"/>
          <w:wAfter w:w="1177" w:type="dxa"/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Inglê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ise da Silva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uttierres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920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Português-Espanho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eise da Silva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uttierres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920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nfermagem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elder Ferreir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929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edagogia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Joceli de Fátima Arruda Sous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62</w:t>
            </w:r>
          </w:p>
        </w:tc>
      </w:tr>
      <w:tr w:rsidR="00F51C8C" w:rsidRPr="00F51C8C" w:rsidTr="00F0780F">
        <w:trPr>
          <w:gridAfter w:val="1"/>
          <w:wAfter w:w="1177" w:type="dxa"/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liane Nascimento Pereir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752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arlos Henrique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Zanelato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antaleão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570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arlos Alberto Lima da Silv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446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Kelly Roberta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zzutti</w:t>
            </w:r>
            <w:proofErr w:type="spellEnd"/>
            <w:r w:rsidR="00511D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ubeck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22</w:t>
            </w:r>
          </w:p>
        </w:tc>
      </w:tr>
      <w:tr w:rsidR="00F51C8C" w:rsidRPr="00F51C8C" w:rsidTr="00F0780F">
        <w:trPr>
          <w:gridAfter w:val="1"/>
          <w:wAfter w:w="1177" w:type="dxa"/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ministr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osely Cândida Sobral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72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iências Contábei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ilson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sin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570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ireit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Jorge da Silva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iulian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076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Hotelaria 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laudio Alexandre de Souza</w:t>
            </w: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78</w:t>
            </w:r>
          </w:p>
        </w:tc>
      </w:tr>
      <w:tr w:rsidR="00F51C8C" w:rsidRPr="00F51C8C" w:rsidTr="00F0780F">
        <w:trPr>
          <w:gridAfter w:val="1"/>
          <w:wAfter w:w="1177" w:type="dxa"/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Turism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uro José Ferreira Cury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77</w:t>
            </w:r>
          </w:p>
        </w:tc>
      </w:tr>
    </w:tbl>
    <w:p w:rsidR="00A41956" w:rsidRDefault="00A41956">
      <w:r>
        <w:br w:type="page"/>
      </w:r>
    </w:p>
    <w:tbl>
      <w:tblPr>
        <w:tblW w:w="1148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520"/>
        <w:gridCol w:w="3143"/>
      </w:tblGrid>
      <w:tr w:rsidR="00F0780F" w:rsidRPr="00F51C8C" w:rsidTr="00F0780F">
        <w:trPr>
          <w:trHeight w:val="60"/>
        </w:trPr>
        <w:tc>
          <w:tcPr>
            <w:tcW w:w="1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80F" w:rsidRPr="00F51C8C" w:rsidRDefault="00F0780F" w:rsidP="00F0780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lastRenderedPageBreak/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(Conclusão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br/>
            </w: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F51C8C" w:rsidRPr="00F51C8C" w:rsidTr="00A41956">
        <w:trPr>
          <w:trHeight w:val="7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A41956">
            <w:pPr>
              <w:spacing w:after="0" w:line="240" w:lineRule="auto"/>
              <w:ind w:left="71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BA45B0" w:rsidP="00BB70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a Horária Mínima d</w:t>
            </w:r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os </w:t>
            </w:r>
            <w:proofErr w:type="spellStart"/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PP's</w:t>
            </w:r>
            <w:proofErr w:type="spellEnd"/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 - Bacharela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uciano Zanetti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sôa</w:t>
            </w:r>
            <w:proofErr w:type="spellEnd"/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ndiotto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896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uciano Zanetti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sôa</w:t>
            </w:r>
            <w:proofErr w:type="spellEnd"/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ndiotto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920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 - Matutino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ônia Maria dos Santos Marqu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32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 - Noturno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ônia Maria dos Santos Marqu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32</w:t>
            </w: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ministr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aroldo Augusto Moreir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574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iências Econômica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Gerson Henrique da Silva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24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ireito 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ndréa Regina de Morais Benedetti </w:t>
            </w: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606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conomia Doméstic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Neide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elland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82</w:t>
            </w:r>
          </w:p>
        </w:tc>
      </w:tr>
    </w:tbl>
    <w:p w:rsidR="00F51C8C" w:rsidRPr="00F51C8C" w:rsidRDefault="00F51C8C">
      <w:pPr>
        <w:rPr>
          <w:rFonts w:ascii="Verdana" w:hAnsi="Verdana"/>
          <w:sz w:val="16"/>
          <w:szCs w:val="16"/>
        </w:rPr>
      </w:pPr>
    </w:p>
    <w:tbl>
      <w:tblPr>
        <w:tblW w:w="1148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520"/>
        <w:gridCol w:w="3143"/>
      </w:tblGrid>
      <w:tr w:rsidR="00F51C8C" w:rsidRPr="00F51C8C" w:rsidTr="00A41956">
        <w:trPr>
          <w:trHeight w:val="79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BA45B0" w:rsidP="00BB70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a Horária Mínima d</w:t>
            </w:r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os </w:t>
            </w:r>
            <w:proofErr w:type="spellStart"/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PP's</w:t>
            </w:r>
            <w:proofErr w:type="spellEnd"/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RECHAL CÂNDIDO RONDON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Agrárias - C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rdel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Luiz Soares da Silv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268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Nilton Garcia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engon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292</w:t>
            </w:r>
          </w:p>
        </w:tc>
      </w:tr>
      <w:tr w:rsidR="00F51C8C" w:rsidRPr="00F51C8C" w:rsidTr="00A41956">
        <w:trPr>
          <w:trHeight w:val="360"/>
        </w:trPr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Física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uis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Sérgio Per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430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Física - Bacharela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uis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Sérgio Pere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432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Geografia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ia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orótea</w:t>
            </w:r>
            <w:proofErr w:type="spellEnd"/>
            <w:r w:rsidR="000C16A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fluck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920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História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vonete Pereir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252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Inglê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zabel Cristina Souza Gimenez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05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Espanhol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zabel Cristina Souza Gimenez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05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Letras/Português-Alem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zabel Cristina Souza Gimenez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05</w:t>
            </w: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ministr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eronim</w:t>
            </w:r>
            <w:proofErr w:type="spellEnd"/>
            <w:r w:rsidR="000C16A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pierala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46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ireito 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oberto Kalil Nassar</w:t>
            </w:r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074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Dione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lesczuk</w:t>
            </w:r>
            <w:proofErr w:type="spellEnd"/>
            <w:r w:rsidR="000C16A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outes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502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1825F6" w:rsidP="00E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br/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1C8C" w:rsidRPr="00F51C8C" w:rsidRDefault="00F51C8C" w:rsidP="00EB6D9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F51C8C" w:rsidRPr="00F51C8C" w:rsidTr="00A41956">
        <w:trPr>
          <w:trHeight w:val="79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BA45B0" w:rsidP="00BB70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a Horária Mínima d</w:t>
            </w:r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os </w:t>
            </w:r>
            <w:proofErr w:type="spellStart"/>
            <w:r w:rsidR="00F51C8C"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PP's</w:t>
            </w:r>
            <w:proofErr w:type="spellEnd"/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F51C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 - CCH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Sociais - Bacharela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aulo Roberto Azevedo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988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Sociais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aulo Roberto Azevedo 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96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ilosofia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José Atílio Pires da Silveir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298</w:t>
            </w: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tagoras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Augusto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ana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698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Químic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lahDin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ahmud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asan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445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ímica - Bacharela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Reinaldo Aparecido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ariccatt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464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ímica - Licenciatur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Reinaldo Aparecido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ariccatt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303</w:t>
            </w:r>
          </w:p>
        </w:tc>
      </w:tr>
      <w:tr w:rsidR="00F51C8C" w:rsidRPr="00F51C8C" w:rsidTr="00A41956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Ricardo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ippel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00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cretariado Executivo Bilíngue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abiana Regina Veloso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iscoli</w:t>
            </w:r>
            <w:proofErr w:type="spellEnd"/>
          </w:p>
        </w:tc>
        <w:tc>
          <w:tcPr>
            <w:tcW w:w="3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49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Serviço Social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eiva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Terezinha </w:t>
            </w:r>
            <w:proofErr w:type="spellStart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Kreutz</w:t>
            </w:r>
            <w:proofErr w:type="spellEnd"/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Louzad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F51C8C" w:rsidRPr="00F51C8C" w:rsidRDefault="00F51C8C" w:rsidP="00F51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51C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512</w:t>
            </w:r>
          </w:p>
        </w:tc>
      </w:tr>
      <w:tr w:rsidR="00F51C8C" w:rsidRPr="00F51C8C" w:rsidTr="00A41956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296361" w:rsidRDefault="00F51C8C" w:rsidP="00634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963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proofErr w:type="spellStart"/>
            <w:r w:rsidR="004C48C6" w:rsidRPr="002963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6343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4C48C6" w:rsidRPr="002963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</w:t>
            </w:r>
            <w:proofErr w:type="spellEnd"/>
            <w:r w:rsidR="004C48C6" w:rsidRPr="002963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Planejamento</w:t>
            </w:r>
            <w:r w:rsidR="00A71EF6" w:rsidRPr="002963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PROPLAN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8C" w:rsidRPr="00F51C8C" w:rsidRDefault="00F51C8C" w:rsidP="00E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C8C" w:rsidRPr="00F51C8C" w:rsidRDefault="00F51C8C" w:rsidP="00EB6D9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F51C8C" w:rsidRDefault="00F51C8C">
      <w:pPr>
        <w:rPr>
          <w:rFonts w:ascii="Verdana" w:hAnsi="Verdana"/>
          <w:b/>
          <w:sz w:val="16"/>
          <w:szCs w:val="16"/>
        </w:rPr>
      </w:pPr>
      <w:r>
        <w:br/>
      </w:r>
    </w:p>
    <w:p w:rsidR="00A41956" w:rsidRDefault="00A41956">
      <w:pPr>
        <w:sectPr w:rsidR="00A41956" w:rsidSect="00D703E8">
          <w:footerReference w:type="default" r:id="rId14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A41956" w:rsidRDefault="00A41956">
      <w:pPr>
        <w:rPr>
          <w:rFonts w:ascii="Verdana" w:hAnsi="Verdana"/>
          <w:b/>
          <w:sz w:val="16"/>
          <w:szCs w:val="16"/>
        </w:rPr>
      </w:pPr>
    </w:p>
    <w:p w:rsidR="004C48C6" w:rsidRDefault="00581E03" w:rsidP="006F4608">
      <w:pPr>
        <w:pStyle w:val="boletim"/>
        <w:ind w:left="142"/>
      </w:pPr>
      <w:bookmarkStart w:id="4" w:name="_Toc297290655"/>
      <w:r w:rsidRPr="00581E03">
        <w:t>Tabela 2.2 - Alunos Matriculados por Série e por Curso</w:t>
      </w:r>
      <w:bookmarkEnd w:id="4"/>
    </w:p>
    <w:p w:rsidR="00A83C4A" w:rsidRPr="004C48C6" w:rsidRDefault="00E555C3" w:rsidP="004C48C6">
      <w:pPr>
        <w:ind w:left="991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</w:t>
      </w:r>
      <w:r w:rsidR="004C48C6" w:rsidRPr="004C48C6">
        <w:rPr>
          <w:rFonts w:ascii="Verdana" w:hAnsi="Verdana"/>
          <w:sz w:val="16"/>
          <w:szCs w:val="16"/>
        </w:rPr>
        <w:t>(Continua)</w:t>
      </w:r>
    </w:p>
    <w:tbl>
      <w:tblPr>
        <w:tblW w:w="1275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000"/>
        <w:gridCol w:w="980"/>
        <w:gridCol w:w="880"/>
        <w:gridCol w:w="880"/>
        <w:gridCol w:w="880"/>
        <w:gridCol w:w="880"/>
        <w:gridCol w:w="880"/>
        <w:gridCol w:w="880"/>
        <w:gridCol w:w="820"/>
      </w:tblGrid>
      <w:tr w:rsidR="00500E17" w:rsidRPr="00500E17" w:rsidTr="006F4608">
        <w:trPr>
          <w:trHeight w:val="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500E17" w:rsidRPr="00500E17" w:rsidTr="006F4608">
        <w:trPr>
          <w:trHeight w:val="7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ª Sé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0E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0E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0E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0E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0E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0E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00E17" w:rsidRPr="00500E17" w:rsidTr="006F4608">
        <w:trPr>
          <w:trHeight w:val="1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6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iências Biológicas - Licenciatura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7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 - Bacharelad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41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9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5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3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9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20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armác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5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78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58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Inglê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78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Espanh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59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Italia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42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36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dici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44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6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60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63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 para Educadores do Camp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38</w:t>
            </w:r>
          </w:p>
        </w:tc>
      </w:tr>
      <w:tr w:rsidR="00500E17" w:rsidRPr="00500E17" w:rsidTr="006F4608">
        <w:trPr>
          <w:trHeight w:val="255"/>
        </w:trPr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icenc</w:t>
            </w:r>
            <w:proofErr w:type="spellEnd"/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.</w:t>
            </w:r>
            <w:r w:rsidR="001A353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a Educadores do Campo/Natureza ou Agrárias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30</w:t>
            </w:r>
          </w:p>
        </w:tc>
      </w:tr>
      <w:tr w:rsidR="00500E17" w:rsidRPr="00500E17" w:rsidTr="006F4608">
        <w:trPr>
          <w:trHeight w:val="255"/>
        </w:trPr>
        <w:tc>
          <w:tcPr>
            <w:tcW w:w="6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E17" w:rsidRPr="00500E17" w:rsidRDefault="00500E17" w:rsidP="00500E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500E1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.247</w:t>
            </w:r>
          </w:p>
        </w:tc>
      </w:tr>
    </w:tbl>
    <w:p w:rsidR="00581E03" w:rsidRDefault="00581E03" w:rsidP="00B72528">
      <w:pPr>
        <w:ind w:left="-426"/>
        <w:rPr>
          <w:rFonts w:ascii="Verdana" w:hAnsi="Verdana"/>
          <w:b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40429C" w:rsidRDefault="00E555C3" w:rsidP="00296361">
      <w:pPr>
        <w:ind w:left="9204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296361">
        <w:rPr>
          <w:rFonts w:ascii="Verdana" w:hAnsi="Verdana"/>
          <w:sz w:val="16"/>
          <w:szCs w:val="16"/>
        </w:rPr>
        <w:t>(Continua)</w:t>
      </w:r>
    </w:p>
    <w:tbl>
      <w:tblPr>
        <w:tblW w:w="1122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000"/>
        <w:gridCol w:w="980"/>
        <w:gridCol w:w="880"/>
        <w:gridCol w:w="880"/>
        <w:gridCol w:w="880"/>
        <w:gridCol w:w="880"/>
        <w:gridCol w:w="880"/>
        <w:gridCol w:w="820"/>
      </w:tblGrid>
      <w:tr w:rsidR="00296361" w:rsidRPr="00296361" w:rsidTr="006F4608">
        <w:trPr>
          <w:trHeight w:val="6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296361" w:rsidRPr="00296361" w:rsidTr="006F4608">
        <w:trPr>
          <w:trHeight w:val="7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96361" w:rsidRPr="00296361" w:rsidTr="006F4608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ª Sér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ª Sé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296361" w:rsidRPr="00296361" w:rsidTr="006F4608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636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636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636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636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9636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96361" w:rsidRPr="00296361" w:rsidTr="006F4608">
        <w:trPr>
          <w:trHeight w:val="12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63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50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</w:t>
            </w: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75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7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</w:t>
            </w: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65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</w:t>
            </w: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3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</w:t>
            </w: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10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otelar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15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 - Português/Inglê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75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 - Português/Espanh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85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esperti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06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50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edagogia </w:t>
            </w:r>
            <w:r w:rsidR="00B65EA4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–</w:t>
            </w: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ARFOR</w:t>
            </w:r>
            <w:r w:rsidR="00B65EA4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*</w:t>
            </w:r>
            <w:r w:rsidR="00E51B5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</w:t>
            </w: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40</w:t>
            </w:r>
          </w:p>
        </w:tc>
      </w:tr>
      <w:tr w:rsidR="00296361" w:rsidRPr="00296361" w:rsidTr="006F4608">
        <w:trPr>
          <w:trHeight w:val="229"/>
        </w:trPr>
        <w:tc>
          <w:tcPr>
            <w:tcW w:w="4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urismo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49</w:t>
            </w:r>
          </w:p>
        </w:tc>
      </w:tr>
      <w:tr w:rsidR="00296361" w:rsidRPr="00296361" w:rsidTr="006F4608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296361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29636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983</w:t>
            </w:r>
          </w:p>
        </w:tc>
      </w:tr>
    </w:tbl>
    <w:p w:rsidR="00296361" w:rsidRDefault="00296361">
      <w:pPr>
        <w:rPr>
          <w:rFonts w:ascii="Verdana" w:hAnsi="Verdana"/>
          <w:sz w:val="16"/>
          <w:szCs w:val="16"/>
        </w:rPr>
      </w:pPr>
    </w:p>
    <w:tbl>
      <w:tblPr>
        <w:tblW w:w="11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16"/>
        <w:gridCol w:w="996"/>
        <w:gridCol w:w="896"/>
        <w:gridCol w:w="896"/>
        <w:gridCol w:w="896"/>
        <w:gridCol w:w="896"/>
        <w:gridCol w:w="896"/>
        <w:gridCol w:w="670"/>
      </w:tblGrid>
      <w:tr w:rsidR="00296361" w:rsidRPr="00F1441F" w:rsidTr="006F4608">
        <w:trPr>
          <w:trHeight w:val="60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296361" w:rsidRPr="00F1441F" w:rsidTr="006F4608">
        <w:trPr>
          <w:trHeight w:val="7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ª Séri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96361" w:rsidRPr="00F1441F" w:rsidTr="006F4608">
        <w:trPr>
          <w:trHeight w:val="12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40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12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94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conomia Domést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89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 - Bacharelad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6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 - Licenciatur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1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 - Licenciatur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0</w:t>
            </w:r>
          </w:p>
        </w:tc>
      </w:tr>
      <w:tr w:rsidR="00296361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 - Licenciatur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</w:t>
            </w:r>
          </w:p>
        </w:tc>
      </w:tr>
      <w:tr w:rsidR="00296361" w:rsidRPr="00F1441F" w:rsidTr="006F4608">
        <w:trPr>
          <w:trHeight w:val="255"/>
        </w:trPr>
        <w:tc>
          <w:tcPr>
            <w:tcW w:w="6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F1441F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62</w:t>
            </w:r>
          </w:p>
        </w:tc>
      </w:tr>
    </w:tbl>
    <w:p w:rsidR="00296361" w:rsidRDefault="0029636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47BF0" w:rsidRDefault="00E555C3" w:rsidP="00147BF0">
      <w:pPr>
        <w:ind w:left="9204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</w:t>
      </w:r>
      <w:r w:rsidR="00147BF0">
        <w:rPr>
          <w:rFonts w:ascii="Verdana" w:hAnsi="Verdana"/>
          <w:sz w:val="16"/>
          <w:szCs w:val="16"/>
        </w:rPr>
        <w:t>(Continua)</w:t>
      </w:r>
    </w:p>
    <w:tbl>
      <w:tblPr>
        <w:tblW w:w="11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16"/>
        <w:gridCol w:w="996"/>
        <w:gridCol w:w="896"/>
        <w:gridCol w:w="896"/>
        <w:gridCol w:w="896"/>
        <w:gridCol w:w="896"/>
        <w:gridCol w:w="896"/>
        <w:gridCol w:w="670"/>
      </w:tblGrid>
      <w:tr w:rsidR="00147BF0" w:rsidRPr="00F1441F" w:rsidTr="006F4608">
        <w:trPr>
          <w:trHeight w:val="60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F1441F" w:rsidTr="006F4608">
        <w:trPr>
          <w:trHeight w:val="7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47BF0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ª Séri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147BF0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1441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F1441F" w:rsidTr="006F4608">
        <w:trPr>
          <w:trHeight w:val="12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7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97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98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11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Física - Bacharelad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4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Física - Licenciatur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01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43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História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9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5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Alemã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6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Espanho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0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-Português/Inglê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8</w:t>
            </w:r>
          </w:p>
        </w:tc>
      </w:tr>
      <w:tr w:rsidR="00147BF0" w:rsidRPr="00F1441F" w:rsidTr="006F4608">
        <w:trPr>
          <w:trHeight w:val="229"/>
        </w:trPr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9</w:t>
            </w:r>
          </w:p>
        </w:tc>
      </w:tr>
      <w:tr w:rsidR="00147BF0" w:rsidRPr="00F1441F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F1441F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144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.688</w:t>
            </w:r>
          </w:p>
        </w:tc>
      </w:tr>
    </w:tbl>
    <w:p w:rsidR="00147BF0" w:rsidRDefault="00147BF0">
      <w:pPr>
        <w:rPr>
          <w:rFonts w:ascii="Verdana" w:hAnsi="Verdana"/>
          <w:sz w:val="16"/>
          <w:szCs w:val="16"/>
        </w:rPr>
      </w:pPr>
    </w:p>
    <w:tbl>
      <w:tblPr>
        <w:tblW w:w="11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16"/>
        <w:gridCol w:w="996"/>
        <w:gridCol w:w="896"/>
        <w:gridCol w:w="896"/>
        <w:gridCol w:w="896"/>
        <w:gridCol w:w="896"/>
        <w:gridCol w:w="896"/>
        <w:gridCol w:w="670"/>
      </w:tblGrid>
      <w:tr w:rsidR="00147BF0" w:rsidRPr="00627C79" w:rsidTr="006F4608">
        <w:trPr>
          <w:trHeight w:val="60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627C79" w:rsidTr="006F4608">
        <w:trPr>
          <w:trHeight w:val="7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ª Séri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627C79" w:rsidTr="006F4608">
        <w:trPr>
          <w:trHeight w:val="12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7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7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iências Sociais </w:t>
            </w:r>
            <w:r w:rsidR="00E51B5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–</w:t>
            </w: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PARFOR</w:t>
            </w:r>
            <w:r w:rsidR="00E51B5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*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5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5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4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3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Filosofia </w:t>
            </w:r>
            <w:r w:rsidR="00E51B5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–</w:t>
            </w: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PARFOR</w:t>
            </w:r>
            <w:r w:rsidR="00E51B5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*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- Bacharelad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8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- Licenciatur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esperti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- Licenciatur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0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Secretariado </w:t>
            </w:r>
            <w:proofErr w:type="spellStart"/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xec</w:t>
            </w:r>
            <w:proofErr w:type="spellEnd"/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língü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9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6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64</w:t>
            </w:r>
          </w:p>
        </w:tc>
      </w:tr>
    </w:tbl>
    <w:p w:rsidR="00147BF0" w:rsidRDefault="00147BF0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47BF0" w:rsidRDefault="00147BF0" w:rsidP="00147BF0">
      <w:pPr>
        <w:ind w:left="991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E555C3">
        <w:rPr>
          <w:rFonts w:ascii="Verdana" w:hAnsi="Verdana"/>
          <w:sz w:val="16"/>
          <w:szCs w:val="16"/>
        </w:rPr>
        <w:t xml:space="preserve">             </w:t>
      </w:r>
      <w:r>
        <w:rPr>
          <w:rFonts w:ascii="Verdana" w:hAnsi="Verdana"/>
          <w:sz w:val="16"/>
          <w:szCs w:val="16"/>
        </w:rPr>
        <w:t>(Conclusão)</w:t>
      </w:r>
    </w:p>
    <w:tbl>
      <w:tblPr>
        <w:tblW w:w="122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16"/>
        <w:gridCol w:w="996"/>
        <w:gridCol w:w="896"/>
        <w:gridCol w:w="896"/>
        <w:gridCol w:w="896"/>
        <w:gridCol w:w="896"/>
        <w:gridCol w:w="896"/>
        <w:gridCol w:w="896"/>
        <w:gridCol w:w="836"/>
      </w:tblGrid>
      <w:tr w:rsidR="00147BF0" w:rsidRPr="00627C79" w:rsidTr="006F4608">
        <w:trPr>
          <w:trHeight w:val="60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627C79" w:rsidTr="006F4608">
        <w:trPr>
          <w:trHeight w:val="7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ª Sér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ª Sér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XTENSÕ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27C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627C79" w:rsidTr="006F4608">
        <w:trPr>
          <w:trHeight w:val="12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ministração-Medianeira </w:t>
            </w:r>
            <w:r w:rsidRPr="00627C79">
              <w:rPr>
                <w:rFonts w:ascii="Verdana" w:eastAsia="Times New Roman" w:hAnsi="Verdana" w:cs="Arial"/>
                <w:i/>
                <w:iCs/>
                <w:sz w:val="16"/>
                <w:szCs w:val="16"/>
                <w:vertAlign w:val="superscript"/>
                <w:lang w:eastAsia="pt-B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2</w:t>
            </w: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BF0" w:rsidRPr="00B331E4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</w:tr>
      <w:tr w:rsidR="00147BF0" w:rsidRPr="00627C79" w:rsidTr="006F4608">
        <w:trPr>
          <w:trHeight w:val="255"/>
        </w:trPr>
        <w:tc>
          <w:tcPr>
            <w:tcW w:w="60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495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216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012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89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7C7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.606</w:t>
            </w:r>
          </w:p>
        </w:tc>
      </w:tr>
      <w:tr w:rsidR="005322B3" w:rsidRPr="00627C79" w:rsidTr="006F4608">
        <w:trPr>
          <w:trHeight w:val="255"/>
        </w:trPr>
        <w:tc>
          <w:tcPr>
            <w:tcW w:w="12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2B3" w:rsidRPr="00627C79" w:rsidRDefault="005322B3" w:rsidP="005322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27C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eitor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Graduação - </w:t>
            </w:r>
            <w:r w:rsidRPr="00627C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iretoria de Assuntos Acadêmicos </w:t>
            </w:r>
          </w:p>
        </w:tc>
      </w:tr>
      <w:tr w:rsidR="00147BF0" w:rsidRPr="00627C79" w:rsidTr="006F4608">
        <w:trPr>
          <w:trHeight w:val="255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27C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 Dados de dezembro apurados em outubr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47BF0" w:rsidRPr="00627C79" w:rsidTr="006F4608">
        <w:trPr>
          <w:trHeight w:val="25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27C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= ano letivo 2009/20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47BF0" w:rsidRPr="00627C79" w:rsidTr="006F4608">
        <w:trPr>
          <w:trHeight w:val="255"/>
        </w:trPr>
        <w:tc>
          <w:tcPr>
            <w:tcW w:w="50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27C7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t-BR"/>
              </w:rPr>
              <w:t>1</w:t>
            </w:r>
            <w:r w:rsidRPr="00627C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Vinculado ao CCSA do Campus de Foz do Iguaçu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627C79" w:rsidRDefault="00147BF0" w:rsidP="00403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51B5E" w:rsidRPr="00627C79" w:rsidTr="006F4608">
        <w:trPr>
          <w:trHeight w:val="255"/>
        </w:trPr>
        <w:tc>
          <w:tcPr>
            <w:tcW w:w="1226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51B5E" w:rsidRPr="00E51B5E" w:rsidRDefault="00E51B5E" w:rsidP="00E51B5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51B5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**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lano Nacional de Formação de Professores da Educação Básica </w:t>
            </w:r>
            <w:r w:rsidR="00D315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PARFOR) é destinado aos professores em  exercícios das escolas públicas estaduais e municipais,</w:t>
            </w:r>
          </w:p>
        </w:tc>
      </w:tr>
      <w:tr w:rsidR="00E51B5E" w:rsidRPr="00627C79" w:rsidTr="006F4608">
        <w:trPr>
          <w:trHeight w:val="255"/>
        </w:trPr>
        <w:tc>
          <w:tcPr>
            <w:tcW w:w="1226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51B5E" w:rsidRPr="00D31523" w:rsidRDefault="00D31523" w:rsidP="00E51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15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m formação adequada à LDB (Lei de Diretrizes e Bases), oferecendo cursos superiores públicos, gratuitos e de qualidade, além de cursos d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tensão,</w:t>
            </w:r>
          </w:p>
        </w:tc>
      </w:tr>
      <w:tr w:rsidR="00D31523" w:rsidRPr="00627C79" w:rsidTr="006F4608">
        <w:trPr>
          <w:trHeight w:val="255"/>
        </w:trPr>
        <w:tc>
          <w:tcPr>
            <w:tcW w:w="1226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31523" w:rsidRPr="00E51B5E" w:rsidRDefault="00D31523" w:rsidP="00D315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315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erfeiçoamento e especialização . Atua em três modalidades: 1ª Licenciatura, 2ª Licenciatura e Formação Continuada.</w:t>
            </w:r>
          </w:p>
        </w:tc>
      </w:tr>
      <w:tr w:rsidR="00D31523" w:rsidRPr="00627C79" w:rsidTr="006F4608">
        <w:trPr>
          <w:trHeight w:val="255"/>
        </w:trPr>
        <w:tc>
          <w:tcPr>
            <w:tcW w:w="1226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31523" w:rsidRPr="00D31523" w:rsidRDefault="00D31523" w:rsidP="00E51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15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a de ingresso: inscrição via Plataforma Freire.</w:t>
            </w:r>
          </w:p>
        </w:tc>
      </w:tr>
    </w:tbl>
    <w:p w:rsidR="00147BF0" w:rsidRDefault="00147BF0">
      <w:pPr>
        <w:rPr>
          <w:rFonts w:ascii="Verdana" w:hAnsi="Verdana"/>
          <w:sz w:val="16"/>
          <w:szCs w:val="16"/>
        </w:rPr>
      </w:pPr>
    </w:p>
    <w:p w:rsidR="0040429C" w:rsidRDefault="0040429C">
      <w:pPr>
        <w:rPr>
          <w:rFonts w:ascii="Verdana" w:hAnsi="Verdana"/>
          <w:sz w:val="16"/>
          <w:szCs w:val="16"/>
        </w:rPr>
      </w:pPr>
    </w:p>
    <w:p w:rsidR="0040429C" w:rsidRPr="0040429C" w:rsidRDefault="0040429C" w:rsidP="00500E17">
      <w:pPr>
        <w:pStyle w:val="Legenda"/>
        <w:keepNext/>
        <w:ind w:left="-993"/>
        <w:jc w:val="center"/>
        <w:rPr>
          <w:rFonts w:ascii="Verdana" w:hAnsi="Verdana"/>
          <w:color w:val="000000" w:themeColor="text1"/>
        </w:rPr>
      </w:pPr>
      <w:bookmarkStart w:id="5" w:name="_Toc297290728"/>
      <w:r w:rsidRPr="0040429C">
        <w:rPr>
          <w:rFonts w:ascii="Verdana" w:hAnsi="Verdana"/>
          <w:color w:val="000000" w:themeColor="text1"/>
        </w:rPr>
        <w:lastRenderedPageBreak/>
        <w:t xml:space="preserve">Gráfico </w:t>
      </w:r>
      <w:r w:rsidR="00BE4B35" w:rsidRPr="0040429C">
        <w:rPr>
          <w:rFonts w:ascii="Verdana" w:hAnsi="Verdana"/>
          <w:color w:val="000000" w:themeColor="text1"/>
        </w:rPr>
        <w:fldChar w:fldCharType="begin"/>
      </w:r>
      <w:r w:rsidRPr="0040429C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40429C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</w:t>
      </w:r>
      <w:r w:rsidR="00BE4B35" w:rsidRPr="0040429C">
        <w:rPr>
          <w:rFonts w:ascii="Verdana" w:hAnsi="Verdana"/>
          <w:color w:val="000000" w:themeColor="text1"/>
        </w:rPr>
        <w:fldChar w:fldCharType="end"/>
      </w:r>
      <w:r w:rsidRPr="0040429C">
        <w:rPr>
          <w:rFonts w:ascii="Verdana" w:hAnsi="Verdana"/>
          <w:color w:val="000000" w:themeColor="text1"/>
        </w:rPr>
        <w:t xml:space="preserve"> - Alunos Ma</w:t>
      </w:r>
      <w:r w:rsidR="00725145">
        <w:rPr>
          <w:rFonts w:ascii="Verdana" w:hAnsi="Verdana"/>
          <w:color w:val="000000" w:themeColor="text1"/>
        </w:rPr>
        <w:t>triculados por Curso - Campus</w:t>
      </w:r>
      <w:r w:rsidRPr="0040429C">
        <w:rPr>
          <w:rFonts w:ascii="Verdana" w:hAnsi="Verdana"/>
          <w:color w:val="000000" w:themeColor="text1"/>
        </w:rPr>
        <w:t xml:space="preserve"> Cascavel</w:t>
      </w:r>
      <w:bookmarkEnd w:id="5"/>
    </w:p>
    <w:p w:rsidR="00F1441F" w:rsidRDefault="00500E17" w:rsidP="0040429C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ADD8751" wp14:editId="0F9CF90F">
            <wp:extent cx="8524800" cy="60768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0429C">
        <w:rPr>
          <w:rFonts w:ascii="Verdana" w:hAnsi="Verdana"/>
          <w:sz w:val="16"/>
          <w:szCs w:val="16"/>
        </w:rPr>
        <w:br w:type="page"/>
      </w:r>
    </w:p>
    <w:p w:rsidR="00147BF0" w:rsidRDefault="0040429C" w:rsidP="0040429C">
      <w:pPr>
        <w:pStyle w:val="Legenda"/>
        <w:keepNext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br/>
      </w:r>
    </w:p>
    <w:p w:rsidR="00147BF0" w:rsidRDefault="00147BF0" w:rsidP="0040429C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40429C" w:rsidRPr="0040429C" w:rsidRDefault="0040429C" w:rsidP="0040429C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" w:name="_Toc297290729"/>
      <w:r w:rsidRPr="0040429C">
        <w:rPr>
          <w:rFonts w:ascii="Verdana" w:hAnsi="Verdana"/>
          <w:color w:val="000000" w:themeColor="text1"/>
        </w:rPr>
        <w:t xml:space="preserve">Gráfico </w:t>
      </w:r>
      <w:r w:rsidR="00BE4B35" w:rsidRPr="0040429C">
        <w:rPr>
          <w:rFonts w:ascii="Verdana" w:hAnsi="Verdana"/>
          <w:color w:val="000000" w:themeColor="text1"/>
        </w:rPr>
        <w:fldChar w:fldCharType="begin"/>
      </w:r>
      <w:r w:rsidRPr="0040429C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40429C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2</w:t>
      </w:r>
      <w:r w:rsidR="00BE4B35" w:rsidRPr="0040429C">
        <w:rPr>
          <w:rFonts w:ascii="Verdana" w:hAnsi="Verdana"/>
          <w:color w:val="000000" w:themeColor="text1"/>
        </w:rPr>
        <w:fldChar w:fldCharType="end"/>
      </w:r>
      <w:r w:rsidRPr="0040429C">
        <w:rPr>
          <w:rFonts w:ascii="Verdana" w:hAnsi="Verdana"/>
          <w:color w:val="000000" w:themeColor="text1"/>
        </w:rPr>
        <w:t xml:space="preserve"> - Alunos Matriculados por Curso - Campus Foz do Iguaçu</w:t>
      </w:r>
      <w:bookmarkEnd w:id="6"/>
    </w:p>
    <w:p w:rsidR="00F1441F" w:rsidRDefault="00F350EA" w:rsidP="00CD13E8">
      <w:pPr>
        <w:pStyle w:val="grficos"/>
      </w:pPr>
      <w:r>
        <w:drawing>
          <wp:inline distT="0" distB="0" distL="0" distR="0" wp14:anchorId="140B64A2" wp14:editId="14204676">
            <wp:extent cx="8877600" cy="5515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441F" w:rsidRDefault="00F1441F" w:rsidP="00F1441F">
      <w:pPr>
        <w:ind w:left="-426"/>
        <w:rPr>
          <w:rFonts w:ascii="Verdana" w:hAnsi="Verdana"/>
          <w:sz w:val="16"/>
          <w:szCs w:val="16"/>
        </w:rPr>
      </w:pPr>
    </w:p>
    <w:p w:rsidR="00F1441F" w:rsidRDefault="00F1441F" w:rsidP="006D2AD4">
      <w:pPr>
        <w:jc w:val="center"/>
        <w:rPr>
          <w:rFonts w:ascii="Verdana" w:hAnsi="Verdana"/>
          <w:sz w:val="16"/>
          <w:szCs w:val="16"/>
        </w:rPr>
      </w:pPr>
    </w:p>
    <w:p w:rsidR="00147BF0" w:rsidRDefault="0040429C" w:rsidP="0040429C">
      <w:pPr>
        <w:pStyle w:val="Legenda"/>
        <w:keepNext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</w:p>
    <w:p w:rsidR="00147BF0" w:rsidRDefault="00147BF0" w:rsidP="0040429C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40429C" w:rsidRPr="0040429C" w:rsidRDefault="0040429C" w:rsidP="0040429C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7" w:name="_Toc297290730"/>
      <w:r w:rsidRPr="0040429C">
        <w:rPr>
          <w:rFonts w:ascii="Verdana" w:hAnsi="Verdana"/>
          <w:color w:val="000000" w:themeColor="text1"/>
        </w:rPr>
        <w:t xml:space="preserve">Gráfico </w:t>
      </w:r>
      <w:r w:rsidR="00BE4B35" w:rsidRPr="0040429C">
        <w:rPr>
          <w:rFonts w:ascii="Verdana" w:hAnsi="Verdana"/>
          <w:color w:val="000000" w:themeColor="text1"/>
        </w:rPr>
        <w:fldChar w:fldCharType="begin"/>
      </w:r>
      <w:r w:rsidRPr="0040429C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40429C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3</w:t>
      </w:r>
      <w:r w:rsidR="00BE4B35" w:rsidRPr="0040429C">
        <w:rPr>
          <w:rFonts w:ascii="Verdana" w:hAnsi="Verdana"/>
          <w:color w:val="000000" w:themeColor="text1"/>
        </w:rPr>
        <w:fldChar w:fldCharType="end"/>
      </w:r>
      <w:r w:rsidRPr="0040429C">
        <w:rPr>
          <w:rFonts w:ascii="Verdana" w:hAnsi="Verdana"/>
          <w:color w:val="000000" w:themeColor="text1"/>
        </w:rPr>
        <w:t xml:space="preserve"> - Alunos Matriculados por Curso - Campus Francisco Beltrão</w:t>
      </w:r>
      <w:bookmarkEnd w:id="7"/>
    </w:p>
    <w:p w:rsidR="00F1441F" w:rsidRDefault="00F1441F" w:rsidP="00CD13E8">
      <w:pPr>
        <w:pStyle w:val="grficos"/>
      </w:pPr>
      <w:r w:rsidRPr="00F1441F">
        <w:drawing>
          <wp:inline distT="0" distB="0" distL="0" distR="0" wp14:anchorId="353BEBC5" wp14:editId="56D0A24E">
            <wp:extent cx="9191625" cy="522922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2AD4" w:rsidRDefault="006D2AD4" w:rsidP="006D2AD4">
      <w:pPr>
        <w:ind w:left="9486" w:firstLine="1134"/>
        <w:rPr>
          <w:rFonts w:ascii="Verdana" w:hAnsi="Verdana"/>
          <w:sz w:val="16"/>
          <w:szCs w:val="16"/>
        </w:rPr>
      </w:pPr>
    </w:p>
    <w:p w:rsidR="00A86545" w:rsidRDefault="00A86545" w:rsidP="00CD13E8">
      <w:pPr>
        <w:pStyle w:val="grficos"/>
        <w:rPr>
          <w:b/>
          <w:color w:val="000000" w:themeColor="text1"/>
          <w:sz w:val="18"/>
          <w:szCs w:val="18"/>
        </w:rPr>
      </w:pPr>
    </w:p>
    <w:p w:rsidR="00A86545" w:rsidRPr="00A86545" w:rsidRDefault="00A86545" w:rsidP="00A86545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8" w:name="_Toc297290731"/>
      <w:r w:rsidRPr="00A86545">
        <w:rPr>
          <w:rFonts w:ascii="Verdana" w:hAnsi="Verdana"/>
          <w:color w:val="000000" w:themeColor="text1"/>
        </w:rPr>
        <w:t xml:space="preserve">Gráfico </w:t>
      </w:r>
      <w:r w:rsidR="00BE4B35" w:rsidRPr="00A86545">
        <w:rPr>
          <w:rFonts w:ascii="Verdana" w:hAnsi="Verdana"/>
          <w:color w:val="000000" w:themeColor="text1"/>
        </w:rPr>
        <w:fldChar w:fldCharType="begin"/>
      </w:r>
      <w:r w:rsidRPr="00A86545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6545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4</w:t>
      </w:r>
      <w:r w:rsidR="00BE4B35" w:rsidRPr="00A86545">
        <w:rPr>
          <w:rFonts w:ascii="Verdana" w:hAnsi="Verdana"/>
          <w:color w:val="000000" w:themeColor="text1"/>
        </w:rPr>
        <w:fldChar w:fldCharType="end"/>
      </w:r>
      <w:r w:rsidRPr="00A86545">
        <w:rPr>
          <w:rFonts w:ascii="Verdana" w:hAnsi="Verdana"/>
          <w:color w:val="000000" w:themeColor="text1"/>
        </w:rPr>
        <w:t xml:space="preserve"> - Alunos Matriculados por Curso - Campus Marechal Cândido Rondon</w:t>
      </w:r>
      <w:bookmarkEnd w:id="8"/>
    </w:p>
    <w:p w:rsidR="00A86545" w:rsidRDefault="00A86545" w:rsidP="00A86545">
      <w:pPr>
        <w:jc w:val="center"/>
        <w:rPr>
          <w:rFonts w:ascii="Verdana" w:hAnsi="Verdana"/>
          <w:b/>
          <w:noProof/>
          <w:color w:val="000000" w:themeColor="text1"/>
          <w:sz w:val="18"/>
          <w:szCs w:val="18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EF7DF4" wp14:editId="2ABFB788">
            <wp:extent cx="8324850" cy="5972175"/>
            <wp:effectExtent l="0" t="0" r="0" b="0"/>
            <wp:docPr id="130" name="Gráfico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7C79" w:rsidRDefault="00627C79" w:rsidP="006D2AD4">
      <w:pPr>
        <w:ind w:left="10620"/>
        <w:rPr>
          <w:rFonts w:ascii="Verdana" w:hAnsi="Verdana"/>
          <w:sz w:val="16"/>
          <w:szCs w:val="16"/>
        </w:rPr>
      </w:pPr>
    </w:p>
    <w:p w:rsidR="00A6680C" w:rsidRDefault="00A6680C" w:rsidP="00CD13E8">
      <w:pPr>
        <w:pStyle w:val="grficos"/>
      </w:pPr>
    </w:p>
    <w:p w:rsidR="00A6680C" w:rsidRPr="00A6680C" w:rsidRDefault="00A6680C" w:rsidP="00A6680C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9" w:name="_Toc297290732"/>
      <w:r w:rsidRPr="00A6680C">
        <w:rPr>
          <w:rFonts w:ascii="Verdana" w:hAnsi="Verdana"/>
          <w:color w:val="000000" w:themeColor="text1"/>
        </w:rPr>
        <w:t xml:space="preserve">Gráfico </w:t>
      </w:r>
      <w:r w:rsidR="00BE4B35" w:rsidRPr="00A6680C">
        <w:rPr>
          <w:rFonts w:ascii="Verdana" w:hAnsi="Verdana"/>
          <w:color w:val="000000" w:themeColor="text1"/>
        </w:rPr>
        <w:fldChar w:fldCharType="begin"/>
      </w:r>
      <w:r w:rsidRPr="00A6680C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6680C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5</w:t>
      </w:r>
      <w:r w:rsidR="00BE4B35" w:rsidRPr="00A6680C">
        <w:rPr>
          <w:rFonts w:ascii="Verdana" w:hAnsi="Verdana"/>
          <w:color w:val="000000" w:themeColor="text1"/>
        </w:rPr>
        <w:fldChar w:fldCharType="end"/>
      </w:r>
      <w:r w:rsidRPr="00A6680C">
        <w:rPr>
          <w:rFonts w:ascii="Verdana" w:hAnsi="Verdana"/>
          <w:color w:val="000000" w:themeColor="text1"/>
        </w:rPr>
        <w:t xml:space="preserve"> - Alunos Matriculados por Curso - Campus Toledo</w:t>
      </w:r>
      <w:bookmarkEnd w:id="9"/>
    </w:p>
    <w:p w:rsidR="00A6680C" w:rsidRDefault="00F350EA" w:rsidP="00CD13E8">
      <w:pPr>
        <w:pStyle w:val="grficos"/>
        <w:rPr>
          <w:b/>
          <w:color w:val="000000" w:themeColor="text1"/>
          <w:sz w:val="18"/>
          <w:szCs w:val="18"/>
        </w:rPr>
      </w:pPr>
      <w:r>
        <w:drawing>
          <wp:inline distT="0" distB="0" distL="0" distR="0" wp14:anchorId="17F0B799" wp14:editId="08C01E3C">
            <wp:extent cx="8593200" cy="57420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48C6" w:rsidRDefault="00BB34E7" w:rsidP="006F4608">
      <w:pPr>
        <w:pStyle w:val="boletim"/>
        <w:ind w:left="0"/>
      </w:pPr>
      <w:bookmarkStart w:id="10" w:name="_Toc297290656"/>
      <w:r w:rsidRPr="00BB34E7">
        <w:lastRenderedPageBreak/>
        <w:t>Tabela 2.3 - Matriculados, Formandos e Formandos em Relação ao Número de Vagas (%) por Curso</w:t>
      </w:r>
      <w:bookmarkEnd w:id="10"/>
    </w:p>
    <w:p w:rsidR="00BB775C" w:rsidRPr="004C48C6" w:rsidRDefault="004C48C6" w:rsidP="00F0780F">
      <w:pPr>
        <w:ind w:left="12744" w:firstLine="708"/>
        <w:rPr>
          <w:rFonts w:ascii="Verdana" w:hAnsi="Verdana"/>
          <w:sz w:val="16"/>
          <w:szCs w:val="16"/>
        </w:rPr>
      </w:pPr>
      <w:r w:rsidRPr="004C48C6">
        <w:rPr>
          <w:rFonts w:ascii="Verdana" w:hAnsi="Verdana"/>
          <w:sz w:val="16"/>
          <w:szCs w:val="16"/>
        </w:rPr>
        <w:t>(Continua)</w:t>
      </w:r>
      <w:r w:rsidR="009341C9" w:rsidRPr="004C48C6">
        <w:rPr>
          <w:rFonts w:ascii="Verdana" w:hAnsi="Verdana"/>
          <w:sz w:val="16"/>
          <w:szCs w:val="16"/>
        </w:rPr>
        <w:tab/>
      </w:r>
    </w:p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6"/>
        <w:gridCol w:w="1616"/>
        <w:gridCol w:w="1176"/>
        <w:gridCol w:w="1356"/>
        <w:gridCol w:w="1216"/>
        <w:gridCol w:w="2456"/>
      </w:tblGrid>
      <w:tr w:rsidR="00BB775C" w:rsidRPr="00BB775C" w:rsidTr="006F4608">
        <w:trPr>
          <w:trHeight w:val="79"/>
        </w:trPr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642"/>
        </w:trPr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Alunos Matriculad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mero de Va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ulados 1ª Sér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Formandos           </w:t>
            </w:r>
            <w:proofErr w:type="spellStart"/>
            <w:r w:rsidRPr="00BB775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Formandos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dutividade em % (Formandos em relação ao número de vagas)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30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- Licenciatur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- Bacharelad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Enfermagem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30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ác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dicin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30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, Comunicação e Artes - CECA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- Port./Inglê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- Port./Espanho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- Port./Italia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,00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- Matuti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- Notur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para Educadores do Camp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cenciatura para Educação do Campo - Ciências da Natureza e Matemática</w:t>
            </w:r>
            <w:r w:rsidR="002444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ou Agrárias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B775C" w:rsidRPr="00B331E4" w:rsidRDefault="002444F3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B775C" w:rsidRPr="00B331E4" w:rsidRDefault="00BB775C" w:rsidP="002444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2444F3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</w:t>
            </w: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B775C" w:rsidRPr="00B331E4" w:rsidRDefault="00BB775C" w:rsidP="002444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2444F3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</w:t>
            </w: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30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Exatas e Tecnológicas - CCET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964938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</w:t>
            </w:r>
            <w:r w:rsidR="00BB775C"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da Computaç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30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,5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331E4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775C" w:rsidRPr="00BB775C" w:rsidTr="006F4608">
        <w:trPr>
          <w:trHeight w:val="255"/>
        </w:trPr>
        <w:tc>
          <w:tcPr>
            <w:tcW w:w="659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Cascavel</w:t>
            </w: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2444F3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.24</w:t>
            </w:r>
            <w:r w:rsidR="00BB775C"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2444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="002444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2444F3" w:rsidP="002444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8</w:t>
            </w:r>
            <w:r w:rsidR="00BB775C"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75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B775C" w:rsidRPr="00BB775C" w:rsidRDefault="00BB775C" w:rsidP="00BB775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296361" w:rsidRDefault="00296361" w:rsidP="00296361">
      <w:pPr>
        <w:ind w:left="12036" w:firstLine="708"/>
        <w:rPr>
          <w:rFonts w:ascii="Verdana" w:hAnsi="Verdana"/>
          <w:sz w:val="16"/>
          <w:szCs w:val="16"/>
        </w:rPr>
      </w:pPr>
    </w:p>
    <w:p w:rsidR="00296361" w:rsidRDefault="00F4431E" w:rsidP="00296361">
      <w:pPr>
        <w:ind w:left="1203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</w:t>
      </w:r>
      <w:r w:rsidR="00296361">
        <w:rPr>
          <w:rFonts w:ascii="Verdana" w:hAnsi="Verdana"/>
          <w:sz w:val="16"/>
          <w:szCs w:val="16"/>
        </w:rPr>
        <w:t>(Continua)</w:t>
      </w:r>
    </w:p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6"/>
        <w:gridCol w:w="1616"/>
        <w:gridCol w:w="1176"/>
        <w:gridCol w:w="1356"/>
        <w:gridCol w:w="1216"/>
        <w:gridCol w:w="2456"/>
      </w:tblGrid>
      <w:tr w:rsidR="00296361" w:rsidRPr="00732E64" w:rsidTr="006F4608">
        <w:trPr>
          <w:trHeight w:val="79"/>
        </w:trPr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96361" w:rsidRPr="00732E64" w:rsidTr="006F4608">
        <w:trPr>
          <w:trHeight w:val="642"/>
        </w:trPr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Alunos Matriculad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mero de Va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ulados 1ª Sér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Formandos           </w:t>
            </w:r>
            <w:proofErr w:type="spellStart"/>
            <w:r w:rsidRPr="00732E64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Formandos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dutividade em % (Formandos em relação ao número de vagas)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6F4608">
        <w:trPr>
          <w:trHeight w:val="36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- Português/Inglê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,4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- Português/Espanho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3,64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- 1ª Lic. PARFOR</w:t>
            </w:r>
            <w:r w:rsidR="00CC56B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**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6F4608">
        <w:trPr>
          <w:trHeight w:val="36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6F4608">
        <w:trPr>
          <w:trHeight w:val="36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telar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urismo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99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6F4608">
        <w:trPr>
          <w:trHeight w:val="255"/>
        </w:trPr>
        <w:tc>
          <w:tcPr>
            <w:tcW w:w="659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Foz do Iguaçu</w:t>
            </w:r>
          </w:p>
        </w:tc>
        <w:tc>
          <w:tcPr>
            <w:tcW w:w="161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983</w:t>
            </w:r>
          </w:p>
        </w:tc>
        <w:tc>
          <w:tcPr>
            <w:tcW w:w="117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135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121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245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296361" w:rsidRDefault="00296361" w:rsidP="00296361">
      <w:pPr>
        <w:pStyle w:val="Legenda"/>
        <w:keepNext/>
        <w:rPr>
          <w:rFonts w:ascii="Verdana" w:hAnsi="Verdana"/>
          <w:color w:val="000000" w:themeColor="text1"/>
        </w:rPr>
      </w:pPr>
    </w:p>
    <w:p w:rsidR="00296361" w:rsidRDefault="00296361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</w:rPr>
        <w:br w:type="page"/>
      </w:r>
    </w:p>
    <w:p w:rsidR="00296361" w:rsidRDefault="00E555C3" w:rsidP="00296361">
      <w:pPr>
        <w:ind w:left="11610" w:firstLine="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296361">
        <w:rPr>
          <w:rFonts w:ascii="Verdana" w:hAnsi="Verdana"/>
          <w:sz w:val="16"/>
          <w:szCs w:val="16"/>
        </w:rPr>
        <w:t>(Continua)</w:t>
      </w:r>
    </w:p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6"/>
        <w:gridCol w:w="1616"/>
        <w:gridCol w:w="1176"/>
        <w:gridCol w:w="1356"/>
        <w:gridCol w:w="1216"/>
        <w:gridCol w:w="2456"/>
      </w:tblGrid>
      <w:tr w:rsidR="00296361" w:rsidRPr="00732E64" w:rsidTr="001C02A2">
        <w:trPr>
          <w:trHeight w:val="79"/>
        </w:trPr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642"/>
        </w:trPr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Alunos Matriculad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mero de Va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ulados 1ª Sér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Formandos           </w:t>
            </w:r>
            <w:proofErr w:type="spellStart"/>
            <w:r w:rsidRPr="00732E64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Formandos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dutividade em % (Formandos em relação ao número de vagas)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36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- CCH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- Matuti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5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- Notur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,5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- Matuti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,33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- Notur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,44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360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,5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</w:tr>
      <w:tr w:rsidR="00296361" w:rsidRPr="00732E64" w:rsidTr="001C02A2">
        <w:trPr>
          <w:trHeight w:val="229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conomia Doméstica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35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Francisco Beltrão</w:t>
            </w:r>
          </w:p>
        </w:tc>
        <w:tc>
          <w:tcPr>
            <w:tcW w:w="161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62</w:t>
            </w:r>
          </w:p>
        </w:tc>
        <w:tc>
          <w:tcPr>
            <w:tcW w:w="117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135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121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245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79"/>
        </w:trPr>
        <w:tc>
          <w:tcPr>
            <w:tcW w:w="6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170"/>
        </w:trPr>
        <w:tc>
          <w:tcPr>
            <w:tcW w:w="65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301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Agrárias - CCA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329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- Bacharelad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- Licenciatur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96361" w:rsidRPr="00732E64" w:rsidTr="001C02A2">
        <w:trPr>
          <w:trHeight w:val="22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- Matuti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296361" w:rsidRPr="00732E64" w:rsidTr="001C02A2">
        <w:trPr>
          <w:trHeight w:val="22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- Noturn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5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etras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–</w:t>
            </w: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Port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.</w:t>
            </w: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/Alem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etras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–</w:t>
            </w: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Port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.</w:t>
            </w: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/Espanho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6,7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etras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–</w:t>
            </w: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Port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.</w:t>
            </w: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/Inglê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,33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329"/>
        </w:trPr>
        <w:tc>
          <w:tcPr>
            <w:tcW w:w="1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,5</w:t>
            </w: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732E64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arechal Cândido Rondo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6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2E6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732E6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C02A2" w:rsidRDefault="001C02A2" w:rsidP="00296361">
      <w:pPr>
        <w:ind w:left="11469" w:firstLine="1275"/>
        <w:rPr>
          <w:rFonts w:ascii="Verdana" w:hAnsi="Verdana"/>
          <w:sz w:val="16"/>
          <w:szCs w:val="16"/>
        </w:rPr>
      </w:pPr>
    </w:p>
    <w:p w:rsidR="00296361" w:rsidRDefault="00E555C3" w:rsidP="00296361">
      <w:pPr>
        <w:ind w:left="11469" w:firstLine="12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</w:t>
      </w:r>
      <w:r w:rsidR="00296361">
        <w:rPr>
          <w:rFonts w:ascii="Verdana" w:hAnsi="Verdana"/>
          <w:sz w:val="16"/>
          <w:szCs w:val="16"/>
        </w:rPr>
        <w:t>(Conclusão)</w:t>
      </w:r>
    </w:p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6"/>
        <w:gridCol w:w="64"/>
        <w:gridCol w:w="1552"/>
        <w:gridCol w:w="48"/>
        <w:gridCol w:w="1128"/>
        <w:gridCol w:w="32"/>
        <w:gridCol w:w="1324"/>
        <w:gridCol w:w="16"/>
        <w:gridCol w:w="1200"/>
        <w:gridCol w:w="2440"/>
        <w:gridCol w:w="16"/>
      </w:tblGrid>
      <w:tr w:rsidR="00296361" w:rsidRPr="00821C5D" w:rsidTr="001C02A2">
        <w:trPr>
          <w:trHeight w:val="79"/>
        </w:trPr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96361" w:rsidRPr="00821C5D" w:rsidTr="001C02A2">
        <w:trPr>
          <w:trHeight w:val="642"/>
        </w:trPr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Alunos Matriculad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mero de Vagas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ulados 1ª Séri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Formandos           </w:t>
            </w:r>
            <w:proofErr w:type="spellStart"/>
            <w:r w:rsidRPr="00821C5D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Formandos</w:t>
            </w:r>
            <w:proofErr w:type="spellEnd"/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dutividade em % (Formandos em relação ao número de vagas)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821C5D" w:rsidTr="001C02A2">
        <w:trPr>
          <w:trHeight w:val="360"/>
        </w:trPr>
        <w:tc>
          <w:tcPr>
            <w:tcW w:w="14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 - CCHS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- 2ª Lic. PARFOR</w:t>
            </w:r>
            <w:r w:rsidR="00CC56B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**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- Matutin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,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- Noturn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- 2ª Lic. PARFOR</w:t>
            </w:r>
            <w:r w:rsidR="00CC56B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**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0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821C5D" w:rsidTr="001C02A2">
        <w:trPr>
          <w:trHeight w:val="360"/>
        </w:trPr>
        <w:tc>
          <w:tcPr>
            <w:tcW w:w="14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,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- Integra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14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- Noturn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,67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- Vespertin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821C5D" w:rsidTr="001C02A2">
        <w:trPr>
          <w:trHeight w:val="360"/>
        </w:trPr>
        <w:tc>
          <w:tcPr>
            <w:tcW w:w="14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,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Secretariado </w:t>
            </w:r>
            <w:proofErr w:type="spellStart"/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xec</w:t>
            </w:r>
            <w:proofErr w:type="spellEnd"/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.</w:t>
            </w:r>
            <w:r w:rsidR="001A353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língüe</w:t>
            </w:r>
            <w:proofErr w:type="spellEnd"/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,5</w:t>
            </w: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8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331E4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61" w:rsidRPr="00B331E4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821C5D" w:rsidTr="001C02A2">
        <w:trPr>
          <w:trHeight w:val="255"/>
        </w:trPr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Toledo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6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21C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296361" w:rsidRPr="00821C5D" w:rsidRDefault="00296361" w:rsidP="0029636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96361" w:rsidRPr="008522BB" w:rsidTr="001C02A2">
        <w:trPr>
          <w:trHeight w:val="79"/>
        </w:trPr>
        <w:tc>
          <w:tcPr>
            <w:tcW w:w="6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522BB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522BB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522BB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522BB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522BB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61" w:rsidRPr="008522BB" w:rsidRDefault="00296361" w:rsidP="002963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47BF0" w:rsidRPr="00147BF0" w:rsidTr="001C02A2">
        <w:trPr>
          <w:gridAfter w:val="1"/>
          <w:wAfter w:w="16" w:type="dxa"/>
          <w:trHeight w:val="60"/>
        </w:trPr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147BF0" w:rsidTr="001C02A2">
        <w:trPr>
          <w:gridAfter w:val="1"/>
          <w:wAfter w:w="16" w:type="dxa"/>
          <w:trHeight w:val="79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47BF0" w:rsidRPr="00147BF0" w:rsidTr="001C02A2">
        <w:trPr>
          <w:gridAfter w:val="1"/>
          <w:wAfter w:w="16" w:type="dxa"/>
          <w:trHeight w:val="642"/>
        </w:trPr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Alunos Matriculado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mero de Vaga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ulados 1ª Sé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Formandos           </w:t>
            </w:r>
            <w:proofErr w:type="spellStart"/>
            <w:r w:rsidRPr="00147BF0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Formandos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dutividade em % (Formandos em relação ao número de vagas)</w:t>
            </w:r>
          </w:p>
        </w:tc>
      </w:tr>
      <w:tr w:rsidR="00147BF0" w:rsidRPr="00147BF0" w:rsidTr="001C02A2">
        <w:trPr>
          <w:gridAfter w:val="1"/>
          <w:wAfter w:w="16" w:type="dxa"/>
          <w:trHeight w:val="25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Pr="00147BF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XTENSÕ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7BF0" w:rsidRPr="00147BF0" w:rsidTr="001C02A2">
        <w:trPr>
          <w:gridAfter w:val="1"/>
          <w:wAfter w:w="16" w:type="dxa"/>
          <w:trHeight w:val="120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47BF0" w:rsidRPr="00147BF0" w:rsidTr="001C02A2">
        <w:trPr>
          <w:gridAfter w:val="1"/>
          <w:wAfter w:w="16" w:type="dxa"/>
          <w:trHeight w:val="25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Administração - Medianeira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47BF0" w:rsidRPr="00147BF0" w:rsidTr="001C02A2">
        <w:trPr>
          <w:gridAfter w:val="1"/>
          <w:wAfter w:w="16" w:type="dxa"/>
          <w:trHeight w:val="255"/>
        </w:trPr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Extensõ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147BF0" w:rsidRPr="00147BF0" w:rsidTr="001C02A2">
        <w:trPr>
          <w:gridAfter w:val="1"/>
          <w:wAfter w:w="16" w:type="dxa"/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.57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191003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191003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191003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.</w:t>
            </w: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47BF0" w:rsidRPr="00147BF0" w:rsidTr="001C02A2">
        <w:trPr>
          <w:gridAfter w:val="1"/>
          <w:wAfter w:w="16" w:type="dxa"/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FE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47BF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eitoria de Graduação -</w:t>
            </w:r>
            <w:r w:rsidRPr="00147BF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toria de Assuntos Acadêmico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7BF0" w:rsidRPr="00147BF0" w:rsidRDefault="00147BF0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47BF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CC56B7" w:rsidRPr="00147BF0" w:rsidTr="001C02A2">
        <w:trPr>
          <w:gridAfter w:val="1"/>
          <w:wAfter w:w="16" w:type="dxa"/>
          <w:trHeight w:val="255"/>
        </w:trPr>
        <w:tc>
          <w:tcPr>
            <w:tcW w:w="1440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C56B7" w:rsidRPr="00CC56B7" w:rsidRDefault="00CC56B7" w:rsidP="00147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  Plano Nacional de Formação de Professores da Educação Básica (PARFOR) é destinado aos professores em  exercícios das escolas públicas estaduais e municipais</w:t>
            </w:r>
            <w:r w:rsidR="001A35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m formação</w:t>
            </w:r>
          </w:p>
        </w:tc>
      </w:tr>
      <w:tr w:rsidR="00CC56B7" w:rsidRPr="00147BF0" w:rsidTr="001C02A2">
        <w:trPr>
          <w:gridAfter w:val="1"/>
          <w:wAfter w:w="16" w:type="dxa"/>
          <w:trHeight w:val="255"/>
        </w:trPr>
        <w:tc>
          <w:tcPr>
            <w:tcW w:w="1440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C56B7" w:rsidRPr="00CC56B7" w:rsidRDefault="00CC56B7" w:rsidP="00147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dequada à LDB (Lei de Diretrizes e Bases), oferecendo cursos superiores públicos, gratuitos e de qualidade, além de cursos de </w:t>
            </w:r>
            <w:r w:rsidR="004252BB"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tensão, aperfeiçoamento</w:t>
            </w:r>
            <w:r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especialização .</w:t>
            </w:r>
          </w:p>
        </w:tc>
      </w:tr>
      <w:tr w:rsidR="00CC56B7" w:rsidRPr="00147BF0" w:rsidTr="001C02A2">
        <w:trPr>
          <w:gridAfter w:val="1"/>
          <w:wAfter w:w="16" w:type="dxa"/>
          <w:trHeight w:val="255"/>
        </w:trPr>
        <w:tc>
          <w:tcPr>
            <w:tcW w:w="1440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C56B7" w:rsidRPr="00CC56B7" w:rsidRDefault="00CC56B7" w:rsidP="00147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ua em três modalidades: 1ª Licenciatura, 2ª Licenciatura e Formação Continuada.</w:t>
            </w:r>
          </w:p>
        </w:tc>
      </w:tr>
      <w:tr w:rsidR="00CC56B7" w:rsidRPr="00147BF0" w:rsidTr="001C02A2">
        <w:trPr>
          <w:gridAfter w:val="1"/>
          <w:wAfter w:w="16" w:type="dxa"/>
          <w:trHeight w:val="255"/>
        </w:trPr>
        <w:tc>
          <w:tcPr>
            <w:tcW w:w="1440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C56B7" w:rsidRPr="00CC56B7" w:rsidRDefault="00CC56B7" w:rsidP="00147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56B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a de ingresso: inscrição via Plataforma Freire.</w:t>
            </w:r>
          </w:p>
        </w:tc>
      </w:tr>
      <w:tr w:rsidR="00CC56B7" w:rsidRPr="00147BF0" w:rsidTr="001C02A2">
        <w:trPr>
          <w:gridAfter w:val="1"/>
          <w:wAfter w:w="16" w:type="dxa"/>
          <w:trHeight w:val="255"/>
        </w:trPr>
        <w:tc>
          <w:tcPr>
            <w:tcW w:w="6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6B7" w:rsidRPr="00147BF0" w:rsidRDefault="00CC56B7" w:rsidP="00147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6B7" w:rsidRPr="00147BF0" w:rsidRDefault="00CC56B7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6B7" w:rsidRPr="00147BF0" w:rsidRDefault="00CC56B7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6B7" w:rsidRPr="00147BF0" w:rsidRDefault="00CC56B7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56B7" w:rsidRPr="00147BF0" w:rsidRDefault="00CC56B7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56B7" w:rsidRPr="00147BF0" w:rsidRDefault="00CC56B7" w:rsidP="00147B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725145" w:rsidRPr="00725145" w:rsidRDefault="00725145" w:rsidP="00725145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1" w:name="_Toc297290733"/>
      <w:r w:rsidRPr="00725145">
        <w:rPr>
          <w:rFonts w:ascii="Verdana" w:hAnsi="Verdana"/>
          <w:color w:val="000000" w:themeColor="text1"/>
        </w:rPr>
        <w:lastRenderedPageBreak/>
        <w:t xml:space="preserve">Gráfico </w:t>
      </w:r>
      <w:r w:rsidR="00BE4B35" w:rsidRPr="00725145">
        <w:rPr>
          <w:rFonts w:ascii="Verdana" w:hAnsi="Verdana"/>
          <w:color w:val="000000" w:themeColor="text1"/>
        </w:rPr>
        <w:fldChar w:fldCharType="begin"/>
      </w:r>
      <w:r w:rsidRPr="00725145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725145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6</w:t>
      </w:r>
      <w:r w:rsidR="00BE4B35" w:rsidRPr="00725145">
        <w:rPr>
          <w:rFonts w:ascii="Verdana" w:hAnsi="Verdana"/>
          <w:color w:val="000000" w:themeColor="text1"/>
        </w:rPr>
        <w:fldChar w:fldCharType="end"/>
      </w:r>
      <w:r w:rsidRPr="00725145">
        <w:rPr>
          <w:rFonts w:ascii="Verdana" w:hAnsi="Verdana"/>
          <w:color w:val="000000" w:themeColor="text1"/>
        </w:rPr>
        <w:t xml:space="preserve"> - Matriculados 1ª Série, Formandos e Produtividade (%) </w:t>
      </w:r>
      <w:r w:rsidRPr="00725145">
        <w:rPr>
          <w:rFonts w:ascii="Verdana" w:hAnsi="Verdana"/>
          <w:color w:val="000000" w:themeColor="text1"/>
        </w:rPr>
        <w:br/>
        <w:t>CCBS - Campus Cascavel</w:t>
      </w:r>
      <w:bookmarkEnd w:id="11"/>
    </w:p>
    <w:p w:rsidR="00BB775C" w:rsidRDefault="00EE7E9D" w:rsidP="00CD13E8">
      <w:pPr>
        <w:pStyle w:val="grficos"/>
      </w:pPr>
      <w:r>
        <w:drawing>
          <wp:inline distT="0" distB="0" distL="0" distR="0" wp14:anchorId="4D54995F" wp14:editId="418CA67B">
            <wp:extent cx="8391600" cy="29736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25145" w:rsidRPr="00725145" w:rsidRDefault="00725145" w:rsidP="00725145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2" w:name="_Toc297290734"/>
      <w:r w:rsidRPr="00725145">
        <w:rPr>
          <w:rFonts w:ascii="Verdana" w:hAnsi="Verdana"/>
          <w:color w:val="000000" w:themeColor="text1"/>
        </w:rPr>
        <w:t xml:space="preserve">Gráfico </w:t>
      </w:r>
      <w:r w:rsidR="00BE4B35" w:rsidRPr="00725145">
        <w:rPr>
          <w:rFonts w:ascii="Verdana" w:hAnsi="Verdana"/>
          <w:color w:val="000000" w:themeColor="text1"/>
        </w:rPr>
        <w:fldChar w:fldCharType="begin"/>
      </w:r>
      <w:r w:rsidRPr="00725145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725145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7</w:t>
      </w:r>
      <w:r w:rsidR="00BE4B35" w:rsidRPr="00725145">
        <w:rPr>
          <w:rFonts w:ascii="Verdana" w:hAnsi="Verdana"/>
          <w:color w:val="000000" w:themeColor="text1"/>
        </w:rPr>
        <w:fldChar w:fldCharType="end"/>
      </w:r>
      <w:r w:rsidRPr="00725145">
        <w:rPr>
          <w:rFonts w:ascii="Verdana" w:hAnsi="Verdana"/>
          <w:color w:val="000000" w:themeColor="text1"/>
        </w:rPr>
        <w:t xml:space="preserve"> - Matriculados 1ª Série, Formandos e Produtividade (%)</w:t>
      </w:r>
      <w:r>
        <w:rPr>
          <w:rFonts w:ascii="Verdana" w:hAnsi="Verdana"/>
          <w:color w:val="000000" w:themeColor="text1"/>
        </w:rPr>
        <w:br/>
      </w:r>
      <w:r w:rsidRPr="00725145">
        <w:rPr>
          <w:rFonts w:ascii="Verdana" w:hAnsi="Verdana"/>
          <w:color w:val="000000" w:themeColor="text1"/>
        </w:rPr>
        <w:t xml:space="preserve"> CCMF - Campus Cascavel</w:t>
      </w:r>
      <w:bookmarkEnd w:id="12"/>
    </w:p>
    <w:p w:rsidR="00732E64" w:rsidRDefault="00EE7E9D" w:rsidP="00CD13E8">
      <w:pPr>
        <w:pStyle w:val="grficos"/>
      </w:pPr>
      <w:r>
        <w:drawing>
          <wp:inline distT="0" distB="0" distL="0" distR="0" wp14:anchorId="4BDB95C6" wp14:editId="420DA5A5">
            <wp:extent cx="8352000" cy="27540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3"/>
      </w:tblGrid>
      <w:tr w:rsidR="00E469D4" w:rsidTr="001C02A2">
        <w:trPr>
          <w:jc w:val="center"/>
        </w:trPr>
        <w:tc>
          <w:tcPr>
            <w:tcW w:w="14144" w:type="dxa"/>
          </w:tcPr>
          <w:p w:rsidR="00902899" w:rsidRDefault="00732E64" w:rsidP="00E469D4"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br/>
            </w:r>
          </w:p>
          <w:p w:rsidR="00902899" w:rsidRPr="00902899" w:rsidRDefault="00902899" w:rsidP="0090289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" w:name="_Toc297290735"/>
            <w:r w:rsidRPr="00902899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902899">
              <w:rPr>
                <w:rFonts w:ascii="Verdana" w:hAnsi="Verdana"/>
                <w:color w:val="000000" w:themeColor="text1"/>
              </w:rPr>
              <w:fldChar w:fldCharType="begin"/>
            </w:r>
            <w:r w:rsidRPr="00902899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902899">
              <w:rPr>
                <w:rFonts w:ascii="Verdana" w:hAnsi="Verdana"/>
                <w:color w:val="000000" w:themeColor="text1"/>
              </w:rPr>
              <w:fldChar w:fldCharType="separate"/>
            </w:r>
            <w:r w:rsidR="00E6281B">
              <w:rPr>
                <w:rFonts w:ascii="Verdana" w:hAnsi="Verdana"/>
                <w:noProof/>
                <w:color w:val="000000" w:themeColor="text1"/>
              </w:rPr>
              <w:t>8</w:t>
            </w:r>
            <w:r w:rsidR="00BE4B35" w:rsidRPr="00902899">
              <w:rPr>
                <w:rFonts w:ascii="Verdana" w:hAnsi="Verdana"/>
                <w:color w:val="000000" w:themeColor="text1"/>
              </w:rPr>
              <w:fldChar w:fldCharType="end"/>
            </w:r>
            <w:r w:rsidRPr="00902899">
              <w:rPr>
                <w:rFonts w:ascii="Verdana" w:hAnsi="Verdana"/>
                <w:color w:val="000000" w:themeColor="text1"/>
              </w:rPr>
              <w:t xml:space="preserve"> - Matriculados 1ª Série, Formandos e Produtividade (%)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902899">
              <w:rPr>
                <w:rFonts w:ascii="Verdana" w:hAnsi="Verdana"/>
                <w:color w:val="000000" w:themeColor="text1"/>
              </w:rPr>
              <w:t>CECA - Campus Cascavel</w:t>
            </w:r>
            <w:bookmarkEnd w:id="13"/>
          </w:p>
          <w:p w:rsidR="00E469D4" w:rsidRPr="00E469D4" w:rsidRDefault="00EE7E9D" w:rsidP="00EE7E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98872E" wp14:editId="1686BA31">
                  <wp:extent cx="9190800" cy="2732400"/>
                  <wp:effectExtent l="0" t="0" r="0" b="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  <w:r w:rsidR="00E469D4">
              <w:rPr>
                <w:rFonts w:ascii="Verdana" w:hAnsi="Verdana"/>
                <w:b/>
                <w:sz w:val="16"/>
                <w:szCs w:val="16"/>
              </w:rPr>
              <w:br/>
            </w:r>
            <w:r w:rsidR="00E469D4">
              <w:rPr>
                <w:rFonts w:ascii="Arial" w:hAnsi="Arial" w:cs="Arial"/>
                <w:sz w:val="16"/>
                <w:szCs w:val="16"/>
              </w:rPr>
              <w:t xml:space="preserve">Obs. </w:t>
            </w:r>
            <w:r w:rsidR="00E469D4" w:rsidRPr="00E469D4">
              <w:rPr>
                <w:rFonts w:ascii="Arial" w:hAnsi="Arial" w:cs="Arial"/>
                <w:sz w:val="16"/>
                <w:szCs w:val="16"/>
              </w:rPr>
              <w:t>Pedagogia para Educadores do Campo – Curso de oferta única em andamento, 3ª série</w:t>
            </w:r>
          </w:p>
        </w:tc>
      </w:tr>
    </w:tbl>
    <w:p w:rsidR="00902899" w:rsidRDefault="00732E64" w:rsidP="00CD13E8">
      <w:pPr>
        <w:pStyle w:val="grficos"/>
      </w:pPr>
      <w:r>
        <w:br/>
      </w:r>
    </w:p>
    <w:p w:rsidR="00902899" w:rsidRPr="00902899" w:rsidRDefault="00902899" w:rsidP="00902899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4" w:name="_Toc297290736"/>
      <w:r w:rsidRPr="00902899">
        <w:rPr>
          <w:rFonts w:ascii="Verdana" w:hAnsi="Verdana"/>
          <w:color w:val="000000" w:themeColor="text1"/>
        </w:rPr>
        <w:t xml:space="preserve">Gráfico </w:t>
      </w:r>
      <w:r w:rsidR="00BE4B35" w:rsidRPr="00902899">
        <w:rPr>
          <w:rFonts w:ascii="Verdana" w:hAnsi="Verdana"/>
          <w:color w:val="000000" w:themeColor="text1"/>
        </w:rPr>
        <w:fldChar w:fldCharType="begin"/>
      </w:r>
      <w:r w:rsidRPr="0090289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902899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9</w:t>
      </w:r>
      <w:r w:rsidR="00BE4B35" w:rsidRPr="00902899">
        <w:rPr>
          <w:rFonts w:ascii="Verdana" w:hAnsi="Verdana"/>
          <w:color w:val="000000" w:themeColor="text1"/>
        </w:rPr>
        <w:fldChar w:fldCharType="end"/>
      </w:r>
      <w:r w:rsidRPr="00902899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902899">
        <w:rPr>
          <w:rFonts w:ascii="Verdana" w:hAnsi="Verdana"/>
          <w:color w:val="000000" w:themeColor="text1"/>
        </w:rPr>
        <w:t>CCET - Campus Cascavel</w:t>
      </w:r>
      <w:bookmarkEnd w:id="14"/>
    </w:p>
    <w:p w:rsidR="00732E64" w:rsidRDefault="00EE7E9D" w:rsidP="00CD13E8">
      <w:pPr>
        <w:pStyle w:val="grficos"/>
      </w:pPr>
      <w:r>
        <w:drawing>
          <wp:inline distT="0" distB="0" distL="0" distR="0" wp14:anchorId="49A1B268" wp14:editId="5B4619FE">
            <wp:extent cx="7668000" cy="23328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2899" w:rsidRDefault="00902899" w:rsidP="00CD13E8">
      <w:pPr>
        <w:pStyle w:val="grficos"/>
      </w:pPr>
    </w:p>
    <w:p w:rsidR="00902899" w:rsidRDefault="00902899" w:rsidP="00CD13E8">
      <w:pPr>
        <w:pStyle w:val="grficos"/>
      </w:pPr>
    </w:p>
    <w:p w:rsidR="00902899" w:rsidRDefault="00627C79" w:rsidP="00CD13E8">
      <w:pPr>
        <w:pStyle w:val="grficos"/>
      </w:pPr>
      <w:r w:rsidRPr="00732E64">
        <w:br/>
      </w:r>
    </w:p>
    <w:p w:rsidR="00902899" w:rsidRPr="00902899" w:rsidRDefault="00902899" w:rsidP="00902899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5" w:name="_Toc297290737"/>
      <w:r w:rsidRPr="00902899">
        <w:rPr>
          <w:rFonts w:ascii="Verdana" w:hAnsi="Verdana"/>
          <w:color w:val="000000" w:themeColor="text1"/>
        </w:rPr>
        <w:t xml:space="preserve">Gráfico </w:t>
      </w:r>
      <w:r w:rsidR="00BE4B35" w:rsidRPr="00902899">
        <w:rPr>
          <w:rFonts w:ascii="Verdana" w:hAnsi="Verdana"/>
          <w:color w:val="000000" w:themeColor="text1"/>
        </w:rPr>
        <w:fldChar w:fldCharType="begin"/>
      </w:r>
      <w:r w:rsidRPr="0090289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902899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0</w:t>
      </w:r>
      <w:r w:rsidR="00BE4B35" w:rsidRPr="00902899">
        <w:rPr>
          <w:rFonts w:ascii="Verdana" w:hAnsi="Verdana"/>
          <w:color w:val="000000" w:themeColor="text1"/>
        </w:rPr>
        <w:fldChar w:fldCharType="end"/>
      </w:r>
      <w:r w:rsidRPr="00902899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902899">
        <w:rPr>
          <w:rFonts w:ascii="Verdana" w:hAnsi="Verdana"/>
          <w:color w:val="000000" w:themeColor="text1"/>
        </w:rPr>
        <w:t>CCSA - Campus Cascavel</w:t>
      </w:r>
      <w:bookmarkEnd w:id="15"/>
    </w:p>
    <w:p w:rsidR="00732E64" w:rsidRDefault="00EE7E9D" w:rsidP="00CD13E8">
      <w:pPr>
        <w:pStyle w:val="grficos"/>
      </w:pPr>
      <w:r>
        <w:drawing>
          <wp:inline distT="0" distB="0" distL="0" distR="0" wp14:anchorId="2B6019CA" wp14:editId="20CA1F2B">
            <wp:extent cx="9720000" cy="4982400"/>
            <wp:effectExtent l="0" t="0" r="0" b="0"/>
            <wp:docPr id="113" name="Gráfico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2E64" w:rsidRDefault="00732E64" w:rsidP="00732E64">
      <w:pPr>
        <w:ind w:left="-426"/>
        <w:rPr>
          <w:rFonts w:ascii="Verdana" w:hAnsi="Verdana"/>
          <w:sz w:val="16"/>
          <w:szCs w:val="16"/>
        </w:rPr>
      </w:pPr>
    </w:p>
    <w:p w:rsidR="00C91714" w:rsidRPr="00C91714" w:rsidRDefault="00C91714" w:rsidP="00C9171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6" w:name="_Toc297290738"/>
      <w:r w:rsidRPr="00C91714">
        <w:rPr>
          <w:rFonts w:ascii="Verdana" w:hAnsi="Verdana"/>
          <w:color w:val="000000" w:themeColor="text1"/>
        </w:rPr>
        <w:lastRenderedPageBreak/>
        <w:t xml:space="preserve">Gráfico </w:t>
      </w:r>
      <w:r w:rsidR="00BE4B35" w:rsidRPr="00C91714">
        <w:rPr>
          <w:rFonts w:ascii="Verdana" w:hAnsi="Verdana"/>
          <w:color w:val="000000" w:themeColor="text1"/>
        </w:rPr>
        <w:fldChar w:fldCharType="begin"/>
      </w:r>
      <w:r w:rsidRPr="00C9171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C9171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1</w:t>
      </w:r>
      <w:r w:rsidR="00BE4B35" w:rsidRPr="00C91714">
        <w:rPr>
          <w:rFonts w:ascii="Verdana" w:hAnsi="Verdana"/>
          <w:color w:val="000000" w:themeColor="text1"/>
        </w:rPr>
        <w:fldChar w:fldCharType="end"/>
      </w:r>
      <w:r w:rsidRPr="00C91714">
        <w:rPr>
          <w:rFonts w:ascii="Verdana" w:hAnsi="Verdana"/>
          <w:color w:val="000000" w:themeColor="text1"/>
        </w:rPr>
        <w:t xml:space="preserve"> - Matriculados 1ª Série, Formandos e Produtividade (%) </w:t>
      </w:r>
      <w:r w:rsidRPr="00C91714">
        <w:rPr>
          <w:rFonts w:ascii="Verdana" w:hAnsi="Verdana"/>
          <w:color w:val="000000" w:themeColor="text1"/>
        </w:rPr>
        <w:br/>
        <w:t>CEL - Campus Foz do Iguaçu</w:t>
      </w:r>
      <w:bookmarkEnd w:id="16"/>
    </w:p>
    <w:p w:rsidR="00627C79" w:rsidRDefault="00F350EA" w:rsidP="00732E64">
      <w:pPr>
        <w:ind w:left="-426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51A84B9" wp14:editId="65626759">
            <wp:extent cx="8773200" cy="3049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91714" w:rsidRPr="00C91714" w:rsidRDefault="00C91714" w:rsidP="00C9171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7" w:name="_Toc297290739"/>
      <w:r w:rsidRPr="00C91714">
        <w:rPr>
          <w:rFonts w:ascii="Verdana" w:hAnsi="Verdana"/>
          <w:color w:val="000000" w:themeColor="text1"/>
        </w:rPr>
        <w:t xml:space="preserve">Gráfico </w:t>
      </w:r>
      <w:r w:rsidR="00BE4B35" w:rsidRPr="00C91714">
        <w:rPr>
          <w:rFonts w:ascii="Verdana" w:hAnsi="Verdana"/>
          <w:color w:val="000000" w:themeColor="text1"/>
        </w:rPr>
        <w:fldChar w:fldCharType="begin"/>
      </w:r>
      <w:r w:rsidRPr="00C9171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C9171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2</w:t>
      </w:r>
      <w:r w:rsidR="00BE4B35" w:rsidRPr="00C91714">
        <w:rPr>
          <w:rFonts w:ascii="Verdana" w:hAnsi="Verdana"/>
          <w:color w:val="000000" w:themeColor="text1"/>
        </w:rPr>
        <w:fldChar w:fldCharType="end"/>
      </w:r>
      <w:r w:rsidRPr="00C91714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C91714">
        <w:rPr>
          <w:rFonts w:ascii="Verdana" w:hAnsi="Verdana"/>
          <w:color w:val="000000" w:themeColor="text1"/>
        </w:rPr>
        <w:t>CECE - Campus Foz do Iguaçu</w:t>
      </w:r>
      <w:bookmarkEnd w:id="17"/>
    </w:p>
    <w:p w:rsidR="00732E64" w:rsidRDefault="003D4229" w:rsidP="00732E64">
      <w:pPr>
        <w:ind w:left="-426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B23BFBD" wp14:editId="757F798B">
            <wp:extent cx="8478000" cy="2714400"/>
            <wp:effectExtent l="0" t="0" r="0" b="0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2E64" w:rsidRDefault="00732E64" w:rsidP="00732E64">
      <w:pPr>
        <w:ind w:left="-426"/>
        <w:jc w:val="center"/>
        <w:rPr>
          <w:rFonts w:ascii="Verdana" w:hAnsi="Verdana"/>
          <w:noProof/>
          <w:sz w:val="16"/>
          <w:szCs w:val="16"/>
          <w:lang w:eastAsia="pt-BR"/>
        </w:rPr>
      </w:pPr>
    </w:p>
    <w:p w:rsidR="000F033B" w:rsidRDefault="000F033B" w:rsidP="00732E64">
      <w:pPr>
        <w:ind w:left="-426"/>
        <w:jc w:val="center"/>
        <w:rPr>
          <w:rFonts w:ascii="Verdana" w:hAnsi="Verdana"/>
          <w:noProof/>
          <w:sz w:val="16"/>
          <w:szCs w:val="16"/>
          <w:lang w:eastAsia="pt-BR"/>
        </w:rPr>
      </w:pPr>
    </w:p>
    <w:p w:rsidR="000F033B" w:rsidRDefault="000F033B" w:rsidP="00732E64">
      <w:pPr>
        <w:ind w:left="-426"/>
        <w:jc w:val="center"/>
        <w:rPr>
          <w:rFonts w:ascii="Verdana" w:hAnsi="Verdana"/>
          <w:noProof/>
          <w:sz w:val="16"/>
          <w:szCs w:val="16"/>
          <w:lang w:eastAsia="pt-BR"/>
        </w:rPr>
      </w:pPr>
    </w:p>
    <w:p w:rsidR="00C91714" w:rsidRPr="00D61AE4" w:rsidRDefault="00C91714" w:rsidP="00C9171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8" w:name="_Toc297290740"/>
      <w:r w:rsidRPr="00D61AE4">
        <w:rPr>
          <w:rFonts w:ascii="Verdana" w:hAnsi="Verdana"/>
          <w:color w:val="000000" w:themeColor="text1"/>
        </w:rPr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3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 w:rsidR="00D61AE4">
        <w:rPr>
          <w:rFonts w:ascii="Verdana" w:hAnsi="Verdana"/>
          <w:color w:val="000000" w:themeColor="text1"/>
        </w:rPr>
        <w:br/>
      </w:r>
      <w:r w:rsidRPr="00D61AE4">
        <w:rPr>
          <w:rFonts w:ascii="Verdana" w:hAnsi="Verdana"/>
          <w:color w:val="000000" w:themeColor="text1"/>
        </w:rPr>
        <w:t>CCSA - Campus Foz do Iguaçu</w:t>
      </w:r>
      <w:bookmarkEnd w:id="18"/>
    </w:p>
    <w:p w:rsidR="000F033B" w:rsidRDefault="003D4229" w:rsidP="00732E64">
      <w:pPr>
        <w:ind w:left="-426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666B911" wp14:editId="1DD6867D">
            <wp:extent cx="9720000" cy="5115600"/>
            <wp:effectExtent l="0" t="0" r="0" b="0"/>
            <wp:docPr id="136" name="Gráfico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2E64" w:rsidRDefault="00732E64" w:rsidP="00732E64">
      <w:pPr>
        <w:ind w:left="-426"/>
        <w:jc w:val="center"/>
        <w:rPr>
          <w:rFonts w:ascii="Verdana" w:hAnsi="Verdana"/>
          <w:sz w:val="16"/>
          <w:szCs w:val="16"/>
        </w:rPr>
      </w:pP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9" w:name="_Toc297290741"/>
      <w:r w:rsidRPr="00D61AE4">
        <w:rPr>
          <w:rFonts w:ascii="Verdana" w:hAnsi="Verdana"/>
          <w:color w:val="000000" w:themeColor="text1"/>
        </w:rPr>
        <w:lastRenderedPageBreak/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4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 w:rsidRPr="00D61AE4">
        <w:rPr>
          <w:rFonts w:ascii="Verdana" w:hAnsi="Verdana"/>
          <w:color w:val="000000" w:themeColor="text1"/>
        </w:rPr>
        <w:br/>
        <w:t>CCH - Campus Francisco Beltrão</w:t>
      </w:r>
      <w:bookmarkEnd w:id="19"/>
    </w:p>
    <w:p w:rsidR="00732E64" w:rsidRDefault="00FC7BD7" w:rsidP="00732E64">
      <w:pPr>
        <w:ind w:left="-426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9F21D8F" wp14:editId="6864E0F8">
            <wp:extent cx="8485200" cy="2520000"/>
            <wp:effectExtent l="0" t="0" r="0" b="0"/>
            <wp:docPr id="137" name="Gráfico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2E64" w:rsidRDefault="00732E64">
      <w:pPr>
        <w:rPr>
          <w:rFonts w:ascii="Verdana" w:hAnsi="Verdana"/>
          <w:sz w:val="16"/>
          <w:szCs w:val="16"/>
        </w:rPr>
      </w:pP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0" w:name="_Toc297290742"/>
      <w:r w:rsidRPr="00D61AE4">
        <w:rPr>
          <w:rFonts w:ascii="Verdana" w:hAnsi="Verdana"/>
          <w:color w:val="000000" w:themeColor="text1"/>
        </w:rPr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5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</w:t>
      </w:r>
      <w:r w:rsidRPr="00D61AE4">
        <w:rPr>
          <w:rFonts w:ascii="Verdana" w:hAnsi="Verdana"/>
          <w:color w:val="000000" w:themeColor="text1"/>
        </w:rPr>
        <w:br/>
        <w:t xml:space="preserve"> CCSA - Campus Francisco Beltrão</w:t>
      </w:r>
      <w:bookmarkEnd w:id="20"/>
    </w:p>
    <w:p w:rsidR="00732E64" w:rsidRDefault="00FC7BD7" w:rsidP="00732E64">
      <w:pPr>
        <w:ind w:left="-426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1178B20" wp14:editId="7F40F5DB">
            <wp:extent cx="8866800" cy="2880000"/>
            <wp:effectExtent l="0" t="0" r="0" b="0"/>
            <wp:docPr id="139" name="Gráfico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1" w:name="_Toc297290743"/>
      <w:r w:rsidRPr="00D61AE4">
        <w:rPr>
          <w:rFonts w:ascii="Verdana" w:hAnsi="Verdana"/>
          <w:color w:val="000000" w:themeColor="text1"/>
        </w:rPr>
        <w:lastRenderedPageBreak/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6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D61AE4">
        <w:rPr>
          <w:rFonts w:ascii="Verdana" w:hAnsi="Verdana"/>
          <w:color w:val="000000" w:themeColor="text1"/>
        </w:rPr>
        <w:t>CCA - Campus Marechal Cândido Rondon</w:t>
      </w:r>
      <w:bookmarkEnd w:id="21"/>
    </w:p>
    <w:p w:rsidR="00821C5D" w:rsidRDefault="00FC7BD7" w:rsidP="00821C5D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A24CB57" wp14:editId="7099CCDA">
            <wp:extent cx="8524800" cy="2638800"/>
            <wp:effectExtent l="0" t="0" r="0" b="0"/>
            <wp:docPr id="140" name="Gráfico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2" w:name="_Toc297290744"/>
      <w:r w:rsidRPr="00D61AE4">
        <w:rPr>
          <w:rFonts w:ascii="Verdana" w:hAnsi="Verdana"/>
          <w:color w:val="000000" w:themeColor="text1"/>
        </w:rPr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7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D61AE4">
        <w:rPr>
          <w:rFonts w:ascii="Verdana" w:hAnsi="Verdana"/>
          <w:color w:val="000000" w:themeColor="text1"/>
        </w:rPr>
        <w:t>CCHEL - Campus Marechal Cândido Rondon</w:t>
      </w:r>
      <w:bookmarkEnd w:id="22"/>
    </w:p>
    <w:p w:rsidR="00821C5D" w:rsidRDefault="00FC7BD7" w:rsidP="00821C5D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754B7F6" wp14:editId="68224071">
            <wp:extent cx="8802000" cy="3067200"/>
            <wp:effectExtent l="0" t="0" r="0" b="0"/>
            <wp:docPr id="141" name="Gráfico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1C5D" w:rsidRDefault="00821C5D">
      <w:pPr>
        <w:rPr>
          <w:rFonts w:ascii="Verdana" w:hAnsi="Verdana"/>
          <w:sz w:val="16"/>
          <w:szCs w:val="16"/>
        </w:rPr>
      </w:pPr>
    </w:p>
    <w:p w:rsidR="000F033B" w:rsidRDefault="000F033B">
      <w:pPr>
        <w:rPr>
          <w:rFonts w:ascii="Verdana" w:hAnsi="Verdana"/>
          <w:sz w:val="16"/>
          <w:szCs w:val="16"/>
        </w:rPr>
      </w:pPr>
    </w:p>
    <w:p w:rsidR="000F033B" w:rsidRDefault="000F033B">
      <w:pPr>
        <w:rPr>
          <w:rFonts w:ascii="Verdana" w:hAnsi="Verdana"/>
          <w:sz w:val="16"/>
          <w:szCs w:val="16"/>
        </w:rPr>
      </w:pPr>
    </w:p>
    <w:p w:rsidR="000F033B" w:rsidRDefault="000F033B">
      <w:pPr>
        <w:rPr>
          <w:rFonts w:ascii="Verdana" w:hAnsi="Verdana"/>
          <w:sz w:val="16"/>
          <w:szCs w:val="16"/>
        </w:rPr>
      </w:pP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3" w:name="_Toc297290745"/>
      <w:r w:rsidRPr="00D61AE4">
        <w:rPr>
          <w:rFonts w:ascii="Verdana" w:hAnsi="Verdana"/>
          <w:color w:val="000000" w:themeColor="text1"/>
        </w:rPr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8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D61AE4">
        <w:rPr>
          <w:rFonts w:ascii="Verdana" w:hAnsi="Verdana"/>
          <w:color w:val="000000" w:themeColor="text1"/>
        </w:rPr>
        <w:t>CCSA - Campus Marechal Cândido Rondon</w:t>
      </w:r>
      <w:bookmarkEnd w:id="23"/>
    </w:p>
    <w:p w:rsidR="00821C5D" w:rsidRDefault="00182E69" w:rsidP="00821C5D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50F145C" wp14:editId="2E8CB0B7">
            <wp:extent cx="9720000" cy="4543200"/>
            <wp:effectExtent l="0" t="0" r="0" b="0"/>
            <wp:docPr id="142" name="Gráfico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1C5D" w:rsidRDefault="00821C5D" w:rsidP="00821C5D">
      <w:pPr>
        <w:ind w:left="-567"/>
        <w:rPr>
          <w:rFonts w:ascii="Verdana" w:hAnsi="Verdana"/>
          <w:sz w:val="16"/>
          <w:szCs w:val="16"/>
        </w:rPr>
      </w:pPr>
    </w:p>
    <w:p w:rsidR="00821C5D" w:rsidRDefault="00821C5D" w:rsidP="00821C5D">
      <w:pPr>
        <w:ind w:left="-567"/>
        <w:rPr>
          <w:rFonts w:ascii="Verdana" w:hAnsi="Verdana"/>
          <w:sz w:val="16"/>
          <w:szCs w:val="16"/>
        </w:rPr>
      </w:pP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4" w:name="_Toc297290746"/>
      <w:r w:rsidRPr="00D61AE4">
        <w:rPr>
          <w:rFonts w:ascii="Verdana" w:hAnsi="Verdana"/>
          <w:color w:val="000000" w:themeColor="text1"/>
        </w:rPr>
        <w:lastRenderedPageBreak/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19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D61AE4">
        <w:rPr>
          <w:rFonts w:ascii="Verdana" w:hAnsi="Verdana"/>
          <w:color w:val="000000" w:themeColor="text1"/>
        </w:rPr>
        <w:t>CCHS - Campus Toledo</w:t>
      </w:r>
      <w:bookmarkEnd w:id="24"/>
    </w:p>
    <w:p w:rsidR="00821C5D" w:rsidRDefault="00F350EA" w:rsidP="008522BB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6642529" wp14:editId="2AF27714">
            <wp:extent cx="9720000" cy="292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61AE4" w:rsidRPr="00D61AE4" w:rsidRDefault="00D61AE4" w:rsidP="00D61AE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5" w:name="_Toc297290747"/>
      <w:r w:rsidRPr="00D61AE4">
        <w:rPr>
          <w:rFonts w:ascii="Verdana" w:hAnsi="Verdana"/>
          <w:color w:val="000000" w:themeColor="text1"/>
        </w:rPr>
        <w:t xml:space="preserve">Gráfico </w:t>
      </w:r>
      <w:r w:rsidR="00BE4B35" w:rsidRPr="00D61AE4">
        <w:rPr>
          <w:rFonts w:ascii="Verdana" w:hAnsi="Verdana"/>
          <w:color w:val="000000" w:themeColor="text1"/>
        </w:rPr>
        <w:fldChar w:fldCharType="begin"/>
      </w:r>
      <w:r w:rsidRPr="00D61AE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61AE4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20</w:t>
      </w:r>
      <w:r w:rsidR="00BE4B35" w:rsidRPr="00D61AE4">
        <w:rPr>
          <w:rFonts w:ascii="Verdana" w:hAnsi="Verdana"/>
          <w:color w:val="000000" w:themeColor="text1"/>
        </w:rPr>
        <w:fldChar w:fldCharType="end"/>
      </w:r>
      <w:r w:rsidRPr="00D61AE4">
        <w:rPr>
          <w:rFonts w:ascii="Verdana" w:hAnsi="Verdana"/>
          <w:color w:val="000000" w:themeColor="text1"/>
        </w:rPr>
        <w:t xml:space="preserve"> - Matriculados 1ª Série, Formandos e Produtividade (%) </w:t>
      </w:r>
      <w:r>
        <w:rPr>
          <w:rFonts w:ascii="Verdana" w:hAnsi="Verdana"/>
          <w:color w:val="000000" w:themeColor="text1"/>
        </w:rPr>
        <w:br/>
      </w:r>
      <w:r w:rsidRPr="00D61AE4">
        <w:rPr>
          <w:rFonts w:ascii="Verdana" w:hAnsi="Verdana"/>
          <w:color w:val="000000" w:themeColor="text1"/>
        </w:rPr>
        <w:t>CECE - Campus Toledo</w:t>
      </w:r>
      <w:bookmarkEnd w:id="25"/>
    </w:p>
    <w:p w:rsidR="00821C5D" w:rsidRDefault="00131561" w:rsidP="008522BB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2CF044C" wp14:editId="4AE49CC5">
            <wp:extent cx="9723600" cy="2847600"/>
            <wp:effectExtent l="0" t="0" r="0" b="0"/>
            <wp:docPr id="144" name="Gráfico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522BB" w:rsidRDefault="008522BB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296361" w:rsidRDefault="00296361">
      <w:pPr>
        <w:rPr>
          <w:rFonts w:ascii="Verdana" w:hAnsi="Verdana"/>
          <w:sz w:val="16"/>
          <w:szCs w:val="16"/>
        </w:rPr>
      </w:pPr>
    </w:p>
    <w:p w:rsidR="000F033B" w:rsidRDefault="000F033B">
      <w:pPr>
        <w:rPr>
          <w:rFonts w:ascii="Verdana" w:hAnsi="Verdana"/>
          <w:sz w:val="16"/>
          <w:szCs w:val="16"/>
        </w:rPr>
      </w:pPr>
    </w:p>
    <w:p w:rsidR="00D61AE4" w:rsidRPr="0014549F" w:rsidRDefault="00D61AE4" w:rsidP="0014549F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6" w:name="_Toc297290748"/>
      <w:r w:rsidRPr="0014549F">
        <w:rPr>
          <w:rFonts w:ascii="Verdana" w:hAnsi="Verdana"/>
          <w:color w:val="000000" w:themeColor="text1"/>
        </w:rPr>
        <w:t xml:space="preserve">Gráfico </w:t>
      </w:r>
      <w:r w:rsidR="00BE4B35" w:rsidRPr="0014549F">
        <w:rPr>
          <w:rFonts w:ascii="Verdana" w:hAnsi="Verdana"/>
          <w:color w:val="000000" w:themeColor="text1"/>
        </w:rPr>
        <w:fldChar w:fldCharType="begin"/>
      </w:r>
      <w:r w:rsidRPr="0014549F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14549F">
        <w:rPr>
          <w:rFonts w:ascii="Verdana" w:hAnsi="Verdana"/>
          <w:color w:val="000000" w:themeColor="text1"/>
        </w:rPr>
        <w:fldChar w:fldCharType="separate"/>
      </w:r>
      <w:r w:rsidR="00E6281B">
        <w:rPr>
          <w:rFonts w:ascii="Verdana" w:hAnsi="Verdana"/>
          <w:noProof/>
          <w:color w:val="000000" w:themeColor="text1"/>
        </w:rPr>
        <w:t>21</w:t>
      </w:r>
      <w:r w:rsidR="00BE4B35" w:rsidRPr="0014549F">
        <w:rPr>
          <w:rFonts w:ascii="Verdana" w:hAnsi="Verdana"/>
          <w:color w:val="000000" w:themeColor="text1"/>
        </w:rPr>
        <w:fldChar w:fldCharType="end"/>
      </w:r>
      <w:r w:rsidRPr="0014549F">
        <w:rPr>
          <w:rFonts w:ascii="Verdana" w:hAnsi="Verdana"/>
          <w:color w:val="000000" w:themeColor="text1"/>
        </w:rPr>
        <w:t xml:space="preserve"> - Matriculados 1ª Série, Formandos e Produtividade (%) </w:t>
      </w:r>
      <w:r w:rsidR="0014549F">
        <w:rPr>
          <w:rFonts w:ascii="Verdana" w:hAnsi="Verdana"/>
          <w:color w:val="000000" w:themeColor="text1"/>
        </w:rPr>
        <w:br/>
      </w:r>
      <w:r w:rsidRPr="0014549F">
        <w:rPr>
          <w:rFonts w:ascii="Verdana" w:hAnsi="Verdana"/>
          <w:color w:val="000000" w:themeColor="text1"/>
        </w:rPr>
        <w:t>CCSA - Campus Toledo</w:t>
      </w:r>
      <w:bookmarkEnd w:id="26"/>
    </w:p>
    <w:p w:rsidR="008522BB" w:rsidRDefault="00131561" w:rsidP="00131561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F5EFE25" wp14:editId="3A489D58">
            <wp:extent cx="9720000" cy="3675600"/>
            <wp:effectExtent l="0" t="0" r="0" b="0"/>
            <wp:docPr id="145" name="Gráfico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A446A" w:rsidRDefault="00296361">
      <w:pPr>
        <w:sectPr w:rsidR="007A446A" w:rsidSect="00D703E8">
          <w:footerReference w:type="default" r:id="rId36"/>
          <w:pgSz w:w="16838" w:h="11906" w:orient="landscape"/>
          <w:pgMar w:top="567" w:right="709" w:bottom="709" w:left="709" w:header="709" w:footer="0" w:gutter="0"/>
          <w:pgNumType w:start="13"/>
          <w:cols w:space="708"/>
          <w:docGrid w:linePitch="360"/>
        </w:sectPr>
      </w:pPr>
      <w:r>
        <w:br w:type="page"/>
      </w:r>
    </w:p>
    <w:p w:rsidR="00296361" w:rsidRDefault="00296361">
      <w:pPr>
        <w:rPr>
          <w:rFonts w:ascii="Verdana" w:hAnsi="Verdana"/>
          <w:b/>
          <w:sz w:val="16"/>
          <w:szCs w:val="16"/>
        </w:rPr>
      </w:pPr>
    </w:p>
    <w:p w:rsidR="009B41B0" w:rsidRDefault="001352C9" w:rsidP="001C02A2">
      <w:pPr>
        <w:pStyle w:val="boletim"/>
        <w:ind w:left="-142"/>
      </w:pPr>
      <w:bookmarkStart w:id="27" w:name="_Toc297290657"/>
      <w:r w:rsidRPr="001352C9">
        <w:t>Tabela 2.4 - Conceitos dos Cursos de Graduação nas Avaliações do MEC</w:t>
      </w:r>
      <w:bookmarkEnd w:id="27"/>
    </w:p>
    <w:p w:rsidR="008522BB" w:rsidRPr="009B41B0" w:rsidRDefault="00E555C3" w:rsidP="009B41B0">
      <w:pPr>
        <w:ind w:left="8496" w:firstLine="708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9B41B0" w:rsidRPr="009B41B0">
        <w:rPr>
          <w:rFonts w:ascii="Verdana" w:hAnsi="Verdana"/>
          <w:sz w:val="16"/>
          <w:szCs w:val="16"/>
        </w:rPr>
        <w:t>(Continua)</w:t>
      </w:r>
    </w:p>
    <w:tbl>
      <w:tblPr>
        <w:tblW w:w="1086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880"/>
        <w:gridCol w:w="880"/>
        <w:gridCol w:w="880"/>
        <w:gridCol w:w="880"/>
        <w:gridCol w:w="880"/>
        <w:gridCol w:w="960"/>
      </w:tblGrid>
      <w:tr w:rsidR="001352C9" w:rsidRPr="001352C9" w:rsidTr="00673591">
        <w:trPr>
          <w:trHeight w:val="42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</w:tr>
      <w:tr w:rsidR="001352C9" w:rsidRPr="001352C9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1352C9" w:rsidRPr="001352C9" w:rsidTr="00673591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eito ENADE</w:t>
            </w:r>
          </w:p>
        </w:tc>
      </w:tr>
      <w:tr w:rsidR="001352C9" w:rsidRPr="001352C9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352C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352C9" w:rsidRPr="001352C9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</w:t>
            </w:r>
            <w:r w:rsidR="007C6AFE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 xml:space="preserve"> de Ciências Biológicas e da Saú</w:t>
            </w: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de - CCBS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D0164F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iências Biológicas </w:t>
            </w:r>
            <w:r w:rsidR="001352C9"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-Santa Hel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armá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dici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-M/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-Santa Hel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96493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1352C9" w:rsidRPr="001352C9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</w:tr>
      <w:tr w:rsidR="001352C9" w:rsidRPr="001352C9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52C9" w:rsidRPr="001352C9" w:rsidRDefault="001352C9" w:rsidP="001352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52C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</w:tr>
      <w:tr w:rsidR="00B3559B" w:rsidRPr="00B3559B" w:rsidTr="00673591">
        <w:trPr>
          <w:trHeight w:val="42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673591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eito ENADE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a Computa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- Medianei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telaria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uris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</w:tbl>
    <w:p w:rsidR="001C02A2" w:rsidRDefault="001C02A2">
      <w:r>
        <w:br w:type="page"/>
      </w:r>
    </w:p>
    <w:p w:rsidR="00673591" w:rsidRPr="00673591" w:rsidRDefault="00E555C3" w:rsidP="00F0780F">
      <w:pPr>
        <w:ind w:left="920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</w:t>
      </w:r>
      <w:r w:rsidR="00673591" w:rsidRPr="00673591">
        <w:rPr>
          <w:rFonts w:ascii="Verdana" w:hAnsi="Verdana"/>
          <w:sz w:val="16"/>
          <w:szCs w:val="16"/>
        </w:rPr>
        <w:t>(Conclusão)</w:t>
      </w:r>
    </w:p>
    <w:tbl>
      <w:tblPr>
        <w:tblW w:w="1086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880"/>
        <w:gridCol w:w="880"/>
        <w:gridCol w:w="880"/>
        <w:gridCol w:w="880"/>
        <w:gridCol w:w="880"/>
        <w:gridCol w:w="960"/>
      </w:tblGrid>
      <w:tr w:rsidR="00B3559B" w:rsidRPr="00B3559B" w:rsidTr="00673591">
        <w:trPr>
          <w:trHeight w:val="42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eito ENADE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conomia Domést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673591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br/>
            </w:r>
            <w:r w:rsidR="00B3559B"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eito ENADE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F4431E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</w:tr>
      <w:tr w:rsidR="00B3559B" w:rsidRPr="00B3559B" w:rsidTr="00F4431E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Agrárias - C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-Santa Hel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-M/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-Santa Hel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40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42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eito ENADE</w:t>
            </w:r>
          </w:p>
        </w:tc>
      </w:tr>
      <w:tr w:rsidR="00B3559B" w:rsidRPr="00B3559B" w:rsidTr="00673591">
        <w:trPr>
          <w:trHeight w:val="79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</w:tr>
      <w:tr w:rsidR="00B3559B" w:rsidRPr="00B3559B" w:rsidTr="00673591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B3559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 - CCHS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36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cretariado Executiv</w:t>
            </w:r>
            <w:r w:rsidR="00B5353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</w:t>
            </w:r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53533"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língue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3559B" w:rsidRPr="00B3559B" w:rsidRDefault="00B3559B" w:rsidP="00B535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B3559B" w:rsidRPr="00B3559B" w:rsidTr="00673591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642B3C" w:rsidRDefault="00B3559B" w:rsidP="00B355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2B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INE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3559B" w:rsidRPr="00B3559B" w:rsidTr="00673591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9B" w:rsidRPr="00642B3C" w:rsidRDefault="00B3559B" w:rsidP="00B355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2B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=&gt; Sem avaliação naquele ano</w:t>
            </w:r>
            <w:r w:rsidR="00B53533" w:rsidRPr="00642B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SC =&gt; Sem conceito no Ena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355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9B" w:rsidRPr="00B3559B" w:rsidRDefault="00B3559B" w:rsidP="00B3559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1352C9" w:rsidRDefault="00B3559B" w:rsidP="00673591">
      <w:pPr>
        <w:pStyle w:val="boletim"/>
        <w:ind w:left="0"/>
      </w:pPr>
      <w:r>
        <w:br w:type="page"/>
      </w:r>
      <w:bookmarkStart w:id="28" w:name="_Toc297290658"/>
      <w:r w:rsidR="00C164B8" w:rsidRPr="00C164B8">
        <w:lastRenderedPageBreak/>
        <w:t>Tabela 2.5 - Número de Alunos de Graduação em Relação ao Número de Habitantes</w:t>
      </w:r>
      <w:bookmarkEnd w:id="28"/>
    </w:p>
    <w:tbl>
      <w:tblPr>
        <w:tblW w:w="104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60"/>
        <w:gridCol w:w="2640"/>
        <w:gridCol w:w="2940"/>
      </w:tblGrid>
      <w:tr w:rsidR="00C164B8" w:rsidRPr="00C164B8" w:rsidTr="00673591">
        <w:trPr>
          <w:trHeight w:val="42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C164B8" w:rsidRPr="00C164B8" w:rsidTr="00673591">
        <w:trPr>
          <w:trHeight w:val="7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id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de habitant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Nº de alunos em 2010 </w:t>
            </w:r>
            <w:r w:rsidR="00B5353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 alunos/habitantes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164B8" w:rsidRPr="00C164B8" w:rsidTr="00673591">
        <w:trPr>
          <w:trHeight w:val="7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6.17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28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5%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6.08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95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76%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.95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7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8%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.79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9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2%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9.35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44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1%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dianeira (extensão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.83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08%</w:t>
            </w:r>
          </w:p>
        </w:tc>
      </w:tr>
      <w:tr w:rsidR="00C164B8" w:rsidRPr="00C164B8" w:rsidTr="00673591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29.19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.58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C164B8" w:rsidRPr="00C164B8" w:rsidRDefault="00C164B8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64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,16%</w:t>
            </w:r>
          </w:p>
        </w:tc>
      </w:tr>
      <w:tr w:rsidR="00C164B8" w:rsidRPr="00C164B8" w:rsidTr="00673591">
        <w:trPr>
          <w:trHeight w:val="255"/>
        </w:trPr>
        <w:tc>
          <w:tcPr>
            <w:tcW w:w="10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B8" w:rsidRPr="00C164B8" w:rsidRDefault="00B81C4D" w:rsidP="00FE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IBGE</w:t>
            </w:r>
            <w:r w:rsidR="00C164B8" w:rsidRPr="00C164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Censo 2010) e Pró-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C164B8" w:rsidRPr="00C164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Graduação para número de alunos.</w:t>
            </w:r>
          </w:p>
        </w:tc>
      </w:tr>
      <w:tr w:rsidR="00C164B8" w:rsidRPr="00C164B8" w:rsidTr="00673591">
        <w:trPr>
          <w:trHeight w:val="198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B8" w:rsidRPr="00C164B8" w:rsidRDefault="00B53533" w:rsidP="00286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* refere-se </w:t>
            </w:r>
            <w:r w:rsidR="002861C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r w:rsidR="00C164B8" w:rsidRPr="00C164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édia de alunos matriculados e cursando ao longo dos doze meses de 2010</w:t>
            </w:r>
          </w:p>
        </w:tc>
      </w:tr>
    </w:tbl>
    <w:p w:rsidR="00C164B8" w:rsidRDefault="00673591" w:rsidP="00821C5D">
      <w:pPr>
        <w:ind w:left="-567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p w:rsidR="006970D6" w:rsidRPr="006970D6" w:rsidRDefault="006970D6" w:rsidP="006970D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9" w:name="_Toc297290749"/>
      <w:r w:rsidRPr="006970D6">
        <w:rPr>
          <w:rFonts w:ascii="Verdana" w:hAnsi="Verdana"/>
          <w:color w:val="000000" w:themeColor="text1"/>
        </w:rPr>
        <w:t xml:space="preserve">Gráfico </w:t>
      </w:r>
      <w:r w:rsidR="00BE4B35" w:rsidRPr="006970D6">
        <w:rPr>
          <w:rFonts w:ascii="Verdana" w:hAnsi="Verdana"/>
          <w:color w:val="000000" w:themeColor="text1"/>
        </w:rPr>
        <w:fldChar w:fldCharType="begin"/>
      </w:r>
      <w:r w:rsidRPr="006970D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970D6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22</w:t>
      </w:r>
      <w:r w:rsidR="00BE4B35" w:rsidRPr="006970D6">
        <w:rPr>
          <w:rFonts w:ascii="Verdana" w:hAnsi="Verdana"/>
          <w:color w:val="000000" w:themeColor="text1"/>
        </w:rPr>
        <w:fldChar w:fldCharType="end"/>
      </w:r>
      <w:r w:rsidRPr="006970D6">
        <w:rPr>
          <w:rFonts w:ascii="Verdana" w:hAnsi="Verdana"/>
          <w:color w:val="000000" w:themeColor="text1"/>
        </w:rPr>
        <w:t xml:space="preserve"> - Número de Alunos em relação ao Número de Habitantes</w:t>
      </w:r>
      <w:bookmarkEnd w:id="29"/>
    </w:p>
    <w:p w:rsidR="00BE3841" w:rsidRDefault="00BE3841" w:rsidP="00BE3841">
      <w:pPr>
        <w:ind w:left="-567"/>
        <w:jc w:val="center"/>
        <w:rPr>
          <w:rFonts w:ascii="Verdana" w:hAnsi="Verdana"/>
          <w:b/>
          <w:sz w:val="16"/>
          <w:szCs w:val="16"/>
        </w:rPr>
      </w:pPr>
      <w:r w:rsidRPr="00BE3841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3D5EF145" wp14:editId="7E5ACBC4">
            <wp:extent cx="7560000" cy="3600000"/>
            <wp:effectExtent l="0" t="0" r="0" b="0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C02A2" w:rsidRDefault="001C02A2">
      <w:pPr>
        <w:rPr>
          <w:rFonts w:ascii="Verdana" w:hAnsi="Verdana"/>
          <w:b/>
          <w:sz w:val="16"/>
          <w:szCs w:val="16"/>
        </w:rPr>
        <w:sectPr w:rsidR="001C02A2" w:rsidSect="00D703E8">
          <w:pgSz w:w="11906" w:h="16838"/>
          <w:pgMar w:top="709" w:right="709" w:bottom="567" w:left="567" w:header="709" w:footer="0" w:gutter="0"/>
          <w:pgNumType w:start="36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BE3841" w:rsidRDefault="00BE3841" w:rsidP="00673591">
      <w:pPr>
        <w:pStyle w:val="boletim"/>
        <w:ind w:left="142"/>
      </w:pPr>
      <w:bookmarkStart w:id="30" w:name="_Toc297290659"/>
      <w:r w:rsidRPr="00BE3841">
        <w:lastRenderedPageBreak/>
        <w:t>Tabela 2.6 - Relação entre Aluno/Docente/Agente Universitário</w:t>
      </w:r>
      <w:bookmarkEnd w:id="30"/>
    </w:p>
    <w:tbl>
      <w:tblPr>
        <w:tblW w:w="1481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056"/>
        <w:gridCol w:w="1397"/>
        <w:gridCol w:w="1839"/>
        <w:gridCol w:w="1472"/>
        <w:gridCol w:w="1634"/>
        <w:gridCol w:w="1476"/>
        <w:gridCol w:w="1717"/>
        <w:gridCol w:w="2270"/>
      </w:tblGrid>
      <w:tr w:rsidR="00BE3841" w:rsidRPr="00BE3841" w:rsidTr="00673591">
        <w:trPr>
          <w:trHeight w:val="79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E3841" w:rsidRPr="00BE3841" w:rsidTr="00673591">
        <w:trPr>
          <w:trHeight w:val="79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3841" w:rsidRPr="00BE3841" w:rsidTr="00673591">
        <w:trPr>
          <w:trHeight w:val="1290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gent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centes (Efet+Temp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lunos Graduação**/Pós-Graduação (Stricto Sensu)/Lato Sensu (Gratuito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a Horária Docent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mero de Docentes equivalente (40 horas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luno por docente equivalente (40 horas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lunos/Agentes Universitário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ind w:right="329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luno/Docente Equivalente/Agente Universitário</w:t>
            </w: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3841" w:rsidRPr="00BE3841" w:rsidTr="00673591">
        <w:trPr>
          <w:trHeight w:val="79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67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.55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3,9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5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6</w:t>
            </w: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 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10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.75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8,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4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,3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37</w:t>
            </w: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28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2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,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1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,47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52</w:t>
            </w: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. C. Rond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4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48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7,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8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,8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5</w:t>
            </w: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Toledo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6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.54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,7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1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,3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88</w:t>
            </w:r>
          </w:p>
        </w:tc>
      </w:tr>
      <w:tr w:rsidR="00BE3841" w:rsidRPr="00BE3841" w:rsidTr="00673591">
        <w:trPr>
          <w:trHeight w:val="25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17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.56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3.56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89,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,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2,3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,77</w:t>
            </w:r>
          </w:p>
        </w:tc>
      </w:tr>
      <w:tr w:rsidR="00BE3841" w:rsidRPr="00BE3841" w:rsidTr="00673591">
        <w:trPr>
          <w:trHeight w:val="255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FE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B81C4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B81C4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lanejamento,</w:t>
            </w:r>
            <w:r w:rsidR="00511D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Graduação e Pró-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esquisa e Pós-Graduaçã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  <w:tr w:rsidR="00BE3841" w:rsidRPr="00BE3841" w:rsidTr="00673591">
        <w:trPr>
          <w:trHeight w:val="255"/>
        </w:trPr>
        <w:tc>
          <w:tcPr>
            <w:tcW w:w="6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mais 32 alunos de graduação da Extensão de Medianeir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  <w:tr w:rsidR="00BE3841" w:rsidRPr="00BE3841" w:rsidTr="00673591">
        <w:trPr>
          <w:trHeight w:val="255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 média de alunos matriculados e cursando ao longo dos doze meses de 20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E3841" w:rsidRDefault="00BE3841" w:rsidP="00BE3841">
      <w:pPr>
        <w:ind w:left="-567"/>
        <w:rPr>
          <w:rFonts w:ascii="Verdana" w:hAnsi="Verdana"/>
          <w:b/>
          <w:sz w:val="16"/>
          <w:szCs w:val="16"/>
        </w:rPr>
      </w:pPr>
    </w:p>
    <w:p w:rsidR="006970D6" w:rsidRPr="006970D6" w:rsidRDefault="006970D6" w:rsidP="006970D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31" w:name="_Toc297290750"/>
      <w:r w:rsidRPr="006970D6">
        <w:rPr>
          <w:rFonts w:ascii="Verdana" w:hAnsi="Verdana"/>
          <w:color w:val="000000" w:themeColor="text1"/>
        </w:rPr>
        <w:t xml:space="preserve">Gráfico </w:t>
      </w:r>
      <w:r w:rsidR="00BE4B35" w:rsidRPr="006970D6">
        <w:rPr>
          <w:rFonts w:ascii="Verdana" w:hAnsi="Verdana"/>
          <w:color w:val="000000" w:themeColor="text1"/>
        </w:rPr>
        <w:fldChar w:fldCharType="begin"/>
      </w:r>
      <w:r w:rsidRPr="006970D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970D6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23</w:t>
      </w:r>
      <w:r w:rsidR="00BE4B35" w:rsidRPr="006970D6">
        <w:rPr>
          <w:rFonts w:ascii="Verdana" w:hAnsi="Verdana"/>
          <w:color w:val="000000" w:themeColor="text1"/>
        </w:rPr>
        <w:fldChar w:fldCharType="end"/>
      </w:r>
      <w:r w:rsidRPr="006970D6">
        <w:rPr>
          <w:rFonts w:ascii="Verdana" w:hAnsi="Verdana"/>
          <w:color w:val="000000" w:themeColor="text1"/>
        </w:rPr>
        <w:t xml:space="preserve"> - Relação Aluno/Docente equivalente/Agente Universitário</w:t>
      </w:r>
      <w:bookmarkEnd w:id="31"/>
    </w:p>
    <w:p w:rsidR="00BE3841" w:rsidRDefault="00BE3841" w:rsidP="00BE3841">
      <w:pPr>
        <w:ind w:left="-567"/>
        <w:jc w:val="center"/>
        <w:rPr>
          <w:rFonts w:ascii="Verdana" w:hAnsi="Verdana"/>
          <w:b/>
          <w:sz w:val="16"/>
          <w:szCs w:val="16"/>
        </w:rPr>
      </w:pPr>
      <w:r w:rsidRPr="00BE3841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47352FC7" wp14:editId="5E76B65D">
            <wp:extent cx="9696450" cy="2971800"/>
            <wp:effectExtent l="0" t="0" r="0" b="0"/>
            <wp:docPr id="2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E3841" w:rsidRDefault="00BE3841">
      <w:pPr>
        <w:rPr>
          <w:rFonts w:ascii="Verdana" w:hAnsi="Verdana"/>
          <w:b/>
          <w:sz w:val="16"/>
          <w:szCs w:val="16"/>
        </w:rPr>
      </w:pPr>
    </w:p>
    <w:p w:rsidR="00F20111" w:rsidRDefault="00BE3841" w:rsidP="004F7C19">
      <w:pPr>
        <w:pStyle w:val="boletim"/>
        <w:ind w:left="142"/>
      </w:pPr>
      <w:bookmarkStart w:id="32" w:name="_Toc297290660"/>
      <w:r w:rsidRPr="00BE3841">
        <w:lastRenderedPageBreak/>
        <w:t>Tabela 2.7 - Cursos de Pós-Graduação Stricto Sensu</w:t>
      </w:r>
      <w:bookmarkEnd w:id="32"/>
    </w:p>
    <w:p w:rsidR="00BE3841" w:rsidRPr="00F20111" w:rsidRDefault="00E555C3" w:rsidP="00F20111">
      <w:pPr>
        <w:ind w:left="10620" w:firstLine="708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</w:t>
      </w:r>
      <w:r w:rsidR="00F20111" w:rsidRPr="00F20111">
        <w:rPr>
          <w:rFonts w:ascii="Verdana" w:hAnsi="Verdana"/>
          <w:sz w:val="16"/>
          <w:szCs w:val="16"/>
        </w:rPr>
        <w:t>(Continua)</w:t>
      </w:r>
      <w:r w:rsidR="00F20111">
        <w:rPr>
          <w:rFonts w:ascii="Verdana" w:hAnsi="Verdana"/>
          <w:sz w:val="16"/>
          <w:szCs w:val="16"/>
        </w:rPr>
        <w:tab/>
      </w:r>
      <w:r w:rsidR="00F20111">
        <w:rPr>
          <w:rFonts w:ascii="Verdana" w:hAnsi="Verdana"/>
          <w:sz w:val="16"/>
          <w:szCs w:val="16"/>
        </w:rPr>
        <w:tab/>
      </w:r>
    </w:p>
    <w:tbl>
      <w:tblPr>
        <w:tblW w:w="132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340"/>
        <w:gridCol w:w="900"/>
        <w:gridCol w:w="820"/>
        <w:gridCol w:w="860"/>
        <w:gridCol w:w="1540"/>
        <w:gridCol w:w="900"/>
        <w:gridCol w:w="860"/>
      </w:tblGrid>
      <w:tr w:rsidR="00BE3841" w:rsidRPr="00BE3841" w:rsidTr="004F7C19">
        <w:trPr>
          <w:trHeight w:val="4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38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E3841" w:rsidRPr="00BE3841" w:rsidTr="004F7C19">
        <w:trPr>
          <w:trHeight w:val="7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3841" w:rsidRPr="00BE3841" w:rsidTr="004F7C19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lunos</w:t>
            </w:r>
          </w:p>
        </w:tc>
      </w:tr>
      <w:tr w:rsidR="00BE3841" w:rsidRPr="00BE3841" w:rsidTr="004F7C19">
        <w:trPr>
          <w:trHeight w:val="79"/>
        </w:trPr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3841" w:rsidRPr="00BE3841" w:rsidTr="004F7C19">
        <w:trPr>
          <w:trHeight w:val="439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Implanta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Alunos Especiai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. desde Implantação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Conservação e Manejo de Recursos Naturais 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strado em Letr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Mestrado em Educaçã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outorado em Engenharia Agríco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Engenharia Agrícola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6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Energia na Agricultura 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BE38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Sociedade, Cultura e Fronteiras 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Engenharia de Sistemas Dinâmicos e Energéticos 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BE38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Geograf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M</w:t>
            </w:r>
            <w:r w:rsidRPr="00BE38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Agrárias - C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outorado em Agronom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Agronom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8</w:t>
            </w: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Zootec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</w:tr>
      <w:tr w:rsidR="00BE3841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3841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Histó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BE3841" w:rsidRPr="00BE3841" w:rsidRDefault="00BE3841" w:rsidP="00BE38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</w:tr>
    </w:tbl>
    <w:p w:rsidR="00BE3841" w:rsidRDefault="00BE3841" w:rsidP="00BE3841">
      <w:pPr>
        <w:ind w:left="-567"/>
        <w:rPr>
          <w:rFonts w:ascii="Verdana" w:hAnsi="Verdana"/>
          <w:b/>
          <w:sz w:val="16"/>
          <w:szCs w:val="16"/>
        </w:rPr>
      </w:pPr>
    </w:p>
    <w:p w:rsidR="00F0780F" w:rsidRDefault="00F0780F" w:rsidP="004A2C1F">
      <w:pPr>
        <w:ind w:left="10620" w:firstLine="708"/>
        <w:rPr>
          <w:rFonts w:ascii="Verdana" w:hAnsi="Verdana"/>
          <w:sz w:val="16"/>
          <w:szCs w:val="16"/>
        </w:rPr>
      </w:pPr>
    </w:p>
    <w:p w:rsidR="004A2C1F" w:rsidRDefault="00E555C3" w:rsidP="004A2C1F">
      <w:pPr>
        <w:ind w:left="10620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     </w:t>
      </w:r>
      <w:r w:rsidR="004A2C1F">
        <w:rPr>
          <w:rFonts w:ascii="Verdana" w:hAnsi="Verdana"/>
          <w:sz w:val="16"/>
          <w:szCs w:val="16"/>
        </w:rPr>
        <w:t>(Conclusão)</w:t>
      </w:r>
    </w:p>
    <w:tbl>
      <w:tblPr>
        <w:tblW w:w="132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340"/>
        <w:gridCol w:w="900"/>
        <w:gridCol w:w="820"/>
        <w:gridCol w:w="860"/>
        <w:gridCol w:w="1540"/>
        <w:gridCol w:w="900"/>
        <w:gridCol w:w="860"/>
      </w:tblGrid>
      <w:tr w:rsidR="004A2C1F" w:rsidRPr="00BE3841" w:rsidTr="004F7C19">
        <w:trPr>
          <w:trHeight w:val="4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38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A2C1F" w:rsidRPr="00BE3841" w:rsidTr="004F7C19">
        <w:trPr>
          <w:trHeight w:val="7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2C1F" w:rsidRPr="00BE3841" w:rsidTr="004F7C19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lunos</w:t>
            </w:r>
          </w:p>
        </w:tc>
      </w:tr>
      <w:tr w:rsidR="004A2C1F" w:rsidRPr="00BE3841" w:rsidTr="004F7C19">
        <w:trPr>
          <w:trHeight w:val="79"/>
        </w:trPr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2C1F" w:rsidRPr="00BE3841" w:rsidTr="004F7C19">
        <w:trPr>
          <w:trHeight w:val="439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 Implanta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Alunos Especiai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. desde Implantação</w:t>
            </w: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T</w:t>
            </w:r>
            <w:r w:rsidRPr="00BE38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2C1F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 - CCH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Filosof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Ciências Sociais 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4A2C1F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Engenharia Quím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</w:t>
            </w: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Recursos Pesqueiros e Engenharia de Pes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</w:t>
            </w:r>
          </w:p>
        </w:tc>
      </w:tr>
      <w:tr w:rsidR="004A2C1F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outorado em Desenvolvimento Regional e Agronegócio 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Desenvolvimento Regional e Agronegóc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7</w:t>
            </w:r>
          </w:p>
        </w:tc>
      </w:tr>
      <w:tr w:rsidR="004A2C1F" w:rsidRPr="00BE3841" w:rsidTr="004F7C19">
        <w:trPr>
          <w:trHeight w:val="36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strado em Bioenergia (Associação em Rede com UEL) 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</w:t>
            </w:r>
          </w:p>
        </w:tc>
      </w:tr>
      <w:tr w:rsidR="004A2C1F" w:rsidRPr="00BE3841" w:rsidTr="004F7C19">
        <w:trPr>
          <w:trHeight w:val="25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  <w:t>1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</w:pPr>
            <w:r w:rsidRPr="00BE3841">
              <w:rPr>
                <w:rFonts w:ascii="Verdana" w:eastAsia="Times New Roman" w:hAnsi="Verdana" w:cs="Arial"/>
                <w:b/>
                <w:color w:val="0D0D0D"/>
                <w:sz w:val="16"/>
                <w:szCs w:val="16"/>
                <w:lang w:eastAsia="pt-BR"/>
              </w:rPr>
              <w:t>769</w:t>
            </w:r>
          </w:p>
        </w:tc>
      </w:tr>
      <w:tr w:rsidR="004A2C1F" w:rsidRPr="00BE3841" w:rsidTr="004F7C19">
        <w:trPr>
          <w:trHeight w:val="255"/>
        </w:trPr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FE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</w:t>
            </w:r>
            <w:r w:rsidRPr="001A3532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  <w:r w:rsidR="001A35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esquisa e Pós-Graduação - Divisão de Pós-Graduação Institucion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2C1F" w:rsidRPr="00BE3841" w:rsidTr="004F7C19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ainda sem concluint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2C1F" w:rsidRPr="00BE3841" w:rsidTr="004F7C19">
        <w:trPr>
          <w:trHeight w:val="255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E38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 O número de matriculados inclui os ingressantes no ano de 2010 mais os alunos do(s) ano(s) anterior(es)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C1F" w:rsidRPr="00BE3841" w:rsidRDefault="004A2C1F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6970D6" w:rsidRPr="006970D6" w:rsidRDefault="006970D6" w:rsidP="006970D6">
      <w:pPr>
        <w:pStyle w:val="Legenda"/>
        <w:keepNext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  <w:bookmarkStart w:id="33" w:name="_Toc297290751"/>
      <w:r w:rsidRPr="006970D6">
        <w:rPr>
          <w:rFonts w:ascii="Verdana" w:hAnsi="Verdana"/>
          <w:color w:val="000000" w:themeColor="text1"/>
        </w:rPr>
        <w:t xml:space="preserve">Gráfico </w:t>
      </w:r>
      <w:r w:rsidR="00BE4B35" w:rsidRPr="006970D6">
        <w:rPr>
          <w:rFonts w:ascii="Verdana" w:hAnsi="Verdana"/>
          <w:color w:val="000000" w:themeColor="text1"/>
        </w:rPr>
        <w:fldChar w:fldCharType="begin"/>
      </w:r>
      <w:r w:rsidRPr="006970D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970D6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24</w:t>
      </w:r>
      <w:r w:rsidR="00BE4B35" w:rsidRPr="006970D6">
        <w:rPr>
          <w:rFonts w:ascii="Verdana" w:hAnsi="Verdana"/>
          <w:color w:val="000000" w:themeColor="text1"/>
        </w:rPr>
        <w:fldChar w:fldCharType="end"/>
      </w:r>
      <w:r w:rsidRPr="006970D6">
        <w:rPr>
          <w:rFonts w:ascii="Verdana" w:hAnsi="Verdana"/>
          <w:color w:val="000000" w:themeColor="text1"/>
        </w:rPr>
        <w:t xml:space="preserve"> - Evolução do Quantitativo de Cursos Stricto Sensu (UNIOESTE)</w:t>
      </w:r>
      <w:bookmarkEnd w:id="33"/>
    </w:p>
    <w:p w:rsidR="00A35C6E" w:rsidRDefault="00BE3841" w:rsidP="00A35C6E">
      <w:pPr>
        <w:ind w:left="-567"/>
        <w:jc w:val="center"/>
        <w:rPr>
          <w:rFonts w:ascii="Verdana" w:hAnsi="Verdana"/>
          <w:sz w:val="16"/>
          <w:szCs w:val="16"/>
        </w:rPr>
      </w:pPr>
      <w:r w:rsidRPr="00BE3841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0B3EFC28" wp14:editId="0A5C535D">
            <wp:extent cx="8496300" cy="2495550"/>
            <wp:effectExtent l="0" t="0" r="0" b="0"/>
            <wp:docPr id="2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21742" w:rsidRDefault="00482367" w:rsidP="004F7C19">
      <w:pPr>
        <w:pStyle w:val="SemEspaamento"/>
        <w:ind w:left="142"/>
        <w:rPr>
          <w:rStyle w:val="boletimChar"/>
        </w:rPr>
      </w:pPr>
      <w:r w:rsidRPr="00482367">
        <w:rPr>
          <w:rFonts w:ascii="Verdana" w:hAnsi="Verdana"/>
          <w:b/>
          <w:sz w:val="16"/>
          <w:szCs w:val="16"/>
        </w:rPr>
        <w:lastRenderedPageBreak/>
        <w:t>Estatísticas de Uso do Portal de Periódicos da CAPES</w:t>
      </w:r>
      <w:r w:rsidR="00C21742">
        <w:rPr>
          <w:rFonts w:ascii="Verdana" w:hAnsi="Verdana"/>
          <w:b/>
          <w:sz w:val="16"/>
          <w:szCs w:val="16"/>
        </w:rPr>
        <w:br/>
      </w:r>
    </w:p>
    <w:p w:rsidR="00C21742" w:rsidRPr="00C21742" w:rsidRDefault="00C21742" w:rsidP="004F7C19">
      <w:pPr>
        <w:pStyle w:val="boletim"/>
        <w:ind w:left="142"/>
        <w:rPr>
          <w:rStyle w:val="boletimChar"/>
          <w:b/>
        </w:rPr>
      </w:pPr>
      <w:bookmarkStart w:id="34" w:name="_Toc297290661"/>
      <w:r>
        <w:rPr>
          <w:rStyle w:val="boletimChar"/>
          <w:b/>
        </w:rPr>
        <w:t xml:space="preserve">Tabela </w:t>
      </w:r>
      <w:r w:rsidRPr="00C21742">
        <w:rPr>
          <w:rStyle w:val="boletimChar"/>
          <w:b/>
        </w:rPr>
        <w:t>2.7</w:t>
      </w:r>
      <w:r>
        <w:rPr>
          <w:rStyle w:val="boletimChar"/>
          <w:b/>
        </w:rPr>
        <w:t>.</w:t>
      </w:r>
      <w:r w:rsidRPr="00C21742">
        <w:rPr>
          <w:rStyle w:val="boletimChar"/>
          <w:b/>
        </w:rPr>
        <w:t>1</w:t>
      </w:r>
      <w:r>
        <w:rPr>
          <w:rStyle w:val="boletimChar"/>
          <w:b/>
        </w:rPr>
        <w:t xml:space="preserve"> – Consultas às Bases Referenciais Assinadas pela CAPES</w:t>
      </w:r>
      <w:bookmarkEnd w:id="34"/>
    </w:p>
    <w:tbl>
      <w:tblPr>
        <w:tblW w:w="1182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996"/>
        <w:gridCol w:w="996"/>
        <w:gridCol w:w="996"/>
        <w:gridCol w:w="1076"/>
        <w:gridCol w:w="1076"/>
        <w:gridCol w:w="1076"/>
        <w:gridCol w:w="1076"/>
        <w:gridCol w:w="1076"/>
        <w:gridCol w:w="1236"/>
        <w:gridCol w:w="1236"/>
      </w:tblGrid>
      <w:tr w:rsidR="00BB7BB5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823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823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B7BB5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B7BB5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</w:tr>
      <w:tr w:rsidR="00BB7BB5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B7BB5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BB7BB5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B7BB5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B7BB5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4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.2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7.1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3.0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0.7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4.9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.27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7.599</w:t>
            </w:r>
          </w:p>
        </w:tc>
      </w:tr>
      <w:tr w:rsidR="00BB7BB5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308.5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.104.4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.948.6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.763.6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.975.4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.000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8.538.4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9.591.5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1.642.8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B5" w:rsidRPr="00482367" w:rsidRDefault="00BB7BB5" w:rsidP="007A55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2.025.639</w:t>
            </w:r>
          </w:p>
        </w:tc>
      </w:tr>
      <w:tr w:rsidR="00BB7BB5" w:rsidRPr="00482367" w:rsidTr="004F7C19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823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http://novo.periodicos.capes.gov.b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B5" w:rsidRPr="00482367" w:rsidRDefault="00BB7BB5" w:rsidP="007A5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B7BB5" w:rsidRDefault="00BB7BB5" w:rsidP="00A35C6E">
      <w:pPr>
        <w:ind w:left="-567"/>
        <w:rPr>
          <w:rFonts w:ascii="Verdana" w:hAnsi="Verdana"/>
          <w:b/>
          <w:sz w:val="16"/>
          <w:szCs w:val="16"/>
        </w:rPr>
      </w:pPr>
    </w:p>
    <w:p w:rsidR="00F20111" w:rsidRDefault="00F20111" w:rsidP="00A35C6E">
      <w:pPr>
        <w:ind w:left="-567"/>
        <w:rPr>
          <w:rFonts w:ascii="Verdana" w:hAnsi="Verdana"/>
          <w:b/>
          <w:sz w:val="16"/>
          <w:szCs w:val="16"/>
        </w:rPr>
      </w:pPr>
    </w:p>
    <w:p w:rsidR="006970D6" w:rsidRDefault="006970D6" w:rsidP="00482367">
      <w:pPr>
        <w:ind w:left="-567"/>
        <w:jc w:val="center"/>
      </w:pPr>
    </w:p>
    <w:p w:rsidR="006970D6" w:rsidRPr="006970D6" w:rsidRDefault="006970D6" w:rsidP="006970D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35" w:name="_Toc297290752"/>
      <w:r w:rsidRPr="006970D6">
        <w:rPr>
          <w:rFonts w:ascii="Verdana" w:hAnsi="Verdana"/>
          <w:color w:val="000000" w:themeColor="text1"/>
        </w:rPr>
        <w:t xml:space="preserve">Gráfico </w:t>
      </w:r>
      <w:r w:rsidR="00BE4B35" w:rsidRPr="006970D6">
        <w:rPr>
          <w:rFonts w:ascii="Verdana" w:hAnsi="Verdana"/>
          <w:color w:val="000000" w:themeColor="text1"/>
        </w:rPr>
        <w:fldChar w:fldCharType="begin"/>
      </w:r>
      <w:r w:rsidRPr="006970D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970D6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25</w:t>
      </w:r>
      <w:r w:rsidR="00BE4B35" w:rsidRPr="006970D6">
        <w:rPr>
          <w:rFonts w:ascii="Verdana" w:hAnsi="Verdana"/>
          <w:color w:val="000000" w:themeColor="text1"/>
        </w:rPr>
        <w:fldChar w:fldCharType="end"/>
      </w:r>
      <w:r w:rsidRPr="006970D6">
        <w:rPr>
          <w:rFonts w:ascii="Verdana" w:hAnsi="Verdana"/>
          <w:color w:val="000000" w:themeColor="text1"/>
        </w:rPr>
        <w:t xml:space="preserve"> - Consulta às Bases Referenciais Assinadas pela CAPES</w:t>
      </w:r>
      <w:r w:rsidR="00A71EF6">
        <w:rPr>
          <w:rFonts w:ascii="Verdana" w:hAnsi="Verdana"/>
          <w:color w:val="000000" w:themeColor="text1"/>
        </w:rPr>
        <w:t xml:space="preserve"> (UNIOESTE)</w:t>
      </w:r>
      <w:bookmarkEnd w:id="35"/>
    </w:p>
    <w:p w:rsidR="00482367" w:rsidRDefault="00482367" w:rsidP="00482367">
      <w:pPr>
        <w:ind w:left="-567"/>
        <w:jc w:val="center"/>
        <w:rPr>
          <w:rFonts w:ascii="Verdana" w:hAnsi="Verdana"/>
          <w:b/>
          <w:sz w:val="16"/>
          <w:szCs w:val="16"/>
        </w:rPr>
      </w:pPr>
      <w:r w:rsidRPr="00482367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12F6DF8B" wp14:editId="23EA9949">
            <wp:extent cx="8658225" cy="3638550"/>
            <wp:effectExtent l="0" t="0" r="0" b="0"/>
            <wp:docPr id="2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82367" w:rsidRDefault="00482367" w:rsidP="00482367">
      <w:pPr>
        <w:ind w:left="-567"/>
        <w:jc w:val="center"/>
        <w:rPr>
          <w:rFonts w:ascii="Verdana" w:hAnsi="Verdana"/>
          <w:b/>
          <w:sz w:val="16"/>
          <w:szCs w:val="16"/>
        </w:rPr>
      </w:pPr>
    </w:p>
    <w:p w:rsidR="00482367" w:rsidRDefault="00482367" w:rsidP="004F7C19">
      <w:pPr>
        <w:pStyle w:val="boletim"/>
        <w:ind w:left="142"/>
      </w:pPr>
      <w:bookmarkStart w:id="36" w:name="_Toc297290662"/>
      <w:r w:rsidRPr="00482367">
        <w:t>Tabela 2.7.2 - Estatísticas de Downloads de Textos Completos</w:t>
      </w:r>
      <w:bookmarkEnd w:id="36"/>
    </w:p>
    <w:tbl>
      <w:tblPr>
        <w:tblW w:w="1182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996"/>
        <w:gridCol w:w="996"/>
        <w:gridCol w:w="996"/>
        <w:gridCol w:w="1076"/>
        <w:gridCol w:w="1076"/>
        <w:gridCol w:w="1076"/>
        <w:gridCol w:w="1076"/>
        <w:gridCol w:w="1076"/>
        <w:gridCol w:w="1236"/>
        <w:gridCol w:w="1236"/>
      </w:tblGrid>
      <w:tr w:rsidR="00482367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823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823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82367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82367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</w:tr>
      <w:tr w:rsidR="00482367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82367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482367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82367" w:rsidRPr="00482367" w:rsidTr="004F7C19">
        <w:trPr>
          <w:trHeight w:val="79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82367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0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1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.7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.4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6.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.6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.9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.3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.57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7.090</w:t>
            </w:r>
          </w:p>
        </w:tc>
      </w:tr>
      <w:tr w:rsidR="00482367" w:rsidRPr="00482367" w:rsidTr="004F7C19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769.7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567.7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.500.0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.099.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.754.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.000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.058.4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.111.9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.386.8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67" w:rsidRPr="00482367" w:rsidRDefault="00482367" w:rsidP="00482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8236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.367.166</w:t>
            </w:r>
          </w:p>
        </w:tc>
      </w:tr>
      <w:tr w:rsidR="00482367" w:rsidRPr="00482367" w:rsidTr="004F7C19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823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http://novo.periodicos.capes.gov.b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67" w:rsidRPr="00482367" w:rsidRDefault="00482367" w:rsidP="00482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82367" w:rsidRDefault="00DC22FA" w:rsidP="00482367">
      <w:pPr>
        <w:ind w:left="-567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p w:rsidR="006970D6" w:rsidRPr="006970D6" w:rsidRDefault="006970D6" w:rsidP="006970D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37" w:name="_Toc297290753"/>
      <w:r w:rsidRPr="006970D6">
        <w:rPr>
          <w:rFonts w:ascii="Verdana" w:hAnsi="Verdana"/>
          <w:color w:val="000000" w:themeColor="text1"/>
        </w:rPr>
        <w:t xml:space="preserve">Gráfico </w:t>
      </w:r>
      <w:r w:rsidR="00BE4B35" w:rsidRPr="006970D6">
        <w:rPr>
          <w:rFonts w:ascii="Verdana" w:hAnsi="Verdana"/>
          <w:color w:val="000000" w:themeColor="text1"/>
        </w:rPr>
        <w:fldChar w:fldCharType="begin"/>
      </w:r>
      <w:r w:rsidRPr="006970D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970D6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26</w:t>
      </w:r>
      <w:r w:rsidR="00BE4B35" w:rsidRPr="006970D6">
        <w:rPr>
          <w:rFonts w:ascii="Verdana" w:hAnsi="Verdana"/>
          <w:color w:val="000000" w:themeColor="text1"/>
        </w:rPr>
        <w:fldChar w:fldCharType="end"/>
      </w:r>
      <w:r w:rsidRPr="006970D6">
        <w:rPr>
          <w:rFonts w:ascii="Verdana" w:hAnsi="Verdana"/>
          <w:color w:val="000000" w:themeColor="text1"/>
        </w:rPr>
        <w:t xml:space="preserve"> - Estatísticas de Downloads de Textos Completos</w:t>
      </w:r>
      <w:r w:rsidR="00A71EF6">
        <w:rPr>
          <w:rFonts w:ascii="Verdana" w:hAnsi="Verdana"/>
          <w:color w:val="000000" w:themeColor="text1"/>
        </w:rPr>
        <w:t xml:space="preserve"> (UNIOESTE)</w:t>
      </w:r>
      <w:bookmarkEnd w:id="37"/>
    </w:p>
    <w:p w:rsidR="00482367" w:rsidRPr="00482367" w:rsidRDefault="006B07D2" w:rsidP="006B07D2">
      <w:pPr>
        <w:ind w:left="-567"/>
        <w:jc w:val="center"/>
        <w:rPr>
          <w:rFonts w:ascii="Verdana" w:hAnsi="Verdana"/>
          <w:b/>
          <w:sz w:val="16"/>
          <w:szCs w:val="16"/>
        </w:rPr>
      </w:pPr>
      <w:r w:rsidRPr="006B07D2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7A074B6D" wp14:editId="04E58080">
            <wp:extent cx="8382000" cy="3857625"/>
            <wp:effectExtent l="0" t="0" r="0" b="0"/>
            <wp:docPr id="2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82367" w:rsidRDefault="006B07D2" w:rsidP="004F7C19">
      <w:pPr>
        <w:pStyle w:val="boletim"/>
        <w:ind w:left="142"/>
      </w:pPr>
      <w:bookmarkStart w:id="38" w:name="_Toc297290663"/>
      <w:r w:rsidRPr="006B07D2">
        <w:lastRenderedPageBreak/>
        <w:t>Tabela 2.8 - Cursos de Pós-Graduação Lato Sensu - Gratuitos e Concluídos em 2010</w:t>
      </w:r>
      <w:bookmarkEnd w:id="38"/>
    </w:p>
    <w:tbl>
      <w:tblPr>
        <w:tblW w:w="143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80"/>
        <w:gridCol w:w="2940"/>
        <w:gridCol w:w="1060"/>
        <w:gridCol w:w="1100"/>
        <w:gridCol w:w="700"/>
        <w:gridCol w:w="700"/>
        <w:gridCol w:w="780"/>
        <w:gridCol w:w="1060"/>
        <w:gridCol w:w="1020"/>
      </w:tblGrid>
      <w:tr w:rsidR="006B07D2" w:rsidRPr="006B07D2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6B07D2" w:rsidRPr="006B07D2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çã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o Alunado</w:t>
            </w:r>
          </w:p>
        </w:tc>
      </w:tr>
      <w:tr w:rsidR="006B07D2" w:rsidRPr="006B07D2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min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Inici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uintes</w:t>
            </w:r>
          </w:p>
        </w:tc>
      </w:tr>
      <w:tr w:rsidR="006B07D2" w:rsidRPr="006B07D2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 Mon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m Mon.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sioterapia em Terapia Intensi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rica Fernanda Osak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/2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/2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úde Públ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ia Lúcia Frizon</w:t>
            </w:r>
            <w:r w:rsidR="00511D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izzot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/3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/8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6B07D2" w:rsidRPr="006B07D2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Ciências e Matemát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ilmar Malaca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/3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/8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 da Educação Brasilei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João Carlos da Sil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/5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3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6B07D2" w:rsidRPr="006B07D2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stão de Centros de Socioeducaç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CJ - Gratu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elimar Soares Bida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/11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/11/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amentos Teóricos  e Metodológicos dos Anos Iniciais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José Ricardo Souz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/8/2008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/7/201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6B07D2" w:rsidRPr="006B07D2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guagem, Cultura e Ens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ceição de Souza Licurgo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/8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/3/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6B07D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: Ensino e Pesqui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ni Rosa Duar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/3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5/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T</w:t>
            </w:r>
            <w:r w:rsidRPr="006B07D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7D2" w:rsidRPr="006B07D2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mentos do Trabalho do Assistente Soci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her Luiza Lemos He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/3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/10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6B07D2" w:rsidRPr="006B07D2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7D2" w:rsidRPr="006B07D2" w:rsidRDefault="006B07D2" w:rsidP="006B07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6B07D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5</w:t>
            </w:r>
          </w:p>
        </w:tc>
      </w:tr>
      <w:tr w:rsidR="00416CBC" w:rsidRPr="006B07D2" w:rsidTr="004F7C19">
        <w:trPr>
          <w:trHeight w:val="255"/>
        </w:trPr>
        <w:tc>
          <w:tcPr>
            <w:tcW w:w="1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CBC" w:rsidRPr="00416CBC" w:rsidRDefault="00416CBC" w:rsidP="00FE5A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nte:</w:t>
            </w:r>
            <w:r w:rsidR="00F763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-</w:t>
            </w:r>
            <w:r w:rsidR="00FE5A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</w:t>
            </w: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itoria de Pesquisa e Pós-Graduação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- PRPPG</w:t>
            </w:r>
          </w:p>
        </w:tc>
      </w:tr>
    </w:tbl>
    <w:p w:rsidR="006B07D2" w:rsidRDefault="006B07D2" w:rsidP="00A35C6E">
      <w:pPr>
        <w:ind w:left="-567"/>
        <w:rPr>
          <w:rFonts w:ascii="Verdana" w:hAnsi="Verdana"/>
          <w:b/>
          <w:sz w:val="16"/>
          <w:szCs w:val="16"/>
        </w:rPr>
      </w:pPr>
    </w:p>
    <w:p w:rsidR="00416CBC" w:rsidRDefault="00416C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16CBC" w:rsidRDefault="00416CBC" w:rsidP="004F7C19">
      <w:pPr>
        <w:pStyle w:val="boletim"/>
        <w:ind w:left="142"/>
      </w:pPr>
      <w:bookmarkStart w:id="39" w:name="_Toc297290664"/>
      <w:r w:rsidRPr="00416CBC">
        <w:lastRenderedPageBreak/>
        <w:t>Tabela 2.8.1 Cursos de Pós-Graduação Lato Sensu - Gratuitos e em Andamento em 2010</w:t>
      </w:r>
      <w:bookmarkEnd w:id="39"/>
    </w:p>
    <w:tbl>
      <w:tblPr>
        <w:tblW w:w="144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80"/>
        <w:gridCol w:w="2940"/>
        <w:gridCol w:w="1100"/>
        <w:gridCol w:w="1100"/>
        <w:gridCol w:w="700"/>
        <w:gridCol w:w="700"/>
        <w:gridCol w:w="780"/>
        <w:gridCol w:w="1060"/>
        <w:gridCol w:w="1020"/>
      </w:tblGrid>
      <w:tr w:rsidR="00416CBC" w:rsidRPr="00416CB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416CBC" w:rsidRPr="00416CB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çã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o Alunado</w:t>
            </w:r>
          </w:p>
        </w:tc>
      </w:tr>
      <w:tr w:rsidR="00416CBC" w:rsidRPr="00416CB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min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Inici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uintes</w:t>
            </w:r>
          </w:p>
        </w:tc>
      </w:tr>
      <w:tr w:rsidR="00416CBC" w:rsidRPr="00416CB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 Mon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m Mon.</w:t>
            </w: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sioterapia em Terapia Intensi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rica Fernanda Osak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/2/2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/2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idência em Cirurgia Buco Maxilo Faci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láudio do Nascimento Feli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/7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/7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úde Públ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láudia Silveira Vie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/8/2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/12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idência Méd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llan Cezar Faria Araúj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/2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/2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idência Farmacêut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onica Tereza Suldofsk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/12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/12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stão de Políticas para a Infância e Juventu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CJ/SETI - Gratu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uciana Vargas Netto Olivei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/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/4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198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guagem, Cultura e Ensi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tuit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ceição de Souza Licurgo Soar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/9/2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/12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stão de Políticas para a Infância e Juventu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CJ/SETI - Gratu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uciana Vargas Netto Olivei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/8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/4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198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stão do Cooperativismo Solidário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 - Gratuito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osane Calgaro</w:t>
            </w:r>
            <w:r w:rsidR="000C16A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estinalli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/10/2010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/3/2012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para as Relações Étnico-Racia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C/FNDE/SESU - Gratu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ônia Maria dos Santos Marqu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/6/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9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198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T</w:t>
            </w:r>
            <w:r w:rsidRPr="00416C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301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16CBC" w:rsidRPr="00416CB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gurança Pública, Cidadania e Direi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stina Maria Quintão Carneir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/4/2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/4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CBC" w:rsidRPr="00416CBC" w:rsidRDefault="00416CBC" w:rsidP="00416C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C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16CBC" w:rsidRPr="00416CBC" w:rsidTr="004F7C19">
        <w:trPr>
          <w:trHeight w:val="255"/>
        </w:trPr>
        <w:tc>
          <w:tcPr>
            <w:tcW w:w="144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CBC" w:rsidRPr="00416CBC" w:rsidRDefault="00FD619C" w:rsidP="00FE5A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nte:</w:t>
            </w:r>
            <w:r w:rsidR="00F763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-</w:t>
            </w:r>
            <w:r w:rsidR="00FE5A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</w:t>
            </w:r>
            <w:r w:rsidRPr="00416C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itoria de Pesquisa e Pós-Graduação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- PRPPG</w:t>
            </w:r>
          </w:p>
        </w:tc>
      </w:tr>
    </w:tbl>
    <w:p w:rsidR="003503F4" w:rsidRDefault="003503F4" w:rsidP="00FC5258">
      <w:pPr>
        <w:pStyle w:val="boletim"/>
        <w:ind w:left="-567"/>
      </w:pPr>
    </w:p>
    <w:p w:rsidR="00F20111" w:rsidRDefault="00416CBC" w:rsidP="004F7C19">
      <w:pPr>
        <w:pStyle w:val="boletim"/>
        <w:ind w:left="142"/>
      </w:pPr>
      <w:bookmarkStart w:id="40" w:name="_Toc297290665"/>
      <w:r w:rsidRPr="00416CBC">
        <w:lastRenderedPageBreak/>
        <w:t>Tabela 2.8.2 - Cursos de Pós-Graduação Lato Sensu - Não-Gratuitos e Concluídos em 2010</w:t>
      </w:r>
      <w:bookmarkEnd w:id="40"/>
      <w:r w:rsidR="003503F4">
        <w:tab/>
      </w:r>
    </w:p>
    <w:p w:rsidR="00416CBC" w:rsidRPr="00F20111" w:rsidRDefault="00E555C3" w:rsidP="00F20111">
      <w:pPr>
        <w:ind w:left="10620" w:firstLine="708"/>
        <w:rPr>
          <w:rFonts w:ascii="Verdana" w:eastAsia="Times New Roman" w:hAnsi="Verdana" w:cs="Arial"/>
          <w:b/>
          <w:bCs/>
          <w:sz w:val="16"/>
          <w:szCs w:val="16"/>
          <w:lang w:eastAsia="pt-BR"/>
        </w:rPr>
      </w:pPr>
      <w:r>
        <w:rPr>
          <w:rFonts w:ascii="Verdana" w:hAnsi="Verdana"/>
          <w:sz w:val="16"/>
          <w:szCs w:val="16"/>
        </w:rPr>
        <w:t xml:space="preserve">                                        </w:t>
      </w:r>
      <w:r w:rsidR="00F20111">
        <w:rPr>
          <w:rFonts w:ascii="Verdana" w:hAnsi="Verdana"/>
          <w:sz w:val="16"/>
          <w:szCs w:val="16"/>
        </w:rPr>
        <w:t>(Continua)</w:t>
      </w:r>
    </w:p>
    <w:tbl>
      <w:tblPr>
        <w:tblW w:w="143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80"/>
        <w:gridCol w:w="2940"/>
        <w:gridCol w:w="1060"/>
        <w:gridCol w:w="1100"/>
        <w:gridCol w:w="700"/>
        <w:gridCol w:w="700"/>
        <w:gridCol w:w="780"/>
        <w:gridCol w:w="1060"/>
        <w:gridCol w:w="1020"/>
      </w:tblGrid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çã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o Alunado</w:t>
            </w:r>
          </w:p>
        </w:tc>
      </w:tr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min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Inici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uintes</w:t>
            </w:r>
          </w:p>
        </w:tc>
      </w:tr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 Mon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m Mon.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iodiversidade, Conservação e Manejo de Recursos Natura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ívia Godinho Tempo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/3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/10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dodont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ardo Tanaka de Cast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/8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/6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rtodont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oberto Bombonat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/2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/7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senvolvimento de Software e Novas Tecnologi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íbal Mantovani Dini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/3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/11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Segurança do Trabalh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rlos Eduardo Camargo Noguei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/3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/5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mática Aplic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lézio Aparecido Brag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2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2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troladoria e Gestão de Negóci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PPE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lias G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/3/2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4/3/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72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tomação, Controle e Supervisão do Processo Elétrico Baseado na Norma IEC 618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TAI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arlos Henrique Zanelato Pantale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/9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/8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BA em Gestão de Pesso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TA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osely Cândida Sob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/2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/12/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M</w:t>
            </w: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álise Ambiental em Geografia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CAMP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scar Vicente Quinonez Fernandez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/3/2009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/8/201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Escolar e Atividades em Academ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CAM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uis Sérgio Pe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/3/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/2/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</w:tbl>
    <w:p w:rsidR="00FD619C" w:rsidRDefault="00FD619C" w:rsidP="00416CBC">
      <w:pPr>
        <w:ind w:hanging="567"/>
        <w:rPr>
          <w:rFonts w:ascii="Verdana" w:hAnsi="Verdana"/>
          <w:b/>
          <w:sz w:val="16"/>
          <w:szCs w:val="16"/>
        </w:rPr>
      </w:pPr>
    </w:p>
    <w:p w:rsidR="00416CBC" w:rsidRDefault="00E555C3" w:rsidP="003503F4">
      <w:pPr>
        <w:ind w:left="11469" w:firstLine="12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3503F4">
        <w:rPr>
          <w:rFonts w:ascii="Verdana" w:hAnsi="Verdana"/>
          <w:sz w:val="16"/>
          <w:szCs w:val="16"/>
        </w:rPr>
        <w:t>(Conclusão)</w:t>
      </w:r>
    </w:p>
    <w:tbl>
      <w:tblPr>
        <w:tblW w:w="143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80"/>
        <w:gridCol w:w="2940"/>
        <w:gridCol w:w="1060"/>
        <w:gridCol w:w="1100"/>
        <w:gridCol w:w="700"/>
        <w:gridCol w:w="700"/>
        <w:gridCol w:w="780"/>
        <w:gridCol w:w="1060"/>
        <w:gridCol w:w="1020"/>
      </w:tblGrid>
      <w:tr w:rsidR="003503F4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3503F4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çã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o Alunado</w:t>
            </w:r>
          </w:p>
        </w:tc>
      </w:tr>
      <w:tr w:rsidR="003503F4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min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Inici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uintes</w:t>
            </w:r>
          </w:p>
        </w:tc>
      </w:tr>
      <w:tr w:rsidR="003503F4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 Mon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m Mon.</w:t>
            </w: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 - CC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losofia do Direi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uis Cesar Yanzer Porte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/4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/4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3503F4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lanejamento, Gestão e Avaliação de Políticas Públic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smir</w:t>
            </w:r>
            <w:r w:rsidR="00B22D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ombrowsk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/9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/11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3503F4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renciamento de Laboratóri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leber Antonio</w:t>
            </w:r>
            <w:r w:rsidR="00B22D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ind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/3/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/9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3503F4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Econôm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ucir Reinaldo Al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/3/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/3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3503F4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ultoria Financeira e Empresari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icardo Ripp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/8/20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/2/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3503F4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3503F4" w:rsidRPr="00FD619C" w:rsidRDefault="003503F4" w:rsidP="006334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0</w:t>
            </w:r>
          </w:p>
        </w:tc>
      </w:tr>
      <w:tr w:rsidR="003503F4" w:rsidRPr="00FD619C" w:rsidTr="004F7C19">
        <w:trPr>
          <w:trHeight w:val="255"/>
        </w:trPr>
        <w:tc>
          <w:tcPr>
            <w:tcW w:w="1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3503F4" w:rsidRPr="00147BF0" w:rsidRDefault="003503F4" w:rsidP="00FE5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Pró-</w:t>
            </w:r>
            <w:r w:rsidR="00FE5A8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 w:rsidRPr="00147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itoria de Pesquisa e Pós-Graduação - PRPPG</w:t>
            </w:r>
          </w:p>
        </w:tc>
      </w:tr>
      <w:tr w:rsidR="003503F4" w:rsidRPr="00FD619C" w:rsidTr="004F7C19">
        <w:trPr>
          <w:trHeight w:val="255"/>
        </w:trPr>
        <w:tc>
          <w:tcPr>
            <w:tcW w:w="14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3503F4" w:rsidRPr="00147BF0" w:rsidRDefault="003503F4" w:rsidP="006334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147BF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* Relatório final ainda não recebido</w:t>
            </w:r>
          </w:p>
        </w:tc>
      </w:tr>
    </w:tbl>
    <w:p w:rsidR="003503F4" w:rsidRDefault="003503F4" w:rsidP="00A35C6E">
      <w:pPr>
        <w:ind w:left="-567"/>
        <w:rPr>
          <w:rFonts w:ascii="Verdana" w:hAnsi="Verdana"/>
          <w:sz w:val="16"/>
          <w:szCs w:val="16"/>
        </w:rPr>
      </w:pPr>
    </w:p>
    <w:p w:rsidR="00FD619C" w:rsidRDefault="00FD619C" w:rsidP="00A35C6E">
      <w:pPr>
        <w:ind w:left="-567"/>
        <w:rPr>
          <w:rFonts w:ascii="Verdana" w:hAnsi="Verdana"/>
          <w:sz w:val="16"/>
          <w:szCs w:val="16"/>
        </w:rPr>
      </w:pPr>
    </w:p>
    <w:p w:rsidR="00FD619C" w:rsidRDefault="00FD619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3243A" w:rsidRDefault="00FD619C" w:rsidP="004F7C19">
      <w:pPr>
        <w:pStyle w:val="boletim"/>
        <w:ind w:left="0"/>
      </w:pPr>
      <w:bookmarkStart w:id="41" w:name="_Toc297290666"/>
      <w:r w:rsidRPr="00FD619C">
        <w:lastRenderedPageBreak/>
        <w:t>Tabela 2.8.3 - Cursos de Pós-Graduação Lato Sensu - Não-Gratuitos e em Andamento em 2010</w:t>
      </w:r>
      <w:bookmarkEnd w:id="41"/>
    </w:p>
    <w:p w:rsidR="00FD619C" w:rsidRPr="0053243A" w:rsidRDefault="00E555C3" w:rsidP="0053243A">
      <w:pPr>
        <w:ind w:left="11328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</w:t>
      </w:r>
      <w:r w:rsidR="0053243A">
        <w:rPr>
          <w:rFonts w:ascii="Verdana" w:hAnsi="Verdana"/>
          <w:sz w:val="16"/>
          <w:szCs w:val="16"/>
        </w:rPr>
        <w:t>(Continua)</w:t>
      </w:r>
    </w:p>
    <w:tbl>
      <w:tblPr>
        <w:tblW w:w="1432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80"/>
        <w:gridCol w:w="2940"/>
        <w:gridCol w:w="1060"/>
        <w:gridCol w:w="1060"/>
        <w:gridCol w:w="700"/>
        <w:gridCol w:w="700"/>
        <w:gridCol w:w="780"/>
        <w:gridCol w:w="1060"/>
        <w:gridCol w:w="1020"/>
      </w:tblGrid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çã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o Alunado</w:t>
            </w:r>
          </w:p>
        </w:tc>
      </w:tr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min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Inici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uintes</w:t>
            </w:r>
          </w:p>
        </w:tc>
      </w:tr>
      <w:tr w:rsidR="00FD619C" w:rsidRPr="00FD619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 Mon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m Mon.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FD619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2F2F2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riodont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riane Yaeko</w:t>
            </w:r>
            <w:r w:rsidR="00B22D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ogash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/4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1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mplantodont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uiz Alberto Formighie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/2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1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dodont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hristian Giampietro Brand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/8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/3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Médicas e Farmacêutic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acologia Aplic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bíola Giordani C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/3/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/4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icrobiologia Aplic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ereida Mello da Rosa Giopp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/3/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3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Cultura, Artes e História Afro-Brasileira e Indígena na Educação Bá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aldeci Batista de Melo Olivei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/3/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/3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Segurança do Trabalh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rlos Eduardo Camargo Noguei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/2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/2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cnologias de Business Intellig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lodis</w:t>
            </w:r>
            <w:r w:rsidR="00B22D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oscario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/3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/8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BA em Gestão Estratégica III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line Dario Silveir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/5/201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/7/201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BA em gestão contábil, financeira e auditor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lci</w:t>
            </w:r>
            <w:r w:rsidR="00B22D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rapegia Dal Ve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/3/2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6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FD619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ducação e Letras - CEL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19C" w:rsidRPr="00FD619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4A1817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tenção</w:t>
            </w:r>
            <w:r w:rsidR="00FD619C"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Básica - Ênfase na Estratégia de Saúde da Famíl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TA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cos Augusto Moraes Arcover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/4/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/2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FD619C" w:rsidRPr="00FD619C" w:rsidRDefault="00FD619C" w:rsidP="00FD61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D619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:rsidR="00FD619C" w:rsidRDefault="00FD619C" w:rsidP="00A35C6E">
      <w:pPr>
        <w:ind w:left="-567"/>
        <w:rPr>
          <w:rFonts w:ascii="Verdana" w:hAnsi="Verdana"/>
          <w:b/>
          <w:sz w:val="16"/>
          <w:szCs w:val="16"/>
        </w:rPr>
      </w:pPr>
    </w:p>
    <w:p w:rsidR="003503F4" w:rsidRDefault="003503F4">
      <w:pPr>
        <w:rPr>
          <w:rFonts w:ascii="Verdana" w:hAnsi="Verdana"/>
          <w:sz w:val="16"/>
          <w:szCs w:val="16"/>
        </w:rPr>
      </w:pPr>
    </w:p>
    <w:p w:rsidR="003503F4" w:rsidRDefault="003503F4">
      <w:pPr>
        <w:rPr>
          <w:rFonts w:ascii="Verdana" w:hAnsi="Verdana"/>
          <w:sz w:val="16"/>
          <w:szCs w:val="16"/>
        </w:rPr>
      </w:pPr>
    </w:p>
    <w:p w:rsidR="003503F4" w:rsidRDefault="003503F4">
      <w:pPr>
        <w:rPr>
          <w:rFonts w:ascii="Verdana" w:hAnsi="Verdana"/>
          <w:sz w:val="16"/>
          <w:szCs w:val="16"/>
        </w:rPr>
      </w:pPr>
    </w:p>
    <w:p w:rsidR="003503F4" w:rsidRDefault="003503F4">
      <w:pPr>
        <w:rPr>
          <w:rFonts w:ascii="Verdana" w:hAnsi="Verdana"/>
          <w:sz w:val="16"/>
          <w:szCs w:val="16"/>
        </w:rPr>
      </w:pPr>
    </w:p>
    <w:p w:rsidR="00FD619C" w:rsidRDefault="00F4431E" w:rsidP="003503F4">
      <w:pPr>
        <w:ind w:left="1203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</w:t>
      </w:r>
      <w:r w:rsidR="003503F4">
        <w:rPr>
          <w:rFonts w:ascii="Verdana" w:hAnsi="Verdana"/>
          <w:sz w:val="16"/>
          <w:szCs w:val="16"/>
        </w:rPr>
        <w:t>(Conclusão)</w:t>
      </w:r>
    </w:p>
    <w:tbl>
      <w:tblPr>
        <w:tblW w:w="1432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80"/>
        <w:gridCol w:w="2940"/>
        <w:gridCol w:w="1060"/>
        <w:gridCol w:w="1060"/>
        <w:gridCol w:w="700"/>
        <w:gridCol w:w="700"/>
        <w:gridCol w:w="780"/>
        <w:gridCol w:w="1060"/>
        <w:gridCol w:w="1020"/>
      </w:tblGrid>
      <w:tr w:rsidR="00806F8C" w:rsidRPr="00806F8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806F8C" w:rsidRPr="00806F8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ordenaçã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leção 20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o Alunado</w:t>
            </w:r>
          </w:p>
        </w:tc>
      </w:tr>
      <w:tr w:rsidR="00806F8C" w:rsidRPr="00806F8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min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nd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ic. Inici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luintes</w:t>
            </w:r>
          </w:p>
        </w:tc>
      </w:tr>
      <w:tr w:rsidR="00806F8C" w:rsidRPr="00806F8C" w:rsidTr="004F7C19">
        <w:trPr>
          <w:trHeight w:val="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Curso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 Mon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em Mon.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stão Político-Pedagógica Escol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oseli de Fátima Rech</w:t>
            </w:r>
            <w:r w:rsidR="000C16A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lonet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/3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/9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stão Empresarial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aroldo Augusto Moreir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/3/201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9/201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 Públi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E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ta Botti</w:t>
            </w:r>
            <w:r w:rsidR="00B22D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apell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/3/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/2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M</w:t>
            </w:r>
            <w:r w:rsidRPr="00806F8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Empresari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ECAM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rla Luciana Waldow Esquiv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/4/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/3/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Humanas e Sociais - CC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lanejamento Municipal e Políticas Públic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ustavo Biasoli Al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/8/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/8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Política e do Direi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uis Cesar Yanzer Porte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/7/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/6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stão e Ações Cultura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tonio Pimentel Pontes Filh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/8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/8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senvolvimento e Meio Ambien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yamien</w:t>
            </w:r>
            <w:r w:rsidR="00B22D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Yahaut</w:t>
            </w:r>
            <w:r w:rsidR="00B22DA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basti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/8/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/3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360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ssessoria Executi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árcio Alberto Goeb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/9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/9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conômica e Análise de Proje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Jandir</w:t>
            </w:r>
            <w:r w:rsidR="00B22DA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errera de 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/4/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/4/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480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 Econômica: Educação e Pesquisa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IVERSITÁRIA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icardo Rippel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/4/200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/4/201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06F8C" w:rsidRPr="00806F8C" w:rsidTr="004F7C19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9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0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5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6F8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5</w:t>
            </w:r>
          </w:p>
        </w:tc>
      </w:tr>
      <w:tr w:rsidR="00806F8C" w:rsidRPr="00806F8C" w:rsidTr="004F7C19">
        <w:trPr>
          <w:trHeight w:val="25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FE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06F8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</w:t>
            </w:r>
            <w:r w:rsidR="00FE5A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806F8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itoria de Pesquisa e Pós-Graduaçã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806F8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RPP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8C" w:rsidRPr="00806F8C" w:rsidRDefault="00806F8C" w:rsidP="00806F8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806F8C" w:rsidRDefault="00806F8C" w:rsidP="00A35C6E">
      <w:pPr>
        <w:ind w:left="-567"/>
        <w:rPr>
          <w:rFonts w:ascii="Verdana" w:hAnsi="Verdana"/>
          <w:sz w:val="16"/>
          <w:szCs w:val="16"/>
        </w:rPr>
      </w:pPr>
    </w:p>
    <w:p w:rsidR="00FD619C" w:rsidRDefault="00E62827" w:rsidP="004F7C19">
      <w:pPr>
        <w:pStyle w:val="boletim"/>
        <w:ind w:left="142"/>
      </w:pPr>
      <w:bookmarkStart w:id="42" w:name="_Toc297290667"/>
      <w:r w:rsidRPr="00E62827">
        <w:lastRenderedPageBreak/>
        <w:t>Tabela 2.9 - Alunos por Campus - Graduação e Pós-Graduação</w:t>
      </w:r>
      <w:bookmarkEnd w:id="42"/>
    </w:p>
    <w:tbl>
      <w:tblPr>
        <w:tblW w:w="1198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656"/>
        <w:gridCol w:w="1676"/>
        <w:gridCol w:w="1256"/>
        <w:gridCol w:w="1316"/>
        <w:gridCol w:w="2036"/>
        <w:gridCol w:w="1156"/>
        <w:gridCol w:w="976"/>
      </w:tblGrid>
      <w:tr w:rsidR="00E62827" w:rsidRPr="00E62827" w:rsidTr="004F7C19">
        <w:trPr>
          <w:trHeight w:val="79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62827" w:rsidRPr="00E62827" w:rsidTr="004F7C19">
        <w:trPr>
          <w:trHeight w:val="79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aduaçã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alizaç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ad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sidências*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2827" w:rsidRPr="00E62827" w:rsidTr="004F7C19">
        <w:trPr>
          <w:trHeight w:val="79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28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.9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,98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95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.1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70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7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3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10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l.C.Rond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9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9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,96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44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9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,97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a de Se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28%</w:t>
            </w:r>
          </w:p>
        </w:tc>
      </w:tr>
      <w:tr w:rsidR="00E62827" w:rsidRPr="00E62827" w:rsidTr="004F7C19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.58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.2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E62827" w:rsidRPr="00E62827" w:rsidRDefault="00E62827" w:rsidP="00E62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82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%</w:t>
            </w:r>
          </w:p>
        </w:tc>
      </w:tr>
      <w:tr w:rsidR="00E62827" w:rsidRPr="00E62827" w:rsidTr="004F7C19">
        <w:trPr>
          <w:trHeight w:val="255"/>
        </w:trPr>
        <w:tc>
          <w:tcPr>
            <w:tcW w:w="65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5857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282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E6282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Graduação e 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E6282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esquisa e Pós-Graduaçã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62827" w:rsidRPr="00E62827" w:rsidTr="004F7C19">
        <w:trPr>
          <w:trHeight w:val="255"/>
        </w:trPr>
        <w:tc>
          <w:tcPr>
            <w:tcW w:w="6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282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 média de alunos matriculados e cursando ao longo dos doze meses de 20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62827" w:rsidRPr="00E62827" w:rsidTr="004F7C19">
        <w:trPr>
          <w:trHeight w:val="255"/>
        </w:trPr>
        <w:tc>
          <w:tcPr>
            <w:tcW w:w="6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282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Residência Médica, Residência Odontológica e Residência Farmacêutica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27" w:rsidRPr="00E62827" w:rsidRDefault="00E62827" w:rsidP="00E6282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</w:tbl>
    <w:p w:rsidR="00E62827" w:rsidRDefault="00E62827" w:rsidP="00A35C6E">
      <w:pPr>
        <w:ind w:left="-567"/>
        <w:rPr>
          <w:rFonts w:ascii="Verdana" w:hAnsi="Verdana"/>
          <w:b/>
          <w:sz w:val="16"/>
          <w:szCs w:val="16"/>
        </w:rPr>
      </w:pPr>
    </w:p>
    <w:p w:rsidR="00106957" w:rsidRPr="00106957" w:rsidRDefault="00106957" w:rsidP="0010695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43" w:name="_Toc297290754"/>
      <w:r w:rsidRPr="00106957">
        <w:rPr>
          <w:rFonts w:ascii="Verdana" w:hAnsi="Verdana"/>
          <w:color w:val="000000" w:themeColor="text1"/>
        </w:rPr>
        <w:t xml:space="preserve">Gráfico </w:t>
      </w:r>
      <w:r w:rsidR="00BE4B35" w:rsidRPr="00106957">
        <w:rPr>
          <w:rFonts w:ascii="Verdana" w:hAnsi="Verdana"/>
          <w:color w:val="000000" w:themeColor="text1"/>
        </w:rPr>
        <w:fldChar w:fldCharType="begin"/>
      </w:r>
      <w:r w:rsidRPr="0010695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10695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27</w:t>
      </w:r>
      <w:r w:rsidR="00BE4B35" w:rsidRPr="00106957">
        <w:rPr>
          <w:rFonts w:ascii="Verdana" w:hAnsi="Verdana"/>
          <w:color w:val="000000" w:themeColor="text1"/>
        </w:rPr>
        <w:fldChar w:fldCharType="end"/>
      </w:r>
      <w:r w:rsidRPr="00106957">
        <w:rPr>
          <w:rFonts w:ascii="Verdana" w:hAnsi="Verdana"/>
          <w:color w:val="000000" w:themeColor="text1"/>
        </w:rPr>
        <w:t xml:space="preserve"> - Percentual de Alunos por Campus</w:t>
      </w:r>
      <w:bookmarkEnd w:id="43"/>
    </w:p>
    <w:p w:rsidR="00E62827" w:rsidRDefault="00E62827" w:rsidP="00E62827">
      <w:pPr>
        <w:ind w:left="-567"/>
        <w:jc w:val="center"/>
        <w:rPr>
          <w:rFonts w:ascii="Verdana" w:hAnsi="Verdana"/>
          <w:b/>
          <w:sz w:val="16"/>
          <w:szCs w:val="16"/>
        </w:rPr>
      </w:pPr>
      <w:r w:rsidRPr="00E62827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737F5130" wp14:editId="765AA275">
            <wp:extent cx="8772525" cy="3638550"/>
            <wp:effectExtent l="0" t="0" r="0" b="0"/>
            <wp:docPr id="2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06957" w:rsidRDefault="00106957" w:rsidP="00106957">
      <w:pPr>
        <w:pStyle w:val="Legenda"/>
        <w:keepNext/>
        <w:rPr>
          <w:rFonts w:ascii="Verdana" w:hAnsi="Verdana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536"/>
      </w:tblGrid>
      <w:tr w:rsidR="00106957" w:rsidTr="004F7C19">
        <w:trPr>
          <w:jc w:val="center"/>
        </w:trPr>
        <w:tc>
          <w:tcPr>
            <w:tcW w:w="7072" w:type="dxa"/>
          </w:tcPr>
          <w:p w:rsidR="00F92968" w:rsidRDefault="00F92968" w:rsidP="00106957">
            <w:pPr>
              <w:pStyle w:val="Legenda"/>
              <w:keepNext/>
              <w:jc w:val="center"/>
              <w:rPr>
                <w:rFonts w:ascii="Verdana" w:hAnsi="Verdana"/>
                <w:noProof/>
                <w:color w:val="000000" w:themeColor="text1"/>
              </w:rPr>
            </w:pPr>
          </w:p>
          <w:p w:rsidR="00F92968" w:rsidRDefault="00F92968" w:rsidP="00106957">
            <w:pPr>
              <w:pStyle w:val="Legenda"/>
              <w:keepNext/>
              <w:jc w:val="center"/>
            </w:pPr>
          </w:p>
          <w:p w:rsidR="00F92968" w:rsidRPr="00F92968" w:rsidRDefault="00F92968" w:rsidP="00F92968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44" w:name="_Toc297290755"/>
            <w:r w:rsidRPr="00F92968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begin"/>
            </w:r>
            <w:r w:rsidRPr="00F92968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28</w: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end"/>
            </w:r>
            <w:r w:rsidRPr="00F92968">
              <w:rPr>
                <w:rFonts w:ascii="Verdana" w:hAnsi="Verdana"/>
                <w:color w:val="000000" w:themeColor="text1"/>
              </w:rPr>
              <w:t xml:space="preserve"> - Evolução do Quantitativo de Alunos de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F92968">
              <w:rPr>
                <w:rFonts w:ascii="Verdana" w:hAnsi="Verdana"/>
                <w:color w:val="000000" w:themeColor="text1"/>
              </w:rPr>
              <w:t>Graduação (UNIOESTE - média anual)</w:t>
            </w:r>
            <w:bookmarkEnd w:id="44"/>
          </w:p>
          <w:p w:rsidR="00106957" w:rsidRPr="00106957" w:rsidRDefault="00106957" w:rsidP="00106957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r w:rsidRPr="00E62827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E1764A8" wp14:editId="327D4824">
                  <wp:extent cx="4533900" cy="2705100"/>
                  <wp:effectExtent l="0" t="0" r="0" b="0"/>
                  <wp:docPr id="28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106957" w:rsidRDefault="00106957" w:rsidP="00106957">
            <w:pPr>
              <w:pStyle w:val="Legenda"/>
              <w:keepNext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72" w:type="dxa"/>
          </w:tcPr>
          <w:p w:rsidR="00F92968" w:rsidRDefault="00F92968" w:rsidP="00106957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</w:p>
          <w:p w:rsidR="00F92968" w:rsidRDefault="00F92968" w:rsidP="00106957">
            <w:pPr>
              <w:pStyle w:val="Legenda"/>
              <w:keepNext/>
              <w:jc w:val="center"/>
            </w:pPr>
          </w:p>
          <w:p w:rsidR="00F92968" w:rsidRPr="00F92968" w:rsidRDefault="00F92968" w:rsidP="00F92968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45" w:name="_Toc297290756"/>
            <w:r w:rsidRPr="00F92968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begin"/>
            </w:r>
            <w:r w:rsidRPr="00F92968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29</w: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end"/>
            </w:r>
            <w:r w:rsidRPr="00F92968">
              <w:rPr>
                <w:rFonts w:ascii="Verdana" w:hAnsi="Verdana"/>
                <w:color w:val="000000" w:themeColor="text1"/>
              </w:rPr>
              <w:t xml:space="preserve"> - Evolução do Quantitativo de Alunos de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F92968">
              <w:rPr>
                <w:rFonts w:ascii="Verdana" w:hAnsi="Verdana"/>
                <w:color w:val="000000" w:themeColor="text1"/>
              </w:rPr>
              <w:t>Especialização (UNIOESTE - média anual)</w:t>
            </w:r>
            <w:bookmarkEnd w:id="45"/>
          </w:p>
          <w:p w:rsidR="00106957" w:rsidRPr="00106957" w:rsidRDefault="00106957" w:rsidP="00106957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r w:rsidRPr="00772656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B454F05" wp14:editId="7CF5204B">
                  <wp:extent cx="4648200" cy="2703600"/>
                  <wp:effectExtent l="0" t="0" r="0" b="0"/>
                  <wp:docPr id="29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106957" w:rsidRDefault="00106957" w:rsidP="00106957">
            <w:pPr>
              <w:pStyle w:val="Legenda"/>
              <w:keepNext/>
              <w:rPr>
                <w:rFonts w:ascii="Verdana" w:hAnsi="Verdana"/>
                <w:color w:val="000000" w:themeColor="text1"/>
              </w:rPr>
            </w:pPr>
          </w:p>
        </w:tc>
      </w:tr>
      <w:tr w:rsidR="00106957" w:rsidTr="004F7C19">
        <w:trPr>
          <w:jc w:val="center"/>
        </w:trPr>
        <w:tc>
          <w:tcPr>
            <w:tcW w:w="7072" w:type="dxa"/>
          </w:tcPr>
          <w:p w:rsidR="00106957" w:rsidRPr="00106957" w:rsidRDefault="00106957" w:rsidP="00106957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46" w:name="_Toc297290757"/>
            <w:r w:rsidRPr="00106957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106957">
              <w:rPr>
                <w:rFonts w:ascii="Verdana" w:hAnsi="Verdana"/>
                <w:color w:val="000000" w:themeColor="text1"/>
              </w:rPr>
              <w:fldChar w:fldCharType="begin"/>
            </w:r>
            <w:r w:rsidRPr="00106957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106957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30</w:t>
            </w:r>
            <w:r w:rsidR="00BE4B35" w:rsidRPr="00106957">
              <w:rPr>
                <w:rFonts w:ascii="Verdana" w:hAnsi="Verdana"/>
                <w:color w:val="000000" w:themeColor="text1"/>
              </w:rPr>
              <w:fldChar w:fldCharType="end"/>
            </w:r>
            <w:r w:rsidRPr="00106957">
              <w:rPr>
                <w:rFonts w:ascii="Verdana" w:hAnsi="Verdana"/>
                <w:color w:val="000000" w:themeColor="text1"/>
              </w:rPr>
              <w:t xml:space="preserve"> - Evolução do Quantitativo de Alunos de Mestrado (UNIOESTE - média anual)</w:t>
            </w:r>
            <w:bookmarkEnd w:id="46"/>
          </w:p>
          <w:p w:rsidR="00106957" w:rsidRDefault="00106957" w:rsidP="00106957">
            <w:pPr>
              <w:pStyle w:val="Legenda"/>
              <w:keepNext/>
              <w:rPr>
                <w:rFonts w:ascii="Verdana" w:hAnsi="Verdana"/>
                <w:color w:val="000000" w:themeColor="text1"/>
              </w:rPr>
            </w:pPr>
            <w:r w:rsidRPr="00772656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2E4E743" wp14:editId="0288E583">
                  <wp:extent cx="4532400" cy="2703600"/>
                  <wp:effectExtent l="0" t="0" r="0" b="0"/>
                  <wp:docPr id="30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106957" w:rsidRPr="00106957" w:rsidRDefault="00106957" w:rsidP="00106957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47" w:name="_Toc297290758"/>
            <w:r w:rsidRPr="00106957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106957">
              <w:rPr>
                <w:rFonts w:ascii="Verdana" w:hAnsi="Verdana"/>
                <w:color w:val="000000" w:themeColor="text1"/>
              </w:rPr>
              <w:fldChar w:fldCharType="begin"/>
            </w:r>
            <w:r w:rsidRPr="00106957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106957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31</w:t>
            </w:r>
            <w:r w:rsidR="00BE4B35" w:rsidRPr="00106957">
              <w:rPr>
                <w:rFonts w:ascii="Verdana" w:hAnsi="Verdana"/>
                <w:color w:val="000000" w:themeColor="text1"/>
              </w:rPr>
              <w:fldChar w:fldCharType="end"/>
            </w:r>
            <w:r w:rsidRPr="00106957">
              <w:rPr>
                <w:rFonts w:ascii="Verdana" w:hAnsi="Verdana"/>
                <w:color w:val="000000" w:themeColor="text1"/>
              </w:rPr>
              <w:t xml:space="preserve"> - Evolução do Quantitativo de Alunos de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106957">
              <w:rPr>
                <w:rFonts w:ascii="Verdana" w:hAnsi="Verdana"/>
                <w:color w:val="000000" w:themeColor="text1"/>
              </w:rPr>
              <w:t>Doutorado (UNIOESTE - média anual)</w:t>
            </w:r>
            <w:bookmarkEnd w:id="47"/>
          </w:p>
          <w:p w:rsidR="00106957" w:rsidRDefault="00106957" w:rsidP="00106957">
            <w:pPr>
              <w:pStyle w:val="Legenda"/>
              <w:keepNext/>
              <w:rPr>
                <w:rFonts w:ascii="Verdana" w:hAnsi="Verdana"/>
                <w:color w:val="000000" w:themeColor="text1"/>
              </w:rPr>
            </w:pPr>
            <w:r w:rsidRPr="00772656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8D982D8" wp14:editId="2B7D716A">
                  <wp:extent cx="4647600" cy="2703600"/>
                  <wp:effectExtent l="0" t="0" r="0" b="0"/>
                  <wp:docPr id="31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106957" w:rsidRDefault="00106957" w:rsidP="00106957">
      <w:pPr>
        <w:pStyle w:val="Legenda"/>
        <w:keepNext/>
        <w:rPr>
          <w:rFonts w:ascii="Verdana" w:hAnsi="Verdana"/>
          <w:color w:val="000000" w:themeColor="text1"/>
        </w:rPr>
      </w:pPr>
    </w:p>
    <w:p w:rsidR="00772656" w:rsidRDefault="00772656">
      <w:pPr>
        <w:rPr>
          <w:rFonts w:ascii="Verdana" w:hAnsi="Verdana"/>
          <w:sz w:val="16"/>
          <w:szCs w:val="16"/>
        </w:rPr>
      </w:pPr>
    </w:p>
    <w:p w:rsidR="006F7C0A" w:rsidRDefault="006F7C0A">
      <w:pPr>
        <w:rPr>
          <w:rFonts w:ascii="Verdana" w:hAnsi="Verdana"/>
          <w:sz w:val="16"/>
          <w:szCs w:val="16"/>
        </w:rPr>
      </w:pPr>
    </w:p>
    <w:p w:rsidR="006F7C0A" w:rsidRDefault="006F7C0A">
      <w:pPr>
        <w:rPr>
          <w:rFonts w:ascii="Verdana" w:hAnsi="Verdana"/>
          <w:sz w:val="16"/>
          <w:szCs w:val="16"/>
        </w:rPr>
      </w:pPr>
    </w:p>
    <w:p w:rsidR="006F7C0A" w:rsidRDefault="006F7C0A">
      <w:pPr>
        <w:rPr>
          <w:rFonts w:ascii="Verdana" w:hAnsi="Verdana"/>
          <w:sz w:val="16"/>
          <w:szCs w:val="16"/>
        </w:rPr>
      </w:pPr>
    </w:p>
    <w:p w:rsidR="006F7C0A" w:rsidRDefault="006F7C0A">
      <w:pPr>
        <w:rPr>
          <w:rFonts w:ascii="Verdana" w:hAnsi="Verdana"/>
          <w:sz w:val="16"/>
          <w:szCs w:val="16"/>
        </w:rPr>
      </w:pPr>
    </w:p>
    <w:p w:rsidR="00106957" w:rsidRPr="00106957" w:rsidRDefault="00106957" w:rsidP="0010695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48" w:name="_Toc297290759"/>
      <w:r w:rsidRPr="00106957">
        <w:rPr>
          <w:rFonts w:ascii="Verdana" w:hAnsi="Verdana"/>
          <w:color w:val="000000" w:themeColor="text1"/>
        </w:rPr>
        <w:t xml:space="preserve">Gráfico </w:t>
      </w:r>
      <w:r w:rsidR="00BE4B35" w:rsidRPr="00106957">
        <w:rPr>
          <w:rFonts w:ascii="Verdana" w:hAnsi="Verdana"/>
          <w:color w:val="000000" w:themeColor="text1"/>
        </w:rPr>
        <w:fldChar w:fldCharType="begin"/>
      </w:r>
      <w:r w:rsidRPr="0010695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10695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2</w:t>
      </w:r>
      <w:r w:rsidR="00BE4B35" w:rsidRPr="00106957">
        <w:rPr>
          <w:rFonts w:ascii="Verdana" w:hAnsi="Verdana"/>
          <w:color w:val="000000" w:themeColor="text1"/>
        </w:rPr>
        <w:fldChar w:fldCharType="end"/>
      </w:r>
      <w:r w:rsidRPr="00106957">
        <w:rPr>
          <w:rFonts w:ascii="Verdana" w:hAnsi="Verdana"/>
          <w:color w:val="000000" w:themeColor="text1"/>
        </w:rPr>
        <w:t xml:space="preserve"> - Evolução do Quantitativo de Alunos de Residência</w:t>
      </w:r>
      <w:r>
        <w:rPr>
          <w:rFonts w:ascii="Verdana" w:hAnsi="Verdana"/>
          <w:color w:val="000000" w:themeColor="text1"/>
        </w:rPr>
        <w:br/>
      </w:r>
      <w:r w:rsidRPr="00106957">
        <w:rPr>
          <w:rFonts w:ascii="Verdana" w:hAnsi="Verdana"/>
          <w:color w:val="000000" w:themeColor="text1"/>
        </w:rPr>
        <w:t xml:space="preserve"> (UNIOESTE - média anual)</w:t>
      </w:r>
      <w:bookmarkEnd w:id="48"/>
    </w:p>
    <w:p w:rsidR="00772656" w:rsidRDefault="00772656" w:rsidP="00772656">
      <w:pPr>
        <w:ind w:left="-567"/>
        <w:jc w:val="center"/>
        <w:rPr>
          <w:rFonts w:ascii="Verdana" w:hAnsi="Verdana"/>
          <w:sz w:val="16"/>
          <w:szCs w:val="16"/>
        </w:rPr>
      </w:pPr>
      <w:r w:rsidRPr="00772656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0674AAEE" wp14:editId="44CE2183">
            <wp:extent cx="7648575" cy="3819525"/>
            <wp:effectExtent l="0" t="0" r="0" b="0"/>
            <wp:docPr id="32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73591" w:rsidRDefault="00772656">
      <w:pPr>
        <w:rPr>
          <w:rFonts w:ascii="Verdana" w:hAnsi="Verdana"/>
          <w:sz w:val="16"/>
          <w:szCs w:val="16"/>
        </w:rPr>
        <w:sectPr w:rsidR="00673591" w:rsidSect="00D703E8">
          <w:pgSz w:w="16838" w:h="11906" w:orient="landscape"/>
          <w:pgMar w:top="567" w:right="709" w:bottom="709" w:left="567" w:header="709" w:footer="0" w:gutter="0"/>
          <w:pgNumType w:start="39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br w:type="page"/>
      </w:r>
    </w:p>
    <w:p w:rsidR="00772656" w:rsidRDefault="00772656">
      <w:pPr>
        <w:rPr>
          <w:rFonts w:ascii="Verdana" w:hAnsi="Verdana"/>
          <w:sz w:val="16"/>
          <w:szCs w:val="16"/>
        </w:rPr>
      </w:pPr>
    </w:p>
    <w:p w:rsidR="00772656" w:rsidRDefault="00772656" w:rsidP="004F7C19">
      <w:pPr>
        <w:pStyle w:val="boletim"/>
        <w:ind w:left="142"/>
      </w:pPr>
      <w:bookmarkStart w:id="49" w:name="_Toc297290668"/>
      <w:r w:rsidRPr="00772656">
        <w:t xml:space="preserve">Tabela 2.10 - Alunos Estrangeiros e País de Origem </w:t>
      </w:r>
      <w:r>
        <w:t>–</w:t>
      </w:r>
      <w:r w:rsidRPr="00772656">
        <w:t xml:space="preserve"> Graduação</w:t>
      </w:r>
      <w:bookmarkEnd w:id="49"/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</w:tblGrid>
      <w:tr w:rsidR="004F7C19" w:rsidTr="004F7C19">
        <w:tc>
          <w:tcPr>
            <w:tcW w:w="4256" w:type="dxa"/>
          </w:tcPr>
          <w:tbl>
            <w:tblPr>
              <w:tblW w:w="4472" w:type="dxa"/>
              <w:tblInd w:w="7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376"/>
            </w:tblGrid>
            <w:tr w:rsidR="004F7C19" w:rsidRPr="00772656" w:rsidTr="004F7C19">
              <w:trPr>
                <w:trHeight w:val="79"/>
              </w:trPr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4F7C19" w:rsidRPr="00772656" w:rsidTr="004F7C19">
              <w:trPr>
                <w:trHeight w:val="79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aís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º Acadêmicos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FFFFFF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FFFFFF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C19" w:rsidRPr="00772656" w:rsidTr="004F7C19">
              <w:trPr>
                <w:trHeight w:val="79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FFFFF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 xml:space="preserve">Argentina 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8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Áustri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hile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Bolívi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hin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9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spanh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Paraguai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31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C19" w:rsidRPr="00772656" w:rsidRDefault="004F7C19" w:rsidP="00021EA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52</w:t>
                  </w:r>
                </w:p>
              </w:tc>
            </w:tr>
            <w:tr w:rsidR="004F7C19" w:rsidRPr="00772656" w:rsidTr="004F7C19">
              <w:trPr>
                <w:trHeight w:val="255"/>
              </w:trPr>
              <w:tc>
                <w:tcPr>
                  <w:tcW w:w="44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19" w:rsidRDefault="004F7C19" w:rsidP="003C24E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 xml:space="preserve">Fonte: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Núcleo de Tecnologia da Informação – NTI</w:t>
                  </w:r>
                </w:p>
                <w:p w:rsidR="004F7C19" w:rsidRPr="00772656" w:rsidRDefault="004F7C19" w:rsidP="003C24E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772656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 xml:space="preserve"> Divisão de Desenvolvimento</w:t>
                  </w:r>
                </w:p>
              </w:tc>
            </w:tr>
          </w:tbl>
          <w:p w:rsidR="004F7C19" w:rsidRDefault="004F7C19" w:rsidP="007726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F7C19" w:rsidRDefault="004F7C19" w:rsidP="00772656">
      <w:pPr>
        <w:ind w:left="-567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4F7C19" w:rsidTr="0003090B">
        <w:tc>
          <w:tcPr>
            <w:tcW w:w="7072" w:type="dxa"/>
          </w:tcPr>
          <w:p w:rsidR="004F7C19" w:rsidRPr="00F92968" w:rsidRDefault="004F7C19" w:rsidP="0003090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50" w:name="_Toc297290760"/>
            <w:r w:rsidRPr="00F92968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begin"/>
            </w:r>
            <w:r w:rsidRPr="00F92968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33</w:t>
            </w:r>
            <w:r w:rsidR="00BE4B35" w:rsidRPr="00F92968">
              <w:rPr>
                <w:rFonts w:ascii="Verdana" w:hAnsi="Verdana"/>
                <w:color w:val="000000" w:themeColor="text1"/>
              </w:rPr>
              <w:fldChar w:fldCharType="end"/>
            </w:r>
            <w:r w:rsidRPr="00F92968">
              <w:rPr>
                <w:rFonts w:ascii="Verdana" w:hAnsi="Verdana"/>
                <w:color w:val="000000" w:themeColor="text1"/>
              </w:rPr>
              <w:t xml:space="preserve"> - Alunos Estrangeiros e País de Origem -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F92968">
              <w:rPr>
                <w:rFonts w:ascii="Verdana" w:hAnsi="Verdana"/>
                <w:color w:val="000000" w:themeColor="text1"/>
              </w:rPr>
              <w:t>Graduação (UNIOESTE)</w:t>
            </w:r>
            <w:bookmarkEnd w:id="50"/>
          </w:p>
          <w:p w:rsidR="004F7C19" w:rsidRDefault="004F7C19" w:rsidP="0003090B">
            <w:pPr>
              <w:ind w:left="184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6D45">
              <w:rPr>
                <w:rFonts w:ascii="Verdana" w:hAnsi="Verdana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5960340" wp14:editId="37077B5A">
                  <wp:extent cx="4914900" cy="2867025"/>
                  <wp:effectExtent l="0" t="0" r="0" b="0"/>
                  <wp:docPr id="35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C26D45" w:rsidRDefault="004F7C19" w:rsidP="00772656">
      <w:pPr>
        <w:ind w:left="-567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F92968" w:rsidRPr="006B78F7" w:rsidRDefault="00F92968" w:rsidP="00F92968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51" w:name="_Toc297290761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4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Evolução do Quantitativo de Alunos Estrangeiros - Graduação (UNIOESTE)</w:t>
      </w:r>
      <w:bookmarkEnd w:id="51"/>
    </w:p>
    <w:p w:rsidR="00772656" w:rsidRDefault="00772656" w:rsidP="0003090B">
      <w:pPr>
        <w:jc w:val="center"/>
        <w:rPr>
          <w:rFonts w:ascii="Verdana" w:hAnsi="Verdana"/>
          <w:b/>
          <w:sz w:val="16"/>
          <w:szCs w:val="16"/>
        </w:rPr>
      </w:pPr>
      <w:r w:rsidRPr="00772656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35140204" wp14:editId="5B9E1085">
            <wp:extent cx="6772275" cy="2520000"/>
            <wp:effectExtent l="0" t="0" r="0" b="0"/>
            <wp:docPr id="34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3090B" w:rsidRDefault="004F7C19">
      <w:pPr>
        <w:rPr>
          <w:rFonts w:ascii="Verdana" w:hAnsi="Verdana"/>
          <w:b/>
          <w:sz w:val="16"/>
          <w:szCs w:val="16"/>
        </w:rPr>
        <w:sectPr w:rsidR="0003090B" w:rsidSect="00D703E8">
          <w:pgSz w:w="11906" w:h="16838"/>
          <w:pgMar w:top="709" w:right="709" w:bottom="567" w:left="567" w:header="709" w:footer="0" w:gutter="0"/>
          <w:pgNumType w:start="53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4F7C19" w:rsidRDefault="004F7C19">
      <w:pPr>
        <w:rPr>
          <w:rFonts w:ascii="Verdana" w:hAnsi="Verdana"/>
          <w:b/>
          <w:sz w:val="16"/>
          <w:szCs w:val="16"/>
        </w:rPr>
      </w:pPr>
    </w:p>
    <w:p w:rsidR="004F7C19" w:rsidRDefault="004F7C19" w:rsidP="00C26D45">
      <w:pPr>
        <w:ind w:left="-567"/>
        <w:jc w:val="center"/>
        <w:rPr>
          <w:rFonts w:ascii="Verdana" w:hAnsi="Verdana"/>
          <w:b/>
          <w:sz w:val="16"/>
          <w:szCs w:val="16"/>
        </w:rPr>
      </w:pPr>
    </w:p>
    <w:p w:rsidR="00F841B3" w:rsidRDefault="00021EA8" w:rsidP="0003090B">
      <w:pPr>
        <w:ind w:left="-284"/>
        <w:rPr>
          <w:rFonts w:ascii="Verdana" w:hAnsi="Verdana"/>
          <w:sz w:val="16"/>
          <w:szCs w:val="16"/>
        </w:rPr>
      </w:pPr>
      <w:bookmarkStart w:id="52" w:name="_Toc297290669"/>
      <w:r w:rsidRPr="007C6AFE">
        <w:rPr>
          <w:rStyle w:val="boletimChar"/>
        </w:rPr>
        <w:t>Tabela 2.11 - Estatísticas do Concurso Vestibular</w:t>
      </w:r>
      <w:bookmarkEnd w:id="52"/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CC21FA">
        <w:rPr>
          <w:rStyle w:val="boletimChar"/>
        </w:rPr>
        <w:tab/>
      </w:r>
      <w:r w:rsidR="008F78F9">
        <w:rPr>
          <w:rStyle w:val="boletimChar"/>
        </w:rPr>
        <w:br/>
      </w:r>
      <w:r w:rsidRPr="00021EA8">
        <w:rPr>
          <w:rFonts w:ascii="Verdana" w:hAnsi="Verdana"/>
          <w:sz w:val="16"/>
          <w:szCs w:val="16"/>
        </w:rPr>
        <w:t>Ingressantes em 2010</w:t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F841B3">
        <w:rPr>
          <w:rFonts w:ascii="Verdana" w:hAnsi="Verdana"/>
          <w:sz w:val="16"/>
          <w:szCs w:val="16"/>
        </w:rPr>
        <w:tab/>
      </w:r>
      <w:r w:rsidR="004E6E72">
        <w:rPr>
          <w:rFonts w:ascii="Verdana" w:hAnsi="Verdana"/>
          <w:sz w:val="16"/>
          <w:szCs w:val="16"/>
        </w:rPr>
        <w:t xml:space="preserve">                     </w:t>
      </w:r>
      <w:r w:rsidR="00F841B3">
        <w:rPr>
          <w:rFonts w:ascii="Verdana" w:hAnsi="Verdana"/>
          <w:sz w:val="16"/>
          <w:szCs w:val="16"/>
        </w:rPr>
        <w:t>(Continua)</w:t>
      </w:r>
    </w:p>
    <w:tbl>
      <w:tblPr>
        <w:tblW w:w="1615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83"/>
        <w:gridCol w:w="760"/>
        <w:gridCol w:w="821"/>
        <w:gridCol w:w="683"/>
        <w:gridCol w:w="653"/>
        <w:gridCol w:w="821"/>
        <w:gridCol w:w="683"/>
        <w:gridCol w:w="760"/>
        <w:gridCol w:w="1000"/>
        <w:gridCol w:w="683"/>
        <w:gridCol w:w="653"/>
        <w:gridCol w:w="821"/>
        <w:gridCol w:w="683"/>
        <w:gridCol w:w="653"/>
        <w:gridCol w:w="821"/>
        <w:gridCol w:w="683"/>
        <w:gridCol w:w="653"/>
        <w:gridCol w:w="980"/>
      </w:tblGrid>
      <w:tr w:rsidR="00F841B3" w:rsidRPr="00F841B3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841B3" w:rsidRPr="00F841B3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Etapa</w:t>
            </w:r>
          </w:p>
        </w:tc>
        <w:tc>
          <w:tcPr>
            <w:tcW w:w="663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Etapa</w:t>
            </w:r>
          </w:p>
        </w:tc>
      </w:tr>
      <w:tr w:rsidR="00F841B3" w:rsidRPr="00F841B3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tistas**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mais Candidatos**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tistas**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mais Candidatos***</w:t>
            </w:r>
          </w:p>
        </w:tc>
      </w:tr>
      <w:tr w:rsidR="00F841B3" w:rsidRPr="00F841B3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6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841B3" w:rsidRPr="00F841B3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0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a Computação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8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17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0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6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3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fermagem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9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Agrícol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3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Civil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9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29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áci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2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sioterapi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3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Espanhol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4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nglês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5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taliano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89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1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dicin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4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3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9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71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dontologi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29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N)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9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3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6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3</w:t>
            </w:r>
          </w:p>
        </w:tc>
      </w:tr>
      <w:tr w:rsidR="00F841B3" w:rsidRPr="00F841B3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0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,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.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,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6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3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B3" w:rsidRPr="00F841B3" w:rsidRDefault="00F841B3" w:rsidP="00F841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841B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61</w:t>
            </w:r>
          </w:p>
        </w:tc>
      </w:tr>
    </w:tbl>
    <w:p w:rsidR="00F841B3" w:rsidRDefault="00F841B3" w:rsidP="00F841B3">
      <w:pPr>
        <w:ind w:left="-1134"/>
        <w:rPr>
          <w:rFonts w:ascii="Verdana" w:hAnsi="Verdana"/>
          <w:sz w:val="16"/>
          <w:szCs w:val="16"/>
        </w:rPr>
      </w:pPr>
    </w:p>
    <w:p w:rsidR="00021EA8" w:rsidRDefault="00021EA8" w:rsidP="00021EA8">
      <w:pPr>
        <w:ind w:left="-567"/>
        <w:rPr>
          <w:rFonts w:ascii="Verdana" w:hAnsi="Verdana"/>
          <w:b/>
          <w:sz w:val="16"/>
          <w:szCs w:val="16"/>
        </w:rPr>
      </w:pPr>
    </w:p>
    <w:p w:rsidR="00150C68" w:rsidRDefault="00150C68" w:rsidP="00244217">
      <w:pPr>
        <w:ind w:left="-1134"/>
        <w:rPr>
          <w:rFonts w:ascii="Verdana" w:hAnsi="Verdana"/>
          <w:sz w:val="16"/>
          <w:szCs w:val="16"/>
        </w:rPr>
      </w:pPr>
    </w:p>
    <w:p w:rsidR="00150C68" w:rsidRDefault="00150C68" w:rsidP="00244217">
      <w:pPr>
        <w:ind w:left="-1134"/>
        <w:rPr>
          <w:rFonts w:ascii="Verdana" w:hAnsi="Verdana"/>
          <w:sz w:val="16"/>
          <w:szCs w:val="16"/>
        </w:rPr>
      </w:pPr>
    </w:p>
    <w:p w:rsidR="00150C68" w:rsidRDefault="00150C68" w:rsidP="00244217">
      <w:pPr>
        <w:ind w:left="-1134"/>
        <w:rPr>
          <w:rFonts w:ascii="Verdana" w:hAnsi="Verdana"/>
          <w:sz w:val="16"/>
          <w:szCs w:val="16"/>
        </w:rPr>
      </w:pPr>
    </w:p>
    <w:p w:rsidR="00F0780F" w:rsidRDefault="00F0780F" w:rsidP="0060059D">
      <w:pPr>
        <w:ind w:left="11610" w:firstLine="1134"/>
        <w:rPr>
          <w:rFonts w:ascii="Verdana" w:hAnsi="Verdana"/>
          <w:sz w:val="16"/>
          <w:szCs w:val="16"/>
        </w:rPr>
      </w:pPr>
    </w:p>
    <w:p w:rsidR="00056D95" w:rsidRDefault="004E6E72" w:rsidP="00F0780F">
      <w:pPr>
        <w:ind w:left="13026" w:firstLine="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60059D">
        <w:rPr>
          <w:rFonts w:ascii="Verdana" w:hAnsi="Verdana"/>
          <w:sz w:val="16"/>
          <w:szCs w:val="16"/>
        </w:rPr>
        <w:t>(Continua)</w:t>
      </w:r>
    </w:p>
    <w:tbl>
      <w:tblPr>
        <w:tblW w:w="16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83"/>
        <w:gridCol w:w="760"/>
        <w:gridCol w:w="821"/>
        <w:gridCol w:w="683"/>
        <w:gridCol w:w="653"/>
        <w:gridCol w:w="821"/>
        <w:gridCol w:w="683"/>
        <w:gridCol w:w="760"/>
        <w:gridCol w:w="1000"/>
        <w:gridCol w:w="683"/>
        <w:gridCol w:w="653"/>
        <w:gridCol w:w="821"/>
        <w:gridCol w:w="683"/>
        <w:gridCol w:w="647"/>
        <w:gridCol w:w="821"/>
        <w:gridCol w:w="683"/>
        <w:gridCol w:w="653"/>
        <w:gridCol w:w="980"/>
      </w:tblGrid>
      <w:tr w:rsidR="00056D95" w:rsidRPr="00056D95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056D95" w:rsidRPr="00056D95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Etapa</w:t>
            </w:r>
          </w:p>
        </w:tc>
        <w:tc>
          <w:tcPr>
            <w:tcW w:w="6624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Etapa</w:t>
            </w:r>
          </w:p>
        </w:tc>
      </w:tr>
      <w:tr w:rsidR="00056D95" w:rsidRPr="00056D95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tistas**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mais Candidatos**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*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tistas**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mais Candidatos***</w:t>
            </w:r>
          </w:p>
        </w:tc>
      </w:tr>
      <w:tr w:rsidR="00056D95" w:rsidRPr="00056D95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6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56D95" w:rsidRPr="00056D95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9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9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4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a Computação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4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9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3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7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42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fermagem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8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létric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8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Mecânic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7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telari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79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Espanhol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3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nglês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7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 (V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4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2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urismo (N)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3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1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9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9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,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3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89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7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3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50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conomia Doméstic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50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6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46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5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0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5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N)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7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07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1</w:t>
            </w:r>
          </w:p>
        </w:tc>
      </w:tr>
      <w:tr w:rsidR="00056D95" w:rsidRPr="00056D95" w:rsidTr="0003090B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056D95" w:rsidRPr="00056D95" w:rsidRDefault="00056D95" w:rsidP="00056D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6D9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</w:tr>
    </w:tbl>
    <w:p w:rsidR="00056D95" w:rsidRDefault="00056D95" w:rsidP="00244217">
      <w:pPr>
        <w:ind w:left="-1134"/>
        <w:rPr>
          <w:rFonts w:ascii="Verdana" w:hAnsi="Verdana"/>
          <w:sz w:val="16"/>
          <w:szCs w:val="16"/>
        </w:rPr>
      </w:pPr>
    </w:p>
    <w:p w:rsidR="00150C68" w:rsidRDefault="00150C68" w:rsidP="00244217">
      <w:pPr>
        <w:ind w:left="-1134"/>
        <w:rPr>
          <w:rFonts w:ascii="Verdana" w:hAnsi="Verdana"/>
          <w:sz w:val="16"/>
          <w:szCs w:val="16"/>
        </w:rPr>
      </w:pPr>
    </w:p>
    <w:p w:rsidR="00150C68" w:rsidRDefault="00150C68" w:rsidP="00244217">
      <w:pPr>
        <w:ind w:left="-1134"/>
        <w:rPr>
          <w:rFonts w:ascii="Verdana" w:hAnsi="Verdana"/>
          <w:sz w:val="16"/>
          <w:szCs w:val="16"/>
        </w:rPr>
      </w:pPr>
    </w:p>
    <w:p w:rsidR="00150C68" w:rsidRDefault="004E6E72" w:rsidP="00664F70">
      <w:pPr>
        <w:ind w:left="13734" w:firstLine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</w:t>
      </w:r>
      <w:r w:rsidR="00134ACD">
        <w:rPr>
          <w:rFonts w:ascii="Verdana" w:hAnsi="Verdana"/>
          <w:sz w:val="16"/>
          <w:szCs w:val="16"/>
        </w:rPr>
        <w:t>(Conclusão)</w:t>
      </w:r>
    </w:p>
    <w:tbl>
      <w:tblPr>
        <w:tblW w:w="1640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83"/>
        <w:gridCol w:w="767"/>
        <w:gridCol w:w="821"/>
        <w:gridCol w:w="683"/>
        <w:gridCol w:w="653"/>
        <w:gridCol w:w="821"/>
        <w:gridCol w:w="683"/>
        <w:gridCol w:w="767"/>
        <w:gridCol w:w="1000"/>
        <w:gridCol w:w="683"/>
        <w:gridCol w:w="653"/>
        <w:gridCol w:w="821"/>
        <w:gridCol w:w="683"/>
        <w:gridCol w:w="653"/>
        <w:gridCol w:w="821"/>
        <w:gridCol w:w="683"/>
        <w:gridCol w:w="653"/>
        <w:gridCol w:w="980"/>
      </w:tblGrid>
      <w:tr w:rsidR="00134ACD" w:rsidRPr="00134ACD" w:rsidTr="0003090B">
        <w:trPr>
          <w:trHeight w:val="79"/>
        </w:trPr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34ACD" w:rsidRPr="00134ACD" w:rsidTr="0003090B">
        <w:trPr>
          <w:trHeight w:val="79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34ACD" w:rsidRPr="00134ACD" w:rsidTr="0003090B">
        <w:trPr>
          <w:trHeight w:val="198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ª Etapa</w:t>
            </w:r>
          </w:p>
        </w:tc>
        <w:tc>
          <w:tcPr>
            <w:tcW w:w="663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ª Etapa</w:t>
            </w:r>
          </w:p>
        </w:tc>
      </w:tr>
      <w:tr w:rsidR="00134ACD" w:rsidRPr="00134ACD" w:rsidTr="0003090B">
        <w:trPr>
          <w:trHeight w:val="79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34ACD" w:rsidRPr="00134ACD" w:rsidTr="0003090B">
        <w:trPr>
          <w:trHeight w:val="198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tistas**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mais Candidatos**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*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tistas**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mais Candidatos***</w:t>
            </w:r>
          </w:p>
        </w:tc>
      </w:tr>
      <w:tr w:rsidR="00134ACD" w:rsidRPr="00134ACD" w:rsidTr="0003090B">
        <w:trPr>
          <w:trHeight w:val="79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34ACD" w:rsidRPr="00134ACD" w:rsidTr="0003090B">
        <w:trPr>
          <w:trHeight w:val="198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ncor. </w:t>
            </w:r>
          </w:p>
        </w:tc>
      </w:tr>
      <w:tr w:rsidR="00134ACD" w:rsidRPr="00134ACD" w:rsidTr="0003090B">
        <w:trPr>
          <w:trHeight w:val="198"/>
        </w:trPr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6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ACD" w:rsidRPr="00134ACD" w:rsidTr="0003090B">
        <w:trPr>
          <w:trHeight w:val="79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CD" w:rsidRPr="00134ACD" w:rsidRDefault="00134ACD" w:rsidP="00134A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8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3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ronomi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,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1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79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4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2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7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54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2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Alemão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0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Espanhol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1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nglê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9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tecnia (I)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3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9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2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,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2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30</w:t>
            </w:r>
          </w:p>
        </w:tc>
      </w:tr>
      <w:tr w:rsidR="00134ACD" w:rsidRPr="00134ACD" w:rsidTr="0003090B">
        <w:trPr>
          <w:trHeight w:val="113"/>
        </w:trPr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ACD" w:rsidRPr="00134ACD" w:rsidTr="0003090B">
        <w:trPr>
          <w:trHeight w:val="142"/>
        </w:trPr>
        <w:tc>
          <w:tcPr>
            <w:tcW w:w="164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</w:tr>
      <w:tr w:rsidR="00134ACD" w:rsidRPr="00134ACD" w:rsidTr="0003090B">
        <w:trPr>
          <w:trHeight w:val="79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3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Pesc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1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(M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29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79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(I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05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cretariado Executivo Bilíngue (N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rviço Social (M)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5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3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7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,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45</w:t>
            </w:r>
          </w:p>
        </w:tc>
      </w:tr>
      <w:tr w:rsidR="00134ACD" w:rsidRPr="00134ACD" w:rsidTr="0003090B">
        <w:trPr>
          <w:trHeight w:val="255"/>
        </w:trPr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2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.93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9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3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0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,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39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.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,3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2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57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8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3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.43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39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.6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ACD" w:rsidRPr="00134ACD" w:rsidRDefault="00134ACD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AC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04</w:t>
            </w:r>
          </w:p>
        </w:tc>
      </w:tr>
      <w:tr w:rsidR="00121684" w:rsidRPr="00134ACD" w:rsidTr="0003090B">
        <w:trPr>
          <w:trHeight w:val="255"/>
        </w:trPr>
        <w:tc>
          <w:tcPr>
            <w:tcW w:w="51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9600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216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Fonte: </w:t>
            </w:r>
            <w:r w:rsidR="0096002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Coordenadoria Geral de Concursos e Processos Seletivo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34ACD" w:rsidRDefault="00121684" w:rsidP="006005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21684" w:rsidRPr="00134ACD" w:rsidTr="0003090B">
        <w:trPr>
          <w:trHeight w:val="198"/>
        </w:trPr>
        <w:tc>
          <w:tcPr>
            <w:tcW w:w="16402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21684" w:rsidRDefault="00121684" w:rsidP="001216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1216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* A coluna GERAL considera todos os candidatos inscritos no curso, cotistas ou não.</w:t>
            </w:r>
          </w:p>
        </w:tc>
      </w:tr>
      <w:tr w:rsidR="00121684" w:rsidRPr="00134ACD" w:rsidTr="0003090B">
        <w:trPr>
          <w:trHeight w:val="198"/>
        </w:trPr>
        <w:tc>
          <w:tcPr>
            <w:tcW w:w="16402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21684" w:rsidRDefault="00121684" w:rsidP="001216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1216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** A coluna COTISTAS considera apenas os candidatos que fizeram a opção por vagas reservadas.</w:t>
            </w:r>
          </w:p>
        </w:tc>
      </w:tr>
      <w:tr w:rsidR="00121684" w:rsidRPr="00134ACD" w:rsidTr="0003090B">
        <w:trPr>
          <w:trHeight w:val="198"/>
        </w:trPr>
        <w:tc>
          <w:tcPr>
            <w:tcW w:w="16402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21684" w:rsidRDefault="00121684" w:rsidP="001216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1216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*** A coluna DEMAIS CANDIDATOS considera  os NÃO-COTISTAS juntamente com os COTISTAS que  não se classificam no limite das vagas reservadas.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Isso ocorre porque os COTISTAS concorrem entre si e aqueles que não  </w:t>
            </w:r>
          </w:p>
        </w:tc>
      </w:tr>
      <w:tr w:rsidR="00121684" w:rsidRPr="00134ACD" w:rsidTr="0003090B">
        <w:trPr>
          <w:trHeight w:val="198"/>
        </w:trPr>
        <w:tc>
          <w:tcPr>
            <w:tcW w:w="16402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21684" w:rsidRPr="00121684" w:rsidRDefault="00121684" w:rsidP="001216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atingem a nota para as vagas reservadas  também concorrem com os DEMAIS CANDIDATOS.</w:t>
            </w:r>
          </w:p>
        </w:tc>
      </w:tr>
    </w:tbl>
    <w:p w:rsidR="00ED0450" w:rsidRPr="00ED0450" w:rsidRDefault="009C5E7B" w:rsidP="00664F70">
      <w:pPr>
        <w:pStyle w:val="boletim"/>
        <w:ind w:left="142"/>
      </w:pPr>
      <w:bookmarkStart w:id="53" w:name="_Toc297290670"/>
      <w:r>
        <w:lastRenderedPageBreak/>
        <w:t xml:space="preserve">Tabela - </w:t>
      </w:r>
      <w:r w:rsidR="00ED0450" w:rsidRPr="00ED0450">
        <w:t>2.11.1 - Evolução da Concorrência do Concurso Vestibular da UNIOESTE - 2006 a 2010</w:t>
      </w:r>
      <w:bookmarkEnd w:id="53"/>
    </w:p>
    <w:p w:rsidR="00ED0450" w:rsidRPr="004E6E72" w:rsidRDefault="00ED0450" w:rsidP="00664F70">
      <w:pPr>
        <w:ind w:left="13452" w:firstLine="708"/>
        <w:rPr>
          <w:rFonts w:ascii="Verdana" w:hAnsi="Verdana" w:cs="Arial"/>
          <w:sz w:val="16"/>
          <w:szCs w:val="16"/>
        </w:rPr>
      </w:pPr>
      <w:r w:rsidRPr="004E6E72">
        <w:rPr>
          <w:rFonts w:ascii="Verdana" w:hAnsi="Verdana" w:cs="Arial"/>
          <w:sz w:val="16"/>
          <w:szCs w:val="16"/>
        </w:rPr>
        <w:t>(Continua)</w:t>
      </w:r>
    </w:p>
    <w:tbl>
      <w:tblPr>
        <w:tblW w:w="152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</w:tblGrid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46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02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a Computação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6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4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fermagem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Agrícol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Civil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,0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áci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1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sioterapi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2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Espanhol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nglês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taliano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dicin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2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,2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dontologi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5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8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,94</w:t>
            </w:r>
          </w:p>
        </w:tc>
      </w:tr>
    </w:tbl>
    <w:p w:rsidR="00ED0450" w:rsidRDefault="00ED0450" w:rsidP="00FC5258">
      <w:pPr>
        <w:pStyle w:val="boletim"/>
        <w:ind w:left="-567"/>
      </w:pPr>
    </w:p>
    <w:p w:rsidR="00ED0450" w:rsidRDefault="00ED0450">
      <w:r>
        <w:br w:type="page"/>
      </w:r>
    </w:p>
    <w:p w:rsidR="00C47621" w:rsidRPr="004E6E72" w:rsidRDefault="00C47621" w:rsidP="00664F70">
      <w:pPr>
        <w:ind w:left="13452" w:firstLine="708"/>
        <w:rPr>
          <w:rFonts w:ascii="Verdana" w:hAnsi="Verdana" w:cs="Arial"/>
          <w:b/>
          <w:sz w:val="16"/>
          <w:szCs w:val="16"/>
        </w:rPr>
      </w:pPr>
      <w:r w:rsidRPr="004E6E72">
        <w:rPr>
          <w:rFonts w:ascii="Verdana" w:hAnsi="Verdana" w:cs="Arial"/>
          <w:sz w:val="16"/>
          <w:szCs w:val="16"/>
        </w:rPr>
        <w:lastRenderedPageBreak/>
        <w:t>(Continua)</w:t>
      </w:r>
    </w:p>
    <w:tbl>
      <w:tblPr>
        <w:tblW w:w="152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</w:tblGrid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50" w:rsidRPr="00ED0450" w:rsidRDefault="00C47621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</w:t>
            </w:r>
            <w:r w:rsidR="00ED0450"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pus/Curso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46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9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a Computação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7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fermagem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létric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Mecânic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0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telar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Espanhol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4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nglês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mática (V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urismo (N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8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8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7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9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urso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46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450" w:rsidRPr="00ED0450" w:rsidRDefault="00ED0450" w:rsidP="00ED04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D0450" w:rsidRPr="00ED0450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0" w:rsidRPr="00ED0450" w:rsidRDefault="00ED0450" w:rsidP="00ED04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8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2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7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conomia Doméstic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5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3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6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4</w:t>
            </w:r>
          </w:p>
        </w:tc>
      </w:tr>
      <w:tr w:rsidR="00ED0450" w:rsidRPr="00ED0450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ED0450" w:rsidRPr="00ED0450" w:rsidRDefault="00ED0450" w:rsidP="00C47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045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33</w:t>
            </w:r>
          </w:p>
        </w:tc>
      </w:tr>
    </w:tbl>
    <w:p w:rsidR="00ED0450" w:rsidRDefault="00ED0450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615D63" w:rsidRPr="004E6E72" w:rsidRDefault="00615D63" w:rsidP="00664F70">
      <w:pPr>
        <w:ind w:left="13452" w:firstLine="708"/>
        <w:rPr>
          <w:rFonts w:ascii="Verdana" w:hAnsi="Verdana" w:cs="Arial"/>
          <w:sz w:val="16"/>
          <w:szCs w:val="16"/>
        </w:rPr>
      </w:pPr>
      <w:r w:rsidRPr="004E6E72">
        <w:rPr>
          <w:rFonts w:ascii="Verdana" w:hAnsi="Verdana" w:cs="Arial"/>
          <w:sz w:val="16"/>
          <w:szCs w:val="16"/>
        </w:rPr>
        <w:t>(Conclusão)</w:t>
      </w:r>
    </w:p>
    <w:tbl>
      <w:tblPr>
        <w:tblW w:w="152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  <w:gridCol w:w="700"/>
        <w:gridCol w:w="820"/>
        <w:gridCol w:w="880"/>
      </w:tblGrid>
      <w:tr w:rsidR="00615D63" w:rsidRPr="001947D8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615D63" w:rsidRPr="001947D8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15D63" w:rsidRPr="001947D8" w:rsidTr="00664F70">
        <w:trPr>
          <w:trHeight w:val="198"/>
        </w:trPr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</w:t>
            </w: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pus/Curso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eral - 1ª Etapa</w:t>
            </w:r>
          </w:p>
        </w:tc>
      </w:tr>
      <w:tr w:rsidR="00615D63" w:rsidRPr="001947D8" w:rsidTr="0003090B">
        <w:trPr>
          <w:trHeight w:val="79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15D63" w:rsidRPr="001947D8" w:rsidTr="0003090B">
        <w:trPr>
          <w:trHeight w:val="465"/>
        </w:trPr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Cand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or.</w:t>
            </w:r>
          </w:p>
        </w:tc>
      </w:tr>
      <w:tr w:rsidR="00615D63" w:rsidRPr="001947D8" w:rsidTr="00664F70">
        <w:trPr>
          <w:trHeight w:val="142"/>
        </w:trPr>
        <w:tc>
          <w:tcPr>
            <w:tcW w:w="3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15D63" w:rsidRPr="001947D8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65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ronomi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3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05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reito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4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4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Físic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48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5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3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Alemão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1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Espanhol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7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tras Português/Inglê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tecnia (I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8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3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33</w:t>
            </w:r>
          </w:p>
        </w:tc>
      </w:tr>
      <w:tr w:rsidR="00615D63" w:rsidRPr="001947D8" w:rsidTr="0003090B">
        <w:trPr>
          <w:trHeight w:val="79"/>
        </w:trPr>
        <w:tc>
          <w:tcPr>
            <w:tcW w:w="32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15D63" w:rsidRPr="001947D8" w:rsidTr="00664F70">
        <w:trPr>
          <w:trHeight w:val="198"/>
        </w:trPr>
        <w:tc>
          <w:tcPr>
            <w:tcW w:w="320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15D63" w:rsidRPr="001947D8" w:rsidTr="0003090B">
        <w:trPr>
          <w:trHeight w:val="79"/>
        </w:trPr>
        <w:tc>
          <w:tcPr>
            <w:tcW w:w="320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conômica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3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3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de Pesc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78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8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(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losofi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53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(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46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97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(V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cretariado Executivo Bilíngue (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50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rviço Social (M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9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05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5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,07</w:t>
            </w:r>
          </w:p>
        </w:tc>
      </w:tr>
      <w:tr w:rsidR="00615D63" w:rsidRPr="001947D8" w:rsidTr="0003090B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.5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.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.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.8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3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.9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615D63" w:rsidRPr="001947D8" w:rsidRDefault="00615D63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47D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,98</w:t>
            </w:r>
          </w:p>
        </w:tc>
      </w:tr>
      <w:tr w:rsidR="00585737" w:rsidRPr="001947D8" w:rsidTr="0003090B">
        <w:trPr>
          <w:trHeight w:val="255"/>
        </w:trPr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737" w:rsidRPr="001947D8" w:rsidRDefault="00585737" w:rsidP="009062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16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Coordenadoria Geral de Concursos e Processos Seletivos</w:t>
            </w:r>
          </w:p>
          <w:p w:rsidR="00585737" w:rsidRPr="001947D8" w:rsidRDefault="00585737" w:rsidP="009062E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03090B" w:rsidRDefault="001947D8">
      <w:pPr>
        <w:sectPr w:rsidR="0003090B" w:rsidSect="00D703E8">
          <w:footerReference w:type="default" r:id="rId50"/>
          <w:pgSz w:w="16838" w:h="11906" w:orient="landscape"/>
          <w:pgMar w:top="567" w:right="709" w:bottom="709" w:left="567" w:header="709" w:footer="0" w:gutter="0"/>
          <w:pgNumType w:start="54"/>
          <w:cols w:space="708"/>
          <w:docGrid w:linePitch="360"/>
        </w:sectPr>
      </w:pPr>
      <w:r>
        <w:br w:type="page"/>
      </w:r>
    </w:p>
    <w:p w:rsidR="001947D8" w:rsidRDefault="001947D8">
      <w:pPr>
        <w:rPr>
          <w:rFonts w:ascii="Verdana" w:hAnsi="Verdana"/>
          <w:b/>
          <w:sz w:val="16"/>
          <w:szCs w:val="16"/>
        </w:rPr>
      </w:pPr>
    </w:p>
    <w:p w:rsidR="00244217" w:rsidRDefault="004A1817" w:rsidP="006E1F9D">
      <w:pPr>
        <w:pStyle w:val="boletim"/>
        <w:ind w:left="142"/>
      </w:pPr>
      <w:bookmarkStart w:id="54" w:name="_Toc297290671"/>
      <w:r w:rsidRPr="004A1817">
        <w:t>Tabela 2.12 - Docentes Efetivos Contratados em 2010</w:t>
      </w:r>
      <w:bookmarkEnd w:id="54"/>
    </w:p>
    <w:tbl>
      <w:tblPr>
        <w:tblW w:w="973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2"/>
        <w:gridCol w:w="1318"/>
        <w:gridCol w:w="1392"/>
      </w:tblGrid>
      <w:tr w:rsidR="004A1817" w:rsidRPr="004A1817" w:rsidTr="006E1F9D">
        <w:trPr>
          <w:trHeight w:val="79"/>
        </w:trPr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ndidatos </w:t>
            </w:r>
          </w:p>
        </w:tc>
      </w:tr>
      <w:tr w:rsidR="004A1817" w:rsidRPr="004A1817" w:rsidTr="006E1F9D">
        <w:trPr>
          <w:trHeight w:val="79"/>
        </w:trPr>
        <w:tc>
          <w:tcPr>
            <w:tcW w:w="7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52F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urso Público para Docente</w:t>
            </w:r>
            <w:r w:rsidR="00452F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  <w:r w:rsidRPr="004A18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/Edital de Convocaçã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ocad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tratados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29º Concurso Público para Docente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4ª Chamada nº 085/2010-GRE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817" w:rsidRPr="004A1817" w:rsidRDefault="004A1817" w:rsidP="004A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4A1817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30º Concurso Público para Docente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4A1817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034/2010-G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2ª chamada nº 087/2010-G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3ª chamada nº 134/2010-G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4ª chamada nº 141/2010-GRE*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5ª chamada nº 155/2010-GRE*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4A1817" w:rsidRPr="00911DB2" w:rsidRDefault="004A1817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</w:t>
            </w:r>
          </w:p>
        </w:tc>
      </w:tr>
      <w:tr w:rsidR="004A1817" w:rsidRPr="004A1817" w:rsidTr="006E1F9D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7" w:rsidRPr="004A1817" w:rsidRDefault="004A1817" w:rsidP="005857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181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</w:t>
            </w:r>
            <w:r w:rsidRPr="004A181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Recursos Humanos</w:t>
            </w:r>
            <w:r w:rsidR="00D544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RH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7" w:rsidRPr="004A1817" w:rsidRDefault="004A1817" w:rsidP="004A1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6E1F9D" w:rsidRPr="004A1817" w:rsidTr="006E1F9D">
        <w:trPr>
          <w:trHeight w:val="255"/>
        </w:trPr>
        <w:tc>
          <w:tcPr>
            <w:tcW w:w="97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F9D" w:rsidRDefault="006E1F9D" w:rsidP="006E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A18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Convocados em 2010 aguardando nomeação para 2011</w:t>
            </w:r>
          </w:p>
          <w:p w:rsidR="006E1F9D" w:rsidRPr="004A1817" w:rsidRDefault="006E1F9D" w:rsidP="004A1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6E1F9D" w:rsidRDefault="006E1F9D"/>
    <w:p w:rsidR="006E1F9D" w:rsidRDefault="006E1F9D">
      <w:r>
        <w:br w:type="page"/>
      </w:r>
    </w:p>
    <w:tbl>
      <w:tblPr>
        <w:tblW w:w="97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56"/>
        <w:gridCol w:w="1297"/>
        <w:gridCol w:w="1370"/>
      </w:tblGrid>
      <w:tr w:rsidR="004A1817" w:rsidRPr="004A1817" w:rsidTr="006E1F9D">
        <w:trPr>
          <w:trHeight w:val="255"/>
        </w:trPr>
        <w:tc>
          <w:tcPr>
            <w:tcW w:w="9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DB2" w:rsidRDefault="00911DB2" w:rsidP="004A1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911DB2" w:rsidRDefault="0060059D" w:rsidP="006E1F9D">
            <w:pPr>
              <w:pStyle w:val="boletim"/>
              <w:ind w:left="639"/>
              <w:rPr>
                <w:lang w:eastAsia="pt-BR"/>
              </w:rPr>
            </w:pPr>
            <w:r>
              <w:rPr>
                <w:lang w:eastAsia="pt-BR"/>
              </w:rPr>
              <w:br/>
            </w:r>
            <w:bookmarkStart w:id="55" w:name="_Toc297290672"/>
            <w:r w:rsidR="00911DB2" w:rsidRPr="00911DB2">
              <w:rPr>
                <w:lang w:eastAsia="pt-BR"/>
              </w:rPr>
              <w:t>Tabela 2.13 - Docentes Temporários Contratados em 2010</w:t>
            </w:r>
            <w:bookmarkEnd w:id="55"/>
          </w:p>
          <w:p w:rsidR="0060059D" w:rsidRPr="00927F09" w:rsidRDefault="003520CF" w:rsidP="0060059D">
            <w:pPr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                </w:t>
            </w:r>
            <w:r w:rsidR="0060059D" w:rsidRPr="00927F09">
              <w:rPr>
                <w:rFonts w:ascii="Verdana" w:hAnsi="Verdana"/>
                <w:sz w:val="16"/>
                <w:szCs w:val="16"/>
                <w:lang w:eastAsia="pt-BR"/>
              </w:rPr>
              <w:t>(Continua)</w:t>
            </w:r>
          </w:p>
          <w:tbl>
            <w:tblPr>
              <w:tblW w:w="8952" w:type="dxa"/>
              <w:tblInd w:w="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1212"/>
              <w:gridCol w:w="1280"/>
            </w:tblGrid>
            <w:tr w:rsidR="00911DB2" w:rsidRPr="00911DB2" w:rsidTr="006E1F9D">
              <w:trPr>
                <w:trHeight w:val="79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Candidatos </w:t>
                  </w:r>
                </w:p>
              </w:tc>
            </w:tr>
            <w:tr w:rsidR="00911DB2" w:rsidRPr="00911DB2" w:rsidTr="006E1F9D">
              <w:trPr>
                <w:trHeight w:val="79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FD7304" w:rsidP="00452FB8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SS</w:t>
                  </w:r>
                  <w:r w:rsidR="00911DB2" w:rsidRPr="00911DB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para Docente</w:t>
                  </w:r>
                  <w:r w:rsidR="00452FB8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</w:t>
                  </w:r>
                  <w:r w:rsidR="00911DB2" w:rsidRPr="00911DB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/Edital de Convocação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onvocados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ontratados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4F6228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4F6228"/>
                      <w:sz w:val="16"/>
                      <w:szCs w:val="16"/>
                      <w:lang w:eastAsia="pt-BR"/>
                    </w:rPr>
                    <w:t>2º Teste Seletivo 200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dital convocação 12ª chamada nº 004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  <w:t>Subtotal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</w:tr>
            <w:tr w:rsidR="00911DB2" w:rsidRPr="00911DB2" w:rsidTr="006E1F9D">
              <w:trPr>
                <w:trHeight w:val="198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198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4F6228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4F6228"/>
                      <w:sz w:val="16"/>
                      <w:szCs w:val="16"/>
                      <w:lang w:eastAsia="pt-BR"/>
                    </w:rPr>
                    <w:t>3º Teste Seletivo 200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dital convocação 7ª chamada nº 090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dital convocação 8ª chamada nº 111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  <w:t>Subtotal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pt-BR"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</w:tr>
            <w:tr w:rsidR="00911DB2" w:rsidRPr="00911DB2" w:rsidTr="006E1F9D">
              <w:trPr>
                <w:trHeight w:val="198"/>
              </w:trPr>
              <w:tc>
                <w:tcPr>
                  <w:tcW w:w="6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4F6228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4F6228"/>
                      <w:sz w:val="16"/>
                      <w:szCs w:val="16"/>
                      <w:lang w:eastAsia="pt-BR"/>
                    </w:rPr>
                    <w:t>1º Teste Seletivo 2009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dital convocação 11ª chamada nº 005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4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  <w:t>Edital convocação 12ª chamada nº 018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3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dital convocação 13ª chamada nº 041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79B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4</w:t>
                  </w:r>
                </w:p>
              </w:tc>
            </w:tr>
            <w:tr w:rsidR="00911DB2" w:rsidRPr="00911DB2" w:rsidTr="006E1F9D">
              <w:trPr>
                <w:trHeight w:val="25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dital convocação 14ª chamada nº 049/2010-GRE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1DB2" w:rsidRPr="00911DB2" w:rsidRDefault="00911DB2" w:rsidP="00911DB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11DB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4</w:t>
                  </w:r>
                </w:p>
              </w:tc>
            </w:tr>
          </w:tbl>
          <w:p w:rsidR="00911DB2" w:rsidRPr="004A1817" w:rsidRDefault="00911DB2" w:rsidP="004A1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5ª chamada nº 088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6ª chamada nº 118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7ª chamada nº 142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8ª chamada nº 146/2010-GRE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2º Teste Seletivo 200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3ª chamada nº 006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4ª chamada nº 019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5ª chamada nº 042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6ª chamada nº 050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7ª chamada nº 091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8ª chamada nº 105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9ª chamada nº 108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0ª chamada nº 110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1ª chamada nº 114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2ª chamada nº 119/2010-GRE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4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1º Teste Seletivo 2010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053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2ª chamada nº 092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3ª chamada nº 100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4ª chamada nº 109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5ª chamada nº 115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6ª chamada nº 117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7ª chamada nº 143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8ª chamada nº 147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9ª chamada nº 150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0ª chamada nº 152/2010-GR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1ª chamada nº 154/2010-GRE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6E1F9D">
        <w:trPr>
          <w:gridBefore w:val="1"/>
          <w:wBefore w:w="709" w:type="dxa"/>
          <w:trHeight w:val="255"/>
        </w:trPr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86</w:t>
            </w:r>
          </w:p>
        </w:tc>
      </w:tr>
    </w:tbl>
    <w:p w:rsidR="00911DB2" w:rsidRDefault="00911DB2">
      <w:pPr>
        <w:rPr>
          <w:rFonts w:ascii="Verdana" w:hAnsi="Verdana"/>
          <w:b/>
          <w:sz w:val="16"/>
          <w:szCs w:val="16"/>
        </w:rPr>
      </w:pPr>
    </w:p>
    <w:p w:rsidR="00911DB2" w:rsidRDefault="00911DB2" w:rsidP="00911DB2">
      <w:pPr>
        <w:ind w:left="-426"/>
        <w:rPr>
          <w:rFonts w:ascii="Verdana" w:hAnsi="Verdana"/>
          <w:sz w:val="16"/>
          <w:szCs w:val="16"/>
        </w:rPr>
      </w:pPr>
      <w:r w:rsidRPr="00911DB2">
        <w:rPr>
          <w:rFonts w:ascii="Verdana" w:hAnsi="Verdana"/>
          <w:sz w:val="16"/>
          <w:szCs w:val="16"/>
        </w:rPr>
        <w:br w:type="page"/>
      </w:r>
    </w:p>
    <w:p w:rsidR="00927F09" w:rsidRPr="00911DB2" w:rsidRDefault="00927F09" w:rsidP="00927F09">
      <w:pPr>
        <w:ind w:left="5946" w:firstLine="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520CF">
        <w:rPr>
          <w:rFonts w:ascii="Verdana" w:hAnsi="Verdana"/>
          <w:sz w:val="16"/>
          <w:szCs w:val="16"/>
        </w:rPr>
        <w:t xml:space="preserve">               </w:t>
      </w:r>
      <w:r>
        <w:rPr>
          <w:rFonts w:ascii="Verdana" w:hAnsi="Verdana"/>
          <w:sz w:val="16"/>
          <w:szCs w:val="16"/>
        </w:rPr>
        <w:t>(Conclusão)</w:t>
      </w:r>
    </w:p>
    <w:tbl>
      <w:tblPr>
        <w:tblW w:w="895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212"/>
        <w:gridCol w:w="1280"/>
      </w:tblGrid>
      <w:tr w:rsidR="00911DB2" w:rsidRPr="00911DB2" w:rsidTr="000F7123">
        <w:trPr>
          <w:trHeight w:val="79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ndidatos </w:t>
            </w:r>
          </w:p>
        </w:tc>
      </w:tr>
      <w:tr w:rsidR="00911DB2" w:rsidRPr="00911DB2" w:rsidTr="000F7123">
        <w:trPr>
          <w:trHeight w:val="79"/>
        </w:trPr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B2" w:rsidRPr="00911DB2" w:rsidRDefault="00FD7304" w:rsidP="00452F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SS</w:t>
            </w:r>
            <w:r w:rsidR="00911DB2"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para Docente</w:t>
            </w:r>
            <w:r w:rsidR="00452FB8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  <w:r w:rsidR="00911DB2"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/Edital de Convocaç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oc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tratados</w:t>
            </w:r>
          </w:p>
        </w:tc>
      </w:tr>
      <w:tr w:rsidR="00911DB2" w:rsidRPr="00911DB2" w:rsidTr="000F7123">
        <w:trPr>
          <w:trHeight w:val="198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1º Teste Seletivo 2010 - Libras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066/2010-G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2ª chamada nº 095/2010-GRE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1º Teste Seletivo 2010 - Especial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129/2010-GRE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7</w:t>
            </w:r>
          </w:p>
        </w:tc>
      </w:tr>
      <w:tr w:rsidR="00911DB2" w:rsidRPr="00911DB2" w:rsidTr="000F7123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DB2" w:rsidRPr="00911DB2" w:rsidRDefault="00911DB2" w:rsidP="0058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</w:t>
            </w:r>
            <w:r w:rsidRPr="00911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Recursos Humanos</w:t>
            </w:r>
            <w:r w:rsidR="00D544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PRORH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11D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DB2" w:rsidRPr="00911DB2" w:rsidRDefault="00911DB2" w:rsidP="00911D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911DB2" w:rsidRDefault="00911DB2" w:rsidP="00244217">
      <w:pPr>
        <w:ind w:left="-567" w:hanging="567"/>
        <w:rPr>
          <w:rFonts w:ascii="Verdana" w:hAnsi="Verdana"/>
          <w:b/>
          <w:sz w:val="16"/>
          <w:szCs w:val="16"/>
        </w:rPr>
      </w:pPr>
    </w:p>
    <w:p w:rsidR="000F7123" w:rsidRDefault="004252BB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p w:rsidR="004A1817" w:rsidRDefault="00911DB2" w:rsidP="000F7123">
      <w:pPr>
        <w:pStyle w:val="boletim"/>
        <w:ind w:left="-284"/>
      </w:pPr>
      <w:bookmarkStart w:id="56" w:name="_Toc297290673"/>
      <w:r w:rsidRPr="00911DB2">
        <w:t>Tabela 2.14 - Concurso Público para Agentes Universitários do HUOP</w:t>
      </w:r>
      <w:bookmarkEnd w:id="56"/>
    </w:p>
    <w:tbl>
      <w:tblPr>
        <w:tblW w:w="112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640"/>
        <w:gridCol w:w="2380"/>
      </w:tblGrid>
      <w:tr w:rsidR="009D6C66" w:rsidRPr="009D6C66" w:rsidTr="000F7123">
        <w:trPr>
          <w:trHeight w:val="79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ndidatos </w:t>
            </w:r>
          </w:p>
        </w:tc>
      </w:tr>
      <w:tr w:rsidR="009D6C66" w:rsidRPr="009D6C66" w:rsidTr="000F7123">
        <w:trPr>
          <w:trHeight w:val="79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66" w:rsidRPr="009D6C66" w:rsidRDefault="00FD7304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curso Público para Agentes Universitários</w:t>
            </w:r>
            <w:r w:rsidR="009D6C66"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/Edital de Convocaç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oca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omeados/Efetivados</w:t>
            </w:r>
          </w:p>
        </w:tc>
      </w:tr>
      <w:tr w:rsidR="009D6C66" w:rsidRPr="009D6C66" w:rsidTr="000F7123">
        <w:trPr>
          <w:trHeight w:val="198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9º Concurso Público para provimento de cargos públicos ao Hospital Universitário do Oeste do Paraná - Edital de Abertura nº 023/2006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7ª Chamada nº 083/2009-GRE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8ª Chamada nº 090/2009-GRE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9ª Chamada nº 136/2009-GRE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20ª Chamada nº 151/2009-GRE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3</w:t>
            </w:r>
          </w:p>
        </w:tc>
      </w:tr>
      <w:tr w:rsidR="009D6C66" w:rsidRPr="009D6C66" w:rsidTr="000F7123">
        <w:trPr>
          <w:trHeight w:val="255"/>
        </w:trPr>
        <w:tc>
          <w:tcPr>
            <w:tcW w:w="1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 candidatos convocados em 2009 e nomeados em 2010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8º Concurso Púbico para provimento de cargos públicos ao Hospital Universitário do Oeste do Paraná - Edital de Abertura nº 108/2005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vocados considerando Parecer do Superior Tribunal de Justiç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067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2ª Chamada nº 107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3ª Chamada nº 165/2010-GRE*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D6C66" w:rsidRPr="00D1680F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1680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D6C66" w:rsidRPr="00D1680F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1680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0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43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5857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6C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</w:t>
            </w:r>
            <w:r w:rsidR="00F443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</w:t>
            </w:r>
            <w:r w:rsidRPr="009D6C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Recursos Humanos</w:t>
            </w:r>
            <w:r w:rsidR="00D544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R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6C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os candidatos desta chamada estão aguardando nomeaç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F7123" w:rsidRDefault="000F7123" w:rsidP="00FC5258">
      <w:pPr>
        <w:pStyle w:val="boletim"/>
        <w:ind w:left="-567"/>
      </w:pPr>
    </w:p>
    <w:p w:rsidR="000F7123" w:rsidRDefault="000F7123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9D6C66" w:rsidRDefault="009D6C66" w:rsidP="000F7123">
      <w:pPr>
        <w:pStyle w:val="boletim"/>
        <w:ind w:left="-284"/>
      </w:pPr>
      <w:bookmarkStart w:id="57" w:name="_Toc297290674"/>
      <w:r w:rsidRPr="009D6C66">
        <w:t>Tabela 2.15 - Teste Seletivo para Agentes Universitários</w:t>
      </w:r>
      <w:bookmarkEnd w:id="57"/>
    </w:p>
    <w:tbl>
      <w:tblPr>
        <w:tblW w:w="112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640"/>
        <w:gridCol w:w="2380"/>
      </w:tblGrid>
      <w:tr w:rsidR="009D6C66" w:rsidRPr="009D6C66" w:rsidTr="000F7123">
        <w:trPr>
          <w:trHeight w:val="79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ndidatos </w:t>
            </w:r>
          </w:p>
        </w:tc>
      </w:tr>
      <w:tr w:rsidR="009D6C66" w:rsidRPr="009D6C66" w:rsidTr="000F7123">
        <w:trPr>
          <w:trHeight w:val="79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66" w:rsidRPr="009D6C66" w:rsidRDefault="00FD7304" w:rsidP="00FD730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SS para Agentes Universitários</w:t>
            </w:r>
            <w:r w:rsidR="009D6C66"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/Edital d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ocaç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oca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tratados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1º Processo Seletivo Simplificado/2008 para contratação de Agente Universitário da Unioes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1ª chamada nº 012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2ª chamada nº 027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3ª chamada nº 045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4ª chamada nº 081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5ª chamada nº 101/2010-G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6ª chamada nº 113/2010-GRE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D6C66" w:rsidRPr="009D6C66" w:rsidTr="000F712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1º Processo Seletivo Simplificado Especial/2010 para contratação de Agente Universitário da Unioes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130/2010-GRE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D6C66" w:rsidRPr="009D6C66" w:rsidTr="000F7123">
        <w:trPr>
          <w:trHeight w:val="510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80F" w:rsidRDefault="00D1680F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</w:p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i/>
                <w:iCs/>
                <w:color w:val="4F6228"/>
                <w:sz w:val="16"/>
                <w:szCs w:val="16"/>
                <w:lang w:eastAsia="pt-BR"/>
              </w:rPr>
              <w:t>1º Processo Seletivo Simplificado/2010 para contratação de Agente Universitário da Unioes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ital convocação 1ª chamada nº 126/2010-GRE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noWrap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vAlign w:val="center"/>
            <w:hideMark/>
          </w:tcPr>
          <w:p w:rsidR="009D6C66" w:rsidRPr="009D6C66" w:rsidRDefault="009D6C66" w:rsidP="009D6C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6C6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8</w:t>
            </w:r>
          </w:p>
        </w:tc>
      </w:tr>
      <w:tr w:rsidR="009D6C66" w:rsidRPr="009D6C66" w:rsidTr="000F7123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66" w:rsidRPr="009D6C66" w:rsidRDefault="009D6C66" w:rsidP="005857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D6C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</w:t>
            </w:r>
            <w:r w:rsidR="00F443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</w:t>
            </w:r>
            <w:r w:rsidRPr="009D6C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Recursos Humanos</w:t>
            </w:r>
            <w:r w:rsidR="00D544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R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66" w:rsidRPr="009D6C66" w:rsidRDefault="009D6C66" w:rsidP="009D6C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3520CF" w:rsidRDefault="003520CF" w:rsidP="00FC5258">
      <w:pPr>
        <w:pStyle w:val="boletim"/>
        <w:ind w:left="-567"/>
      </w:pPr>
    </w:p>
    <w:p w:rsidR="003520CF" w:rsidRDefault="003520CF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7A5586" w:rsidRDefault="007A5586" w:rsidP="00FC5258">
      <w:pPr>
        <w:pStyle w:val="boletim"/>
        <w:ind w:left="-567"/>
      </w:pPr>
    </w:p>
    <w:p w:rsidR="000F7123" w:rsidRDefault="007A5586">
      <w:pPr>
        <w:sectPr w:rsidR="000F7123" w:rsidSect="00D703E8">
          <w:pgSz w:w="11906" w:h="16838"/>
          <w:pgMar w:top="709" w:right="709" w:bottom="567" w:left="567" w:header="709" w:footer="0" w:gutter="0"/>
          <w:pgNumType w:start="60"/>
          <w:cols w:space="708"/>
          <w:docGrid w:linePitch="360"/>
        </w:sectPr>
      </w:pPr>
      <w:r>
        <w:br w:type="page"/>
      </w: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Pr="00CD13E8" w:rsidRDefault="00511D1F" w:rsidP="00511D1F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511D1F" w:rsidTr="00511D1F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511D1F" w:rsidRDefault="00511D1F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1D1F" w:rsidRPr="00511D1F" w:rsidRDefault="00511D1F" w:rsidP="00F4431E">
            <w:pPr>
              <w:jc w:val="center"/>
              <w:rPr>
                <w:rFonts w:ascii="Verdana" w:hAnsi="Verdana" w:cs="Times New Roman"/>
                <w:b/>
                <w:color w:val="B9901D"/>
                <w:sz w:val="96"/>
                <w:szCs w:val="96"/>
              </w:rPr>
            </w:pPr>
            <w:r w:rsidRPr="00511D1F">
              <w:rPr>
                <w:rFonts w:ascii="Verdana" w:hAnsi="Verdana" w:cs="Times New Roman"/>
                <w:b/>
                <w:color w:val="B9901D"/>
                <w:sz w:val="96"/>
                <w:szCs w:val="96"/>
              </w:rPr>
              <w:t>3</w:t>
            </w:r>
          </w:p>
        </w:tc>
      </w:tr>
      <w:tr w:rsidR="00511D1F" w:rsidTr="00511D1F">
        <w:trPr>
          <w:trHeight w:val="547"/>
          <w:jc w:val="center"/>
        </w:trPr>
        <w:tc>
          <w:tcPr>
            <w:tcW w:w="10770" w:type="dxa"/>
            <w:shd w:val="clear" w:color="auto" w:fill="B9901D"/>
            <w:vAlign w:val="center"/>
          </w:tcPr>
          <w:p w:rsidR="00511D1F" w:rsidRPr="00511D1F" w:rsidRDefault="00511D1F" w:rsidP="00511D1F">
            <w:pPr>
              <w:jc w:val="center"/>
              <w:rPr>
                <w:rFonts w:ascii="Verdana" w:hAnsi="Verdana" w:cs="Times New Roman"/>
                <w:b/>
                <w:color w:val="FFEBAB"/>
                <w:sz w:val="32"/>
                <w:szCs w:val="32"/>
              </w:rPr>
            </w:pPr>
            <w:r w:rsidRPr="00511D1F">
              <w:rPr>
                <w:rFonts w:ascii="Verdana" w:hAnsi="Verdana" w:cs="Times New Roman"/>
                <w:b/>
                <w:color w:val="FFEBAB"/>
                <w:sz w:val="36"/>
                <w:szCs w:val="36"/>
              </w:rPr>
              <w:t>P</w:t>
            </w:r>
            <w:r w:rsidRPr="00511D1F">
              <w:rPr>
                <w:rFonts w:ascii="Verdana" w:hAnsi="Verdana" w:cs="Times New Roman"/>
                <w:b/>
                <w:color w:val="FFEBAB"/>
                <w:sz w:val="32"/>
                <w:szCs w:val="32"/>
              </w:rPr>
              <w:t>ESQUISA, EXTENSÃO E CULTURA</w:t>
            </w:r>
          </w:p>
        </w:tc>
      </w:tr>
    </w:tbl>
    <w:p w:rsidR="007A5586" w:rsidRDefault="007A5586">
      <w:pPr>
        <w:rPr>
          <w:rFonts w:ascii="Verdana" w:hAnsi="Verdana"/>
          <w:b/>
          <w:sz w:val="16"/>
          <w:szCs w:val="16"/>
        </w:rPr>
      </w:pPr>
    </w:p>
    <w:p w:rsidR="00EF34AD" w:rsidRDefault="00EF34AD" w:rsidP="00EF34AD">
      <w:pPr>
        <w:rPr>
          <w:rFonts w:ascii="Verdana" w:hAnsi="Verdana"/>
          <w:sz w:val="20"/>
          <w:szCs w:val="20"/>
        </w:rPr>
      </w:pPr>
    </w:p>
    <w:p w:rsidR="007A5586" w:rsidRDefault="007A5586" w:rsidP="00EF34AD">
      <w:pPr>
        <w:rPr>
          <w:rFonts w:ascii="Verdana" w:hAnsi="Verdana"/>
          <w:b/>
          <w:sz w:val="16"/>
          <w:szCs w:val="16"/>
        </w:rPr>
      </w:pPr>
    </w:p>
    <w:p w:rsidR="00520F9A" w:rsidRDefault="00520F9A">
      <w:pPr>
        <w:rPr>
          <w:rFonts w:ascii="Verdana" w:hAnsi="Verdana"/>
          <w:b/>
          <w:sz w:val="16"/>
          <w:szCs w:val="16"/>
        </w:rPr>
      </w:pPr>
    </w:p>
    <w:p w:rsidR="00520F9A" w:rsidRDefault="00520F9A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0F7123" w:rsidRDefault="000F7123">
      <w:pPr>
        <w:sectPr w:rsidR="000F7123" w:rsidSect="00D703E8">
          <w:footerReference w:type="default" r:id="rId51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0F7123" w:rsidRDefault="000F7123">
      <w:pPr>
        <w:rPr>
          <w:rFonts w:ascii="Verdana" w:hAnsi="Verdana"/>
          <w:b/>
          <w:sz w:val="16"/>
          <w:szCs w:val="16"/>
        </w:rPr>
      </w:pPr>
    </w:p>
    <w:p w:rsidR="009D6C66" w:rsidRDefault="00A429DE" w:rsidP="00D27465">
      <w:pPr>
        <w:pStyle w:val="boletim"/>
        <w:ind w:left="0"/>
      </w:pPr>
      <w:bookmarkStart w:id="58" w:name="_Toc297290675"/>
      <w:r w:rsidRPr="00A429DE">
        <w:t>Tabela 3.1 - Demonstrativo do Programa Institucional de Bolsas para Iniciação Científica-PIC-2008/2009/2010</w:t>
      </w:r>
      <w:bookmarkEnd w:id="58"/>
    </w:p>
    <w:tbl>
      <w:tblPr>
        <w:tblW w:w="153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300"/>
        <w:gridCol w:w="1380"/>
        <w:gridCol w:w="720"/>
        <w:gridCol w:w="1260"/>
        <w:gridCol w:w="760"/>
        <w:gridCol w:w="1040"/>
        <w:gridCol w:w="1220"/>
        <w:gridCol w:w="940"/>
        <w:gridCol w:w="1080"/>
        <w:gridCol w:w="620"/>
        <w:gridCol w:w="767"/>
      </w:tblGrid>
      <w:tr w:rsidR="00A429DE" w:rsidRPr="00A429DE" w:rsidTr="00D27465">
        <w:trPr>
          <w:trHeight w:val="79"/>
        </w:trPr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198"/>
        </w:trPr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PIBIC em Andamento - 2009/2010*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429DE" w:rsidRPr="00A429DE" w:rsidTr="00D27465">
        <w:trPr>
          <w:trHeight w:val="79"/>
        </w:trPr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108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Projetos PIBIC Concluídos      vigência 2008/2009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Projetos PIBIC Concluídos      vigência 2009/2010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NPq - PIB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NPq Ações Afirmativ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NPq - PIBI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IBIC Fund. Araucá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Ações Afirmativas Fund. Araucá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oluntár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A429DE" w:rsidRPr="00A429DE" w:rsidTr="00D27465">
        <w:trPr>
          <w:trHeight w:val="215"/>
        </w:trPr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429DE" w:rsidRPr="00A429DE" w:rsidTr="00511D1F">
        <w:trPr>
          <w:trHeight w:val="79"/>
        </w:trPr>
        <w:tc>
          <w:tcPr>
            <w:tcW w:w="4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iológicas e da Saú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,12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Médicas e Farmacêutic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13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, Comunicação e Ar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,32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Exatas e Tecnológic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,38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04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Casca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9,36</w:t>
            </w:r>
          </w:p>
        </w:tc>
      </w:tr>
      <w:tr w:rsidR="00A429DE" w:rsidRPr="00A429DE" w:rsidTr="00D27465">
        <w:trPr>
          <w:trHeight w:val="198"/>
        </w:trPr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198"/>
        </w:trPr>
        <w:tc>
          <w:tcPr>
            <w:tcW w:w="15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</w:tr>
      <w:tr w:rsidR="00A429DE" w:rsidRPr="00A429DE" w:rsidTr="00D27465">
        <w:trPr>
          <w:trHeight w:val="7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 e Let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85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,27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8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Foz do Iguaç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,24</w:t>
            </w:r>
          </w:p>
        </w:tc>
      </w:tr>
      <w:tr w:rsidR="00A429DE" w:rsidRPr="00A429DE" w:rsidTr="00D27465">
        <w:trPr>
          <w:trHeight w:val="198"/>
        </w:trPr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198"/>
        </w:trPr>
        <w:tc>
          <w:tcPr>
            <w:tcW w:w="15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A429DE" w:rsidRPr="00A429DE" w:rsidTr="00D27465">
        <w:trPr>
          <w:trHeight w:val="7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,24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76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Francisco Beltr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,35</w:t>
            </w:r>
          </w:p>
        </w:tc>
      </w:tr>
      <w:tr w:rsidR="00A429DE" w:rsidRPr="00A429DE" w:rsidTr="00D27465">
        <w:trPr>
          <w:trHeight w:val="198"/>
        </w:trPr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198"/>
        </w:trPr>
        <w:tc>
          <w:tcPr>
            <w:tcW w:w="15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</w:tr>
      <w:tr w:rsidR="00A429DE" w:rsidRPr="00A429DE" w:rsidTr="00D27465">
        <w:trPr>
          <w:trHeight w:val="79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Agrári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85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, Educação e Let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,32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83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Marechal Cândido Rond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0,97</w:t>
            </w:r>
          </w:p>
        </w:tc>
      </w:tr>
      <w:tr w:rsidR="00A429DE" w:rsidRPr="00A429DE" w:rsidTr="00D27465">
        <w:trPr>
          <w:trHeight w:val="198"/>
        </w:trPr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429DE" w:rsidRPr="00A429DE" w:rsidTr="00D27465">
        <w:trPr>
          <w:trHeight w:val="198"/>
        </w:trPr>
        <w:tc>
          <w:tcPr>
            <w:tcW w:w="15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A429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29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60</w:t>
            </w:r>
          </w:p>
        </w:tc>
      </w:tr>
      <w:tr w:rsidR="00A429DE" w:rsidRPr="00A429DE" w:rsidTr="00D27465">
        <w:trPr>
          <w:trHeight w:val="255"/>
        </w:trPr>
        <w:tc>
          <w:tcPr>
            <w:tcW w:w="4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A429DE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429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,11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Tole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0,08</w:t>
            </w:r>
          </w:p>
        </w:tc>
      </w:tr>
      <w:tr w:rsidR="00A429DE" w:rsidRPr="00A429DE" w:rsidTr="00D27465">
        <w:trPr>
          <w:trHeight w:val="259"/>
        </w:trPr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8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429DE" w:rsidRPr="00FB6705" w:rsidRDefault="00A429DE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0,00</w:t>
            </w:r>
          </w:p>
        </w:tc>
      </w:tr>
      <w:tr w:rsidR="00A429DE" w:rsidRPr="00A429DE" w:rsidTr="00D27465">
        <w:trPr>
          <w:trHeight w:val="255"/>
        </w:trPr>
        <w:tc>
          <w:tcPr>
            <w:tcW w:w="153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DE" w:rsidRPr="00A429DE" w:rsidRDefault="00A429DE" w:rsidP="00A429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429D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PPG - Coordenação L</w:t>
            </w:r>
            <w:r w:rsidR="00FB67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cal do PIC  (* Projetos Concluí</w:t>
            </w:r>
            <w:r w:rsidRPr="00A429D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s - vigência 01/08/2008 a 31/07/2009 e 01/08/2009 a 31/07/2010 ) (** Projetos em Andamento - vigência 01/08/2010 a 31/07/2011)</w:t>
            </w:r>
          </w:p>
        </w:tc>
      </w:tr>
    </w:tbl>
    <w:p w:rsidR="00FB6705" w:rsidRDefault="00FB6705">
      <w:pPr>
        <w:rPr>
          <w:rFonts w:ascii="Verdana" w:hAnsi="Verdana"/>
          <w:b/>
          <w:sz w:val="16"/>
          <w:szCs w:val="16"/>
        </w:rPr>
      </w:pP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59" w:name="_Toc297290762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5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Bolsas para Iniciação Científica em 2010</w:t>
      </w:r>
      <w:r w:rsidR="00D544A4">
        <w:rPr>
          <w:rFonts w:ascii="Verdana" w:hAnsi="Verdana"/>
          <w:color w:val="000000" w:themeColor="text1"/>
        </w:rPr>
        <w:t xml:space="preserve"> (UNIOESTE)</w:t>
      </w:r>
      <w:bookmarkEnd w:id="59"/>
    </w:p>
    <w:p w:rsidR="00FB6705" w:rsidRDefault="00FB6705" w:rsidP="00FB6705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CDFD7A1" wp14:editId="12603660">
            <wp:extent cx="8391525" cy="2867025"/>
            <wp:effectExtent l="0" t="0" r="0" b="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0" w:name="_Toc297290763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6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Percentual de Bolsas de Iniciação Científica por Campus em 2010</w:t>
      </w:r>
      <w:bookmarkEnd w:id="60"/>
    </w:p>
    <w:p w:rsidR="00FB6705" w:rsidRDefault="00FB6705" w:rsidP="00FB6705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012B028" wp14:editId="37FCB99C">
            <wp:extent cx="8610600" cy="2790825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B6705" w:rsidRDefault="00FB6705" w:rsidP="00FB6705">
      <w:pPr>
        <w:rPr>
          <w:rFonts w:ascii="Verdana" w:hAnsi="Verdana"/>
          <w:sz w:val="16"/>
          <w:szCs w:val="16"/>
        </w:rPr>
      </w:pPr>
    </w:p>
    <w:p w:rsidR="002B21BE" w:rsidRDefault="002B21BE" w:rsidP="00FB6705">
      <w:pPr>
        <w:rPr>
          <w:rFonts w:ascii="Verdana" w:hAnsi="Verdana"/>
          <w:sz w:val="16"/>
          <w:szCs w:val="16"/>
        </w:rPr>
      </w:pPr>
    </w:p>
    <w:p w:rsidR="002B21BE" w:rsidRDefault="002B21BE" w:rsidP="00FB6705">
      <w:pPr>
        <w:rPr>
          <w:rFonts w:ascii="Verdana" w:hAnsi="Verdana"/>
          <w:sz w:val="16"/>
          <w:szCs w:val="16"/>
        </w:rPr>
      </w:pPr>
    </w:p>
    <w:p w:rsidR="002B21BE" w:rsidRPr="00FB6705" w:rsidRDefault="002B21BE" w:rsidP="00FB6705">
      <w:pPr>
        <w:rPr>
          <w:rFonts w:ascii="Verdana" w:hAnsi="Verdana"/>
          <w:sz w:val="16"/>
          <w:szCs w:val="16"/>
        </w:rPr>
      </w:pP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1" w:name="_Toc297290764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7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Evolução do  Demonstrativo do Programa Institucional de Bolsas de Iniciação Científica - PIBIC (UNIOESTE)</w:t>
      </w:r>
      <w:bookmarkEnd w:id="61"/>
    </w:p>
    <w:p w:rsidR="00A429DE" w:rsidRDefault="00FB6705" w:rsidP="00FB6705">
      <w:pPr>
        <w:ind w:left="-567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5696FA8" wp14:editId="68ED8600">
            <wp:extent cx="9534525" cy="43434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B6705" w:rsidRDefault="00FB670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FB6705" w:rsidRDefault="00FB6705" w:rsidP="00D27465">
      <w:pPr>
        <w:pStyle w:val="boletim"/>
        <w:ind w:left="0"/>
      </w:pPr>
      <w:bookmarkStart w:id="62" w:name="_Toc297290676"/>
      <w:r w:rsidRPr="00FB6705">
        <w:t>Tabela 3.2 - Grupos de Pesquisa, Projetos e Pesquisadores por Campus/Centro</w:t>
      </w:r>
      <w:bookmarkEnd w:id="62"/>
    </w:p>
    <w:tbl>
      <w:tblPr>
        <w:tblW w:w="15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00"/>
        <w:gridCol w:w="1400"/>
        <w:gridCol w:w="1300"/>
        <w:gridCol w:w="1420"/>
        <w:gridCol w:w="1040"/>
        <w:gridCol w:w="1260"/>
        <w:gridCol w:w="1720"/>
        <w:gridCol w:w="1540"/>
      </w:tblGrid>
      <w:tr w:rsidR="00FB6705" w:rsidRPr="00FB6705" w:rsidTr="00D27465">
        <w:trPr>
          <w:trHeight w:val="79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75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jetos em andamento em 2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jetos em andamento em 2009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jetos em andamento em 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jetos em andamento em 2010 (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upos em 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upos em 2010 (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squisadores em 2010</w:t>
            </w:r>
            <w:r w:rsidR="00192CE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squisadores em 2010 (%)</w:t>
            </w:r>
            <w:r w:rsidR="00192CE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B6705" w:rsidRPr="00FB6705" w:rsidTr="00D27465">
        <w:trPr>
          <w:trHeight w:val="7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iológicas e da Saú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,6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Médicas e Farmacêutic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9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, Comunicação e Ar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8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Exatas e Tecnológic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,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1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3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6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Casca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15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</w:tr>
      <w:tr w:rsidR="00FB6705" w:rsidRPr="00FB6705" w:rsidTr="00D27465">
        <w:trPr>
          <w:trHeight w:val="7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 e Let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,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s e Ciências Exa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7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,2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8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3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Foz do Iguaç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15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FB6705" w:rsidRPr="00FB6705" w:rsidTr="00D27465">
        <w:trPr>
          <w:trHeight w:val="7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6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,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,4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,4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Francisco Beltr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15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Agrári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,3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, Educação e Let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,1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,9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5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arechal Cândido Rond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15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</w:tr>
      <w:tr w:rsidR="00FB6705" w:rsidRPr="00FB6705" w:rsidTr="00D27465">
        <w:trPr>
          <w:trHeight w:val="7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7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s e Ciências Exa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,3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2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,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Tole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FB6705" w:rsidRPr="00FB6705" w:rsidTr="00D27465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B67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98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B6705" w:rsidRPr="00FB6705" w:rsidRDefault="00FB6705" w:rsidP="00A34D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B6705" w:rsidRPr="00FB6705" w:rsidTr="00D27465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5857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B67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FB67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esquisa e Pós-Graduação - Divisão de Pesqui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192CE5" w:rsidRPr="00FB6705" w:rsidTr="00D27465">
        <w:trPr>
          <w:trHeight w:val="255"/>
        </w:trPr>
        <w:tc>
          <w:tcPr>
            <w:tcW w:w="5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Docentes, Alunos, Pesquisadores Externos e Agentes Universitários.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E5" w:rsidRPr="00FB6705" w:rsidRDefault="00192CE5" w:rsidP="00FB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A34D37" w:rsidRDefault="00A34D37" w:rsidP="00FB6705">
      <w:pP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3" w:name="_Toc297290765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8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Grupos de Pesquisa, Projetos e Pesquisadores por Campus/Centro - Cascavel (%)</w:t>
      </w:r>
      <w:bookmarkEnd w:id="63"/>
    </w:p>
    <w:p w:rsidR="00A34D37" w:rsidRDefault="00147FF6" w:rsidP="00A34D37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B3AA582" wp14:editId="13EC6191">
            <wp:extent cx="9057600" cy="31716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4" w:name="_Toc297290766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39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Grupos de Pesquisa, Projetos e Pesquisadores por Campus/Centro - Foz do Iguaçu (%)</w:t>
      </w:r>
      <w:bookmarkEnd w:id="64"/>
    </w:p>
    <w:p w:rsidR="00A34D37" w:rsidRDefault="00147FF6" w:rsidP="00A34D37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E67BC62" wp14:editId="1CB2EB19">
            <wp:extent cx="8924400" cy="2894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34D37" w:rsidRDefault="00A34D37" w:rsidP="00197B85">
      <w:pPr>
        <w:ind w:left="-567"/>
        <w:rPr>
          <w:rFonts w:ascii="Verdana" w:hAnsi="Verdana"/>
          <w:sz w:val="16"/>
          <w:szCs w:val="16"/>
        </w:rPr>
      </w:pP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5" w:name="_Toc297290767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0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Grupos de Pesquisa, Projetos e Pesquisadores por Campus/Centro - Francisco Beltrão (%)</w:t>
      </w:r>
      <w:bookmarkEnd w:id="65"/>
    </w:p>
    <w:p w:rsidR="00FB6705" w:rsidRDefault="00147FF6" w:rsidP="00A34D37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6F1DC5A" wp14:editId="579F19FF">
            <wp:extent cx="8917200" cy="3038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6" w:name="_Toc297290768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1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Grupos de Pesquisa, Projetos e Pesquisadores por Campus/Centro - Marechal Cândido Rondon (%)</w:t>
      </w:r>
      <w:bookmarkEnd w:id="66"/>
    </w:p>
    <w:p w:rsidR="00A34D37" w:rsidRDefault="00147FF6" w:rsidP="00A34D37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DB53969" wp14:editId="7C682897">
            <wp:extent cx="8762400" cy="2761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B78F7" w:rsidRPr="006B78F7" w:rsidRDefault="006B78F7" w:rsidP="006B78F7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67" w:name="_Toc297290769"/>
      <w:r w:rsidRPr="006B78F7">
        <w:rPr>
          <w:rFonts w:ascii="Verdana" w:hAnsi="Verdana"/>
          <w:color w:val="000000" w:themeColor="text1"/>
        </w:rPr>
        <w:t xml:space="preserve">Gráfico </w:t>
      </w:r>
      <w:r w:rsidR="00BE4B35" w:rsidRPr="006B78F7">
        <w:rPr>
          <w:rFonts w:ascii="Verdana" w:hAnsi="Verdana"/>
          <w:color w:val="000000" w:themeColor="text1"/>
        </w:rPr>
        <w:fldChar w:fldCharType="begin"/>
      </w:r>
      <w:r w:rsidRPr="006B78F7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6B78F7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2</w:t>
      </w:r>
      <w:r w:rsidR="00BE4B35" w:rsidRPr="006B78F7">
        <w:rPr>
          <w:rFonts w:ascii="Verdana" w:hAnsi="Verdana"/>
          <w:color w:val="000000" w:themeColor="text1"/>
        </w:rPr>
        <w:fldChar w:fldCharType="end"/>
      </w:r>
      <w:r w:rsidRPr="006B78F7">
        <w:rPr>
          <w:rFonts w:ascii="Verdana" w:hAnsi="Verdana"/>
          <w:color w:val="000000" w:themeColor="text1"/>
        </w:rPr>
        <w:t xml:space="preserve"> - Grupos de Pesquisa, Projetos e Pesquisadores por Campus/Centro - Toledo (%)</w:t>
      </w:r>
      <w:bookmarkEnd w:id="67"/>
    </w:p>
    <w:p w:rsidR="006B78F7" w:rsidRDefault="00147FF6" w:rsidP="00147FF6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2EA1294" wp14:editId="28D79CFF">
            <wp:extent cx="9068400" cy="32400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6B78F7">
        <w:rPr>
          <w:rFonts w:ascii="Verdana" w:hAnsi="Verdana"/>
          <w:sz w:val="16"/>
          <w:szCs w:val="16"/>
        </w:rPr>
        <w:br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1"/>
        <w:gridCol w:w="7191"/>
      </w:tblGrid>
      <w:tr w:rsidR="006B78F7" w:rsidTr="00D27465">
        <w:trPr>
          <w:jc w:val="center"/>
        </w:trPr>
        <w:tc>
          <w:tcPr>
            <w:tcW w:w="7072" w:type="dxa"/>
          </w:tcPr>
          <w:p w:rsidR="00E87059" w:rsidRPr="00E87059" w:rsidRDefault="00E87059" w:rsidP="00E8705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68" w:name="_Toc297290770"/>
            <w:r w:rsidRPr="00E87059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E87059">
              <w:rPr>
                <w:rFonts w:ascii="Verdana" w:hAnsi="Verdana"/>
                <w:color w:val="000000" w:themeColor="text1"/>
              </w:rPr>
              <w:fldChar w:fldCharType="begin"/>
            </w:r>
            <w:r w:rsidRPr="00E87059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E87059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43</w:t>
            </w:r>
            <w:r w:rsidR="00BE4B35" w:rsidRPr="00E87059">
              <w:rPr>
                <w:rFonts w:ascii="Verdana" w:hAnsi="Verdana"/>
                <w:color w:val="000000" w:themeColor="text1"/>
              </w:rPr>
              <w:fldChar w:fldCharType="end"/>
            </w:r>
            <w:r w:rsidRPr="00E87059">
              <w:rPr>
                <w:rFonts w:ascii="Verdana" w:hAnsi="Verdana"/>
                <w:color w:val="000000" w:themeColor="text1"/>
              </w:rPr>
              <w:t xml:space="preserve"> - Evolução do Quantitativo de Grupos de Pesquisa</w:t>
            </w:r>
            <w:r w:rsidRPr="00E87059">
              <w:rPr>
                <w:rFonts w:ascii="Verdana" w:hAnsi="Verdana"/>
                <w:color w:val="000000" w:themeColor="text1"/>
              </w:rPr>
              <w:br/>
              <w:t xml:space="preserve"> (UNIOESTE)</w:t>
            </w:r>
            <w:bookmarkEnd w:id="68"/>
          </w:p>
          <w:p w:rsidR="006B78F7" w:rsidRDefault="00B95B68" w:rsidP="00D274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AEA552" wp14:editId="31092DF5">
                  <wp:extent cx="4429125" cy="2340000"/>
                  <wp:effectExtent l="0" t="0" r="0" b="0"/>
                  <wp:docPr id="138" name="Gráfico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B95B68" w:rsidRPr="00B95B68" w:rsidRDefault="00B95B68" w:rsidP="00B95B68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69" w:name="_Toc297290771"/>
            <w:r w:rsidRPr="00B95B68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B95B68">
              <w:rPr>
                <w:rFonts w:ascii="Verdana" w:hAnsi="Verdana"/>
                <w:color w:val="000000" w:themeColor="text1"/>
              </w:rPr>
              <w:fldChar w:fldCharType="begin"/>
            </w:r>
            <w:r w:rsidRPr="00B95B68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B95B68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44</w:t>
            </w:r>
            <w:r w:rsidR="00BE4B35" w:rsidRPr="00B95B68">
              <w:rPr>
                <w:rFonts w:ascii="Verdana" w:hAnsi="Verdana"/>
                <w:color w:val="000000" w:themeColor="text1"/>
              </w:rPr>
              <w:fldChar w:fldCharType="end"/>
            </w:r>
            <w:r w:rsidRPr="00B95B68">
              <w:rPr>
                <w:rFonts w:ascii="Verdana" w:hAnsi="Verdana"/>
                <w:color w:val="000000" w:themeColor="text1"/>
              </w:rPr>
              <w:t xml:space="preserve"> - Evolução do Quantitativo de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B95B68">
              <w:rPr>
                <w:rFonts w:ascii="Verdana" w:hAnsi="Verdana"/>
                <w:color w:val="000000" w:themeColor="text1"/>
              </w:rPr>
              <w:t>Pesquisadores (UNIOESTE)</w:t>
            </w:r>
            <w:bookmarkEnd w:id="69"/>
          </w:p>
          <w:p w:rsidR="006B78F7" w:rsidRDefault="00B95B68" w:rsidP="00B95B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34CA86" wp14:editId="2C4A4B33">
                  <wp:extent cx="4429125" cy="2340000"/>
                  <wp:effectExtent l="0" t="0" r="0" b="0"/>
                  <wp:docPr id="44" name="Gráfico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</w:tbl>
    <w:p w:rsidR="00A34D37" w:rsidRDefault="00A34D37">
      <w:pPr>
        <w:rPr>
          <w:rFonts w:ascii="Verdana" w:hAnsi="Verdana"/>
          <w:sz w:val="16"/>
          <w:szCs w:val="16"/>
        </w:rPr>
      </w:pPr>
    </w:p>
    <w:p w:rsidR="00A34D37" w:rsidRDefault="00F53270" w:rsidP="00D27465">
      <w:pPr>
        <w:pStyle w:val="boletim"/>
        <w:ind w:left="567"/>
      </w:pPr>
      <w:bookmarkStart w:id="70" w:name="_Toc297290677"/>
      <w:r w:rsidRPr="00F53270">
        <w:t xml:space="preserve">Tabela 3.3 - Projetos Aprovados em Órgãos de Fomento por Campus - Cadastrados na </w:t>
      </w:r>
      <w:r w:rsidR="006334E6">
        <w:t>Pró-Reitoria de Pesquisa e Pós Graduação -</w:t>
      </w:r>
      <w:r w:rsidRPr="00F53270">
        <w:t>PRPPG</w:t>
      </w:r>
      <w:bookmarkEnd w:id="70"/>
    </w:p>
    <w:tbl>
      <w:tblPr>
        <w:tblW w:w="1248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600"/>
        <w:gridCol w:w="1240"/>
        <w:gridCol w:w="1460"/>
        <w:gridCol w:w="1300"/>
        <w:gridCol w:w="1580"/>
        <w:gridCol w:w="1900"/>
      </w:tblGrid>
      <w:tr w:rsidR="00F53270" w:rsidRPr="00F53270" w:rsidTr="00D27465">
        <w:trPr>
          <w:trHeight w:val="79"/>
        </w:trPr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Pesquisadores</w:t>
            </w:r>
          </w:p>
        </w:tc>
      </w:tr>
      <w:tr w:rsidR="00F53270" w:rsidRPr="00F53270" w:rsidTr="00D27465">
        <w:trPr>
          <w:trHeight w:val="79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Proje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cen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cadêm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cni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xter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53270" w:rsidRPr="00F53270" w:rsidTr="00D27465">
        <w:trPr>
          <w:trHeight w:val="79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4</w:t>
            </w: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8</w:t>
            </w: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6</w:t>
            </w:r>
          </w:p>
        </w:tc>
      </w:tr>
      <w:tr w:rsidR="00F53270" w:rsidRPr="00F53270" w:rsidTr="00D27465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270" w:rsidRPr="00F53270" w:rsidRDefault="00F53270" w:rsidP="00F53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3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80</w:t>
            </w:r>
          </w:p>
        </w:tc>
      </w:tr>
      <w:tr w:rsidR="00F53270" w:rsidRPr="00F53270" w:rsidTr="00D27465">
        <w:trPr>
          <w:trHeight w:val="255"/>
        </w:trPr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0" w:rsidRPr="00F53270" w:rsidRDefault="00F53270" w:rsidP="005857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5327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</w:t>
            </w:r>
            <w:r w:rsidR="005857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F5327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esquisa e Pós-Graduação - Divisão de Pesquis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0" w:rsidRPr="00F53270" w:rsidRDefault="00F53270" w:rsidP="00F5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53270" w:rsidRDefault="00F53270" w:rsidP="00A34D37">
      <w:pPr>
        <w:ind w:left="-567"/>
        <w:rPr>
          <w:rFonts w:ascii="Verdana" w:hAnsi="Verdana"/>
          <w:b/>
          <w:sz w:val="16"/>
          <w:szCs w:val="16"/>
        </w:rPr>
      </w:pPr>
    </w:p>
    <w:p w:rsidR="006334E6" w:rsidRDefault="006334E6" w:rsidP="00A34D37">
      <w:pPr>
        <w:ind w:left="-567"/>
        <w:rPr>
          <w:rFonts w:ascii="Verdana" w:hAnsi="Verdana"/>
          <w:b/>
          <w:sz w:val="16"/>
          <w:szCs w:val="16"/>
        </w:rPr>
      </w:pPr>
    </w:p>
    <w:p w:rsidR="00B95B68" w:rsidRPr="00B95B68" w:rsidRDefault="00B95B68" w:rsidP="00B95B68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71" w:name="_Toc297290772"/>
      <w:r w:rsidRPr="00B95B68">
        <w:rPr>
          <w:rFonts w:ascii="Verdana" w:hAnsi="Verdana"/>
          <w:color w:val="000000" w:themeColor="text1"/>
        </w:rPr>
        <w:t xml:space="preserve">Gráfico </w:t>
      </w:r>
      <w:r w:rsidR="00BE4B35" w:rsidRPr="00B95B68">
        <w:rPr>
          <w:rFonts w:ascii="Verdana" w:hAnsi="Verdana"/>
          <w:color w:val="000000" w:themeColor="text1"/>
        </w:rPr>
        <w:fldChar w:fldCharType="begin"/>
      </w:r>
      <w:r w:rsidRPr="00B95B68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B95B68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5</w:t>
      </w:r>
      <w:r w:rsidR="00BE4B35" w:rsidRPr="00B95B68">
        <w:rPr>
          <w:rFonts w:ascii="Verdana" w:hAnsi="Verdana"/>
          <w:color w:val="000000" w:themeColor="text1"/>
        </w:rPr>
        <w:fldChar w:fldCharType="end"/>
      </w:r>
      <w:r w:rsidRPr="00B95B68">
        <w:rPr>
          <w:rFonts w:ascii="Verdana" w:hAnsi="Verdana"/>
          <w:color w:val="000000" w:themeColor="text1"/>
        </w:rPr>
        <w:t xml:space="preserve"> - Projetos Aprovados por Campus</w:t>
      </w:r>
      <w:bookmarkEnd w:id="71"/>
    </w:p>
    <w:p w:rsidR="00B11142" w:rsidRDefault="00B11142" w:rsidP="00B11142">
      <w:pPr>
        <w:ind w:left="-567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933B92C" wp14:editId="10539811">
            <wp:extent cx="8705850" cy="3695700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95B68" w:rsidRPr="00B95B68" w:rsidRDefault="00B95B68" w:rsidP="00B95B68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72" w:name="_Toc297290773"/>
      <w:r w:rsidRPr="00B95B68">
        <w:rPr>
          <w:rFonts w:ascii="Verdana" w:hAnsi="Verdana"/>
          <w:color w:val="000000" w:themeColor="text1"/>
        </w:rPr>
        <w:t xml:space="preserve">Gráfico </w:t>
      </w:r>
      <w:r w:rsidR="00BE4B35" w:rsidRPr="00B95B68">
        <w:rPr>
          <w:rFonts w:ascii="Verdana" w:hAnsi="Verdana"/>
          <w:color w:val="000000" w:themeColor="text1"/>
        </w:rPr>
        <w:fldChar w:fldCharType="begin"/>
      </w:r>
      <w:r w:rsidRPr="00B95B68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B95B68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6</w:t>
      </w:r>
      <w:r w:rsidR="00BE4B35" w:rsidRPr="00B95B68">
        <w:rPr>
          <w:rFonts w:ascii="Verdana" w:hAnsi="Verdana"/>
          <w:color w:val="000000" w:themeColor="text1"/>
        </w:rPr>
        <w:fldChar w:fldCharType="end"/>
      </w:r>
      <w:r w:rsidRPr="00B95B68">
        <w:rPr>
          <w:rFonts w:ascii="Verdana" w:hAnsi="Verdana"/>
          <w:color w:val="000000" w:themeColor="text1"/>
        </w:rPr>
        <w:t xml:space="preserve"> - Pesquisadores Envolvidos (UNIOESTE)</w:t>
      </w:r>
      <w:bookmarkEnd w:id="72"/>
    </w:p>
    <w:p w:rsidR="00B11142" w:rsidRDefault="00B11142" w:rsidP="00B11142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1FD77CC" wp14:editId="23E9D315">
            <wp:extent cx="8267700" cy="2543175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95B68" w:rsidRPr="00B95B68" w:rsidRDefault="00B95B68" w:rsidP="00B95B68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73" w:name="_Toc297290774"/>
      <w:r w:rsidRPr="00B95B68">
        <w:rPr>
          <w:rFonts w:ascii="Verdana" w:hAnsi="Verdana"/>
          <w:color w:val="000000" w:themeColor="text1"/>
        </w:rPr>
        <w:t xml:space="preserve">Gráfico </w:t>
      </w:r>
      <w:r w:rsidR="00BE4B35" w:rsidRPr="00B95B68">
        <w:rPr>
          <w:rFonts w:ascii="Verdana" w:hAnsi="Verdana"/>
          <w:color w:val="000000" w:themeColor="text1"/>
        </w:rPr>
        <w:fldChar w:fldCharType="begin"/>
      </w:r>
      <w:r w:rsidRPr="00B95B68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B95B68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7</w:t>
      </w:r>
      <w:r w:rsidR="00BE4B35" w:rsidRPr="00B95B68">
        <w:rPr>
          <w:rFonts w:ascii="Verdana" w:hAnsi="Verdana"/>
          <w:color w:val="000000" w:themeColor="text1"/>
        </w:rPr>
        <w:fldChar w:fldCharType="end"/>
      </w:r>
      <w:r w:rsidRPr="00B95B68">
        <w:rPr>
          <w:rFonts w:ascii="Verdana" w:hAnsi="Verdana"/>
          <w:color w:val="000000" w:themeColor="text1"/>
        </w:rPr>
        <w:t xml:space="preserve"> - Evolução de Quantitativo de Projetos Aprovados em Órgãos de Fomento por Campus</w:t>
      </w:r>
      <w:bookmarkEnd w:id="73"/>
    </w:p>
    <w:p w:rsidR="00B11142" w:rsidRDefault="00B11142" w:rsidP="00B11142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C539DC6" wp14:editId="0ED8AA45">
            <wp:extent cx="8639175" cy="3060000"/>
            <wp:effectExtent l="0" t="0" r="0" b="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F7123" w:rsidRDefault="000F7123">
      <w:pPr>
        <w:sectPr w:rsidR="000F7123" w:rsidSect="00D703E8">
          <w:footerReference w:type="default" r:id="rId65"/>
          <w:pgSz w:w="16838" w:h="11906" w:orient="landscape"/>
          <w:pgMar w:top="567" w:right="709" w:bottom="709" w:left="567" w:header="709" w:footer="0" w:gutter="0"/>
          <w:pgNumType w:start="67"/>
          <w:cols w:space="708"/>
          <w:docGrid w:linePitch="360"/>
        </w:sectPr>
      </w:pPr>
      <w:r>
        <w:br w:type="page"/>
      </w:r>
    </w:p>
    <w:p w:rsidR="00927360" w:rsidRPr="00927360" w:rsidRDefault="00A25A8E" w:rsidP="00664F70">
      <w:pPr>
        <w:pStyle w:val="boletim"/>
        <w:ind w:left="426"/>
      </w:pPr>
      <w:bookmarkStart w:id="74" w:name="_Toc297290678"/>
      <w:r w:rsidRPr="00A25A8E">
        <w:t>Tabela 3.4 - Órgãos de Fomento Financiadores de Projetos</w:t>
      </w:r>
      <w:bookmarkEnd w:id="74"/>
      <w:r w:rsidR="00927360">
        <w:tab/>
      </w:r>
      <w:r w:rsidR="00927360">
        <w:tab/>
      </w:r>
      <w:r w:rsidR="00927360">
        <w:tab/>
      </w:r>
      <w:r w:rsidR="00927360">
        <w:tab/>
      </w:r>
      <w:r w:rsidR="00927360">
        <w:tab/>
      </w:r>
      <w:r w:rsidR="00927360">
        <w:tab/>
      </w:r>
      <w:r w:rsidR="00927360">
        <w:tab/>
      </w:r>
      <w:r w:rsidR="00927360">
        <w:tab/>
      </w:r>
      <w:r w:rsidR="00927360">
        <w:tab/>
      </w:r>
      <w:r w:rsidR="00927360">
        <w:tab/>
      </w:r>
      <w:r w:rsidR="00664F70">
        <w:tab/>
      </w:r>
      <w:r w:rsidR="00664F70">
        <w:tab/>
      </w:r>
    </w:p>
    <w:tbl>
      <w:tblPr>
        <w:tblW w:w="88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2800"/>
      </w:tblGrid>
      <w:tr w:rsidR="00A25A8E" w:rsidRPr="00A25A8E" w:rsidTr="002A4986">
        <w:trPr>
          <w:trHeight w:val="79"/>
        </w:trPr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25A8E" w:rsidRPr="00A25A8E" w:rsidTr="00664F70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Órgão Financiad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lor do Financiamento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A8E" w:rsidRPr="00A25A8E" w:rsidTr="002A4986">
        <w:trPr>
          <w:trHeight w:val="79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A8E" w:rsidRPr="00A25A8E" w:rsidRDefault="00A25A8E" w:rsidP="00664F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Biológicas e da Saúde - CCB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02.800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12.341,54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nistério da Saú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132.570,00</w:t>
            </w:r>
          </w:p>
        </w:tc>
      </w:tr>
      <w:tr w:rsidR="00A25A8E" w:rsidRPr="00A25A8E" w:rsidTr="002A4986">
        <w:trPr>
          <w:trHeight w:val="36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2.102,08</w:t>
            </w:r>
          </w:p>
        </w:tc>
      </w:tr>
      <w:tr w:rsidR="00A25A8E" w:rsidRPr="00A25A8E" w:rsidTr="002A4986">
        <w:trPr>
          <w:trHeight w:val="36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Educação, Comunicação e Artes - CEC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5.839,56</w:t>
            </w:r>
          </w:p>
        </w:tc>
      </w:tr>
      <w:tr w:rsidR="00A25A8E" w:rsidRPr="00A25A8E" w:rsidTr="002A4986">
        <w:trPr>
          <w:trHeight w:val="36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46.364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94.993,18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3.687.010,36</w:t>
            </w:r>
          </w:p>
        </w:tc>
      </w:tr>
      <w:tr w:rsidR="00A25A8E" w:rsidRPr="00A25A8E" w:rsidTr="00664F70">
        <w:trPr>
          <w:trHeight w:val="312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</w:tr>
      <w:tr w:rsidR="00A25A8E" w:rsidRPr="00A25A8E" w:rsidTr="00664F70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A8E" w:rsidRPr="00A25A8E" w:rsidRDefault="00A25A8E" w:rsidP="00664F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Engenharias e Ciências Exatas - CE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0.700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8.205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8.905,00</w:t>
            </w:r>
          </w:p>
        </w:tc>
      </w:tr>
      <w:tr w:rsidR="00A25A8E" w:rsidRPr="00A25A8E" w:rsidTr="00664F70">
        <w:trPr>
          <w:trHeight w:val="312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Humanas - CC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1.051,19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3.483,8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74.534,99</w:t>
            </w:r>
          </w:p>
        </w:tc>
      </w:tr>
      <w:tr w:rsidR="00A25A8E" w:rsidRPr="00A25A8E" w:rsidTr="00664F70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br w:type="page"/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2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A8E" w:rsidRPr="00A25A8E" w:rsidTr="002A4986">
        <w:trPr>
          <w:trHeight w:val="79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Agrárias - CC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APES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6.022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6.270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1.765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 - Unidade Gestora Fundo Paraná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0.880,00</w:t>
            </w: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APES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0.000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5.573,9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0.403,00</w:t>
            </w:r>
          </w:p>
        </w:tc>
      </w:tr>
      <w:tr w:rsidR="00A25A8E" w:rsidRPr="00A25A8E" w:rsidTr="002A4986">
        <w:trPr>
          <w:trHeight w:val="36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9.034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549.947,90</w:t>
            </w:r>
          </w:p>
        </w:tc>
      </w:tr>
      <w:tr w:rsidR="00A25A8E" w:rsidRPr="00A25A8E" w:rsidTr="00664F70">
        <w:trPr>
          <w:trHeight w:val="312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Humanas e Sociais - CCH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5.136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5.450,30</w:t>
            </w: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Engenharias e Ciências Exatas - CE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45.904,00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30.675,00</w:t>
            </w:r>
          </w:p>
        </w:tc>
      </w:tr>
      <w:tr w:rsidR="00A25A8E" w:rsidRPr="00A25A8E" w:rsidTr="002D0E2B">
        <w:trPr>
          <w:trHeight w:val="28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i/>
                <w:iCs/>
                <w:color w:val="8A6900"/>
                <w:sz w:val="16"/>
                <w:szCs w:val="16"/>
                <w:lang w:eastAsia="pt-BR"/>
              </w:rPr>
              <w:t>Centro de Ciências Sociais Aplicadas - CCS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NP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9.634,76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8.841,96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915.642,02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5.356.040,27</w:t>
            </w: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D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25A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A25A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esquisa e Pós-Graduação - Divisão de Pesquis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25A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Projetos em andamento no ano de 20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2A4986" w:rsidRDefault="00A25A8E">
      <w:pPr>
        <w:rPr>
          <w:rFonts w:ascii="Verdana" w:hAnsi="Verdana"/>
          <w:sz w:val="16"/>
          <w:szCs w:val="16"/>
        </w:rPr>
        <w:sectPr w:rsidR="002A4986" w:rsidSect="00D703E8">
          <w:pgSz w:w="11906" w:h="16838"/>
          <w:pgMar w:top="709" w:right="709" w:bottom="567" w:left="567" w:header="709" w:footer="0" w:gutter="0"/>
          <w:pgNumType w:start="76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br w:type="page"/>
      </w:r>
    </w:p>
    <w:p w:rsidR="00A25A8E" w:rsidRDefault="00A25A8E">
      <w:pPr>
        <w:rPr>
          <w:rFonts w:ascii="Verdana" w:hAnsi="Verdana"/>
          <w:sz w:val="16"/>
          <w:szCs w:val="16"/>
        </w:rPr>
      </w:pPr>
    </w:p>
    <w:p w:rsidR="00A25A8E" w:rsidRDefault="00A25A8E" w:rsidP="002A4986">
      <w:pPr>
        <w:pStyle w:val="boletim"/>
        <w:ind w:left="567"/>
      </w:pPr>
      <w:bookmarkStart w:id="75" w:name="_Toc297290679"/>
      <w:r w:rsidRPr="00A25A8E">
        <w:t>Tabela 3.5 - Atividades de Extensão por Campus e por Centro</w:t>
      </w:r>
      <w:bookmarkEnd w:id="75"/>
    </w:p>
    <w:p w:rsidR="00927360" w:rsidRPr="00E610C5" w:rsidRDefault="00927360" w:rsidP="002D0E2B">
      <w:pPr>
        <w:ind w:left="12036" w:firstLine="708"/>
        <w:rPr>
          <w:rFonts w:ascii="Verdana" w:hAnsi="Verdana"/>
          <w:sz w:val="16"/>
          <w:szCs w:val="16"/>
        </w:rPr>
      </w:pPr>
      <w:r w:rsidRPr="00E610C5">
        <w:rPr>
          <w:rFonts w:ascii="Verdana" w:hAnsi="Verdana"/>
          <w:sz w:val="16"/>
          <w:szCs w:val="16"/>
        </w:rPr>
        <w:t>(Continua)</w:t>
      </w:r>
    </w:p>
    <w:tbl>
      <w:tblPr>
        <w:tblW w:w="1320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060"/>
        <w:gridCol w:w="960"/>
        <w:gridCol w:w="960"/>
        <w:gridCol w:w="1200"/>
        <w:gridCol w:w="1340"/>
        <w:gridCol w:w="1080"/>
        <w:gridCol w:w="1562"/>
      </w:tblGrid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tividade de Extensão 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D049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jeto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vent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gramas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ublicação e Outros Produtos Acadêmico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estação de Serviços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     Centro/Campus     </w:t>
            </w:r>
          </w:p>
        </w:tc>
      </w:tr>
      <w:tr w:rsidR="00A25A8E" w:rsidRPr="00A25A8E" w:rsidTr="002A4986">
        <w:trPr>
          <w:trHeight w:val="720"/>
        </w:trPr>
        <w:tc>
          <w:tcPr>
            <w:tcW w:w="5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iológicas e da Saú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Médicas e Farmacêutic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, Comunicação e Art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Exatas e Tecnológic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Cascavel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24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13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 e Letr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Foz do Iguaçu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5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13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Francisco Beltrão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9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13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Agrári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, Educação e Letr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Marechal Cândido Rondon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3</w:t>
            </w:r>
          </w:p>
        </w:tc>
      </w:tr>
    </w:tbl>
    <w:p w:rsidR="00A25A8E" w:rsidRDefault="00A25A8E" w:rsidP="00B11142">
      <w:pPr>
        <w:ind w:left="-567"/>
        <w:rPr>
          <w:rFonts w:ascii="Verdana" w:hAnsi="Verdana"/>
          <w:b/>
          <w:sz w:val="16"/>
          <w:szCs w:val="16"/>
        </w:rPr>
      </w:pPr>
    </w:p>
    <w:p w:rsidR="00927360" w:rsidRDefault="002D0E2B" w:rsidP="00E610C5">
      <w:pPr>
        <w:ind w:left="10053" w:firstLine="12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610C5">
        <w:rPr>
          <w:rFonts w:ascii="Verdana" w:hAnsi="Verdana"/>
          <w:sz w:val="16"/>
          <w:szCs w:val="16"/>
        </w:rPr>
        <w:t>(Conclusão)</w:t>
      </w:r>
    </w:p>
    <w:tbl>
      <w:tblPr>
        <w:tblW w:w="1320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060"/>
        <w:gridCol w:w="960"/>
        <w:gridCol w:w="960"/>
        <w:gridCol w:w="1200"/>
        <w:gridCol w:w="1340"/>
        <w:gridCol w:w="1080"/>
        <w:gridCol w:w="1562"/>
      </w:tblGrid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tividade de Extensão 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jeto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vent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gramas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ublicação e Outros Produtos Acadêmico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estação de Serviços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     Centro/Campus     </w:t>
            </w:r>
          </w:p>
        </w:tc>
      </w:tr>
      <w:tr w:rsidR="00A25A8E" w:rsidRPr="00A25A8E" w:rsidTr="002A4986">
        <w:trPr>
          <w:trHeight w:val="720"/>
        </w:trPr>
        <w:tc>
          <w:tcPr>
            <w:tcW w:w="5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A8E" w:rsidRPr="00A25A8E" w:rsidTr="002A4986">
        <w:trPr>
          <w:trHeight w:val="7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Toledo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6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1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A8E" w:rsidRPr="00E610C5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E610C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AB"/>
            <w:noWrap/>
            <w:vAlign w:val="center"/>
            <w:hideMark/>
          </w:tcPr>
          <w:p w:rsidR="00A25A8E" w:rsidRPr="00A25A8E" w:rsidRDefault="00A25A8E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95</w:t>
            </w:r>
          </w:p>
        </w:tc>
      </w:tr>
      <w:tr w:rsidR="00A25A8E" w:rsidRPr="00A25A8E" w:rsidTr="002A4986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D4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Pró-</w:t>
            </w:r>
            <w:r w:rsidR="00AD4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 w:rsidRPr="00A2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itoria de Extensão</w:t>
            </w:r>
            <w:r w:rsidR="00D544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PROE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A8E" w:rsidRPr="00A25A8E" w:rsidRDefault="00A25A8E" w:rsidP="00A25A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97B85" w:rsidRDefault="00197B85">
      <w:pPr>
        <w:rPr>
          <w:rFonts w:ascii="Verdana" w:hAnsi="Verdana"/>
          <w:sz w:val="16"/>
          <w:szCs w:val="16"/>
        </w:rPr>
      </w:pPr>
    </w:p>
    <w:p w:rsidR="00B95B68" w:rsidRPr="00B95B68" w:rsidRDefault="00B95B68" w:rsidP="00B95B68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76" w:name="_Toc297290775"/>
      <w:r w:rsidRPr="00B95B68">
        <w:rPr>
          <w:rFonts w:ascii="Verdana" w:hAnsi="Verdana"/>
          <w:color w:val="000000" w:themeColor="text1"/>
        </w:rPr>
        <w:t xml:space="preserve">Gráfico </w:t>
      </w:r>
      <w:r w:rsidR="00BE4B35" w:rsidRPr="00B95B68">
        <w:rPr>
          <w:rFonts w:ascii="Verdana" w:hAnsi="Verdana"/>
          <w:color w:val="000000" w:themeColor="text1"/>
        </w:rPr>
        <w:fldChar w:fldCharType="begin"/>
      </w:r>
      <w:r w:rsidRPr="00B95B68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B95B68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8</w:t>
      </w:r>
      <w:r w:rsidR="00BE4B35" w:rsidRPr="00B95B68">
        <w:rPr>
          <w:rFonts w:ascii="Verdana" w:hAnsi="Verdana"/>
          <w:color w:val="000000" w:themeColor="text1"/>
        </w:rPr>
        <w:fldChar w:fldCharType="end"/>
      </w:r>
      <w:r w:rsidRPr="00B95B68">
        <w:rPr>
          <w:rFonts w:ascii="Verdana" w:hAnsi="Verdana"/>
          <w:color w:val="000000" w:themeColor="text1"/>
        </w:rPr>
        <w:t xml:space="preserve"> - Evolução do Quantitativo das Atividades de Extensão (UNIOESTE)</w:t>
      </w:r>
      <w:bookmarkEnd w:id="76"/>
    </w:p>
    <w:p w:rsidR="003520CF" w:rsidRDefault="00197B85" w:rsidP="00197B85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105B095" wp14:editId="7253F594">
            <wp:extent cx="7486650" cy="3048000"/>
            <wp:effectExtent l="0" t="0" r="0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A4986" w:rsidRDefault="002A4986" w:rsidP="004E6E72">
      <w:pPr>
        <w:rPr>
          <w:rFonts w:ascii="Verdana" w:hAnsi="Verdana"/>
          <w:sz w:val="16"/>
          <w:szCs w:val="16"/>
        </w:rPr>
        <w:sectPr w:rsidR="002A4986" w:rsidSect="00D703E8">
          <w:pgSz w:w="16838" w:h="11906" w:orient="landscape"/>
          <w:pgMar w:top="567" w:right="709" w:bottom="709" w:left="567" w:header="709" w:footer="0" w:gutter="0"/>
          <w:pgNumType w:start="77"/>
          <w:cols w:space="708"/>
          <w:docGrid w:linePitch="360"/>
        </w:sectPr>
      </w:pPr>
    </w:p>
    <w:p w:rsidR="00A25A8E" w:rsidRDefault="00A25A8E" w:rsidP="00197B85">
      <w:pPr>
        <w:jc w:val="center"/>
        <w:rPr>
          <w:rFonts w:ascii="Verdana" w:hAnsi="Verdana"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Default="00511D1F" w:rsidP="00511D1F">
      <w:pPr>
        <w:rPr>
          <w:rFonts w:ascii="Verdana" w:hAnsi="Verdana"/>
          <w:b/>
          <w:sz w:val="16"/>
          <w:szCs w:val="16"/>
        </w:rPr>
      </w:pPr>
    </w:p>
    <w:p w:rsidR="00511D1F" w:rsidRPr="00CD13E8" w:rsidRDefault="00511D1F" w:rsidP="00511D1F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511D1F" w:rsidTr="00D8373D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511D1F" w:rsidRDefault="00511D1F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1D1F" w:rsidRPr="00D8373D" w:rsidRDefault="00511D1F" w:rsidP="00F4431E">
            <w:pPr>
              <w:jc w:val="center"/>
              <w:rPr>
                <w:rFonts w:ascii="Verdana" w:hAnsi="Verdana" w:cs="Times New Roman"/>
                <w:b/>
                <w:color w:val="4272AC"/>
                <w:sz w:val="96"/>
                <w:szCs w:val="96"/>
              </w:rPr>
            </w:pPr>
            <w:r w:rsidRPr="00D8373D">
              <w:rPr>
                <w:rFonts w:ascii="Verdana" w:hAnsi="Verdana" w:cs="Times New Roman"/>
                <w:b/>
                <w:color w:val="4272AC"/>
                <w:sz w:val="96"/>
                <w:szCs w:val="96"/>
              </w:rPr>
              <w:t>4</w:t>
            </w:r>
          </w:p>
        </w:tc>
      </w:tr>
      <w:tr w:rsidR="00511D1F" w:rsidTr="00D8373D">
        <w:trPr>
          <w:trHeight w:val="547"/>
          <w:jc w:val="center"/>
        </w:trPr>
        <w:tc>
          <w:tcPr>
            <w:tcW w:w="10770" w:type="dxa"/>
            <w:shd w:val="clear" w:color="auto" w:fill="4272AC"/>
            <w:vAlign w:val="center"/>
          </w:tcPr>
          <w:p w:rsidR="00511D1F" w:rsidRPr="00D8373D" w:rsidRDefault="00511D1F" w:rsidP="00511D1F">
            <w:pPr>
              <w:jc w:val="center"/>
              <w:rPr>
                <w:rFonts w:ascii="Verdana" w:hAnsi="Verdana" w:cs="Times New Roman"/>
                <w:b/>
                <w:color w:val="B8CCE4"/>
                <w:sz w:val="32"/>
                <w:szCs w:val="32"/>
              </w:rPr>
            </w:pPr>
            <w:r w:rsidRPr="00D8373D">
              <w:rPr>
                <w:rFonts w:ascii="Verdana" w:hAnsi="Verdana" w:cs="Times New Roman"/>
                <w:b/>
                <w:color w:val="B8CCE4"/>
                <w:sz w:val="36"/>
                <w:szCs w:val="36"/>
              </w:rPr>
              <w:t>S</w:t>
            </w:r>
            <w:r w:rsidRPr="00D8373D">
              <w:rPr>
                <w:rFonts w:ascii="Verdana" w:hAnsi="Verdana" w:cs="Times New Roman"/>
                <w:b/>
                <w:color w:val="B8CCE4"/>
                <w:sz w:val="32"/>
                <w:szCs w:val="32"/>
              </w:rPr>
              <w:t>ERVIDORES</w:t>
            </w:r>
          </w:p>
        </w:tc>
      </w:tr>
    </w:tbl>
    <w:p w:rsidR="00197B85" w:rsidRDefault="00197B8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76020C" w:rsidRDefault="00520F9A">
      <w:pPr>
        <w:sectPr w:rsidR="0076020C" w:rsidSect="00D703E8">
          <w:footerReference w:type="default" r:id="rId67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520F9A" w:rsidRDefault="00520F9A">
      <w:pPr>
        <w:rPr>
          <w:rFonts w:ascii="Verdana" w:hAnsi="Verdana"/>
          <w:b/>
          <w:sz w:val="16"/>
          <w:szCs w:val="16"/>
        </w:rPr>
      </w:pPr>
    </w:p>
    <w:p w:rsidR="00197B85" w:rsidRDefault="00197B85" w:rsidP="0076020C">
      <w:pPr>
        <w:pStyle w:val="boletim"/>
        <w:ind w:left="0"/>
      </w:pPr>
      <w:bookmarkStart w:id="77" w:name="_Toc297290680"/>
      <w:r w:rsidRPr="00197B85">
        <w:t>Tabela 4.1 - Quadro Geral dos Servidores (Agentes Universitários e Docentes)</w:t>
      </w:r>
      <w:bookmarkEnd w:id="77"/>
    </w:p>
    <w:tbl>
      <w:tblPr>
        <w:tblW w:w="10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189"/>
        <w:gridCol w:w="2747"/>
        <w:gridCol w:w="1290"/>
      </w:tblGrid>
      <w:tr w:rsidR="00197B85" w:rsidRPr="00197B85" w:rsidTr="0076020C">
        <w:trPr>
          <w:trHeight w:val="79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197B8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</w:tr>
      <w:tr w:rsidR="00197B85" w:rsidRPr="00197B85" w:rsidTr="0076020C">
        <w:trPr>
          <w:trHeight w:val="7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  <w:tr w:rsidR="00197B85" w:rsidRPr="00197B85" w:rsidTr="0076020C">
        <w:trPr>
          <w:trHeight w:val="319"/>
        </w:trPr>
        <w:tc>
          <w:tcPr>
            <w:tcW w:w="3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centes (Efetivos + Temporários)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85" w:rsidRPr="00197B85" w:rsidRDefault="00197B85" w:rsidP="00631A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gentes Universitários + </w:t>
            </w:r>
            <w:r w:rsidR="00631A8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os Comissionados</w:t>
            </w: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+ </w:t>
            </w:r>
            <w:r w:rsidR="006334E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orários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Servidores</w:t>
            </w:r>
          </w:p>
        </w:tc>
      </w:tr>
      <w:tr w:rsidR="00197B85" w:rsidRPr="00197B85" w:rsidTr="0076020C">
        <w:trPr>
          <w:trHeight w:val="319"/>
        </w:trPr>
        <w:tc>
          <w:tcPr>
            <w:tcW w:w="3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7B85" w:rsidRPr="00197B85" w:rsidTr="00D8373D">
        <w:trPr>
          <w:trHeight w:val="79"/>
        </w:trPr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9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9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2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6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6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</w:tr>
      <w:tr w:rsidR="00197B85" w:rsidRPr="00197B85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173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2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B85" w:rsidRPr="00197B85" w:rsidRDefault="00197B85" w:rsidP="00197B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197B85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.412</w:t>
            </w:r>
          </w:p>
        </w:tc>
      </w:tr>
      <w:tr w:rsidR="00197B85" w:rsidRPr="00197B85" w:rsidTr="0076020C">
        <w:trPr>
          <w:trHeight w:val="255"/>
        </w:trPr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85" w:rsidRPr="00197B85" w:rsidRDefault="00197B85" w:rsidP="00AD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97B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B21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B21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lanejamento</w:t>
            </w:r>
            <w:r w:rsidRPr="00197B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itoria de </w:t>
            </w:r>
            <w:r w:rsidRPr="00197B8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Humanos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85" w:rsidRPr="00197B85" w:rsidRDefault="00197B85" w:rsidP="00197B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B210C5" w:rsidRDefault="00E87059" w:rsidP="00197B85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:rsidR="00A201C0" w:rsidRDefault="00A201C0" w:rsidP="00E87059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78" w:name="_Toc297290776"/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</w:p>
    <w:p w:rsidR="00A201C0" w:rsidRDefault="00A201C0" w:rsidP="00E87059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E87059" w:rsidRPr="00E87059" w:rsidRDefault="00E87059" w:rsidP="00E87059">
      <w:pPr>
        <w:pStyle w:val="Legenda"/>
        <w:keepNext/>
        <w:jc w:val="center"/>
        <w:rPr>
          <w:rFonts w:ascii="Verdana" w:hAnsi="Verdana"/>
          <w:color w:val="000000" w:themeColor="text1"/>
        </w:rPr>
      </w:pPr>
      <w:r w:rsidRPr="00E87059">
        <w:rPr>
          <w:rFonts w:ascii="Verdana" w:hAnsi="Verdana"/>
          <w:color w:val="000000" w:themeColor="text1"/>
        </w:rPr>
        <w:t xml:space="preserve">Gráfico </w:t>
      </w:r>
      <w:r w:rsidR="00BE4B35" w:rsidRPr="00E87059">
        <w:rPr>
          <w:rFonts w:ascii="Verdana" w:hAnsi="Verdana"/>
          <w:color w:val="000000" w:themeColor="text1"/>
        </w:rPr>
        <w:fldChar w:fldCharType="begin"/>
      </w:r>
      <w:r w:rsidRPr="00E8705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87059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49</w:t>
      </w:r>
      <w:r w:rsidR="00BE4B35" w:rsidRPr="00E87059">
        <w:rPr>
          <w:rFonts w:ascii="Verdana" w:hAnsi="Verdana"/>
          <w:color w:val="000000" w:themeColor="text1"/>
        </w:rPr>
        <w:fldChar w:fldCharType="end"/>
      </w:r>
      <w:r w:rsidRPr="00E87059">
        <w:rPr>
          <w:rFonts w:ascii="Verdana" w:hAnsi="Verdana"/>
          <w:color w:val="000000" w:themeColor="text1"/>
        </w:rPr>
        <w:t xml:space="preserve"> - Servidores (Agentes Universitários e Docentes)</w:t>
      </w:r>
      <w:bookmarkEnd w:id="78"/>
    </w:p>
    <w:p w:rsidR="00A25A8E" w:rsidRDefault="00197B85" w:rsidP="00197B85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00CE90A" wp14:editId="4A5507B0">
            <wp:extent cx="7200000" cy="331470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201C0" w:rsidRDefault="00A201C0">
      <w:pPr>
        <w:rPr>
          <w:rFonts w:ascii="Verdana" w:hAnsi="Verdana"/>
          <w:b/>
          <w:sz w:val="16"/>
          <w:szCs w:val="16"/>
        </w:rPr>
      </w:pPr>
      <w:bookmarkStart w:id="79" w:name="_Toc297290681"/>
      <w:r>
        <w:br w:type="page"/>
      </w:r>
    </w:p>
    <w:p w:rsidR="0083508E" w:rsidRDefault="0083508E" w:rsidP="0076020C">
      <w:pPr>
        <w:pStyle w:val="boletim"/>
        <w:ind w:left="0"/>
      </w:pPr>
      <w:r w:rsidRPr="0083508E">
        <w:t>Tabela 4.1.1 - Quadro dos Servidores Efetivos (Agentes Universitários e Docentes)</w:t>
      </w:r>
      <w:bookmarkEnd w:id="79"/>
      <w:r w:rsidR="00A201C0">
        <w:br/>
      </w: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080"/>
        <w:gridCol w:w="2080"/>
        <w:gridCol w:w="1620"/>
      </w:tblGrid>
      <w:tr w:rsidR="0083508E" w:rsidRPr="0083508E" w:rsidTr="0076020C">
        <w:trPr>
          <w:trHeight w:val="79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  <w:tr w:rsidR="0083508E" w:rsidRPr="0083508E" w:rsidTr="0076020C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ce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gentes Universitár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Servidores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3508E" w:rsidRPr="0083508E" w:rsidTr="0076020C">
        <w:trPr>
          <w:trHeight w:val="7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2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5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</w:tr>
      <w:tr w:rsidR="0083508E" w:rsidRPr="0083508E" w:rsidTr="0076020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172</w:t>
            </w:r>
          </w:p>
        </w:tc>
      </w:tr>
      <w:tr w:rsidR="0083508E" w:rsidRPr="0083508E" w:rsidTr="0076020C">
        <w:trPr>
          <w:trHeight w:val="25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AD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35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B21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B21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lanejamento</w:t>
            </w:r>
            <w:r w:rsidRPr="00835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56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itoria de </w:t>
            </w:r>
            <w:r w:rsidRPr="00835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Humano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E87059" w:rsidRDefault="006334E6" w:rsidP="00B210C5">
      <w:r>
        <w:rPr>
          <w:rFonts w:ascii="Verdana" w:hAnsi="Verdana"/>
          <w:b/>
          <w:sz w:val="16"/>
          <w:szCs w:val="16"/>
        </w:rPr>
        <w:br/>
      </w:r>
      <w:r w:rsidR="00A201C0">
        <w:rPr>
          <w:rFonts w:ascii="Verdana" w:hAnsi="Verdana"/>
          <w:b/>
          <w:sz w:val="16"/>
          <w:szCs w:val="16"/>
        </w:rPr>
        <w:br/>
      </w:r>
      <w:r w:rsidR="00A201C0">
        <w:rPr>
          <w:rFonts w:ascii="Verdana" w:hAnsi="Verdana"/>
          <w:b/>
          <w:sz w:val="16"/>
          <w:szCs w:val="16"/>
        </w:rPr>
        <w:br/>
      </w:r>
      <w:r w:rsidR="00A201C0">
        <w:rPr>
          <w:rFonts w:ascii="Verdana" w:hAnsi="Verdana"/>
          <w:b/>
          <w:sz w:val="16"/>
          <w:szCs w:val="16"/>
        </w:rPr>
        <w:br/>
      </w:r>
      <w:r w:rsidR="00A201C0">
        <w:rPr>
          <w:rFonts w:ascii="Verdana" w:hAnsi="Verdana"/>
          <w:b/>
          <w:sz w:val="16"/>
          <w:szCs w:val="16"/>
        </w:rPr>
        <w:br/>
      </w:r>
      <w:r w:rsidR="00A201C0">
        <w:rPr>
          <w:rFonts w:ascii="Verdana" w:hAnsi="Verdana"/>
          <w:b/>
          <w:sz w:val="16"/>
          <w:szCs w:val="16"/>
        </w:rPr>
        <w:br/>
      </w:r>
      <w:r w:rsidR="00A201C0"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p w:rsidR="00E87059" w:rsidRPr="00E87059" w:rsidRDefault="00E87059" w:rsidP="00E87059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80" w:name="_Toc297290777"/>
      <w:r w:rsidRPr="00E87059">
        <w:rPr>
          <w:rFonts w:ascii="Verdana" w:hAnsi="Verdana"/>
          <w:color w:val="000000" w:themeColor="text1"/>
        </w:rPr>
        <w:t xml:space="preserve">Gráfico </w:t>
      </w:r>
      <w:r w:rsidR="00BE4B35" w:rsidRPr="00E87059">
        <w:rPr>
          <w:rFonts w:ascii="Verdana" w:hAnsi="Verdana"/>
          <w:color w:val="000000" w:themeColor="text1"/>
        </w:rPr>
        <w:fldChar w:fldCharType="begin"/>
      </w:r>
      <w:r w:rsidRPr="00E8705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87059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50</w:t>
      </w:r>
      <w:r w:rsidR="00BE4B35" w:rsidRPr="00E87059">
        <w:rPr>
          <w:rFonts w:ascii="Verdana" w:hAnsi="Verdana"/>
          <w:color w:val="000000" w:themeColor="text1"/>
        </w:rPr>
        <w:fldChar w:fldCharType="end"/>
      </w:r>
      <w:r w:rsidRPr="00E87059">
        <w:rPr>
          <w:rFonts w:ascii="Verdana" w:hAnsi="Verdana"/>
          <w:color w:val="000000" w:themeColor="text1"/>
        </w:rPr>
        <w:t xml:space="preserve"> - Servidores (Agentes Universitários e Docentes) - Efetivos</w:t>
      </w:r>
      <w:bookmarkEnd w:id="80"/>
    </w:p>
    <w:p w:rsidR="0083508E" w:rsidRDefault="0083508E" w:rsidP="00B210C5">
      <w:pPr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B14C9B9" wp14:editId="278B8F6E">
            <wp:extent cx="7200000" cy="3400425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Pr="0083508E">
        <w:rPr>
          <w:rFonts w:ascii="Verdana" w:hAnsi="Verdana"/>
          <w:b/>
          <w:sz w:val="16"/>
          <w:szCs w:val="16"/>
        </w:rPr>
        <w:br w:type="page"/>
      </w:r>
    </w:p>
    <w:p w:rsidR="0083508E" w:rsidRDefault="0083508E" w:rsidP="007134C5">
      <w:pPr>
        <w:pStyle w:val="boletim"/>
        <w:ind w:left="0"/>
      </w:pPr>
      <w:bookmarkStart w:id="81" w:name="_Toc297290682"/>
      <w:r w:rsidRPr="0083508E">
        <w:t>Tabela 4.1.2 - Quadro dos Servidores Temporários (Agentes Universitários e Docentes)</w:t>
      </w:r>
      <w:bookmarkEnd w:id="81"/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634"/>
        <w:gridCol w:w="351"/>
        <w:gridCol w:w="1701"/>
      </w:tblGrid>
      <w:tr w:rsidR="0083508E" w:rsidRPr="0083508E" w:rsidTr="007134C5">
        <w:trPr>
          <w:trHeight w:val="7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83508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</w:tr>
      <w:tr w:rsidR="0083508E" w:rsidRPr="0083508E" w:rsidTr="007134C5">
        <w:trPr>
          <w:trHeight w:val="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centes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gentes Universitário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Servidores</w:t>
            </w:r>
          </w:p>
        </w:tc>
      </w:tr>
      <w:tr w:rsidR="0083508E" w:rsidRPr="0083508E" w:rsidTr="007134C5">
        <w:trPr>
          <w:trHeight w:val="79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AD1467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rgos Comissionad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B210C5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orário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3508E" w:rsidRPr="0083508E" w:rsidTr="007134C5">
        <w:trPr>
          <w:trHeight w:val="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83508E" w:rsidRPr="0083508E" w:rsidTr="007134C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835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08E" w:rsidRPr="0083508E" w:rsidRDefault="0083508E" w:rsidP="001355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35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0</w:t>
            </w:r>
          </w:p>
        </w:tc>
      </w:tr>
      <w:tr w:rsidR="00A201C0" w:rsidRPr="0083508E" w:rsidTr="003520CF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C0" w:rsidRPr="0083508E" w:rsidRDefault="00A201C0" w:rsidP="00AD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35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eitoria de Planejamento</w:t>
            </w:r>
            <w:r w:rsidRPr="00835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</w:t>
            </w:r>
            <w:r w:rsidR="00D837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</w:t>
            </w:r>
            <w:r w:rsidRPr="00835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Humanos</w:t>
            </w:r>
          </w:p>
          <w:p w:rsidR="00A201C0" w:rsidRPr="0083508E" w:rsidRDefault="00A201C0" w:rsidP="0083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3508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83508E" w:rsidRDefault="0083508E">
      <w:pPr>
        <w:rPr>
          <w:rFonts w:ascii="Verdana" w:hAnsi="Verdana"/>
          <w:b/>
          <w:sz w:val="16"/>
          <w:szCs w:val="16"/>
        </w:rPr>
      </w:pPr>
    </w:p>
    <w:p w:rsidR="00A201C0" w:rsidRDefault="00A201C0" w:rsidP="0076020C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82" w:name="_Toc297290778"/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</w:p>
    <w:p w:rsidR="00A201C0" w:rsidRDefault="00A201C0" w:rsidP="0076020C">
      <w:pPr>
        <w:pStyle w:val="Legenda"/>
        <w:keepNext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</w:p>
    <w:p w:rsidR="0076020C" w:rsidRPr="00E87059" w:rsidRDefault="0076020C" w:rsidP="0076020C">
      <w:pPr>
        <w:pStyle w:val="Legenda"/>
        <w:keepNext/>
        <w:jc w:val="center"/>
        <w:rPr>
          <w:rFonts w:ascii="Verdana" w:hAnsi="Verdana"/>
          <w:color w:val="000000" w:themeColor="text1"/>
        </w:rPr>
      </w:pPr>
      <w:r w:rsidRPr="00E87059">
        <w:rPr>
          <w:rFonts w:ascii="Verdana" w:hAnsi="Verdana"/>
          <w:color w:val="000000" w:themeColor="text1"/>
        </w:rPr>
        <w:t xml:space="preserve">Gráfico </w:t>
      </w:r>
      <w:r w:rsidR="00BE4B35" w:rsidRPr="00E87059">
        <w:rPr>
          <w:rFonts w:ascii="Verdana" w:hAnsi="Verdana"/>
          <w:color w:val="000000" w:themeColor="text1"/>
        </w:rPr>
        <w:fldChar w:fldCharType="begin"/>
      </w:r>
      <w:r w:rsidRPr="00E8705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87059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51</w:t>
      </w:r>
      <w:r w:rsidR="00BE4B35" w:rsidRPr="00E87059">
        <w:rPr>
          <w:rFonts w:ascii="Verdana" w:hAnsi="Verdana"/>
          <w:color w:val="000000" w:themeColor="text1"/>
        </w:rPr>
        <w:fldChar w:fldCharType="end"/>
      </w:r>
      <w:r w:rsidRPr="00E87059">
        <w:rPr>
          <w:rFonts w:ascii="Verdana" w:hAnsi="Verdana"/>
          <w:color w:val="000000" w:themeColor="text1"/>
        </w:rPr>
        <w:t xml:space="preserve"> - Servidores (Agentes Universitários e Docentes) - </w:t>
      </w:r>
      <w:r>
        <w:rPr>
          <w:rFonts w:ascii="Verdana" w:hAnsi="Verdana"/>
          <w:color w:val="000000" w:themeColor="text1"/>
        </w:rPr>
        <w:t>Temporários</w:t>
      </w:r>
      <w:bookmarkEnd w:id="82"/>
    </w:p>
    <w:p w:rsidR="00E80987" w:rsidRDefault="0076020C" w:rsidP="0083508E">
      <w:pPr>
        <w:ind w:left="-567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00A44E8" wp14:editId="150238DF">
            <wp:extent cx="7200000" cy="3049908"/>
            <wp:effectExtent l="0" t="0" r="0" b="0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6020C" w:rsidRDefault="0076020C" w:rsidP="0083508E">
      <w:pPr>
        <w:ind w:left="-567"/>
        <w:jc w:val="center"/>
        <w:rPr>
          <w:noProof/>
          <w:lang w:eastAsia="pt-BR"/>
        </w:rPr>
        <w:sectPr w:rsidR="0076020C" w:rsidSect="00D703E8">
          <w:footerReference w:type="default" r:id="rId71"/>
          <w:pgSz w:w="11906" w:h="16838"/>
          <w:pgMar w:top="709" w:right="709" w:bottom="567" w:left="567" w:header="709" w:footer="0" w:gutter="0"/>
          <w:pgNumType w:start="81"/>
          <w:cols w:space="708"/>
          <w:docGrid w:linePitch="360"/>
        </w:sectPr>
      </w:pPr>
      <w:r>
        <w:rPr>
          <w:noProof/>
          <w:lang w:eastAsia="pt-BR"/>
        </w:rPr>
        <w:br/>
      </w:r>
    </w:p>
    <w:p w:rsidR="00E87059" w:rsidRPr="00E87059" w:rsidRDefault="00E87059" w:rsidP="00E87059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83" w:name="_Toc297290779"/>
      <w:r w:rsidRPr="00E87059">
        <w:rPr>
          <w:rFonts w:ascii="Verdana" w:hAnsi="Verdana"/>
          <w:color w:val="000000" w:themeColor="text1"/>
        </w:rPr>
        <w:t xml:space="preserve">Gráfico </w:t>
      </w:r>
      <w:r w:rsidR="00BE4B35" w:rsidRPr="00E87059">
        <w:rPr>
          <w:rFonts w:ascii="Verdana" w:hAnsi="Verdana"/>
          <w:color w:val="000000" w:themeColor="text1"/>
        </w:rPr>
        <w:fldChar w:fldCharType="begin"/>
      </w:r>
      <w:r w:rsidRPr="00E8705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87059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52</w:t>
      </w:r>
      <w:r w:rsidR="00BE4B35" w:rsidRPr="00E87059">
        <w:rPr>
          <w:rFonts w:ascii="Verdana" w:hAnsi="Verdana"/>
          <w:color w:val="000000" w:themeColor="text1"/>
        </w:rPr>
        <w:fldChar w:fldCharType="end"/>
      </w:r>
      <w:r w:rsidRPr="00E87059">
        <w:rPr>
          <w:rFonts w:ascii="Verdana" w:hAnsi="Verdana"/>
          <w:color w:val="000000" w:themeColor="text1"/>
        </w:rPr>
        <w:t xml:space="preserve"> - Evolução do Quantitativo de Docentes Efetivos e Temporários (UNIOESTE) </w:t>
      </w:r>
      <w:r w:rsidRPr="00E87059">
        <w:rPr>
          <w:rFonts w:ascii="Verdana" w:hAnsi="Verdana"/>
          <w:color w:val="000000" w:themeColor="text1"/>
        </w:rPr>
        <w:br/>
      </w:r>
      <w:r w:rsidRPr="00E87059">
        <w:rPr>
          <w:rFonts w:ascii="Verdana" w:hAnsi="Verdana"/>
          <w:b w:val="0"/>
          <w:color w:val="000000" w:themeColor="text1"/>
        </w:rPr>
        <w:t>Dados relativos a Dezembro</w:t>
      </w:r>
      <w:bookmarkEnd w:id="83"/>
    </w:p>
    <w:p w:rsidR="00135563" w:rsidRDefault="00135563" w:rsidP="00135563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EDBC4D2" wp14:editId="401A835B">
            <wp:extent cx="8096250" cy="268605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87059" w:rsidRPr="00E87059" w:rsidRDefault="00E87059" w:rsidP="00E87059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84" w:name="_Toc297290780"/>
      <w:r w:rsidRPr="00E87059">
        <w:rPr>
          <w:rFonts w:ascii="Verdana" w:hAnsi="Verdana"/>
          <w:color w:val="000000" w:themeColor="text1"/>
        </w:rPr>
        <w:t xml:space="preserve">Gráfico </w:t>
      </w:r>
      <w:r w:rsidR="00BE4B35" w:rsidRPr="00E87059">
        <w:rPr>
          <w:rFonts w:ascii="Verdana" w:hAnsi="Verdana"/>
          <w:color w:val="000000" w:themeColor="text1"/>
        </w:rPr>
        <w:fldChar w:fldCharType="begin"/>
      </w:r>
      <w:r w:rsidRPr="00E87059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87059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53</w:t>
      </w:r>
      <w:r w:rsidR="00BE4B35" w:rsidRPr="00E87059">
        <w:rPr>
          <w:rFonts w:ascii="Verdana" w:hAnsi="Verdana"/>
          <w:color w:val="000000" w:themeColor="text1"/>
        </w:rPr>
        <w:fldChar w:fldCharType="end"/>
      </w:r>
      <w:r w:rsidRPr="00E87059">
        <w:rPr>
          <w:rFonts w:ascii="Verdana" w:hAnsi="Verdana"/>
          <w:color w:val="000000" w:themeColor="text1"/>
        </w:rPr>
        <w:t xml:space="preserve"> - Evolução do Quantitativo de Agentes Universitários Efetivos e Temporários (UNIOESTE) </w:t>
      </w:r>
      <w:r w:rsidRPr="00E87059">
        <w:rPr>
          <w:rFonts w:ascii="Verdana" w:hAnsi="Verdana"/>
          <w:color w:val="000000" w:themeColor="text1"/>
        </w:rPr>
        <w:br/>
      </w:r>
      <w:r w:rsidRPr="00E87059">
        <w:rPr>
          <w:rFonts w:ascii="Verdana" w:hAnsi="Verdana"/>
          <w:b w:val="0"/>
          <w:color w:val="000000" w:themeColor="text1"/>
        </w:rPr>
        <w:t>Dados relativos a Dezembro</w:t>
      </w:r>
      <w:bookmarkEnd w:id="84"/>
    </w:p>
    <w:p w:rsidR="00135563" w:rsidRDefault="00135563" w:rsidP="00135563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42E1672" wp14:editId="071FEBD5">
            <wp:extent cx="9105900" cy="2886075"/>
            <wp:effectExtent l="0" t="0" r="0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35563" w:rsidRPr="0090612F" w:rsidRDefault="0090612F" w:rsidP="007134C5">
      <w:pPr>
        <w:pStyle w:val="boletim"/>
        <w:ind w:left="0"/>
      </w:pPr>
      <w:bookmarkStart w:id="85" w:name="_Toc297290683"/>
      <w:r w:rsidRPr="0090612F">
        <w:t>Tabela 4.2 - Titulação do Corpo Docente - Efetivos e Temporários</w:t>
      </w:r>
      <w:bookmarkEnd w:id="85"/>
    </w:p>
    <w:tbl>
      <w:tblPr>
        <w:tblW w:w="15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820"/>
      </w:tblGrid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  <w:t> </w:t>
            </w: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aduados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alistas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es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es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Doutores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B210C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B210C5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B210C5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B210C5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B210C5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B210C5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5F7550">
        <w:trPr>
          <w:trHeight w:val="198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iológicas e da Saú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Médicas e Farmacêutic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, Comunicação e Art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Exatas e Tecnológic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11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5F7550">
        <w:trPr>
          <w:trHeight w:val="19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 e Letr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8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5F7550">
        <w:trPr>
          <w:trHeight w:val="19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1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5F7550">
        <w:trPr>
          <w:trHeight w:val="19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Agrári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, Educação e Letr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3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5F7550">
        <w:trPr>
          <w:trHeight w:val="19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0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73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AD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13DD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B21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B210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lanejamento</w:t>
            </w:r>
            <w:r w:rsidR="00D544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PL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513DDC" w:rsidRDefault="00513DDC" w:rsidP="00135563">
      <w:pPr>
        <w:ind w:left="-567"/>
        <w:rPr>
          <w:rFonts w:ascii="Verdana" w:hAnsi="Verdana"/>
          <w:sz w:val="16"/>
          <w:szCs w:val="16"/>
        </w:rPr>
      </w:pPr>
    </w:p>
    <w:p w:rsidR="007134C5" w:rsidRDefault="006334E6">
      <w:pPr>
        <w:sectPr w:rsidR="007134C5" w:rsidSect="00D703E8">
          <w:pgSz w:w="16838" w:h="11906" w:orient="landscape"/>
          <w:pgMar w:top="567" w:right="709" w:bottom="709" w:left="567" w:header="709" w:footer="0" w:gutter="0"/>
          <w:pgNumType w:start="84"/>
          <w:cols w:space="708"/>
          <w:docGrid w:linePitch="360"/>
        </w:sectPr>
      </w:pPr>
      <w:r>
        <w:br w:type="page"/>
      </w:r>
    </w:p>
    <w:p w:rsidR="006334E6" w:rsidRDefault="006334E6">
      <w:pPr>
        <w:rPr>
          <w:rFonts w:ascii="Verdana" w:hAnsi="Verdana"/>
          <w:b/>
          <w:sz w:val="16"/>
          <w:szCs w:val="16"/>
        </w:rPr>
      </w:pPr>
    </w:p>
    <w:p w:rsidR="005F7550" w:rsidRDefault="005F7550" w:rsidP="007134C5">
      <w:pPr>
        <w:pStyle w:val="boletim"/>
        <w:ind w:left="-142"/>
      </w:pPr>
      <w:bookmarkStart w:id="86" w:name="_Toc297290684"/>
    </w:p>
    <w:p w:rsidR="005F7550" w:rsidRDefault="005F7550" w:rsidP="007134C5">
      <w:pPr>
        <w:pStyle w:val="boletim"/>
        <w:ind w:left="-142"/>
      </w:pPr>
    </w:p>
    <w:p w:rsidR="005F7550" w:rsidRDefault="005F7550" w:rsidP="007134C5">
      <w:pPr>
        <w:pStyle w:val="boletim"/>
        <w:ind w:left="-142"/>
      </w:pPr>
    </w:p>
    <w:p w:rsidR="005F7550" w:rsidRDefault="005F7550" w:rsidP="007134C5">
      <w:pPr>
        <w:pStyle w:val="boletim"/>
        <w:ind w:left="-142"/>
      </w:pPr>
    </w:p>
    <w:p w:rsidR="00513DDC" w:rsidRPr="00513DDC" w:rsidRDefault="00513DDC" w:rsidP="007134C5">
      <w:pPr>
        <w:pStyle w:val="boletim"/>
        <w:ind w:left="-142"/>
      </w:pPr>
      <w:r w:rsidRPr="00513DDC">
        <w:t>Tabela 4.2.1 - Titulação do Corpo Docente - Efetivos</w:t>
      </w:r>
      <w:bookmarkEnd w:id="86"/>
      <w:r w:rsidR="005F7550">
        <w:br/>
      </w:r>
    </w:p>
    <w:tbl>
      <w:tblPr>
        <w:tblW w:w="110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020"/>
        <w:gridCol w:w="1203"/>
        <w:gridCol w:w="1020"/>
        <w:gridCol w:w="1020"/>
        <w:gridCol w:w="1048"/>
        <w:gridCol w:w="1020"/>
      </w:tblGrid>
      <w:tr w:rsidR="00513DDC" w:rsidRPr="00513DDC" w:rsidTr="007134C5">
        <w:trPr>
          <w:trHeight w:val="79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adu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Dou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9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</w:tr>
      <w:tr w:rsidR="00513DDC" w:rsidRPr="00513DDC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Efetivo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3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DDC" w:rsidRPr="00513DDC" w:rsidRDefault="00513DDC" w:rsidP="00513DD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14</w:t>
            </w:r>
          </w:p>
        </w:tc>
      </w:tr>
      <w:tr w:rsidR="00513DDC" w:rsidRPr="00513DDC" w:rsidTr="007134C5">
        <w:trPr>
          <w:trHeight w:val="255"/>
        </w:trPr>
        <w:tc>
          <w:tcPr>
            <w:tcW w:w="110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3DDC" w:rsidRPr="00513DDC" w:rsidRDefault="00513DDC" w:rsidP="00AD42F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13DD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082CD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082CD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itoria de Planejamento </w:t>
            </w:r>
            <w:r w:rsidR="00D544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PROPLAN</w:t>
            </w:r>
          </w:p>
        </w:tc>
      </w:tr>
    </w:tbl>
    <w:p w:rsidR="00513DDC" w:rsidRDefault="00513DDC">
      <w:pPr>
        <w:rPr>
          <w:rFonts w:ascii="Verdana" w:hAnsi="Verdana"/>
          <w:sz w:val="16"/>
          <w:szCs w:val="16"/>
        </w:rPr>
      </w:pPr>
    </w:p>
    <w:p w:rsidR="005F7550" w:rsidRDefault="005F7550" w:rsidP="007134C5">
      <w:pPr>
        <w:pStyle w:val="boletim"/>
        <w:ind w:left="-142"/>
      </w:pPr>
      <w:bookmarkStart w:id="87" w:name="_Toc297290685"/>
    </w:p>
    <w:p w:rsidR="005F7550" w:rsidRDefault="005F7550" w:rsidP="007134C5">
      <w:pPr>
        <w:pStyle w:val="boletim"/>
        <w:ind w:left="-142"/>
      </w:pPr>
    </w:p>
    <w:p w:rsidR="005F7550" w:rsidRDefault="005F7550" w:rsidP="007134C5">
      <w:pPr>
        <w:pStyle w:val="boletim"/>
        <w:ind w:left="-142"/>
      </w:pPr>
    </w:p>
    <w:p w:rsidR="005F7550" w:rsidRDefault="005F7550" w:rsidP="007134C5">
      <w:pPr>
        <w:pStyle w:val="boletim"/>
        <w:ind w:left="-142"/>
      </w:pPr>
    </w:p>
    <w:p w:rsidR="005F7550" w:rsidRDefault="005F7550" w:rsidP="007134C5">
      <w:pPr>
        <w:pStyle w:val="boletim"/>
        <w:ind w:left="-142"/>
      </w:pPr>
    </w:p>
    <w:p w:rsidR="00A8708E" w:rsidRDefault="00513DDC" w:rsidP="007134C5">
      <w:pPr>
        <w:pStyle w:val="boletim"/>
        <w:ind w:left="-142"/>
      </w:pPr>
      <w:r w:rsidRPr="00A8708E">
        <w:t xml:space="preserve">Tabela 4.2.2 - Titulação do Corpo Docente </w:t>
      </w:r>
      <w:r w:rsidR="005F7550">
        <w:t>–</w:t>
      </w:r>
      <w:r w:rsidRPr="00A8708E">
        <w:t xml:space="preserve"> Temporários</w:t>
      </w:r>
      <w:bookmarkEnd w:id="87"/>
      <w:r w:rsidR="005F7550">
        <w:br/>
      </w:r>
    </w:p>
    <w:tbl>
      <w:tblPr>
        <w:tblW w:w="110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020"/>
        <w:gridCol w:w="1203"/>
        <w:gridCol w:w="1020"/>
        <w:gridCol w:w="1020"/>
        <w:gridCol w:w="1048"/>
        <w:gridCol w:w="1020"/>
      </w:tblGrid>
      <w:tr w:rsidR="00A8708E" w:rsidRPr="00A8708E" w:rsidTr="007134C5">
        <w:trPr>
          <w:trHeight w:val="79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orários</w:t>
            </w:r>
          </w:p>
        </w:tc>
      </w:tr>
      <w:tr w:rsidR="00A8708E" w:rsidRPr="00A8708E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adu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Dou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8708E" w:rsidRPr="00A8708E" w:rsidTr="007134C5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de Temporári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9</w:t>
            </w:r>
          </w:p>
        </w:tc>
      </w:tr>
      <w:tr w:rsidR="00A8708E" w:rsidRPr="00A8708E" w:rsidTr="007134C5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de Efetivos + Temporário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8708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.173</w:t>
            </w:r>
          </w:p>
        </w:tc>
      </w:tr>
      <w:tr w:rsidR="00A8708E" w:rsidRPr="00A8708E" w:rsidTr="007134C5">
        <w:trPr>
          <w:trHeight w:val="240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D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870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082CD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AD42F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082CD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lanejamento</w:t>
            </w:r>
            <w:r w:rsidR="00D544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PL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8E" w:rsidRPr="00A8708E" w:rsidRDefault="00A8708E" w:rsidP="00A870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A8708E" w:rsidRPr="00A8708E" w:rsidRDefault="00A8708E" w:rsidP="00A8708E">
      <w:pPr>
        <w:ind w:left="-709"/>
        <w:rPr>
          <w:rFonts w:ascii="Verdana" w:hAnsi="Verdana"/>
          <w:b/>
          <w:sz w:val="16"/>
          <w:szCs w:val="16"/>
        </w:rPr>
      </w:pPr>
    </w:p>
    <w:p w:rsidR="007D5580" w:rsidRDefault="00513D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elacomgrade"/>
        <w:tblW w:w="0" w:type="auto"/>
        <w:jc w:val="center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"/>
        <w:gridCol w:w="51"/>
        <w:gridCol w:w="5509"/>
        <w:gridCol w:w="150"/>
        <w:gridCol w:w="268"/>
        <w:gridCol w:w="5174"/>
        <w:gridCol w:w="127"/>
        <w:gridCol w:w="245"/>
      </w:tblGrid>
      <w:tr w:rsidR="007D5580" w:rsidTr="00CB7011">
        <w:trPr>
          <w:gridBefore w:val="2"/>
          <w:wBefore w:w="709" w:type="dxa"/>
          <w:jc w:val="center"/>
        </w:trPr>
        <w:tc>
          <w:tcPr>
            <w:tcW w:w="7072" w:type="dxa"/>
            <w:gridSpan w:val="3"/>
          </w:tcPr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83FD9" w:rsidRPr="00983FD9" w:rsidRDefault="00983FD9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88" w:name="_Toc297290781"/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54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a UNIOESTE por Titulação </w:t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Efetivos</w:t>
            </w:r>
            <w:bookmarkEnd w:id="88"/>
          </w:p>
          <w:p w:rsidR="007D5580" w:rsidRDefault="007D5580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D40B40" wp14:editId="5BC077A8">
                  <wp:extent cx="3780000" cy="1980000"/>
                  <wp:effectExtent l="0" t="0" r="0" b="0"/>
                  <wp:docPr id="54" name="Gráfico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83FD9" w:rsidRPr="00983FD9" w:rsidRDefault="00983FD9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89" w:name="_Toc297290782"/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55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a UNIOESTE por Titulaç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>Temporários</w:t>
            </w:r>
            <w:bookmarkEnd w:id="89"/>
          </w:p>
          <w:p w:rsidR="007D5580" w:rsidRDefault="007D5580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BB46F8" wp14:editId="089E50E5">
                  <wp:extent cx="3780000" cy="1980000"/>
                  <wp:effectExtent l="0" t="0" r="0" b="0"/>
                  <wp:docPr id="55" name="Gráfico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7D5580" w:rsidTr="00CB7011">
        <w:trPr>
          <w:gridBefore w:val="2"/>
          <w:wBefore w:w="709" w:type="dxa"/>
          <w:jc w:val="center"/>
        </w:trPr>
        <w:tc>
          <w:tcPr>
            <w:tcW w:w="7072" w:type="dxa"/>
            <w:gridSpan w:val="3"/>
          </w:tcPr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83FD9" w:rsidRPr="00983FD9" w:rsidRDefault="00983FD9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0" w:name="_Toc297290783"/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56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a UNIOESTE por Titulação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>Efetivos (Doutor + Pós-Doutor)</w:t>
            </w:r>
            <w:bookmarkEnd w:id="90"/>
          </w:p>
          <w:p w:rsidR="007D5580" w:rsidRDefault="007D5580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920888" wp14:editId="495E21BD">
                  <wp:extent cx="3780000" cy="1980000"/>
                  <wp:effectExtent l="0" t="0" r="0" b="0"/>
                  <wp:docPr id="56" name="Gráfico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83FD9" w:rsidRPr="00983FD9" w:rsidRDefault="00983FD9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1" w:name="_Toc297290784"/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57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a UNIOESTE por Titulaç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>Temporários (Mestre + Doutor)</w:t>
            </w:r>
            <w:bookmarkEnd w:id="91"/>
          </w:p>
          <w:p w:rsidR="007D5580" w:rsidRDefault="007D5580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412022" wp14:editId="4C7A9556">
                  <wp:extent cx="3780000" cy="1980000"/>
                  <wp:effectExtent l="0" t="0" r="0" b="0"/>
                  <wp:docPr id="57" name="Gráfico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7D5580" w:rsidTr="00CB7011">
        <w:trPr>
          <w:gridBefore w:val="2"/>
          <w:wBefore w:w="709" w:type="dxa"/>
          <w:jc w:val="center"/>
        </w:trPr>
        <w:tc>
          <w:tcPr>
            <w:tcW w:w="14144" w:type="dxa"/>
            <w:gridSpan w:val="6"/>
          </w:tcPr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83FD9" w:rsidRPr="00983FD9" w:rsidRDefault="00983FD9" w:rsidP="00983FD9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2" w:name="_Toc297290785"/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58</w:t>
            </w:r>
            <w:r w:rsidR="00BE4B35"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a UNIOESTE por Titulaç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83FD9">
              <w:rPr>
                <w:rFonts w:ascii="Verdana" w:hAnsi="Verdana"/>
                <w:color w:val="000000" w:themeColor="text1"/>
                <w:sz w:val="16"/>
                <w:szCs w:val="16"/>
              </w:rPr>
              <w:t>Efetivos (Mestre + Doutor + Pós-Doutor)</w:t>
            </w:r>
            <w:bookmarkEnd w:id="92"/>
          </w:p>
          <w:p w:rsidR="007D5580" w:rsidRDefault="007D5580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BFEE0B" wp14:editId="7F1BE1C0">
                  <wp:extent cx="3780000" cy="1980000"/>
                  <wp:effectExtent l="0" t="0" r="0" b="0"/>
                  <wp:docPr id="58" name="Gráfico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  <w:p w:rsidR="00CB7011" w:rsidRDefault="00CB7011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011" w:rsidRDefault="00CB7011" w:rsidP="007D55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3797" w:rsidTr="00CB7011">
        <w:trPr>
          <w:gridBefore w:val="2"/>
          <w:wBefore w:w="709" w:type="dxa"/>
          <w:jc w:val="center"/>
        </w:trPr>
        <w:tc>
          <w:tcPr>
            <w:tcW w:w="7072" w:type="dxa"/>
            <w:gridSpan w:val="3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8732DB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3" w:name="_Toc297290786"/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59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Cascavel por </w:t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Titulação - Efetivos</w:t>
            </w:r>
            <w:bookmarkEnd w:id="93"/>
          </w:p>
          <w:p w:rsidR="00403797" w:rsidRDefault="00403797" w:rsidP="00316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B08712" wp14:editId="6E3AB532">
                  <wp:extent cx="3780000" cy="1944000"/>
                  <wp:effectExtent l="0" t="0" r="0" b="0"/>
                  <wp:docPr id="59" name="Gráfico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8732DB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4" w:name="_Toc297290787"/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0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Cascavel por </w:t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Titulação - Temporários</w:t>
            </w:r>
            <w:bookmarkEnd w:id="94"/>
          </w:p>
          <w:p w:rsidR="00403797" w:rsidRDefault="00403797" w:rsidP="00316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464283" wp14:editId="6B728576">
                  <wp:extent cx="3780000" cy="1944000"/>
                  <wp:effectExtent l="0" t="0" r="0" b="0"/>
                  <wp:docPr id="60" name="Gráfico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</w:tr>
      <w:tr w:rsidR="00403797" w:rsidTr="00CB7011">
        <w:trPr>
          <w:gridBefore w:val="2"/>
          <w:wBefore w:w="709" w:type="dxa"/>
          <w:jc w:val="center"/>
        </w:trPr>
        <w:tc>
          <w:tcPr>
            <w:tcW w:w="7072" w:type="dxa"/>
            <w:gridSpan w:val="3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8732DB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5" w:name="_Toc297290788"/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1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Cascavel por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>Titulação - Efetivos (Doutor + Pós-Doutor)</w:t>
            </w:r>
            <w:bookmarkEnd w:id="95"/>
          </w:p>
          <w:p w:rsidR="00403797" w:rsidRDefault="00403797" w:rsidP="00316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76F2F6" wp14:editId="25537AD8">
                  <wp:extent cx="3780000" cy="1944000"/>
                  <wp:effectExtent l="0" t="0" r="0" b="0"/>
                  <wp:docPr id="61" name="Gráfico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8732DB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6" w:name="_Toc297290789"/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2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Cascavel por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>Titulação - Temporários (Mestre + Doutor)</w:t>
            </w:r>
            <w:bookmarkEnd w:id="96"/>
          </w:p>
          <w:p w:rsidR="00403797" w:rsidRDefault="00403797" w:rsidP="00316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9C8225" wp14:editId="25397878">
                  <wp:extent cx="3780000" cy="1944000"/>
                  <wp:effectExtent l="0" t="0" r="0" b="0"/>
                  <wp:docPr id="62" name="Gráfico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  <w:tr w:rsidR="00403797" w:rsidTr="00CB7011">
        <w:trPr>
          <w:gridBefore w:val="2"/>
          <w:wBefore w:w="709" w:type="dxa"/>
          <w:jc w:val="center"/>
        </w:trPr>
        <w:tc>
          <w:tcPr>
            <w:tcW w:w="14144" w:type="dxa"/>
            <w:gridSpan w:val="6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8732DB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7" w:name="_Toc297290790"/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3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Cascavel por </w:t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Titulação – Efetivos</w:t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 xml:space="preserve"> (Mestre + Doutor + Pós-Doutor)</w:t>
            </w:r>
            <w:bookmarkEnd w:id="97"/>
          </w:p>
          <w:p w:rsidR="00403797" w:rsidRDefault="003160ED" w:rsidP="00316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CF61D2" wp14:editId="36E8810B">
                  <wp:extent cx="3780000" cy="1944000"/>
                  <wp:effectExtent l="0" t="0" r="0" b="0"/>
                  <wp:docPr id="63" name="Gráfico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3160ED" w:rsidTr="00CB7011">
        <w:trPr>
          <w:gridBefore w:val="2"/>
          <w:wBefore w:w="709" w:type="dxa"/>
          <w:jc w:val="center"/>
        </w:trPr>
        <w:tc>
          <w:tcPr>
            <w:tcW w:w="7072" w:type="dxa"/>
            <w:gridSpan w:val="3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8732DB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8" w:name="_Toc297290791"/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4</w:t>
            </w:r>
            <w:r w:rsidR="00BE4B35"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oz do Iguaçu </w:t>
            </w:r>
            <w:r w:rsidR="00950F31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8732DB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</w:t>
            </w:r>
            <w:bookmarkEnd w:id="98"/>
          </w:p>
          <w:p w:rsidR="003160ED" w:rsidRDefault="001F3920" w:rsidP="001F3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AB4EFA" wp14:editId="17018758">
                  <wp:extent cx="3780000" cy="1980000"/>
                  <wp:effectExtent l="0" t="0" r="0" b="0"/>
                  <wp:docPr id="64" name="Gráfico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732DB" w:rsidRPr="00950F31" w:rsidRDefault="008732DB" w:rsidP="008732DB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99" w:name="_Toc297290792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5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oz do Iguaçu </w:t>
            </w:r>
            <w:r w:rsidR="00950F31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</w:t>
            </w:r>
            <w:bookmarkEnd w:id="99"/>
          </w:p>
          <w:p w:rsidR="003160ED" w:rsidRDefault="001F3920" w:rsidP="001F3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B1E920" wp14:editId="34494645">
                  <wp:extent cx="3780000" cy="1980000"/>
                  <wp:effectExtent l="0" t="0" r="0" b="0"/>
                  <wp:docPr id="65" name="Gráfico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3160ED" w:rsidTr="00CB7011">
        <w:trPr>
          <w:gridBefore w:val="2"/>
          <w:wBefore w:w="709" w:type="dxa"/>
          <w:jc w:val="center"/>
        </w:trPr>
        <w:tc>
          <w:tcPr>
            <w:tcW w:w="7072" w:type="dxa"/>
            <w:gridSpan w:val="3"/>
          </w:tcPr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0" w:name="_Toc297290793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6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oz do Iguaçu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Doutor + Pós-Doutor)</w:t>
            </w:r>
            <w:bookmarkEnd w:id="100"/>
          </w:p>
          <w:p w:rsidR="003160ED" w:rsidRDefault="001F3920" w:rsidP="001F3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199024" wp14:editId="41BBB56E">
                  <wp:extent cx="3780000" cy="1980000"/>
                  <wp:effectExtent l="0" t="0" r="0" b="0"/>
                  <wp:docPr id="66" name="Gráfico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1" w:name="_Toc297290794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7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oz do Iguaçu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 (Mestre + Doutor)</w:t>
            </w:r>
            <w:bookmarkEnd w:id="101"/>
          </w:p>
          <w:p w:rsidR="003160ED" w:rsidRDefault="001F3920" w:rsidP="001F3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2C1CA5" wp14:editId="0C53BE10">
                  <wp:extent cx="3780000" cy="1980000"/>
                  <wp:effectExtent l="0" t="0" r="0" b="0"/>
                  <wp:docPr id="67" name="Gráfico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1F3920" w:rsidTr="00CB7011">
        <w:trPr>
          <w:gridBefore w:val="2"/>
          <w:wBefore w:w="709" w:type="dxa"/>
          <w:jc w:val="center"/>
        </w:trPr>
        <w:tc>
          <w:tcPr>
            <w:tcW w:w="14144" w:type="dxa"/>
            <w:gridSpan w:val="6"/>
          </w:tcPr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2" w:name="_Toc297290795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8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oz do Iguaçu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Mestre + Doutor + Pós-Doutor)</w:t>
            </w:r>
            <w:bookmarkEnd w:id="102"/>
          </w:p>
          <w:p w:rsidR="001F3920" w:rsidRDefault="001F3920" w:rsidP="001F3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AF104E" wp14:editId="6E11456B">
                  <wp:extent cx="3780000" cy="1980000"/>
                  <wp:effectExtent l="0" t="0" r="0" b="0"/>
                  <wp:docPr id="68" name="Gráfico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  <w:tr w:rsidR="001F3920" w:rsidTr="00CB7011"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7072" w:type="dxa"/>
            <w:gridSpan w:val="3"/>
          </w:tcPr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3" w:name="_Toc297290796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69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</w:t>
            </w:r>
            <w:bookmarkEnd w:id="103"/>
          </w:p>
          <w:p w:rsidR="001F3920" w:rsidRDefault="009A590D" w:rsidP="009A590D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A105D8" wp14:editId="6769FF91">
                  <wp:extent cx="3780000" cy="1980000"/>
                  <wp:effectExtent l="0" t="0" r="0" b="0"/>
                  <wp:docPr id="69" name="Gráfico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B7011" w:rsidRDefault="00CB701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4" w:name="_Toc297290797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0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</w:t>
            </w:r>
            <w:bookmarkEnd w:id="104"/>
          </w:p>
          <w:p w:rsidR="001F3920" w:rsidRDefault="009A590D" w:rsidP="009A590D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7E3E2E" wp14:editId="4E24691D">
                  <wp:extent cx="3780000" cy="1980000"/>
                  <wp:effectExtent l="0" t="0" r="0" b="0"/>
                  <wp:docPr id="70" name="Gráfico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</w:tr>
      <w:tr w:rsidR="001F3920" w:rsidTr="00CB7011"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5" w:name="_Toc297290798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1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Doutor + Pós-Doutor)</w:t>
            </w:r>
            <w:bookmarkEnd w:id="105"/>
          </w:p>
          <w:p w:rsidR="001F3920" w:rsidRDefault="009A590D" w:rsidP="009A590D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5E167C8" wp14:editId="1357533A">
                  <wp:extent cx="3780000" cy="1980000"/>
                  <wp:effectExtent l="0" t="0" r="0" b="0"/>
                  <wp:docPr id="71" name="Gráfico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6" w:name="_Toc297290799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2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 (Mestre + Doutor)</w:t>
            </w:r>
            <w:bookmarkEnd w:id="106"/>
          </w:p>
          <w:p w:rsidR="001F3920" w:rsidRDefault="009A590D" w:rsidP="009A590D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209D4F" wp14:editId="363F8CE2">
                  <wp:extent cx="3780000" cy="1980000"/>
                  <wp:effectExtent l="0" t="0" r="0" b="0"/>
                  <wp:docPr id="72" name="Gráfico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</w:tr>
      <w:tr w:rsidR="009A590D" w:rsidTr="00CB7011"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14144" w:type="dxa"/>
            <w:gridSpan w:val="6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7" w:name="_Toc297290800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3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Mestre + Doutor + Pós-Doutor)</w:t>
            </w:r>
            <w:bookmarkEnd w:id="107"/>
          </w:p>
          <w:p w:rsidR="009A590D" w:rsidRDefault="009A590D" w:rsidP="009A590D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0C81E2" wp14:editId="5DDF9563">
                  <wp:extent cx="3780000" cy="1980000"/>
                  <wp:effectExtent l="0" t="0" r="0" b="0"/>
                  <wp:docPr id="73" name="Gráfico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</w:tr>
      <w:tr w:rsidR="00F064FC" w:rsidTr="00CB7011">
        <w:trPr>
          <w:gridAfter w:val="2"/>
          <w:wAfter w:w="709" w:type="dxa"/>
          <w:jc w:val="center"/>
        </w:trPr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8" w:name="_Toc297290801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4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</w:t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Marechal Cândido Rondon por Titulação - Efetivos</w:t>
            </w:r>
            <w:bookmarkEnd w:id="108"/>
          </w:p>
          <w:p w:rsidR="00F064FC" w:rsidRDefault="00F064FC" w:rsidP="00F064FC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572F272" wp14:editId="05CBE672">
                  <wp:extent cx="3780000" cy="1980000"/>
                  <wp:effectExtent l="0" t="0" r="0" b="0"/>
                  <wp:docPr id="74" name="Gráfico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09" w:name="_Toc297290802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5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Marechal Cândido Rondon por Titulação - Temporários</w:t>
            </w:r>
            <w:bookmarkEnd w:id="109"/>
          </w:p>
          <w:p w:rsidR="00F064FC" w:rsidRDefault="00F064FC" w:rsidP="00F064FC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544D85" wp14:editId="0F2EEAAB">
                  <wp:extent cx="3780000" cy="1980000"/>
                  <wp:effectExtent l="0" t="0" r="0" b="0"/>
                  <wp:docPr id="75" name="Gráfico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  <w:tr w:rsidR="00F064FC" w:rsidTr="00CB7011">
        <w:trPr>
          <w:gridAfter w:val="2"/>
          <w:wAfter w:w="709" w:type="dxa"/>
          <w:jc w:val="center"/>
        </w:trPr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0" w:name="_Toc297290803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6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</w:t>
            </w:r>
            <w:r w:rsidR="00AB463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Marechal Cândido Rondon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Doutor + Pós-Doutor)</w:t>
            </w:r>
            <w:bookmarkEnd w:id="110"/>
          </w:p>
          <w:p w:rsidR="00F064FC" w:rsidRDefault="00F064FC" w:rsidP="00F064FC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ED65A2" wp14:editId="4F60C494">
                  <wp:extent cx="3780000" cy="1980000"/>
                  <wp:effectExtent l="0" t="0" r="0" b="0"/>
                  <wp:docPr id="76" name="Gráfico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1" w:name="_Toc297290804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7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</w:t>
            </w:r>
            <w:r w:rsidR="00AB463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Marechal Cândido Rondon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 (Mestre + Doutor)</w:t>
            </w:r>
            <w:bookmarkEnd w:id="111"/>
          </w:p>
          <w:p w:rsidR="00F064FC" w:rsidRDefault="00F064FC" w:rsidP="00F064FC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623B9B" wp14:editId="29957AFB">
                  <wp:extent cx="3780000" cy="1980000"/>
                  <wp:effectExtent l="0" t="0" r="0" b="0"/>
                  <wp:docPr id="77" name="Gráfico 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</w:tr>
      <w:tr w:rsidR="00F064FC" w:rsidTr="00CB7011">
        <w:trPr>
          <w:gridAfter w:val="2"/>
          <w:wAfter w:w="709" w:type="dxa"/>
          <w:jc w:val="center"/>
        </w:trPr>
        <w:tc>
          <w:tcPr>
            <w:tcW w:w="14144" w:type="dxa"/>
            <w:gridSpan w:val="6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2" w:name="_Toc297290805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8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</w:t>
            </w:r>
            <w:r w:rsidR="00AB463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Marechal Cândido Rondon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Mestre + Doutor + Pós-Doutor)</w:t>
            </w:r>
            <w:bookmarkEnd w:id="112"/>
          </w:p>
          <w:p w:rsidR="00F064FC" w:rsidRDefault="00F064FC" w:rsidP="00F064FC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9BC892" wp14:editId="016A7DA2">
                  <wp:extent cx="3780000" cy="1980000"/>
                  <wp:effectExtent l="0" t="0" r="0" b="0"/>
                  <wp:docPr id="78" name="Gráfico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</w:tr>
      <w:tr w:rsidR="00F7451E" w:rsidTr="00CB7011">
        <w:trPr>
          <w:gridAfter w:val="2"/>
          <w:wAfter w:w="709" w:type="dxa"/>
          <w:jc w:val="center"/>
        </w:trPr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3" w:name="_Toc297290806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79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Toledo </w:t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por Titulação - Efetivos</w:t>
            </w:r>
            <w:bookmarkEnd w:id="113"/>
          </w:p>
          <w:p w:rsidR="00F7451E" w:rsidRDefault="00F7451E" w:rsidP="008B32E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62553D" wp14:editId="706CF780">
                  <wp:extent cx="3780000" cy="1980000"/>
                  <wp:effectExtent l="0" t="0" r="0" b="0"/>
                  <wp:docPr id="79" name="Gráfico 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4" w:name="_Toc297290807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80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Toled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</w:t>
            </w:r>
            <w:bookmarkEnd w:id="114"/>
          </w:p>
          <w:p w:rsidR="00F7451E" w:rsidRDefault="00F7451E" w:rsidP="008B32E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5FD5EC" wp14:editId="3A9E9248">
                  <wp:extent cx="3780000" cy="1980000"/>
                  <wp:effectExtent l="0" t="0" r="0" b="0"/>
                  <wp:docPr id="80" name="Gráfico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F7451E" w:rsidTr="00CB7011">
        <w:trPr>
          <w:gridAfter w:val="2"/>
          <w:wAfter w:w="709" w:type="dxa"/>
          <w:jc w:val="center"/>
        </w:trPr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950F31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5" w:name="_Toc297290808"/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81</w:t>
            </w:r>
            <w:r w:rsidR="00BE4B35"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Toledo </w:t>
            </w:r>
            <w:r w:rsidRPr="00950F31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por Titulação - Efetivos (Doutor + Pós-Doutor)</w:t>
            </w:r>
            <w:bookmarkEnd w:id="115"/>
          </w:p>
          <w:p w:rsidR="00F7451E" w:rsidRDefault="00F7451E" w:rsidP="008B32E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5E9BEF" wp14:editId="78912079">
                  <wp:extent cx="3780000" cy="1980000"/>
                  <wp:effectExtent l="0" t="0" r="0" b="0"/>
                  <wp:docPr id="81" name="Gráfico 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3"/>
          </w:tcPr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0F31" w:rsidRPr="00A51D3E" w:rsidRDefault="00950F31" w:rsidP="00950F31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6" w:name="_Toc297290809"/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82</w:t>
            </w:r>
            <w:r w:rsidR="00BE4B35"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Toledo </w:t>
            </w:r>
            <w:r w:rsidR="00A51D3E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Temporários (Mestre + Doutor)</w:t>
            </w:r>
            <w:bookmarkEnd w:id="116"/>
          </w:p>
          <w:p w:rsidR="00F7451E" w:rsidRDefault="00F7451E" w:rsidP="008B32E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7BD83" wp14:editId="424E38A9">
                  <wp:extent cx="3780000" cy="1980000"/>
                  <wp:effectExtent l="0" t="0" r="0" b="0"/>
                  <wp:docPr id="82" name="Gráfico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  <w:tr w:rsidR="00F7451E" w:rsidTr="00CB7011">
        <w:trPr>
          <w:gridAfter w:val="2"/>
          <w:wAfter w:w="709" w:type="dxa"/>
          <w:jc w:val="center"/>
        </w:trPr>
        <w:tc>
          <w:tcPr>
            <w:tcW w:w="14144" w:type="dxa"/>
            <w:gridSpan w:val="6"/>
          </w:tcPr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B4635" w:rsidRDefault="00AB4635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51D3E" w:rsidRPr="00A51D3E" w:rsidRDefault="00A51D3E" w:rsidP="00A51D3E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117" w:name="_Toc297290810"/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ráfico </w:t>
            </w:r>
            <w:r w:rsidR="00BE4B35"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/>
            </w:r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SEQ Gráfico \* ARABIC </w:instrText>
            </w:r>
            <w:r w:rsidR="00BE4B35"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7134C5"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t>83</w:t>
            </w:r>
            <w:r w:rsidR="00BE4B35"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Docentes do Campus de Toledo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A51D3E">
              <w:rPr>
                <w:rFonts w:ascii="Verdana" w:hAnsi="Verdana"/>
                <w:color w:val="000000" w:themeColor="text1"/>
                <w:sz w:val="16"/>
                <w:szCs w:val="16"/>
              </w:rPr>
              <w:t>por Titulação - Efetivos (Mestre + Doutor + Pós-Doutor)</w:t>
            </w:r>
            <w:bookmarkEnd w:id="117"/>
          </w:p>
          <w:p w:rsidR="00F7451E" w:rsidRDefault="00F7451E" w:rsidP="008B32E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DE07ECA" wp14:editId="386CEB97">
                  <wp:extent cx="3780000" cy="1980000"/>
                  <wp:effectExtent l="0" t="0" r="0" b="0"/>
                  <wp:docPr id="83" name="Gráfico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</w:tr>
    </w:tbl>
    <w:p w:rsidR="00082CD7" w:rsidRDefault="00082CD7" w:rsidP="00F064FC">
      <w:pPr>
        <w:ind w:left="-709"/>
        <w:rPr>
          <w:rFonts w:ascii="Verdana" w:hAnsi="Verdana"/>
          <w:noProof/>
          <w:sz w:val="16"/>
          <w:szCs w:val="16"/>
          <w:lang w:eastAsia="pt-BR"/>
        </w:rPr>
      </w:pPr>
    </w:p>
    <w:p w:rsidR="00AB4635" w:rsidRDefault="00AB4635">
      <w:pPr>
        <w:rPr>
          <w:rFonts w:ascii="Verdana" w:hAnsi="Verdana"/>
          <w:color w:val="000000" w:themeColor="text1"/>
        </w:rPr>
        <w:sectPr w:rsidR="00AB4635" w:rsidSect="00D703E8">
          <w:pgSz w:w="11906" w:h="16838"/>
          <w:pgMar w:top="709" w:right="709" w:bottom="567" w:left="567" w:header="709" w:footer="0" w:gutter="0"/>
          <w:pgNumType w:start="86"/>
          <w:cols w:space="708"/>
          <w:docGrid w:linePitch="360"/>
        </w:sectPr>
      </w:pPr>
      <w:r>
        <w:rPr>
          <w:rFonts w:ascii="Verdana" w:hAnsi="Verdana"/>
          <w:color w:val="000000" w:themeColor="text1"/>
        </w:rPr>
        <w:br w:type="page"/>
      </w:r>
    </w:p>
    <w:p w:rsidR="00AB4635" w:rsidRDefault="00AB4635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75156" w:rsidRPr="00D75156" w:rsidRDefault="00D75156" w:rsidP="00D7515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18" w:name="_Toc297290811"/>
      <w:r w:rsidRPr="00D75156">
        <w:rPr>
          <w:rFonts w:ascii="Verdana" w:hAnsi="Verdana"/>
          <w:color w:val="000000" w:themeColor="text1"/>
        </w:rPr>
        <w:t xml:space="preserve">Gráfico </w:t>
      </w:r>
      <w:r w:rsidR="00BE4B35" w:rsidRPr="00D75156">
        <w:rPr>
          <w:rFonts w:ascii="Verdana" w:hAnsi="Verdana"/>
          <w:color w:val="000000" w:themeColor="text1"/>
        </w:rPr>
        <w:fldChar w:fldCharType="begin"/>
      </w:r>
      <w:r w:rsidRPr="00D7515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75156">
        <w:rPr>
          <w:rFonts w:ascii="Verdana" w:hAnsi="Verdana"/>
          <w:color w:val="000000" w:themeColor="text1"/>
        </w:rPr>
        <w:fldChar w:fldCharType="separate"/>
      </w:r>
      <w:r w:rsidR="007134C5">
        <w:rPr>
          <w:rFonts w:ascii="Verdana" w:hAnsi="Verdana"/>
          <w:noProof/>
          <w:color w:val="000000" w:themeColor="text1"/>
        </w:rPr>
        <w:t>84</w:t>
      </w:r>
      <w:r w:rsidR="00BE4B35" w:rsidRPr="00D75156">
        <w:rPr>
          <w:rFonts w:ascii="Verdana" w:hAnsi="Verdana"/>
          <w:color w:val="000000" w:themeColor="text1"/>
        </w:rPr>
        <w:fldChar w:fldCharType="end"/>
      </w:r>
      <w:r w:rsidRPr="00D75156">
        <w:rPr>
          <w:rFonts w:ascii="Verdana" w:hAnsi="Verdana"/>
          <w:color w:val="000000" w:themeColor="text1"/>
        </w:rPr>
        <w:t xml:space="preserve"> - Evolução da Titulação do Corpo Docente (UNIOESTE) - Efetivo </w:t>
      </w:r>
      <w:r w:rsidRPr="00D75156">
        <w:rPr>
          <w:rFonts w:ascii="Verdana" w:hAnsi="Verdana"/>
          <w:color w:val="000000" w:themeColor="text1"/>
        </w:rPr>
        <w:br/>
      </w:r>
      <w:r w:rsidRPr="00D75156">
        <w:rPr>
          <w:rFonts w:ascii="Verdana" w:hAnsi="Verdana"/>
          <w:b w:val="0"/>
          <w:color w:val="000000" w:themeColor="text1"/>
        </w:rPr>
        <w:t>Dados relativos a Dezembro</w:t>
      </w:r>
      <w:bookmarkEnd w:id="118"/>
    </w:p>
    <w:p w:rsidR="00D26534" w:rsidRDefault="00D26534" w:rsidP="00D26534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9DC6AEA" wp14:editId="67FE54B8">
            <wp:extent cx="8648700" cy="2724150"/>
            <wp:effectExtent l="0" t="0" r="0" b="0"/>
            <wp:docPr id="84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D75156" w:rsidRPr="00D75156" w:rsidRDefault="00D75156" w:rsidP="00D7515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19" w:name="_Toc297290812"/>
      <w:r w:rsidRPr="00D75156">
        <w:rPr>
          <w:rFonts w:ascii="Verdana" w:hAnsi="Verdana"/>
          <w:color w:val="000000" w:themeColor="text1"/>
        </w:rPr>
        <w:t xml:space="preserve">Gráfico </w:t>
      </w:r>
      <w:r w:rsidR="00BE4B35" w:rsidRPr="00D75156">
        <w:rPr>
          <w:rFonts w:ascii="Verdana" w:hAnsi="Verdana"/>
          <w:color w:val="000000" w:themeColor="text1"/>
        </w:rPr>
        <w:fldChar w:fldCharType="begin"/>
      </w:r>
      <w:r w:rsidRPr="00D7515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75156">
        <w:rPr>
          <w:rFonts w:ascii="Verdana" w:hAnsi="Verdana"/>
          <w:color w:val="000000" w:themeColor="text1"/>
        </w:rPr>
        <w:fldChar w:fldCharType="separate"/>
      </w:r>
      <w:r w:rsidR="007134C5">
        <w:rPr>
          <w:rFonts w:ascii="Verdana" w:hAnsi="Verdana"/>
          <w:noProof/>
          <w:color w:val="000000" w:themeColor="text1"/>
        </w:rPr>
        <w:t>85</w:t>
      </w:r>
      <w:r w:rsidR="00BE4B35" w:rsidRPr="00D75156">
        <w:rPr>
          <w:rFonts w:ascii="Verdana" w:hAnsi="Verdana"/>
          <w:color w:val="000000" w:themeColor="text1"/>
        </w:rPr>
        <w:fldChar w:fldCharType="end"/>
      </w:r>
      <w:r w:rsidRPr="00D75156">
        <w:rPr>
          <w:rFonts w:ascii="Verdana" w:hAnsi="Verdana"/>
          <w:color w:val="000000" w:themeColor="text1"/>
        </w:rPr>
        <w:t xml:space="preserve"> - Evolução da Titulação do Corpo Docente (UNIOESTE) - Temporário </w:t>
      </w:r>
      <w:r w:rsidRPr="00D75156">
        <w:rPr>
          <w:rFonts w:ascii="Verdana" w:hAnsi="Verdana"/>
          <w:color w:val="000000" w:themeColor="text1"/>
        </w:rPr>
        <w:br/>
      </w:r>
      <w:r w:rsidRPr="00D75156">
        <w:rPr>
          <w:rFonts w:ascii="Verdana" w:hAnsi="Verdana"/>
          <w:b w:val="0"/>
          <w:color w:val="000000" w:themeColor="text1"/>
        </w:rPr>
        <w:t>Dados relativos a Dezembro</w:t>
      </w:r>
      <w:bookmarkEnd w:id="119"/>
    </w:p>
    <w:p w:rsidR="00BB1824" w:rsidRDefault="00BB1824" w:rsidP="003C40F3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304FC26" wp14:editId="114A0776">
            <wp:extent cx="8639175" cy="2533650"/>
            <wp:effectExtent l="0" t="0" r="0" b="0"/>
            <wp:docPr id="85" name="Gráfico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B86C2B" w:rsidRDefault="00B86C2B" w:rsidP="003C40F3">
      <w:pPr>
        <w:jc w:val="center"/>
        <w:rPr>
          <w:rFonts w:ascii="Verdana" w:hAnsi="Verdana"/>
          <w:sz w:val="16"/>
          <w:szCs w:val="16"/>
        </w:rPr>
      </w:pPr>
    </w:p>
    <w:p w:rsidR="00645810" w:rsidRDefault="00645810" w:rsidP="003C40F3">
      <w:pPr>
        <w:jc w:val="center"/>
        <w:rPr>
          <w:rFonts w:ascii="Verdana" w:hAnsi="Verdana"/>
          <w:sz w:val="16"/>
          <w:szCs w:val="16"/>
        </w:rPr>
      </w:pPr>
    </w:p>
    <w:p w:rsidR="00B86C2B" w:rsidRDefault="00B86C2B" w:rsidP="003C40F3">
      <w:pPr>
        <w:jc w:val="center"/>
        <w:rPr>
          <w:rFonts w:ascii="Verdana" w:hAnsi="Verdana"/>
          <w:sz w:val="16"/>
          <w:szCs w:val="16"/>
        </w:rPr>
      </w:pPr>
    </w:p>
    <w:p w:rsidR="00B86C2B" w:rsidRDefault="00B86C2B" w:rsidP="003C40F3">
      <w:pPr>
        <w:jc w:val="center"/>
        <w:rPr>
          <w:rFonts w:ascii="Verdana" w:hAnsi="Verdana"/>
          <w:sz w:val="16"/>
          <w:szCs w:val="16"/>
        </w:rPr>
      </w:pPr>
    </w:p>
    <w:p w:rsidR="00D75156" w:rsidRPr="00D75156" w:rsidRDefault="00D75156" w:rsidP="00D75156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20" w:name="_Toc297290813"/>
      <w:r w:rsidRPr="00D75156">
        <w:rPr>
          <w:rFonts w:ascii="Verdana" w:hAnsi="Verdana"/>
          <w:color w:val="000000" w:themeColor="text1"/>
        </w:rPr>
        <w:t xml:space="preserve">Gráfico </w:t>
      </w:r>
      <w:r w:rsidR="00BE4B35" w:rsidRPr="00D75156">
        <w:rPr>
          <w:rFonts w:ascii="Verdana" w:hAnsi="Verdana"/>
          <w:color w:val="000000" w:themeColor="text1"/>
        </w:rPr>
        <w:fldChar w:fldCharType="begin"/>
      </w:r>
      <w:r w:rsidRPr="00D75156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D75156">
        <w:rPr>
          <w:rFonts w:ascii="Verdana" w:hAnsi="Verdana"/>
          <w:color w:val="000000" w:themeColor="text1"/>
        </w:rPr>
        <w:fldChar w:fldCharType="separate"/>
      </w:r>
      <w:r w:rsidR="007134C5">
        <w:rPr>
          <w:rFonts w:ascii="Verdana" w:hAnsi="Verdana"/>
          <w:noProof/>
          <w:color w:val="000000" w:themeColor="text1"/>
        </w:rPr>
        <w:t>86</w:t>
      </w:r>
      <w:r w:rsidR="00BE4B35" w:rsidRPr="00D75156">
        <w:rPr>
          <w:rFonts w:ascii="Verdana" w:hAnsi="Verdana"/>
          <w:color w:val="000000" w:themeColor="text1"/>
        </w:rPr>
        <w:fldChar w:fldCharType="end"/>
      </w:r>
      <w:r w:rsidRPr="00D75156">
        <w:rPr>
          <w:rFonts w:ascii="Verdana" w:hAnsi="Verdana"/>
          <w:color w:val="000000" w:themeColor="text1"/>
        </w:rPr>
        <w:t xml:space="preserve"> - Evolução da Titulação do Corpo Docente (UNIOESTE) - Efetivos + Temporários </w:t>
      </w:r>
      <w:r w:rsidRPr="00D75156">
        <w:rPr>
          <w:rFonts w:ascii="Verdana" w:hAnsi="Verdana"/>
          <w:color w:val="000000" w:themeColor="text1"/>
        </w:rPr>
        <w:br/>
      </w:r>
      <w:r w:rsidRPr="00D75156">
        <w:rPr>
          <w:rFonts w:ascii="Verdana" w:hAnsi="Verdana"/>
          <w:b w:val="0"/>
          <w:color w:val="000000" w:themeColor="text1"/>
        </w:rPr>
        <w:t>Dados relativos a Dezembro</w:t>
      </w:r>
      <w:bookmarkEnd w:id="120"/>
    </w:p>
    <w:p w:rsidR="00BB1824" w:rsidRDefault="00BB1824" w:rsidP="003C40F3">
      <w:pPr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00D028C" wp14:editId="6E27960A">
            <wp:extent cx="9105900" cy="4381500"/>
            <wp:effectExtent l="0" t="0" r="0" b="0"/>
            <wp:docPr id="86" name="Gráfico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 w:type="page"/>
      </w:r>
    </w:p>
    <w:p w:rsidR="00BB1824" w:rsidRPr="003C40F3" w:rsidRDefault="003C40F3" w:rsidP="00AB4635">
      <w:pPr>
        <w:pStyle w:val="boletim"/>
        <w:ind w:left="426"/>
      </w:pPr>
      <w:bookmarkStart w:id="121" w:name="_Toc297290686"/>
      <w:r w:rsidRPr="003C40F3">
        <w:t>Tabela 4.3 - Número Total de Docentes por Grau de Formação, por Regime de Trabalho  e Sexo</w:t>
      </w:r>
      <w:bookmarkEnd w:id="121"/>
    </w:p>
    <w:tbl>
      <w:tblPr>
        <w:tblW w:w="120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120"/>
        <w:gridCol w:w="1080"/>
        <w:gridCol w:w="1120"/>
        <w:gridCol w:w="1060"/>
        <w:gridCol w:w="1120"/>
        <w:gridCol w:w="1140"/>
        <w:gridCol w:w="1180"/>
        <w:gridCol w:w="1120"/>
        <w:gridCol w:w="960"/>
      </w:tblGrid>
      <w:tr w:rsidR="003C40F3" w:rsidRPr="003C40F3" w:rsidTr="00AB4635">
        <w:trPr>
          <w:trHeight w:val="7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T-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T-2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T-1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T-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3C40F3" w:rsidRPr="003C40F3" w:rsidTr="00AB4635">
        <w:trPr>
          <w:trHeight w:val="79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au de Form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C40F3" w:rsidRPr="003C40F3" w:rsidTr="00AB4635">
        <w:trPr>
          <w:trHeight w:val="7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adu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pecialis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6</w:t>
            </w: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st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92</w:t>
            </w: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ou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51</w:t>
            </w: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ós-Dou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</w:tr>
      <w:tr w:rsidR="003C40F3" w:rsidRPr="003C40F3" w:rsidTr="00AB463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a UNIOES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73</w:t>
            </w:r>
          </w:p>
        </w:tc>
      </w:tr>
      <w:tr w:rsidR="00D544A4" w:rsidRPr="003C40F3" w:rsidTr="00AB4635">
        <w:trPr>
          <w:trHeight w:val="255"/>
        </w:trPr>
        <w:tc>
          <w:tcPr>
            <w:tcW w:w="6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3C40F3" w:rsidRDefault="00D544A4" w:rsidP="00490CB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C40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</w:t>
            </w:r>
            <w:r w:rsidR="00490CB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 de Planejamento - PROPL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3C40F3" w:rsidRDefault="00D544A4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3C40F3" w:rsidRDefault="00D544A4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3C40F3" w:rsidRDefault="00D544A4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3C40F3" w:rsidRDefault="00D544A4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3C40F3" w:rsidRDefault="00D544A4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3C40F3" w:rsidRDefault="003C40F3" w:rsidP="00BB1824">
      <w:pPr>
        <w:ind w:left="-567"/>
        <w:rPr>
          <w:rFonts w:ascii="Verdana" w:hAnsi="Verdana"/>
          <w:sz w:val="16"/>
          <w:szCs w:val="16"/>
        </w:rPr>
      </w:pPr>
    </w:p>
    <w:p w:rsidR="002E5C5A" w:rsidRPr="002E5C5A" w:rsidRDefault="002E5C5A" w:rsidP="002E5C5A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22" w:name="_Toc297290814"/>
      <w:r w:rsidRPr="002E5C5A">
        <w:rPr>
          <w:rFonts w:ascii="Verdana" w:hAnsi="Verdana"/>
          <w:color w:val="000000" w:themeColor="text1"/>
        </w:rPr>
        <w:t xml:space="preserve">Gráfico </w:t>
      </w:r>
      <w:r w:rsidR="00BE4B35" w:rsidRPr="002E5C5A">
        <w:rPr>
          <w:rFonts w:ascii="Verdana" w:hAnsi="Verdana"/>
          <w:color w:val="000000" w:themeColor="text1"/>
        </w:rPr>
        <w:fldChar w:fldCharType="begin"/>
      </w:r>
      <w:r w:rsidRPr="002E5C5A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2E5C5A">
        <w:rPr>
          <w:rFonts w:ascii="Verdana" w:hAnsi="Verdana"/>
          <w:color w:val="000000" w:themeColor="text1"/>
        </w:rPr>
        <w:fldChar w:fldCharType="separate"/>
      </w:r>
      <w:r w:rsidR="00881F04">
        <w:rPr>
          <w:rFonts w:ascii="Verdana" w:hAnsi="Verdana"/>
          <w:noProof/>
          <w:color w:val="000000" w:themeColor="text1"/>
        </w:rPr>
        <w:t>87</w:t>
      </w:r>
      <w:r w:rsidR="00BE4B35" w:rsidRPr="002E5C5A">
        <w:rPr>
          <w:rFonts w:ascii="Verdana" w:hAnsi="Verdana"/>
          <w:color w:val="000000" w:themeColor="text1"/>
        </w:rPr>
        <w:fldChar w:fldCharType="end"/>
      </w:r>
      <w:r w:rsidRPr="002E5C5A">
        <w:rPr>
          <w:rFonts w:ascii="Verdana" w:hAnsi="Verdana"/>
          <w:color w:val="000000" w:themeColor="text1"/>
        </w:rPr>
        <w:t xml:space="preserve"> - Docentes por Grau de Formação, Regime de Trabalho e Sexo</w:t>
      </w:r>
      <w:bookmarkEnd w:id="122"/>
    </w:p>
    <w:p w:rsidR="003C40F3" w:rsidRDefault="003C40F3" w:rsidP="003C40F3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FB3EE06" wp14:editId="34BF47B4">
            <wp:extent cx="8877300" cy="3981450"/>
            <wp:effectExtent l="0" t="0" r="0" b="0"/>
            <wp:docPr id="87" name="Gráfico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3C40F3" w:rsidRPr="003C40F3" w:rsidRDefault="003C40F3" w:rsidP="00881F04">
      <w:pPr>
        <w:pStyle w:val="boletim"/>
        <w:ind w:left="426"/>
      </w:pPr>
      <w:bookmarkStart w:id="123" w:name="_Toc297290687"/>
      <w:r w:rsidRPr="003C40F3">
        <w:t>Tabela 4.4 - Número Total de Docentes por Faixa Etária e por Sexo</w:t>
      </w:r>
      <w:bookmarkEnd w:id="123"/>
    </w:p>
    <w:tbl>
      <w:tblPr>
        <w:tblW w:w="129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660"/>
        <w:gridCol w:w="1660"/>
        <w:gridCol w:w="1660"/>
        <w:gridCol w:w="1660"/>
        <w:gridCol w:w="1660"/>
        <w:gridCol w:w="1700"/>
      </w:tblGrid>
      <w:tr w:rsidR="003C40F3" w:rsidRPr="003C40F3" w:rsidTr="00881F04">
        <w:trPr>
          <w:trHeight w:val="79"/>
        </w:trPr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aixa Etá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 Femin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 Mascul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 Total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C40F3" w:rsidRPr="003C40F3" w:rsidTr="00881F04">
        <w:trPr>
          <w:trHeight w:val="7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té 24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9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3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,60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 a 29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71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6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05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 a 34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9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3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,45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 a 39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9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,99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,29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 e 44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,9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,0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,61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 a 49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86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,3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,82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 a 54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99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8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,46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 a 59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1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,14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 e 64 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9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1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,81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 anos ou mai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37%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11%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,77%</w:t>
            </w:r>
          </w:p>
        </w:tc>
      </w:tr>
      <w:tr w:rsidR="003C40F3" w:rsidRPr="003C40F3" w:rsidTr="00881F04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a UNIOE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%</w:t>
            </w:r>
          </w:p>
        </w:tc>
      </w:tr>
      <w:tr w:rsidR="003C40F3" w:rsidRPr="003C40F3" w:rsidTr="00881F0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51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C4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r w:rsidR="003516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ó-Reitoria de Planejamento</w:t>
            </w:r>
            <w:r w:rsidR="00D544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PROPLA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F3" w:rsidRPr="003C40F3" w:rsidRDefault="003C40F3" w:rsidP="003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C40F3" w:rsidRDefault="003C40F3" w:rsidP="003C40F3">
      <w:pPr>
        <w:ind w:left="-567"/>
        <w:rPr>
          <w:rFonts w:ascii="Verdana" w:hAnsi="Verdana"/>
          <w:sz w:val="16"/>
          <w:szCs w:val="16"/>
        </w:rPr>
      </w:pPr>
    </w:p>
    <w:p w:rsidR="002E5C5A" w:rsidRPr="002E5C5A" w:rsidRDefault="002E5C5A" w:rsidP="002E5C5A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24" w:name="_Toc297290815"/>
      <w:r w:rsidRPr="002E5C5A">
        <w:rPr>
          <w:rFonts w:ascii="Verdana" w:hAnsi="Verdana"/>
          <w:color w:val="000000" w:themeColor="text1"/>
        </w:rPr>
        <w:t xml:space="preserve">Gráfico </w:t>
      </w:r>
      <w:r w:rsidR="00BE4B35" w:rsidRPr="002E5C5A">
        <w:rPr>
          <w:rFonts w:ascii="Verdana" w:hAnsi="Verdana"/>
          <w:color w:val="000000" w:themeColor="text1"/>
        </w:rPr>
        <w:fldChar w:fldCharType="begin"/>
      </w:r>
      <w:r w:rsidRPr="002E5C5A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2E5C5A">
        <w:rPr>
          <w:rFonts w:ascii="Verdana" w:hAnsi="Verdana"/>
          <w:color w:val="000000" w:themeColor="text1"/>
        </w:rPr>
        <w:fldChar w:fldCharType="separate"/>
      </w:r>
      <w:r w:rsidR="00881F04">
        <w:rPr>
          <w:rFonts w:ascii="Verdana" w:hAnsi="Verdana"/>
          <w:noProof/>
          <w:color w:val="000000" w:themeColor="text1"/>
        </w:rPr>
        <w:t>88</w:t>
      </w:r>
      <w:r w:rsidR="00BE4B35" w:rsidRPr="002E5C5A">
        <w:rPr>
          <w:rFonts w:ascii="Verdana" w:hAnsi="Verdana"/>
          <w:color w:val="000000" w:themeColor="text1"/>
        </w:rPr>
        <w:fldChar w:fldCharType="end"/>
      </w:r>
      <w:r w:rsidRPr="002E5C5A">
        <w:rPr>
          <w:rFonts w:ascii="Verdana" w:hAnsi="Verdana"/>
          <w:color w:val="000000" w:themeColor="text1"/>
        </w:rPr>
        <w:t xml:space="preserve"> - Quantitativo Total de Docente por Faixa Etária e por Sexo</w:t>
      </w:r>
      <w:bookmarkEnd w:id="124"/>
    </w:p>
    <w:p w:rsidR="009378DE" w:rsidRDefault="00827B84" w:rsidP="00827B84">
      <w:pPr>
        <w:ind w:left="-567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92E910B" wp14:editId="7A7F25DD">
            <wp:extent cx="8534400" cy="3552825"/>
            <wp:effectExtent l="0" t="0" r="0" b="0"/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9378DE" w:rsidRDefault="009378DE" w:rsidP="00881F04">
      <w:pPr>
        <w:pStyle w:val="boletim"/>
        <w:ind w:left="0"/>
      </w:pPr>
      <w:bookmarkStart w:id="125" w:name="_Toc297290688"/>
      <w:r w:rsidRPr="009378DE">
        <w:t>Tabela 4.5 - Número de Docentes Efetivos e Temporários por Regime de Trabalho e Carga Horária</w:t>
      </w:r>
      <w:bookmarkEnd w:id="125"/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720"/>
        <w:gridCol w:w="720"/>
        <w:gridCol w:w="720"/>
        <w:gridCol w:w="720"/>
        <w:gridCol w:w="920"/>
        <w:gridCol w:w="720"/>
        <w:gridCol w:w="720"/>
        <w:gridCol w:w="720"/>
        <w:gridCol w:w="720"/>
        <w:gridCol w:w="880"/>
        <w:gridCol w:w="1080"/>
        <w:gridCol w:w="113"/>
        <w:gridCol w:w="1067"/>
        <w:gridCol w:w="1360"/>
        <w:gridCol w:w="900"/>
      </w:tblGrid>
      <w:tr w:rsidR="00661A2A" w:rsidRPr="00661A2A" w:rsidTr="00881F04">
        <w:trPr>
          <w:trHeight w:val="79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2A" w:rsidRPr="00661A2A" w:rsidRDefault="00351683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fetivos</w:t>
            </w:r>
            <w:r w:rsidR="00661A2A"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2A" w:rsidRPr="00661A2A" w:rsidRDefault="00351683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orários</w:t>
            </w:r>
            <w:r w:rsidR="00661A2A"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      E</w:t>
            </w:r>
            <w:r w:rsidR="0035168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</w:t>
            </w: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. +</w:t>
            </w:r>
            <w:r w:rsidR="0035168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emp.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/H        Efetivo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/H Temporários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C.H.</w:t>
            </w:r>
          </w:p>
        </w:tc>
      </w:tr>
      <w:tr w:rsidR="00661A2A" w:rsidRPr="00661A2A" w:rsidTr="00881F04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35168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61A2A" w:rsidRPr="00661A2A" w:rsidTr="00881F04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 e da Saú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.2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.860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Médicas e Farmacêutic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0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354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, Comunicação e Art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6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240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xatas e Tecnológic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2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465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40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40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.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.559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</w:tr>
      <w:tr w:rsidR="00661A2A" w:rsidRPr="00661A2A" w:rsidTr="00881F04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e Letr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2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472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 Ciências Exat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283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8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000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.9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755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661A2A" w:rsidRPr="00661A2A" w:rsidTr="00881F04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Human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128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744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089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.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.217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</w:tr>
      <w:tr w:rsidR="00661A2A" w:rsidRPr="00661A2A" w:rsidTr="00881F04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Agrári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900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Humanas, Educação e Letr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2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840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504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744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484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</w:tr>
      <w:tr w:rsidR="00661A2A" w:rsidRPr="00661A2A" w:rsidTr="00881F04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Humanas e Socia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112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e Ciências Exat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584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709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53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.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549</w:t>
            </w:r>
          </w:p>
        </w:tc>
      </w:tr>
      <w:tr w:rsidR="00661A2A" w:rsidRPr="00661A2A" w:rsidTr="00881F04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7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.8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.7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61A2A" w:rsidRPr="00661A2A" w:rsidRDefault="00661A2A" w:rsidP="00735E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3.564</w:t>
            </w:r>
          </w:p>
        </w:tc>
      </w:tr>
      <w:tr w:rsidR="00D544A4" w:rsidRPr="00661A2A" w:rsidTr="00881F04">
        <w:trPr>
          <w:trHeight w:val="255"/>
        </w:trPr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61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r w:rsidR="0049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ó-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itoria de Planejamento - PROPL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A4" w:rsidRPr="00661A2A" w:rsidRDefault="00D544A4" w:rsidP="00661A2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661A2A" w:rsidRDefault="00735E55" w:rsidP="009378DE">
      <w:pP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C24689">
        <w:rPr>
          <w:rFonts w:ascii="Verdana" w:hAnsi="Verdana"/>
          <w:sz w:val="16"/>
          <w:szCs w:val="16"/>
        </w:rPr>
        <w:br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7189"/>
      </w:tblGrid>
      <w:tr w:rsidR="002E5C5A" w:rsidTr="00881F04">
        <w:trPr>
          <w:jc w:val="center"/>
        </w:trPr>
        <w:tc>
          <w:tcPr>
            <w:tcW w:w="14144" w:type="dxa"/>
            <w:gridSpan w:val="2"/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26" w:name="_Toc297290816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89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a UNIOESTE </w:t>
            </w:r>
            <w:r w:rsidRPr="002E5C5A">
              <w:rPr>
                <w:rFonts w:ascii="Verdana" w:hAnsi="Verdana"/>
                <w:color w:val="000000" w:themeColor="text1"/>
              </w:rPr>
              <w:br/>
              <w:t>por Regime de Trabalho - Efetivos + Temporários</w:t>
            </w:r>
            <w:bookmarkEnd w:id="126"/>
          </w:p>
          <w:p w:rsidR="002E5C5A" w:rsidRDefault="002E5C5A" w:rsidP="002E5C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DC8B70" wp14:editId="79DE4723">
                  <wp:extent cx="4428000" cy="2880000"/>
                  <wp:effectExtent l="0" t="0" r="0" b="0"/>
                  <wp:docPr id="88" name="Gráfico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</w:tr>
      <w:tr w:rsidR="002E5C5A" w:rsidTr="00881F04">
        <w:trPr>
          <w:jc w:val="center"/>
        </w:trPr>
        <w:tc>
          <w:tcPr>
            <w:tcW w:w="7072" w:type="dxa"/>
            <w:tcBorders>
              <w:right w:val="nil"/>
            </w:tcBorders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27" w:name="_Toc297290817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0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Cascavel por </w:t>
            </w:r>
            <w:r w:rsidRPr="002E5C5A">
              <w:rPr>
                <w:rFonts w:ascii="Verdana" w:hAnsi="Verdana"/>
                <w:color w:val="000000" w:themeColor="text1"/>
              </w:rPr>
              <w:br/>
              <w:t>Regime de Trabalho - Efetivos</w:t>
            </w:r>
            <w:bookmarkEnd w:id="127"/>
          </w:p>
          <w:p w:rsidR="002E5C5A" w:rsidRDefault="002E5C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5C08DE" wp14:editId="68CD0FED">
                  <wp:extent cx="4428000" cy="2880000"/>
                  <wp:effectExtent l="0" t="0" r="0" b="0"/>
                  <wp:docPr id="92" name="Gráfico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  <w:tc>
          <w:tcPr>
            <w:tcW w:w="7072" w:type="dxa"/>
            <w:tcBorders>
              <w:left w:val="nil"/>
            </w:tcBorders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28" w:name="_Toc297290818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1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Cascavel por </w:t>
            </w:r>
            <w:r w:rsidRPr="002E5C5A">
              <w:rPr>
                <w:rFonts w:ascii="Verdana" w:hAnsi="Verdana"/>
                <w:color w:val="000000" w:themeColor="text1"/>
              </w:rPr>
              <w:br/>
              <w:t>Regime de Trabalho - Temporários</w:t>
            </w:r>
            <w:bookmarkEnd w:id="128"/>
          </w:p>
          <w:p w:rsidR="002E5C5A" w:rsidRDefault="002E5C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E8EACA" wp14:editId="0B840C3F">
                  <wp:extent cx="4428000" cy="2880000"/>
                  <wp:effectExtent l="0" t="0" r="0" b="0"/>
                  <wp:docPr id="94" name="Gráfico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</w:tr>
    </w:tbl>
    <w:p w:rsidR="002E5C5A" w:rsidRDefault="002E5C5A">
      <w:pPr>
        <w:rPr>
          <w:rFonts w:ascii="Verdana" w:hAnsi="Verdana"/>
          <w:sz w:val="16"/>
          <w:szCs w:val="16"/>
        </w:rPr>
      </w:pPr>
    </w:p>
    <w:p w:rsidR="00C24689" w:rsidRPr="00735E55" w:rsidRDefault="00C24689" w:rsidP="009378DE">
      <w:pPr>
        <w:ind w:left="-567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7189"/>
      </w:tblGrid>
      <w:tr w:rsidR="002E5C5A" w:rsidTr="00881F04">
        <w:trPr>
          <w:jc w:val="center"/>
        </w:trPr>
        <w:tc>
          <w:tcPr>
            <w:tcW w:w="7072" w:type="dxa"/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29" w:name="_Toc297290819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2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Foz do Iguaçu </w:t>
            </w:r>
            <w:r w:rsidRPr="002E5C5A">
              <w:rPr>
                <w:rFonts w:ascii="Verdana" w:hAnsi="Verdana"/>
                <w:color w:val="000000" w:themeColor="text1"/>
              </w:rPr>
              <w:br/>
              <w:t>por Regime de Trabalho - Efetivos</w:t>
            </w:r>
            <w:bookmarkEnd w:id="129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D67D97" wp14:editId="369CE63E">
                  <wp:extent cx="4428000" cy="2880000"/>
                  <wp:effectExtent l="0" t="0" r="0" b="0"/>
                  <wp:docPr id="95" name="Gráfico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0" w:name="_Toc297290820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3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Foz do Iguaçu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2E5C5A">
              <w:rPr>
                <w:rFonts w:ascii="Verdana" w:hAnsi="Verdana"/>
                <w:color w:val="000000" w:themeColor="text1"/>
              </w:rPr>
              <w:t>por Regime de Trabalho - Temporários</w:t>
            </w:r>
            <w:bookmarkEnd w:id="130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39B0F0" wp14:editId="0C45CDEB">
                  <wp:extent cx="4428000" cy="2880000"/>
                  <wp:effectExtent l="0" t="0" r="0" b="0"/>
                  <wp:docPr id="96" name="Gráfico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</w:tr>
      <w:tr w:rsidR="002E5C5A" w:rsidTr="00881F04">
        <w:trPr>
          <w:jc w:val="center"/>
        </w:trPr>
        <w:tc>
          <w:tcPr>
            <w:tcW w:w="7072" w:type="dxa"/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1" w:name="_Toc297290821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4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2E5C5A">
              <w:rPr>
                <w:rFonts w:ascii="Verdana" w:hAnsi="Verdana"/>
                <w:color w:val="000000" w:themeColor="text1"/>
              </w:rPr>
              <w:t>por Regime de Trabalho - Efetivos</w:t>
            </w:r>
            <w:bookmarkEnd w:id="131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F964F8" wp14:editId="36A36B91">
                  <wp:extent cx="4428000" cy="2880000"/>
                  <wp:effectExtent l="0" t="0" r="0" b="0"/>
                  <wp:docPr id="97" name="Gráfico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2" w:name="_Toc297290822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5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Francisco Beltrão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2E5C5A">
              <w:rPr>
                <w:rFonts w:ascii="Verdana" w:hAnsi="Verdana"/>
                <w:color w:val="000000" w:themeColor="text1"/>
              </w:rPr>
              <w:t>por Regime de Trabalho - Temporários</w:t>
            </w:r>
            <w:bookmarkEnd w:id="132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625BB0" wp14:editId="766449BF">
                  <wp:extent cx="4428000" cy="2880000"/>
                  <wp:effectExtent l="0" t="0" r="0" b="0"/>
                  <wp:docPr id="98" name="Gráfico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</w:tc>
      </w:tr>
    </w:tbl>
    <w:p w:rsidR="00735E55" w:rsidRDefault="00735E55" w:rsidP="002E5C5A">
      <w:pPr>
        <w:rPr>
          <w:rFonts w:ascii="Verdana" w:hAnsi="Verdana"/>
          <w:b/>
          <w:sz w:val="16"/>
          <w:szCs w:val="16"/>
        </w:rPr>
      </w:pPr>
    </w:p>
    <w:p w:rsidR="00C24689" w:rsidRDefault="00C24689" w:rsidP="00735E55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7189"/>
      </w:tblGrid>
      <w:tr w:rsidR="002E5C5A" w:rsidTr="00881F04">
        <w:trPr>
          <w:jc w:val="center"/>
        </w:trPr>
        <w:tc>
          <w:tcPr>
            <w:tcW w:w="7072" w:type="dxa"/>
          </w:tcPr>
          <w:p w:rsidR="002E5C5A" w:rsidRPr="002E5C5A" w:rsidRDefault="002E5C5A" w:rsidP="002E5C5A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3" w:name="_Toc297290823"/>
            <w:r w:rsidRPr="002E5C5A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begin"/>
            </w:r>
            <w:r w:rsidRPr="002E5C5A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6</w:t>
            </w:r>
            <w:r w:rsidR="00BE4B35" w:rsidRPr="002E5C5A">
              <w:rPr>
                <w:rFonts w:ascii="Verdana" w:hAnsi="Verdana"/>
                <w:color w:val="000000" w:themeColor="text1"/>
              </w:rPr>
              <w:fldChar w:fldCharType="end"/>
            </w:r>
            <w:r w:rsidRPr="002E5C5A">
              <w:rPr>
                <w:rFonts w:ascii="Verdana" w:hAnsi="Verdana"/>
                <w:color w:val="000000" w:themeColor="text1"/>
              </w:rPr>
              <w:t xml:space="preserve"> - Docentes do Campus de Marechal Cândido Rondon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2E5C5A">
              <w:rPr>
                <w:rFonts w:ascii="Verdana" w:hAnsi="Verdana"/>
                <w:color w:val="000000" w:themeColor="text1"/>
              </w:rPr>
              <w:t>por Regime de Trabalho - Efetivos</w:t>
            </w:r>
            <w:bookmarkEnd w:id="133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6E2A4A" wp14:editId="1D58FCC7">
                  <wp:extent cx="4428000" cy="2880000"/>
                  <wp:effectExtent l="0" t="0" r="0" b="0"/>
                  <wp:docPr id="99" name="Gráfico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6"/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E64E64" w:rsidRPr="00E64E64" w:rsidRDefault="00E64E64" w:rsidP="00E64E64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4" w:name="_Toc297290824"/>
            <w:r w:rsidRPr="00E64E64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begin"/>
            </w:r>
            <w:r w:rsidRPr="00E64E64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7</w: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end"/>
            </w:r>
            <w:r w:rsidRPr="00E64E64">
              <w:rPr>
                <w:rFonts w:ascii="Verdana" w:hAnsi="Verdana"/>
                <w:color w:val="000000" w:themeColor="text1"/>
              </w:rPr>
              <w:t xml:space="preserve"> - Docentes do Campus de Marechal Cândido Rondon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E64E64">
              <w:rPr>
                <w:rFonts w:ascii="Verdana" w:hAnsi="Verdana"/>
                <w:color w:val="000000" w:themeColor="text1"/>
              </w:rPr>
              <w:t>por Regime de Trabalho - Temporários</w:t>
            </w:r>
            <w:bookmarkEnd w:id="134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E611FE" wp14:editId="0A4D2F5B">
                  <wp:extent cx="4428000" cy="2880000"/>
                  <wp:effectExtent l="0" t="0" r="0" b="0"/>
                  <wp:docPr id="101" name="Gráfico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</w:tr>
      <w:tr w:rsidR="002E5C5A" w:rsidTr="00881F04">
        <w:trPr>
          <w:jc w:val="center"/>
        </w:trPr>
        <w:tc>
          <w:tcPr>
            <w:tcW w:w="7072" w:type="dxa"/>
          </w:tcPr>
          <w:p w:rsidR="00E64E64" w:rsidRPr="00E64E64" w:rsidRDefault="00E64E64" w:rsidP="00E64E64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5" w:name="_Toc297290825"/>
            <w:r w:rsidRPr="00E64E64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begin"/>
            </w:r>
            <w:r w:rsidRPr="00E64E64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8</w: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end"/>
            </w:r>
            <w:r w:rsidRPr="00E64E64">
              <w:rPr>
                <w:rFonts w:ascii="Verdana" w:hAnsi="Verdana"/>
                <w:color w:val="000000" w:themeColor="text1"/>
              </w:rPr>
              <w:t xml:space="preserve"> - Docentes do Campus de Toledo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E64E64">
              <w:rPr>
                <w:rFonts w:ascii="Verdana" w:hAnsi="Verdana"/>
                <w:color w:val="000000" w:themeColor="text1"/>
              </w:rPr>
              <w:t>por Regime de Trabalho - Efetivos</w:t>
            </w:r>
            <w:bookmarkEnd w:id="135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1E6B55" wp14:editId="00087B57">
                  <wp:extent cx="4428000" cy="2880000"/>
                  <wp:effectExtent l="0" t="0" r="0" b="0"/>
                  <wp:docPr id="102" name="Gráfico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E64E64" w:rsidRPr="00E64E64" w:rsidRDefault="00E64E64" w:rsidP="00E64E64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36" w:name="_Toc297290826"/>
            <w:r w:rsidRPr="00E64E64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begin"/>
            </w:r>
            <w:r w:rsidRPr="00E64E64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separate"/>
            </w:r>
            <w:r w:rsidR="00881F04">
              <w:rPr>
                <w:rFonts w:ascii="Verdana" w:hAnsi="Verdana"/>
                <w:noProof/>
                <w:color w:val="000000" w:themeColor="text1"/>
              </w:rPr>
              <w:t>99</w:t>
            </w:r>
            <w:r w:rsidR="00BE4B35" w:rsidRPr="00E64E64">
              <w:rPr>
                <w:rFonts w:ascii="Verdana" w:hAnsi="Verdana"/>
                <w:color w:val="000000" w:themeColor="text1"/>
              </w:rPr>
              <w:fldChar w:fldCharType="end"/>
            </w:r>
            <w:r w:rsidRPr="00E64E64">
              <w:rPr>
                <w:rFonts w:ascii="Verdana" w:hAnsi="Verdana"/>
                <w:color w:val="000000" w:themeColor="text1"/>
              </w:rPr>
              <w:t xml:space="preserve"> - Docentes do Campus de Toledo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E64E64">
              <w:rPr>
                <w:rFonts w:ascii="Verdana" w:hAnsi="Verdana"/>
                <w:color w:val="000000" w:themeColor="text1"/>
              </w:rPr>
              <w:t>por Regime de Trabalho - Temporários</w:t>
            </w:r>
            <w:bookmarkEnd w:id="136"/>
          </w:p>
          <w:p w:rsidR="002E5C5A" w:rsidRDefault="002E5C5A" w:rsidP="002E5C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707BD1" wp14:editId="564AD825">
                  <wp:extent cx="4428000" cy="2880000"/>
                  <wp:effectExtent l="0" t="0" r="0" b="0"/>
                  <wp:docPr id="103" name="Gráfico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</w:tr>
    </w:tbl>
    <w:p w:rsidR="00735E55" w:rsidRDefault="00735E55" w:rsidP="002E5C5A">
      <w:pPr>
        <w:rPr>
          <w:rFonts w:ascii="Verdana" w:hAnsi="Verdana"/>
          <w:b/>
          <w:sz w:val="16"/>
          <w:szCs w:val="16"/>
        </w:rPr>
      </w:pPr>
    </w:p>
    <w:p w:rsidR="00735E55" w:rsidRPr="00735E55" w:rsidRDefault="009378DE" w:rsidP="00735E55">
      <w:pPr>
        <w:ind w:hanging="851"/>
        <w:rPr>
          <w:rFonts w:ascii="Verdana" w:hAnsi="Verdana"/>
          <w:sz w:val="16"/>
          <w:szCs w:val="16"/>
        </w:rPr>
      </w:pPr>
      <w:r w:rsidRPr="00735E55">
        <w:rPr>
          <w:rFonts w:ascii="Verdana" w:hAnsi="Verdana"/>
          <w:sz w:val="16"/>
          <w:szCs w:val="16"/>
        </w:rPr>
        <w:br w:type="page"/>
      </w:r>
    </w:p>
    <w:p w:rsidR="00E64E64" w:rsidRPr="00E64E64" w:rsidRDefault="00E64E64" w:rsidP="00E64E6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37" w:name="_Toc297290827"/>
      <w:r w:rsidRPr="00E64E64">
        <w:rPr>
          <w:rFonts w:ascii="Verdana" w:hAnsi="Verdana"/>
          <w:color w:val="000000" w:themeColor="text1"/>
        </w:rPr>
        <w:t xml:space="preserve">Gráfico </w:t>
      </w:r>
      <w:r w:rsidR="00BE4B35" w:rsidRPr="00E64E64">
        <w:rPr>
          <w:rFonts w:ascii="Verdana" w:hAnsi="Verdana"/>
          <w:color w:val="000000" w:themeColor="text1"/>
        </w:rPr>
        <w:fldChar w:fldCharType="begin"/>
      </w:r>
      <w:r w:rsidRPr="00E64E6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64E64">
        <w:rPr>
          <w:rFonts w:ascii="Verdana" w:hAnsi="Verdana"/>
          <w:color w:val="000000" w:themeColor="text1"/>
        </w:rPr>
        <w:fldChar w:fldCharType="separate"/>
      </w:r>
      <w:r w:rsidR="00881F04">
        <w:rPr>
          <w:rFonts w:ascii="Verdana" w:hAnsi="Verdana"/>
          <w:noProof/>
          <w:color w:val="000000" w:themeColor="text1"/>
        </w:rPr>
        <w:t>100</w:t>
      </w:r>
      <w:r w:rsidR="00BE4B35" w:rsidRPr="00E64E64">
        <w:rPr>
          <w:rFonts w:ascii="Verdana" w:hAnsi="Verdana"/>
          <w:color w:val="000000" w:themeColor="text1"/>
        </w:rPr>
        <w:fldChar w:fldCharType="end"/>
      </w:r>
      <w:r w:rsidRPr="00E64E64">
        <w:rPr>
          <w:rFonts w:ascii="Verdana" w:hAnsi="Verdana"/>
          <w:color w:val="000000" w:themeColor="text1"/>
        </w:rPr>
        <w:t xml:space="preserve"> - Evolução do Corpo Docente por Regime de Trabalho (UNIOESTE) - Efetivos + Temporários </w:t>
      </w:r>
      <w:r w:rsidRPr="00E64E64">
        <w:rPr>
          <w:rFonts w:ascii="Verdana" w:hAnsi="Verdana"/>
          <w:color w:val="000000" w:themeColor="text1"/>
        </w:rPr>
        <w:br/>
      </w:r>
      <w:r w:rsidRPr="00E64E64">
        <w:rPr>
          <w:rFonts w:ascii="Verdana" w:hAnsi="Verdana"/>
          <w:b w:val="0"/>
          <w:color w:val="000000" w:themeColor="text1"/>
        </w:rPr>
        <w:t xml:space="preserve"> Dados Relativos a Dezembro</w:t>
      </w:r>
      <w:bookmarkEnd w:id="137"/>
    </w:p>
    <w:p w:rsidR="00B37EBE" w:rsidRDefault="00B37EBE" w:rsidP="00B37EB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052D50B" wp14:editId="54C3B30E">
            <wp:extent cx="9010650" cy="3019425"/>
            <wp:effectExtent l="0" t="0" r="0" b="0"/>
            <wp:docPr id="104" name="Gráfico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E64E64" w:rsidRPr="00E64E64" w:rsidRDefault="00E64E64" w:rsidP="00E64E64">
      <w:pPr>
        <w:pStyle w:val="Legenda"/>
        <w:keepNext/>
        <w:jc w:val="center"/>
        <w:rPr>
          <w:rFonts w:ascii="Verdana" w:hAnsi="Verdana"/>
          <w:b w:val="0"/>
          <w:color w:val="000000" w:themeColor="text1"/>
        </w:rPr>
      </w:pPr>
      <w:bookmarkStart w:id="138" w:name="_Toc297290828"/>
      <w:r w:rsidRPr="00E64E64">
        <w:rPr>
          <w:rFonts w:ascii="Verdana" w:hAnsi="Verdana"/>
          <w:color w:val="000000" w:themeColor="text1"/>
        </w:rPr>
        <w:t xml:space="preserve">Gráfico </w:t>
      </w:r>
      <w:r w:rsidR="00BE4B35" w:rsidRPr="00E64E64">
        <w:rPr>
          <w:rFonts w:ascii="Verdana" w:hAnsi="Verdana"/>
          <w:color w:val="000000" w:themeColor="text1"/>
        </w:rPr>
        <w:fldChar w:fldCharType="begin"/>
      </w:r>
      <w:r w:rsidRPr="00E64E6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64E64">
        <w:rPr>
          <w:rFonts w:ascii="Verdana" w:hAnsi="Verdana"/>
          <w:color w:val="000000" w:themeColor="text1"/>
        </w:rPr>
        <w:fldChar w:fldCharType="separate"/>
      </w:r>
      <w:r w:rsidR="00881F04">
        <w:rPr>
          <w:rFonts w:ascii="Verdana" w:hAnsi="Verdana"/>
          <w:noProof/>
          <w:color w:val="000000" w:themeColor="text1"/>
        </w:rPr>
        <w:t>101</w:t>
      </w:r>
      <w:r w:rsidR="00BE4B35" w:rsidRPr="00E64E64">
        <w:rPr>
          <w:rFonts w:ascii="Verdana" w:hAnsi="Verdana"/>
          <w:color w:val="000000" w:themeColor="text1"/>
        </w:rPr>
        <w:fldChar w:fldCharType="end"/>
      </w:r>
      <w:r w:rsidRPr="00E64E64">
        <w:rPr>
          <w:rFonts w:ascii="Verdana" w:hAnsi="Verdana"/>
          <w:color w:val="000000" w:themeColor="text1"/>
        </w:rPr>
        <w:t xml:space="preserve"> - Evolução do Corpo Docente por Regime de Trabalho (UNIOESTE) - Efetivos </w:t>
      </w:r>
      <w:r>
        <w:rPr>
          <w:rFonts w:ascii="Verdana" w:hAnsi="Verdana"/>
          <w:color w:val="000000" w:themeColor="text1"/>
        </w:rPr>
        <w:br/>
      </w:r>
      <w:r w:rsidRPr="00E64E64">
        <w:rPr>
          <w:rFonts w:ascii="Verdana" w:hAnsi="Verdana"/>
          <w:b w:val="0"/>
          <w:color w:val="000000" w:themeColor="text1"/>
        </w:rPr>
        <w:t>Dados relativos a Dezembro</w:t>
      </w:r>
      <w:bookmarkEnd w:id="138"/>
    </w:p>
    <w:p w:rsidR="00B37EBE" w:rsidRDefault="00B37EBE" w:rsidP="00B37EB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2B8F26E" wp14:editId="3C3957B4">
            <wp:extent cx="8905875" cy="2667000"/>
            <wp:effectExtent l="0" t="0" r="0" b="0"/>
            <wp:docPr id="105" name="Gráfico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B37EBE" w:rsidRDefault="00B37EBE" w:rsidP="00B37EBE">
      <w:pPr>
        <w:jc w:val="center"/>
        <w:rPr>
          <w:rFonts w:ascii="Verdana" w:hAnsi="Verdana"/>
          <w:b/>
          <w:sz w:val="16"/>
          <w:szCs w:val="16"/>
        </w:rPr>
      </w:pPr>
    </w:p>
    <w:p w:rsidR="004A2E7A" w:rsidRDefault="004A2E7A" w:rsidP="00B37EB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4A2E7A" w:rsidRDefault="004A2E7A" w:rsidP="00B37EB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E64E64" w:rsidRPr="00E64E64" w:rsidRDefault="00E64E64" w:rsidP="00E64E64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39" w:name="_Toc297290829"/>
      <w:r w:rsidRPr="00E64E64">
        <w:rPr>
          <w:rFonts w:ascii="Verdana" w:hAnsi="Verdana"/>
          <w:color w:val="000000" w:themeColor="text1"/>
        </w:rPr>
        <w:t xml:space="preserve">Gráfico </w:t>
      </w:r>
      <w:r w:rsidR="00BE4B35" w:rsidRPr="00E64E64">
        <w:rPr>
          <w:rFonts w:ascii="Verdana" w:hAnsi="Verdana"/>
          <w:color w:val="000000" w:themeColor="text1"/>
        </w:rPr>
        <w:fldChar w:fldCharType="begin"/>
      </w:r>
      <w:r w:rsidRPr="00E64E64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E64E64">
        <w:rPr>
          <w:rFonts w:ascii="Verdana" w:hAnsi="Verdana"/>
          <w:color w:val="000000" w:themeColor="text1"/>
        </w:rPr>
        <w:fldChar w:fldCharType="separate"/>
      </w:r>
      <w:r w:rsidR="00881F04">
        <w:rPr>
          <w:rFonts w:ascii="Verdana" w:hAnsi="Verdana"/>
          <w:noProof/>
          <w:color w:val="000000" w:themeColor="text1"/>
        </w:rPr>
        <w:t>102</w:t>
      </w:r>
      <w:r w:rsidR="00BE4B35" w:rsidRPr="00E64E64">
        <w:rPr>
          <w:rFonts w:ascii="Verdana" w:hAnsi="Verdana"/>
          <w:color w:val="000000" w:themeColor="text1"/>
        </w:rPr>
        <w:fldChar w:fldCharType="end"/>
      </w:r>
      <w:r w:rsidRPr="00E64E64">
        <w:rPr>
          <w:rFonts w:ascii="Verdana" w:hAnsi="Verdana"/>
          <w:color w:val="000000" w:themeColor="text1"/>
        </w:rPr>
        <w:t xml:space="preserve"> - Evolução do Corpo Docente por Regime de Trabalho (UNIOESTE) – Temporários</w:t>
      </w:r>
      <w:r w:rsidRPr="00E64E64">
        <w:rPr>
          <w:rFonts w:ascii="Verdana" w:hAnsi="Verdana"/>
          <w:color w:val="000000" w:themeColor="text1"/>
        </w:rPr>
        <w:br/>
      </w:r>
      <w:r w:rsidRPr="00E64E64">
        <w:rPr>
          <w:rFonts w:ascii="Verdana" w:hAnsi="Verdana"/>
          <w:b w:val="0"/>
          <w:color w:val="000000" w:themeColor="text1"/>
        </w:rPr>
        <w:t xml:space="preserve"> Dados relativos a Dezembro</w:t>
      </w:r>
      <w:bookmarkEnd w:id="139"/>
    </w:p>
    <w:p w:rsidR="00AB4635" w:rsidRDefault="00B37EBE" w:rsidP="00B37EBE">
      <w:pPr>
        <w:jc w:val="center"/>
        <w:rPr>
          <w:rFonts w:ascii="Verdana" w:hAnsi="Verdana"/>
          <w:sz w:val="16"/>
          <w:szCs w:val="16"/>
        </w:rPr>
        <w:sectPr w:rsidR="00AB4635" w:rsidSect="00D703E8">
          <w:pgSz w:w="16838" w:h="11906" w:orient="landscape"/>
          <w:pgMar w:top="567" w:right="709" w:bottom="709" w:left="567" w:header="709" w:footer="0" w:gutter="0"/>
          <w:pgNumType w:start="93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EE663E3" wp14:editId="6792F0F3">
            <wp:extent cx="9001125" cy="4162425"/>
            <wp:effectExtent l="0" t="0" r="0" b="0"/>
            <wp:docPr id="106" name="Gráfico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 w:type="page"/>
      </w:r>
    </w:p>
    <w:p w:rsidR="00735E55" w:rsidRPr="00B37EBE" w:rsidRDefault="00735E55" w:rsidP="00B37EBE">
      <w:pPr>
        <w:jc w:val="center"/>
        <w:rPr>
          <w:rFonts w:ascii="Verdana" w:hAnsi="Verdana"/>
          <w:sz w:val="16"/>
          <w:szCs w:val="16"/>
        </w:rPr>
      </w:pPr>
    </w:p>
    <w:p w:rsidR="00827B84" w:rsidRDefault="009378DE" w:rsidP="00881F04">
      <w:pPr>
        <w:pStyle w:val="boletim"/>
        <w:ind w:left="-142"/>
      </w:pPr>
      <w:bookmarkStart w:id="140" w:name="_Toc297290689"/>
      <w:r w:rsidRPr="009378DE">
        <w:t>Tabela 4.6 - Docentes em Processo de Qualificação em 2010</w:t>
      </w:r>
      <w:bookmarkEnd w:id="140"/>
    </w:p>
    <w:tbl>
      <w:tblPr>
        <w:tblW w:w="111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660"/>
        <w:gridCol w:w="1660"/>
        <w:gridCol w:w="1740"/>
        <w:gridCol w:w="1780"/>
      </w:tblGrid>
      <w:tr w:rsidR="009378DE" w:rsidRPr="009378DE" w:rsidTr="00881F04">
        <w:trPr>
          <w:trHeight w:val="79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4A2E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4A2E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4A2E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4A2E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78DE" w:rsidRPr="009378DE" w:rsidTr="00881F04">
        <w:trPr>
          <w:trHeight w:val="7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iológicas e da Saú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Médicas e Farmacêut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, Comunicação e A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Exatas e Tecnológ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9378DE" w:rsidRPr="009378DE" w:rsidTr="00881F04">
        <w:trPr>
          <w:trHeight w:val="7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</w:tr>
      <w:tr w:rsidR="009378DE" w:rsidRPr="009378DE" w:rsidTr="00881F04">
        <w:trPr>
          <w:trHeight w:val="7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ducação e Let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</w:tr>
      <w:tr w:rsidR="009378DE" w:rsidRPr="009378DE" w:rsidTr="00881F04">
        <w:trPr>
          <w:trHeight w:val="7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Agrári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, Educação e Let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</w:tr>
      <w:tr w:rsidR="009378DE" w:rsidRPr="009378DE" w:rsidTr="00881F04">
        <w:trPr>
          <w:trHeight w:val="7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ngenharia e Ciências Exat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9378DE" w:rsidRPr="009378DE" w:rsidTr="00881F0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8</w:t>
            </w:r>
          </w:p>
        </w:tc>
      </w:tr>
      <w:tr w:rsidR="00490CB5" w:rsidRPr="00490CB5" w:rsidTr="00881F04">
        <w:trPr>
          <w:trHeight w:val="255"/>
        </w:trPr>
        <w:tc>
          <w:tcPr>
            <w:tcW w:w="11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5" w:rsidRPr="00490CB5" w:rsidRDefault="00490CB5" w:rsidP="00490CB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90CB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</w:t>
            </w:r>
            <w:r w:rsidR="00D837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90CB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eitoria de Pesquisa e Pós-graduação - Divisão de Capacitação Docente</w:t>
            </w:r>
          </w:p>
        </w:tc>
      </w:tr>
    </w:tbl>
    <w:p w:rsidR="009378DE" w:rsidRDefault="009378DE" w:rsidP="009378DE">
      <w:pPr>
        <w:ind w:left="-567"/>
        <w:rPr>
          <w:rFonts w:ascii="Verdana" w:hAnsi="Verdana"/>
          <w:b/>
          <w:sz w:val="16"/>
          <w:szCs w:val="16"/>
        </w:rPr>
      </w:pPr>
    </w:p>
    <w:p w:rsidR="00881F04" w:rsidRDefault="009378DE">
      <w:pPr>
        <w:rPr>
          <w:rFonts w:ascii="Verdana" w:hAnsi="Verdana"/>
          <w:b/>
          <w:sz w:val="16"/>
          <w:szCs w:val="16"/>
        </w:rPr>
        <w:sectPr w:rsidR="00881F04" w:rsidSect="00D703E8">
          <w:pgSz w:w="11906" w:h="16838"/>
          <w:pgMar w:top="709" w:right="709" w:bottom="567" w:left="567" w:header="709" w:footer="0" w:gutter="0"/>
          <w:pgNumType w:start="103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9378DE" w:rsidRDefault="009378DE" w:rsidP="00881F04">
      <w:pPr>
        <w:pStyle w:val="boletim"/>
        <w:ind w:left="0"/>
      </w:pPr>
      <w:bookmarkStart w:id="141" w:name="_Toc297290690"/>
      <w:r w:rsidRPr="009378DE">
        <w:t>Tabela 4.7 - Docentes em Processo de Qualificação com Afastamento Total ou Parcial</w:t>
      </w:r>
      <w:bookmarkEnd w:id="141"/>
    </w:p>
    <w:tbl>
      <w:tblPr>
        <w:tblW w:w="158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340"/>
        <w:gridCol w:w="1340"/>
        <w:gridCol w:w="1320"/>
        <w:gridCol w:w="1360"/>
        <w:gridCol w:w="1320"/>
        <w:gridCol w:w="1340"/>
        <w:gridCol w:w="900"/>
        <w:gridCol w:w="840"/>
        <w:gridCol w:w="920"/>
        <w:gridCol w:w="760"/>
        <w:gridCol w:w="880"/>
        <w:gridCol w:w="819"/>
        <w:gridCol w:w="860"/>
      </w:tblGrid>
      <w:tr w:rsidR="009378DE" w:rsidRPr="009378DE" w:rsidTr="00881F04">
        <w:trPr>
          <w:trHeight w:val="79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ado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ad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Integral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Parcial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Integral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Parcial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Integral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Parcial</w:t>
            </w:r>
          </w:p>
        </w:tc>
        <w:tc>
          <w:tcPr>
            <w:tcW w:w="5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fastamento Integral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8DE" w:rsidRPr="009378DE" w:rsidRDefault="009378DE" w:rsidP="006556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6556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xteri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aí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xter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aí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xteri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aís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B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M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SA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ugal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60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5F7550">
        <w:trPr>
          <w:trHeight w:val="142"/>
        </w:trPr>
        <w:tc>
          <w:tcPr>
            <w:tcW w:w="15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panh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SA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panha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5F7550">
        <w:trPr>
          <w:trHeight w:val="198"/>
        </w:trPr>
        <w:tc>
          <w:tcPr>
            <w:tcW w:w="15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SA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5F7550">
        <w:trPr>
          <w:trHeight w:val="142"/>
        </w:trPr>
        <w:tc>
          <w:tcPr>
            <w:tcW w:w="15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H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SA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5F7550">
        <w:trPr>
          <w:trHeight w:val="142"/>
        </w:trPr>
        <w:tc>
          <w:tcPr>
            <w:tcW w:w="15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9378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</w:tr>
      <w:tr w:rsidR="009378DE" w:rsidRPr="009378DE" w:rsidTr="00881F04">
        <w:trPr>
          <w:trHeight w:val="7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H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SA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9378DE" w:rsidRPr="009378DE" w:rsidTr="00881F04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9378DE" w:rsidRPr="009378DE" w:rsidRDefault="009378DE" w:rsidP="009378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9378D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108</w:t>
            </w:r>
          </w:p>
        </w:tc>
      </w:tr>
      <w:tr w:rsidR="00490CB5" w:rsidRPr="00490CB5" w:rsidTr="00881F04">
        <w:trPr>
          <w:trHeight w:val="255"/>
        </w:trPr>
        <w:tc>
          <w:tcPr>
            <w:tcW w:w="158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5" w:rsidRPr="00490CB5" w:rsidRDefault="00490CB5" w:rsidP="00490CB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90CB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reitoria de Pesquisa e Pós-graduação - Divisão de Capacitação Docente</w:t>
            </w:r>
          </w:p>
        </w:tc>
      </w:tr>
    </w:tbl>
    <w:p w:rsidR="00881F04" w:rsidRDefault="00881F04" w:rsidP="00881F04">
      <w:pPr>
        <w:sectPr w:rsidR="00881F04" w:rsidSect="00D703E8">
          <w:pgSz w:w="16838" w:h="11906" w:orient="landscape"/>
          <w:pgMar w:top="567" w:right="709" w:bottom="709" w:left="567" w:header="709" w:footer="0" w:gutter="0"/>
          <w:pgNumType w:start="104"/>
          <w:cols w:space="708"/>
          <w:docGrid w:linePitch="360"/>
        </w:sectPr>
      </w:pPr>
      <w:r>
        <w:br w:type="page"/>
      </w:r>
    </w:p>
    <w:p w:rsidR="00881F04" w:rsidRDefault="00881F04" w:rsidP="00881F04"/>
    <w:p w:rsidR="00935F84" w:rsidRDefault="00935F84" w:rsidP="009378DE">
      <w:pPr>
        <w:ind w:left="-567"/>
        <w:rPr>
          <w:rFonts w:ascii="Verdana" w:hAnsi="Verdana"/>
          <w:b/>
          <w:sz w:val="16"/>
          <w:szCs w:val="16"/>
        </w:rPr>
      </w:pPr>
    </w:p>
    <w:p w:rsidR="00935F84" w:rsidRDefault="00935F84" w:rsidP="00881F04">
      <w:pPr>
        <w:pStyle w:val="boletim"/>
        <w:ind w:left="284"/>
      </w:pPr>
      <w:bookmarkStart w:id="142" w:name="_Toc297290691"/>
      <w:r w:rsidRPr="00935F84">
        <w:t>Tabela 4.8 - Nacionalidade dos Docentes</w:t>
      </w:r>
      <w:bookmarkEnd w:id="142"/>
    </w:p>
    <w:tbl>
      <w:tblPr>
        <w:tblW w:w="84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340"/>
        <w:gridCol w:w="1340"/>
        <w:gridCol w:w="1340"/>
        <w:gridCol w:w="1340"/>
      </w:tblGrid>
      <w:tr w:rsidR="00B37EBE" w:rsidRPr="00B37EBE" w:rsidTr="00881F04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aís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de Docentes</w:t>
            </w:r>
          </w:p>
        </w:tc>
      </w:tr>
      <w:tr w:rsidR="00B37EBE" w:rsidRPr="00B37EBE" w:rsidTr="00881F04">
        <w:trPr>
          <w:trHeight w:val="79"/>
        </w:trPr>
        <w:tc>
          <w:tcPr>
            <w:tcW w:w="3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7EBE" w:rsidRPr="00B37EBE" w:rsidTr="00881F04">
        <w:trPr>
          <w:trHeight w:val="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BE" w:rsidRPr="00B37EBE" w:rsidRDefault="00B37EBE" w:rsidP="00B37EB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gent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olív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0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48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hi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h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ômb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sta do Marfi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quad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panh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dos Unidos da Amér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icarágu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gua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lô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ug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rugua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B37EBE" w:rsidRPr="00B37EBE" w:rsidTr="00881F0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B37EB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B37EBE" w:rsidRPr="00B37EBE" w:rsidRDefault="00B37EBE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7EB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73</w:t>
            </w:r>
          </w:p>
        </w:tc>
      </w:tr>
      <w:tr w:rsidR="00DD1B05" w:rsidRPr="00B37EBE" w:rsidTr="00881F04">
        <w:trPr>
          <w:trHeight w:val="255"/>
        </w:trPr>
        <w:tc>
          <w:tcPr>
            <w:tcW w:w="8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B37EBE" w:rsidRDefault="00DD1B05" w:rsidP="004A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37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onte: </w:t>
            </w:r>
            <w:r w:rsidR="000859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ó-r</w:t>
            </w:r>
            <w:r w:rsidR="004A2E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itoria de Planejamento</w:t>
            </w:r>
            <w:r w:rsidR="00BD1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PROPLAN</w:t>
            </w:r>
          </w:p>
        </w:tc>
      </w:tr>
    </w:tbl>
    <w:p w:rsidR="00881F04" w:rsidRDefault="00935F84" w:rsidP="00935F84">
      <w:pPr>
        <w:ind w:left="-993"/>
        <w:rPr>
          <w:rFonts w:ascii="Verdana" w:hAnsi="Verdana"/>
          <w:b/>
          <w:sz w:val="16"/>
          <w:szCs w:val="16"/>
        </w:rPr>
        <w:sectPr w:rsidR="00881F04" w:rsidSect="00D703E8">
          <w:pgSz w:w="11906" w:h="16838"/>
          <w:pgMar w:top="709" w:right="709" w:bottom="567" w:left="567" w:header="709" w:footer="0" w:gutter="0"/>
          <w:pgNumType w:start="105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9378DE" w:rsidRDefault="00DD1B05" w:rsidP="005F7550">
      <w:pPr>
        <w:pStyle w:val="boletim"/>
        <w:ind w:left="0"/>
      </w:pPr>
      <w:bookmarkStart w:id="143" w:name="_Toc297290692"/>
      <w:r w:rsidRPr="00DD1B05">
        <w:t>Tabela 4.9  - Escolaridade dos Agentes Universitários</w:t>
      </w:r>
      <w:bookmarkEnd w:id="143"/>
    </w:p>
    <w:tbl>
      <w:tblPr>
        <w:tblW w:w="1542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85"/>
        <w:gridCol w:w="705"/>
        <w:gridCol w:w="920"/>
        <w:gridCol w:w="705"/>
        <w:gridCol w:w="920"/>
        <w:gridCol w:w="705"/>
        <w:gridCol w:w="920"/>
        <w:gridCol w:w="705"/>
        <w:gridCol w:w="920"/>
        <w:gridCol w:w="705"/>
        <w:gridCol w:w="920"/>
        <w:gridCol w:w="705"/>
        <w:gridCol w:w="920"/>
        <w:gridCol w:w="705"/>
        <w:gridCol w:w="920"/>
        <w:gridCol w:w="1180"/>
      </w:tblGrid>
      <w:tr w:rsidR="00DD1B05" w:rsidRPr="00DD1B05" w:rsidTr="00D06EA8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Grau de Escolaridade</w:t>
            </w:r>
            <w:r w:rsidR="004A2E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D1B05" w:rsidRPr="00DD1B05" w:rsidTr="00D06EA8">
        <w:trPr>
          <w:trHeight w:val="7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D1B05" w:rsidRPr="00DD1B05" w:rsidTr="00D06EA8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ind w:left="234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º Grau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º Grau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ós-Médio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º Grau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alização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outorado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por Lotação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B05" w:rsidRPr="00DD1B05" w:rsidRDefault="004A2E7A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por Exercício </w:t>
            </w:r>
          </w:p>
        </w:tc>
      </w:tr>
      <w:tr w:rsidR="00DD1B05" w:rsidRPr="00DD1B05" w:rsidTr="00D06EA8">
        <w:trPr>
          <w:trHeight w:val="7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D1B05" w:rsidRPr="00DD1B05" w:rsidTr="00D06EA8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comp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.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D1B05" w:rsidRPr="00DD1B05" w:rsidTr="00D06EA8">
        <w:trPr>
          <w:trHeight w:val="7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E70C55" w:rsidRPr="00DD1B05" w:rsidTr="00D06EA8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UO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5</w:t>
            </w:r>
          </w:p>
        </w:tc>
      </w:tr>
      <w:tr w:rsidR="00DD1B05" w:rsidRPr="00DD1B05" w:rsidTr="00D06E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B05" w:rsidRPr="00DD1B05" w:rsidRDefault="00DD1B05" w:rsidP="00E70C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1B05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158</w:t>
            </w:r>
          </w:p>
        </w:tc>
      </w:tr>
      <w:tr w:rsidR="00BD1A3E" w:rsidRPr="00DD1B05" w:rsidTr="00D06EA8">
        <w:trPr>
          <w:trHeight w:val="255"/>
        </w:trPr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D1B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08599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itoria</w:t>
            </w:r>
            <w:r w:rsidRPr="00DD1B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Recursos Humano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ROR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3E" w:rsidRPr="00DD1B05" w:rsidRDefault="00BD1A3E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D1B05" w:rsidRPr="00DD1B05" w:rsidTr="00D06EA8">
        <w:trPr>
          <w:trHeight w:val="255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343DAC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</w:t>
            </w:r>
            <w:r w:rsidR="00DD1B05" w:rsidRPr="00DD1B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oram considerados apenas servidores estatutári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D1B05" w:rsidRPr="00DD1B05" w:rsidTr="00D06EA8">
        <w:trPr>
          <w:trHeight w:val="255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D1B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Dados relativos ao mês de Dezembro de 2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05" w:rsidRPr="00DD1B05" w:rsidRDefault="00DD1B05" w:rsidP="00D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D1B05" w:rsidRDefault="00DD1B05" w:rsidP="009378DE">
      <w:pPr>
        <w:ind w:left="-567"/>
        <w:rPr>
          <w:rFonts w:ascii="Verdana" w:hAnsi="Verdana"/>
          <w:b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44" w:name="_Toc297290830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3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Agentes Universitários por Campus, Reitoria e HUOP</w:t>
      </w:r>
      <w:bookmarkEnd w:id="144"/>
    </w:p>
    <w:p w:rsidR="00E70C55" w:rsidRDefault="00E70C55" w:rsidP="00E70C55">
      <w:pPr>
        <w:ind w:left="-567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ACB7898" wp14:editId="6ADE572D">
            <wp:extent cx="7353300" cy="2808000"/>
            <wp:effectExtent l="0" t="0" r="0" b="0"/>
            <wp:docPr id="107" name="Gráfico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D06EA8" w:rsidRDefault="0056394B">
      <w:pPr>
        <w:rPr>
          <w:rFonts w:ascii="Verdana" w:hAnsi="Verdana"/>
          <w:b/>
          <w:sz w:val="16"/>
          <w:szCs w:val="16"/>
        </w:rPr>
        <w:sectPr w:rsidR="00D06EA8" w:rsidSect="00D703E8">
          <w:pgSz w:w="16838" w:h="11906" w:orient="landscape"/>
          <w:pgMar w:top="567" w:right="709" w:bottom="709" w:left="567" w:header="709" w:footer="0" w:gutter="0"/>
          <w:pgNumType w:start="106"/>
          <w:cols w:space="708"/>
          <w:docGrid w:linePitch="360"/>
        </w:sectPr>
      </w:pPr>
      <w:r>
        <w:rPr>
          <w:rFonts w:ascii="Verdana" w:hAnsi="Verdana"/>
          <w:b/>
          <w:noProof/>
          <w:sz w:val="16"/>
          <w:szCs w:val="1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21.9pt;margin-top:318.9pt;width:588pt;height:42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#fbc99f" stroked="f">
            <v:textbox style="mso-next-textbox:#_x0000_s1040">
              <w:txbxContent>
                <w:p w:rsidR="001A3532" w:rsidRPr="00D54E38" w:rsidRDefault="001A3532" w:rsidP="00520F9A">
                  <w:pPr>
                    <w:rPr>
                      <w:color w:val="DAB0D4"/>
                    </w:rPr>
                  </w:pPr>
                  <w:r>
                    <w:br w:type="page"/>
                  </w:r>
                </w:p>
              </w:txbxContent>
            </v:textbox>
          </v:shape>
        </w:pict>
      </w:r>
      <w:r w:rsidR="000444F1">
        <w:rPr>
          <w:rFonts w:ascii="Verdana" w:hAnsi="Verdana"/>
          <w:b/>
          <w:sz w:val="16"/>
          <w:szCs w:val="16"/>
        </w:rPr>
        <w:br w:type="page"/>
      </w: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Pr="00CD13E8" w:rsidRDefault="00D8373D" w:rsidP="00D8373D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8373D" w:rsidTr="00D8373D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D8373D" w:rsidRDefault="00D8373D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8373D" w:rsidRPr="00D8373D" w:rsidRDefault="00D8373D" w:rsidP="00F4431E">
            <w:pPr>
              <w:jc w:val="center"/>
              <w:rPr>
                <w:rFonts w:ascii="Verdana" w:hAnsi="Verdana" w:cs="Times New Roman"/>
                <w:b/>
                <w:color w:val="BF8A1F"/>
                <w:sz w:val="96"/>
                <w:szCs w:val="96"/>
              </w:rPr>
            </w:pPr>
            <w:r w:rsidRPr="00D8373D">
              <w:rPr>
                <w:rFonts w:ascii="Verdana" w:hAnsi="Verdana" w:cs="Times New Roman"/>
                <w:b/>
                <w:color w:val="BF8A1F"/>
                <w:sz w:val="96"/>
                <w:szCs w:val="96"/>
              </w:rPr>
              <w:t>5</w:t>
            </w:r>
          </w:p>
        </w:tc>
      </w:tr>
      <w:tr w:rsidR="00D8373D" w:rsidTr="00D8373D">
        <w:trPr>
          <w:trHeight w:val="547"/>
          <w:jc w:val="center"/>
        </w:trPr>
        <w:tc>
          <w:tcPr>
            <w:tcW w:w="10770" w:type="dxa"/>
            <w:shd w:val="clear" w:color="auto" w:fill="BF8A1F"/>
            <w:vAlign w:val="center"/>
          </w:tcPr>
          <w:p w:rsidR="00D8373D" w:rsidRPr="00D8373D" w:rsidRDefault="00D8373D" w:rsidP="00D8373D">
            <w:pPr>
              <w:jc w:val="center"/>
              <w:rPr>
                <w:rFonts w:ascii="Verdana" w:hAnsi="Verdana" w:cs="Times New Roman"/>
                <w:b/>
                <w:color w:val="FBC99F"/>
                <w:sz w:val="32"/>
                <w:szCs w:val="32"/>
              </w:rPr>
            </w:pPr>
            <w:r w:rsidRPr="00D8373D">
              <w:rPr>
                <w:rFonts w:ascii="Verdana" w:hAnsi="Verdana" w:cs="Times New Roman"/>
                <w:b/>
                <w:color w:val="FBC99F"/>
                <w:sz w:val="36"/>
                <w:szCs w:val="36"/>
              </w:rPr>
              <w:t>B</w:t>
            </w:r>
            <w:r w:rsidRPr="00D8373D">
              <w:rPr>
                <w:rFonts w:ascii="Verdana" w:hAnsi="Verdana" w:cs="Times New Roman"/>
                <w:b/>
                <w:color w:val="FBC99F"/>
                <w:sz w:val="32"/>
                <w:szCs w:val="32"/>
              </w:rPr>
              <w:t>IBLIOTECAS</w:t>
            </w:r>
          </w:p>
        </w:tc>
      </w:tr>
    </w:tbl>
    <w:p w:rsidR="00D06EA8" w:rsidRDefault="00D06EA8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D06EA8" w:rsidRDefault="00D06EA8">
      <w:pPr>
        <w:sectPr w:rsidR="00D06EA8" w:rsidSect="00D703E8">
          <w:footerReference w:type="default" r:id="rId124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D06EA8" w:rsidRDefault="00D06EA8">
      <w:pPr>
        <w:rPr>
          <w:rFonts w:ascii="Verdana" w:hAnsi="Verdana"/>
          <w:b/>
          <w:sz w:val="16"/>
          <w:szCs w:val="16"/>
        </w:rPr>
      </w:pPr>
    </w:p>
    <w:p w:rsidR="000444F1" w:rsidRDefault="000444F1" w:rsidP="00D06EA8">
      <w:pPr>
        <w:pStyle w:val="boletim"/>
        <w:ind w:left="0"/>
      </w:pPr>
      <w:bookmarkStart w:id="145" w:name="_Toc297290693"/>
      <w:r w:rsidRPr="000444F1">
        <w:t>Tabela 5.1  - Área Construída  das Bibliotecas</w:t>
      </w:r>
      <w:bookmarkEnd w:id="145"/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840"/>
        <w:gridCol w:w="1780"/>
        <w:gridCol w:w="1740"/>
      </w:tblGrid>
      <w:tr w:rsidR="000444F1" w:rsidRPr="000444F1" w:rsidTr="00D06EA8">
        <w:trPr>
          <w:trHeight w:val="79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444F1" w:rsidRPr="000444F1" w:rsidTr="00D06EA8">
        <w:trPr>
          <w:trHeight w:val="40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total m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destinada ao Acervo m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destinada aos Usuários m²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444F1" w:rsidRPr="000444F1" w:rsidTr="00D8373D">
        <w:trPr>
          <w:trHeight w:val="79"/>
        </w:trPr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2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0,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0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0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2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6,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20,55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</w:t>
            </w: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Cândido Rond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7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0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Toledo 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9.78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.174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2.642,55</w:t>
            </w:r>
          </w:p>
        </w:tc>
      </w:tr>
      <w:tr w:rsidR="006629B0" w:rsidRPr="000444F1" w:rsidTr="00D06EA8">
        <w:trPr>
          <w:trHeight w:val="255"/>
        </w:trPr>
        <w:tc>
          <w:tcPr>
            <w:tcW w:w="3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Bibliotecas dos Camp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444F1" w:rsidRDefault="000444F1">
      <w:pPr>
        <w:rPr>
          <w:rFonts w:ascii="Verdana" w:hAnsi="Verdana"/>
          <w:b/>
          <w:sz w:val="16"/>
          <w:szCs w:val="16"/>
        </w:rPr>
      </w:pPr>
    </w:p>
    <w:p w:rsidR="000444F1" w:rsidRDefault="005F7550" w:rsidP="00D06EA8">
      <w:pPr>
        <w:pStyle w:val="boletim"/>
        <w:ind w:left="0"/>
      </w:pPr>
      <w:bookmarkStart w:id="146" w:name="_Toc297290694"/>
      <w:r>
        <w:br/>
      </w:r>
      <w:r w:rsidR="000444F1" w:rsidRPr="000444F1">
        <w:t>Tabela 5.2 - Infraestrutura das Bibliotecas</w:t>
      </w:r>
      <w:bookmarkEnd w:id="146"/>
    </w:p>
    <w:tbl>
      <w:tblPr>
        <w:tblW w:w="10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840"/>
        <w:gridCol w:w="1780"/>
        <w:gridCol w:w="1740"/>
        <w:gridCol w:w="1800"/>
      </w:tblGrid>
      <w:tr w:rsidR="000444F1" w:rsidRPr="000444F1" w:rsidTr="00D06EA8">
        <w:trPr>
          <w:trHeight w:val="79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alas coletiv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alas Individua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 de assent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Computadores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444F1" w:rsidRPr="000444F1" w:rsidTr="00D06EA8">
        <w:trPr>
          <w:trHeight w:val="79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l. Cândido Rond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Toledo 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0444F1" w:rsidRPr="000444F1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4F1" w:rsidRPr="000444F1" w:rsidRDefault="000444F1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444F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8</w:t>
            </w:r>
          </w:p>
        </w:tc>
      </w:tr>
      <w:tr w:rsidR="006629B0" w:rsidRPr="000444F1" w:rsidTr="00D06EA8">
        <w:trPr>
          <w:trHeight w:val="255"/>
        </w:trPr>
        <w:tc>
          <w:tcPr>
            <w:tcW w:w="3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Bibliotecas dos Camp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29B0" w:rsidRPr="000444F1" w:rsidRDefault="006629B0" w:rsidP="000444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3592F" w:rsidRDefault="00A3592F" w:rsidP="000444F1">
      <w:pPr>
        <w:ind w:left="-709"/>
        <w:rPr>
          <w:rFonts w:ascii="Verdana" w:hAnsi="Verdana"/>
          <w:b/>
          <w:sz w:val="16"/>
          <w:szCs w:val="16"/>
        </w:rPr>
      </w:pPr>
    </w:p>
    <w:p w:rsidR="00A3592F" w:rsidRDefault="005F7550" w:rsidP="00D06EA8">
      <w:pPr>
        <w:pStyle w:val="boletim"/>
        <w:ind w:left="0"/>
      </w:pPr>
      <w:bookmarkStart w:id="147" w:name="_Toc297290695"/>
      <w:r>
        <w:br/>
      </w:r>
      <w:r>
        <w:br/>
      </w:r>
      <w:r w:rsidR="00A3592F" w:rsidRPr="00A3592F">
        <w:t>Tabela 5.3 - Número Total de Empréstimos</w:t>
      </w:r>
      <w:bookmarkEnd w:id="147"/>
    </w:p>
    <w:tbl>
      <w:tblPr>
        <w:tblW w:w="7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840"/>
        <w:gridCol w:w="1780"/>
      </w:tblGrid>
      <w:tr w:rsidR="00A3592F" w:rsidRPr="00A3592F" w:rsidTr="00D06EA8">
        <w:trPr>
          <w:trHeight w:val="79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mpréstimos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.698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.476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.931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l. Cândido Rondon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.570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Toledo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.631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7.306</w:t>
            </w:r>
          </w:p>
        </w:tc>
      </w:tr>
      <w:tr w:rsidR="00A3592F" w:rsidRPr="00A3592F" w:rsidTr="00D06EA8">
        <w:trPr>
          <w:trHeight w:val="255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Bibliotecas dos Camp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D06EA8" w:rsidRDefault="00E70C55" w:rsidP="000444F1">
      <w:pPr>
        <w:ind w:left="-709"/>
        <w:rPr>
          <w:rFonts w:ascii="Verdana" w:hAnsi="Verdana"/>
          <w:b/>
          <w:sz w:val="16"/>
          <w:szCs w:val="16"/>
        </w:rPr>
        <w:sectPr w:rsidR="00D06EA8" w:rsidSect="00D703E8">
          <w:footerReference w:type="default" r:id="rId125"/>
          <w:pgSz w:w="11906" w:h="16838"/>
          <w:pgMar w:top="709" w:right="709" w:bottom="567" w:left="567" w:header="709" w:footer="0" w:gutter="0"/>
          <w:pgNumType w:start="109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E70C55" w:rsidRDefault="00E70C55" w:rsidP="000444F1">
      <w:pPr>
        <w:ind w:left="-709"/>
        <w:rPr>
          <w:rFonts w:ascii="Verdana" w:hAnsi="Verdana"/>
          <w:b/>
          <w:sz w:val="16"/>
          <w:szCs w:val="16"/>
        </w:rPr>
      </w:pPr>
    </w:p>
    <w:p w:rsidR="00E70C55" w:rsidRDefault="00A3592F" w:rsidP="00D06EA8">
      <w:pPr>
        <w:pStyle w:val="boletim"/>
        <w:ind w:left="284"/>
      </w:pPr>
      <w:bookmarkStart w:id="148" w:name="_Toc297290696"/>
      <w:r w:rsidRPr="00A3592F">
        <w:t>Tabela 5.4 - Total do Acervo Impresso e Multimídia por Área do Conhecimento</w:t>
      </w:r>
      <w:bookmarkEnd w:id="148"/>
      <w:r w:rsidR="005F7550">
        <w:br/>
      </w:r>
    </w:p>
    <w:tbl>
      <w:tblPr>
        <w:tblW w:w="1351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55"/>
        <w:gridCol w:w="1305"/>
        <w:gridCol w:w="1440"/>
        <w:gridCol w:w="1500"/>
        <w:gridCol w:w="1012"/>
        <w:gridCol w:w="1420"/>
        <w:gridCol w:w="1760"/>
        <w:gridCol w:w="1200"/>
      </w:tblGrid>
      <w:tr w:rsidR="00A3592F" w:rsidRPr="00A3592F" w:rsidTr="00D06EA8">
        <w:trPr>
          <w:trHeight w:val="79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40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ivros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ublicações Seriadas Correntes (Títulos)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ódicos Não-Correntes (Títulos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utros materiais impressos e multimí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s (CNPq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olu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aciona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trangei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acion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trangeiros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xatas e da Terr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.67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.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88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.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/ Tecnologi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.2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.1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da Saúd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.75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.2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Agrária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.8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.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.9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5.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Humana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.7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0.4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güística, Letras e Art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.4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.7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ultidisciplinar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851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.747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8.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7.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.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6629B0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Bibliotecas dos Camp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13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B0" w:rsidRDefault="006629B0" w:rsidP="00D049E1">
            <w:pPr>
              <w:pStyle w:val="boletim"/>
              <w:ind w:firstLine="426"/>
              <w:rPr>
                <w:lang w:eastAsia="pt-BR"/>
              </w:rPr>
            </w:pPr>
          </w:p>
          <w:p w:rsidR="00A3592F" w:rsidRPr="00A3592F" w:rsidRDefault="00A3592F" w:rsidP="00D049E1">
            <w:pPr>
              <w:pStyle w:val="boletim"/>
              <w:ind w:firstLine="426"/>
              <w:rPr>
                <w:lang w:eastAsia="pt-BR"/>
              </w:rPr>
            </w:pPr>
            <w:bookmarkStart w:id="149" w:name="_Toc297290697"/>
            <w:r w:rsidRPr="00A3592F">
              <w:rPr>
                <w:lang w:eastAsia="pt-BR"/>
              </w:rPr>
              <w:t>Tabela 5.5 - Total de Títulos Digital/Eletrônico por Área do Conhecimento</w:t>
            </w:r>
            <w:bookmarkEnd w:id="149"/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 de itens de acordo com a modalidad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utro tipo de material</w:t>
            </w:r>
          </w:p>
        </w:tc>
      </w:tr>
      <w:tr w:rsidR="00A3592F" w:rsidRPr="00A3592F" w:rsidTr="00D06EA8">
        <w:trPr>
          <w:trHeight w:val="79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ublicação seriada corrente  (Títulos)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ódicos Não-Correntes (Títulos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ases de Dados Referencial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s (CNPq)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ivros (Título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aciona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trangeiros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acionais/Estrangeiros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xatas e da Terra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al CAP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al CAPES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/ Tecnologia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da Saúde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Agrária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3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Humana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güística, Letras e Artes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ultidisciplinar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023</w:t>
            </w:r>
          </w:p>
        </w:tc>
      </w:tr>
      <w:tr w:rsidR="00A3592F" w:rsidRPr="00A3592F" w:rsidTr="00D06EA8">
        <w:trPr>
          <w:trHeight w:val="255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Bibliotecas dos Camp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3592F" w:rsidRDefault="00A3592F">
      <w:pPr>
        <w:rPr>
          <w:rFonts w:ascii="Verdana" w:hAnsi="Verdana"/>
          <w:b/>
          <w:sz w:val="16"/>
          <w:szCs w:val="16"/>
        </w:rPr>
      </w:pPr>
    </w:p>
    <w:p w:rsidR="00A3592F" w:rsidRDefault="00A3592F" w:rsidP="00D06EA8">
      <w:pPr>
        <w:pStyle w:val="boletim"/>
        <w:ind w:left="284"/>
      </w:pPr>
      <w:bookmarkStart w:id="150" w:name="_Toc297290698"/>
      <w:r w:rsidRPr="00A3592F">
        <w:t>Tabela 5.6 - Obras em Formato Digital/Eletrônico On-Line</w:t>
      </w:r>
      <w:bookmarkEnd w:id="150"/>
    </w:p>
    <w:tbl>
      <w:tblPr>
        <w:tblW w:w="134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161"/>
        <w:gridCol w:w="976"/>
        <w:gridCol w:w="1404"/>
        <w:gridCol w:w="1448"/>
        <w:gridCol w:w="980"/>
        <w:gridCol w:w="1366"/>
        <w:gridCol w:w="1608"/>
        <w:gridCol w:w="2025"/>
      </w:tblGrid>
      <w:tr w:rsidR="00A3592F" w:rsidRPr="00A3592F" w:rsidTr="00D06EA8">
        <w:trPr>
          <w:trHeight w:val="79"/>
        </w:trPr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390"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ublicação seriada corrente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ublicação seriada não corrente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ases de Dados Referencial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utro tipo de material</w:t>
            </w:r>
          </w:p>
        </w:tc>
      </w:tr>
      <w:tr w:rsidR="00A3592F" w:rsidRPr="00A3592F" w:rsidTr="00D06EA8">
        <w:trPr>
          <w:trHeight w:val="79"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s (CNPq)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ivro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acionai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trangeiros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acionais/Estrangeiros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79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2F" w:rsidRPr="00A3592F" w:rsidRDefault="00A3592F" w:rsidP="00A3592F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Exatas e da Terra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al CAPE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al CAPES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jeto Saber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/ Tecnologia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da Saúde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Agrárias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Humanas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92F" w:rsidRPr="00A3592F" w:rsidRDefault="00080F0A" w:rsidP="00A3592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guística</w:t>
            </w:r>
            <w:r w:rsidR="00A3592F"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, Letras e Artes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BC99F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A3592F" w:rsidRPr="00A3592F" w:rsidTr="00D06EA8">
        <w:trPr>
          <w:trHeight w:val="255"/>
        </w:trPr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9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Bibliotecas dos Camp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2F" w:rsidRPr="00A3592F" w:rsidRDefault="00A3592F" w:rsidP="00A35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3520CF" w:rsidRDefault="003520CF" w:rsidP="00A3592F">
      <w:pPr>
        <w:rPr>
          <w:rFonts w:ascii="Verdana" w:hAnsi="Verdana"/>
          <w:b/>
          <w:sz w:val="16"/>
          <w:szCs w:val="16"/>
        </w:rPr>
      </w:pPr>
    </w:p>
    <w:p w:rsidR="003520CF" w:rsidRDefault="003520C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A3592F" w:rsidRDefault="00A3592F" w:rsidP="00A3592F">
      <w:pPr>
        <w:rPr>
          <w:rFonts w:ascii="Verdana" w:hAnsi="Verdana"/>
          <w:b/>
          <w:sz w:val="16"/>
          <w:szCs w:val="16"/>
        </w:rPr>
      </w:pPr>
    </w:p>
    <w:p w:rsidR="00D06EA8" w:rsidRDefault="00A3592F">
      <w:pPr>
        <w:rPr>
          <w:rFonts w:ascii="Verdana" w:hAnsi="Verdana"/>
          <w:b/>
          <w:sz w:val="16"/>
          <w:szCs w:val="16"/>
        </w:rPr>
        <w:sectPr w:rsidR="00D06EA8" w:rsidSect="00D703E8">
          <w:pgSz w:w="16838" w:h="11906" w:orient="landscape"/>
          <w:pgMar w:top="567" w:right="709" w:bottom="709" w:left="567" w:header="709" w:footer="0" w:gutter="0"/>
          <w:pgNumType w:start="110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Default="00D8373D" w:rsidP="00D8373D">
      <w:pPr>
        <w:rPr>
          <w:rFonts w:ascii="Verdana" w:hAnsi="Verdana"/>
          <w:b/>
          <w:sz w:val="16"/>
          <w:szCs w:val="16"/>
        </w:rPr>
      </w:pPr>
    </w:p>
    <w:p w:rsidR="00D8373D" w:rsidRPr="00CD13E8" w:rsidRDefault="00D8373D" w:rsidP="00D8373D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8373D" w:rsidTr="00D8373D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D8373D" w:rsidRDefault="00D8373D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8373D" w:rsidRPr="00D8373D" w:rsidRDefault="00D8373D" w:rsidP="00F4431E">
            <w:pPr>
              <w:jc w:val="center"/>
              <w:rPr>
                <w:rFonts w:ascii="Verdana" w:hAnsi="Verdana" w:cs="Times New Roman"/>
                <w:b/>
                <w:color w:val="CD6F6D"/>
                <w:sz w:val="96"/>
                <w:szCs w:val="96"/>
              </w:rPr>
            </w:pPr>
            <w:r>
              <w:rPr>
                <w:rFonts w:ascii="Verdana" w:hAnsi="Verdana" w:cs="Times New Roman"/>
                <w:b/>
                <w:color w:val="CD6F6D"/>
                <w:sz w:val="96"/>
                <w:szCs w:val="96"/>
              </w:rPr>
              <w:t>6</w:t>
            </w:r>
          </w:p>
        </w:tc>
      </w:tr>
      <w:tr w:rsidR="00D8373D" w:rsidTr="00D8373D">
        <w:trPr>
          <w:trHeight w:val="547"/>
          <w:jc w:val="center"/>
        </w:trPr>
        <w:tc>
          <w:tcPr>
            <w:tcW w:w="10770" w:type="dxa"/>
            <w:shd w:val="clear" w:color="auto" w:fill="CD6F6D"/>
            <w:vAlign w:val="center"/>
          </w:tcPr>
          <w:p w:rsidR="00D8373D" w:rsidRPr="00D8373D" w:rsidRDefault="00D8373D" w:rsidP="00D8373D">
            <w:pPr>
              <w:jc w:val="center"/>
              <w:rPr>
                <w:rFonts w:ascii="Verdana" w:hAnsi="Verdana" w:cs="Times New Roman"/>
                <w:b/>
                <w:color w:val="EDCCCB"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color w:val="EDCCCB"/>
                <w:sz w:val="36"/>
                <w:szCs w:val="36"/>
              </w:rPr>
              <w:t>E</w:t>
            </w:r>
            <w:r>
              <w:rPr>
                <w:rFonts w:ascii="Verdana" w:hAnsi="Verdana" w:cs="Times New Roman"/>
                <w:b/>
                <w:color w:val="EDCCCB"/>
                <w:sz w:val="32"/>
                <w:szCs w:val="32"/>
              </w:rPr>
              <w:t>DITORA E GRÁFICA UNIVERSITÁRIA</w:t>
            </w:r>
          </w:p>
        </w:tc>
      </w:tr>
    </w:tbl>
    <w:p w:rsidR="00A3592F" w:rsidRDefault="00A3592F">
      <w:pPr>
        <w:rPr>
          <w:rFonts w:ascii="Verdana" w:hAnsi="Verdana"/>
          <w:b/>
          <w:sz w:val="16"/>
          <w:szCs w:val="16"/>
        </w:rPr>
      </w:pPr>
    </w:p>
    <w:p w:rsidR="00A3592F" w:rsidRDefault="00A3592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D06EA8" w:rsidRDefault="00B5216F">
      <w:pPr>
        <w:sectPr w:rsidR="00D06EA8" w:rsidSect="00D703E8">
          <w:footerReference w:type="default" r:id="rId126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B5216F" w:rsidRDefault="00B5216F">
      <w:pPr>
        <w:rPr>
          <w:rFonts w:ascii="Verdana" w:hAnsi="Verdana"/>
          <w:b/>
          <w:sz w:val="16"/>
          <w:szCs w:val="16"/>
        </w:rPr>
      </w:pPr>
    </w:p>
    <w:p w:rsidR="00F50D0D" w:rsidRDefault="00F50D0D" w:rsidP="00B65534">
      <w:pPr>
        <w:pStyle w:val="boletim"/>
        <w:ind w:left="0"/>
      </w:pPr>
      <w:bookmarkStart w:id="151" w:name="_Toc297290699"/>
      <w:r w:rsidRPr="00F50D0D">
        <w:t>Tabela 6.1 - Distribuição das Revistas por Unidade Administrativa</w:t>
      </w:r>
      <w:bookmarkEnd w:id="151"/>
    </w:p>
    <w:p w:rsidR="006629B0" w:rsidRPr="006629B0" w:rsidRDefault="006629B0" w:rsidP="005F7550">
      <w:pPr>
        <w:ind w:left="14160"/>
        <w:rPr>
          <w:rFonts w:ascii="Verdana" w:hAnsi="Verdana"/>
          <w:sz w:val="16"/>
          <w:szCs w:val="16"/>
        </w:rPr>
      </w:pPr>
      <w:r w:rsidRPr="006629B0">
        <w:rPr>
          <w:rFonts w:ascii="Verdana" w:hAnsi="Verdana"/>
          <w:sz w:val="16"/>
          <w:szCs w:val="16"/>
        </w:rPr>
        <w:t>(Continua)</w:t>
      </w:r>
    </w:p>
    <w:tbl>
      <w:tblPr>
        <w:tblW w:w="15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520"/>
        <w:gridCol w:w="1300"/>
        <w:gridCol w:w="1539"/>
        <w:gridCol w:w="3401"/>
        <w:gridCol w:w="994"/>
      </w:tblGrid>
      <w:tr w:rsidR="00E96B62" w:rsidRPr="00E96B62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E96B62" w:rsidRPr="00E96B62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/Revista-Periódico/ISSN/Seto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</w:t>
            </w: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ad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Revista Ciências Sociais em Perspectiva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Msc. Udo</w:t>
            </w:r>
            <w:r w:rsidR="0063003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tassbu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º Sem. 200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3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: 1677-9665 (impressa) — 1981-4747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o de Ciências Sociais Aplicad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disciplina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am. Urb. e Regional / Demograf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, C. Contábeis e Turism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s II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Políticas e Rel. Internacionai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vista Línguas &amp; Letr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Lourdes Kaminski Al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º Sem. 20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1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SSN 1517-7238 (impressa) - 1981-4755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olegiado do Curso de Letras (Graduação e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ós-Graduaçã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vista Educere et Educar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Gilmar Henrique da Conceiçã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º Sem. 200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SSN 1809-5208 (impressa) - 1981-4712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urso de Pedagogia e do Programa de Pós-Gradu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duc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vista Travessi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Alexandre Sebastião F. Soa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drimestral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SSN 1982-5935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Ivan Marcelo Go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Curso de Pedagogia e do Programa de Pós-Graduação 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Beatriz Helena Dall</w:t>
            </w:r>
            <w:r w:rsidR="00897524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olin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Letra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E96B62" w:rsidRPr="00E96B62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/Revista-Periódico/ISSN/Seto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vista Ide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Fernando José Mart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2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SSN 1518-6911 (impressa) - 1982-3010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Educação e Letr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</w:tbl>
    <w:p w:rsidR="003B7BDC" w:rsidRDefault="003B7BDC" w:rsidP="00F50D0D">
      <w:pPr>
        <w:ind w:left="-709"/>
        <w:rPr>
          <w:rFonts w:ascii="Verdana" w:hAnsi="Verdana"/>
          <w:b/>
          <w:sz w:val="16"/>
          <w:szCs w:val="16"/>
        </w:rPr>
      </w:pPr>
    </w:p>
    <w:p w:rsidR="00E96B62" w:rsidRDefault="005F7550" w:rsidP="006629B0">
      <w:pPr>
        <w:ind w:left="1274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6629B0">
        <w:rPr>
          <w:rFonts w:ascii="Verdana" w:hAnsi="Verdana"/>
          <w:sz w:val="16"/>
          <w:szCs w:val="16"/>
        </w:rPr>
        <w:t xml:space="preserve"> (Continua)</w:t>
      </w:r>
    </w:p>
    <w:tbl>
      <w:tblPr>
        <w:tblW w:w="15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520"/>
        <w:gridCol w:w="1300"/>
        <w:gridCol w:w="1407"/>
        <w:gridCol w:w="3580"/>
        <w:gridCol w:w="947"/>
      </w:tblGrid>
      <w:tr w:rsidR="00E96B62" w:rsidRPr="00E96B62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E96B62" w:rsidRPr="00E96B62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Revista-Periódico/ISSN/Set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Faz Ciênc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Adilson Francelino Al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à partir d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7-0439 (impress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9 - se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disciplina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Francisco Beltr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Política e Relações Internacionai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Biológicas I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dicina I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</w:tbl>
    <w:p w:rsidR="00E96B62" w:rsidRDefault="00E96B62" w:rsidP="00E96B62">
      <w:pPr>
        <w:ind w:left="-993"/>
        <w:rPr>
          <w:rFonts w:ascii="Verdana" w:hAnsi="Verdana"/>
          <w:sz w:val="16"/>
          <w:szCs w:val="16"/>
        </w:rPr>
      </w:pPr>
    </w:p>
    <w:tbl>
      <w:tblPr>
        <w:tblW w:w="15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520"/>
        <w:gridCol w:w="1300"/>
        <w:gridCol w:w="1360"/>
        <w:gridCol w:w="3580"/>
        <w:gridCol w:w="994"/>
      </w:tblGrid>
      <w:tr w:rsidR="00E96B62" w:rsidRPr="00E96B62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E96B62" w:rsidRPr="00E96B62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/Revista-Periódico/ISSN/Seto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E96B6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Scientia Agrária Paranaensi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Luís Daniel Giusti Bru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dri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Agrárias 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7-4310 (impress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(desde 2010)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Zootecnia/Recursos Pesqueiro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Agrári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Tempos Histórico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Yonissa</w:t>
            </w:r>
            <w:r w:rsidR="001C2F1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mitt</w:t>
            </w:r>
            <w:r w:rsidR="001C2F1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Wa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517-4689 (impressa) - 1983-1463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Pós-Graduação em História e do Curso de Graduação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m Histór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Tram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Márcia Sipavicius</w:t>
            </w:r>
            <w:r w:rsidR="001C2F1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Seide 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 (impress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3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807-5711 (impressa) - 1981-4674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Rita Felix For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losofia/Teologia:Subcomissã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e Letr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losofia (impress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96B6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 (eletrônic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3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Jel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Roselene de Fátima Coi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u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inguística, Letras e Art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7-3101 (impress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e Letr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Perspectiva Geográfica (em conjunto com Francisco Beltrã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Fernando dos Santos Sampa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u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808-866X (impress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</w:t>
            </w:r>
            <w:r w:rsidR="004A3AF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.</w:t>
            </w: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 Regional / Demograf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e Geograf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Geografia em Quest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ane Gemell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u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E96B62" w:rsidRPr="00E96B62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96B6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e Geograf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62" w:rsidRPr="00E96B62" w:rsidRDefault="00E96B62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E96B62" w:rsidRDefault="00E96B62" w:rsidP="00E96B62">
      <w:pPr>
        <w:ind w:left="-993"/>
        <w:rPr>
          <w:rFonts w:ascii="Verdana" w:hAnsi="Verdana"/>
          <w:sz w:val="16"/>
          <w:szCs w:val="16"/>
        </w:rPr>
      </w:pPr>
    </w:p>
    <w:p w:rsidR="00206C3D" w:rsidRDefault="005F7550" w:rsidP="006629B0">
      <w:pPr>
        <w:ind w:left="12459" w:firstLine="2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6629B0">
        <w:rPr>
          <w:rFonts w:ascii="Verdana" w:hAnsi="Verdana"/>
          <w:sz w:val="16"/>
          <w:szCs w:val="16"/>
        </w:rPr>
        <w:t xml:space="preserve"> (Continua)</w:t>
      </w:r>
    </w:p>
    <w:tbl>
      <w:tblPr>
        <w:tblW w:w="158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731"/>
        <w:gridCol w:w="1300"/>
        <w:gridCol w:w="1360"/>
        <w:gridCol w:w="3580"/>
        <w:gridCol w:w="1066"/>
      </w:tblGrid>
      <w:tr w:rsidR="00206C3D" w:rsidRPr="00206C3D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06C3D" w:rsidRPr="00206C3D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/Revista-Periódico/ISSN/Setor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</w:t>
            </w:r>
          </w:p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ES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 (continuação)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06C3D" w:rsidRPr="00206C3D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derno de Educação Física: Estudos e Reflexões.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Gustavo André Bo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 Física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6-2533 (impressa) - 1983-8883 (eletrônica)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dicina II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e Educação Física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Sociais Aplicadas em Revista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Msc. Carla Liliane Waldow Esquiv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s III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9-348X (impressa)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, C. Contábeis e Turism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Espaço Plural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Méri</w:t>
            </w:r>
            <w:r w:rsidR="001C2F1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rotscher Kramer (até junho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518-4196 (impressa) - 1981-478X (eletrônica)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Marcos Luís Ehrhardt (depois de junho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206C3D" w:rsidRPr="00206C3D" w:rsidTr="00B65534">
        <w:trPr>
          <w:trHeight w:val="255"/>
        </w:trPr>
        <w:tc>
          <w:tcPr>
            <w:tcW w:w="8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EPEDAL - Instituto de Estudos, Pesquisa e Documentação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</w:t>
            </w:r>
            <w:r w:rsidR="004A3AF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.</w:t>
            </w: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 Regional / Demografi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a América Latina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206C3D" w:rsidRPr="00206C3D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 (eletrônica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bottom"/>
            <w:hideMark/>
          </w:tcPr>
          <w:p w:rsidR="00206C3D" w:rsidRPr="00206C3D" w:rsidRDefault="00206C3D" w:rsidP="00206C3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06C3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</w:tbl>
    <w:p w:rsidR="00206C3D" w:rsidRDefault="00206C3D">
      <w:pPr>
        <w:rPr>
          <w:rFonts w:ascii="Verdana" w:hAnsi="Verdana"/>
          <w:sz w:val="16"/>
          <w:szCs w:val="16"/>
        </w:rPr>
      </w:pPr>
    </w:p>
    <w:tbl>
      <w:tblPr>
        <w:tblW w:w="158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520"/>
        <w:gridCol w:w="1300"/>
        <w:gridCol w:w="1360"/>
        <w:gridCol w:w="3680"/>
        <w:gridCol w:w="1177"/>
      </w:tblGrid>
      <w:tr w:rsidR="00425270" w:rsidRPr="00425270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5270" w:rsidRPr="00425270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/Revista-Periódico/ISSN/Seto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Expectativ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ernanda Cristina Sanch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té o vol. 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disciplina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6-045X (impressa) - 1982-3029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 2009 anual,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olegiado do Curso de Secretariado Executivo - GPSEP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poi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</w:t>
            </w:r>
            <w:r w:rsidR="004A3AF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.</w:t>
            </w: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 Regional / Demografi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(Grupo </w:t>
            </w:r>
            <w:r w:rsidR="008975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 Pesquisa em Secretariado Exec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tiv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Informe GEPEC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Msc. Lucir Reinaldo Al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</w:t>
            </w:r>
            <w:r w:rsidR="004A3AF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.</w:t>
            </w: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 Reg. / Demog. (impress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1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6-0670 (impressa) - 1679-415X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disciplinar (impress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2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o Curso de Ciências Econômic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., C. Contábeis e Turismo (impress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3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</w:t>
            </w:r>
            <w:r w:rsidR="004A3AF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.</w:t>
            </w: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 Reg. / Demog. (eletrônic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1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., C. Contábeis e Turismo (eletrônic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3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disciplinar (eletrônic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3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derno de Serviço Socia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missão Editorial do Colegiado do Cur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u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 1676-1022 (impress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de Serviço So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giado do Curso de Serviço Socia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E96B62" w:rsidRPr="00E96B62" w:rsidRDefault="00E96B62" w:rsidP="00E96B62">
      <w:pPr>
        <w:ind w:left="-993"/>
        <w:rPr>
          <w:rFonts w:ascii="Verdana" w:hAnsi="Verdana"/>
          <w:sz w:val="16"/>
          <w:szCs w:val="16"/>
        </w:rPr>
      </w:pPr>
    </w:p>
    <w:p w:rsidR="003B7BDC" w:rsidRDefault="003B7BDC">
      <w:pPr>
        <w:rPr>
          <w:rFonts w:ascii="Verdana" w:hAnsi="Verdana"/>
          <w:b/>
          <w:sz w:val="16"/>
          <w:szCs w:val="16"/>
        </w:rPr>
      </w:pPr>
    </w:p>
    <w:p w:rsidR="00425270" w:rsidRDefault="00425270" w:rsidP="00425270">
      <w:pPr>
        <w:ind w:left="-993"/>
        <w:rPr>
          <w:rFonts w:ascii="Verdana" w:hAnsi="Verdana"/>
          <w:sz w:val="16"/>
          <w:szCs w:val="16"/>
        </w:rPr>
      </w:pPr>
    </w:p>
    <w:p w:rsidR="006629B0" w:rsidRDefault="00DF085E" w:rsidP="006629B0">
      <w:pPr>
        <w:ind w:left="11043" w:firstLine="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6629B0">
        <w:rPr>
          <w:rFonts w:ascii="Verdana" w:hAnsi="Verdana"/>
          <w:sz w:val="16"/>
          <w:szCs w:val="16"/>
        </w:rPr>
        <w:t>(Conclusão)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520"/>
        <w:gridCol w:w="1300"/>
        <w:gridCol w:w="1360"/>
        <w:gridCol w:w="3680"/>
        <w:gridCol w:w="1035"/>
      </w:tblGrid>
      <w:tr w:rsidR="00425270" w:rsidRPr="00425270" w:rsidTr="00B65534">
        <w:trPr>
          <w:trHeight w:val="79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5270" w:rsidRPr="00425270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/Revista-Periódico/ISSN/Seto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 (continuaçã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vista Tempo da Ciênc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Msc. Roberto Bíscol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Agrárias 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SSN 1414-3089 (impress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losofia/Teologia:Subcomissão Filosof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Ciências Humanas e Sociai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disciplina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. e Regional/Demograf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s Políticas e Rel. Internacionais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tropologia/Arqueolog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425270" w:rsidRPr="00425270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5270" w:rsidRPr="00425270" w:rsidTr="00B6553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mpus/Revista-Periódico/ISSN/Seto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ditor Cientí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Início da Publ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 - Área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LIS/CAPES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ITOR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7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vista Varia Scienti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Lúcia Helena Nóbrega Perei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lanej. Urb. e Regional / Demograf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: 1519-9886 (impressa) - 1981-481X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, C. Contábeis e Turism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-Reitoria de Pesquisa e Pós-Gradu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cologia e Meio Ambient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genharias II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Revista Temas &amp; Matizes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. Dr. Antônio de Pádua Bo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etras/Linguístic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4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SSN: 1519-7972 (impressa) - 1981-4682 (eletrônica)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ducaçã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-Reitoria de Pesquisa e Pós-Gradu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losofia/Teologia:Subcomissão Filosof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5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vista Varia Scientia Agrária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ofa. Dra. Lúcia Helena Nóbrega Perei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mestra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425270" w:rsidRPr="00425270" w:rsidTr="00B65534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SSN 2177-3165 (impressa) - 2177-5109 (eletrônica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425270" w:rsidRPr="00425270" w:rsidTr="00B65534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-Reitoria de Pesquisa e Pós-Gradu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2527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2527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2527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2527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2527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</w:tr>
      <w:tr w:rsidR="00425270" w:rsidRPr="00425270" w:rsidTr="00B65534">
        <w:trPr>
          <w:trHeight w:val="240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527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Centros e Colegiados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425270" w:rsidRDefault="00425270" w:rsidP="00425270">
      <w:pPr>
        <w:ind w:left="-993"/>
        <w:rPr>
          <w:rFonts w:ascii="Verdana" w:hAnsi="Verdana"/>
          <w:sz w:val="16"/>
          <w:szCs w:val="16"/>
        </w:rPr>
      </w:pPr>
    </w:p>
    <w:p w:rsidR="00425270" w:rsidRDefault="0042527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25270" w:rsidRDefault="00425270" w:rsidP="00B65534">
      <w:pPr>
        <w:pStyle w:val="boletim"/>
        <w:ind w:left="284"/>
      </w:pPr>
      <w:bookmarkStart w:id="152" w:name="_Toc297290700"/>
      <w:r w:rsidRPr="00425270">
        <w:t>Tabela 6.2 - Livros Publicados pela EDUNIOESTE</w:t>
      </w:r>
      <w:bookmarkEnd w:id="152"/>
    </w:p>
    <w:p w:rsidR="006629B0" w:rsidRPr="006629B0" w:rsidRDefault="006629B0" w:rsidP="00DF085E">
      <w:pPr>
        <w:ind w:left="13452" w:firstLine="708"/>
        <w:rPr>
          <w:rFonts w:ascii="Verdana" w:hAnsi="Verdana"/>
          <w:sz w:val="16"/>
          <w:szCs w:val="16"/>
        </w:rPr>
      </w:pPr>
      <w:r w:rsidRPr="006629B0">
        <w:rPr>
          <w:rFonts w:ascii="Verdana" w:hAnsi="Verdana"/>
          <w:sz w:val="16"/>
          <w:szCs w:val="16"/>
        </w:rPr>
        <w:t>(Continua)</w:t>
      </w:r>
    </w:p>
    <w:tbl>
      <w:tblPr>
        <w:tblW w:w="1485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480"/>
        <w:gridCol w:w="5051"/>
      </w:tblGrid>
      <w:tr w:rsidR="00425270" w:rsidRPr="00425270" w:rsidTr="00B65534">
        <w:trPr>
          <w:trHeight w:val="79"/>
        </w:trPr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ítul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/Organizador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ursos  Financeiros (Origem)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7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eja: O Indispensável Partido Neolibera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rla Luciana Souza da Silva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s sócio-culturais como fazer histórico: Abordagens e desafios teórico-metodológic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éri</w:t>
            </w:r>
            <w:r w:rsidR="006B39A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otscher (Org.)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grama de apoio aos programas de pós-graduação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leção confluências da Literatura e outras áreas – Ficção, história e memória na América Latina: leituras e prática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ilmei Francisco Fleck (Org.)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fâncias brasileiras: experiências e discurs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avi Félix Schreiner (org.)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% (limite R$ 2000,00 reais) Conselho editorial e 50% autor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elena Kolody: a poesia da inquietaçã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tonio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onizeti da Cruz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logia em Foco 2: As Ciências Biológicas em diferentes context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aniela Frigo Ferraz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– 50% FUNDEP – 50%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 um meio ambiente ecologicamente equilibrado: pensamentos e diálog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D049E1" w:rsidRDefault="00080F0A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en-US" w:eastAsia="pt-BR"/>
              </w:rPr>
              <w:t>Marli Renate V</w:t>
            </w:r>
            <w:r w:rsidR="00425270" w:rsidRPr="00D049E1">
              <w:rPr>
                <w:rFonts w:ascii="Verdana" w:eastAsia="Times New Roman" w:hAnsi="Verdana" w:cs="Arial"/>
                <w:color w:val="000000"/>
                <w:sz w:val="16"/>
                <w:szCs w:val="16"/>
                <w:lang w:val="en-US" w:eastAsia="pt-BR"/>
              </w:rPr>
              <w:t>on Borstel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="00425270" w:rsidRPr="00D049E1">
              <w:rPr>
                <w:rFonts w:ascii="Verdana" w:eastAsia="Times New Roman" w:hAnsi="Verdana" w:cs="Arial"/>
                <w:color w:val="000000"/>
                <w:sz w:val="16"/>
                <w:szCs w:val="16"/>
                <w:lang w:val="en-US" w:eastAsia="pt-BR"/>
              </w:rPr>
              <w:t>Roesler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ória da educação: pesquisa, levantamento de fontes e instituições escolare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ulino José Orso, João Carlos da Silva, André Castanha, Edison Martin, Claudio Afonso Peres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stão das Unidades Artesanais na agricultura familiar: uma experiência no Oeste do Paraná (GUA) 2° ediçã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osana Kátia Nazzari, GeyslerRogis Flor Bertolini; Loreni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dalise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cursos remanejados do projeto universidades sem fronteiras</w:t>
            </w:r>
          </w:p>
        </w:tc>
      </w:tr>
      <w:tr w:rsidR="00425270" w:rsidRPr="00425270" w:rsidTr="00B65534">
        <w:trPr>
          <w:trHeight w:val="43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 natureza primordial de Merleau-Ponty e os logos do mundo estétic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laudinei Aparecido F. da Silva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guagem e práxis no "segundo" Wittgenstei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rácio Luján Martínez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álise química de solo e tecido vegetal: práticas de laboratóri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ia do Carmo Lana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cursos do Programa de apoio a publicações dos programas de pós-graduação.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Às voltas com a questão do sujeito: posições e perspectiva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ésar Augusto Battisti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-edição com Editora Unijuí (recursos: Edunioeste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rcuito italiano de turismo rural, Colombo-PR: gênese, desenvolvimento e implicações socioespaciai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uciano Zanetti Pessôa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ndiotto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undação Araucária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crever para armazenar tempo:</w:t>
            </w:r>
            <w:r w:rsidR="004934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Morte e arte na obra de Lygia B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jung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larice Lottermann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rfil empidológico da hanseníase no estado do Paraná em período de eliminaçã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naldo Antonio da Silva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6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senvolvimento, implantação e avaliação de um programa de aprendizagem ambiental para condomínios residenciais: enfoque em resíduos sólid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Jandira Turatto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iga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nâmica e lixiviação de íons em coluna de solo de uma área irrigada com água residuár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ele Aní; Silvio César Sampaio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mocracia e educação: uma análise da crítica ás políticas educacionais no Brasil (1995-2002)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liam Faria Porto Borges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tertexto e variável trágica no teatro de dias Gome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urdes Kaminski Alves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ltura política e decisão eleitoral no oeste do Paraná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ia Salete Souza de Amorim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36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sociativismo cristão e desenvolvimento comunitário: imigração e produção social do espaço colonial no sul do Brasi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rneldo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hallenberger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</w:tbl>
    <w:p w:rsidR="00425270" w:rsidRDefault="00425270" w:rsidP="00425270">
      <w:pPr>
        <w:ind w:left="-993"/>
        <w:rPr>
          <w:rFonts w:ascii="Verdana" w:hAnsi="Verdana"/>
          <w:sz w:val="16"/>
          <w:szCs w:val="16"/>
        </w:rPr>
      </w:pPr>
    </w:p>
    <w:p w:rsidR="00425270" w:rsidRDefault="00DF085E" w:rsidP="00C24D2C">
      <w:pPr>
        <w:ind w:left="11751" w:firstLine="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C24D2C">
        <w:rPr>
          <w:rFonts w:ascii="Verdana" w:hAnsi="Verdana"/>
          <w:sz w:val="16"/>
          <w:szCs w:val="16"/>
        </w:rPr>
        <w:t xml:space="preserve"> (Conclusão)</w:t>
      </w:r>
    </w:p>
    <w:tbl>
      <w:tblPr>
        <w:tblW w:w="148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480"/>
        <w:gridCol w:w="5040"/>
      </w:tblGrid>
      <w:tr w:rsidR="00425270" w:rsidRPr="00425270" w:rsidTr="00B65534">
        <w:trPr>
          <w:trHeight w:val="79"/>
        </w:trPr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ítul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utor/Organizado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ursos  Financeiros (Origem)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7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 (re) produção da região do lago de Itaipu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son Belo Clemente De Souz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 corpo desportista moderno: disciplina e reflexividade na instituição acadêmica brasileir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van Dia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ques aluviais: complexidade das formas e dos modelos associad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ga Elis Pontelli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Jean-Jacques Rousseau e Pastoral da criança: Um diálogo Contemporâne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stiane Ferrar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a Ordem astronômica à ordem social: A gravitação Universal o indivíduo como fundamentos do mercad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ernardo Alfredo Mayta Sakamot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ltura, Organização e Educaçã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rian Alvarez Estrad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mpo, Espaço e Decadência: Uma Leitura de  o som e a fúria angústia, fogo morto e crônica da casa assassinad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ita das Graças Felix Forte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lhas ao vento a micromobilidade de grupos MBYA e nhandéva (guarani) na tríplice fronteir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valdo Mendes da Silv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m modelo de otimização de redes troncais de transporte público urbano de passageiro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eronim</w:t>
            </w:r>
            <w:r w:rsidR="001C2F1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apieral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EDCCCB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6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odelo de Avaliação do desempenho da administração da escola como organização sob os prismas dos critérios de eficiência, de eficácia, de efetividade e relevânc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ia Gorete Brotti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252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lho Editorial (Coleção thésis)</w:t>
            </w:r>
          </w:p>
        </w:tc>
      </w:tr>
      <w:tr w:rsidR="00425270" w:rsidRPr="00425270" w:rsidTr="00B65534">
        <w:trPr>
          <w:trHeight w:val="255"/>
        </w:trPr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527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Editora Universitári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270" w:rsidRPr="00425270" w:rsidRDefault="00425270" w:rsidP="0042527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425270" w:rsidRDefault="00425270" w:rsidP="00425270">
      <w:pPr>
        <w:ind w:left="-993"/>
        <w:rPr>
          <w:rFonts w:ascii="Verdana" w:hAnsi="Verdana"/>
          <w:sz w:val="16"/>
          <w:szCs w:val="16"/>
        </w:rPr>
      </w:pPr>
    </w:p>
    <w:p w:rsidR="00B65534" w:rsidRDefault="00425270">
      <w:pPr>
        <w:rPr>
          <w:rFonts w:ascii="Verdana" w:hAnsi="Verdana"/>
          <w:sz w:val="16"/>
          <w:szCs w:val="16"/>
        </w:rPr>
        <w:sectPr w:rsidR="00B65534" w:rsidSect="00D703E8">
          <w:footerReference w:type="default" r:id="rId127"/>
          <w:pgSz w:w="16838" w:h="11906" w:orient="landscape"/>
          <w:pgMar w:top="567" w:right="709" w:bottom="709" w:left="567" w:header="709" w:footer="0" w:gutter="0"/>
          <w:pgNumType w:start="115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br w:type="page"/>
      </w:r>
    </w:p>
    <w:p w:rsidR="00425270" w:rsidRDefault="00425270">
      <w:pPr>
        <w:rPr>
          <w:rFonts w:ascii="Verdana" w:hAnsi="Verdana"/>
          <w:sz w:val="16"/>
          <w:szCs w:val="16"/>
        </w:rPr>
      </w:pPr>
    </w:p>
    <w:p w:rsidR="0072635C" w:rsidRDefault="00F76730" w:rsidP="006D3F04">
      <w:pPr>
        <w:pStyle w:val="boletim"/>
        <w:ind w:left="851"/>
      </w:pPr>
      <w:bookmarkStart w:id="153" w:name="_Toc297290701"/>
      <w:r w:rsidRPr="00F76730">
        <w:t>Tabela 6.3 - Relação dos Trabalhos Realizados na Gráfica</w:t>
      </w:r>
      <w:bookmarkEnd w:id="153"/>
    </w:p>
    <w:tbl>
      <w:tblPr>
        <w:tblStyle w:val="Tabelacomgrade"/>
        <w:tblW w:w="0" w:type="auto"/>
        <w:tblInd w:w="-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7"/>
        <w:gridCol w:w="4452"/>
      </w:tblGrid>
      <w:tr w:rsidR="00975522" w:rsidTr="007A6838">
        <w:tc>
          <w:tcPr>
            <w:tcW w:w="7072" w:type="dxa"/>
          </w:tcPr>
          <w:tbl>
            <w:tblPr>
              <w:tblW w:w="5327" w:type="dxa"/>
              <w:tblInd w:w="1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50"/>
              <w:gridCol w:w="2377"/>
            </w:tblGrid>
            <w:tr w:rsidR="00975522" w:rsidRPr="00975522" w:rsidTr="006D3F04">
              <w:trPr>
                <w:trHeight w:val="79"/>
              </w:trPr>
              <w:tc>
                <w:tcPr>
                  <w:tcW w:w="29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tem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Quantidade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75522" w:rsidRPr="00975522" w:rsidTr="006D3F04">
              <w:trPr>
                <w:trHeight w:val="79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artaze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3.815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artões de Visita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8.62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Blocos Diverso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3.625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ertificado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50.11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Folder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6.425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Jornais/Boletim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1.9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Pastas Diversa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8.7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Timbres Diverso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322.7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apas de Processo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4.0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Adesivos para CD'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5.3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onvite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.65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Livros-Exemplare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9.54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Revistas-Exemplare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5.75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rachá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0.95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aixas para CD'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0.2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Diário de Classe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3.65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Carteirinhas/Cartões/Papeleta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11.45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Rótulo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58.25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ncadernaçõe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237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Formulários Diverso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66.3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Etiquetas/HUOP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90.0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Fichas Diversas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  <w:t>92.400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CCCB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jc w:val="right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845.572</w:t>
                  </w:r>
                </w:p>
              </w:tc>
            </w:tr>
            <w:tr w:rsidR="00975522" w:rsidRPr="00975522" w:rsidTr="006D3F04">
              <w:trPr>
                <w:trHeight w:val="255"/>
              </w:trPr>
              <w:tc>
                <w:tcPr>
                  <w:tcW w:w="295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975522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Fonte:</w:t>
                  </w:r>
                  <w:r w:rsidR="00277B5A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975522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Gráfica Universitária</w:t>
                  </w:r>
                </w:p>
              </w:tc>
              <w:tc>
                <w:tcPr>
                  <w:tcW w:w="237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522" w:rsidRPr="00975522" w:rsidRDefault="00975522" w:rsidP="009755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975522" w:rsidRDefault="00975522" w:rsidP="009755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72" w:type="dxa"/>
          </w:tcPr>
          <w:p w:rsidR="00975522" w:rsidRDefault="00975522" w:rsidP="006D3F04">
            <w:pPr>
              <w:pStyle w:val="Legenda"/>
              <w:keepNext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D3F04" w:rsidRPr="00A84593" w:rsidRDefault="006D3F04" w:rsidP="006D3F04">
      <w:pPr>
        <w:pStyle w:val="Legenda"/>
        <w:keepNext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bookmarkStart w:id="154" w:name="_Toc297290831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4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Trabalhos Realizados na Gráfica Universitária</w:t>
      </w:r>
      <w:bookmarkEnd w:id="154"/>
    </w:p>
    <w:p w:rsidR="006D3F04" w:rsidRDefault="006D3F04">
      <w:pPr>
        <w:rPr>
          <w:rFonts w:ascii="Verdana" w:hAnsi="Verdana"/>
          <w:b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BE7A072" wp14:editId="700311DF">
            <wp:extent cx="6905625" cy="4286250"/>
            <wp:effectExtent l="0" t="0" r="0" b="0"/>
            <wp:docPr id="110" name="Gráfico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3520CF" w:rsidRDefault="005A64B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  <w:r w:rsidR="003520CF">
        <w:rPr>
          <w:rFonts w:ascii="Verdana" w:hAnsi="Verdana"/>
          <w:b/>
          <w:sz w:val="16"/>
          <w:szCs w:val="16"/>
        </w:rPr>
        <w:br w:type="page"/>
      </w:r>
    </w:p>
    <w:p w:rsidR="00B65534" w:rsidRDefault="00B65534">
      <w:pPr>
        <w:rPr>
          <w:rFonts w:ascii="Verdana" w:hAnsi="Verdana"/>
          <w:b/>
          <w:sz w:val="16"/>
          <w:szCs w:val="16"/>
        </w:rPr>
        <w:sectPr w:rsidR="00B65534" w:rsidSect="00D703E8">
          <w:pgSz w:w="11906" w:h="16838"/>
          <w:pgMar w:top="709" w:right="709" w:bottom="567" w:left="567" w:header="709" w:footer="0" w:gutter="0"/>
          <w:pgNumType w:start="121"/>
          <w:cols w:space="708"/>
          <w:docGrid w:linePitch="360"/>
        </w:sect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Pr="00CD13E8" w:rsidRDefault="00277B5A" w:rsidP="00277B5A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77B5A" w:rsidTr="00277B5A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277B5A" w:rsidRDefault="00277B5A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77B5A" w:rsidRPr="00277B5A" w:rsidRDefault="00277B5A" w:rsidP="00F4431E">
            <w:pPr>
              <w:jc w:val="center"/>
              <w:rPr>
                <w:rFonts w:ascii="Verdana" w:hAnsi="Verdana" w:cs="Times New Roman"/>
                <w:b/>
                <w:color w:val="71886A"/>
                <w:sz w:val="96"/>
                <w:szCs w:val="96"/>
              </w:rPr>
            </w:pPr>
            <w:r w:rsidRPr="00277B5A">
              <w:rPr>
                <w:rFonts w:ascii="Verdana" w:hAnsi="Verdana" w:cs="Times New Roman"/>
                <w:b/>
                <w:color w:val="71886A"/>
                <w:sz w:val="96"/>
                <w:szCs w:val="96"/>
              </w:rPr>
              <w:t>7</w:t>
            </w:r>
          </w:p>
        </w:tc>
      </w:tr>
      <w:tr w:rsidR="00277B5A" w:rsidTr="00277B5A">
        <w:trPr>
          <w:trHeight w:val="547"/>
          <w:jc w:val="center"/>
        </w:trPr>
        <w:tc>
          <w:tcPr>
            <w:tcW w:w="10770" w:type="dxa"/>
            <w:shd w:val="clear" w:color="auto" w:fill="71886A"/>
            <w:vAlign w:val="center"/>
          </w:tcPr>
          <w:p w:rsidR="00277B5A" w:rsidRPr="00277B5A" w:rsidRDefault="00277B5A" w:rsidP="00277B5A">
            <w:pPr>
              <w:jc w:val="center"/>
              <w:rPr>
                <w:rFonts w:ascii="Verdana" w:hAnsi="Verdana" w:cs="Times New Roman"/>
                <w:b/>
                <w:color w:val="CAD3C7"/>
                <w:sz w:val="32"/>
                <w:szCs w:val="32"/>
              </w:rPr>
            </w:pPr>
            <w:r w:rsidRPr="00277B5A">
              <w:rPr>
                <w:rFonts w:ascii="Verdana" w:hAnsi="Verdana" w:cs="Times New Roman"/>
                <w:b/>
                <w:color w:val="CAD3C7"/>
                <w:sz w:val="36"/>
                <w:szCs w:val="36"/>
              </w:rPr>
              <w:t>I</w:t>
            </w:r>
            <w:r w:rsidRPr="00277B5A">
              <w:rPr>
                <w:rFonts w:ascii="Verdana" w:hAnsi="Verdana" w:cs="Times New Roman"/>
                <w:b/>
                <w:color w:val="CAD3C7"/>
                <w:sz w:val="32"/>
                <w:szCs w:val="32"/>
              </w:rPr>
              <w:t>NFRAESTRUTURA</w:t>
            </w:r>
          </w:p>
        </w:tc>
      </w:tr>
    </w:tbl>
    <w:p w:rsidR="005A64B4" w:rsidRDefault="005A64B4">
      <w:pPr>
        <w:rPr>
          <w:rFonts w:ascii="Verdana" w:hAnsi="Verdana"/>
          <w:b/>
          <w:sz w:val="16"/>
          <w:szCs w:val="16"/>
        </w:rPr>
      </w:pPr>
    </w:p>
    <w:p w:rsidR="005A64B4" w:rsidRDefault="005A64B4" w:rsidP="005A64B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6D3F04" w:rsidRDefault="003A5D25">
      <w:pPr>
        <w:sectPr w:rsidR="006D3F04" w:rsidSect="00D703E8">
          <w:footerReference w:type="default" r:id="rId129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3A5D25" w:rsidRDefault="003A5D25">
      <w:pPr>
        <w:rPr>
          <w:rFonts w:ascii="Verdana" w:hAnsi="Verdana"/>
          <w:b/>
          <w:sz w:val="16"/>
          <w:szCs w:val="16"/>
        </w:rPr>
      </w:pPr>
    </w:p>
    <w:p w:rsidR="005A64B4" w:rsidRDefault="005A64B4" w:rsidP="00A96550">
      <w:pPr>
        <w:pStyle w:val="boletim"/>
        <w:ind w:left="567"/>
      </w:pPr>
      <w:bookmarkStart w:id="155" w:name="_Toc297290702"/>
      <w:r w:rsidRPr="003F50EC">
        <w:t>Tabela 7.1 - Total das Áreas Urbana, Rural e Construída por Campus</w:t>
      </w:r>
      <w:bookmarkEnd w:id="155"/>
    </w:p>
    <w:tbl>
      <w:tblPr>
        <w:tblW w:w="134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3739"/>
        <w:gridCol w:w="2536"/>
        <w:gridCol w:w="3069"/>
      </w:tblGrid>
      <w:tr w:rsidR="005A64B4" w:rsidRPr="003F50EC" w:rsidTr="00A96550">
        <w:trPr>
          <w:trHeight w:val="79"/>
        </w:trPr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ocalizaçã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Urbana  m</w:t>
            </w: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Rural m</w:t>
            </w: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Construída m</w:t>
            </w: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3F50EC" w:rsidTr="00A96550">
        <w:trPr>
          <w:trHeight w:val="79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3.968,1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.600,0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.081,45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Foz do Iguaçu 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0.000,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982,85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.488,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607,43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.143,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477.243,1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.015,57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.074,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.544,88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 *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781,14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.960,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.539,39</w:t>
            </w:r>
          </w:p>
        </w:tc>
      </w:tr>
      <w:tr w:rsidR="005A64B4" w:rsidRPr="003F50EC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68.633,1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670.843,1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1.552,71</w:t>
            </w:r>
          </w:p>
        </w:tc>
      </w:tr>
      <w:tr w:rsidR="005A64B4" w:rsidRPr="003F50EC" w:rsidTr="00A96550">
        <w:trPr>
          <w:trHeight w:val="255"/>
        </w:trPr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D85DA8" w:rsidRDefault="005A64B4" w:rsidP="002E2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 w:rsidR="002E2BA9"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Planejamento </w:t>
            </w:r>
            <w:r w:rsidR="00080F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="002E2BA9"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retoria</w:t>
            </w:r>
            <w:r w:rsidR="004934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2E2BA9"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</w:t>
            </w:r>
            <w:r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 Planejamento Físico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A64B4" w:rsidRPr="003F50EC" w:rsidTr="00A96550">
        <w:trPr>
          <w:trHeight w:val="255"/>
        </w:trPr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3F50EC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F50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área urbana (terreno) da Reitoria incorporada na área urbana(terreno) do Campus de Cascave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F50EC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F50E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5A64B4" w:rsidRDefault="005A64B4" w:rsidP="005A64B4">
      <w:pPr>
        <w:rPr>
          <w:rFonts w:ascii="Verdana" w:hAnsi="Verdana"/>
          <w:b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56" w:name="_Toc297290832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5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Percentual da Área Urbana</w:t>
      </w:r>
      <w:bookmarkEnd w:id="156"/>
    </w:p>
    <w:p w:rsidR="005A64B4" w:rsidRDefault="005A64B4" w:rsidP="005A64B4">
      <w:pPr>
        <w:jc w:val="center"/>
        <w:rPr>
          <w:rFonts w:ascii="Verdana" w:hAnsi="Verdana"/>
          <w:b/>
          <w:sz w:val="16"/>
          <w:szCs w:val="16"/>
        </w:rPr>
      </w:pPr>
      <w:r w:rsidRPr="00990344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27962C70" wp14:editId="47338DAB">
            <wp:extent cx="7134225" cy="3581400"/>
            <wp:effectExtent l="0" t="0" r="0" b="0"/>
            <wp:docPr id="10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57" w:name="_Toc297290833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6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Percentual da Área Rural</w:t>
      </w:r>
      <w:bookmarkEnd w:id="157"/>
    </w:p>
    <w:p w:rsidR="005A64B4" w:rsidRDefault="005A64B4" w:rsidP="005A64B4">
      <w:pPr>
        <w:jc w:val="center"/>
        <w:rPr>
          <w:rFonts w:ascii="Verdana" w:hAnsi="Verdana"/>
          <w:sz w:val="16"/>
          <w:szCs w:val="16"/>
        </w:rPr>
      </w:pPr>
      <w:r w:rsidRPr="00990344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1FCEAFD1" wp14:editId="573B9E78">
            <wp:extent cx="6143625" cy="2667000"/>
            <wp:effectExtent l="0" t="0" r="0" b="0"/>
            <wp:docPr id="10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58" w:name="_Toc297290834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7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Percentual da Área Construída</w:t>
      </w:r>
      <w:bookmarkEnd w:id="158"/>
    </w:p>
    <w:p w:rsidR="005A64B4" w:rsidRDefault="005A64B4" w:rsidP="005A64B4">
      <w:pPr>
        <w:jc w:val="center"/>
        <w:rPr>
          <w:rFonts w:ascii="Verdana" w:hAnsi="Verdana"/>
          <w:sz w:val="16"/>
          <w:szCs w:val="16"/>
        </w:rPr>
      </w:pPr>
      <w:r w:rsidRPr="00716AA4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253B4E9E" wp14:editId="6F43C1E3">
            <wp:extent cx="6267450" cy="3267075"/>
            <wp:effectExtent l="0" t="0" r="0" b="0"/>
            <wp:docPr id="111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tbl>
      <w:tblPr>
        <w:tblW w:w="1455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516"/>
        <w:gridCol w:w="2816"/>
        <w:gridCol w:w="2216"/>
        <w:gridCol w:w="2216"/>
      </w:tblGrid>
      <w:tr w:rsidR="005A64B4" w:rsidRPr="00716AA4" w:rsidTr="00A96550">
        <w:trPr>
          <w:trHeight w:val="79"/>
        </w:trPr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6A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14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volução da Área Construída 2006 - 2010</w:t>
            </w:r>
          </w:p>
        </w:tc>
      </w:tr>
      <w:tr w:rsidR="005A64B4" w:rsidRPr="00716AA4" w:rsidTr="00A96550">
        <w:trPr>
          <w:trHeight w:val="79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ocalizaçã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  <w:r w:rsidR="004A3A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struída 20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  <w:r w:rsidR="004A3A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struída 200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  <w:r w:rsidR="004A3A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struída 20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  <w:r w:rsidR="004A3A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struída 20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  <w:r w:rsidR="004A3AF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struída 2010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716AA4" w:rsidTr="00A96550">
        <w:trPr>
          <w:trHeight w:val="79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.835,6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.962,08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.419,9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3.605,5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.081,45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.866,8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982,85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982,8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982,8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982,85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.515,1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501,33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593,8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607,4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607,43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170,0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622,52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.523,8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.815,5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.015,57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.121,3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.121,34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.433,5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.720,1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.544,88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Reitoria 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781,1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781,14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781,1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781,1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781,14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.249,5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.769,58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.769,5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.769,5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.539,39</w:t>
            </w:r>
          </w:p>
        </w:tc>
      </w:tr>
      <w:tr w:rsidR="005A64B4" w:rsidRPr="00716AA4" w:rsidTr="00A96550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2.539,7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1.740,84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4.504,7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1.282,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1.552,71</w:t>
            </w:r>
          </w:p>
        </w:tc>
      </w:tr>
      <w:tr w:rsidR="005A64B4" w:rsidRPr="00716AA4" w:rsidTr="00A96550">
        <w:trPr>
          <w:trHeight w:val="255"/>
        </w:trPr>
        <w:tc>
          <w:tcPr>
            <w:tcW w:w="10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D85DA8" w:rsidP="00E82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reitoria de Planejamento - Diretoria de Planejamento Físico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6AA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5A64B4" w:rsidRDefault="005A64B4" w:rsidP="005A64B4">
      <w:pPr>
        <w:ind w:left="-426"/>
        <w:rPr>
          <w:rFonts w:ascii="Verdana" w:hAnsi="Verdana"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59" w:name="_Toc297290835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8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a Área Construída de 2006 a 2010</w:t>
      </w:r>
      <w:bookmarkEnd w:id="159"/>
    </w:p>
    <w:p w:rsidR="005A64B4" w:rsidRDefault="005A64B4" w:rsidP="005A64B4">
      <w:pPr>
        <w:ind w:left="-426"/>
        <w:jc w:val="center"/>
        <w:rPr>
          <w:rFonts w:ascii="Verdana" w:hAnsi="Verdana"/>
          <w:sz w:val="16"/>
          <w:szCs w:val="16"/>
        </w:rPr>
      </w:pPr>
      <w:r w:rsidRPr="00716AA4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15720E0A" wp14:editId="539150C0">
            <wp:extent cx="8629650" cy="3819525"/>
            <wp:effectExtent l="0" t="0" r="0" b="0"/>
            <wp:docPr id="11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DF085E" w:rsidRDefault="00DF085E" w:rsidP="00A96550">
      <w:pPr>
        <w:pStyle w:val="boletim"/>
        <w:ind w:left="567"/>
      </w:pPr>
      <w:bookmarkStart w:id="160" w:name="_Toc297290703"/>
    </w:p>
    <w:p w:rsidR="00DF085E" w:rsidRDefault="00DF085E" w:rsidP="00A96550">
      <w:pPr>
        <w:pStyle w:val="boletim"/>
        <w:ind w:left="567"/>
      </w:pPr>
    </w:p>
    <w:p w:rsidR="005A64B4" w:rsidRPr="003173CB" w:rsidRDefault="005A64B4" w:rsidP="00A96550">
      <w:pPr>
        <w:pStyle w:val="boletim"/>
        <w:ind w:left="567"/>
      </w:pPr>
      <w:r w:rsidRPr="003173CB">
        <w:t>Tabela 7.2 -  Áreas Rurais (Fazendas)</w:t>
      </w:r>
      <w:bookmarkEnd w:id="160"/>
    </w:p>
    <w:tbl>
      <w:tblPr>
        <w:tblW w:w="1346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6776"/>
        <w:gridCol w:w="2694"/>
      </w:tblGrid>
      <w:tr w:rsidR="005A64B4" w:rsidRPr="00716AA4" w:rsidTr="00A96550">
        <w:trPr>
          <w:trHeight w:val="79"/>
        </w:trPr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Localização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priedad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Rural m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6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4B4" w:rsidRPr="00716AA4" w:rsidTr="00A96550">
        <w:trPr>
          <w:trHeight w:val="79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6776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.600,00</w:t>
            </w: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Cascavel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3.600,00</w:t>
            </w: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nha Guará - lote rural 43, 44 e 45A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IOESTE - termo de doação pela Pref. de M.C.R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3.000,00</w:t>
            </w: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to Bragado - Lote 13 B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IOESTE - termo de doação pela Pref. de Pato Bragado - 10/10/9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.400,00</w:t>
            </w: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IOESTE - termo de doação pela Pref. De M.C.R - 01/10/20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.443,15</w:t>
            </w:r>
          </w:p>
        </w:tc>
      </w:tr>
      <w:tr w:rsidR="005A64B4" w:rsidRPr="00716AA4" w:rsidTr="00A96550">
        <w:trPr>
          <w:trHeight w:val="25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tre Rios - Base Náutica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ransferência de imóvel nº 001/2008 - SEAP/Governo do Paraná - 21/01/20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96.400,00</w:t>
            </w:r>
          </w:p>
        </w:tc>
      </w:tr>
      <w:tr w:rsidR="005A64B4" w:rsidRPr="00716AA4" w:rsidTr="00A96550">
        <w:trPr>
          <w:trHeight w:val="2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arechal Cândido Rond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716AA4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6AA4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477.243,15</w:t>
            </w:r>
          </w:p>
        </w:tc>
      </w:tr>
      <w:tr w:rsidR="005A64B4" w:rsidRPr="00716AA4" w:rsidTr="00A96550">
        <w:trPr>
          <w:trHeight w:val="255"/>
        </w:trPr>
        <w:tc>
          <w:tcPr>
            <w:tcW w:w="13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716AA4" w:rsidRDefault="00D85DA8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reitoria de Planejamento - Diretoria de Planejamento Físico</w:t>
            </w:r>
          </w:p>
        </w:tc>
      </w:tr>
    </w:tbl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</w:p>
    <w:p w:rsidR="00C25A60" w:rsidRDefault="00C25A60" w:rsidP="00D67892">
      <w:pPr>
        <w:pStyle w:val="boletim"/>
        <w:ind w:left="-567"/>
      </w:pPr>
    </w:p>
    <w:p w:rsidR="00C25A60" w:rsidRDefault="00C25A60" w:rsidP="00D67892">
      <w:pPr>
        <w:pStyle w:val="boletim"/>
        <w:ind w:left="-567"/>
      </w:pPr>
    </w:p>
    <w:p w:rsidR="005A64B4" w:rsidRPr="003173CB" w:rsidRDefault="005A64B4" w:rsidP="00A96550">
      <w:pPr>
        <w:pStyle w:val="boletim"/>
        <w:ind w:left="567"/>
      </w:pPr>
      <w:bookmarkStart w:id="161" w:name="_Toc297290704"/>
      <w:r w:rsidRPr="003173CB">
        <w:t>Tabela 7.3 - Áreas Urbanas</w:t>
      </w:r>
      <w:bookmarkEnd w:id="161"/>
    </w:p>
    <w:tbl>
      <w:tblPr>
        <w:tblW w:w="140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396"/>
        <w:gridCol w:w="2516"/>
        <w:gridCol w:w="2816"/>
        <w:gridCol w:w="2216"/>
      </w:tblGrid>
      <w:tr w:rsidR="005A64B4" w:rsidRPr="003173CB" w:rsidTr="00A96550">
        <w:trPr>
          <w:trHeight w:val="79"/>
        </w:trPr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</w:t>
            </w: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idade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Urbana (m</w:t>
            </w: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ocalizaçã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Total (m</w:t>
            </w: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3173C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3173CB" w:rsidTr="00A96550">
        <w:trPr>
          <w:trHeight w:val="79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3.968,17</w:t>
            </w:r>
          </w:p>
        </w:tc>
        <w:tc>
          <w:tcPr>
            <w:tcW w:w="2516" w:type="dxa"/>
            <w:vMerge w:val="restart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 urbano nº23 da gleba Cascavel</w:t>
            </w:r>
          </w:p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.2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3.968,17</w:t>
            </w: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vMerge/>
            <w:tcBorders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.04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.900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 rural nº 49 B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.38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.074,00</w:t>
            </w: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.174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 urbano nº 940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.20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.000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dra nº 171/200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4.74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1.143,00</w:t>
            </w: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.143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hácara nº 170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.88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0.000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 1.958, Quadra nº 0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.89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0.000,00</w:t>
            </w: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.488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 01, Quadra nº 87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3.68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.488,00</w:t>
            </w:r>
          </w:p>
        </w:tc>
      </w:tr>
      <w:tr w:rsidR="005A64B4" w:rsidRPr="003173CB" w:rsidTr="00A96550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HUOP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.960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 01, Quadra nº 56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.97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64B4" w:rsidRPr="003173CB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173C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7.960,00</w:t>
            </w:r>
          </w:p>
        </w:tc>
      </w:tr>
      <w:tr w:rsidR="005A64B4" w:rsidRPr="003173CB" w:rsidTr="00A96550">
        <w:trPr>
          <w:trHeight w:val="255"/>
        </w:trPr>
        <w:tc>
          <w:tcPr>
            <w:tcW w:w="14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4B4" w:rsidRPr="003173CB" w:rsidRDefault="00D85DA8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reitoria de Planejamento - Diretoria de Planejamento Físico</w:t>
            </w:r>
          </w:p>
        </w:tc>
      </w:tr>
    </w:tbl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</w:p>
    <w:p w:rsidR="005A64B4" w:rsidRDefault="005A64B4" w:rsidP="005A64B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A64B4" w:rsidRDefault="005A64B4" w:rsidP="00A96550">
      <w:pPr>
        <w:pStyle w:val="boletim"/>
        <w:ind w:left="567"/>
      </w:pPr>
      <w:bookmarkStart w:id="162" w:name="_Toc297290705"/>
      <w:r w:rsidRPr="00F04539">
        <w:t>Tabela 7.4 - Área Construída da UNIOESTE</w:t>
      </w:r>
      <w:bookmarkEnd w:id="162"/>
    </w:p>
    <w:p w:rsidR="00C25A60" w:rsidRPr="00C25A60" w:rsidRDefault="00C25A60" w:rsidP="00DF085E">
      <w:pPr>
        <w:ind w:left="11328" w:firstLine="708"/>
        <w:rPr>
          <w:rFonts w:ascii="Verdana" w:hAnsi="Verdana"/>
          <w:sz w:val="16"/>
          <w:szCs w:val="16"/>
        </w:rPr>
      </w:pPr>
      <w:r w:rsidRPr="00C25A60">
        <w:rPr>
          <w:rFonts w:ascii="Verdana" w:hAnsi="Verdana"/>
          <w:sz w:val="16"/>
          <w:szCs w:val="16"/>
        </w:rPr>
        <w:t>(Continua)</w:t>
      </w:r>
    </w:p>
    <w:tbl>
      <w:tblPr>
        <w:tblW w:w="127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3600"/>
        <w:gridCol w:w="3380"/>
      </w:tblGrid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ITOR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5A64B4" w:rsidRPr="00F04539" w:rsidRDefault="00964938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itoria + Gráfica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781,14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Administrativa 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Reitor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.781,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29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290F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ASCAVE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uditório + Bloco 01 a 0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780,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 Centr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275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téri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1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pequenos animai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loco 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.748,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sala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CE + Cas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5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acadêmic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inásio de Esport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6,9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 despor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stituto de Clínic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549,6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Biomédic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065,6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ssare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137,6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rcul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al de Ar-Comprimid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a de Máquin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ção Meteorológ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7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Meteorologi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a 1 - projeto CAS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,8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pesquis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a 2 - projeto CAS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7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pesquis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. Controle - projeto CAS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1,8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pesquis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. de Equivalência Farmacêut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pesquis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pliação Instituto de Clínic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/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Desenv. Protótip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21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/Salas docente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pliação Sanitários recepç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,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itá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. de Biotecnolog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2,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pesquis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. de Fisioterap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295,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/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exo do Ginásio de Esport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6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oio a Prática despor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Administrativo e Vivência Acadêm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3,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 de Língu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4,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loco B - Mod. 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649,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Bloco B - Mod. I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649,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ragem de Veículos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2,5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9.616,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</w:p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</w:p>
    <w:p w:rsidR="00306CF4" w:rsidRDefault="00306CF4" w:rsidP="00DF085E">
      <w:pPr>
        <w:ind w:left="10761" w:firstLine="12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ontinua)</w:t>
      </w:r>
    </w:p>
    <w:tbl>
      <w:tblPr>
        <w:tblW w:w="127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3600"/>
        <w:gridCol w:w="3380"/>
      </w:tblGrid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HÁCA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sidência chacarei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6,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sidênci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caixa d'águ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,7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a de Máquin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adouro de av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7,6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ave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ragem máquinas agríco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4,9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ragem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experimental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2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64,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Cascave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0.081,45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D3C7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055,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059,9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TA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 de Informátic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ssare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rcul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rt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9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trole de flux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.282,7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s/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arrac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2,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pósit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pósi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pósit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 de Direi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5,6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Enfermagem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1,69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.866,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9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I - Área ocupada pela UNIOESTE no Parque Tecnológico da Itaipu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B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1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/sala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B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385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B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385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B12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385,0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administrativas/laborat.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.116,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Foz do Iguaçu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6.982,85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A64B4" w:rsidRDefault="005A64B4" w:rsidP="005A64B4">
      <w:pPr>
        <w:rPr>
          <w:rFonts w:ascii="Verdana" w:hAnsi="Verdana"/>
          <w:sz w:val="16"/>
          <w:szCs w:val="16"/>
        </w:rPr>
      </w:pPr>
    </w:p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306CF4" w:rsidRDefault="00306CF4" w:rsidP="00DF085E">
      <w:pPr>
        <w:ind w:left="10761" w:firstLine="12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ontinua)</w:t>
      </w:r>
    </w:p>
    <w:tbl>
      <w:tblPr>
        <w:tblW w:w="127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3600"/>
        <w:gridCol w:w="3380"/>
      </w:tblGrid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8,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877,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ódulo. 1 e 3 + Circ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.349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ssare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rcul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vilhão Ed. Fís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/prática despor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sidência Zelad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oradi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controle biológi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,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ódulo da pisci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488,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 despor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criação percevej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4,0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ódulo 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304,6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Pesquisa e Difusão de Tecnologia Aplicada a Agricultu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0,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/salas de treinament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adra Poliesportiv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574,1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/salas de treinament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717,6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.092,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ZENDA EXPERIMENT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ábrica de raç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5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dução de r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adouro de suín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suín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adouro de av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ave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adouro de coelh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6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coelh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iadouro de ovin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ovin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lpão de bovinocultu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6,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para bovin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ragem máquinas agríco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ragem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lpão produtos agrícolas 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2,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ocagem produtos agrícol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lpão produtos agrícolas 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ocagem produtos agrícol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sidênc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5,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oradi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viário frango caipi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6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ave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 de orden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2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rdenh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Pesquisa, Treinamento e Difusão de Tecnolog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2,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/Sala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al de Produção de Rainh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pliação criadouro de Suín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,3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suín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pliação criadouro de Av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,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riação de ave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pliação bovinos de Leite - Feni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0,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ocagem produtos agrícol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para Potr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equin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arracão Pré-moldado Criação de Núcleos de Agroecologia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arrac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923,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Marechal Cândido Rond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1.015,5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5A64B4" w:rsidRDefault="005A64B4" w:rsidP="005A64B4">
      <w:pPr>
        <w:rPr>
          <w:rFonts w:ascii="Verdana" w:hAnsi="Verdana"/>
          <w:sz w:val="16"/>
          <w:szCs w:val="16"/>
        </w:rPr>
      </w:pPr>
    </w:p>
    <w:p w:rsidR="005A64B4" w:rsidRDefault="00306CF4" w:rsidP="00DF085E">
      <w:pPr>
        <w:ind w:left="10761" w:firstLine="127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ontinua)</w:t>
      </w:r>
    </w:p>
    <w:tbl>
      <w:tblPr>
        <w:tblW w:w="127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3600"/>
        <w:gridCol w:w="3380"/>
      </w:tblGrid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8,3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270,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01 - Eng. Pes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49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/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Sala Professor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cantin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Salas de Au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704,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 de professores/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. Quím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598,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a da Caldei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,5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da caldeir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vraria Universitár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vrari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2 Salas de au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9,8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. Eng. Pes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6,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02 - Eng. Pes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077,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 Professor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6,1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 professore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Controle Qualidad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9,0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moxarifado de Reagent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3,1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Ciências Sociais Aplicad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91,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sal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biente Multiuso para as Atividades de Pesquisa e Pós-Graduaç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5,4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sala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Gerpe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7,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3 - Eng. Pes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288,4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ova Administração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8,8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0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Tole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.544,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de salas de au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066,7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aula/laboratório/administr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fiteat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282,8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uditóri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nti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ntin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de aula (8 unid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3,6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s aula/laboratório/administr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blioteca/Administrativ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inistrativa/bibliotec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úcleo de Práticas Jurídic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8,2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uditório/sala de aula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de Veícul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,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brigo veículos</w:t>
            </w: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pósito de Resíduos Sólidos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6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Francisco Beltr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.607,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</w:p>
    <w:p w:rsidR="005A64B4" w:rsidRDefault="005A64B4" w:rsidP="005A64B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306CF4" w:rsidRDefault="00493495" w:rsidP="00DF085E">
      <w:pPr>
        <w:ind w:left="11328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306CF4">
        <w:rPr>
          <w:rFonts w:ascii="Verdana" w:hAnsi="Verdana"/>
          <w:sz w:val="16"/>
          <w:szCs w:val="16"/>
        </w:rPr>
        <w:t>(Conclusão)</w:t>
      </w:r>
    </w:p>
    <w:tbl>
      <w:tblPr>
        <w:tblW w:w="133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600"/>
        <w:gridCol w:w="3380"/>
      </w:tblGrid>
      <w:tr w:rsidR="005A64B4" w:rsidRPr="00F04539" w:rsidTr="00A96550">
        <w:trPr>
          <w:trHeight w:val="79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Área (m</w:t>
            </w:r>
            <w:r w:rsidRPr="00F04539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F04539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H</w:t>
            </w: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SPITAL UNIVERSITÁRIO DO OESTE DO PARANÁ - HUO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7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.707,3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</w:t>
            </w: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pósito de resíduos sólid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9,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pósito de resíduos hospitalares</w:t>
            </w: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8A7687" w:rsidP="008A76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8A76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Análises Clínicas, Ensino, Pesquisa e Extensão - Lace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6,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04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Imagens e Diagnósticos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976,20</w:t>
            </w: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 HUO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.539,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4B4" w:rsidRPr="00F04539" w:rsidTr="00A96550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Total Construída da UNIOES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453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1.552,7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B4" w:rsidRPr="00F04539" w:rsidRDefault="005A64B4" w:rsidP="00E8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A64B4" w:rsidRPr="00F04539" w:rsidTr="00A96550">
        <w:trPr>
          <w:trHeight w:val="255"/>
        </w:trPr>
        <w:tc>
          <w:tcPr>
            <w:tcW w:w="13359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B4" w:rsidRPr="00F04539" w:rsidRDefault="00D85DA8" w:rsidP="00E82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5D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reitoria de Planejamento - Diretoria de Planejamento Físico</w:t>
            </w:r>
          </w:p>
        </w:tc>
      </w:tr>
    </w:tbl>
    <w:p w:rsidR="005A64B4" w:rsidRDefault="005A64B4" w:rsidP="005A64B4">
      <w:pPr>
        <w:ind w:left="-567"/>
        <w:rPr>
          <w:rFonts w:ascii="Verdana" w:hAnsi="Verdana"/>
          <w:sz w:val="16"/>
          <w:szCs w:val="16"/>
        </w:rPr>
      </w:pPr>
    </w:p>
    <w:p w:rsidR="006D3F04" w:rsidRDefault="00E82002">
      <w:pPr>
        <w:rPr>
          <w:rFonts w:ascii="Verdana" w:hAnsi="Verdana"/>
          <w:b/>
          <w:sz w:val="16"/>
          <w:szCs w:val="16"/>
        </w:rPr>
        <w:sectPr w:rsidR="006D3F04" w:rsidSect="00D703E8">
          <w:footerReference w:type="default" r:id="rId134"/>
          <w:pgSz w:w="16838" w:h="11906" w:orient="landscape"/>
          <w:pgMar w:top="567" w:right="709" w:bottom="709" w:left="567" w:header="709" w:footer="0" w:gutter="0"/>
          <w:pgNumType w:start="125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br w:type="page"/>
      </w:r>
    </w:p>
    <w:p w:rsidR="00E82002" w:rsidRDefault="00E82002">
      <w:pPr>
        <w:rPr>
          <w:rFonts w:ascii="Verdana" w:hAnsi="Verdana"/>
          <w:b/>
          <w:sz w:val="16"/>
          <w:szCs w:val="16"/>
        </w:rPr>
      </w:pPr>
    </w:p>
    <w:p w:rsidR="00640B55" w:rsidRDefault="00640B55" w:rsidP="000351C1">
      <w:pPr>
        <w:pStyle w:val="boletim"/>
        <w:ind w:left="0"/>
      </w:pPr>
      <w:bookmarkStart w:id="163" w:name="_Toc297290706"/>
      <w:r w:rsidRPr="00640B55">
        <w:t>Tabela 7.5 - Demonstrativo da Área a Construir até 31.12.2011 por Unidade Administrativa</w:t>
      </w:r>
      <w:bookmarkEnd w:id="163"/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20"/>
        <w:gridCol w:w="3220"/>
      </w:tblGrid>
      <w:tr w:rsidR="000351C1" w:rsidRPr="000351C1" w:rsidTr="000351C1">
        <w:trPr>
          <w:trHeight w:val="79"/>
        </w:trPr>
        <w:tc>
          <w:tcPr>
            <w:tcW w:w="5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dade administrativa/Descrição da edific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Área (m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vertAlign w:val="superscript"/>
                <w:lang w:eastAsia="pt-BR"/>
              </w:rPr>
              <w:t>2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tilizaçã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. CASCAVEL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51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351C1" w:rsidRPr="000351C1" w:rsidTr="000351C1">
        <w:trPr>
          <w:trHeight w:val="7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forma Auditó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7,0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ditóri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7,0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 </w:t>
            </w:r>
            <w:r w:rsidRPr="000351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ditó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74,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ditóri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nitários Bloco 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1,2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855,5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 </w:t>
            </w:r>
            <w:r w:rsidRPr="000351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loco 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641,7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las aula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.641,7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. </w:t>
            </w:r>
            <w:r w:rsidRPr="000351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M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de C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315,8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s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.1 </w:t>
            </w:r>
            <w:r w:rsidRPr="000351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F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ZENDA ENTRE RIOS DO OES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6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tiv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feitó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98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feitóri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arracão de Maquin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26,0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arracã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iveiro de Mud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9,0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iveir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.035,0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. </w:t>
            </w:r>
            <w:r w:rsidRPr="000351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T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inásio de Esport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161,6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inási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loco Administrativo e salas de au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58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tivo e salas de aula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.741,6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. </w:t>
            </w:r>
            <w:r w:rsidRPr="000351C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R</w:t>
            </w: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EITO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7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Formação Continuada - P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.516,5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tiva/Ensino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.516,5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. HOSPITAL UNIVERSIT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á</w:t>
            </w: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io Fissurado Pala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.054,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dministrativa/ensino/assistê</w:t>
            </w: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cia</w:t>
            </w: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.054,23</w:t>
            </w: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0351C1" w:rsidRPr="000351C1" w:rsidTr="000351C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otal de Área a Constru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9.021,7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0351C1" w:rsidRPr="000351C1" w:rsidRDefault="000351C1" w:rsidP="000351C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351C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</w:tr>
      <w:tr w:rsidR="000351C1" w:rsidRPr="000351C1" w:rsidTr="000351C1">
        <w:trPr>
          <w:trHeight w:val="25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C1" w:rsidRPr="000351C1" w:rsidRDefault="000351C1" w:rsidP="000351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351C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ó-reitoria de Planejamento - Diretoria de Planejamento Físico- (Atualização: 01.06.2011)</w:t>
            </w:r>
          </w:p>
        </w:tc>
      </w:tr>
    </w:tbl>
    <w:p w:rsidR="00A96550" w:rsidRDefault="00640B55">
      <w:pPr>
        <w:sectPr w:rsidR="00A96550" w:rsidSect="000351C1">
          <w:pgSz w:w="11906" w:h="16838"/>
          <w:pgMar w:top="709" w:right="709" w:bottom="567" w:left="851" w:header="709" w:footer="0" w:gutter="0"/>
          <w:pgNumType w:start="134"/>
          <w:cols w:space="708"/>
          <w:docGrid w:linePitch="360"/>
        </w:sectPr>
      </w:pPr>
      <w:r>
        <w:br w:type="page"/>
      </w:r>
    </w:p>
    <w:p w:rsidR="00640B55" w:rsidRDefault="00640B55">
      <w:pPr>
        <w:rPr>
          <w:rFonts w:ascii="Verdana" w:hAnsi="Verdana"/>
          <w:b/>
          <w:sz w:val="16"/>
          <w:szCs w:val="16"/>
        </w:rPr>
      </w:pPr>
    </w:p>
    <w:p w:rsidR="00F76730" w:rsidRDefault="00640B55" w:rsidP="00A96550">
      <w:pPr>
        <w:pStyle w:val="boletim"/>
        <w:ind w:left="709"/>
      </w:pPr>
      <w:bookmarkStart w:id="164" w:name="_Toc297290707"/>
      <w:r>
        <w:t>Tabela 7.6</w:t>
      </w:r>
      <w:r w:rsidR="00085999">
        <w:t xml:space="preserve">- </w:t>
      </w:r>
      <w:r w:rsidR="00E82002" w:rsidRPr="00E82002">
        <w:t>Laboratórios por Campus</w:t>
      </w:r>
      <w:bookmarkEnd w:id="164"/>
    </w:p>
    <w:p w:rsidR="006336D9" w:rsidRPr="006336D9" w:rsidRDefault="00DF085E" w:rsidP="00DF085E">
      <w:pPr>
        <w:ind w:left="991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6336D9" w:rsidRPr="006336D9">
        <w:rPr>
          <w:rFonts w:ascii="Verdana" w:hAnsi="Verdana"/>
          <w:sz w:val="16"/>
          <w:szCs w:val="16"/>
        </w:rPr>
        <w:t>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E82002" w:rsidRPr="00E82002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-Núcleo/Piso-Centro-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82002" w:rsidRPr="00E82002" w:rsidTr="00DF085E">
        <w:trPr>
          <w:trHeight w:val="284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Biológicas e da Saúde - CCBS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iomédicas - Térreo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Botânic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logia Celul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né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siologia Vegetal e Ec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,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5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to Microscop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erbár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iomédicas - 1º Pavimento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B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logia, Paleontologia e Ec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stologia Embr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8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Biomédicas - </w:t>
            </w:r>
            <w:r w:rsidR="00A8459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º Pavimento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Enfermagem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2,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écnicas de Enfermag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,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siologia Hum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5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fís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logia dos Vertebr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CBS- Campus de Cascav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tecn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2,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Odontologia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ad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9,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teriais e escultura/Ortodont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9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ntís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9,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D049E1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</w:t>
            </w:r>
            <w:r w:rsidR="00E82002"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io do Ipqpgo 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,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de Ipqpgo 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1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de Ipqpgo 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0,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de Prótese (LRPD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6,1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Fisioterapia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squisa em Postur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squisa do Equilíbrio e Movimen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udo das Lesões e Recursos Fisioterapêutic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2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007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6</w:t>
            </w:r>
          </w:p>
        </w:tc>
      </w:tr>
    </w:tbl>
    <w:p w:rsidR="00E82002" w:rsidRDefault="00E82002" w:rsidP="00A3592F">
      <w:pPr>
        <w:rPr>
          <w:rFonts w:ascii="Verdana" w:hAnsi="Verdana"/>
          <w:b/>
          <w:sz w:val="16"/>
          <w:szCs w:val="16"/>
        </w:rPr>
      </w:pPr>
    </w:p>
    <w:p w:rsidR="00E82002" w:rsidRDefault="00DF085E" w:rsidP="006336D9">
      <w:pPr>
        <w:ind w:left="9203"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6336D9">
        <w:rPr>
          <w:rFonts w:ascii="Verdana" w:hAnsi="Verdana"/>
          <w:sz w:val="16"/>
          <w:szCs w:val="16"/>
        </w:rPr>
        <w:t>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E82002" w:rsidRPr="00E82002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-Núcleo/Piso-Centro-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SCAVEL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82002" w:rsidRPr="00E82002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Médicas e Farmacêuticas - CCMF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iomédicas - Térreo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irologia e Imunologia Aplic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acteriologia e Mic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ac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zimologia e Tecnologia das Fermentaçõ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0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iomédicas - 1º Pavimento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Microbiologia e Imun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Analítica Qualitativa e Quantitati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trole de Qualidade Físico-Químico de Fármacos e Medica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edimentos Farmacêuticos Assistenciais e Atenção Farmacêu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Geral e Aplic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7,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química e Enzim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química Molecular e de Micro-organism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1,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acognosia e Fitoquí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2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armacotécnica e Cosmet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Biomédicas  - 2º Pavimento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trole Microbiológico de Água, Alimentos e Medica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sitologia Ge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 Hum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 Humana Sistêmica e Neuroanato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 Humana Sistê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 Humana Topográf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Anatomia Humana Sistêmica e Topográfic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DF085E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écnicas Operatóri</w:t>
            </w:r>
            <w:r w:rsidR="00E82002"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 e Cirúrgic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tologia e Anatomia Patológ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CMF - Campus de Cascavel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quivalência  Farmacêu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cnologia Farmacêu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82002" w:rsidRPr="00E82002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CMF - HUOP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químic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topat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82002" w:rsidRPr="00E82002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emat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82002" w:rsidRPr="00E82002" w:rsidRDefault="00E82002" w:rsidP="00E8200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8200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</w:tbl>
    <w:p w:rsidR="00E82002" w:rsidRDefault="00E82002">
      <w:pPr>
        <w:rPr>
          <w:rFonts w:ascii="Verdana" w:hAnsi="Verdana"/>
          <w:sz w:val="16"/>
          <w:szCs w:val="16"/>
        </w:rPr>
      </w:pPr>
    </w:p>
    <w:p w:rsidR="006336D9" w:rsidRDefault="00E82002" w:rsidP="00DF085E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5A66A7">
        <w:rPr>
          <w:rFonts w:ascii="Verdana" w:hAnsi="Verdana"/>
          <w:sz w:val="16"/>
          <w:szCs w:val="16"/>
        </w:rPr>
        <w:t xml:space="preserve">                  </w:t>
      </w:r>
      <w:r w:rsidR="006336D9">
        <w:rPr>
          <w:rFonts w:ascii="Verdana" w:hAnsi="Verdana"/>
          <w:sz w:val="16"/>
          <w:szCs w:val="16"/>
        </w:rPr>
        <w:t>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E5727A" w:rsidRPr="00E5727A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-Núcleo/Piso-Centro-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SCAVEL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5727A" w:rsidRPr="00E5727A" w:rsidTr="00082B77">
        <w:trPr>
          <w:trHeight w:val="7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CMF - HUOP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mun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acteriologia Cli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sit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xicologia Clí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61,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6</w:t>
            </w:r>
          </w:p>
        </w:tc>
      </w:tr>
      <w:tr w:rsidR="00E5727A" w:rsidRPr="00E5727A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Educação, Comunicação e Artes - CECA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Línguas do P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E5727A" w:rsidRPr="00E5727A" w:rsidTr="00082B77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Matemática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Mate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,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for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,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Ciências da Computação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 - Laboratório de Au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P - Laboratório de Pr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B - Laboratório de Engenharia de Software e Banco de D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2,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DH - Laboratório de Eletrônica Digital e Hardw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,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A - Laboratório de Pesquisa em Inteligência Aplic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,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AD - Laboratório de Educação à Distâ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CT - Laboratório de Computação Teór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,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AC - Laboratório de Organização e Arquitetura de Computado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CG - Laboratório de Computação Gráf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RC - Laboratório de Redes de Computado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SDP - Laboratório de Sistemas Distribuídos e Paralel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SC - Laboratório de Sistemas de Comput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RI - Laboratório de Robótica Inteligen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TComp - Laboratório do Grupo PET do Curso de Ciência da Comput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1,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E5727A" w:rsidRPr="00E5727A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s de Engenharia Agrícola e Engenharia Civil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entro de Análise de Soluções Alternativas de Energia - Projeto Cas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senho - DES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,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ergia - LE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,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a do Sol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,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tecnia - GEOTE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3,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</w:tbl>
    <w:p w:rsidR="00E82002" w:rsidRDefault="00E82002" w:rsidP="00E82002">
      <w:pPr>
        <w:ind w:left="-709"/>
        <w:rPr>
          <w:rFonts w:ascii="Verdana" w:hAnsi="Verdana"/>
          <w:sz w:val="16"/>
          <w:szCs w:val="16"/>
        </w:rPr>
      </w:pPr>
    </w:p>
    <w:p w:rsidR="00E5727A" w:rsidRDefault="00DF085E" w:rsidP="006336D9">
      <w:pPr>
        <w:ind w:left="9203"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6336D9">
        <w:rPr>
          <w:rFonts w:ascii="Verdana" w:hAnsi="Verdana"/>
          <w:sz w:val="16"/>
          <w:szCs w:val="16"/>
        </w:rPr>
        <w:t xml:space="preserve"> 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E5727A" w:rsidRPr="00E5727A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198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-Núcleo/Piso-Centro-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E5727A" w:rsidRPr="00E5727A" w:rsidTr="00082B77">
        <w:trPr>
          <w:trHeight w:val="198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SCAVEL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5727A" w:rsidRPr="00E5727A" w:rsidTr="00082B77">
        <w:trPr>
          <w:trHeight w:val="7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s de Engenharia Agrícola e Engenharia Civil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rência da Construção - LG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,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canização Agrícola e Agricultura de Precisão - LAMA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,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teriais e Tecnologia da Construção - LMT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5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teorologia (em construção) - Estação Meteorológ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essamento de Produtos Agrícolas - LPP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eamento Ambiental - LASA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,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Topografia e Geoprocessamento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tística Aplicada - L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3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tística Espacial - L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aios e Instrumentação de Estruturas - LE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cnologia e Estruturas de Madeira - LAT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1,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ruturas e Materiais de Engenharia - LE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0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formática da área E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,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D049E1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</w:t>
            </w:r>
            <w:r w:rsidR="00E5727A"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ótipos e Instrumentação de Secagem - LAP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ontrole de qualidade de Produtos Agrícola - LACOMP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4,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Análises Agro-ambientais - LAA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formática da área RHE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Reatores Biológicos - LAREB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,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idrologia e Hidrossedimentologia - LAHH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ssistemas Agrícolas - LAB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valiação de Sementes e Plantas - LAS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servação de Amostras - LA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síduos Agroindustriais - LA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ergia e Instalação - LE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,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Geologia - GEOLAB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,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49,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70</w:t>
            </w:r>
          </w:p>
        </w:tc>
      </w:tr>
      <w:tr w:rsidR="00E5727A" w:rsidRPr="00E5727A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for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6336D9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00" w:themeColor="text1"/>
                <w:sz w:val="16"/>
                <w:szCs w:val="16"/>
                <w:lang w:eastAsia="pt-BR"/>
              </w:rPr>
            </w:pPr>
            <w:r w:rsidRPr="006336D9">
              <w:rPr>
                <w:rFonts w:ascii="Verdana" w:eastAsia="Times New Roman" w:hAnsi="Verdana" w:cs="Arial"/>
                <w:b/>
                <w:bCs/>
                <w:iCs/>
                <w:color w:val="000000" w:themeColor="text1"/>
                <w:sz w:val="16"/>
                <w:szCs w:val="16"/>
                <w:lang w:eastAsia="pt-BR"/>
              </w:rPr>
              <w:t>Curso de Ciências Econômicas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 (Economi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2,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E5727A" w:rsidRPr="00E5727A" w:rsidTr="00082B77">
        <w:trPr>
          <w:trHeight w:val="198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úcleo de Estudos Interdisciplinares - NEI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1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6,4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</w:tr>
      <w:tr w:rsidR="00E5727A" w:rsidRPr="00E5727A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o Campus de Cascav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62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27A" w:rsidRPr="00E5727A" w:rsidRDefault="00E5727A" w:rsidP="00E572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5727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47</w:t>
            </w:r>
          </w:p>
        </w:tc>
      </w:tr>
    </w:tbl>
    <w:p w:rsidR="00E5727A" w:rsidRDefault="00DF085E" w:rsidP="006336D9">
      <w:pPr>
        <w:ind w:left="9203"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6336D9">
        <w:rPr>
          <w:rFonts w:ascii="Verdana" w:hAnsi="Verdana"/>
          <w:sz w:val="16"/>
          <w:szCs w:val="16"/>
        </w:rPr>
        <w:t xml:space="preserve"> 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A64BBB" w:rsidRPr="00A64BBB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64BBB" w:rsidRPr="00A64BBB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A64BBB" w:rsidRPr="00A64BBB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64BBB" w:rsidRPr="00A64BBB" w:rsidTr="00082B77">
        <w:trPr>
          <w:trHeight w:val="198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Educação e Letras - CEL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 de Enfermag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biologia, Bioquímica, Genética Humana e Imun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logia Celular, Histologia e Embr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,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 de Língu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45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0</w:t>
            </w:r>
          </w:p>
        </w:tc>
      </w:tr>
      <w:tr w:rsidR="00A64BBB" w:rsidRPr="00A64BBB" w:rsidTr="00082B77">
        <w:trPr>
          <w:trHeight w:val="198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Engenharia e Ciências Exatas - CECE</w:t>
            </w:r>
          </w:p>
        </w:tc>
      </w:tr>
      <w:tr w:rsidR="00A64BBB" w:rsidRPr="00A64BBB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Matemática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Mate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9,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A64BBB" w:rsidRPr="00A64BBB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Engenharia Elétrica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METRO - Laboratório de Metr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CE - Laboratório de Circuitos Elétric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R - Laboratório de Robó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I - Laboratório de Instrumentação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IMULAB - Laboratório de Simulação de Sistemas de Potê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EE - Laboratório de Eficiência Energé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CA - Laboratório de Controle e Autom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II - Laboratório de Instalações Elétricas e Industr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MAQ - Laboratório de Máquinas Industr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LAT - Laboratório de Alta Tensão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9,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FIS - Laboratório de Fís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MAT - Laboratório de Mater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A64BBB" w:rsidRPr="00A64BBB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Engenharia Mecânica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,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talograf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canismos e Elementos de Máquin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eparo de Forn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36,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9</w:t>
            </w:r>
          </w:p>
        </w:tc>
      </w:tr>
      <w:tr w:rsidR="00A64BBB" w:rsidRPr="00A64BBB" w:rsidTr="00082B77">
        <w:trPr>
          <w:trHeight w:val="284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Estudos Avançados em Turis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imentos e Bebid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zinha Experimental de Hotela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edag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1</w:t>
            </w:r>
          </w:p>
        </w:tc>
      </w:tr>
      <w:tr w:rsidR="00A64BBB" w:rsidRPr="00A64BBB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o Campus de Foz do Iguaç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8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A64BBB" w:rsidRPr="00A64BBB" w:rsidRDefault="00A64BBB" w:rsidP="00A64BB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4BB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40</w:t>
            </w:r>
          </w:p>
        </w:tc>
      </w:tr>
    </w:tbl>
    <w:p w:rsidR="002F3E7D" w:rsidRDefault="006336D9" w:rsidP="00DF085E">
      <w:pPr>
        <w:ind w:left="11327" w:firstLine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Humanas - CCH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 de Ensino de Pedag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ducação Espe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processamen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rtograf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Geograf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álise de Formações Superfic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D049E1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</w:t>
            </w:r>
            <w:r w:rsidR="002F3E7D"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oscopia Ó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,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80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</w:t>
            </w:r>
          </w:p>
        </w:tc>
      </w:tr>
      <w:tr w:rsidR="002F3E7D" w:rsidRPr="002F3E7D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Geral e Bioquí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logia Geral e Microb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cnologia de Ali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7,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áticas Empresari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Águas/Saneamen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tística e Economet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for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27,8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o Campus de Francisco Beltr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08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Agrárias - CC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 e Fisiologia Anim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logia e Botâ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iomet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trole Biológi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8,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ltura de Teci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a de Desenh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tom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xtensão Ru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1,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</w:tbl>
    <w:p w:rsidR="002F3E7D" w:rsidRDefault="002F3E7D">
      <w:pPr>
        <w:rPr>
          <w:rFonts w:ascii="Verdana" w:hAnsi="Verdana"/>
          <w:sz w:val="16"/>
          <w:szCs w:val="16"/>
        </w:rPr>
      </w:pPr>
    </w:p>
    <w:p w:rsidR="004349BA" w:rsidRDefault="004349BA" w:rsidP="002F3E7D">
      <w:pPr>
        <w:ind w:left="-709"/>
        <w:rPr>
          <w:rFonts w:ascii="Verdana" w:hAnsi="Verdana"/>
          <w:sz w:val="16"/>
          <w:szCs w:val="16"/>
        </w:rPr>
      </w:pPr>
    </w:p>
    <w:p w:rsidR="002F3E7D" w:rsidRDefault="00DF085E" w:rsidP="004349BA">
      <w:pPr>
        <w:ind w:left="9911" w:firstLine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4349BA">
        <w:rPr>
          <w:rFonts w:ascii="Verdana" w:hAnsi="Verdana"/>
          <w:sz w:val="16"/>
          <w:szCs w:val="16"/>
        </w:rPr>
        <w:t xml:space="preserve"> 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Agrárias - CCA (continuação)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ertilidade do Solo e Nutrição Mineral de Plant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a dos Sol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siologia e Metabolismo de Av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topat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8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rrigação e Drenagem/Fisiologia Vegetal/Tecnologia de Aplicação de Defensiv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7,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canização Agrícola e Sala de Máquin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0,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biologia e Bioquí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scop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4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pografia, Fotointerpretação e Sensoriamento Remo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emat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utrição Anim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âmetros Sanguíne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dologia e Ge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Agrícola e Ambi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0,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produção Animal e Gené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8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cnologia de Ali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8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cnologia de Semen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logia e Parasit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06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70</w:t>
            </w:r>
          </w:p>
        </w:tc>
      </w:tr>
      <w:tr w:rsidR="002F3E7D" w:rsidRPr="002F3E7D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Humanas, Educação e Letras - CCHEL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Educação Físic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atomia Hum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2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ência do Movimen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,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Avaliação do Desempenho no Espo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,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inástica Rít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 em Educação Física Escol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Históri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Histó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 e  Práticas Culturais e Identidad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 Trabalho e Movimentos Soc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to-interpretação, Cartografia e Geoprocessamen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filmag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do e Pod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</w:tbl>
    <w:p w:rsidR="00E5727A" w:rsidRDefault="00E5727A" w:rsidP="00E82002">
      <w:pPr>
        <w:ind w:left="-709"/>
        <w:rPr>
          <w:rFonts w:ascii="Verdana" w:hAnsi="Verdana"/>
          <w:sz w:val="16"/>
          <w:szCs w:val="16"/>
        </w:rPr>
      </w:pPr>
    </w:p>
    <w:p w:rsidR="002F3E7D" w:rsidRDefault="00DF085E" w:rsidP="004349BA">
      <w:pPr>
        <w:ind w:left="9203"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4349BA">
        <w:rPr>
          <w:rFonts w:ascii="Verdana" w:hAnsi="Verdana"/>
          <w:sz w:val="16"/>
          <w:szCs w:val="16"/>
        </w:rPr>
        <w:t>(</w:t>
      </w:r>
      <w:r w:rsidR="002F3E7D">
        <w:rPr>
          <w:rFonts w:ascii="Verdana" w:hAnsi="Verdana"/>
          <w:sz w:val="16"/>
          <w:szCs w:val="16"/>
        </w:rPr>
        <w:t>Continua</w:t>
      </w:r>
      <w:r w:rsidR="004349BA">
        <w:rPr>
          <w:rFonts w:ascii="Verdana" w:hAnsi="Verdana"/>
          <w:sz w:val="16"/>
          <w:szCs w:val="16"/>
        </w:rPr>
        <w:t>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Geografi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 de Geograf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upo Multidisciplinar de Estudos Ambient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udos Region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li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rtografia Aplic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lut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eografia, Mídia, Migrações e Ambiê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Letras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Língu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7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40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35</w:t>
            </w:r>
          </w:p>
        </w:tc>
      </w:tr>
      <w:tr w:rsidR="002F3E7D" w:rsidRPr="002F3E7D" w:rsidTr="00082B77">
        <w:trPr>
          <w:trHeight w:val="312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Administr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Administr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,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Ciências Contáb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Infor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1,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</w:t>
            </w:r>
            <w:r w:rsidR="00D049E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tal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2,4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o Campus de Marechal Cândido Rond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94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8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-Piso-Laboratóri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27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312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Humanas e Sociais - CCHS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Ciências Sociais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NDP - </w:t>
            </w:r>
            <w:r w:rsidR="00DF085E"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úcleo</w:t>
            </w: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de Documenta</w:t>
            </w:r>
            <w:r w:rsidR="00D049E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ç</w:t>
            </w: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ão e Pesqui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Ensino de Soc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/espaço def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Pesquisa So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0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2F3E7D" w:rsidRPr="002F3E7D" w:rsidTr="00082B77">
        <w:trPr>
          <w:trHeight w:val="312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Engenharia e Ciências Exatas - CECE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Engenharia de Pesc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cti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8,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essamento de Pesc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üicul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6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scop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,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ltivo de Microalg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,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biologia e Bioquím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5,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cologia Aqu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</w:tbl>
    <w:p w:rsidR="002F3E7D" w:rsidRDefault="002F3E7D" w:rsidP="004349BA">
      <w:pPr>
        <w:ind w:left="991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 w:rsidR="00DF085E">
        <w:rPr>
          <w:rFonts w:ascii="Verdana" w:hAnsi="Verdana"/>
          <w:sz w:val="16"/>
          <w:szCs w:val="16"/>
        </w:rPr>
        <w:tab/>
      </w:r>
      <w:r w:rsidR="00DF085E">
        <w:rPr>
          <w:rFonts w:ascii="Verdana" w:hAnsi="Verdana"/>
          <w:sz w:val="16"/>
          <w:szCs w:val="16"/>
        </w:rPr>
        <w:tab/>
      </w:r>
      <w:r w:rsidR="004349BA">
        <w:rPr>
          <w:rFonts w:ascii="Verdana" w:hAnsi="Verdana"/>
          <w:sz w:val="16"/>
          <w:szCs w:val="16"/>
        </w:rPr>
        <w:t>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-Piso-Laboratóri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s de Engenharia Química e Química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érreo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 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genharia Química I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senvolvimento de Processos Químicos - NBQ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álise e simulação de Processos Químic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nutenção em Infor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º Andar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a Geral e Experimental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BQ: Biotecnologia; Controle de Poluição; Monitoramento Ambi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a Geral e Experimental 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álise Instrum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biologia e Controle de Polu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º Andar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Orgâ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Analí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ísico-Química e Química Inorgâ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ímica Ge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 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aboratórios da UNIOESTE para o desenvolvimento de pesquisas – Laboratórios GEMAq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igorífico-Escola GEMAq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ábrica de</w:t>
            </w:r>
            <w:r w:rsidR="0049349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ação-Escola GEMAq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trole de Qualidade - LQ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Cultivo de Organismos Aquático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esenvolvimento de Novos Produ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ábrica de Ração GEMAq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,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Hematologia e Bioquímic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rtimento de Couro Ecológi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gestibilidade de Organismos Aquátic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xtensão Pesqueira/GEMAq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</w:tbl>
    <w:p w:rsidR="002F3E7D" w:rsidRDefault="002F3E7D">
      <w:pPr>
        <w:rPr>
          <w:rFonts w:ascii="Verdana" w:hAnsi="Verdana"/>
          <w:sz w:val="16"/>
          <w:szCs w:val="16"/>
        </w:rPr>
      </w:pPr>
    </w:p>
    <w:p w:rsidR="002F3E7D" w:rsidRDefault="002F3E7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349BA" w:rsidRDefault="00DF085E" w:rsidP="004349BA">
      <w:pPr>
        <w:ind w:left="9204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4349BA">
        <w:rPr>
          <w:rFonts w:ascii="Verdana" w:hAnsi="Verdana"/>
          <w:sz w:val="16"/>
          <w:szCs w:val="16"/>
        </w:rPr>
        <w:t xml:space="preserve"> (Continua)</w:t>
      </w:r>
    </w:p>
    <w:tbl>
      <w:tblPr>
        <w:tblW w:w="11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620"/>
        <w:gridCol w:w="1720"/>
        <w:gridCol w:w="1600"/>
      </w:tblGrid>
      <w:tr w:rsidR="002F3E7D" w:rsidRPr="002F3E7D" w:rsidTr="00082B77">
        <w:trPr>
          <w:trHeight w:val="79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ampus/Centro/Curso-Piso-Laboratório/Laborató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pacidade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 (continuação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aboratórios do grupo de pesquisa em Recursos Pesqueiros e Limnologia - GERPEL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Icitologia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aquicultura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aquicultura 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Ictiologia 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Limnolo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6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ovos e Larvas de Pei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Fitoplancton e Zoob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8,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Zooplanc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Pesquisa em Aqüicultura Ambiental - CPA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51,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Grupo de Pesquisa </w:t>
            </w:r>
            <w:r w:rsidR="00A8459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m Tecnologia de Produção e cons</w:t>
            </w: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rvação de Recursos Pesqueiros e Hídricos - GETE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úcleo de Ensino de Ciências de Toledo - NEC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591,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37</w:t>
            </w:r>
          </w:p>
        </w:tc>
      </w:tr>
      <w:tr w:rsidR="002F3E7D" w:rsidRPr="002F3E7D" w:rsidTr="00082B77">
        <w:trPr>
          <w:trHeight w:val="360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Sociais Aplicadas - CCSA</w:t>
            </w:r>
          </w:p>
        </w:tc>
      </w:tr>
      <w:tr w:rsidR="002F3E7D" w:rsidRPr="002F3E7D" w:rsidTr="00082B77">
        <w:trPr>
          <w:trHeight w:val="255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Secretariado Executivo Bilíngue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Língu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urso de Ciências Econômic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rupo de Projetos em Economia - GEPE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2F3E7D" w:rsidRPr="002F3E7D" w:rsidTr="00082B77">
        <w:trPr>
          <w:trHeight w:val="255"/>
        </w:trPr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s de Informát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Informática - Discen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5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,5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o Campus de Tole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853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67</w:t>
            </w:r>
          </w:p>
        </w:tc>
      </w:tr>
      <w:tr w:rsidR="002F3E7D" w:rsidRPr="002F3E7D" w:rsidTr="00082B77">
        <w:trPr>
          <w:trHeight w:val="255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a UNIOES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5251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3E7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75</w:t>
            </w:r>
          </w:p>
        </w:tc>
      </w:tr>
      <w:tr w:rsidR="002F3E7D" w:rsidRPr="002F3E7D" w:rsidTr="00082B77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E7D" w:rsidRPr="002F3E7D" w:rsidRDefault="002F3E7D" w:rsidP="004349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F3E7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Centros e Colegiad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7D" w:rsidRPr="002F3E7D" w:rsidRDefault="002F3E7D" w:rsidP="002F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72FBC" w:rsidRDefault="00272FBC" w:rsidP="00E82002">
      <w:pPr>
        <w:ind w:left="-709"/>
        <w:rPr>
          <w:rFonts w:ascii="Verdana" w:hAnsi="Verdana"/>
          <w:sz w:val="16"/>
          <w:szCs w:val="16"/>
        </w:rPr>
      </w:pPr>
    </w:p>
    <w:p w:rsidR="00272FBC" w:rsidRDefault="00272F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F3E7D" w:rsidRPr="00272FBC" w:rsidRDefault="00640B55" w:rsidP="00082B77">
      <w:pPr>
        <w:pStyle w:val="boletim"/>
        <w:ind w:left="142"/>
      </w:pPr>
      <w:bookmarkStart w:id="165" w:name="_Toc297290708"/>
      <w:r>
        <w:t>Tabela 7.7</w:t>
      </w:r>
      <w:r w:rsidR="00272FBC" w:rsidRPr="00272FBC">
        <w:t xml:space="preserve"> - Estações Experimentais</w:t>
      </w:r>
      <w:bookmarkEnd w:id="165"/>
    </w:p>
    <w:tbl>
      <w:tblPr>
        <w:tblW w:w="1550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3640"/>
        <w:gridCol w:w="2820"/>
        <w:gridCol w:w="1236"/>
        <w:gridCol w:w="2140"/>
        <w:gridCol w:w="1071"/>
      </w:tblGrid>
      <w:tr w:rsidR="00272FBC" w:rsidRPr="00272FBC" w:rsidTr="00082B77">
        <w:trPr>
          <w:trHeight w:val="79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Estaçã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ocalidad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prie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Exatas e Tecnológicas - CCE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495"/>
        </w:trPr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úcleo Experimental de Engenharia Agrícola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nsino, Pesquisa e Extensão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 - Chácara BR 467, Km 17, Bairro Lopeí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3.600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stação Experimental em Agrometeorolog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s na Área de Agrometeorolog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mpus de Cascave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FBC" w:rsidRPr="00272FBC" w:rsidRDefault="00272FBC" w:rsidP="00272FB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79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Estaçã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ocalidad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prie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Ciências Agrárias - CC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72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Fazenda Experimental prof. Dr. </w:t>
            </w:r>
            <w:r w:rsidR="00080F0A"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tônio</w:t>
            </w: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Carlos dos Santos Pesso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s, aulas práticas dos cursos de graduação e pós-graduação em Ciências Agrári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inha Guará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66.200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Área Experimental Pato Bragado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squis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to Bragado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8.400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ção Experimental Santa Helen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Viveiro de Mudas Florestais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nta Hele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TAIP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modato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52.500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Área de horticultura e cultivo protegido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squisas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NIOESTE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.500</w:t>
            </w:r>
          </w:p>
        </w:tc>
      </w:tr>
      <w:tr w:rsidR="00272FBC" w:rsidRPr="00272FBC" w:rsidTr="00082B77">
        <w:trPr>
          <w:trHeight w:val="495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Área experimental de Entre Rios do Oes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Referência em Agroecolog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ntre Rios do Oes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TI/SEA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ermo de Transferência de uso 001/2008- seap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96.400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79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Centro/Estaçã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tilizaçã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Localidad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pried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m</w:t>
            </w: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i/>
                <w:iCs/>
                <w:color w:val="6E8367"/>
                <w:sz w:val="16"/>
                <w:szCs w:val="16"/>
                <w:lang w:eastAsia="pt-BR"/>
              </w:rPr>
              <w:t>Centro de Engenharia e Ciências Exatas - CEC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Pesquisa e Aqüicultura Ambiental - CPA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esquisas e aulas prática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oledo - Estrada da Usina, KM 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A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AP x Unioest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20.882,00</w:t>
            </w:r>
          </w:p>
        </w:tc>
      </w:tr>
      <w:tr w:rsidR="00272FBC" w:rsidRPr="00272FBC" w:rsidTr="00082B77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B3368E" w:rsidP="00272F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Camp</w:t>
            </w:r>
            <w:r w:rsidR="00263D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272FBC" w:rsidRDefault="00272FBC" w:rsidP="00E82002">
      <w:pPr>
        <w:ind w:left="-709"/>
        <w:rPr>
          <w:rFonts w:ascii="Verdana" w:hAnsi="Verdana"/>
          <w:sz w:val="16"/>
          <w:szCs w:val="16"/>
        </w:rPr>
      </w:pPr>
    </w:p>
    <w:p w:rsidR="00272FBC" w:rsidRDefault="00272F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72FBC" w:rsidRPr="00272FBC" w:rsidRDefault="00640B55" w:rsidP="00082B77">
      <w:pPr>
        <w:pStyle w:val="boletim"/>
        <w:ind w:left="709"/>
      </w:pPr>
      <w:bookmarkStart w:id="166" w:name="_Toc297290709"/>
      <w:r>
        <w:t>Tabela 7.8</w:t>
      </w:r>
      <w:r w:rsidR="00272FBC" w:rsidRPr="00272FBC">
        <w:t xml:space="preserve"> - </w:t>
      </w:r>
      <w:r w:rsidR="008A7687">
        <w:t>Equipamentos</w:t>
      </w:r>
      <w:r w:rsidR="00272FBC" w:rsidRPr="00272FBC">
        <w:t xml:space="preserve"> de Informática</w:t>
      </w:r>
      <w:bookmarkEnd w:id="166"/>
    </w:p>
    <w:tbl>
      <w:tblPr>
        <w:tblW w:w="1217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1696"/>
        <w:gridCol w:w="1676"/>
        <w:gridCol w:w="1676"/>
        <w:gridCol w:w="2096"/>
        <w:gridCol w:w="2136"/>
      </w:tblGrid>
      <w:tr w:rsidR="00272FBC" w:rsidRPr="00272FBC" w:rsidTr="00082B77">
        <w:trPr>
          <w:trHeight w:val="79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705"/>
        </w:trPr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utadores de uso acadêmic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utadores de uso administrativ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putadores com acesso a WEB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 computadores com acesso a WEB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8,50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8,35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l. Cândido Rondo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7,46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1,95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UOP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272FBC" w:rsidRPr="00272FBC" w:rsidTr="00082B77">
        <w:trPr>
          <w:trHeight w:val="25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UNIOEST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63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.36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998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.87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FBC" w:rsidRPr="00272FBC" w:rsidRDefault="00272FBC" w:rsidP="0027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2F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5,73%</w:t>
            </w:r>
          </w:p>
        </w:tc>
      </w:tr>
      <w:tr w:rsidR="00263D14" w:rsidRPr="00272FBC" w:rsidTr="00082B77">
        <w:trPr>
          <w:trHeight w:val="255"/>
        </w:trPr>
        <w:tc>
          <w:tcPr>
            <w:tcW w:w="121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14" w:rsidRPr="00272FBC" w:rsidRDefault="00263D14" w:rsidP="0027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272F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de Tecnologia da Informação - NTI</w:t>
            </w:r>
          </w:p>
        </w:tc>
      </w:tr>
    </w:tbl>
    <w:p w:rsidR="00272FBC" w:rsidRDefault="00272FBC" w:rsidP="00E82002">
      <w:pPr>
        <w:ind w:left="-709"/>
        <w:rPr>
          <w:rFonts w:ascii="Verdana" w:hAnsi="Verdana"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67" w:name="_Toc297290836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09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="008A7687">
        <w:rPr>
          <w:rFonts w:ascii="Verdana" w:hAnsi="Verdana"/>
          <w:color w:val="000000" w:themeColor="text1"/>
        </w:rPr>
        <w:t>–Equipament</w:t>
      </w:r>
      <w:r w:rsidRPr="00A84593">
        <w:rPr>
          <w:rFonts w:ascii="Verdana" w:hAnsi="Verdana"/>
          <w:color w:val="000000" w:themeColor="text1"/>
        </w:rPr>
        <w:t>os de Informática</w:t>
      </w:r>
      <w:bookmarkEnd w:id="167"/>
    </w:p>
    <w:p w:rsidR="00413509" w:rsidRDefault="00413509" w:rsidP="00413509">
      <w:pPr>
        <w:ind w:left="-709"/>
        <w:jc w:val="center"/>
        <w:rPr>
          <w:rFonts w:ascii="Verdana" w:hAnsi="Verdana"/>
          <w:sz w:val="16"/>
          <w:szCs w:val="16"/>
        </w:rPr>
      </w:pPr>
      <w:r w:rsidRPr="00413509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4632B0E5" wp14:editId="21B911BE">
            <wp:extent cx="7372350" cy="3752850"/>
            <wp:effectExtent l="0" t="0" r="0" b="0"/>
            <wp:docPr id="9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68" w:name="_Toc297290837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10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os </w:t>
      </w:r>
      <w:r w:rsidR="008A7687">
        <w:rPr>
          <w:rFonts w:ascii="Verdana" w:hAnsi="Verdana"/>
          <w:color w:val="000000" w:themeColor="text1"/>
        </w:rPr>
        <w:t>Equipament</w:t>
      </w:r>
      <w:r w:rsidRPr="00A84593">
        <w:rPr>
          <w:rFonts w:ascii="Verdana" w:hAnsi="Verdana"/>
          <w:color w:val="000000" w:themeColor="text1"/>
        </w:rPr>
        <w:t>os de Informática (UNIOESTE)</w:t>
      </w:r>
      <w:bookmarkEnd w:id="168"/>
    </w:p>
    <w:p w:rsidR="00413509" w:rsidRDefault="00413509" w:rsidP="00082B77">
      <w:pPr>
        <w:jc w:val="center"/>
        <w:rPr>
          <w:rFonts w:ascii="Verdana" w:hAnsi="Verdana"/>
          <w:sz w:val="16"/>
          <w:szCs w:val="16"/>
        </w:rPr>
      </w:pPr>
      <w:r w:rsidRPr="00413509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53EA639D" wp14:editId="61FC63B6">
            <wp:extent cx="8543925" cy="3048000"/>
            <wp:effectExtent l="0" t="0" r="0" b="0"/>
            <wp:docPr id="9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69" w:name="_Toc297290838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11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o % de computadores com acesso a WEB (UNIOESTE)</w:t>
      </w:r>
      <w:bookmarkEnd w:id="169"/>
    </w:p>
    <w:p w:rsidR="00413509" w:rsidRDefault="00413509" w:rsidP="00413509">
      <w:pPr>
        <w:ind w:left="-709"/>
        <w:jc w:val="center"/>
        <w:rPr>
          <w:rFonts w:ascii="Verdana" w:hAnsi="Verdana"/>
          <w:sz w:val="16"/>
          <w:szCs w:val="16"/>
        </w:rPr>
      </w:pPr>
      <w:r w:rsidRPr="00413509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2A8A299D" wp14:editId="116B467A">
            <wp:extent cx="7191375" cy="2933700"/>
            <wp:effectExtent l="0" t="0" r="0" b="0"/>
            <wp:docPr id="10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413509" w:rsidRDefault="00640B55" w:rsidP="00082B77">
      <w:pPr>
        <w:pStyle w:val="boletim"/>
        <w:ind w:left="426"/>
      </w:pPr>
      <w:bookmarkStart w:id="170" w:name="_Toc297290710"/>
      <w:r>
        <w:t>Tabela 7.9</w:t>
      </w:r>
      <w:r w:rsidR="00AE25DE" w:rsidRPr="00AE25DE">
        <w:t xml:space="preserve"> - Veículos da UNIOESTE</w:t>
      </w:r>
      <w:bookmarkEnd w:id="170"/>
    </w:p>
    <w:p w:rsidR="00AC4F65" w:rsidRPr="00AC4F65" w:rsidRDefault="00AC4F65" w:rsidP="00DF085E">
      <w:pPr>
        <w:ind w:left="13452" w:firstLine="708"/>
        <w:rPr>
          <w:rFonts w:ascii="Verdana" w:hAnsi="Verdana"/>
          <w:sz w:val="16"/>
          <w:szCs w:val="16"/>
        </w:rPr>
      </w:pPr>
      <w:r w:rsidRPr="00AC4F65">
        <w:rPr>
          <w:rFonts w:ascii="Verdana" w:hAnsi="Verdana"/>
          <w:sz w:val="16"/>
          <w:szCs w:val="16"/>
        </w:rPr>
        <w:t>(Continua)</w:t>
      </w:r>
    </w:p>
    <w:tbl>
      <w:tblPr>
        <w:tblW w:w="146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1460"/>
        <w:gridCol w:w="1540"/>
        <w:gridCol w:w="1860"/>
        <w:gridCol w:w="920"/>
        <w:gridCol w:w="1640"/>
        <w:gridCol w:w="1440"/>
      </w:tblGrid>
      <w:tr w:rsidR="00AE25DE" w:rsidRPr="00AE25DE" w:rsidTr="00082B77">
        <w:trPr>
          <w:trHeight w:val="79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/Veíc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la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bustív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bservaçã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t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-54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Álco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4/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vei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OJ-26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6/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L-485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/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FO-564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o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CL-07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Álco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on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DM-24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Álco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e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84593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-ônib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OLARE W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E-26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/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rator 2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SSEY 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ermel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-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JA-31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9/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ál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O-90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L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N-95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rator 76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zu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álio We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J-149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álio Week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TE-616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o Campus de Casca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S-19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S-198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o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A-38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an Ducat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T-32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esta Hat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N-74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Ônibus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ANIA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KO-617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89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o Campus de Foz do Iguaç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álio We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OC-92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t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B- 867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Álco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FO- 56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Komb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X-49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L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Y-62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ál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O-91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tra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Q-3588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000000" w:fill="CAD3C7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o Campus de Francisco Beltrã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E25DE" w:rsidRDefault="00AE25DE" w:rsidP="00413509">
      <w:pPr>
        <w:ind w:left="-709"/>
        <w:rPr>
          <w:rFonts w:ascii="Verdana" w:hAnsi="Verdana"/>
          <w:sz w:val="16"/>
          <w:szCs w:val="16"/>
        </w:rPr>
      </w:pPr>
    </w:p>
    <w:p w:rsidR="00AE25DE" w:rsidRDefault="00DF085E" w:rsidP="00AC4F65">
      <w:pPr>
        <w:ind w:left="12035"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AC4F65">
        <w:rPr>
          <w:rFonts w:ascii="Verdana" w:hAnsi="Verdana"/>
          <w:sz w:val="16"/>
          <w:szCs w:val="16"/>
        </w:rPr>
        <w:t>(</w:t>
      </w:r>
      <w:r w:rsidR="00AE25DE">
        <w:rPr>
          <w:rFonts w:ascii="Verdana" w:hAnsi="Verdana"/>
          <w:sz w:val="16"/>
          <w:szCs w:val="16"/>
        </w:rPr>
        <w:t>Continua</w:t>
      </w:r>
      <w:r w:rsidR="00AC4F65">
        <w:rPr>
          <w:rFonts w:ascii="Verdana" w:hAnsi="Verdana"/>
          <w:sz w:val="16"/>
          <w:szCs w:val="16"/>
        </w:rPr>
        <w:t>)</w:t>
      </w:r>
    </w:p>
    <w:tbl>
      <w:tblPr>
        <w:tblW w:w="146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1460"/>
        <w:gridCol w:w="1540"/>
        <w:gridCol w:w="1860"/>
        <w:gridCol w:w="920"/>
        <w:gridCol w:w="1640"/>
        <w:gridCol w:w="1440"/>
      </w:tblGrid>
      <w:tr w:rsidR="00AE25DE" w:rsidRPr="00AE25DE" w:rsidTr="00082B77">
        <w:trPr>
          <w:trHeight w:val="79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/Veíc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la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bustív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bservaçã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84593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icro-ônib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RA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Z-25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o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IB-125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8/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Komb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JM-32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0/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nt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B-66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Álco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OL-41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rsa Hat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P-94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Ônib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CAN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KBP-527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rat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SSEY 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ermel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rat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NEW HOLL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zu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N-95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esta/Hat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I-80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l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O-90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Komb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G-21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L-4851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/08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o Campus de Marechal Cândido Rond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o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HR-75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EY-93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esta Stre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I-90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4/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ivic-Sed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N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H-12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/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esta Sed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A-07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/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esta Hat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J-20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/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Y-62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/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-10 - Col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OE-56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6/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-10 - Advantag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G-30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/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-10- Executi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S-62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/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uri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NF-89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/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t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OG-72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6/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iena HLX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OG-726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6/07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eti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o Campus de To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E25DE" w:rsidRDefault="00AE25DE">
      <w:pPr>
        <w:rPr>
          <w:rFonts w:ascii="Verdana" w:hAnsi="Verdana"/>
          <w:sz w:val="16"/>
          <w:szCs w:val="16"/>
        </w:rPr>
      </w:pPr>
    </w:p>
    <w:p w:rsidR="00AE25DE" w:rsidRDefault="00AE25DE" w:rsidP="00AE25DE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7B3AEC" w:rsidRDefault="00DF085E" w:rsidP="007B3AEC">
      <w:pPr>
        <w:ind w:left="12743" w:firstLine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7B3AEC">
        <w:rPr>
          <w:rFonts w:ascii="Verdana" w:hAnsi="Verdana"/>
          <w:sz w:val="16"/>
          <w:szCs w:val="16"/>
        </w:rPr>
        <w:t>(Conclusão)</w:t>
      </w:r>
    </w:p>
    <w:tbl>
      <w:tblPr>
        <w:tblW w:w="1468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1460"/>
        <w:gridCol w:w="1540"/>
        <w:gridCol w:w="1860"/>
        <w:gridCol w:w="920"/>
        <w:gridCol w:w="1640"/>
        <w:gridCol w:w="1440"/>
      </w:tblGrid>
      <w:tr w:rsidR="00AE25DE" w:rsidRPr="00AE25DE" w:rsidTr="00082B77">
        <w:trPr>
          <w:trHeight w:val="79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/Veícu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la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mbustív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bservaçã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I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r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R-75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rs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R-75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g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I-12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ra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PJ-62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an-Duca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MR-75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an-Duca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I-93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ang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J-86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o Eletron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JX-61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tra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QN-686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8/09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4C43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a Reito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H</w:t>
            </w: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SPITAL UNIVERSITÁ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79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E25DE" w:rsidRPr="00AE25DE" w:rsidTr="00082B77">
        <w:trPr>
          <w:trHeight w:val="28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o Eletron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RK-10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4/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ermel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dido</w:t>
            </w:r>
          </w:p>
        </w:tc>
      </w:tr>
      <w:tr w:rsidR="00AE25DE" w:rsidRPr="00AE25DE" w:rsidTr="00082B77">
        <w:trPr>
          <w:trHeight w:val="28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o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HX-834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asoli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98/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did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s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L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T-578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2/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t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I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HU-05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6/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Van Mas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L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LQ-18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e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did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coespo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HU-77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og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NAUL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HU-15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st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UN-10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r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4C43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de Veículos do Hospital Universitá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AD3C7"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E25DE" w:rsidRPr="00AE25DE" w:rsidTr="00082B77">
        <w:trPr>
          <w:trHeight w:val="255"/>
        </w:trPr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otal de Veículos da UNIOES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E25D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5DE" w:rsidRPr="00AE25DE" w:rsidRDefault="00AE25DE" w:rsidP="00AE2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F6042" w:rsidRPr="00AE25DE" w:rsidTr="00082B77">
        <w:trPr>
          <w:trHeight w:val="255"/>
        </w:trPr>
        <w:tc>
          <w:tcPr>
            <w:tcW w:w="14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042" w:rsidRPr="00AE25DE" w:rsidRDefault="005F6042" w:rsidP="005F6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25D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onte:</w:t>
            </w:r>
            <w:r w:rsidR="0049349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ró-reitoria de Administração e Finanças – PRAF - </w:t>
            </w:r>
            <w:r w:rsidRPr="00AE25D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ivisão de Serviços</w:t>
            </w:r>
          </w:p>
        </w:tc>
      </w:tr>
      <w:tr w:rsidR="00AE25DE" w:rsidRPr="00AE25DE" w:rsidTr="00082B77">
        <w:trPr>
          <w:trHeight w:val="25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D049E1" w:rsidP="00AE25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* Doação - Em fase de transferê</w:t>
            </w:r>
            <w:r w:rsidR="00AE25DE" w:rsidRPr="00AE25D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cia: da Funiversitária para o Campu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DE" w:rsidRPr="00AE25DE" w:rsidRDefault="00AE25DE" w:rsidP="00AE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AE25DE" w:rsidRDefault="00AE25DE" w:rsidP="00413509">
      <w:pPr>
        <w:ind w:left="-709"/>
        <w:rPr>
          <w:rFonts w:ascii="Verdana" w:hAnsi="Verdana"/>
          <w:sz w:val="16"/>
          <w:szCs w:val="16"/>
        </w:rPr>
      </w:pPr>
    </w:p>
    <w:p w:rsidR="00A96550" w:rsidRDefault="00AE25DE">
      <w:pPr>
        <w:rPr>
          <w:rFonts w:ascii="Verdana" w:hAnsi="Verdana"/>
          <w:sz w:val="16"/>
          <w:szCs w:val="16"/>
        </w:rPr>
        <w:sectPr w:rsidR="00A96550" w:rsidSect="00D703E8">
          <w:pgSz w:w="16838" w:h="11906" w:orient="landscape"/>
          <w:pgMar w:top="567" w:right="709" w:bottom="709" w:left="567" w:header="709" w:footer="0" w:gutter="0"/>
          <w:pgNumType w:start="135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br w:type="page"/>
      </w:r>
    </w:p>
    <w:p w:rsidR="00AE25DE" w:rsidRDefault="00AE25DE">
      <w:pPr>
        <w:rPr>
          <w:rFonts w:ascii="Verdana" w:hAnsi="Verdana"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Pr="00CD13E8" w:rsidRDefault="00277B5A" w:rsidP="00277B5A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77B5A" w:rsidTr="00277B5A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277B5A" w:rsidRDefault="00277B5A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77B5A" w:rsidRPr="00277B5A" w:rsidRDefault="00277B5A" w:rsidP="00F4431E">
            <w:pPr>
              <w:jc w:val="center"/>
              <w:rPr>
                <w:rFonts w:ascii="Verdana" w:hAnsi="Verdana" w:cs="Times New Roman"/>
                <w:b/>
                <w:color w:val="5E5ECA"/>
                <w:sz w:val="96"/>
                <w:szCs w:val="96"/>
              </w:rPr>
            </w:pPr>
            <w:r w:rsidRPr="00277B5A">
              <w:rPr>
                <w:rFonts w:ascii="Verdana" w:hAnsi="Verdana" w:cs="Times New Roman"/>
                <w:b/>
                <w:color w:val="5E5ECA"/>
                <w:sz w:val="96"/>
                <w:szCs w:val="96"/>
              </w:rPr>
              <w:t>8</w:t>
            </w:r>
          </w:p>
        </w:tc>
      </w:tr>
      <w:tr w:rsidR="00277B5A" w:rsidTr="00277B5A">
        <w:trPr>
          <w:trHeight w:val="547"/>
          <w:jc w:val="center"/>
        </w:trPr>
        <w:tc>
          <w:tcPr>
            <w:tcW w:w="10770" w:type="dxa"/>
            <w:shd w:val="clear" w:color="auto" w:fill="5E5ECA"/>
            <w:vAlign w:val="center"/>
          </w:tcPr>
          <w:p w:rsidR="00277B5A" w:rsidRPr="00277B5A" w:rsidRDefault="00277B5A" w:rsidP="00277B5A">
            <w:pPr>
              <w:jc w:val="center"/>
              <w:rPr>
                <w:rFonts w:ascii="Verdana" w:hAnsi="Verdana" w:cs="Times New Roman"/>
                <w:b/>
                <w:color w:val="C9C9ED"/>
                <w:sz w:val="32"/>
                <w:szCs w:val="32"/>
              </w:rPr>
            </w:pPr>
            <w:r w:rsidRPr="00277B5A">
              <w:rPr>
                <w:rFonts w:ascii="Verdana" w:hAnsi="Verdana" w:cs="Times New Roman"/>
                <w:b/>
                <w:color w:val="C9C9ED"/>
                <w:sz w:val="36"/>
                <w:szCs w:val="36"/>
              </w:rPr>
              <w:t>C</w:t>
            </w:r>
            <w:r w:rsidRPr="00277B5A">
              <w:rPr>
                <w:rFonts w:ascii="Verdana" w:hAnsi="Verdana" w:cs="Times New Roman"/>
                <w:b/>
                <w:color w:val="C9C9ED"/>
                <w:sz w:val="32"/>
                <w:szCs w:val="32"/>
              </w:rPr>
              <w:t>LÍNICAS</w:t>
            </w:r>
          </w:p>
        </w:tc>
      </w:tr>
    </w:tbl>
    <w:p w:rsidR="00E668BA" w:rsidRDefault="00E668B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67169F" w:rsidRDefault="003A5D25">
      <w:pPr>
        <w:sectPr w:rsidR="0067169F" w:rsidSect="00D703E8">
          <w:footerReference w:type="default" r:id="rId138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3A5D25" w:rsidRDefault="003A5D25">
      <w:pPr>
        <w:rPr>
          <w:rFonts w:ascii="Verdana" w:hAnsi="Verdana"/>
          <w:b/>
          <w:sz w:val="16"/>
          <w:szCs w:val="16"/>
        </w:rPr>
      </w:pPr>
    </w:p>
    <w:p w:rsidR="00E07E92" w:rsidRDefault="00E07E92">
      <w:pPr>
        <w:rPr>
          <w:rFonts w:ascii="Verdana" w:hAnsi="Verdana"/>
          <w:b/>
          <w:sz w:val="16"/>
          <w:szCs w:val="16"/>
        </w:rPr>
      </w:pPr>
    </w:p>
    <w:p w:rsidR="00AE25DE" w:rsidRPr="00E668BA" w:rsidRDefault="00E668BA" w:rsidP="00624A39">
      <w:pPr>
        <w:pStyle w:val="boletim"/>
        <w:ind w:left="0"/>
      </w:pPr>
      <w:bookmarkStart w:id="171" w:name="_Toc297290711"/>
      <w:r w:rsidRPr="00E668BA">
        <w:t>Tabela 8.1 - Dados gerais das Clínicas Odontológicas da UNIOESTE</w:t>
      </w:r>
      <w:bookmarkEnd w:id="171"/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3037"/>
        <w:gridCol w:w="3119"/>
      </w:tblGrid>
      <w:tr w:rsidR="00E668BA" w:rsidRPr="00E668BA" w:rsidTr="00624A39">
        <w:trPr>
          <w:trHeight w:val="79"/>
        </w:trPr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de Atendimento - Unioest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ipo de Atendiment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Atendimentos</w:t>
            </w: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668BA" w:rsidRPr="00E668BA" w:rsidTr="00624A39">
        <w:trPr>
          <w:trHeight w:val="79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dontologia - PAB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tendimentos Básic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.810</w:t>
            </w: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dontologia - FAE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ocedimentos Especializad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.145</w:t>
            </w: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Especialidades Odontológicas - CEO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ção Especializad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.517</w:t>
            </w: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Prótese Dentária - LPD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teses Tota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12</w:t>
            </w: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aboratório de Prótese Dentária - LPD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teses Parcia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E668BA" w:rsidRPr="00E668BA" w:rsidTr="00624A39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8.284</w:t>
            </w:r>
          </w:p>
        </w:tc>
      </w:tr>
      <w:tr w:rsidR="00E668BA" w:rsidRPr="00E668BA" w:rsidTr="00624A39">
        <w:trPr>
          <w:trHeight w:val="255"/>
        </w:trPr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6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Controle do SUS da Odontologia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668BA" w:rsidRDefault="00E668BA" w:rsidP="00413509">
      <w:pPr>
        <w:ind w:left="-709"/>
        <w:rPr>
          <w:rFonts w:ascii="Verdana" w:hAnsi="Verdana"/>
          <w:sz w:val="16"/>
          <w:szCs w:val="16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Pr="00624A39" w:rsidRDefault="00624A39" w:rsidP="00624A39"/>
    <w:p w:rsidR="00624A39" w:rsidRPr="00624A39" w:rsidRDefault="00624A39" w:rsidP="00624A39"/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72" w:name="_Toc297290839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12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Atendimento das Clínicas Odontológicas</w:t>
      </w:r>
      <w:r w:rsidR="005A66A7">
        <w:rPr>
          <w:rFonts w:ascii="Verdana" w:hAnsi="Verdana"/>
          <w:color w:val="000000" w:themeColor="text1"/>
        </w:rPr>
        <w:t xml:space="preserve"> </w:t>
      </w:r>
      <w:r w:rsidR="006A59EA">
        <w:rPr>
          <w:rFonts w:ascii="Verdana" w:hAnsi="Verdana"/>
          <w:color w:val="000000" w:themeColor="text1"/>
        </w:rPr>
        <w:t>da UNIOESTE</w:t>
      </w:r>
      <w:bookmarkEnd w:id="172"/>
    </w:p>
    <w:p w:rsidR="00E668BA" w:rsidRDefault="00E668BA" w:rsidP="00624A39">
      <w:pPr>
        <w:ind w:left="-284"/>
        <w:jc w:val="center"/>
        <w:rPr>
          <w:rFonts w:ascii="Verdana" w:hAnsi="Verdana"/>
          <w:sz w:val="16"/>
          <w:szCs w:val="16"/>
        </w:rPr>
      </w:pPr>
      <w:r w:rsidRPr="00E668BA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5B7B7303" wp14:editId="29F818E0">
            <wp:extent cx="7200000" cy="4067175"/>
            <wp:effectExtent l="0" t="0" r="0" b="0"/>
            <wp:docPr id="11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E668BA" w:rsidRDefault="00E668BA" w:rsidP="00E668BA">
      <w:pPr>
        <w:ind w:left="-709"/>
        <w:jc w:val="center"/>
        <w:rPr>
          <w:rFonts w:ascii="Verdana" w:hAnsi="Verdana"/>
          <w:sz w:val="16"/>
          <w:szCs w:val="16"/>
        </w:rPr>
      </w:pPr>
    </w:p>
    <w:p w:rsidR="00624A39" w:rsidRDefault="00624A39">
      <w:pPr>
        <w:rPr>
          <w:rFonts w:ascii="Verdana" w:hAnsi="Verdana"/>
          <w:sz w:val="16"/>
          <w:szCs w:val="16"/>
        </w:rPr>
        <w:sectPr w:rsidR="00624A39" w:rsidSect="00D703E8">
          <w:footerReference w:type="default" r:id="rId140"/>
          <w:pgSz w:w="11906" w:h="16838"/>
          <w:pgMar w:top="709" w:right="709" w:bottom="567" w:left="567" w:header="709" w:footer="0" w:gutter="0"/>
          <w:pgNumType w:start="153"/>
          <w:cols w:space="708"/>
          <w:docGrid w:linePitch="360"/>
        </w:sectPr>
      </w:pPr>
    </w:p>
    <w:p w:rsidR="00E668BA" w:rsidRDefault="00E668BA">
      <w:pPr>
        <w:rPr>
          <w:rFonts w:ascii="Verdana" w:hAnsi="Verdana"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73" w:name="_Toc297290840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13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e Procedimentos Realizados nas Clínicas Odontológicas da UNIOESTE</w:t>
      </w:r>
      <w:bookmarkEnd w:id="173"/>
    </w:p>
    <w:p w:rsidR="00E668BA" w:rsidRDefault="00E668BA" w:rsidP="00E668BA">
      <w:pPr>
        <w:ind w:left="-709"/>
        <w:jc w:val="center"/>
        <w:rPr>
          <w:rFonts w:ascii="Verdana" w:hAnsi="Verdana"/>
          <w:sz w:val="16"/>
          <w:szCs w:val="16"/>
        </w:rPr>
      </w:pPr>
      <w:r w:rsidRPr="00E668BA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2DDF1A99" wp14:editId="630C3586">
            <wp:extent cx="9429750" cy="5476875"/>
            <wp:effectExtent l="0" t="0" r="0" b="0"/>
            <wp:docPr id="115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B3368E" w:rsidRDefault="00B3368E" w:rsidP="00624A3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s. No ano de 2009 para 2010 houve alteração na metodologia dos registros de procedimentos, o que justifica a diminuição do número de procedimentos.</w:t>
      </w:r>
    </w:p>
    <w:p w:rsidR="00624A39" w:rsidRDefault="00624A39">
      <w:pPr>
        <w:sectPr w:rsidR="00624A39" w:rsidSect="00D703E8">
          <w:pgSz w:w="16838" w:h="11906" w:orient="landscape"/>
          <w:pgMar w:top="567" w:right="709" w:bottom="709" w:left="567" w:header="709" w:footer="0" w:gutter="0"/>
          <w:pgNumType w:start="154"/>
          <w:cols w:space="708"/>
          <w:docGrid w:linePitch="360"/>
        </w:sectPr>
      </w:pPr>
      <w:r>
        <w:br w:type="page"/>
      </w:r>
    </w:p>
    <w:p w:rsidR="00624A39" w:rsidRDefault="00624A39">
      <w:pPr>
        <w:rPr>
          <w:rFonts w:ascii="Verdana" w:hAnsi="Verdana"/>
          <w:b/>
          <w:sz w:val="16"/>
          <w:szCs w:val="16"/>
        </w:rPr>
      </w:pPr>
    </w:p>
    <w:p w:rsidR="00E668BA" w:rsidRPr="00E668BA" w:rsidRDefault="007A5586" w:rsidP="00624A39">
      <w:pPr>
        <w:pStyle w:val="boletim"/>
        <w:ind w:left="0"/>
      </w:pPr>
      <w:bookmarkStart w:id="174" w:name="_Toc297290712"/>
      <w:r>
        <w:t>Tabela 8.2</w:t>
      </w:r>
      <w:r w:rsidR="00E668BA" w:rsidRPr="00E668BA">
        <w:t xml:space="preserve"> - Dados gerais da Clínica de Fisioterapia da UNIOESTE</w:t>
      </w:r>
      <w:bookmarkEnd w:id="174"/>
      <w:r w:rsidR="00624A39">
        <w:br/>
      </w:r>
    </w:p>
    <w:tbl>
      <w:tblPr>
        <w:tblW w:w="107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76"/>
        <w:gridCol w:w="3777"/>
        <w:gridCol w:w="2835"/>
      </w:tblGrid>
      <w:tr w:rsidR="00E668BA" w:rsidRPr="00E668BA" w:rsidTr="00624A39">
        <w:trPr>
          <w:trHeight w:val="79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E668BA" w:rsidRPr="00E668BA" w:rsidTr="00624A3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 de Atendimento - Unioes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ipo de Atendim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 Atendimentos</w:t>
            </w:r>
          </w:p>
        </w:tc>
      </w:tr>
      <w:tr w:rsidR="00E668BA" w:rsidRPr="00E668BA" w:rsidTr="00624A3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68BA" w:rsidRPr="00E668BA" w:rsidTr="00624A39">
        <w:trPr>
          <w:trHeight w:val="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68BA" w:rsidRPr="00E668BA" w:rsidTr="00624A3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Reabilitação Física - CRF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tendimentos Especializad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.534</w:t>
            </w:r>
          </w:p>
        </w:tc>
      </w:tr>
      <w:tr w:rsidR="00E668BA" w:rsidRPr="00E668BA" w:rsidTr="00624A39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entro de Reabilitação Física - CRF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eios auxiliares de locomoção, Próteses e Órte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595</w:t>
            </w:r>
          </w:p>
        </w:tc>
      </w:tr>
      <w:tr w:rsidR="00E668BA" w:rsidRPr="00E668BA" w:rsidTr="00624A39">
        <w:trPr>
          <w:trHeight w:val="255"/>
        </w:trPr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C9C9ED"/>
            <w:noWrap/>
            <w:vAlign w:val="center"/>
            <w:hideMark/>
          </w:tcPr>
          <w:p w:rsidR="00E668BA" w:rsidRPr="00E668BA" w:rsidRDefault="00E668BA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8B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7.129</w:t>
            </w:r>
          </w:p>
        </w:tc>
      </w:tr>
      <w:tr w:rsidR="00E668BA" w:rsidRPr="00E668BA" w:rsidTr="00624A39">
        <w:trPr>
          <w:trHeight w:val="255"/>
        </w:trPr>
        <w:tc>
          <w:tcPr>
            <w:tcW w:w="4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68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Centro de Ciências Biológicas e da Saúde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BA" w:rsidRPr="00E668BA" w:rsidRDefault="00E668BA" w:rsidP="00E66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668BA" w:rsidRDefault="00E668BA" w:rsidP="00E668BA">
      <w:pPr>
        <w:ind w:left="-709"/>
        <w:rPr>
          <w:rFonts w:ascii="Verdana" w:hAnsi="Verdana"/>
          <w:sz w:val="16"/>
          <w:szCs w:val="16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624A39"/>
    <w:p w:rsidR="00624A39" w:rsidRPr="00624A39" w:rsidRDefault="00624A39" w:rsidP="00624A39"/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75" w:name="_Toc297290841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14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Atendimentos do Centro de Reabilitação Física</w:t>
      </w:r>
      <w:bookmarkEnd w:id="175"/>
    </w:p>
    <w:p w:rsidR="00E668BA" w:rsidRDefault="00E668BA" w:rsidP="00624A39">
      <w:pPr>
        <w:ind w:left="-284"/>
        <w:jc w:val="center"/>
        <w:rPr>
          <w:rFonts w:ascii="Verdana" w:hAnsi="Verdana"/>
          <w:sz w:val="16"/>
          <w:szCs w:val="16"/>
        </w:rPr>
      </w:pPr>
      <w:r w:rsidRPr="00E668BA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666E3CA1" wp14:editId="2E18DC5C">
            <wp:extent cx="6838950" cy="2476500"/>
            <wp:effectExtent l="0" t="0" r="0" b="0"/>
            <wp:docPr id="117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624A39" w:rsidRDefault="00624A39">
      <w:pPr>
        <w:rPr>
          <w:rFonts w:ascii="Verdana" w:hAnsi="Verdana"/>
          <w:color w:val="000000" w:themeColor="text1"/>
        </w:rPr>
        <w:sectPr w:rsidR="00624A39" w:rsidSect="00D703E8">
          <w:pgSz w:w="11906" w:h="16838"/>
          <w:pgMar w:top="709" w:right="709" w:bottom="567" w:left="567" w:header="709" w:footer="0" w:gutter="0"/>
          <w:pgNumType w:start="155"/>
          <w:cols w:space="708"/>
          <w:docGrid w:linePitch="360"/>
        </w:sectPr>
      </w:pPr>
      <w:r>
        <w:rPr>
          <w:rFonts w:ascii="Verdana" w:hAnsi="Verdana"/>
          <w:color w:val="000000" w:themeColor="text1"/>
        </w:rPr>
        <w:br w:type="page"/>
      </w:r>
    </w:p>
    <w:p w:rsidR="00624A39" w:rsidRDefault="00624A39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624A39" w:rsidRDefault="00624A39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76" w:name="_Toc297290842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15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e Procedimentos Realizados na Clínica de Fisioterapia da UNIOESTE</w:t>
      </w:r>
      <w:bookmarkEnd w:id="176"/>
    </w:p>
    <w:p w:rsidR="00E668BA" w:rsidRDefault="00E668BA" w:rsidP="00624A39">
      <w:pPr>
        <w:ind w:left="-142"/>
        <w:jc w:val="center"/>
        <w:rPr>
          <w:rFonts w:ascii="Verdana" w:hAnsi="Verdana"/>
          <w:sz w:val="16"/>
          <w:szCs w:val="16"/>
        </w:rPr>
      </w:pPr>
      <w:r w:rsidRPr="00E668BA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0ACA702B" wp14:editId="133DE4AF">
            <wp:extent cx="9801225" cy="3448050"/>
            <wp:effectExtent l="0" t="0" r="0" b="0"/>
            <wp:docPr id="118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624A39" w:rsidRDefault="0056394B">
      <w:pPr>
        <w:rPr>
          <w:rFonts w:ascii="Verdana" w:hAnsi="Verdana"/>
          <w:sz w:val="16"/>
          <w:szCs w:val="16"/>
        </w:rPr>
        <w:sectPr w:rsidR="00624A39" w:rsidSect="00D703E8">
          <w:pgSz w:w="16838" w:h="11906" w:orient="landscape"/>
          <w:pgMar w:top="567" w:right="709" w:bottom="709" w:left="567" w:header="709" w:footer="0" w:gutter="0"/>
          <w:pgNumType w:start="156"/>
          <w:cols w:space="708"/>
          <w:docGrid w:linePitch="360"/>
        </w:sectPr>
      </w:pPr>
      <w:r>
        <w:rPr>
          <w:rFonts w:ascii="Verdana" w:hAnsi="Verdana"/>
          <w:noProof/>
          <w:sz w:val="16"/>
          <w:szCs w:val="16"/>
          <w:lang w:eastAsia="pt-BR"/>
        </w:rPr>
        <w:pict>
          <v:shape id="_x0000_s1052" type="#_x0000_t202" style="position:absolute;margin-left:121.9pt;margin-top:318.9pt;width:588pt;height:42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#f6d594" stroked="f">
            <v:textbox style="mso-next-textbox:#_x0000_s1052">
              <w:txbxContent>
                <w:p w:rsidR="001A3532" w:rsidRPr="00D54E38" w:rsidRDefault="001A3532" w:rsidP="003A5D25">
                  <w:pPr>
                    <w:rPr>
                      <w:color w:val="DAB0D4"/>
                    </w:rPr>
                  </w:pPr>
                  <w:r>
                    <w:br w:type="page"/>
                  </w:r>
                </w:p>
              </w:txbxContent>
            </v:textbox>
          </v:shape>
        </w:pict>
      </w:r>
      <w:r w:rsidR="00E668BA">
        <w:rPr>
          <w:rFonts w:ascii="Verdana" w:hAnsi="Verdana"/>
          <w:sz w:val="16"/>
          <w:szCs w:val="16"/>
        </w:rPr>
        <w:br w:type="page"/>
      </w: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Pr="00CD13E8" w:rsidRDefault="00277B5A" w:rsidP="00277B5A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77B5A" w:rsidTr="00277B5A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277B5A" w:rsidRDefault="00277B5A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77B5A" w:rsidRPr="00277B5A" w:rsidRDefault="00277B5A" w:rsidP="00F4431E">
            <w:pPr>
              <w:jc w:val="center"/>
              <w:rPr>
                <w:rFonts w:ascii="Verdana" w:hAnsi="Verdana" w:cs="Times New Roman"/>
                <w:b/>
                <w:color w:val="ECA924"/>
                <w:sz w:val="96"/>
                <w:szCs w:val="96"/>
              </w:rPr>
            </w:pPr>
            <w:r w:rsidRPr="00277B5A">
              <w:rPr>
                <w:rFonts w:ascii="Verdana" w:hAnsi="Verdana" w:cs="Times New Roman"/>
                <w:b/>
                <w:color w:val="ECA924"/>
                <w:sz w:val="96"/>
                <w:szCs w:val="96"/>
              </w:rPr>
              <w:t>9</w:t>
            </w:r>
          </w:p>
        </w:tc>
      </w:tr>
      <w:tr w:rsidR="00277B5A" w:rsidTr="00277B5A">
        <w:trPr>
          <w:trHeight w:val="547"/>
          <w:jc w:val="center"/>
        </w:trPr>
        <w:tc>
          <w:tcPr>
            <w:tcW w:w="10770" w:type="dxa"/>
            <w:shd w:val="clear" w:color="auto" w:fill="ECA924"/>
            <w:vAlign w:val="center"/>
          </w:tcPr>
          <w:p w:rsidR="00277B5A" w:rsidRPr="00277B5A" w:rsidRDefault="00277B5A" w:rsidP="00277B5A">
            <w:pPr>
              <w:jc w:val="center"/>
              <w:rPr>
                <w:rFonts w:ascii="Verdana" w:hAnsi="Verdana" w:cs="Times New Roman"/>
                <w:b/>
                <w:color w:val="F6D594"/>
                <w:sz w:val="32"/>
                <w:szCs w:val="32"/>
              </w:rPr>
            </w:pPr>
            <w:r w:rsidRPr="00277B5A">
              <w:rPr>
                <w:rFonts w:ascii="Verdana" w:hAnsi="Verdana" w:cs="Times New Roman"/>
                <w:b/>
                <w:color w:val="F6D594"/>
                <w:sz w:val="36"/>
                <w:szCs w:val="36"/>
              </w:rPr>
              <w:t>B</w:t>
            </w:r>
            <w:r w:rsidRPr="00277B5A">
              <w:rPr>
                <w:rFonts w:ascii="Verdana" w:hAnsi="Verdana" w:cs="Times New Roman"/>
                <w:b/>
                <w:color w:val="F6D594"/>
                <w:sz w:val="32"/>
                <w:szCs w:val="32"/>
              </w:rPr>
              <w:t>IOTÉRIO</w:t>
            </w:r>
          </w:p>
        </w:tc>
      </w:tr>
    </w:tbl>
    <w:p w:rsidR="00E668BA" w:rsidRDefault="00E668BA">
      <w:pPr>
        <w:rPr>
          <w:rFonts w:ascii="Verdana" w:hAnsi="Verdana"/>
          <w:sz w:val="16"/>
          <w:szCs w:val="16"/>
        </w:rPr>
      </w:pPr>
    </w:p>
    <w:p w:rsidR="004772B2" w:rsidRDefault="004772B2">
      <w:pPr>
        <w:rPr>
          <w:rFonts w:ascii="Verdana" w:hAnsi="Verdana"/>
          <w:sz w:val="16"/>
          <w:szCs w:val="16"/>
        </w:rPr>
      </w:pPr>
    </w:p>
    <w:p w:rsidR="003A5D25" w:rsidRDefault="003A5D25">
      <w:pPr>
        <w:rPr>
          <w:rFonts w:ascii="Verdana" w:hAnsi="Verdana"/>
          <w:b/>
          <w:sz w:val="16"/>
          <w:szCs w:val="16"/>
        </w:rPr>
      </w:pPr>
      <w:r>
        <w:br w:type="page"/>
      </w:r>
    </w:p>
    <w:p w:rsidR="00624A39" w:rsidRDefault="00624A39">
      <w:pPr>
        <w:sectPr w:rsidR="00624A39" w:rsidSect="00D703E8">
          <w:footerReference w:type="default" r:id="rId144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624A39" w:rsidRDefault="00624A39">
      <w:pPr>
        <w:rPr>
          <w:rFonts w:ascii="Verdana" w:hAnsi="Verdana"/>
          <w:b/>
          <w:sz w:val="16"/>
          <w:szCs w:val="16"/>
        </w:rPr>
      </w:pPr>
    </w:p>
    <w:p w:rsidR="00E668BA" w:rsidRPr="004772B2" w:rsidRDefault="004772B2" w:rsidP="00624A39">
      <w:pPr>
        <w:pStyle w:val="boletim"/>
        <w:ind w:left="0"/>
      </w:pPr>
      <w:bookmarkStart w:id="177" w:name="_Toc297290713"/>
      <w:r w:rsidRPr="004772B2">
        <w:t>Tabela 9.1 - Animais Produzidos pelo Biotério Central</w:t>
      </w:r>
      <w:bookmarkEnd w:id="177"/>
    </w:p>
    <w:tbl>
      <w:tblPr>
        <w:tblW w:w="10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20"/>
        <w:gridCol w:w="2500"/>
        <w:gridCol w:w="2200"/>
      </w:tblGrid>
      <w:tr w:rsidR="004772B2" w:rsidRPr="004772B2" w:rsidTr="00624A39">
        <w:trPr>
          <w:trHeight w:val="79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éci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inalidad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entros Atendidos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72B2" w:rsidRPr="004772B2" w:rsidTr="00277B5A">
        <w:trPr>
          <w:trHeight w:val="79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72B2" w:rsidRPr="004772B2" w:rsidTr="00277B5A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atos Wist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esquis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CBS e CCMF</w:t>
            </w:r>
          </w:p>
        </w:tc>
      </w:tr>
      <w:tr w:rsidR="004772B2" w:rsidRPr="004772B2" w:rsidTr="00277B5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772B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Biotério Centr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4772B2" w:rsidRDefault="004772B2" w:rsidP="00E668BA">
      <w:pPr>
        <w:ind w:left="-709"/>
        <w:rPr>
          <w:rFonts w:ascii="Verdana" w:hAnsi="Verdana"/>
          <w:sz w:val="16"/>
          <w:szCs w:val="16"/>
        </w:rPr>
      </w:pPr>
    </w:p>
    <w:p w:rsidR="007B3AEC" w:rsidRDefault="007B3AEC" w:rsidP="00D67892">
      <w:pPr>
        <w:pStyle w:val="boletim"/>
        <w:ind w:left="-709"/>
      </w:pPr>
    </w:p>
    <w:p w:rsidR="007B3AEC" w:rsidRDefault="007B3AEC" w:rsidP="00D67892">
      <w:pPr>
        <w:pStyle w:val="boletim"/>
        <w:ind w:left="-709"/>
      </w:pPr>
    </w:p>
    <w:p w:rsidR="004772B2" w:rsidRPr="004772B2" w:rsidRDefault="004772B2" w:rsidP="00624A39">
      <w:pPr>
        <w:pStyle w:val="boletim"/>
        <w:ind w:left="0"/>
      </w:pPr>
      <w:bookmarkStart w:id="178" w:name="_Toc297290714"/>
      <w:r w:rsidRPr="004772B2">
        <w:t>Tabela 9.2 - Materiais Utilizados pelo Biotério Central</w:t>
      </w:r>
      <w:bookmarkEnd w:id="178"/>
    </w:p>
    <w:tbl>
      <w:tblPr>
        <w:tblW w:w="5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20"/>
      </w:tblGrid>
      <w:tr w:rsidR="004772B2" w:rsidRPr="004772B2" w:rsidTr="00624A39">
        <w:trPr>
          <w:trHeight w:val="79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er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B336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  <w:r w:rsidR="00B336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kg)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avalh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145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açã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772B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Biotério Centr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4772B2" w:rsidRDefault="004772B2" w:rsidP="00E668BA">
      <w:pPr>
        <w:ind w:left="-709"/>
        <w:rPr>
          <w:rFonts w:ascii="Verdana" w:hAnsi="Verdana"/>
          <w:sz w:val="16"/>
          <w:szCs w:val="16"/>
        </w:rPr>
      </w:pPr>
    </w:p>
    <w:p w:rsidR="007B3AEC" w:rsidRDefault="007B3AEC" w:rsidP="00D67892">
      <w:pPr>
        <w:pStyle w:val="boletim"/>
        <w:ind w:left="-709"/>
      </w:pPr>
    </w:p>
    <w:p w:rsidR="007B3AEC" w:rsidRDefault="007B3AEC" w:rsidP="00D67892">
      <w:pPr>
        <w:pStyle w:val="boletim"/>
        <w:ind w:left="-709"/>
      </w:pPr>
    </w:p>
    <w:p w:rsidR="004772B2" w:rsidRDefault="004772B2" w:rsidP="00624A39">
      <w:pPr>
        <w:pStyle w:val="boletim"/>
        <w:ind w:left="0"/>
      </w:pPr>
      <w:bookmarkStart w:id="179" w:name="_Toc297290715"/>
      <w:r w:rsidRPr="004772B2">
        <w:t>Tabela 9.3 - Materiais Repassados aos Biotérios Setoriais</w:t>
      </w:r>
      <w:bookmarkEnd w:id="179"/>
    </w:p>
    <w:tbl>
      <w:tblPr>
        <w:tblW w:w="5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20"/>
      </w:tblGrid>
      <w:tr w:rsidR="004772B2" w:rsidRPr="004772B2" w:rsidTr="00624A39">
        <w:trPr>
          <w:trHeight w:val="79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ter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  <w:r w:rsidR="00B3368E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kg)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avalh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6D594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96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açã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2B2" w:rsidRPr="004772B2" w:rsidRDefault="004772B2" w:rsidP="004772B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4772B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</w:tr>
      <w:tr w:rsidR="004772B2" w:rsidRPr="004772B2" w:rsidTr="00624A3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772B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Biotério Centr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2B2" w:rsidRPr="004772B2" w:rsidRDefault="004772B2" w:rsidP="004772B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4772B2" w:rsidRDefault="004772B2" w:rsidP="00E668BA">
      <w:pPr>
        <w:ind w:left="-709"/>
        <w:rPr>
          <w:rFonts w:ascii="Verdana" w:hAnsi="Verdana"/>
          <w:sz w:val="16"/>
          <w:szCs w:val="16"/>
        </w:rPr>
      </w:pPr>
    </w:p>
    <w:p w:rsidR="003520CF" w:rsidRDefault="003520C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624A39" w:rsidRDefault="004772B2">
      <w:pPr>
        <w:rPr>
          <w:rFonts w:ascii="Verdana" w:hAnsi="Verdana"/>
          <w:sz w:val="16"/>
          <w:szCs w:val="16"/>
        </w:rPr>
        <w:sectPr w:rsidR="00624A39" w:rsidSect="00D703E8">
          <w:footerReference w:type="default" r:id="rId145"/>
          <w:pgSz w:w="11906" w:h="16838"/>
          <w:pgMar w:top="709" w:right="709" w:bottom="567" w:left="567" w:header="709" w:footer="0" w:gutter="0"/>
          <w:pgNumType w:start="159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br w:type="page"/>
      </w: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Default="00277B5A" w:rsidP="00277B5A">
      <w:pPr>
        <w:rPr>
          <w:rFonts w:ascii="Verdana" w:hAnsi="Verdana"/>
          <w:b/>
          <w:sz w:val="16"/>
          <w:szCs w:val="16"/>
        </w:rPr>
      </w:pPr>
    </w:p>
    <w:p w:rsidR="00277B5A" w:rsidRPr="00CD13E8" w:rsidRDefault="00277B5A" w:rsidP="00277B5A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77B5A" w:rsidTr="00107244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277B5A" w:rsidRDefault="00277B5A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77B5A" w:rsidRPr="00107244" w:rsidRDefault="00277B5A" w:rsidP="00F4431E">
            <w:pPr>
              <w:jc w:val="center"/>
              <w:rPr>
                <w:rFonts w:ascii="Verdana" w:hAnsi="Verdana" w:cs="Times New Roman"/>
                <w:b/>
                <w:color w:val="827850"/>
                <w:sz w:val="96"/>
                <w:szCs w:val="96"/>
              </w:rPr>
            </w:pPr>
            <w:r w:rsidRPr="00107244">
              <w:rPr>
                <w:rFonts w:ascii="Verdana" w:hAnsi="Verdana" w:cs="Times New Roman"/>
                <w:b/>
                <w:color w:val="827850"/>
                <w:sz w:val="96"/>
                <w:szCs w:val="96"/>
              </w:rPr>
              <w:t>10</w:t>
            </w:r>
          </w:p>
        </w:tc>
      </w:tr>
      <w:tr w:rsidR="00277B5A" w:rsidTr="00107244">
        <w:trPr>
          <w:trHeight w:val="547"/>
          <w:jc w:val="center"/>
        </w:trPr>
        <w:tc>
          <w:tcPr>
            <w:tcW w:w="10770" w:type="dxa"/>
            <w:shd w:val="clear" w:color="auto" w:fill="827850"/>
            <w:vAlign w:val="center"/>
          </w:tcPr>
          <w:p w:rsidR="00277B5A" w:rsidRPr="00107244" w:rsidRDefault="00277B5A" w:rsidP="00277B5A">
            <w:pPr>
              <w:jc w:val="center"/>
              <w:rPr>
                <w:rFonts w:ascii="Verdana" w:hAnsi="Verdana" w:cs="Times New Roman"/>
                <w:b/>
                <w:color w:val="D6D1BD"/>
                <w:sz w:val="32"/>
                <w:szCs w:val="32"/>
              </w:rPr>
            </w:pPr>
            <w:r w:rsidRPr="00107244">
              <w:rPr>
                <w:rFonts w:ascii="Verdana" w:hAnsi="Verdana" w:cs="Times New Roman"/>
                <w:b/>
                <w:color w:val="D6D1BD"/>
                <w:sz w:val="36"/>
                <w:szCs w:val="36"/>
              </w:rPr>
              <w:t>C</w:t>
            </w:r>
            <w:r w:rsidRPr="00107244">
              <w:rPr>
                <w:rFonts w:ascii="Verdana" w:hAnsi="Verdana" w:cs="Times New Roman"/>
                <w:b/>
                <w:color w:val="D6D1BD"/>
                <w:sz w:val="32"/>
                <w:szCs w:val="32"/>
              </w:rPr>
              <w:t>ONVÊNIOS, CONTRATOS E TERMOS DE COOPERAÇÃO</w:t>
            </w:r>
          </w:p>
        </w:tc>
      </w:tr>
    </w:tbl>
    <w:p w:rsidR="004772B2" w:rsidRDefault="004772B2">
      <w:pPr>
        <w:rPr>
          <w:rFonts w:ascii="Verdana" w:hAnsi="Verdana"/>
          <w:sz w:val="16"/>
          <w:szCs w:val="16"/>
        </w:rPr>
      </w:pPr>
    </w:p>
    <w:p w:rsidR="004772B2" w:rsidRDefault="004772B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A757C" w:rsidRDefault="00AF6B5D">
      <w:pPr>
        <w:sectPr w:rsidR="001A757C" w:rsidSect="00D703E8">
          <w:footerReference w:type="default" r:id="rId146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AF6B5D" w:rsidRDefault="00AF6B5D">
      <w:pPr>
        <w:rPr>
          <w:rFonts w:ascii="Verdana" w:hAnsi="Verdana"/>
          <w:b/>
          <w:sz w:val="16"/>
          <w:szCs w:val="16"/>
        </w:rPr>
      </w:pPr>
    </w:p>
    <w:p w:rsidR="004772B2" w:rsidRPr="00DF4F1F" w:rsidRDefault="00DF4F1F" w:rsidP="001A757C">
      <w:pPr>
        <w:pStyle w:val="boletim"/>
        <w:ind w:left="426"/>
      </w:pPr>
      <w:bookmarkStart w:id="180" w:name="_Toc297290716"/>
      <w:r w:rsidRPr="00DF4F1F">
        <w:t>Tabela 10.1 - Convênios Firmados</w:t>
      </w:r>
      <w:bookmarkEnd w:id="180"/>
    </w:p>
    <w:tbl>
      <w:tblPr>
        <w:tblW w:w="137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20"/>
        <w:gridCol w:w="820"/>
        <w:gridCol w:w="820"/>
        <w:gridCol w:w="820"/>
        <w:gridCol w:w="1840"/>
        <w:gridCol w:w="1760"/>
        <w:gridCol w:w="1760"/>
        <w:gridCol w:w="1740"/>
      </w:tblGrid>
      <w:tr w:rsidR="00DF4F1F" w:rsidRPr="00DF4F1F" w:rsidTr="001A757C">
        <w:trPr>
          <w:trHeight w:val="79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º de Convênios</w:t>
            </w:r>
          </w:p>
        </w:tc>
        <w:tc>
          <w:tcPr>
            <w:tcW w:w="7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DF4F1F" w:rsidRPr="00DF4F1F" w:rsidTr="001A757C">
        <w:trPr>
          <w:trHeight w:val="79"/>
        </w:trPr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F4F1F" w:rsidRPr="00DF4F1F" w:rsidTr="001A757C">
        <w:trPr>
          <w:trHeight w:val="79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57.24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86.959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50.875,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01.610,90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57.396,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7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4.185,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7.135,20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19.139,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16.338,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933.430,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73.619,68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5.896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85.394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567.44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99.682,55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55.254,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288.186,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194.952,6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42.400,20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.453.094,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7.294.941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2.546.255,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.680.049,76</w:t>
            </w:r>
          </w:p>
        </w:tc>
      </w:tr>
      <w:tr w:rsidR="00DF4F1F" w:rsidRPr="00DF4F1F" w:rsidTr="001A757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DF4F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0.488.025,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0.068.818,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8.717.139,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DF4F1F" w:rsidRPr="00DF4F1F" w:rsidRDefault="00DF4F1F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F4F1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8.844.498,29</w:t>
            </w:r>
          </w:p>
        </w:tc>
      </w:tr>
      <w:tr w:rsidR="00DF4F1F" w:rsidRPr="00DF4F1F" w:rsidTr="001A757C">
        <w:trPr>
          <w:trHeight w:val="255"/>
        </w:trPr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F1F" w:rsidRPr="00DF4F1F" w:rsidRDefault="00DF4F1F" w:rsidP="001600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4F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Secretaria Administrativa dos Campi e </w:t>
            </w:r>
            <w:r w:rsidR="0016006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toria</w:t>
            </w:r>
            <w:r w:rsidRPr="00DF4F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Convêni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1F" w:rsidRPr="00DF4F1F" w:rsidRDefault="00DF4F1F" w:rsidP="00DF4F1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A84593" w:rsidRDefault="00DC22FA" w:rsidP="00E668BA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tbl>
      <w:tblPr>
        <w:tblStyle w:val="Tabelacomgrade"/>
        <w:tblW w:w="15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8606"/>
      </w:tblGrid>
      <w:tr w:rsidR="00A84593" w:rsidTr="000A7D51">
        <w:tc>
          <w:tcPr>
            <w:tcW w:w="7072" w:type="dxa"/>
          </w:tcPr>
          <w:p w:rsidR="00A84593" w:rsidRPr="00A84593" w:rsidRDefault="00A84593" w:rsidP="00A84593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81" w:name="_Toc297290843"/>
            <w:r w:rsidRPr="00A84593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begin"/>
            </w:r>
            <w:r w:rsidRPr="00A84593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116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end"/>
            </w:r>
            <w:r w:rsidRPr="00A84593">
              <w:rPr>
                <w:rFonts w:ascii="Verdana" w:hAnsi="Verdana"/>
                <w:color w:val="000000" w:themeColor="text1"/>
              </w:rPr>
              <w:t xml:space="preserve"> - Evolução do Nº de Convênios Firmados (UNIOESTE)</w:t>
            </w:r>
            <w:bookmarkEnd w:id="181"/>
          </w:p>
          <w:p w:rsidR="00A84593" w:rsidRDefault="00A84593" w:rsidP="00E668BA">
            <w:pPr>
              <w:rPr>
                <w:rFonts w:ascii="Verdana" w:hAnsi="Verdana"/>
                <w:sz w:val="16"/>
                <w:szCs w:val="16"/>
              </w:rPr>
            </w:pPr>
            <w:r w:rsidRPr="00DF4F1F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87AD6DB" wp14:editId="2B915BC3">
                  <wp:extent cx="3996000" cy="2543175"/>
                  <wp:effectExtent l="0" t="0" r="0" b="0"/>
                  <wp:docPr id="119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7"/>
                    </a:graphicData>
                  </a:graphic>
                </wp:inline>
              </w:drawing>
            </w:r>
          </w:p>
        </w:tc>
        <w:tc>
          <w:tcPr>
            <w:tcW w:w="8606" w:type="dxa"/>
          </w:tcPr>
          <w:p w:rsidR="00A84593" w:rsidRPr="00A84593" w:rsidRDefault="00A84593" w:rsidP="00A84593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82" w:name="_Toc297290844"/>
            <w:r w:rsidRPr="00A84593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begin"/>
            </w:r>
            <w:r w:rsidRPr="00A84593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117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end"/>
            </w:r>
            <w:r w:rsidRPr="00A84593">
              <w:rPr>
                <w:rFonts w:ascii="Verdana" w:hAnsi="Verdana"/>
                <w:color w:val="000000" w:themeColor="text1"/>
              </w:rPr>
              <w:t xml:space="preserve"> - Evolução dos Convênios Firmados em Valores (R$)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A84593">
              <w:rPr>
                <w:rFonts w:ascii="Verdana" w:hAnsi="Verdana"/>
                <w:color w:val="000000" w:themeColor="text1"/>
              </w:rPr>
              <w:t>(UNIOESTE)</w:t>
            </w:r>
            <w:bookmarkEnd w:id="182"/>
          </w:p>
          <w:p w:rsidR="00A84593" w:rsidRDefault="00A84593" w:rsidP="00E668BA">
            <w:pPr>
              <w:rPr>
                <w:rFonts w:ascii="Verdana" w:hAnsi="Verdana"/>
                <w:sz w:val="16"/>
                <w:szCs w:val="16"/>
              </w:rPr>
            </w:pPr>
            <w:r w:rsidRPr="00DF4F1F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27A1745" wp14:editId="20DB53DC">
                  <wp:extent cx="5328000" cy="2520000"/>
                  <wp:effectExtent l="0" t="0" r="0" b="0"/>
                  <wp:docPr id="120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8"/>
                    </a:graphicData>
                  </a:graphic>
                </wp:inline>
              </w:drawing>
            </w:r>
          </w:p>
        </w:tc>
      </w:tr>
    </w:tbl>
    <w:p w:rsidR="00DF4F1F" w:rsidRDefault="00DC22FA" w:rsidP="00E668BA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:rsidR="00DF4F1F" w:rsidRDefault="00DF4F1F" w:rsidP="00FF16BC">
      <w:pPr>
        <w:ind w:left="-709"/>
        <w:jc w:val="center"/>
        <w:rPr>
          <w:rFonts w:ascii="Verdana" w:hAnsi="Verdana"/>
          <w:sz w:val="16"/>
          <w:szCs w:val="16"/>
        </w:rPr>
      </w:pPr>
    </w:p>
    <w:p w:rsidR="00FF16BC" w:rsidRDefault="00FF16BC" w:rsidP="00E668BA">
      <w:pPr>
        <w:ind w:left="-709"/>
        <w:rPr>
          <w:rFonts w:ascii="Verdana" w:hAnsi="Verdana"/>
          <w:sz w:val="16"/>
          <w:szCs w:val="16"/>
        </w:rPr>
      </w:pPr>
    </w:p>
    <w:p w:rsidR="00FF16BC" w:rsidRDefault="00FF16BC" w:rsidP="004F6CAC">
      <w:pPr>
        <w:pStyle w:val="boletim"/>
        <w:ind w:left="426"/>
      </w:pPr>
      <w:bookmarkStart w:id="183" w:name="_Toc297290717"/>
      <w:r w:rsidRPr="00FF16BC">
        <w:t>Tabela 10.2 - Contratos Firmados</w:t>
      </w:r>
      <w:bookmarkEnd w:id="183"/>
    </w:p>
    <w:tbl>
      <w:tblPr>
        <w:tblW w:w="1388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836"/>
        <w:gridCol w:w="836"/>
        <w:gridCol w:w="836"/>
        <w:gridCol w:w="836"/>
        <w:gridCol w:w="1856"/>
        <w:gridCol w:w="1776"/>
        <w:gridCol w:w="1776"/>
        <w:gridCol w:w="1756"/>
      </w:tblGrid>
      <w:tr w:rsidR="00FF16BC" w:rsidRPr="00FF16BC" w:rsidTr="004F6CAC">
        <w:trPr>
          <w:trHeight w:val="79"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º de Contratos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FF16BC" w:rsidRPr="00FF16BC" w:rsidTr="004F6CAC">
        <w:trPr>
          <w:trHeight w:val="79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79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771.301,0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611.424,9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0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5.732,7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70.262,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88.239,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0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8.252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89.721,4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44.607,0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31.373,55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99.210,7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46.816,9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090.893,4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351.450,07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59.630,2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02.341,0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47.797,3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61.201,33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87.782,5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20.00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55.359,8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155.869,4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.720.608,3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4.100.442,7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7.838.322,4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7.199.894,35</w:t>
            </w:r>
          </w:p>
        </w:tc>
      </w:tr>
      <w:tr w:rsidR="00FF16BC" w:rsidRPr="00FF16BC" w:rsidTr="004F6CAC">
        <w:trPr>
          <w:trHeight w:val="255"/>
        </w:trPr>
        <w:tc>
          <w:tcPr>
            <w:tcW w:w="6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6F10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F16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Secretaria Administrativa dos Campi e </w:t>
            </w:r>
            <w:r w:rsidR="006F10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toria</w:t>
            </w:r>
            <w:r w:rsidRPr="00FF16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Convênio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495"/>
        </w:trPr>
        <w:tc>
          <w:tcPr>
            <w:tcW w:w="13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 Campus de Marechal Cândido Rondon Contratos no valor de R$ 1.451.995,02 - recursos do TC 13/2010-SETI/REITORIA e os  demais são oriundos da SETI/MCO, ITAIPU Binacional, Fundação Araucária e recursos próprios.</w:t>
            </w:r>
          </w:p>
        </w:tc>
      </w:tr>
    </w:tbl>
    <w:p w:rsidR="00A84593" w:rsidRDefault="00DC22FA" w:rsidP="00E668BA">
      <w:pPr>
        <w:ind w:left="-709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tbl>
      <w:tblPr>
        <w:tblStyle w:val="Tabelacomgrade"/>
        <w:tblW w:w="15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851"/>
      </w:tblGrid>
      <w:tr w:rsidR="00A84593" w:rsidTr="004F6CAC">
        <w:tc>
          <w:tcPr>
            <w:tcW w:w="7221" w:type="dxa"/>
          </w:tcPr>
          <w:p w:rsidR="00A84593" w:rsidRPr="00A84593" w:rsidRDefault="00A84593" w:rsidP="00A84593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84" w:name="_Toc297290845"/>
            <w:r w:rsidRPr="00A84593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begin"/>
            </w:r>
            <w:r w:rsidRPr="00A84593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118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end"/>
            </w:r>
            <w:r w:rsidRPr="00A84593">
              <w:rPr>
                <w:rFonts w:ascii="Verdana" w:hAnsi="Verdana"/>
                <w:color w:val="000000" w:themeColor="text1"/>
              </w:rPr>
              <w:t xml:space="preserve"> - Evolução do Nº de Contratos Firmados 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A84593">
              <w:rPr>
                <w:rFonts w:ascii="Verdana" w:hAnsi="Verdana"/>
                <w:color w:val="000000" w:themeColor="text1"/>
              </w:rPr>
              <w:t>(UNIOESTE)</w:t>
            </w:r>
            <w:bookmarkEnd w:id="184"/>
          </w:p>
          <w:p w:rsidR="00A84593" w:rsidRDefault="00A84593" w:rsidP="00E668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16BC">
              <w:rPr>
                <w:rFonts w:ascii="Verdana" w:hAnsi="Verdana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92CF5B2" wp14:editId="6CDA5ED1">
                  <wp:extent cx="4448175" cy="2743200"/>
                  <wp:effectExtent l="0" t="0" r="0" b="0"/>
                  <wp:docPr id="121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9"/>
                    </a:graphicData>
                  </a:graphic>
                </wp:inline>
              </w:drawing>
            </w:r>
          </w:p>
        </w:tc>
        <w:tc>
          <w:tcPr>
            <w:tcW w:w="7851" w:type="dxa"/>
          </w:tcPr>
          <w:p w:rsidR="00A84593" w:rsidRPr="00A84593" w:rsidRDefault="00A84593" w:rsidP="00A84593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85" w:name="_Toc297290846"/>
            <w:r w:rsidRPr="00A84593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begin"/>
            </w:r>
            <w:r w:rsidRPr="00A84593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119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end"/>
            </w:r>
            <w:r w:rsidRPr="00A84593">
              <w:rPr>
                <w:rFonts w:ascii="Verdana" w:hAnsi="Verdana"/>
                <w:color w:val="000000" w:themeColor="text1"/>
              </w:rPr>
              <w:t xml:space="preserve"> - Evolução dos Contratos Firmados em Valores (R$) (UNIOESTE)</w:t>
            </w:r>
            <w:bookmarkEnd w:id="185"/>
          </w:p>
          <w:p w:rsidR="00A84593" w:rsidRDefault="00A84593" w:rsidP="00E668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16BC">
              <w:rPr>
                <w:rFonts w:ascii="Verdana" w:hAnsi="Verdana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07457C3" wp14:editId="5A57939A">
                  <wp:extent cx="4848225" cy="2743200"/>
                  <wp:effectExtent l="0" t="0" r="0" b="0"/>
                  <wp:docPr id="122" name="Grá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0"/>
                    </a:graphicData>
                  </a:graphic>
                </wp:inline>
              </w:drawing>
            </w:r>
          </w:p>
        </w:tc>
      </w:tr>
    </w:tbl>
    <w:p w:rsidR="00FF16BC" w:rsidRDefault="00DC22FA" w:rsidP="00E668BA">
      <w:pPr>
        <w:ind w:left="-709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FF16BC" w:rsidRDefault="00FF16BC" w:rsidP="00FF16BC">
      <w:pPr>
        <w:ind w:left="-709"/>
        <w:jc w:val="center"/>
        <w:rPr>
          <w:rFonts w:ascii="Verdana" w:hAnsi="Verdana"/>
          <w:b/>
          <w:sz w:val="16"/>
          <w:szCs w:val="16"/>
        </w:rPr>
      </w:pPr>
    </w:p>
    <w:p w:rsidR="00FF16BC" w:rsidRDefault="00FF16BC" w:rsidP="004F6CAC">
      <w:pPr>
        <w:pStyle w:val="boletim"/>
        <w:ind w:left="426"/>
      </w:pPr>
      <w:bookmarkStart w:id="186" w:name="_Toc297290718"/>
      <w:r w:rsidRPr="00FF16BC">
        <w:t>Tabela 10.3 - Termos de Cooperação Firmados</w:t>
      </w:r>
      <w:bookmarkEnd w:id="186"/>
    </w:p>
    <w:tbl>
      <w:tblPr>
        <w:tblW w:w="1388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836"/>
        <w:gridCol w:w="836"/>
        <w:gridCol w:w="836"/>
        <w:gridCol w:w="836"/>
        <w:gridCol w:w="1856"/>
        <w:gridCol w:w="1776"/>
        <w:gridCol w:w="1776"/>
        <w:gridCol w:w="1756"/>
      </w:tblGrid>
      <w:tr w:rsidR="00FF16BC" w:rsidRPr="00FF16BC" w:rsidTr="004F6CAC">
        <w:trPr>
          <w:trHeight w:val="79"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º de Termos de Cooperação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FF16BC" w:rsidRPr="00FF16BC" w:rsidTr="004F6CAC">
        <w:trPr>
          <w:trHeight w:val="79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79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06.188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62.084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83.677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69.429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929.566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4.640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50.62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687.976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0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40.317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92.480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92.765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.600.488,00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.995.768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5.130.614,6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.320.094,4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.191.156,88</w:t>
            </w:r>
          </w:p>
        </w:tc>
      </w:tr>
      <w:tr w:rsidR="00FF16BC" w:rsidRPr="00FF16BC" w:rsidTr="004F6CAC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FF16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5.892.893,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6.842.583,6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9.126.102,4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FF16BC" w:rsidRPr="00FF16BC" w:rsidRDefault="00FF16BC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16B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4.866.284,88</w:t>
            </w:r>
          </w:p>
        </w:tc>
      </w:tr>
      <w:tr w:rsidR="00FF16BC" w:rsidRPr="00FF16BC" w:rsidTr="004F6CAC">
        <w:trPr>
          <w:trHeight w:val="255"/>
        </w:trPr>
        <w:tc>
          <w:tcPr>
            <w:tcW w:w="6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BC" w:rsidRPr="00FF16BC" w:rsidRDefault="00FF16BC" w:rsidP="006F10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F16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Secretaria Administrativa dos Campi e </w:t>
            </w:r>
            <w:r w:rsidR="006F10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toria</w:t>
            </w:r>
            <w:r w:rsidRPr="00FF16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Convênio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BC" w:rsidRPr="00FF16BC" w:rsidRDefault="00FF16BC" w:rsidP="00FF16B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A84593" w:rsidRDefault="00DC22FA" w:rsidP="00E668BA">
      <w:pPr>
        <w:ind w:left="-709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7416"/>
      </w:tblGrid>
      <w:tr w:rsidR="00A84593" w:rsidTr="004F6CAC">
        <w:tc>
          <w:tcPr>
            <w:tcW w:w="7072" w:type="dxa"/>
          </w:tcPr>
          <w:p w:rsidR="00A84593" w:rsidRPr="00A84593" w:rsidRDefault="00A84593" w:rsidP="00A84593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87" w:name="_Toc297290847"/>
            <w:r w:rsidRPr="00A84593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begin"/>
            </w:r>
            <w:r w:rsidRPr="00A84593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120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end"/>
            </w:r>
            <w:r w:rsidRPr="00A84593">
              <w:rPr>
                <w:rFonts w:ascii="Verdana" w:hAnsi="Verdana"/>
                <w:color w:val="000000" w:themeColor="text1"/>
              </w:rPr>
              <w:t xml:space="preserve"> - Evolução do Nº de Termos de Cooperação Firmados (UNIOESTE)</w:t>
            </w:r>
            <w:bookmarkEnd w:id="187"/>
          </w:p>
          <w:p w:rsidR="00A84593" w:rsidRDefault="00A84593" w:rsidP="00E668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16BC">
              <w:rPr>
                <w:rFonts w:ascii="Verdana" w:hAnsi="Verdana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CC66AE3" wp14:editId="12FF6E8B">
                  <wp:extent cx="4200525" cy="2743200"/>
                  <wp:effectExtent l="0" t="0" r="0" b="0"/>
                  <wp:docPr id="123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1"/>
                    </a:graphicData>
                  </a:graphic>
                </wp:inline>
              </w:drawing>
            </w:r>
          </w:p>
        </w:tc>
        <w:tc>
          <w:tcPr>
            <w:tcW w:w="7416" w:type="dxa"/>
          </w:tcPr>
          <w:p w:rsidR="00A84593" w:rsidRPr="00A84593" w:rsidRDefault="00A84593" w:rsidP="00A84593">
            <w:pPr>
              <w:pStyle w:val="Legenda"/>
              <w:keepNext/>
              <w:jc w:val="center"/>
              <w:rPr>
                <w:rFonts w:ascii="Verdana" w:hAnsi="Verdana"/>
                <w:color w:val="000000" w:themeColor="text1"/>
              </w:rPr>
            </w:pPr>
            <w:bookmarkStart w:id="188" w:name="_Toc297290848"/>
            <w:r w:rsidRPr="00A84593">
              <w:rPr>
                <w:rFonts w:ascii="Verdana" w:hAnsi="Verdana"/>
                <w:color w:val="000000" w:themeColor="text1"/>
              </w:rPr>
              <w:t xml:space="preserve">Gráfico 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begin"/>
            </w:r>
            <w:r w:rsidRPr="00A84593">
              <w:rPr>
                <w:rFonts w:ascii="Verdana" w:hAnsi="Verdana"/>
                <w:color w:val="000000" w:themeColor="text1"/>
              </w:rPr>
              <w:instrText xml:space="preserve"> SEQ Gráfico \* ARABIC </w:instrTex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separate"/>
            </w:r>
            <w:r w:rsidR="006D5D95">
              <w:rPr>
                <w:rFonts w:ascii="Verdana" w:hAnsi="Verdana"/>
                <w:noProof/>
                <w:color w:val="000000" w:themeColor="text1"/>
              </w:rPr>
              <w:t>121</w:t>
            </w:r>
            <w:r w:rsidR="00BE4B35" w:rsidRPr="00A84593">
              <w:rPr>
                <w:rFonts w:ascii="Verdana" w:hAnsi="Verdana"/>
                <w:color w:val="000000" w:themeColor="text1"/>
              </w:rPr>
              <w:fldChar w:fldCharType="end"/>
            </w:r>
            <w:r w:rsidRPr="00A84593">
              <w:rPr>
                <w:rFonts w:ascii="Verdana" w:hAnsi="Verdana"/>
                <w:color w:val="000000" w:themeColor="text1"/>
              </w:rPr>
              <w:t xml:space="preserve"> - Evolução dos Termos de Cooperação em Valores (R$) (UNIOESTE)</w:t>
            </w:r>
            <w:bookmarkEnd w:id="188"/>
          </w:p>
          <w:p w:rsidR="00A84593" w:rsidRDefault="00A84593" w:rsidP="00E668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16BC">
              <w:rPr>
                <w:rFonts w:ascii="Verdana" w:hAnsi="Verdana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C408982" wp14:editId="02E83737">
                  <wp:extent cx="4572000" cy="2695575"/>
                  <wp:effectExtent l="0" t="0" r="0" b="0"/>
                  <wp:docPr id="124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2"/>
                    </a:graphicData>
                  </a:graphic>
                </wp:inline>
              </w:drawing>
            </w:r>
          </w:p>
        </w:tc>
      </w:tr>
    </w:tbl>
    <w:p w:rsidR="00FF16BC" w:rsidRDefault="00DC22FA" w:rsidP="00E668BA">
      <w:pPr>
        <w:ind w:left="-709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FF16BC" w:rsidRDefault="00FF16BC" w:rsidP="00FF16BC">
      <w:pPr>
        <w:ind w:left="-709"/>
        <w:jc w:val="center"/>
        <w:rPr>
          <w:rFonts w:ascii="Verdana" w:hAnsi="Verdana"/>
          <w:b/>
          <w:sz w:val="16"/>
          <w:szCs w:val="16"/>
        </w:rPr>
      </w:pPr>
    </w:p>
    <w:p w:rsidR="00FF16BC" w:rsidRDefault="00A77842" w:rsidP="004F6CAC">
      <w:pPr>
        <w:pStyle w:val="boletim"/>
        <w:ind w:left="0"/>
      </w:pPr>
      <w:bookmarkStart w:id="189" w:name="_Toc297290719"/>
      <w:r w:rsidRPr="00A77842">
        <w:t>Tabela 10.4  - Investimento em Material Permanente</w:t>
      </w:r>
      <w:bookmarkEnd w:id="189"/>
    </w:p>
    <w:tbl>
      <w:tblPr>
        <w:tblW w:w="15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1571"/>
        <w:gridCol w:w="1648"/>
        <w:gridCol w:w="1796"/>
        <w:gridCol w:w="1676"/>
        <w:gridCol w:w="2216"/>
        <w:gridCol w:w="2216"/>
        <w:gridCol w:w="1836"/>
      </w:tblGrid>
      <w:tr w:rsidR="00A77842" w:rsidRPr="00A77842" w:rsidTr="004F6CAC">
        <w:trPr>
          <w:trHeight w:val="79"/>
        </w:trPr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A77842" w:rsidRPr="00A77842" w:rsidTr="004F6CAC">
        <w:trPr>
          <w:trHeight w:val="480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ursos do Tesour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ursos Próprio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s Federai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utros Convênio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e Crédito Orçamentári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 Funiversitária/FINE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77842" w:rsidRPr="00A77842" w:rsidTr="004F6CAC">
        <w:trPr>
          <w:trHeight w:val="79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56.119,4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98.770,4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19.305,5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74.195,30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16.880,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599,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960,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21.439,16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19.277,8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.585,0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1.385,3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6.248,25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1.122,8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09.627,2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10.904,0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9.732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41.386,22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9.155,9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2.449,2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6.322,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37.927,44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059.622,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059.622,02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373.817,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571.144,5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3.391,1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603.379,7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.631.732,63</w:t>
            </w:r>
          </w:p>
        </w:tc>
      </w:tr>
      <w:tr w:rsidR="00A77842" w:rsidRPr="00A77842" w:rsidTr="004F6CAC">
        <w:trPr>
          <w:trHeight w:val="2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A7784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81.122,8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4.214.499,9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.571.144,5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472.698,8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.233.352,8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39.732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42" w:rsidRPr="00A77842" w:rsidRDefault="00A7784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8.612.551,02</w:t>
            </w:r>
          </w:p>
        </w:tc>
      </w:tr>
      <w:tr w:rsidR="006F1025" w:rsidRPr="00A77842" w:rsidTr="004F6CAC">
        <w:trPr>
          <w:trHeight w:val="300"/>
        </w:trPr>
        <w:tc>
          <w:tcPr>
            <w:tcW w:w="15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025" w:rsidRPr="00A77842" w:rsidRDefault="006F1025" w:rsidP="00A7784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Planejamento - </w:t>
            </w: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Orçamento</w:t>
            </w:r>
          </w:p>
        </w:tc>
      </w:tr>
    </w:tbl>
    <w:p w:rsidR="00A77842" w:rsidRDefault="00A77842" w:rsidP="00FF16BC">
      <w:pPr>
        <w:ind w:left="-709"/>
        <w:rPr>
          <w:rFonts w:ascii="Verdana" w:hAnsi="Verdana"/>
          <w:b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90" w:name="_Toc297290849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2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Investimento em Material Permanente (UNIOESTE)</w:t>
      </w:r>
      <w:bookmarkEnd w:id="190"/>
    </w:p>
    <w:p w:rsidR="00A77842" w:rsidRDefault="00A77842" w:rsidP="00A77842">
      <w:pPr>
        <w:ind w:left="-709"/>
        <w:jc w:val="center"/>
        <w:rPr>
          <w:rFonts w:ascii="Verdana" w:hAnsi="Verdana"/>
          <w:b/>
          <w:sz w:val="16"/>
          <w:szCs w:val="16"/>
        </w:rPr>
      </w:pPr>
      <w:r w:rsidRPr="00A77842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219AFD8B" wp14:editId="51FD78B1">
            <wp:extent cx="9277350" cy="3762375"/>
            <wp:effectExtent l="0" t="0" r="0" b="0"/>
            <wp:docPr id="125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A77842" w:rsidRDefault="006917A7" w:rsidP="004F6CAC">
      <w:pPr>
        <w:pStyle w:val="boletim"/>
        <w:ind w:left="284"/>
      </w:pPr>
      <w:bookmarkStart w:id="191" w:name="_Toc297290720"/>
      <w:r w:rsidRPr="006917A7">
        <w:t>Tabela 10.5 - Investimento em Infraestrutura Física</w:t>
      </w:r>
      <w:bookmarkEnd w:id="191"/>
    </w:p>
    <w:p w:rsidR="00B141F0" w:rsidRPr="00B141F0" w:rsidRDefault="00B141F0" w:rsidP="00A67663">
      <w:pPr>
        <w:ind w:left="12036" w:firstLine="708"/>
        <w:rPr>
          <w:rFonts w:ascii="Verdana" w:hAnsi="Verdana"/>
          <w:sz w:val="16"/>
          <w:szCs w:val="16"/>
        </w:rPr>
      </w:pPr>
      <w:r w:rsidRPr="00B141F0">
        <w:rPr>
          <w:rFonts w:ascii="Verdana" w:hAnsi="Verdana"/>
          <w:sz w:val="16"/>
          <w:szCs w:val="16"/>
        </w:rPr>
        <w:t>(Continua)</w:t>
      </w:r>
    </w:p>
    <w:tbl>
      <w:tblPr>
        <w:tblW w:w="137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460"/>
        <w:gridCol w:w="2280"/>
        <w:gridCol w:w="1920"/>
        <w:gridCol w:w="1800"/>
        <w:gridCol w:w="1740"/>
      </w:tblGrid>
      <w:tr w:rsidR="006917A7" w:rsidRPr="006917A7" w:rsidTr="004F6CAC">
        <w:trPr>
          <w:trHeight w:val="79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Edificaçã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de Ampliação (m²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de Reforma (m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onte de Recurs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SCAVE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de Língu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34,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nep 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5.1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90.35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sc./licit.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sã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7.3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Ciências Bloco B - 1º Módul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649,5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o Paran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.289.3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519.7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Ciências Bloco B - 2º Módul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649,5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.954.1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aragem Veícul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42,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92.8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12.0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forma Instalações Clínic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28.3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ntura do prédio do CCB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49.6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ntura e Manutenção do prédio d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6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de Ciências INTER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intura e Manutenção do prédio do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4.5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ntro Ciências EXTER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adequação instalações elétric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2.3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ternas Prédio de Biomédicas</w:t>
            </w:r>
          </w:p>
        </w:tc>
        <w:tc>
          <w:tcPr>
            <w:tcW w:w="2460" w:type="dxa"/>
            <w:tcBorders>
              <w:top w:val="nil"/>
              <w:left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raucária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otal Cascav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$ 4.755.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Z DO IGUAÇU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79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mpliação da rede elétrica exter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84.0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forma Bibliote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059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5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luminação exter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65.9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Galerias de Águas pluviais no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8.7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cionament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6.2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ntura externa Prédio administrativ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51.6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forma Refeitóri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1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1.76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nitário Bloco 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66.1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vimentação Asfáltic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21.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uditóri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74,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870.55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ssarela de acesso Bloco K</w:t>
            </w:r>
          </w:p>
        </w:tc>
        <w:tc>
          <w:tcPr>
            <w:tcW w:w="2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35,00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5.693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otal Foz do Iguaç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$ 2.141.9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6917A7" w:rsidRDefault="006917A7" w:rsidP="00A77842">
      <w:pPr>
        <w:ind w:left="-709"/>
        <w:rPr>
          <w:rFonts w:ascii="Verdana" w:hAnsi="Verdana"/>
          <w:b/>
          <w:sz w:val="16"/>
          <w:szCs w:val="16"/>
        </w:rPr>
      </w:pPr>
    </w:p>
    <w:p w:rsidR="00B141F0" w:rsidRDefault="00B141F0">
      <w:pPr>
        <w:rPr>
          <w:rFonts w:ascii="Verdana" w:hAnsi="Verdana"/>
          <w:sz w:val="16"/>
          <w:szCs w:val="16"/>
        </w:rPr>
      </w:pPr>
    </w:p>
    <w:p w:rsidR="00B141F0" w:rsidRDefault="00B141F0">
      <w:pPr>
        <w:rPr>
          <w:rFonts w:ascii="Verdana" w:hAnsi="Verdana"/>
          <w:sz w:val="16"/>
          <w:szCs w:val="16"/>
        </w:rPr>
      </w:pPr>
    </w:p>
    <w:p w:rsidR="006917A7" w:rsidRDefault="00A67663" w:rsidP="00B141F0">
      <w:pPr>
        <w:ind w:left="1203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493495">
        <w:rPr>
          <w:rFonts w:ascii="Verdana" w:hAnsi="Verdana"/>
          <w:sz w:val="16"/>
          <w:szCs w:val="16"/>
        </w:rPr>
        <w:t xml:space="preserve">        </w:t>
      </w:r>
      <w:r w:rsidR="00B141F0">
        <w:rPr>
          <w:rFonts w:ascii="Verdana" w:hAnsi="Verdana"/>
          <w:sz w:val="16"/>
          <w:szCs w:val="16"/>
        </w:rPr>
        <w:t>(Conclusão)</w:t>
      </w:r>
    </w:p>
    <w:tbl>
      <w:tblPr>
        <w:tblW w:w="146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5"/>
        <w:gridCol w:w="2578"/>
        <w:gridCol w:w="2381"/>
        <w:gridCol w:w="1972"/>
        <w:gridCol w:w="1448"/>
        <w:gridCol w:w="1277"/>
      </w:tblGrid>
      <w:tr w:rsidR="006917A7" w:rsidRPr="006917A7" w:rsidTr="004F6CAC">
        <w:trPr>
          <w:trHeight w:val="79"/>
        </w:trPr>
        <w:tc>
          <w:tcPr>
            <w:tcW w:w="14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mpus/Edificaçã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de Ampliação (m²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Área de Reforma (m²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onte de Recurso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6917A7" w:rsidRPr="006917A7" w:rsidTr="004F6CAC">
        <w:trPr>
          <w:trHeight w:val="198"/>
        </w:trPr>
        <w:tc>
          <w:tcPr>
            <w:tcW w:w="5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ANCISCO BELTRÃ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79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forma Bloco 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.066,7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6.7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Bloco V - 1ª etapa</w:t>
            </w:r>
          </w:p>
        </w:tc>
        <w:tc>
          <w:tcPr>
            <w:tcW w:w="2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641,74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39.184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 Francisco Beltrã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785.9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142"/>
        </w:trPr>
        <w:tc>
          <w:tcPr>
            <w:tcW w:w="5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142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7A7" w:rsidRPr="006917A7" w:rsidRDefault="006917A7" w:rsidP="000F786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ARECHAL CÂNDIDO RONDO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loco 2 + Cantina - 2ª Etap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.304,6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93.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arracão pré-moldado Projeto Criaçã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o Paraná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5.6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e Núcleos de Agroecologi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do Centro de Ciência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315,8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594.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grária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4.3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undação Araucári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69.9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mpliação rede elétrica - Fazenda Linh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EC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4.1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uará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4.8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luminação da Quadra Poliesportiv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7.1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arracão Ovino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nep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4.3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mpliação sala de ordenh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2,6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nep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49.8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735"/>
        </w:trPr>
        <w:tc>
          <w:tcPr>
            <w:tcW w:w="5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ala de aula/refeitório (598 m), viveiros de mudas (499,09 m), administração (96 m), Barracão de máquinas (526,06m) - Obras de Entre Rios</w:t>
            </w:r>
          </w:p>
        </w:tc>
        <w:tc>
          <w:tcPr>
            <w:tcW w:w="2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795,15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.461.995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otal Marechal Cândido Rond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$ 2.769.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142"/>
        </w:trPr>
        <w:tc>
          <w:tcPr>
            <w:tcW w:w="5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142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6917A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LED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aboratório Gerpel - Conclusã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77,4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24.5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são Bloco 3 Engenharia de Pesc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288,4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 / Fund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600.93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araná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édio Administrativ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658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03.56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mpliação da rede elétrica extern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09.14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32.9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ede Coletora de esgot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94.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oncluída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rcamento, pórticos e iluminaçã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276.0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inásio - 1ª etapa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161,6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37.6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intura Extern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74.26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Blocos Administrativo e salas de aul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580,0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CO - SET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.000.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mbiente Multiuso de Pesquisa e Pós-graduaçã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.622,0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38.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m Agronegócio e Desenvolvimento Regiona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FINEP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$ 1.417.79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e Recursos Pesqueiros - AMPAD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917A7" w:rsidRPr="006917A7" w:rsidTr="004F6CAC">
        <w:trPr>
          <w:trHeight w:val="25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otal Toled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691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R$ 4.810.0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6917A7" w:rsidRPr="006917A7" w:rsidRDefault="006917A7" w:rsidP="006917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1025" w:rsidRPr="006917A7" w:rsidTr="004F6CAC">
        <w:trPr>
          <w:trHeight w:val="255"/>
        </w:trPr>
        <w:tc>
          <w:tcPr>
            <w:tcW w:w="14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025" w:rsidRPr="006917A7" w:rsidRDefault="006F1025" w:rsidP="006F10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917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ó-reitoria de Planejamento – Diretoria d</w:t>
            </w:r>
            <w:r w:rsidRPr="006917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 Planejamento Físico</w:t>
            </w:r>
          </w:p>
        </w:tc>
      </w:tr>
    </w:tbl>
    <w:p w:rsidR="00A820E2" w:rsidRDefault="00A820E2" w:rsidP="00A77842">
      <w:pPr>
        <w:ind w:left="-709"/>
        <w:rPr>
          <w:rFonts w:ascii="Verdana" w:hAnsi="Verdana"/>
          <w:sz w:val="16"/>
          <w:szCs w:val="16"/>
        </w:rPr>
      </w:pPr>
    </w:p>
    <w:p w:rsidR="00A820E2" w:rsidRDefault="00A820E2" w:rsidP="004F6CAC">
      <w:pPr>
        <w:pStyle w:val="boletim"/>
        <w:ind w:left="284"/>
      </w:pPr>
      <w:bookmarkStart w:id="192" w:name="_Toc297290721"/>
      <w:r w:rsidRPr="00A820E2">
        <w:t>Tabela 10.5.1 - Despesas Executadas em Obras e Instalações</w:t>
      </w:r>
      <w:r w:rsidR="00844BB0">
        <w:t xml:space="preserve"> – Valores Empenhados</w:t>
      </w:r>
      <w:bookmarkEnd w:id="192"/>
    </w:p>
    <w:tbl>
      <w:tblPr>
        <w:tblW w:w="1463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60"/>
        <w:gridCol w:w="1700"/>
        <w:gridCol w:w="1680"/>
        <w:gridCol w:w="1420"/>
        <w:gridCol w:w="1680"/>
        <w:gridCol w:w="2051"/>
        <w:gridCol w:w="1820"/>
      </w:tblGrid>
      <w:tr w:rsidR="00A820E2" w:rsidRPr="00A820E2" w:rsidTr="004F6CAC">
        <w:trPr>
          <w:trHeight w:val="79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820E2" w:rsidRPr="00A820E2" w:rsidTr="004F6CAC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ursos do Tesou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ursos Próp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s Fede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utros Convên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vimentação de Crédito Orçamentári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nvênio Funiversitária/FINE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820E2" w:rsidRPr="00A820E2" w:rsidTr="004F6CAC">
        <w:trPr>
          <w:trHeight w:val="7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0,00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6.109,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6.109,76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0,00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13.244,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13.244,20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07.445,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340.600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417.79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065.836,92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Hospital Universitá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169.747,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169.747,26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877.682,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80.334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.3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961.995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6D1B8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.014.311,75</w:t>
            </w:r>
          </w:p>
        </w:tc>
      </w:tr>
      <w:tr w:rsidR="00A820E2" w:rsidRPr="00A820E2" w:rsidTr="004F6CA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A820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9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4.734.229,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80.334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4.3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3.302.595,0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.417.79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0E2" w:rsidRPr="00A820E2" w:rsidRDefault="00A820E2" w:rsidP="00BA327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0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0.629.249,89</w:t>
            </w:r>
          </w:p>
        </w:tc>
      </w:tr>
      <w:tr w:rsidR="00727D2E" w:rsidRPr="00A820E2" w:rsidTr="004F6CAC">
        <w:trPr>
          <w:trHeight w:val="255"/>
        </w:trPr>
        <w:tc>
          <w:tcPr>
            <w:tcW w:w="146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D2E" w:rsidRPr="00A820E2" w:rsidRDefault="00727D2E" w:rsidP="00A820E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Planejamento - </w:t>
            </w: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Orçamento</w:t>
            </w:r>
          </w:p>
        </w:tc>
      </w:tr>
    </w:tbl>
    <w:p w:rsidR="00A820E2" w:rsidRDefault="00A820E2" w:rsidP="00A820E2">
      <w:pPr>
        <w:ind w:left="-709"/>
        <w:rPr>
          <w:rFonts w:ascii="Verdana" w:hAnsi="Verdana"/>
          <w:b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93" w:name="_Toc297290850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3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="00844BB0">
        <w:rPr>
          <w:rFonts w:ascii="Verdana" w:hAnsi="Verdana"/>
          <w:color w:val="000000" w:themeColor="text1"/>
        </w:rPr>
        <w:t xml:space="preserve"> - Despesas</w:t>
      </w:r>
      <w:r w:rsidRPr="00A84593">
        <w:rPr>
          <w:rFonts w:ascii="Verdana" w:hAnsi="Verdana"/>
          <w:color w:val="000000" w:themeColor="text1"/>
        </w:rPr>
        <w:t xml:space="preserve"> Executadas em Obras e Instalações</w:t>
      </w:r>
      <w:r w:rsidR="00844BB0">
        <w:rPr>
          <w:rFonts w:ascii="Verdana" w:hAnsi="Verdana"/>
          <w:color w:val="000000" w:themeColor="text1"/>
        </w:rPr>
        <w:t xml:space="preserve"> – Valores Empenhados</w:t>
      </w:r>
      <w:r w:rsidRPr="00A84593">
        <w:rPr>
          <w:rFonts w:ascii="Verdana" w:hAnsi="Verdana"/>
          <w:color w:val="000000" w:themeColor="text1"/>
        </w:rPr>
        <w:t xml:space="preserve"> (UNIOESTE)</w:t>
      </w:r>
      <w:bookmarkEnd w:id="193"/>
    </w:p>
    <w:p w:rsidR="00A820E2" w:rsidRDefault="00A820E2" w:rsidP="00A820E2">
      <w:pPr>
        <w:ind w:left="-709"/>
        <w:jc w:val="center"/>
        <w:rPr>
          <w:rFonts w:ascii="Verdana" w:hAnsi="Verdana"/>
          <w:b/>
          <w:sz w:val="16"/>
          <w:szCs w:val="16"/>
        </w:rPr>
      </w:pPr>
      <w:r w:rsidRPr="00A820E2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040BFBD1" wp14:editId="5AC82869">
            <wp:extent cx="8743950" cy="3324225"/>
            <wp:effectExtent l="0" t="0" r="0" b="0"/>
            <wp:docPr id="126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63003B" w:rsidRDefault="0063003B">
      <w:r>
        <w:br w:type="page"/>
      </w:r>
    </w:p>
    <w:p w:rsidR="001A757C" w:rsidRDefault="001A757C">
      <w:pPr>
        <w:sectPr w:rsidR="001A757C" w:rsidSect="00D703E8">
          <w:footerReference w:type="default" r:id="rId155"/>
          <w:pgSz w:w="16838" w:h="11906" w:orient="landscape"/>
          <w:pgMar w:top="567" w:right="709" w:bottom="709" w:left="709" w:header="709" w:footer="0" w:gutter="0"/>
          <w:pgNumType w:start="163"/>
          <w:cols w:space="708"/>
          <w:docGrid w:linePitch="360"/>
        </w:sect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Pr="00CD13E8" w:rsidRDefault="00107244" w:rsidP="00107244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07244" w:rsidTr="00107244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107244" w:rsidRDefault="00107244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07244" w:rsidRPr="00107244" w:rsidRDefault="00107244" w:rsidP="00F4431E">
            <w:pPr>
              <w:jc w:val="center"/>
              <w:rPr>
                <w:rFonts w:ascii="Verdana" w:hAnsi="Verdana" w:cs="Times New Roman"/>
                <w:b/>
                <w:color w:val="339966"/>
                <w:sz w:val="96"/>
                <w:szCs w:val="96"/>
              </w:rPr>
            </w:pPr>
            <w:r w:rsidRPr="00107244">
              <w:rPr>
                <w:rFonts w:ascii="Verdana" w:hAnsi="Verdana" w:cs="Times New Roman"/>
                <w:b/>
                <w:color w:val="339966"/>
                <w:sz w:val="96"/>
                <w:szCs w:val="96"/>
              </w:rPr>
              <w:t>11</w:t>
            </w:r>
          </w:p>
        </w:tc>
      </w:tr>
      <w:tr w:rsidR="00107244" w:rsidTr="00107244">
        <w:trPr>
          <w:trHeight w:val="547"/>
          <w:jc w:val="center"/>
        </w:trPr>
        <w:tc>
          <w:tcPr>
            <w:tcW w:w="10770" w:type="dxa"/>
            <w:shd w:val="clear" w:color="auto" w:fill="339966"/>
            <w:vAlign w:val="center"/>
          </w:tcPr>
          <w:p w:rsidR="00107244" w:rsidRPr="00107244" w:rsidRDefault="00107244" w:rsidP="00107244">
            <w:pPr>
              <w:jc w:val="center"/>
              <w:rPr>
                <w:rFonts w:ascii="Verdana" w:hAnsi="Verdana" w:cs="Times New Roman"/>
                <w:b/>
                <w:color w:val="C8ECBE"/>
                <w:sz w:val="32"/>
                <w:szCs w:val="32"/>
              </w:rPr>
            </w:pPr>
            <w:r w:rsidRPr="00107244">
              <w:rPr>
                <w:rFonts w:ascii="Verdana" w:hAnsi="Verdana" w:cs="Times New Roman"/>
                <w:b/>
                <w:color w:val="C8ECBE"/>
                <w:sz w:val="36"/>
                <w:szCs w:val="36"/>
              </w:rPr>
              <w:t>L</w:t>
            </w:r>
            <w:r w:rsidRPr="00107244">
              <w:rPr>
                <w:rFonts w:ascii="Verdana" w:hAnsi="Verdana" w:cs="Times New Roman"/>
                <w:b/>
                <w:color w:val="C8ECBE"/>
                <w:sz w:val="32"/>
                <w:szCs w:val="32"/>
              </w:rPr>
              <w:t>ICITAÇÕES</w:t>
            </w:r>
          </w:p>
        </w:tc>
      </w:tr>
    </w:tbl>
    <w:p w:rsidR="004F6CAC" w:rsidRDefault="00A820E2">
      <w:pPr>
        <w:sectPr w:rsidR="004F6CAC" w:rsidSect="00D703E8">
          <w:footerReference w:type="default" r:id="rId156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  <w:r w:rsidR="00AF6B5D">
        <w:br w:type="page"/>
      </w:r>
    </w:p>
    <w:p w:rsidR="00164763" w:rsidRPr="00164763" w:rsidRDefault="00164763" w:rsidP="004F6CAC">
      <w:pPr>
        <w:pStyle w:val="boletim"/>
        <w:ind w:left="426"/>
      </w:pPr>
      <w:bookmarkStart w:id="194" w:name="_Toc297290722"/>
      <w:r w:rsidRPr="00164763">
        <w:t>Tabela 11.1 - Relação das Licitações Realizadas</w:t>
      </w:r>
      <w:bookmarkEnd w:id="194"/>
    </w:p>
    <w:tbl>
      <w:tblPr>
        <w:tblW w:w="139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536"/>
        <w:gridCol w:w="1196"/>
        <w:gridCol w:w="1396"/>
        <w:gridCol w:w="1616"/>
        <w:gridCol w:w="1536"/>
        <w:gridCol w:w="1776"/>
        <w:gridCol w:w="1376"/>
        <w:gridCol w:w="976"/>
      </w:tblGrid>
      <w:tr w:rsidR="00164763" w:rsidRPr="00164763" w:rsidTr="004F6CAC">
        <w:trPr>
          <w:trHeight w:val="79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uantidade por Unidade 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164763" w:rsidRPr="00164763" w:rsidTr="004F6CAC">
        <w:trPr>
          <w:trHeight w:val="79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odalidade de Licitaçã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HUO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co. Beltrã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Foz Iguaç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Mal. C. Rond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107244">
        <w:trPr>
          <w:trHeight w:val="79"/>
        </w:trPr>
        <w:tc>
          <w:tcPr>
            <w:tcW w:w="2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vit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omada de Preç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79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corrênci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curs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ilã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egão Presencia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89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regão Eletrônic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87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ispens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nexigibilidad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redenciament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164763" w:rsidRPr="00164763" w:rsidTr="004F6CAC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ECBE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62</w:t>
            </w:r>
          </w:p>
        </w:tc>
      </w:tr>
      <w:tr w:rsidR="00164763" w:rsidRPr="00164763" w:rsidTr="004F6CAC">
        <w:trPr>
          <w:trHeight w:val="255"/>
        </w:trPr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Comissões de Licitações </w:t>
            </w:r>
            <w:r w:rsidR="00727D2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Campus</w:t>
            </w: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Reitori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164763" w:rsidRDefault="00164763">
      <w:pPr>
        <w:rPr>
          <w:rFonts w:ascii="Verdana" w:hAnsi="Verdana"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95" w:name="_Toc297290851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4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Licitações/Processos Realizados em 2010 (UNIOESTE)</w:t>
      </w:r>
      <w:bookmarkEnd w:id="195"/>
    </w:p>
    <w:p w:rsidR="004F6CAC" w:rsidRDefault="00164763" w:rsidP="00164763">
      <w:pPr>
        <w:jc w:val="center"/>
        <w:rPr>
          <w:rFonts w:ascii="Verdana" w:hAnsi="Verdana"/>
          <w:sz w:val="16"/>
          <w:szCs w:val="16"/>
        </w:rPr>
      </w:pPr>
      <w:r w:rsidRPr="00164763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4BC339C8" wp14:editId="1B8C8E3E">
            <wp:extent cx="7134225" cy="2686050"/>
            <wp:effectExtent l="0" t="0" r="0" b="0"/>
            <wp:docPr id="127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ED49A6" w:rsidRDefault="00ED49A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6CAC" w:rsidRDefault="00164763" w:rsidP="00164763">
      <w:pPr>
        <w:jc w:val="center"/>
        <w:rPr>
          <w:rFonts w:ascii="Verdana" w:hAnsi="Verdana"/>
          <w:sz w:val="16"/>
          <w:szCs w:val="16"/>
        </w:rPr>
        <w:sectPr w:rsidR="004F6CAC" w:rsidSect="00D703E8">
          <w:footerReference w:type="default" r:id="rId158"/>
          <w:pgSz w:w="16838" w:h="11906" w:orient="landscape"/>
          <w:pgMar w:top="567" w:right="709" w:bottom="709" w:left="567" w:header="709" w:footer="0" w:gutter="0"/>
          <w:pgNumType w:start="173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br w:type="page"/>
      </w:r>
    </w:p>
    <w:p w:rsidR="00164763" w:rsidRDefault="00164763" w:rsidP="00164763">
      <w:pPr>
        <w:jc w:val="center"/>
        <w:rPr>
          <w:rFonts w:ascii="Verdana" w:hAnsi="Verdana"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Pr="00CD13E8" w:rsidRDefault="00107244" w:rsidP="00107244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07244" w:rsidTr="00107244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107244" w:rsidRDefault="00107244" w:rsidP="00F443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07244" w:rsidRPr="00107244" w:rsidRDefault="00107244" w:rsidP="00F4431E">
            <w:pPr>
              <w:jc w:val="center"/>
              <w:rPr>
                <w:rFonts w:ascii="Verdana" w:hAnsi="Verdana" w:cs="Times New Roman"/>
                <w:b/>
                <w:color w:val="807E62"/>
                <w:sz w:val="96"/>
                <w:szCs w:val="96"/>
              </w:rPr>
            </w:pPr>
            <w:r w:rsidRPr="00107244">
              <w:rPr>
                <w:rFonts w:ascii="Verdana" w:hAnsi="Verdana" w:cs="Times New Roman"/>
                <w:b/>
                <w:color w:val="807E62"/>
                <w:sz w:val="96"/>
                <w:szCs w:val="96"/>
              </w:rPr>
              <w:t>12</w:t>
            </w:r>
          </w:p>
        </w:tc>
      </w:tr>
      <w:tr w:rsidR="00107244" w:rsidTr="00107244">
        <w:trPr>
          <w:trHeight w:val="547"/>
          <w:jc w:val="center"/>
        </w:trPr>
        <w:tc>
          <w:tcPr>
            <w:tcW w:w="10770" w:type="dxa"/>
            <w:shd w:val="clear" w:color="auto" w:fill="807E62"/>
            <w:vAlign w:val="center"/>
          </w:tcPr>
          <w:p w:rsidR="00107244" w:rsidRPr="00107244" w:rsidRDefault="00107244" w:rsidP="00107244">
            <w:pPr>
              <w:jc w:val="center"/>
              <w:rPr>
                <w:rFonts w:ascii="Verdana" w:hAnsi="Verdana" w:cs="Times New Roman"/>
                <w:b/>
                <w:color w:val="CAC9BA"/>
                <w:sz w:val="32"/>
                <w:szCs w:val="32"/>
              </w:rPr>
            </w:pPr>
            <w:r w:rsidRPr="00107244">
              <w:rPr>
                <w:rFonts w:ascii="Verdana" w:hAnsi="Verdana" w:cs="Times New Roman"/>
                <w:b/>
                <w:color w:val="CAC9BA"/>
                <w:sz w:val="36"/>
                <w:szCs w:val="36"/>
              </w:rPr>
              <w:t>O</w:t>
            </w:r>
            <w:r w:rsidRPr="00107244">
              <w:rPr>
                <w:rFonts w:ascii="Verdana" w:hAnsi="Verdana" w:cs="Times New Roman"/>
                <w:b/>
                <w:color w:val="CAC9BA"/>
                <w:sz w:val="32"/>
                <w:szCs w:val="32"/>
              </w:rPr>
              <w:t>RÇAMENTO</w:t>
            </w:r>
          </w:p>
        </w:tc>
      </w:tr>
    </w:tbl>
    <w:p w:rsidR="00164763" w:rsidRDefault="0016476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6CAC" w:rsidRDefault="00AF6B5D">
      <w:pPr>
        <w:sectPr w:rsidR="004F6CAC" w:rsidSect="00D703E8">
          <w:footerReference w:type="default" r:id="rId159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A820E2" w:rsidRDefault="00164763" w:rsidP="004F6CAC">
      <w:pPr>
        <w:pStyle w:val="boletim"/>
        <w:ind w:left="567"/>
      </w:pPr>
      <w:bookmarkStart w:id="196" w:name="_Toc297290723"/>
      <w:r w:rsidRPr="00164763">
        <w:t>Tabela 12.1 - Orçamento da UNIOESTE - Ensino mais Saúde</w:t>
      </w:r>
      <w:bookmarkEnd w:id="196"/>
    </w:p>
    <w:tbl>
      <w:tblPr>
        <w:tblW w:w="1324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3056"/>
        <w:gridCol w:w="3136"/>
        <w:gridCol w:w="2496"/>
      </w:tblGrid>
      <w:tr w:rsidR="00164763" w:rsidRPr="00164763" w:rsidTr="004F6CAC">
        <w:trPr>
          <w:trHeight w:val="79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3B04C1" w:rsidP="00290F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specificação </w:t>
            </w:r>
            <w:r w:rsidR="00800F3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as Despesas</w:t>
            </w:r>
            <w:r w:rsidR="00164763"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Orçamento Aprovado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Despesas Empenhad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Pessoal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3.375.092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2.904.880,6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7,49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ente Universitário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8.916.728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5.269.920,4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4,99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usteio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steio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2.796.891,58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8.664.787,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,01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apital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bras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.318.272,66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0.629.249,9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81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cervo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2.154,1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02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quipamentos e Material Permanente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.278.582,84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.570.396,8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88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stos a Pagar Exercícios Anteriores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5.060.588,35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5.060.588,3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,81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23.746.155,43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21.141.977,5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%</w:t>
            </w:r>
          </w:p>
        </w:tc>
      </w:tr>
      <w:tr w:rsidR="00164763" w:rsidRPr="00164763" w:rsidTr="004F6CAC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10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 nas Despesas constam fontes 100, 250,281 e 284, M C O, e Convênio Unioeste/Funiversitária/FINEP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164763" w:rsidRPr="00164763" w:rsidRDefault="00164763" w:rsidP="00164763">
      <w:pPr>
        <w:ind w:left="-709"/>
        <w:rPr>
          <w:rFonts w:ascii="Verdana" w:hAnsi="Verdana"/>
          <w:b/>
          <w:sz w:val="16"/>
          <w:szCs w:val="16"/>
        </w:rPr>
      </w:pPr>
    </w:p>
    <w:tbl>
      <w:tblPr>
        <w:tblW w:w="144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3736"/>
        <w:gridCol w:w="3136"/>
        <w:gridCol w:w="2496"/>
      </w:tblGrid>
      <w:tr w:rsidR="00164763" w:rsidRPr="00164763" w:rsidTr="004F6CAC">
        <w:trPr>
          <w:trHeight w:val="79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800F3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das Receita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eitas Previstas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eceitas Arrecadad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79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aldo Disponível de Exercícios Anteriore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3.822.685,06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3.822.685,0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,55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cursos do Tesouro a Receber de Exercícios Anteriore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.291.944,3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.291.944,3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,34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utros Créditos a Receber de Exercícios Anteriore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064,9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064,9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cursos Próprio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7.591.310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0.730.740,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3,60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vênios com Órgãos Federai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2.939.220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777.706,5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23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vênios com Órgãos Estaduai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.564.892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081.955,4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,36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passes do Governo do Estado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3.471.670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51.219.135,4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6,94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Movimentação de Crédito Orçamentário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.522.341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.522.341,0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,33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vênios Unioeste/Funiversitária/FINEP - convênio 229/2008</w:t>
            </w:r>
          </w:p>
        </w:tc>
        <w:tc>
          <w:tcPr>
            <w:tcW w:w="3736" w:type="dxa"/>
            <w:tcBorders>
              <w:top w:val="nil"/>
              <w:left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457.523,00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457.523,00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000000" w:fill="CAC9BA"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,65%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39.662.650,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25.905.095,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100%</w:t>
            </w:r>
          </w:p>
        </w:tc>
      </w:tr>
      <w:tr w:rsidR="00490CB5" w:rsidRPr="00164763" w:rsidTr="004F6CAC">
        <w:trPr>
          <w:trHeight w:val="255"/>
        </w:trPr>
        <w:tc>
          <w:tcPr>
            <w:tcW w:w="144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0CB5" w:rsidRPr="00164763" w:rsidRDefault="00490CB5" w:rsidP="00490CB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Planejamento - </w:t>
            </w: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Orçamento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vênios Funiversitária/FINEP</w:t>
            </w:r>
          </w:p>
        </w:tc>
        <w:tc>
          <w:tcPr>
            <w:tcW w:w="37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04C1" w:rsidRPr="00164763" w:rsidTr="004F6CAC">
        <w:trPr>
          <w:trHeight w:val="5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4C1" w:rsidRPr="00164763" w:rsidRDefault="003B04C1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4C1" w:rsidRPr="00164763" w:rsidRDefault="003B04C1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4C1" w:rsidRPr="00164763" w:rsidRDefault="003B04C1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4C1" w:rsidRPr="00164763" w:rsidRDefault="003B04C1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v. 229/2008 - assinado em 200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v. 370/2009 - assinado em 2009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v. 1264/2010 - assinado em 201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total do convênio R$ 1.384.778,0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total do convênio R$ 2.915.045,00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visão de liberação em 2011 = R$ 716.964,00</w:t>
            </w: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berado em 2009 = R$ 752.115,3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berado em 2010 = R$ 1.457.523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164763" w:rsidRPr="00164763" w:rsidTr="004F6CAC">
        <w:trPr>
          <w:trHeight w:val="255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visão de liberação em 2011 = 632.662,6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visão de liberação em 2011 = R$ 1.457.522,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6917A7" w:rsidRDefault="006917A7" w:rsidP="00A77842">
      <w:pPr>
        <w:ind w:left="-709"/>
        <w:rPr>
          <w:rFonts w:ascii="Verdana" w:hAnsi="Verdana"/>
          <w:sz w:val="16"/>
          <w:szCs w:val="16"/>
        </w:rPr>
      </w:pP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97" w:name="_Toc297290852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5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Despesas Empenhadas em 2010 (UNIOESTE)</w:t>
      </w:r>
      <w:bookmarkEnd w:id="197"/>
    </w:p>
    <w:p w:rsidR="00164763" w:rsidRDefault="00164763" w:rsidP="004F6CAC">
      <w:pPr>
        <w:jc w:val="center"/>
        <w:rPr>
          <w:rFonts w:ascii="Verdana" w:hAnsi="Verdana"/>
          <w:sz w:val="16"/>
          <w:szCs w:val="16"/>
        </w:rPr>
      </w:pPr>
      <w:r w:rsidRPr="00164763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7A39992A" wp14:editId="0EB5ECC0">
            <wp:extent cx="8886825" cy="2743200"/>
            <wp:effectExtent l="0" t="0" r="0" b="0"/>
            <wp:docPr id="129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198" w:name="_Toc297290853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6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Receitas Arrecadadas em 2010 (UNIOESTE)</w:t>
      </w:r>
      <w:bookmarkEnd w:id="198"/>
    </w:p>
    <w:p w:rsidR="00164763" w:rsidRDefault="00164763" w:rsidP="004F6CAC">
      <w:pPr>
        <w:jc w:val="center"/>
        <w:rPr>
          <w:rFonts w:ascii="Verdana" w:hAnsi="Verdana"/>
          <w:sz w:val="16"/>
          <w:szCs w:val="16"/>
        </w:rPr>
      </w:pPr>
      <w:r w:rsidRPr="00164763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74484B67" wp14:editId="14819D77">
            <wp:extent cx="9105900" cy="3314700"/>
            <wp:effectExtent l="0" t="0" r="0" b="0"/>
            <wp:docPr id="131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164763" w:rsidRDefault="00164763" w:rsidP="000F6C92">
      <w:pPr>
        <w:pStyle w:val="boletim"/>
        <w:ind w:left="567"/>
      </w:pPr>
      <w:bookmarkStart w:id="199" w:name="_Toc297290724"/>
      <w:r w:rsidRPr="00164763">
        <w:t>Tabela 12.2 - Evolução das Despesas Empenhadas</w:t>
      </w:r>
      <w:bookmarkEnd w:id="199"/>
    </w:p>
    <w:tbl>
      <w:tblPr>
        <w:tblW w:w="1443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2436"/>
        <w:gridCol w:w="1916"/>
        <w:gridCol w:w="1976"/>
        <w:gridCol w:w="2116"/>
        <w:gridCol w:w="2216"/>
      </w:tblGrid>
      <w:tr w:rsidR="00164763" w:rsidRPr="00164763" w:rsidTr="000F6C92">
        <w:trPr>
          <w:trHeight w:val="79"/>
        </w:trPr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800F31" w:rsidP="00290F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das Despesas</w:t>
            </w:r>
            <w:r w:rsidR="00164763"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0F6C92">
        <w:trPr>
          <w:trHeight w:val="79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7.326.427,7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4.168.448,4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8.801.117,33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0.750.624,5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2.904.880,60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gente Universitári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3.032.941,8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9.089.701,33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9.200.744,88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7.167.083,0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5.269.920,40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ustei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0.193.314,2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1.121.052,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3.990.972,75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2.125.565,5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8.664.787,28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Obra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788.655,9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639.012,5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925.282,83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.461.588,2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0.629.249,90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cerv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1.948,7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2.076,2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62.607,0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2.154,18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Equipamentos e Material Permanent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029.248,5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594.593,3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.322.183,03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.824.227,8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8.570.396,83</w:t>
            </w:r>
          </w:p>
        </w:tc>
      </w:tr>
      <w:tr w:rsidR="00164763" w:rsidRPr="00164763" w:rsidTr="000F6C92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95.432.537,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18.684.884,0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40.302.907,88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69.329.089,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206.081.389,19</w:t>
            </w:r>
          </w:p>
        </w:tc>
      </w:tr>
      <w:tr w:rsidR="00490CB5" w:rsidRPr="00164763" w:rsidTr="000F6C92">
        <w:trPr>
          <w:trHeight w:val="255"/>
        </w:trPr>
        <w:tc>
          <w:tcPr>
            <w:tcW w:w="1443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5" w:rsidRPr="00164763" w:rsidRDefault="00490CB5" w:rsidP="00164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Planejamento - </w:t>
            </w: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Orçamento</w:t>
            </w:r>
          </w:p>
        </w:tc>
      </w:tr>
      <w:tr w:rsidR="005B1913" w:rsidRPr="00164763" w:rsidTr="000F6C92">
        <w:trPr>
          <w:trHeight w:val="255"/>
        </w:trPr>
        <w:tc>
          <w:tcPr>
            <w:tcW w:w="1443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913" w:rsidRPr="00164763" w:rsidRDefault="005B1913" w:rsidP="005B19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bs.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Despesas constam fonte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 Quadro de demonstrativo de despesas</w:t>
            </w:r>
            <w:r w:rsidR="004A3A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 Fundo de Saúde</w:t>
            </w:r>
          </w:p>
        </w:tc>
      </w:tr>
    </w:tbl>
    <w:p w:rsidR="00164763" w:rsidRDefault="003B04C1" w:rsidP="00164763">
      <w:pPr>
        <w:ind w:left="-851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00" w:name="_Toc297290854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7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as Despesas Empenhadas (UNIOESTE)</w:t>
      </w:r>
      <w:bookmarkEnd w:id="200"/>
    </w:p>
    <w:p w:rsidR="00164763" w:rsidRDefault="00164763" w:rsidP="000F6C92">
      <w:pPr>
        <w:ind w:left="-284"/>
        <w:jc w:val="center"/>
        <w:rPr>
          <w:rFonts w:ascii="Verdana" w:hAnsi="Verdana"/>
          <w:b/>
          <w:sz w:val="16"/>
          <w:szCs w:val="16"/>
        </w:rPr>
      </w:pPr>
      <w:r w:rsidRPr="00164763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4B82990C" wp14:editId="6C3651C0">
            <wp:extent cx="9439275" cy="3420000"/>
            <wp:effectExtent l="0" t="0" r="0" b="0"/>
            <wp:docPr id="132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E67201" w:rsidRDefault="00E67201" w:rsidP="000F6C92">
      <w:pPr>
        <w:pStyle w:val="boletim"/>
        <w:ind w:left="142"/>
      </w:pPr>
      <w:bookmarkStart w:id="201" w:name="_Toc297290725"/>
    </w:p>
    <w:p w:rsidR="00164763" w:rsidRDefault="00164763" w:rsidP="000F6C92">
      <w:pPr>
        <w:pStyle w:val="boletim"/>
        <w:ind w:left="142"/>
      </w:pPr>
      <w:r w:rsidRPr="00164763">
        <w:t>Tabela 12.3 - Evolução das Receitas Arrecadadas</w:t>
      </w:r>
      <w:bookmarkEnd w:id="201"/>
    </w:p>
    <w:tbl>
      <w:tblPr>
        <w:tblW w:w="150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2616"/>
        <w:gridCol w:w="2516"/>
        <w:gridCol w:w="2136"/>
        <w:gridCol w:w="2376"/>
        <w:gridCol w:w="2316"/>
      </w:tblGrid>
      <w:tr w:rsidR="00164763" w:rsidRPr="00164763" w:rsidTr="000F6C92">
        <w:trPr>
          <w:trHeight w:val="79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290F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800F3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das Receita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0F6C92">
        <w:trPr>
          <w:trHeight w:val="7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cursos Próprio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4.858.261,0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8.530.116,5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0.693.099,6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7.583.283,6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0.730.740,19</w:t>
            </w: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vênios com Órgãos Federai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849.630,4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994.148,7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946.527,33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5.096.316,1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.777.706,54</w:t>
            </w: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nvênios com Órgãos Estaduai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4.101.019,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369.570,4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.775.010,36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775.476,4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081.955,49</w:t>
            </w: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epasses do Governo do Estad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77.818.087,2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5.761.185,3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11.710.057,8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35.501.924,5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51.219.135,44</w:t>
            </w:r>
          </w:p>
        </w:tc>
      </w:tr>
      <w:tr w:rsidR="00164763" w:rsidRPr="00164763" w:rsidTr="000F6C92">
        <w:trPr>
          <w:trHeight w:val="25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00.626.997,7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18.655.021,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38.124.695,09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71.957.000,7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CAC9BA"/>
            <w:noWrap/>
            <w:vAlign w:val="center"/>
            <w:hideMark/>
          </w:tcPr>
          <w:p w:rsidR="00164763" w:rsidRPr="00164763" w:rsidRDefault="00164763" w:rsidP="00844B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6476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R$ 187.809.537,66</w:t>
            </w:r>
          </w:p>
        </w:tc>
      </w:tr>
      <w:tr w:rsidR="00490CB5" w:rsidRPr="00164763" w:rsidTr="000F6C92">
        <w:trPr>
          <w:trHeight w:val="255"/>
        </w:trPr>
        <w:tc>
          <w:tcPr>
            <w:tcW w:w="150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5" w:rsidRPr="00164763" w:rsidRDefault="00490CB5" w:rsidP="00164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nt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Planejamento - </w:t>
            </w:r>
            <w:r w:rsidRPr="00A778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Orçamento</w:t>
            </w:r>
          </w:p>
        </w:tc>
      </w:tr>
      <w:tr w:rsidR="00164763" w:rsidRPr="00164763" w:rsidTr="000F6C92">
        <w:trPr>
          <w:trHeight w:val="255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647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. Nas Receitas constam fontes SIA 215, SIA 308 e relatório de repasse financeiro para o Hospital Universitário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63" w:rsidRPr="00164763" w:rsidRDefault="00164763" w:rsidP="00164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164763" w:rsidRPr="00164763" w:rsidRDefault="00DC22FA" w:rsidP="00164763">
      <w:pPr>
        <w:ind w:left="-851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02" w:name="_Toc297290855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8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Evolução das Receitas Arrecadadas (UNIOESTE)</w:t>
      </w:r>
      <w:bookmarkEnd w:id="202"/>
    </w:p>
    <w:p w:rsidR="004F6CAC" w:rsidRDefault="00164763" w:rsidP="00164763">
      <w:pPr>
        <w:jc w:val="center"/>
        <w:rPr>
          <w:rFonts w:ascii="Verdana" w:hAnsi="Verdana"/>
          <w:sz w:val="16"/>
          <w:szCs w:val="16"/>
        </w:rPr>
        <w:sectPr w:rsidR="004F6CAC" w:rsidSect="00D703E8">
          <w:footerReference w:type="default" r:id="rId163"/>
          <w:pgSz w:w="16838" w:h="11906" w:orient="landscape"/>
          <w:pgMar w:top="567" w:right="709" w:bottom="709" w:left="567" w:header="709" w:footer="0" w:gutter="0"/>
          <w:pgNumType w:start="177"/>
          <w:cols w:space="708"/>
          <w:docGrid w:linePitch="360"/>
        </w:sectPr>
      </w:pPr>
      <w:r w:rsidRPr="00164763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7AEB1E45" wp14:editId="28F53015">
            <wp:extent cx="8924925" cy="3366000"/>
            <wp:effectExtent l="0" t="0" r="0" b="0"/>
            <wp:docPr id="133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  <w:r w:rsidR="000F6C92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 w:type="page"/>
      </w:r>
    </w:p>
    <w:p w:rsidR="00164763" w:rsidRDefault="00164763" w:rsidP="00164763">
      <w:pPr>
        <w:jc w:val="center"/>
        <w:rPr>
          <w:rFonts w:ascii="Verdana" w:hAnsi="Verdana"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Default="00107244" w:rsidP="00107244">
      <w:pPr>
        <w:rPr>
          <w:rFonts w:ascii="Verdana" w:hAnsi="Verdana"/>
          <w:b/>
          <w:sz w:val="16"/>
          <w:szCs w:val="16"/>
        </w:rPr>
      </w:pPr>
    </w:p>
    <w:p w:rsidR="00107244" w:rsidRPr="00CD13E8" w:rsidRDefault="00107244" w:rsidP="00107244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07244" w:rsidTr="00107244">
        <w:trPr>
          <w:jc w:val="center"/>
        </w:trPr>
        <w:tc>
          <w:tcPr>
            <w:tcW w:w="10770" w:type="dxa"/>
            <w:tcBorders>
              <w:bottom w:val="nil"/>
            </w:tcBorders>
            <w:shd w:val="clear" w:color="auto" w:fill="auto"/>
            <w:vAlign w:val="bottom"/>
          </w:tcPr>
          <w:p w:rsidR="00107244" w:rsidRPr="00107244" w:rsidRDefault="00107244" w:rsidP="00F4431E">
            <w:pPr>
              <w:jc w:val="center"/>
              <w:rPr>
                <w:rFonts w:ascii="Verdana" w:hAnsi="Verdana"/>
                <w:color w:val="4987D3"/>
                <w:sz w:val="20"/>
                <w:szCs w:val="20"/>
              </w:rPr>
            </w:pPr>
          </w:p>
          <w:p w:rsidR="00107244" w:rsidRPr="00107244" w:rsidRDefault="00107244" w:rsidP="00F4431E">
            <w:pPr>
              <w:jc w:val="center"/>
              <w:rPr>
                <w:rFonts w:ascii="Verdana" w:hAnsi="Verdana" w:cs="Times New Roman"/>
                <w:b/>
                <w:color w:val="4987D3"/>
                <w:sz w:val="96"/>
                <w:szCs w:val="96"/>
              </w:rPr>
            </w:pPr>
            <w:r w:rsidRPr="00107244">
              <w:rPr>
                <w:rFonts w:ascii="Verdana" w:hAnsi="Verdana" w:cs="Times New Roman"/>
                <w:b/>
                <w:color w:val="4987D3"/>
                <w:sz w:val="96"/>
                <w:szCs w:val="96"/>
              </w:rPr>
              <w:t>13</w:t>
            </w:r>
          </w:p>
        </w:tc>
      </w:tr>
      <w:tr w:rsidR="00107244" w:rsidTr="00107244">
        <w:trPr>
          <w:trHeight w:val="547"/>
          <w:jc w:val="center"/>
        </w:trPr>
        <w:tc>
          <w:tcPr>
            <w:tcW w:w="10770" w:type="dxa"/>
            <w:shd w:val="clear" w:color="auto" w:fill="4987D3"/>
            <w:vAlign w:val="center"/>
          </w:tcPr>
          <w:p w:rsidR="00107244" w:rsidRPr="00107244" w:rsidRDefault="00107244" w:rsidP="00107244">
            <w:pPr>
              <w:jc w:val="center"/>
              <w:rPr>
                <w:rFonts w:ascii="Verdana" w:hAnsi="Verdana" w:cs="Times New Roman"/>
                <w:b/>
                <w:color w:val="C5D9F1"/>
                <w:sz w:val="32"/>
                <w:szCs w:val="32"/>
              </w:rPr>
            </w:pPr>
            <w:r w:rsidRPr="00107244">
              <w:rPr>
                <w:rFonts w:ascii="Verdana" w:hAnsi="Verdana" w:cs="Times New Roman"/>
                <w:b/>
                <w:color w:val="C5D9F1"/>
                <w:sz w:val="36"/>
                <w:szCs w:val="36"/>
              </w:rPr>
              <w:t>H</w:t>
            </w:r>
            <w:r w:rsidRPr="00107244">
              <w:rPr>
                <w:rFonts w:ascii="Verdana" w:hAnsi="Verdana" w:cs="Times New Roman"/>
                <w:b/>
                <w:color w:val="C5D9F1"/>
                <w:sz w:val="32"/>
                <w:szCs w:val="32"/>
              </w:rPr>
              <w:t>OSPITAL UNIVERSITÁRIO</w:t>
            </w:r>
          </w:p>
        </w:tc>
      </w:tr>
    </w:tbl>
    <w:p w:rsidR="00296ADB" w:rsidRDefault="00296AD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0F6C92" w:rsidRDefault="00AF6B5D">
      <w:pPr>
        <w:sectPr w:rsidR="000F6C92" w:rsidSect="00D703E8">
          <w:footerReference w:type="default" r:id="rId165"/>
          <w:pgSz w:w="11906" w:h="16838"/>
          <w:pgMar w:top="709" w:right="709" w:bottom="567" w:left="567" w:header="709" w:footer="0" w:gutter="0"/>
          <w:pgNumType w:start="11"/>
          <w:cols w:space="708"/>
          <w:docGrid w:linePitch="360"/>
        </w:sectPr>
      </w:pPr>
      <w:r>
        <w:br w:type="page"/>
      </w:r>
    </w:p>
    <w:p w:rsidR="00AF6B5D" w:rsidRDefault="00AF6B5D">
      <w:pPr>
        <w:rPr>
          <w:rFonts w:ascii="Verdana" w:hAnsi="Verdana"/>
          <w:b/>
          <w:sz w:val="16"/>
          <w:szCs w:val="16"/>
        </w:rPr>
      </w:pPr>
    </w:p>
    <w:p w:rsidR="00A84593" w:rsidRDefault="00296ADB" w:rsidP="000F6C92">
      <w:pPr>
        <w:pStyle w:val="boletim"/>
        <w:ind w:left="0"/>
      </w:pPr>
      <w:bookmarkStart w:id="203" w:name="_Toc297290726"/>
      <w:r w:rsidRPr="00296ADB">
        <w:t>Tabela 13.1 - Dados Gerais do Hospital Universitário</w:t>
      </w:r>
      <w:bookmarkEnd w:id="203"/>
      <w:r w:rsidR="00756D0F">
        <w:tab/>
      </w:r>
    </w:p>
    <w:p w:rsidR="00164763" w:rsidRPr="00A84593" w:rsidRDefault="00574404" w:rsidP="0057440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D49A6">
        <w:rPr>
          <w:rFonts w:ascii="Verdana" w:hAnsi="Verdana"/>
          <w:sz w:val="16"/>
          <w:szCs w:val="16"/>
        </w:rPr>
        <w:t xml:space="preserve">                                                            </w:t>
      </w:r>
      <w:r w:rsidR="00A84593" w:rsidRPr="00A84593">
        <w:rPr>
          <w:rFonts w:ascii="Verdana" w:hAnsi="Verdana"/>
          <w:sz w:val="16"/>
          <w:szCs w:val="16"/>
        </w:rPr>
        <w:t>(Continua)</w:t>
      </w:r>
      <w:r>
        <w:rPr>
          <w:rFonts w:ascii="Verdana" w:hAnsi="Verdana"/>
          <w:sz w:val="16"/>
          <w:szCs w:val="16"/>
        </w:rPr>
        <w:tab/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495"/>
        <w:gridCol w:w="1495"/>
        <w:gridCol w:w="1495"/>
        <w:gridCol w:w="1495"/>
      </w:tblGrid>
      <w:tr w:rsidR="005B1913" w:rsidRPr="005B1913" w:rsidTr="000F6C92">
        <w:trPr>
          <w:trHeight w:val="79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Consult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ronto Socorro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5.054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6.336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3.402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9.694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mbulatório da UNIOEST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5.716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7.921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5.483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7.141</w:t>
            </w:r>
          </w:p>
        </w:tc>
      </w:tr>
      <w:tr w:rsidR="00F62215" w:rsidRPr="005B1913" w:rsidTr="000F6C92">
        <w:trPr>
          <w:trHeight w:val="255"/>
        </w:trPr>
        <w:tc>
          <w:tcPr>
            <w:tcW w:w="528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F62215" w:rsidRPr="00DD69E8" w:rsidRDefault="00DD69E8" w:rsidP="00F62215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DD69E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Total de Consultas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F62215" w:rsidRPr="00DD69E8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DD69E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50.770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F62215" w:rsidRPr="00DD69E8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DD69E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54.257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F62215" w:rsidRPr="00DD69E8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DD69E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48.885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F62215" w:rsidRPr="00DD69E8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DD69E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46.835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Internaç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irurgias realizad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.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.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.2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.156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artos realiza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3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7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1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171</w:t>
            </w:r>
          </w:p>
        </w:tc>
      </w:tr>
      <w:tr w:rsidR="00DD69E8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uretagen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20</w:t>
            </w:r>
          </w:p>
        </w:tc>
      </w:tr>
      <w:tr w:rsidR="00DD69E8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Outros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DD69E8" w:rsidRPr="005B1913" w:rsidRDefault="00DD69E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rocedência Cascavel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.591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.326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8.731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.941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rocedência de outros municíp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5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067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198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756D0F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Ex</w:t>
            </w:r>
            <w:r w:rsidR="005B1913"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am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Exames - SADT (Serviços de Apoio à Diagnose e Terapi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12.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38.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50.3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75.874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756D0F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  <w:r w:rsidR="005B1913"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ancos de Sa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Transfus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8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4.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199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756D0F" w:rsidP="005B191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B</w:t>
            </w:r>
            <w:r w:rsidR="005B1913"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anco de Le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7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5B1913" w:rsidRDefault="005B1913" w:rsidP="005B1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Leite coletado (litros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3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3.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1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715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rianças atendidas (0 a 2 anos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843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Visitas domiciliares (coletas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.22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.05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.45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.490</w:t>
            </w:r>
          </w:p>
        </w:tc>
      </w:tr>
      <w:tr w:rsidR="005B1913" w:rsidRPr="005B1913" w:rsidTr="000F6C92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Doadoras de leite hum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.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913" w:rsidRPr="005B1913" w:rsidRDefault="005B1913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5B191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786</w:t>
            </w:r>
          </w:p>
        </w:tc>
      </w:tr>
    </w:tbl>
    <w:p w:rsidR="00756D0F" w:rsidRDefault="00756D0F" w:rsidP="00756D0F">
      <w:pPr>
        <w:ind w:left="9204" w:firstLine="708"/>
        <w:rPr>
          <w:rFonts w:ascii="Verdana" w:hAnsi="Verdana"/>
          <w:sz w:val="16"/>
          <w:szCs w:val="16"/>
        </w:rPr>
      </w:pPr>
    </w:p>
    <w:tbl>
      <w:tblPr>
        <w:tblW w:w="10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495"/>
        <w:gridCol w:w="1495"/>
        <w:gridCol w:w="1495"/>
        <w:gridCol w:w="1495"/>
      </w:tblGrid>
      <w:tr w:rsidR="00756D0F" w:rsidRPr="00756D0F" w:rsidTr="00574404">
        <w:trPr>
          <w:trHeight w:val="79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Nutriçã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Dietas normais e especiai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59.97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76.79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66.8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82.388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Dietas enterais (sonda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1.88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0.09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3.89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8.669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Dietas enterais (sist. fechado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.72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23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Dietas em mamadeir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0.07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.65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4.3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3.754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Refeições - funcionário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29.01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7.3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21.9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21.014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Refeições - acompanhant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0.87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9.04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1.21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6.168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Nutrição Parenteral (bolsa)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.181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.857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.471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.431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Diálise Peritoneal (bolsa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5</w:t>
            </w:r>
          </w:p>
        </w:tc>
      </w:tr>
    </w:tbl>
    <w:p w:rsidR="00574404" w:rsidRDefault="00574404">
      <w:r>
        <w:br w:type="page"/>
      </w:r>
    </w:p>
    <w:p w:rsidR="00574404" w:rsidRDefault="00574404"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493495"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>(Conclusão)</w:t>
      </w:r>
    </w:p>
    <w:tbl>
      <w:tblPr>
        <w:tblW w:w="10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495"/>
        <w:gridCol w:w="1495"/>
        <w:gridCol w:w="1495"/>
        <w:gridCol w:w="1495"/>
      </w:tblGrid>
      <w:tr w:rsidR="00756D0F" w:rsidRPr="00756D0F" w:rsidTr="00574404">
        <w:trPr>
          <w:trHeight w:val="79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Lavanderia/Costur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Roupas lavadas (k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72.23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80.31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28.0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53.329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eças Confeccionadas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1.104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2.792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6.906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.789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eças consertad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4.6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2.5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9.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1.808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Serviço Socia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7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rticulações c/r comunitári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9.19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.1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03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.896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acientes Atendidos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.085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1.882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.822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.503</w:t>
            </w:r>
          </w:p>
        </w:tc>
      </w:tr>
      <w:tr w:rsidR="00756D0F" w:rsidRPr="00756D0F" w:rsidTr="0057440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Famílias Atendida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5.3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.9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.2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8.010</w:t>
            </w:r>
          </w:p>
        </w:tc>
      </w:tr>
    </w:tbl>
    <w:p w:rsidR="00296ADB" w:rsidRDefault="00296ADB" w:rsidP="00574404">
      <w:pPr>
        <w:rPr>
          <w:rFonts w:ascii="Verdana" w:hAnsi="Verdana"/>
          <w:sz w:val="16"/>
          <w:szCs w:val="16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495"/>
        <w:gridCol w:w="1495"/>
        <w:gridCol w:w="1495"/>
        <w:gridCol w:w="1495"/>
      </w:tblGrid>
      <w:tr w:rsidR="00756D0F" w:rsidRPr="00756D0F" w:rsidTr="000F6C92">
        <w:trPr>
          <w:trHeight w:val="79"/>
        </w:trPr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756D0F" w:rsidRPr="00756D0F" w:rsidTr="000F6C92">
        <w:trPr>
          <w:trHeight w:val="79"/>
        </w:trPr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Número de Leitos por Clínic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79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ID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línica Ger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irurgia Ger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I. Médica/Cirurg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Centro Obstétric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Maternidad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Neurolog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Neurocirurg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Ortopedia/Traumatolog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A84593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Obst</w:t>
            </w:r>
            <w:r w:rsidR="00756D0F"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et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r</w:t>
            </w:r>
            <w:r w:rsidR="00756D0F"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íc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Ortopedia/Neurolog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ediatr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ronto Socorr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siquiatri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UC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UTI Adult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UTI Ger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UTI Neonat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UTI Pediátrica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F62215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8B6908" w:rsidRDefault="00756D0F" w:rsidP="008B690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8B690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Total de Lei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8B6908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8B690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8B6908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8B690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8B6908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8B690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8B6908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8B690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183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79"/>
        </w:trPr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</w:tr>
      <w:tr w:rsidR="00756D0F" w:rsidRPr="00756D0F" w:rsidTr="000F6C92">
        <w:trPr>
          <w:trHeight w:val="79"/>
        </w:trPr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Número de Funcionár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79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gente Universitário Efetiv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6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585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gente Universitário Temporário + CC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8B6908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ISEP - (Instituto de Saúde do Estado do Paraná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Serviços Médicos Terceirizad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38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Médicos Residentes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32</w:t>
            </w:r>
          </w:p>
        </w:tc>
      </w:tr>
      <w:tr w:rsidR="00756D0F" w:rsidRPr="00756D0F" w:rsidTr="000F6C92">
        <w:trPr>
          <w:trHeight w:val="255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Estagiár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F622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</w:pPr>
            <w:r w:rsidRPr="00756D0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120</w:t>
            </w:r>
          </w:p>
        </w:tc>
      </w:tr>
      <w:tr w:rsidR="00756D0F" w:rsidRPr="00756D0F" w:rsidTr="000F6C92">
        <w:trPr>
          <w:trHeight w:val="300"/>
        </w:trPr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0F" w:rsidRPr="00756D0F" w:rsidRDefault="00756D0F" w:rsidP="00A845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56D0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Hospital Universitári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0F" w:rsidRPr="00756D0F" w:rsidRDefault="00756D0F" w:rsidP="00756D0F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</w:p>
        </w:tc>
      </w:tr>
    </w:tbl>
    <w:p w:rsidR="00A84593" w:rsidRDefault="00A84593" w:rsidP="00D67892">
      <w:pPr>
        <w:pStyle w:val="boletim"/>
        <w:ind w:hanging="283"/>
      </w:pPr>
    </w:p>
    <w:p w:rsidR="00205E2D" w:rsidRDefault="00A84593">
      <w:pPr>
        <w:sectPr w:rsidR="00205E2D" w:rsidSect="00D703E8">
          <w:footerReference w:type="default" r:id="rId166"/>
          <w:pgSz w:w="11906" w:h="16838"/>
          <w:pgMar w:top="709" w:right="709" w:bottom="567" w:left="567" w:header="709" w:footer="0" w:gutter="0"/>
          <w:pgNumType w:start="183"/>
          <w:cols w:space="708"/>
          <w:docGrid w:linePitch="360"/>
        </w:sectPr>
      </w:pPr>
      <w:r>
        <w:br w:type="page"/>
      </w:r>
    </w:p>
    <w:p w:rsidR="00A84593" w:rsidRDefault="00A84593">
      <w:pPr>
        <w:rPr>
          <w:rFonts w:ascii="Verdana" w:hAnsi="Verdana"/>
          <w:b/>
          <w:sz w:val="16"/>
          <w:szCs w:val="16"/>
        </w:rPr>
      </w:pPr>
    </w:p>
    <w:p w:rsidR="00296ADB" w:rsidRDefault="00296ADB" w:rsidP="00205E2D">
      <w:pPr>
        <w:pStyle w:val="boletim"/>
        <w:ind w:left="426"/>
      </w:pPr>
      <w:bookmarkStart w:id="204" w:name="_Toc297290727"/>
      <w:r w:rsidRPr="00296ADB">
        <w:t>Tabela 13.2 - Evolução da Receita Arrecadada - HUOP (R$)</w:t>
      </w:r>
      <w:bookmarkEnd w:id="204"/>
    </w:p>
    <w:tbl>
      <w:tblPr>
        <w:tblW w:w="1185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556"/>
        <w:gridCol w:w="1616"/>
        <w:gridCol w:w="1716"/>
        <w:gridCol w:w="1796"/>
        <w:gridCol w:w="1736"/>
        <w:gridCol w:w="1696"/>
      </w:tblGrid>
      <w:tr w:rsidR="005B1913" w:rsidRPr="00296ADB" w:rsidTr="00205E2D">
        <w:trPr>
          <w:trHeight w:val="79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B1913" w:rsidRPr="00296ADB" w:rsidTr="00205E2D">
        <w:trPr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</w:tr>
      <w:tr w:rsidR="005B1913" w:rsidRPr="00296ADB" w:rsidTr="00205E2D">
        <w:trPr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B1913" w:rsidRPr="00296ADB" w:rsidTr="00205E2D">
        <w:trPr>
          <w:trHeight w:val="79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B1913" w:rsidRPr="00296ADB" w:rsidTr="00205E2D">
        <w:trPr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31.630,6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3.250.913,4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9.111.931,0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2.298.871,9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13.237.965,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0.524.977,8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5B1913" w:rsidRPr="00296ADB" w:rsidRDefault="005B1913" w:rsidP="00296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6A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R$ 21.498.985,08</w:t>
            </w:r>
          </w:p>
        </w:tc>
      </w:tr>
      <w:tr w:rsidR="005B1913" w:rsidRPr="00296ADB" w:rsidTr="00205E2D">
        <w:trPr>
          <w:trHeight w:val="255"/>
        </w:trPr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96AD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Contabilidade - HUOP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13" w:rsidRPr="00296ADB" w:rsidRDefault="005B1913" w:rsidP="00296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A84593" w:rsidRDefault="00DC22FA" w:rsidP="00A84593">
      <w:pPr>
        <w:ind w:left="-709"/>
      </w:pPr>
      <w:r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br/>
      </w:r>
    </w:p>
    <w:p w:rsidR="00A84593" w:rsidRPr="00A84593" w:rsidRDefault="00A84593" w:rsidP="00A84593">
      <w:pPr>
        <w:pStyle w:val="Legenda"/>
        <w:keepNext/>
        <w:jc w:val="center"/>
        <w:rPr>
          <w:rFonts w:ascii="Verdana" w:hAnsi="Verdana"/>
          <w:color w:val="000000" w:themeColor="text1"/>
        </w:rPr>
      </w:pPr>
      <w:bookmarkStart w:id="205" w:name="_Toc297290856"/>
      <w:r w:rsidRPr="00A84593">
        <w:rPr>
          <w:rFonts w:ascii="Verdana" w:hAnsi="Verdana"/>
          <w:color w:val="000000" w:themeColor="text1"/>
        </w:rPr>
        <w:t xml:space="preserve">Gráfico </w:t>
      </w:r>
      <w:r w:rsidR="00BE4B35" w:rsidRPr="00A84593">
        <w:rPr>
          <w:rFonts w:ascii="Verdana" w:hAnsi="Verdana"/>
          <w:color w:val="000000" w:themeColor="text1"/>
        </w:rPr>
        <w:fldChar w:fldCharType="begin"/>
      </w:r>
      <w:r w:rsidRPr="00A84593">
        <w:rPr>
          <w:rFonts w:ascii="Verdana" w:hAnsi="Verdana"/>
          <w:color w:val="000000" w:themeColor="text1"/>
        </w:rPr>
        <w:instrText xml:space="preserve"> SEQ Gráfico \* ARABIC </w:instrText>
      </w:r>
      <w:r w:rsidR="00BE4B35" w:rsidRPr="00A84593">
        <w:rPr>
          <w:rFonts w:ascii="Verdana" w:hAnsi="Verdana"/>
          <w:color w:val="000000" w:themeColor="text1"/>
        </w:rPr>
        <w:fldChar w:fldCharType="separate"/>
      </w:r>
      <w:r w:rsidR="006D5D95">
        <w:rPr>
          <w:rFonts w:ascii="Verdana" w:hAnsi="Verdana"/>
          <w:noProof/>
          <w:color w:val="000000" w:themeColor="text1"/>
        </w:rPr>
        <w:t>129</w:t>
      </w:r>
      <w:r w:rsidR="00BE4B35" w:rsidRPr="00A84593">
        <w:rPr>
          <w:rFonts w:ascii="Verdana" w:hAnsi="Verdana"/>
          <w:color w:val="000000" w:themeColor="text1"/>
        </w:rPr>
        <w:fldChar w:fldCharType="end"/>
      </w:r>
      <w:r w:rsidRPr="00A84593">
        <w:rPr>
          <w:rFonts w:ascii="Verdana" w:hAnsi="Verdana"/>
          <w:color w:val="000000" w:themeColor="text1"/>
        </w:rPr>
        <w:t xml:space="preserve"> - Evolução da Receita Arrecadada - HUOP</w:t>
      </w:r>
      <w:bookmarkEnd w:id="205"/>
    </w:p>
    <w:p w:rsidR="00296ADB" w:rsidRPr="00296ADB" w:rsidRDefault="00296ADB" w:rsidP="00296ADB">
      <w:pPr>
        <w:ind w:left="-709"/>
        <w:jc w:val="center"/>
        <w:rPr>
          <w:rFonts w:ascii="Verdana" w:hAnsi="Verdana"/>
          <w:b/>
          <w:sz w:val="16"/>
          <w:szCs w:val="16"/>
        </w:rPr>
      </w:pPr>
      <w:r w:rsidRPr="00296ADB"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7D018B94" wp14:editId="3F54B463">
            <wp:extent cx="7905750" cy="4457700"/>
            <wp:effectExtent l="0" t="0" r="0" b="0"/>
            <wp:docPr id="134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sectPr w:rsidR="00296ADB" w:rsidRPr="00296ADB" w:rsidSect="00D703E8">
      <w:pgSz w:w="16838" w:h="11906" w:orient="landscape"/>
      <w:pgMar w:top="567" w:right="709" w:bottom="709" w:left="567" w:header="709" w:footer="0" w:gutter="0"/>
      <w:pgNumType w:start="1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4B" w:rsidRDefault="0056394B" w:rsidP="004F72DC">
      <w:pPr>
        <w:spacing w:after="0" w:line="240" w:lineRule="auto"/>
      </w:pPr>
      <w:r>
        <w:separator/>
      </w:r>
    </w:p>
  </w:endnote>
  <w:endnote w:type="continuationSeparator" w:id="0">
    <w:p w:rsidR="0056394B" w:rsidRDefault="0056394B" w:rsidP="004F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>
    <w:pPr>
      <w:pStyle w:val="Rodap"/>
      <w:jc w:val="center"/>
    </w:pPr>
  </w:p>
  <w:p w:rsidR="001A3532" w:rsidRDefault="001A3532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177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187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191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195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198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>
    <w:pPr>
      <w:pStyle w:val="Rodap"/>
      <w:jc w:val="center"/>
    </w:pPr>
  </w:p>
  <w:p w:rsidR="001A3532" w:rsidRDefault="001A3532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202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205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208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211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F3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214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F8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>
    <w:pPr>
      <w:pStyle w:val="Rodap"/>
      <w:jc w:val="center"/>
    </w:pPr>
  </w:p>
  <w:p w:rsidR="001A3532" w:rsidRDefault="001A3532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218"/>
      <w:docPartObj>
        <w:docPartGallery w:val="Page Numbers (Bottom of Page)"/>
        <w:docPartUnique/>
      </w:docPartObj>
    </w:sdtPr>
    <w:sdtEndPr/>
    <w:sdtContent>
      <w:p w:rsidR="001A3532" w:rsidRDefault="001A3532" w:rsidP="003520C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F8">
          <w:rPr>
            <w:noProof/>
          </w:rPr>
          <w:t>184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312950"/>
      <w:docPartObj>
        <w:docPartGallery w:val="Page Numbers (Bottom of Page)"/>
        <w:docPartUnique/>
      </w:docPartObj>
    </w:sdtPr>
    <w:sdtEndPr/>
    <w:sdtContent>
      <w:p w:rsidR="001A3532" w:rsidRDefault="001A35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>
    <w:pPr>
      <w:pStyle w:val="Rodap"/>
      <w:jc w:val="center"/>
    </w:pPr>
  </w:p>
  <w:p w:rsidR="001A3532" w:rsidRDefault="001A3532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277384"/>
      <w:docPartObj>
        <w:docPartGallery w:val="Page Numbers (Bottom of Page)"/>
        <w:docPartUnique/>
      </w:docPartObj>
    </w:sdtPr>
    <w:sdtEndPr/>
    <w:sdtContent>
      <w:p w:rsidR="001A3532" w:rsidRDefault="001A35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23164"/>
      <w:docPartObj>
        <w:docPartGallery w:val="Page Numbers (Bottom of Page)"/>
        <w:docPartUnique/>
      </w:docPartObj>
    </w:sdtPr>
    <w:sdtEndPr/>
    <w:sdtContent>
      <w:p w:rsidR="001A3532" w:rsidRDefault="001A35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7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174"/>
      <w:docPartObj>
        <w:docPartGallery w:val="Page Numbers (Bottom of Page)"/>
        <w:docPartUnique/>
      </w:docPartObj>
    </w:sdtPr>
    <w:sdtEndPr/>
    <w:sdtContent>
      <w:p w:rsidR="001A3532" w:rsidRDefault="001A35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7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A3532" w:rsidRDefault="001A3532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32" w:rsidRDefault="001A3532" w:rsidP="003520CF">
    <w:pPr>
      <w:pStyle w:val="Rodap"/>
      <w:jc w:val="center"/>
    </w:pPr>
  </w:p>
  <w:p w:rsidR="001A3532" w:rsidRDefault="001A35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4B" w:rsidRDefault="0056394B" w:rsidP="004F72DC">
      <w:pPr>
        <w:spacing w:after="0" w:line="240" w:lineRule="auto"/>
      </w:pPr>
      <w:r>
        <w:separator/>
      </w:r>
    </w:p>
  </w:footnote>
  <w:footnote w:type="continuationSeparator" w:id="0">
    <w:p w:rsidR="0056394B" w:rsidRDefault="0056394B" w:rsidP="004F7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cumentProtection w:edit="forms" w:formatting="1" w:enforcement="1" w:cryptProviderType="rsaFull" w:cryptAlgorithmClass="hash" w:cryptAlgorithmType="typeAny" w:cryptAlgorithmSid="4" w:cryptSpinCount="100000" w:hash="vDkn1PonXl+mRpu6OrMM8+X3cYU=" w:salt="QfxKNbiwjy5+6RxQ2E36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ab0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140"/>
    <w:rsid w:val="000050A1"/>
    <w:rsid w:val="00016A7D"/>
    <w:rsid w:val="00021EA8"/>
    <w:rsid w:val="00030005"/>
    <w:rsid w:val="0003090B"/>
    <w:rsid w:val="000351C1"/>
    <w:rsid w:val="000444F1"/>
    <w:rsid w:val="00051E90"/>
    <w:rsid w:val="00056D95"/>
    <w:rsid w:val="00071893"/>
    <w:rsid w:val="00080F0A"/>
    <w:rsid w:val="00081AAC"/>
    <w:rsid w:val="00082B77"/>
    <w:rsid w:val="00082CD7"/>
    <w:rsid w:val="00085999"/>
    <w:rsid w:val="00090E97"/>
    <w:rsid w:val="000A75BD"/>
    <w:rsid w:val="000A7D51"/>
    <w:rsid w:val="000C16A5"/>
    <w:rsid w:val="000E1947"/>
    <w:rsid w:val="000E7F94"/>
    <w:rsid w:val="000F033B"/>
    <w:rsid w:val="000F6C92"/>
    <w:rsid w:val="000F7123"/>
    <w:rsid w:val="000F7860"/>
    <w:rsid w:val="00106957"/>
    <w:rsid w:val="00107244"/>
    <w:rsid w:val="00121684"/>
    <w:rsid w:val="001310AD"/>
    <w:rsid w:val="00131561"/>
    <w:rsid w:val="00133137"/>
    <w:rsid w:val="00134ACD"/>
    <w:rsid w:val="001352C9"/>
    <w:rsid w:val="00135563"/>
    <w:rsid w:val="0014549F"/>
    <w:rsid w:val="00147BF0"/>
    <w:rsid w:val="00147FF6"/>
    <w:rsid w:val="00150C68"/>
    <w:rsid w:val="001536AC"/>
    <w:rsid w:val="0016006B"/>
    <w:rsid w:val="00164763"/>
    <w:rsid w:val="0017026B"/>
    <w:rsid w:val="0017273E"/>
    <w:rsid w:val="001730E6"/>
    <w:rsid w:val="00174428"/>
    <w:rsid w:val="001825F6"/>
    <w:rsid w:val="00182E69"/>
    <w:rsid w:val="00191003"/>
    <w:rsid w:val="00192CE5"/>
    <w:rsid w:val="001942F1"/>
    <w:rsid w:val="001947D8"/>
    <w:rsid w:val="0019670D"/>
    <w:rsid w:val="00197B85"/>
    <w:rsid w:val="001A3532"/>
    <w:rsid w:val="001A757C"/>
    <w:rsid w:val="001B3928"/>
    <w:rsid w:val="001B7D92"/>
    <w:rsid w:val="001C02A2"/>
    <w:rsid w:val="001C2F19"/>
    <w:rsid w:val="001C7379"/>
    <w:rsid w:val="001E2BFD"/>
    <w:rsid w:val="001E572A"/>
    <w:rsid w:val="001F18A5"/>
    <w:rsid w:val="001F3920"/>
    <w:rsid w:val="00205E2D"/>
    <w:rsid w:val="00206C3D"/>
    <w:rsid w:val="00210609"/>
    <w:rsid w:val="00210936"/>
    <w:rsid w:val="00217856"/>
    <w:rsid w:val="002229E6"/>
    <w:rsid w:val="00227348"/>
    <w:rsid w:val="00242BC3"/>
    <w:rsid w:val="00244217"/>
    <w:rsid w:val="002444F3"/>
    <w:rsid w:val="00263D14"/>
    <w:rsid w:val="00266EBA"/>
    <w:rsid w:val="00272FBC"/>
    <w:rsid w:val="00277B5A"/>
    <w:rsid w:val="00280729"/>
    <w:rsid w:val="00284F3E"/>
    <w:rsid w:val="002861CE"/>
    <w:rsid w:val="00290FEE"/>
    <w:rsid w:val="00296361"/>
    <w:rsid w:val="00296ADB"/>
    <w:rsid w:val="002A4986"/>
    <w:rsid w:val="002B21BE"/>
    <w:rsid w:val="002B3389"/>
    <w:rsid w:val="002D0E2B"/>
    <w:rsid w:val="002D5D01"/>
    <w:rsid w:val="002E03A7"/>
    <w:rsid w:val="002E2BA9"/>
    <w:rsid w:val="002E5C5A"/>
    <w:rsid w:val="002F2AB7"/>
    <w:rsid w:val="002F3E7D"/>
    <w:rsid w:val="00306CF4"/>
    <w:rsid w:val="003160ED"/>
    <w:rsid w:val="00321E02"/>
    <w:rsid w:val="003240C6"/>
    <w:rsid w:val="00340771"/>
    <w:rsid w:val="00343DAC"/>
    <w:rsid w:val="003503F4"/>
    <w:rsid w:val="00351683"/>
    <w:rsid w:val="003520CF"/>
    <w:rsid w:val="003534A5"/>
    <w:rsid w:val="00386501"/>
    <w:rsid w:val="003A5D25"/>
    <w:rsid w:val="003B04C1"/>
    <w:rsid w:val="003B73FA"/>
    <w:rsid w:val="003B7BDC"/>
    <w:rsid w:val="003C0C78"/>
    <w:rsid w:val="003C24E1"/>
    <w:rsid w:val="003C40F3"/>
    <w:rsid w:val="003C5B1E"/>
    <w:rsid w:val="003D4229"/>
    <w:rsid w:val="003E2A36"/>
    <w:rsid w:val="003E6A7F"/>
    <w:rsid w:val="003F770F"/>
    <w:rsid w:val="004031C0"/>
    <w:rsid w:val="00403797"/>
    <w:rsid w:val="0040429C"/>
    <w:rsid w:val="0040716F"/>
    <w:rsid w:val="00411FFE"/>
    <w:rsid w:val="00413509"/>
    <w:rsid w:val="00416CBC"/>
    <w:rsid w:val="00425270"/>
    <w:rsid w:val="004252BB"/>
    <w:rsid w:val="0042606F"/>
    <w:rsid w:val="00430C8E"/>
    <w:rsid w:val="004349BA"/>
    <w:rsid w:val="004357EE"/>
    <w:rsid w:val="00452FB8"/>
    <w:rsid w:val="004772B2"/>
    <w:rsid w:val="00482367"/>
    <w:rsid w:val="00490CB5"/>
    <w:rsid w:val="00493495"/>
    <w:rsid w:val="004A1817"/>
    <w:rsid w:val="004A2C1F"/>
    <w:rsid w:val="004A2E7A"/>
    <w:rsid w:val="004A3AF3"/>
    <w:rsid w:val="004B4078"/>
    <w:rsid w:val="004C2CE4"/>
    <w:rsid w:val="004C438E"/>
    <w:rsid w:val="004C48C6"/>
    <w:rsid w:val="004E00A6"/>
    <w:rsid w:val="004E6E72"/>
    <w:rsid w:val="004F23B5"/>
    <w:rsid w:val="004F6CAC"/>
    <w:rsid w:val="004F72DC"/>
    <w:rsid w:val="004F7C19"/>
    <w:rsid w:val="00500E17"/>
    <w:rsid w:val="0051085C"/>
    <w:rsid w:val="00511D1F"/>
    <w:rsid w:val="00513DDC"/>
    <w:rsid w:val="00520F9A"/>
    <w:rsid w:val="005322B3"/>
    <w:rsid w:val="0053243A"/>
    <w:rsid w:val="00540242"/>
    <w:rsid w:val="0056394B"/>
    <w:rsid w:val="00574404"/>
    <w:rsid w:val="00581E03"/>
    <w:rsid w:val="00585737"/>
    <w:rsid w:val="00591EFC"/>
    <w:rsid w:val="005A64B4"/>
    <w:rsid w:val="005A66A7"/>
    <w:rsid w:val="005B1913"/>
    <w:rsid w:val="005D0BBC"/>
    <w:rsid w:val="005F6042"/>
    <w:rsid w:val="005F7550"/>
    <w:rsid w:val="0060059D"/>
    <w:rsid w:val="00615648"/>
    <w:rsid w:val="00615D63"/>
    <w:rsid w:val="00617C6F"/>
    <w:rsid w:val="00624A39"/>
    <w:rsid w:val="00627C79"/>
    <w:rsid w:val="0063003B"/>
    <w:rsid w:val="00631A8A"/>
    <w:rsid w:val="00632A1F"/>
    <w:rsid w:val="006334E6"/>
    <w:rsid w:val="006336D9"/>
    <w:rsid w:val="00634367"/>
    <w:rsid w:val="00640B55"/>
    <w:rsid w:val="00642B3C"/>
    <w:rsid w:val="00645810"/>
    <w:rsid w:val="006556D5"/>
    <w:rsid w:val="00661A2A"/>
    <w:rsid w:val="006629B0"/>
    <w:rsid w:val="00664F70"/>
    <w:rsid w:val="006714B6"/>
    <w:rsid w:val="0067169F"/>
    <w:rsid w:val="00673591"/>
    <w:rsid w:val="0067786D"/>
    <w:rsid w:val="006836D3"/>
    <w:rsid w:val="00686F7F"/>
    <w:rsid w:val="006917A7"/>
    <w:rsid w:val="0069635C"/>
    <w:rsid w:val="006970D6"/>
    <w:rsid w:val="006A59EA"/>
    <w:rsid w:val="006B07D2"/>
    <w:rsid w:val="006B166C"/>
    <w:rsid w:val="006B39AC"/>
    <w:rsid w:val="006B58C3"/>
    <w:rsid w:val="006B78F7"/>
    <w:rsid w:val="006D2AD4"/>
    <w:rsid w:val="006D3F04"/>
    <w:rsid w:val="006D5D95"/>
    <w:rsid w:val="006E1F9D"/>
    <w:rsid w:val="006F1025"/>
    <w:rsid w:val="006F17E3"/>
    <w:rsid w:val="006F4608"/>
    <w:rsid w:val="006F7A5D"/>
    <w:rsid w:val="006F7C0A"/>
    <w:rsid w:val="00705526"/>
    <w:rsid w:val="007123BC"/>
    <w:rsid w:val="007134C5"/>
    <w:rsid w:val="0072415B"/>
    <w:rsid w:val="00725145"/>
    <w:rsid w:val="0072635C"/>
    <w:rsid w:val="00727D2E"/>
    <w:rsid w:val="00732E64"/>
    <w:rsid w:val="00735E55"/>
    <w:rsid w:val="00756D0F"/>
    <w:rsid w:val="00757B2D"/>
    <w:rsid w:val="0076020C"/>
    <w:rsid w:val="00772656"/>
    <w:rsid w:val="007779E1"/>
    <w:rsid w:val="00791F1C"/>
    <w:rsid w:val="00794DE0"/>
    <w:rsid w:val="007A446A"/>
    <w:rsid w:val="007A5586"/>
    <w:rsid w:val="007A67D7"/>
    <w:rsid w:val="007A6838"/>
    <w:rsid w:val="007B3AEC"/>
    <w:rsid w:val="007C6AFE"/>
    <w:rsid w:val="007D5580"/>
    <w:rsid w:val="007E2985"/>
    <w:rsid w:val="00800523"/>
    <w:rsid w:val="00800F31"/>
    <w:rsid w:val="00806F8C"/>
    <w:rsid w:val="00816A28"/>
    <w:rsid w:val="00821C5D"/>
    <w:rsid w:val="0082473E"/>
    <w:rsid w:val="00827B84"/>
    <w:rsid w:val="0083508E"/>
    <w:rsid w:val="00844BB0"/>
    <w:rsid w:val="00847215"/>
    <w:rsid w:val="0085139A"/>
    <w:rsid w:val="00851BF8"/>
    <w:rsid w:val="008522BB"/>
    <w:rsid w:val="008577CD"/>
    <w:rsid w:val="00861140"/>
    <w:rsid w:val="008732DB"/>
    <w:rsid w:val="008739BD"/>
    <w:rsid w:val="00881F04"/>
    <w:rsid w:val="00897524"/>
    <w:rsid w:val="008A1BAF"/>
    <w:rsid w:val="008A7687"/>
    <w:rsid w:val="008B32E8"/>
    <w:rsid w:val="008B6908"/>
    <w:rsid w:val="008D619E"/>
    <w:rsid w:val="008F46B8"/>
    <w:rsid w:val="008F5066"/>
    <w:rsid w:val="008F78F9"/>
    <w:rsid w:val="00902899"/>
    <w:rsid w:val="0090612F"/>
    <w:rsid w:val="009062E7"/>
    <w:rsid w:val="00911DB2"/>
    <w:rsid w:val="009129AD"/>
    <w:rsid w:val="00922D15"/>
    <w:rsid w:val="00927360"/>
    <w:rsid w:val="00927F09"/>
    <w:rsid w:val="009341C9"/>
    <w:rsid w:val="00935F84"/>
    <w:rsid w:val="009378DE"/>
    <w:rsid w:val="00950F31"/>
    <w:rsid w:val="00953360"/>
    <w:rsid w:val="0096002A"/>
    <w:rsid w:val="0096226F"/>
    <w:rsid w:val="00964938"/>
    <w:rsid w:val="00973ABF"/>
    <w:rsid w:val="00975522"/>
    <w:rsid w:val="00983FD9"/>
    <w:rsid w:val="00986AAD"/>
    <w:rsid w:val="00997A4D"/>
    <w:rsid w:val="009A590D"/>
    <w:rsid w:val="009B3FE8"/>
    <w:rsid w:val="009B41B0"/>
    <w:rsid w:val="009C15B1"/>
    <w:rsid w:val="009C5E7B"/>
    <w:rsid w:val="009C7B94"/>
    <w:rsid w:val="009D6C66"/>
    <w:rsid w:val="009E470E"/>
    <w:rsid w:val="009F5527"/>
    <w:rsid w:val="00A201C0"/>
    <w:rsid w:val="00A25A8E"/>
    <w:rsid w:val="00A34665"/>
    <w:rsid w:val="00A34D37"/>
    <w:rsid w:val="00A3592F"/>
    <w:rsid w:val="00A35C6E"/>
    <w:rsid w:val="00A37EFC"/>
    <w:rsid w:val="00A41956"/>
    <w:rsid w:val="00A429DE"/>
    <w:rsid w:val="00A45759"/>
    <w:rsid w:val="00A51710"/>
    <w:rsid w:val="00A51D3E"/>
    <w:rsid w:val="00A56DAE"/>
    <w:rsid w:val="00A641C8"/>
    <w:rsid w:val="00A64BBB"/>
    <w:rsid w:val="00A6680C"/>
    <w:rsid w:val="00A67663"/>
    <w:rsid w:val="00A71EF6"/>
    <w:rsid w:val="00A77842"/>
    <w:rsid w:val="00A820E2"/>
    <w:rsid w:val="00A83C4A"/>
    <w:rsid w:val="00A84593"/>
    <w:rsid w:val="00A86545"/>
    <w:rsid w:val="00A8708E"/>
    <w:rsid w:val="00A96550"/>
    <w:rsid w:val="00AB4635"/>
    <w:rsid w:val="00AB4AB4"/>
    <w:rsid w:val="00AC3FEA"/>
    <w:rsid w:val="00AC4730"/>
    <w:rsid w:val="00AC4F65"/>
    <w:rsid w:val="00AD1467"/>
    <w:rsid w:val="00AD312F"/>
    <w:rsid w:val="00AD3F20"/>
    <w:rsid w:val="00AD42F2"/>
    <w:rsid w:val="00AD463E"/>
    <w:rsid w:val="00AE25DE"/>
    <w:rsid w:val="00AE2BBE"/>
    <w:rsid w:val="00AF6B5D"/>
    <w:rsid w:val="00B11142"/>
    <w:rsid w:val="00B141F0"/>
    <w:rsid w:val="00B16DAC"/>
    <w:rsid w:val="00B17592"/>
    <w:rsid w:val="00B210C5"/>
    <w:rsid w:val="00B22DAD"/>
    <w:rsid w:val="00B331E4"/>
    <w:rsid w:val="00B3368E"/>
    <w:rsid w:val="00B3559B"/>
    <w:rsid w:val="00B37EBE"/>
    <w:rsid w:val="00B5216F"/>
    <w:rsid w:val="00B53533"/>
    <w:rsid w:val="00B60D36"/>
    <w:rsid w:val="00B65534"/>
    <w:rsid w:val="00B65EA4"/>
    <w:rsid w:val="00B72528"/>
    <w:rsid w:val="00B77A9A"/>
    <w:rsid w:val="00B81C4D"/>
    <w:rsid w:val="00B85294"/>
    <w:rsid w:val="00B86C2B"/>
    <w:rsid w:val="00B95B68"/>
    <w:rsid w:val="00BA3271"/>
    <w:rsid w:val="00BA45B0"/>
    <w:rsid w:val="00BA54AE"/>
    <w:rsid w:val="00BB1824"/>
    <w:rsid w:val="00BB34E7"/>
    <w:rsid w:val="00BB7070"/>
    <w:rsid w:val="00BB775C"/>
    <w:rsid w:val="00BB7BB5"/>
    <w:rsid w:val="00BC181A"/>
    <w:rsid w:val="00BD1A3E"/>
    <w:rsid w:val="00BD4F37"/>
    <w:rsid w:val="00BE3841"/>
    <w:rsid w:val="00BE3F3D"/>
    <w:rsid w:val="00BE4B35"/>
    <w:rsid w:val="00BF661A"/>
    <w:rsid w:val="00BF7E92"/>
    <w:rsid w:val="00C12839"/>
    <w:rsid w:val="00C164B8"/>
    <w:rsid w:val="00C174CC"/>
    <w:rsid w:val="00C21742"/>
    <w:rsid w:val="00C236E8"/>
    <w:rsid w:val="00C24689"/>
    <w:rsid w:val="00C24D2C"/>
    <w:rsid w:val="00C25A60"/>
    <w:rsid w:val="00C26D45"/>
    <w:rsid w:val="00C40D54"/>
    <w:rsid w:val="00C47621"/>
    <w:rsid w:val="00C50A42"/>
    <w:rsid w:val="00C63AE2"/>
    <w:rsid w:val="00C65514"/>
    <w:rsid w:val="00C7786E"/>
    <w:rsid w:val="00C82391"/>
    <w:rsid w:val="00C86007"/>
    <w:rsid w:val="00C91714"/>
    <w:rsid w:val="00CA1A66"/>
    <w:rsid w:val="00CB7011"/>
    <w:rsid w:val="00CC21FA"/>
    <w:rsid w:val="00CC56B7"/>
    <w:rsid w:val="00CD13E8"/>
    <w:rsid w:val="00CE6AF5"/>
    <w:rsid w:val="00D0164F"/>
    <w:rsid w:val="00D049E1"/>
    <w:rsid w:val="00D06EA8"/>
    <w:rsid w:val="00D15325"/>
    <w:rsid w:val="00D1680F"/>
    <w:rsid w:val="00D246B9"/>
    <w:rsid w:val="00D26534"/>
    <w:rsid w:val="00D27465"/>
    <w:rsid w:val="00D31523"/>
    <w:rsid w:val="00D31E72"/>
    <w:rsid w:val="00D535D6"/>
    <w:rsid w:val="00D544A4"/>
    <w:rsid w:val="00D54E38"/>
    <w:rsid w:val="00D61AE4"/>
    <w:rsid w:val="00D639F7"/>
    <w:rsid w:val="00D67892"/>
    <w:rsid w:val="00D703E8"/>
    <w:rsid w:val="00D70A38"/>
    <w:rsid w:val="00D71B62"/>
    <w:rsid w:val="00D75156"/>
    <w:rsid w:val="00D8373D"/>
    <w:rsid w:val="00D85DA8"/>
    <w:rsid w:val="00D94E71"/>
    <w:rsid w:val="00DC194D"/>
    <w:rsid w:val="00DC22FA"/>
    <w:rsid w:val="00DD1B05"/>
    <w:rsid w:val="00DD69E8"/>
    <w:rsid w:val="00DF085E"/>
    <w:rsid w:val="00DF4F1F"/>
    <w:rsid w:val="00DF7D1B"/>
    <w:rsid w:val="00E039C5"/>
    <w:rsid w:val="00E07E92"/>
    <w:rsid w:val="00E328FA"/>
    <w:rsid w:val="00E35B33"/>
    <w:rsid w:val="00E36B32"/>
    <w:rsid w:val="00E469D4"/>
    <w:rsid w:val="00E50B62"/>
    <w:rsid w:val="00E51B5E"/>
    <w:rsid w:val="00E555C3"/>
    <w:rsid w:val="00E5727A"/>
    <w:rsid w:val="00E610C5"/>
    <w:rsid w:val="00E6281B"/>
    <w:rsid w:val="00E62827"/>
    <w:rsid w:val="00E64E64"/>
    <w:rsid w:val="00E668BA"/>
    <w:rsid w:val="00E67201"/>
    <w:rsid w:val="00E67946"/>
    <w:rsid w:val="00E70C55"/>
    <w:rsid w:val="00E756D9"/>
    <w:rsid w:val="00E80987"/>
    <w:rsid w:val="00E82002"/>
    <w:rsid w:val="00E87059"/>
    <w:rsid w:val="00E96B62"/>
    <w:rsid w:val="00EB0D23"/>
    <w:rsid w:val="00EB6D90"/>
    <w:rsid w:val="00ED0450"/>
    <w:rsid w:val="00ED49A6"/>
    <w:rsid w:val="00EE2D6E"/>
    <w:rsid w:val="00EE7E9D"/>
    <w:rsid w:val="00EF34AD"/>
    <w:rsid w:val="00F0202B"/>
    <w:rsid w:val="00F064FC"/>
    <w:rsid w:val="00F0780F"/>
    <w:rsid w:val="00F1441F"/>
    <w:rsid w:val="00F20111"/>
    <w:rsid w:val="00F23B04"/>
    <w:rsid w:val="00F350EA"/>
    <w:rsid w:val="00F4431E"/>
    <w:rsid w:val="00F448F1"/>
    <w:rsid w:val="00F50D0D"/>
    <w:rsid w:val="00F51C8C"/>
    <w:rsid w:val="00F53270"/>
    <w:rsid w:val="00F53AC5"/>
    <w:rsid w:val="00F62215"/>
    <w:rsid w:val="00F7451E"/>
    <w:rsid w:val="00F75C1A"/>
    <w:rsid w:val="00F76395"/>
    <w:rsid w:val="00F76730"/>
    <w:rsid w:val="00F841B3"/>
    <w:rsid w:val="00F92968"/>
    <w:rsid w:val="00FB6705"/>
    <w:rsid w:val="00FC5258"/>
    <w:rsid w:val="00FC7396"/>
    <w:rsid w:val="00FC7BD7"/>
    <w:rsid w:val="00FD03ED"/>
    <w:rsid w:val="00FD619C"/>
    <w:rsid w:val="00FD7304"/>
    <w:rsid w:val="00FE5A85"/>
    <w:rsid w:val="00FE75F4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b0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78"/>
  </w:style>
  <w:style w:type="paragraph" w:styleId="Ttulo1">
    <w:name w:val="heading 1"/>
    <w:basedOn w:val="Normal"/>
    <w:next w:val="Normal"/>
    <w:link w:val="Ttulo1Char"/>
    <w:uiPriority w:val="9"/>
    <w:qFormat/>
    <w:rsid w:val="00071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4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6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020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2DC"/>
  </w:style>
  <w:style w:type="paragraph" w:styleId="Rodap">
    <w:name w:val="footer"/>
    <w:basedOn w:val="Normal"/>
    <w:link w:val="RodapChar"/>
    <w:uiPriority w:val="99"/>
    <w:unhideWhenUsed/>
    <w:rsid w:val="004F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2DC"/>
  </w:style>
  <w:style w:type="paragraph" w:customStyle="1" w:styleId="boletim">
    <w:name w:val="boletim"/>
    <w:basedOn w:val="Normal"/>
    <w:link w:val="boletimChar"/>
    <w:qFormat/>
    <w:rsid w:val="007C6AFE"/>
    <w:pPr>
      <w:ind w:left="-426"/>
    </w:pPr>
    <w:rPr>
      <w:rFonts w:ascii="Verdana" w:hAnsi="Verdana"/>
      <w:b/>
      <w:sz w:val="16"/>
      <w:szCs w:val="16"/>
    </w:rPr>
  </w:style>
  <w:style w:type="character" w:customStyle="1" w:styleId="boletimChar">
    <w:name w:val="boletim Char"/>
    <w:basedOn w:val="Fontepargpadro"/>
    <w:link w:val="boletim"/>
    <w:rsid w:val="007C6AFE"/>
    <w:rPr>
      <w:rFonts w:ascii="Verdana" w:hAnsi="Verdana"/>
      <w:b/>
      <w:sz w:val="16"/>
      <w:szCs w:val="16"/>
    </w:rPr>
  </w:style>
  <w:style w:type="paragraph" w:styleId="SemEspaamento">
    <w:name w:val="No Spacing"/>
    <w:uiPriority w:val="1"/>
    <w:qFormat/>
    <w:rsid w:val="00BB7BB5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6281B"/>
    <w:pPr>
      <w:tabs>
        <w:tab w:val="right" w:leader="dot" w:pos="10620"/>
      </w:tabs>
      <w:spacing w:after="100" w:line="240" w:lineRule="auto"/>
    </w:pPr>
  </w:style>
  <w:style w:type="paragraph" w:styleId="PargrafodaLista">
    <w:name w:val="List Paragraph"/>
    <w:basedOn w:val="Normal"/>
    <w:uiPriority w:val="34"/>
    <w:qFormat/>
    <w:rsid w:val="00B53533"/>
    <w:pPr>
      <w:ind w:left="720"/>
      <w:contextualSpacing/>
    </w:pPr>
  </w:style>
  <w:style w:type="paragraph" w:customStyle="1" w:styleId="grficos">
    <w:name w:val="gráficos"/>
    <w:basedOn w:val="Normal"/>
    <w:link w:val="grficosChar"/>
    <w:qFormat/>
    <w:rsid w:val="00CD13E8"/>
    <w:pPr>
      <w:ind w:left="-426"/>
      <w:jc w:val="center"/>
    </w:pPr>
    <w:rPr>
      <w:rFonts w:ascii="Verdana" w:hAnsi="Verdana"/>
      <w:noProof/>
      <w:sz w:val="16"/>
      <w:szCs w:val="16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039C5"/>
    <w:pPr>
      <w:spacing w:after="0"/>
    </w:pPr>
  </w:style>
  <w:style w:type="character" w:customStyle="1" w:styleId="grficosChar">
    <w:name w:val="gráficos Char"/>
    <w:basedOn w:val="Fontepargpadro"/>
    <w:link w:val="grficos"/>
    <w:rsid w:val="00CD13E8"/>
    <w:rPr>
      <w:rFonts w:ascii="Verdana" w:hAnsi="Verdana"/>
      <w:noProof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346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71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117" Type="http://schemas.openxmlformats.org/officeDocument/2006/relationships/chart" Target="charts/chart97.xml"/><Relationship Id="rId21" Type="http://schemas.openxmlformats.org/officeDocument/2006/relationships/chart" Target="charts/chart7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63" Type="http://schemas.openxmlformats.org/officeDocument/2006/relationships/chart" Target="charts/chart46.xml"/><Relationship Id="rId68" Type="http://schemas.openxmlformats.org/officeDocument/2006/relationships/chart" Target="charts/chart49.xml"/><Relationship Id="rId84" Type="http://schemas.openxmlformats.org/officeDocument/2006/relationships/chart" Target="charts/chart64.xml"/><Relationship Id="rId89" Type="http://schemas.openxmlformats.org/officeDocument/2006/relationships/chart" Target="charts/chart69.xml"/><Relationship Id="rId112" Type="http://schemas.openxmlformats.org/officeDocument/2006/relationships/chart" Target="charts/chart92.xml"/><Relationship Id="rId133" Type="http://schemas.openxmlformats.org/officeDocument/2006/relationships/chart" Target="charts/chart108.xml"/><Relationship Id="rId138" Type="http://schemas.openxmlformats.org/officeDocument/2006/relationships/footer" Target="footer19.xml"/><Relationship Id="rId154" Type="http://schemas.openxmlformats.org/officeDocument/2006/relationships/chart" Target="charts/chart123.xml"/><Relationship Id="rId159" Type="http://schemas.openxmlformats.org/officeDocument/2006/relationships/footer" Target="footer27.xml"/><Relationship Id="rId16" Type="http://schemas.openxmlformats.org/officeDocument/2006/relationships/chart" Target="charts/chart2.xml"/><Relationship Id="rId107" Type="http://schemas.openxmlformats.org/officeDocument/2006/relationships/chart" Target="charts/chart87.xml"/><Relationship Id="rId11" Type="http://schemas.openxmlformats.org/officeDocument/2006/relationships/footer" Target="footer3.xml"/><Relationship Id="rId32" Type="http://schemas.openxmlformats.org/officeDocument/2006/relationships/chart" Target="charts/chart18.xml"/><Relationship Id="rId37" Type="http://schemas.openxmlformats.org/officeDocument/2006/relationships/chart" Target="charts/chart22.xml"/><Relationship Id="rId53" Type="http://schemas.openxmlformats.org/officeDocument/2006/relationships/chart" Target="charts/chart36.xml"/><Relationship Id="rId58" Type="http://schemas.openxmlformats.org/officeDocument/2006/relationships/chart" Target="charts/chart41.xml"/><Relationship Id="rId74" Type="http://schemas.openxmlformats.org/officeDocument/2006/relationships/chart" Target="charts/chart54.xml"/><Relationship Id="rId79" Type="http://schemas.openxmlformats.org/officeDocument/2006/relationships/chart" Target="charts/chart59.xml"/><Relationship Id="rId102" Type="http://schemas.openxmlformats.org/officeDocument/2006/relationships/chart" Target="charts/chart82.xml"/><Relationship Id="rId123" Type="http://schemas.openxmlformats.org/officeDocument/2006/relationships/chart" Target="charts/chart103.xml"/><Relationship Id="rId128" Type="http://schemas.openxmlformats.org/officeDocument/2006/relationships/chart" Target="charts/chart104.xml"/><Relationship Id="rId144" Type="http://schemas.openxmlformats.org/officeDocument/2006/relationships/footer" Target="footer21.xml"/><Relationship Id="rId149" Type="http://schemas.openxmlformats.org/officeDocument/2006/relationships/chart" Target="charts/chart118.xml"/><Relationship Id="rId5" Type="http://schemas.openxmlformats.org/officeDocument/2006/relationships/webSettings" Target="webSettings.xml"/><Relationship Id="rId90" Type="http://schemas.openxmlformats.org/officeDocument/2006/relationships/chart" Target="charts/chart70.xml"/><Relationship Id="rId95" Type="http://schemas.openxmlformats.org/officeDocument/2006/relationships/chart" Target="charts/chart75.xml"/><Relationship Id="rId160" Type="http://schemas.openxmlformats.org/officeDocument/2006/relationships/chart" Target="charts/chart125.xml"/><Relationship Id="rId165" Type="http://schemas.openxmlformats.org/officeDocument/2006/relationships/footer" Target="footer29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64" Type="http://schemas.openxmlformats.org/officeDocument/2006/relationships/chart" Target="charts/chart47.xml"/><Relationship Id="rId69" Type="http://schemas.openxmlformats.org/officeDocument/2006/relationships/chart" Target="charts/chart50.xml"/><Relationship Id="rId113" Type="http://schemas.openxmlformats.org/officeDocument/2006/relationships/chart" Target="charts/chart93.xml"/><Relationship Id="rId118" Type="http://schemas.openxmlformats.org/officeDocument/2006/relationships/chart" Target="charts/chart98.xml"/><Relationship Id="rId134" Type="http://schemas.openxmlformats.org/officeDocument/2006/relationships/footer" Target="footer18.xml"/><Relationship Id="rId139" Type="http://schemas.openxmlformats.org/officeDocument/2006/relationships/chart" Target="charts/chart112.xml"/><Relationship Id="rId80" Type="http://schemas.openxmlformats.org/officeDocument/2006/relationships/chart" Target="charts/chart60.xml"/><Relationship Id="rId85" Type="http://schemas.openxmlformats.org/officeDocument/2006/relationships/chart" Target="charts/chart65.xml"/><Relationship Id="rId150" Type="http://schemas.openxmlformats.org/officeDocument/2006/relationships/chart" Target="charts/chart119.xml"/><Relationship Id="rId155" Type="http://schemas.openxmlformats.org/officeDocument/2006/relationships/footer" Target="footer24.xml"/><Relationship Id="rId12" Type="http://schemas.openxmlformats.org/officeDocument/2006/relationships/footer" Target="footer4.xml"/><Relationship Id="rId17" Type="http://schemas.openxmlformats.org/officeDocument/2006/relationships/chart" Target="charts/chart3.xml"/><Relationship Id="rId33" Type="http://schemas.openxmlformats.org/officeDocument/2006/relationships/chart" Target="charts/chart19.xml"/><Relationship Id="rId38" Type="http://schemas.openxmlformats.org/officeDocument/2006/relationships/chart" Target="charts/chart23.xml"/><Relationship Id="rId59" Type="http://schemas.openxmlformats.org/officeDocument/2006/relationships/chart" Target="charts/chart42.xml"/><Relationship Id="rId103" Type="http://schemas.openxmlformats.org/officeDocument/2006/relationships/chart" Target="charts/chart83.xml"/><Relationship Id="rId108" Type="http://schemas.openxmlformats.org/officeDocument/2006/relationships/chart" Target="charts/chart88.xml"/><Relationship Id="rId124" Type="http://schemas.openxmlformats.org/officeDocument/2006/relationships/footer" Target="footer13.xml"/><Relationship Id="rId129" Type="http://schemas.openxmlformats.org/officeDocument/2006/relationships/footer" Target="footer17.xml"/><Relationship Id="rId54" Type="http://schemas.openxmlformats.org/officeDocument/2006/relationships/chart" Target="charts/chart37.xml"/><Relationship Id="rId70" Type="http://schemas.openxmlformats.org/officeDocument/2006/relationships/chart" Target="charts/chart51.xml"/><Relationship Id="rId75" Type="http://schemas.openxmlformats.org/officeDocument/2006/relationships/chart" Target="charts/chart55.xml"/><Relationship Id="rId91" Type="http://schemas.openxmlformats.org/officeDocument/2006/relationships/chart" Target="charts/chart71.xml"/><Relationship Id="rId96" Type="http://schemas.openxmlformats.org/officeDocument/2006/relationships/chart" Target="charts/chart76.xml"/><Relationship Id="rId140" Type="http://schemas.openxmlformats.org/officeDocument/2006/relationships/footer" Target="footer20.xml"/><Relationship Id="rId145" Type="http://schemas.openxmlformats.org/officeDocument/2006/relationships/footer" Target="footer22.xml"/><Relationship Id="rId161" Type="http://schemas.openxmlformats.org/officeDocument/2006/relationships/chart" Target="charts/chart126.xml"/><Relationship Id="rId166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oter" Target="footer7.xml"/><Relationship Id="rId49" Type="http://schemas.openxmlformats.org/officeDocument/2006/relationships/chart" Target="charts/chart34.xml"/><Relationship Id="rId57" Type="http://schemas.openxmlformats.org/officeDocument/2006/relationships/chart" Target="charts/chart40.xml"/><Relationship Id="rId106" Type="http://schemas.openxmlformats.org/officeDocument/2006/relationships/chart" Target="charts/chart86.xml"/><Relationship Id="rId114" Type="http://schemas.openxmlformats.org/officeDocument/2006/relationships/chart" Target="charts/chart94.xml"/><Relationship Id="rId119" Type="http://schemas.openxmlformats.org/officeDocument/2006/relationships/chart" Target="charts/chart99.xml"/><Relationship Id="rId127" Type="http://schemas.openxmlformats.org/officeDocument/2006/relationships/footer" Target="footer16.xml"/><Relationship Id="rId10" Type="http://schemas.openxmlformats.org/officeDocument/2006/relationships/footer" Target="footer2.xml"/><Relationship Id="rId31" Type="http://schemas.openxmlformats.org/officeDocument/2006/relationships/chart" Target="charts/chart17.xml"/><Relationship Id="rId44" Type="http://schemas.openxmlformats.org/officeDocument/2006/relationships/chart" Target="charts/chart29.xml"/><Relationship Id="rId52" Type="http://schemas.openxmlformats.org/officeDocument/2006/relationships/chart" Target="charts/chart35.xml"/><Relationship Id="rId60" Type="http://schemas.openxmlformats.org/officeDocument/2006/relationships/chart" Target="charts/chart43.xml"/><Relationship Id="rId65" Type="http://schemas.openxmlformats.org/officeDocument/2006/relationships/footer" Target="footer10.xml"/><Relationship Id="rId73" Type="http://schemas.openxmlformats.org/officeDocument/2006/relationships/chart" Target="charts/chart53.xml"/><Relationship Id="rId78" Type="http://schemas.openxmlformats.org/officeDocument/2006/relationships/chart" Target="charts/chart58.xml"/><Relationship Id="rId81" Type="http://schemas.openxmlformats.org/officeDocument/2006/relationships/chart" Target="charts/chart61.xml"/><Relationship Id="rId86" Type="http://schemas.openxmlformats.org/officeDocument/2006/relationships/chart" Target="charts/chart66.xml"/><Relationship Id="rId94" Type="http://schemas.openxmlformats.org/officeDocument/2006/relationships/chart" Target="charts/chart74.xml"/><Relationship Id="rId99" Type="http://schemas.openxmlformats.org/officeDocument/2006/relationships/chart" Target="charts/chart79.xml"/><Relationship Id="rId101" Type="http://schemas.openxmlformats.org/officeDocument/2006/relationships/chart" Target="charts/chart81.xml"/><Relationship Id="rId122" Type="http://schemas.openxmlformats.org/officeDocument/2006/relationships/chart" Target="charts/chart102.xml"/><Relationship Id="rId130" Type="http://schemas.openxmlformats.org/officeDocument/2006/relationships/chart" Target="charts/chart105.xml"/><Relationship Id="rId135" Type="http://schemas.openxmlformats.org/officeDocument/2006/relationships/chart" Target="charts/chart109.xml"/><Relationship Id="rId143" Type="http://schemas.openxmlformats.org/officeDocument/2006/relationships/chart" Target="charts/chart115.xml"/><Relationship Id="rId148" Type="http://schemas.openxmlformats.org/officeDocument/2006/relationships/chart" Target="charts/chart117.xml"/><Relationship Id="rId151" Type="http://schemas.openxmlformats.org/officeDocument/2006/relationships/chart" Target="charts/chart120.xml"/><Relationship Id="rId156" Type="http://schemas.openxmlformats.org/officeDocument/2006/relationships/footer" Target="footer25.xml"/><Relationship Id="rId164" Type="http://schemas.openxmlformats.org/officeDocument/2006/relationships/chart" Target="charts/chart128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chart" Target="charts/chart4.xml"/><Relationship Id="rId39" Type="http://schemas.openxmlformats.org/officeDocument/2006/relationships/chart" Target="charts/chart24.xml"/><Relationship Id="rId109" Type="http://schemas.openxmlformats.org/officeDocument/2006/relationships/chart" Target="charts/chart89.xml"/><Relationship Id="rId34" Type="http://schemas.openxmlformats.org/officeDocument/2006/relationships/chart" Target="charts/chart20.xml"/><Relationship Id="rId50" Type="http://schemas.openxmlformats.org/officeDocument/2006/relationships/footer" Target="footer8.xml"/><Relationship Id="rId55" Type="http://schemas.openxmlformats.org/officeDocument/2006/relationships/chart" Target="charts/chart38.xml"/><Relationship Id="rId76" Type="http://schemas.openxmlformats.org/officeDocument/2006/relationships/chart" Target="charts/chart56.xml"/><Relationship Id="rId97" Type="http://schemas.openxmlformats.org/officeDocument/2006/relationships/chart" Target="charts/chart77.xml"/><Relationship Id="rId104" Type="http://schemas.openxmlformats.org/officeDocument/2006/relationships/chart" Target="charts/chart84.xml"/><Relationship Id="rId120" Type="http://schemas.openxmlformats.org/officeDocument/2006/relationships/chart" Target="charts/chart100.xml"/><Relationship Id="rId125" Type="http://schemas.openxmlformats.org/officeDocument/2006/relationships/footer" Target="footer14.xml"/><Relationship Id="rId141" Type="http://schemas.openxmlformats.org/officeDocument/2006/relationships/chart" Target="charts/chart113.xml"/><Relationship Id="rId146" Type="http://schemas.openxmlformats.org/officeDocument/2006/relationships/footer" Target="footer23.xml"/><Relationship Id="rId167" Type="http://schemas.openxmlformats.org/officeDocument/2006/relationships/chart" Target="charts/chart129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chart" Target="charts/chart72.xml"/><Relationship Id="rId162" Type="http://schemas.openxmlformats.org/officeDocument/2006/relationships/chart" Target="charts/chart127.xml"/><Relationship Id="rId2" Type="http://schemas.openxmlformats.org/officeDocument/2006/relationships/styles" Target="styles.xml"/><Relationship Id="rId29" Type="http://schemas.openxmlformats.org/officeDocument/2006/relationships/chart" Target="charts/chart15.xml"/><Relationship Id="rId24" Type="http://schemas.openxmlformats.org/officeDocument/2006/relationships/chart" Target="charts/chart10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66" Type="http://schemas.openxmlformats.org/officeDocument/2006/relationships/chart" Target="charts/chart48.xml"/><Relationship Id="rId87" Type="http://schemas.openxmlformats.org/officeDocument/2006/relationships/chart" Target="charts/chart67.xml"/><Relationship Id="rId110" Type="http://schemas.openxmlformats.org/officeDocument/2006/relationships/chart" Target="charts/chart90.xml"/><Relationship Id="rId115" Type="http://schemas.openxmlformats.org/officeDocument/2006/relationships/chart" Target="charts/chart95.xml"/><Relationship Id="rId131" Type="http://schemas.openxmlformats.org/officeDocument/2006/relationships/chart" Target="charts/chart106.xml"/><Relationship Id="rId136" Type="http://schemas.openxmlformats.org/officeDocument/2006/relationships/chart" Target="charts/chart110.xml"/><Relationship Id="rId157" Type="http://schemas.openxmlformats.org/officeDocument/2006/relationships/chart" Target="charts/chart124.xml"/><Relationship Id="rId61" Type="http://schemas.openxmlformats.org/officeDocument/2006/relationships/chart" Target="charts/chart44.xml"/><Relationship Id="rId82" Type="http://schemas.openxmlformats.org/officeDocument/2006/relationships/chart" Target="charts/chart62.xml"/><Relationship Id="rId152" Type="http://schemas.openxmlformats.org/officeDocument/2006/relationships/chart" Target="charts/chart121.xml"/><Relationship Id="rId19" Type="http://schemas.openxmlformats.org/officeDocument/2006/relationships/chart" Target="charts/chart5.xml"/><Relationship Id="rId14" Type="http://schemas.openxmlformats.org/officeDocument/2006/relationships/footer" Target="footer6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56" Type="http://schemas.openxmlformats.org/officeDocument/2006/relationships/chart" Target="charts/chart39.xml"/><Relationship Id="rId77" Type="http://schemas.openxmlformats.org/officeDocument/2006/relationships/chart" Target="charts/chart57.xml"/><Relationship Id="rId100" Type="http://schemas.openxmlformats.org/officeDocument/2006/relationships/chart" Target="charts/chart80.xml"/><Relationship Id="rId105" Type="http://schemas.openxmlformats.org/officeDocument/2006/relationships/chart" Target="charts/chart85.xml"/><Relationship Id="rId126" Type="http://schemas.openxmlformats.org/officeDocument/2006/relationships/footer" Target="footer15.xml"/><Relationship Id="rId147" Type="http://schemas.openxmlformats.org/officeDocument/2006/relationships/chart" Target="charts/chart116.xml"/><Relationship Id="rId168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footer" Target="footer9.xml"/><Relationship Id="rId72" Type="http://schemas.openxmlformats.org/officeDocument/2006/relationships/chart" Target="charts/chart52.xml"/><Relationship Id="rId93" Type="http://schemas.openxmlformats.org/officeDocument/2006/relationships/chart" Target="charts/chart73.xml"/><Relationship Id="rId98" Type="http://schemas.openxmlformats.org/officeDocument/2006/relationships/chart" Target="charts/chart78.xml"/><Relationship Id="rId121" Type="http://schemas.openxmlformats.org/officeDocument/2006/relationships/chart" Target="charts/chart101.xml"/><Relationship Id="rId142" Type="http://schemas.openxmlformats.org/officeDocument/2006/relationships/chart" Target="charts/chart114.xml"/><Relationship Id="rId163" Type="http://schemas.openxmlformats.org/officeDocument/2006/relationships/footer" Target="footer28.xml"/><Relationship Id="rId3" Type="http://schemas.microsoft.com/office/2007/relationships/stylesWithEffects" Target="stylesWithEffects.xml"/><Relationship Id="rId25" Type="http://schemas.openxmlformats.org/officeDocument/2006/relationships/chart" Target="charts/chart11.xml"/><Relationship Id="rId46" Type="http://schemas.openxmlformats.org/officeDocument/2006/relationships/chart" Target="charts/chart31.xml"/><Relationship Id="rId67" Type="http://schemas.openxmlformats.org/officeDocument/2006/relationships/footer" Target="footer11.xml"/><Relationship Id="rId116" Type="http://schemas.openxmlformats.org/officeDocument/2006/relationships/chart" Target="charts/chart96.xml"/><Relationship Id="rId137" Type="http://schemas.openxmlformats.org/officeDocument/2006/relationships/chart" Target="charts/chart111.xml"/><Relationship Id="rId158" Type="http://schemas.openxmlformats.org/officeDocument/2006/relationships/footer" Target="footer26.xml"/><Relationship Id="rId20" Type="http://schemas.openxmlformats.org/officeDocument/2006/relationships/chart" Target="charts/chart6.xml"/><Relationship Id="rId41" Type="http://schemas.openxmlformats.org/officeDocument/2006/relationships/chart" Target="charts/chart26.xml"/><Relationship Id="rId62" Type="http://schemas.openxmlformats.org/officeDocument/2006/relationships/chart" Target="charts/chart45.xml"/><Relationship Id="rId83" Type="http://schemas.openxmlformats.org/officeDocument/2006/relationships/chart" Target="charts/chart63.xml"/><Relationship Id="rId88" Type="http://schemas.openxmlformats.org/officeDocument/2006/relationships/chart" Target="charts/chart68.xml"/><Relationship Id="rId111" Type="http://schemas.openxmlformats.org/officeDocument/2006/relationships/chart" Target="charts/chart91.xml"/><Relationship Id="rId132" Type="http://schemas.openxmlformats.org/officeDocument/2006/relationships/chart" Target="charts/chart107.xml"/><Relationship Id="rId153" Type="http://schemas.openxmlformats.org/officeDocument/2006/relationships/chart" Target="charts/chart1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bes.junior\Desktop\BOLETIM%20DE%20DADOS%202010_SEGURANC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_old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ribes%20jr\Dados%20de%20aplicativos\Microsoft\Excel\BOLETIM%20DE%20DADOS%202010%20(version%202)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oletim%20de%20Dados%202010\BOLETIM%20DE%20DADOS%202010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bes.junior\Desktop\BOLETIM%20DE%20DADOS%202010_SEGURANCA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seguran&#231;a\BOLETIM%20DE%20DADOS%202010_SEGURANCA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Boletim%20de%20Dados%202010\BOLETIM%20DE%20DADOS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148900077895563"/>
          <c:y val="3.2527995129135567E-2"/>
          <c:w val="0.60936471209255272"/>
          <c:h val="0.895531749094639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2.2'!$A$8:$A$28</c:f>
              <c:strCache>
                <c:ptCount val="21"/>
                <c:pt idx="0">
                  <c:v>Administração</c:v>
                </c:pt>
                <c:pt idx="1">
                  <c:v>Ciências Biológicas - Licenciatura </c:v>
                </c:pt>
                <c:pt idx="2">
                  <c:v>Ciências Biológicas - Bacharelado</c:v>
                </c:pt>
                <c:pt idx="3">
                  <c:v>Ciências Contábeis</c:v>
                </c:pt>
                <c:pt idx="4">
                  <c:v>Ciências Econômicas</c:v>
                </c:pt>
                <c:pt idx="5">
                  <c:v>Enfermagem</c:v>
                </c:pt>
                <c:pt idx="6">
                  <c:v>Engenharia Agrícola</c:v>
                </c:pt>
                <c:pt idx="7">
                  <c:v>Engenharia Civil</c:v>
                </c:pt>
                <c:pt idx="8">
                  <c:v>Farmácia</c:v>
                </c:pt>
                <c:pt idx="9">
                  <c:v>Fisioterapia</c:v>
                </c:pt>
                <c:pt idx="10">
                  <c:v>Ciência da Computação</c:v>
                </c:pt>
                <c:pt idx="11">
                  <c:v>Letras-Português/Inglês</c:v>
                </c:pt>
                <c:pt idx="12">
                  <c:v>Letras-Português/Espanhol</c:v>
                </c:pt>
                <c:pt idx="13">
                  <c:v>Letras-Português/Italiano</c:v>
                </c:pt>
                <c:pt idx="14">
                  <c:v>Matemática</c:v>
                </c:pt>
                <c:pt idx="15">
                  <c:v>Medicina</c:v>
                </c:pt>
                <c:pt idx="16">
                  <c:v>Odontologia</c:v>
                </c:pt>
                <c:pt idx="17">
                  <c:v>Pedagogia - M</c:v>
                </c:pt>
                <c:pt idx="18">
                  <c:v>Pedagogia - N</c:v>
                </c:pt>
                <c:pt idx="19">
                  <c:v>Pedagogia para Educadores do Campo</c:v>
                </c:pt>
                <c:pt idx="20">
                  <c:v>Licenc.para Educadores do Campo/Natureza ou Agrárias</c:v>
                </c:pt>
              </c:strCache>
            </c:strRef>
          </c:cat>
          <c:val>
            <c:numRef>
              <c:f>'2.2'!$J$8:$J$28</c:f>
              <c:numCache>
                <c:formatCode>General</c:formatCode>
                <c:ptCount val="21"/>
                <c:pt idx="0">
                  <c:v>196</c:v>
                </c:pt>
                <c:pt idx="1">
                  <c:v>207</c:v>
                </c:pt>
                <c:pt idx="2">
                  <c:v>141</c:v>
                </c:pt>
                <c:pt idx="3">
                  <c:v>209</c:v>
                </c:pt>
                <c:pt idx="4">
                  <c:v>205</c:v>
                </c:pt>
                <c:pt idx="5">
                  <c:v>193</c:v>
                </c:pt>
                <c:pt idx="6">
                  <c:v>199</c:v>
                </c:pt>
                <c:pt idx="7">
                  <c:v>220</c:v>
                </c:pt>
                <c:pt idx="8">
                  <c:v>195</c:v>
                </c:pt>
                <c:pt idx="9">
                  <c:v>178</c:v>
                </c:pt>
                <c:pt idx="10">
                  <c:v>158</c:v>
                </c:pt>
                <c:pt idx="11">
                  <c:v>78</c:v>
                </c:pt>
                <c:pt idx="12">
                  <c:v>59</c:v>
                </c:pt>
                <c:pt idx="13">
                  <c:v>42</c:v>
                </c:pt>
                <c:pt idx="14">
                  <c:v>136</c:v>
                </c:pt>
                <c:pt idx="15">
                  <c:v>244</c:v>
                </c:pt>
                <c:pt idx="16">
                  <c:v>196</c:v>
                </c:pt>
                <c:pt idx="17">
                  <c:v>160</c:v>
                </c:pt>
                <c:pt idx="18">
                  <c:v>163</c:v>
                </c:pt>
                <c:pt idx="19">
                  <c:v>38</c:v>
                </c:pt>
                <c:pt idx="2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54304"/>
        <c:axId val="76107776"/>
      </c:barChart>
      <c:catAx>
        <c:axId val="74754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t-BR"/>
          </a:p>
        </c:txPr>
        <c:crossAx val="76107776"/>
        <c:crosses val="autoZero"/>
        <c:auto val="1"/>
        <c:lblAlgn val="ctr"/>
        <c:lblOffset val="100"/>
        <c:noMultiLvlLbl val="0"/>
      </c:catAx>
      <c:valAx>
        <c:axId val="7610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74754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184650960887371E-2"/>
          <c:y val="4.4744684161133898E-2"/>
          <c:w val="0.96163069807822565"/>
          <c:h val="0.71989859921601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5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34:$A$36</c:f>
              <c:strCache>
                <c:ptCount val="3"/>
                <c:pt idx="0">
                  <c:v>Administração</c:v>
                </c:pt>
                <c:pt idx="1">
                  <c:v>Ciências Contábeis</c:v>
                </c:pt>
                <c:pt idx="2">
                  <c:v>Ciências Econômicas</c:v>
                </c:pt>
              </c:strCache>
            </c:strRef>
          </c:cat>
          <c:val>
            <c:numRef>
              <c:f>'2.3'!$D$34:$D$36</c:f>
              <c:numCache>
                <c:formatCode>General</c:formatCode>
                <c:ptCount val="3"/>
                <c:pt idx="0">
                  <c:v>48</c:v>
                </c:pt>
                <c:pt idx="1">
                  <c:v>40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'2.3'!$E$5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34:$A$36</c:f>
              <c:strCache>
                <c:ptCount val="3"/>
                <c:pt idx="0">
                  <c:v>Administração</c:v>
                </c:pt>
                <c:pt idx="1">
                  <c:v>Ciências Contábeis</c:v>
                </c:pt>
                <c:pt idx="2">
                  <c:v>Ciências Econômicas</c:v>
                </c:pt>
              </c:strCache>
            </c:strRef>
          </c:cat>
          <c:val>
            <c:numRef>
              <c:f>'2.3'!$E$34:$E$36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'2.3'!$F$5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34:$A$36</c:f>
              <c:strCache>
                <c:ptCount val="3"/>
                <c:pt idx="0">
                  <c:v>Administração</c:v>
                </c:pt>
                <c:pt idx="1">
                  <c:v>Ciências Contábeis</c:v>
                </c:pt>
                <c:pt idx="2">
                  <c:v>Ciências Econômicas</c:v>
                </c:pt>
              </c:strCache>
            </c:strRef>
          </c:cat>
          <c:val>
            <c:numRef>
              <c:f>'2.3'!$F$34:$F$36</c:f>
              <c:numCache>
                <c:formatCode>General</c:formatCode>
                <c:ptCount val="3"/>
                <c:pt idx="0">
                  <c:v>66</c:v>
                </c:pt>
                <c:pt idx="1">
                  <c:v>87.5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879168"/>
        <c:axId val="55880704"/>
      </c:barChart>
      <c:catAx>
        <c:axId val="5587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55880704"/>
        <c:crosses val="autoZero"/>
        <c:auto val="1"/>
        <c:lblAlgn val="ctr"/>
        <c:lblOffset val="100"/>
        <c:noMultiLvlLbl val="0"/>
      </c:catAx>
      <c:valAx>
        <c:axId val="55880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587916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0464334470450784E-2"/>
          <c:y val="0.90770026087164557"/>
          <c:w val="0.89999990387075379"/>
          <c:h val="7.328435009453607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471872376154493E-2"/>
          <c:y val="0"/>
          <c:w val="0.96305625524769101"/>
          <c:h val="0.81413050498025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366</c:f>
              <c:strCache>
                <c:ptCount val="1"/>
                <c:pt idx="0">
                  <c:v>RT4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Gráficos Evolução'!$B$365:$H$36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6:$H$366</c:f>
              <c:numCache>
                <c:formatCode>#,##0</c:formatCode>
                <c:ptCount val="7"/>
                <c:pt idx="0">
                  <c:v>864</c:v>
                </c:pt>
                <c:pt idx="1">
                  <c:v>851</c:v>
                </c:pt>
                <c:pt idx="2">
                  <c:v>862</c:v>
                </c:pt>
                <c:pt idx="3">
                  <c:v>902</c:v>
                </c:pt>
                <c:pt idx="4">
                  <c:v>923</c:v>
                </c:pt>
                <c:pt idx="5">
                  <c:v>915</c:v>
                </c:pt>
                <c:pt idx="6">
                  <c:v>985</c:v>
                </c:pt>
              </c:numCache>
            </c:numRef>
          </c:val>
        </c:ser>
        <c:ser>
          <c:idx val="1"/>
          <c:order val="1"/>
          <c:tx>
            <c:strRef>
              <c:f>'Gráficos Evolução'!$A$367</c:f>
              <c:strCache>
                <c:ptCount val="1"/>
                <c:pt idx="0">
                  <c:v>RT2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Gráficos Evolução'!$B$365:$H$36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7:$H$367</c:f>
              <c:numCache>
                <c:formatCode>#,##0</c:formatCode>
                <c:ptCount val="7"/>
                <c:pt idx="0">
                  <c:v>165</c:v>
                </c:pt>
                <c:pt idx="1">
                  <c:v>219</c:v>
                </c:pt>
                <c:pt idx="2">
                  <c:v>225</c:v>
                </c:pt>
                <c:pt idx="3">
                  <c:v>177</c:v>
                </c:pt>
                <c:pt idx="4">
                  <c:v>181</c:v>
                </c:pt>
                <c:pt idx="5">
                  <c:v>165</c:v>
                </c:pt>
                <c:pt idx="6">
                  <c:v>161</c:v>
                </c:pt>
              </c:numCache>
            </c:numRef>
          </c:val>
        </c:ser>
        <c:ser>
          <c:idx val="2"/>
          <c:order val="2"/>
          <c:tx>
            <c:strRef>
              <c:f>'Gráficos Evolução'!$A$368</c:f>
              <c:strCache>
                <c:ptCount val="1"/>
                <c:pt idx="0">
                  <c:v>RT12</c:v>
                </c:pt>
              </c:strCache>
            </c:strRef>
          </c:tx>
          <c:invertIfNegative val="0"/>
          <c:cat>
            <c:strRef>
              <c:f>'Gráficos Evolução'!$B$365:$H$36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8:$H$368</c:f>
              <c:numCache>
                <c:formatCode>#,##0</c:formatCode>
                <c:ptCount val="7"/>
                <c:pt idx="0">
                  <c:v>58</c:v>
                </c:pt>
                <c:pt idx="1">
                  <c:v>62</c:v>
                </c:pt>
                <c:pt idx="2">
                  <c:v>46</c:v>
                </c:pt>
                <c:pt idx="3">
                  <c:v>39</c:v>
                </c:pt>
                <c:pt idx="4">
                  <c:v>29</c:v>
                </c:pt>
                <c:pt idx="5">
                  <c:v>22</c:v>
                </c:pt>
                <c:pt idx="6">
                  <c:v>19</c:v>
                </c:pt>
              </c:numCache>
            </c:numRef>
          </c:val>
        </c:ser>
        <c:ser>
          <c:idx val="3"/>
          <c:order val="3"/>
          <c:tx>
            <c:strRef>
              <c:f>'Gráficos Evolução'!$A$369</c:f>
              <c:strCache>
                <c:ptCount val="1"/>
                <c:pt idx="0">
                  <c:v>RT9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Gráficos Evolução'!$B$365:$H$36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9:$H$369</c:f>
              <c:numCache>
                <c:formatCode>#,##0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881856"/>
        <c:axId val="157883392"/>
      </c:barChart>
      <c:catAx>
        <c:axId val="157881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883392"/>
        <c:crosses val="autoZero"/>
        <c:auto val="1"/>
        <c:lblAlgn val="ctr"/>
        <c:lblOffset val="100"/>
        <c:noMultiLvlLbl val="0"/>
      </c:catAx>
      <c:valAx>
        <c:axId val="1578833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57881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004383268212376"/>
          <c:y val="0.90750947008691252"/>
          <c:w val="0.24311959115941773"/>
          <c:h val="7.815412343119515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731375053214171E-2"/>
          <c:y val="5.4020731585766993E-2"/>
          <c:w val="0.9625372498935717"/>
          <c:h val="0.7353440313631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352</c:f>
              <c:strCache>
                <c:ptCount val="1"/>
                <c:pt idx="0">
                  <c:v>RT4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Gráficos Evolução'!$B$351:$H$35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52:$H$352</c:f>
              <c:numCache>
                <c:formatCode>#,##0</c:formatCode>
                <c:ptCount val="7"/>
                <c:pt idx="0">
                  <c:v>786</c:v>
                </c:pt>
                <c:pt idx="1">
                  <c:v>760</c:v>
                </c:pt>
                <c:pt idx="2">
                  <c:v>787</c:v>
                </c:pt>
                <c:pt idx="3">
                  <c:v>832</c:v>
                </c:pt>
                <c:pt idx="4">
                  <c:v>853</c:v>
                </c:pt>
                <c:pt idx="5">
                  <c:v>867</c:v>
                </c:pt>
                <c:pt idx="6">
                  <c:v>920</c:v>
                </c:pt>
              </c:numCache>
            </c:numRef>
          </c:val>
        </c:ser>
        <c:ser>
          <c:idx val="1"/>
          <c:order val="1"/>
          <c:tx>
            <c:strRef>
              <c:f>'Gráficos Evolução'!$A$353</c:f>
              <c:strCache>
                <c:ptCount val="1"/>
                <c:pt idx="0">
                  <c:v>RT2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Gráficos Evolução'!$B$351:$H$35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53:$H$353</c:f>
              <c:numCache>
                <c:formatCode>#,##0</c:formatCode>
                <c:ptCount val="7"/>
                <c:pt idx="0">
                  <c:v>87</c:v>
                </c:pt>
                <c:pt idx="1">
                  <c:v>85</c:v>
                </c:pt>
                <c:pt idx="2">
                  <c:v>84</c:v>
                </c:pt>
                <c:pt idx="3">
                  <c:v>85</c:v>
                </c:pt>
                <c:pt idx="4">
                  <c:v>82</c:v>
                </c:pt>
                <c:pt idx="5">
                  <c:v>80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'Gráficos Evolução'!$A$354</c:f>
              <c:strCache>
                <c:ptCount val="1"/>
                <c:pt idx="0">
                  <c:v>RT12</c:v>
                </c:pt>
              </c:strCache>
            </c:strRef>
          </c:tx>
          <c:invertIfNegative val="0"/>
          <c:cat>
            <c:strRef>
              <c:f>'Gráficos Evolução'!$B$351:$H$35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54:$H$354</c:f>
              <c:numCache>
                <c:formatCode>#,##0</c:formatCode>
                <c:ptCount val="7"/>
                <c:pt idx="0">
                  <c:v>40</c:v>
                </c:pt>
                <c:pt idx="1">
                  <c:v>36</c:v>
                </c:pt>
                <c:pt idx="2">
                  <c:v>26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val>
        </c:ser>
        <c:ser>
          <c:idx val="3"/>
          <c:order val="3"/>
          <c:tx>
            <c:strRef>
              <c:f>'Gráficos Evolução'!$A$355</c:f>
              <c:strCache>
                <c:ptCount val="1"/>
                <c:pt idx="0">
                  <c:v>RT9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Gráficos Evolução'!$B$351:$H$35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55:$H$355</c:f>
              <c:numCache>
                <c:formatCode>#,##0</c:formatCode>
                <c:ptCount val="7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936640"/>
        <c:axId val="162013952"/>
      </c:barChart>
      <c:catAx>
        <c:axId val="157936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013952"/>
        <c:crosses val="autoZero"/>
        <c:auto val="1"/>
        <c:lblAlgn val="ctr"/>
        <c:lblOffset val="100"/>
        <c:noMultiLvlLbl val="0"/>
      </c:catAx>
      <c:valAx>
        <c:axId val="16201395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57936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354387693875502"/>
          <c:y val="0.91454644493532156"/>
          <c:w val="0.24653506434301073"/>
          <c:h val="7.765071531384651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518518518518556E-2"/>
          <c:y val="1.263229968107534E-2"/>
          <c:w val="0.9629629629629608"/>
          <c:h val="0.79202171810903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359</c:f>
              <c:strCache>
                <c:ptCount val="1"/>
                <c:pt idx="0">
                  <c:v>RT4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Gráficos Evolução'!$B$358:$H$358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59:$H$359</c:f>
              <c:numCache>
                <c:formatCode>#,##0</c:formatCode>
                <c:ptCount val="7"/>
                <c:pt idx="0">
                  <c:v>78</c:v>
                </c:pt>
                <c:pt idx="1">
                  <c:v>91</c:v>
                </c:pt>
                <c:pt idx="2">
                  <c:v>75</c:v>
                </c:pt>
                <c:pt idx="3">
                  <c:v>70</c:v>
                </c:pt>
                <c:pt idx="4">
                  <c:v>70</c:v>
                </c:pt>
                <c:pt idx="5">
                  <c:v>48</c:v>
                </c:pt>
                <c:pt idx="6">
                  <c:v>65</c:v>
                </c:pt>
              </c:numCache>
            </c:numRef>
          </c:val>
        </c:ser>
        <c:ser>
          <c:idx val="1"/>
          <c:order val="1"/>
          <c:tx>
            <c:strRef>
              <c:f>'Gráficos Evolução'!$A$360</c:f>
              <c:strCache>
                <c:ptCount val="1"/>
                <c:pt idx="0">
                  <c:v>RT2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Gráficos Evolução'!$B$358:$H$358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0:$H$360</c:f>
              <c:numCache>
                <c:formatCode>#,##0</c:formatCode>
                <c:ptCount val="7"/>
                <c:pt idx="0">
                  <c:v>78</c:v>
                </c:pt>
                <c:pt idx="1">
                  <c:v>134</c:v>
                </c:pt>
                <c:pt idx="2">
                  <c:v>141</c:v>
                </c:pt>
                <c:pt idx="3">
                  <c:v>92</c:v>
                </c:pt>
                <c:pt idx="4">
                  <c:v>99</c:v>
                </c:pt>
                <c:pt idx="5">
                  <c:v>85</c:v>
                </c:pt>
                <c:pt idx="6">
                  <c:v>85</c:v>
                </c:pt>
              </c:numCache>
            </c:numRef>
          </c:val>
        </c:ser>
        <c:ser>
          <c:idx val="2"/>
          <c:order val="2"/>
          <c:tx>
            <c:strRef>
              <c:f>'Gráficos Evolução'!$A$361</c:f>
              <c:strCache>
                <c:ptCount val="1"/>
                <c:pt idx="0">
                  <c:v>RT12</c:v>
                </c:pt>
              </c:strCache>
            </c:strRef>
          </c:tx>
          <c:invertIfNegative val="0"/>
          <c:cat>
            <c:strRef>
              <c:f>'Gráficos Evolução'!$B$358:$H$358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1:$H$361</c:f>
              <c:numCache>
                <c:formatCode>#,##0</c:formatCode>
                <c:ptCount val="7"/>
                <c:pt idx="0">
                  <c:v>18</c:v>
                </c:pt>
                <c:pt idx="1">
                  <c:v>26</c:v>
                </c:pt>
                <c:pt idx="2">
                  <c:v>20</c:v>
                </c:pt>
                <c:pt idx="3">
                  <c:v>20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</c:ser>
        <c:ser>
          <c:idx val="3"/>
          <c:order val="3"/>
          <c:tx>
            <c:strRef>
              <c:f>'Gráficos Evolução'!$A$362</c:f>
              <c:strCache>
                <c:ptCount val="1"/>
                <c:pt idx="0">
                  <c:v>RT9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Gráficos Evolução'!$B$358:$H$358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62:$H$362</c:f>
              <c:numCache>
                <c:formatCode>#,##0</c:formatCode>
                <c:ptCount val="7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054912"/>
        <c:axId val="162056448"/>
      </c:barChart>
      <c:catAx>
        <c:axId val="162054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056448"/>
        <c:crosses val="autoZero"/>
        <c:auto val="1"/>
        <c:lblAlgn val="ctr"/>
        <c:lblOffset val="100"/>
        <c:noMultiLvlLbl val="0"/>
      </c:catAx>
      <c:valAx>
        <c:axId val="16205644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62054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813316895994148"/>
          <c:y val="0.90452034150261817"/>
          <c:w val="0.24373352952093136"/>
          <c:h val="7.8408283138803381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07650986631852E-2"/>
          <c:y val="6.0612086950669775E-2"/>
          <c:w val="0.91738117579862011"/>
          <c:h val="0.794752338649976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solidFill>
                <a:schemeClr val="accent6"/>
              </a:solidFill>
            </c:spPr>
          </c:dPt>
          <c:dLbls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9'!$A$11:$A$17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</c:v>
                </c:pt>
                <c:pt idx="6">
                  <c:v>HUOP</c:v>
                </c:pt>
              </c:strCache>
            </c:strRef>
          </c:cat>
          <c:val>
            <c:numRef>
              <c:f>'4.9'!$P$11:$P$17</c:f>
              <c:numCache>
                <c:formatCode>General</c:formatCode>
                <c:ptCount val="7"/>
                <c:pt idx="0">
                  <c:v>173</c:v>
                </c:pt>
                <c:pt idx="1">
                  <c:v>83</c:v>
                </c:pt>
                <c:pt idx="2">
                  <c:v>46</c:v>
                </c:pt>
                <c:pt idx="3">
                  <c:v>102</c:v>
                </c:pt>
                <c:pt idx="4">
                  <c:v>79</c:v>
                </c:pt>
                <c:pt idx="5">
                  <c:v>90</c:v>
                </c:pt>
                <c:pt idx="6">
                  <c:v>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05"/>
          <c:y val="0.90908277216018263"/>
          <c:w val="0.89999999999999991"/>
          <c:h val="6.481321202141972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6.3'!$A$7:$A$28</c:f>
              <c:strCache>
                <c:ptCount val="22"/>
                <c:pt idx="0">
                  <c:v>Cartazes</c:v>
                </c:pt>
                <c:pt idx="1">
                  <c:v>Cartões de Visita</c:v>
                </c:pt>
                <c:pt idx="2">
                  <c:v>Blocos Diversos</c:v>
                </c:pt>
                <c:pt idx="3">
                  <c:v>Certificados</c:v>
                </c:pt>
                <c:pt idx="4">
                  <c:v>Folders</c:v>
                </c:pt>
                <c:pt idx="5">
                  <c:v>Jornais/Boletim</c:v>
                </c:pt>
                <c:pt idx="6">
                  <c:v>Pastas Diversas</c:v>
                </c:pt>
                <c:pt idx="7">
                  <c:v>Timbres Diversos</c:v>
                </c:pt>
                <c:pt idx="8">
                  <c:v>Capas de Processos</c:v>
                </c:pt>
                <c:pt idx="9">
                  <c:v>Adesivos para CD's</c:v>
                </c:pt>
                <c:pt idx="10">
                  <c:v>Convites</c:v>
                </c:pt>
                <c:pt idx="11">
                  <c:v>Livros-Exemplares</c:v>
                </c:pt>
                <c:pt idx="12">
                  <c:v>Revistas-Exemplares</c:v>
                </c:pt>
                <c:pt idx="13">
                  <c:v>Crachás</c:v>
                </c:pt>
                <c:pt idx="14">
                  <c:v>Caixas para CD's</c:v>
                </c:pt>
                <c:pt idx="15">
                  <c:v>Diário de Classe</c:v>
                </c:pt>
                <c:pt idx="16">
                  <c:v>Carteirinhas/Cartões/Papeletas</c:v>
                </c:pt>
                <c:pt idx="17">
                  <c:v>Rótulos</c:v>
                </c:pt>
                <c:pt idx="18">
                  <c:v>Encadernações</c:v>
                </c:pt>
                <c:pt idx="19">
                  <c:v>Formulários Diversos</c:v>
                </c:pt>
                <c:pt idx="20">
                  <c:v>Etiquetas/HUOP</c:v>
                </c:pt>
                <c:pt idx="21">
                  <c:v>Fichas Diversas</c:v>
                </c:pt>
              </c:strCache>
            </c:strRef>
          </c:cat>
          <c:val>
            <c:numRef>
              <c:f>'6.3'!$B$7:$B$28</c:f>
              <c:numCache>
                <c:formatCode>#,##0</c:formatCode>
                <c:ptCount val="22"/>
                <c:pt idx="0">
                  <c:v>3815</c:v>
                </c:pt>
                <c:pt idx="1">
                  <c:v>8620</c:v>
                </c:pt>
                <c:pt idx="2">
                  <c:v>13625</c:v>
                </c:pt>
                <c:pt idx="3">
                  <c:v>50110</c:v>
                </c:pt>
                <c:pt idx="4">
                  <c:v>26425</c:v>
                </c:pt>
                <c:pt idx="5">
                  <c:v>21900</c:v>
                </c:pt>
                <c:pt idx="6">
                  <c:v>18700</c:v>
                </c:pt>
                <c:pt idx="7">
                  <c:v>322700</c:v>
                </c:pt>
                <c:pt idx="8">
                  <c:v>14000</c:v>
                </c:pt>
                <c:pt idx="9">
                  <c:v>5300</c:v>
                </c:pt>
                <c:pt idx="10">
                  <c:v>1650</c:v>
                </c:pt>
                <c:pt idx="11">
                  <c:v>9540</c:v>
                </c:pt>
                <c:pt idx="12">
                  <c:v>5750</c:v>
                </c:pt>
                <c:pt idx="13">
                  <c:v>10950</c:v>
                </c:pt>
                <c:pt idx="14">
                  <c:v>10200</c:v>
                </c:pt>
                <c:pt idx="15">
                  <c:v>3650</c:v>
                </c:pt>
                <c:pt idx="16">
                  <c:v>11450</c:v>
                </c:pt>
                <c:pt idx="17">
                  <c:v>58250</c:v>
                </c:pt>
                <c:pt idx="18">
                  <c:v>237</c:v>
                </c:pt>
                <c:pt idx="19">
                  <c:v>66300</c:v>
                </c:pt>
                <c:pt idx="20">
                  <c:v>90000</c:v>
                </c:pt>
                <c:pt idx="21">
                  <c:v>92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80480"/>
        <c:axId val="162198656"/>
      </c:barChart>
      <c:catAx>
        <c:axId val="16218048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62198656"/>
        <c:crosses val="autoZero"/>
        <c:auto val="1"/>
        <c:lblAlgn val="ctr"/>
        <c:lblOffset val="100"/>
        <c:noMultiLvlLbl val="0"/>
      </c:catAx>
      <c:valAx>
        <c:axId val="16219865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6218048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63025862127184E-4"/>
          <c:y val="4.1091193388060485E-2"/>
          <c:w val="0.99948936289505741"/>
          <c:h val="0.692019042832411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solidFill>
                <a:schemeClr val="accent6"/>
              </a:solidFill>
            </c:spPr>
          </c:dPt>
          <c:dLbls>
            <c:dLbl>
              <c:idx val="5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7.1;7.2;7.3'!$A$7:$A$13</c:f>
              <c:strCache>
                <c:ptCount val="7"/>
                <c:pt idx="0">
                  <c:v>Cascavel</c:v>
                </c:pt>
                <c:pt idx="1">
                  <c:v>Foz do Iguaçu 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*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B$7:$B$13</c:f>
              <c:numCache>
                <c:formatCode>#,##0.00</c:formatCode>
                <c:ptCount val="7"/>
                <c:pt idx="0">
                  <c:v>123968.17000000014</c:v>
                </c:pt>
                <c:pt idx="1">
                  <c:v>210000</c:v>
                </c:pt>
                <c:pt idx="2">
                  <c:v>15488</c:v>
                </c:pt>
                <c:pt idx="3">
                  <c:v>51143</c:v>
                </c:pt>
                <c:pt idx="4">
                  <c:v>30074</c:v>
                </c:pt>
                <c:pt idx="5">
                  <c:v>0</c:v>
                </c:pt>
                <c:pt idx="6">
                  <c:v>379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1747263102127684"/>
          <c:y val="0.81795973388522814"/>
          <c:w val="0.68829183924263804"/>
          <c:h val="0.18126542670377643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886386294736405E-2"/>
          <c:y val="3.3230971128608983E-2"/>
          <c:w val="0.94330741215487801"/>
          <c:h val="0.81757742782152232"/>
        </c:manualLayout>
      </c:layout>
      <c:pie3DChart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7.1;7.2;7.3'!$A$7:$A$13</c:f>
              <c:strCache>
                <c:ptCount val="7"/>
                <c:pt idx="0">
                  <c:v>Cascavel</c:v>
                </c:pt>
                <c:pt idx="1">
                  <c:v>Foz do Iguaçu 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*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C$7:$C$13</c:f>
              <c:numCache>
                <c:formatCode>General</c:formatCode>
                <c:ptCount val="7"/>
                <c:pt idx="0" formatCode="#,##0.00">
                  <c:v>19360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1477243.15000000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32922207979816542"/>
          <c:y val="0.88864266966629168"/>
          <c:w val="0.41702771689621282"/>
          <c:h val="5.91277385663579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04763500307151E-2"/>
          <c:y val="5.0145160426375276E-2"/>
          <c:w val="0.94965815443282364"/>
          <c:h val="0.734441358095545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solidFill>
                <a:schemeClr val="accent6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7.1;7.2;7.3'!$A$7:$A$13</c:f>
              <c:strCache>
                <c:ptCount val="7"/>
                <c:pt idx="0">
                  <c:v>Cascavel</c:v>
                </c:pt>
                <c:pt idx="1">
                  <c:v>Foz do Iguaçu 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*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D$7:$D$13</c:f>
              <c:numCache>
                <c:formatCode>#,##0.00;[Red]#,##0.00</c:formatCode>
                <c:ptCount val="7"/>
                <c:pt idx="0">
                  <c:v>50081.450000000012</c:v>
                </c:pt>
                <c:pt idx="1">
                  <c:v>16982.849999999959</c:v>
                </c:pt>
                <c:pt idx="2">
                  <c:v>7607.43</c:v>
                </c:pt>
                <c:pt idx="3">
                  <c:v>21015.57</c:v>
                </c:pt>
                <c:pt idx="4">
                  <c:v>13544.88</c:v>
                </c:pt>
                <c:pt idx="5">
                  <c:v>3781.14</c:v>
                </c:pt>
                <c:pt idx="6">
                  <c:v>18539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0025712162761728E-2"/>
          <c:y val="0.85317490682003305"/>
          <c:w val="0.88783731820756451"/>
          <c:h val="0.1148589584196710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34298030627126E-2"/>
          <c:y val="2.0291004771535746E-2"/>
          <c:w val="0.90097732816510523"/>
          <c:h val="0.82484863955596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;7.2;7.3'!$B$69</c:f>
              <c:strCache>
                <c:ptCount val="1"/>
                <c:pt idx="0">
                  <c:v>ÁreaConstruída 2006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7.1;7.2;7.3'!$A$72:$A$78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B$72:$B$78</c:f>
              <c:numCache>
                <c:formatCode>#,##0.00</c:formatCode>
                <c:ptCount val="7"/>
                <c:pt idx="0">
                  <c:v>37835.620000000003</c:v>
                </c:pt>
                <c:pt idx="1">
                  <c:v>11866.849999999982</c:v>
                </c:pt>
                <c:pt idx="2">
                  <c:v>6515.1500000000024</c:v>
                </c:pt>
                <c:pt idx="3">
                  <c:v>16170.02</c:v>
                </c:pt>
                <c:pt idx="4">
                  <c:v>9121.34</c:v>
                </c:pt>
                <c:pt idx="5">
                  <c:v>3781.14</c:v>
                </c:pt>
                <c:pt idx="6">
                  <c:v>17249.580000000005</c:v>
                </c:pt>
              </c:numCache>
            </c:numRef>
          </c:val>
        </c:ser>
        <c:ser>
          <c:idx val="1"/>
          <c:order val="1"/>
          <c:tx>
            <c:strRef>
              <c:f>'7.1;7.2;7.3'!$C$69</c:f>
              <c:strCache>
                <c:ptCount val="1"/>
                <c:pt idx="0">
                  <c:v>ÁreaConstruída 2007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7.1;7.2;7.3'!$A$72:$A$78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C$72:$C$78</c:f>
              <c:numCache>
                <c:formatCode>#,##0.00</c:formatCode>
                <c:ptCount val="7"/>
                <c:pt idx="0">
                  <c:v>39962.080000000002</c:v>
                </c:pt>
                <c:pt idx="1">
                  <c:v>16982.849999999959</c:v>
                </c:pt>
                <c:pt idx="2">
                  <c:v>7501.33</c:v>
                </c:pt>
                <c:pt idx="3">
                  <c:v>16622.52</c:v>
                </c:pt>
                <c:pt idx="4">
                  <c:v>9121.34</c:v>
                </c:pt>
                <c:pt idx="5">
                  <c:v>3781.14</c:v>
                </c:pt>
                <c:pt idx="6">
                  <c:v>17769.580000000005</c:v>
                </c:pt>
              </c:numCache>
            </c:numRef>
          </c:val>
        </c:ser>
        <c:ser>
          <c:idx val="2"/>
          <c:order val="2"/>
          <c:tx>
            <c:strRef>
              <c:f>'7.1;7.2;7.3'!$D$69</c:f>
              <c:strCache>
                <c:ptCount val="1"/>
                <c:pt idx="0">
                  <c:v>ÁreaConstruída 2008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7.1;7.2;7.3'!$A$72:$A$78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D$72:$D$78</c:f>
              <c:numCache>
                <c:formatCode>#,##0.00;[Red]#,##0.00</c:formatCode>
                <c:ptCount val="7"/>
                <c:pt idx="0">
                  <c:v>41419.93</c:v>
                </c:pt>
                <c:pt idx="1">
                  <c:v>16982.849999999959</c:v>
                </c:pt>
                <c:pt idx="2">
                  <c:v>7593.83</c:v>
                </c:pt>
                <c:pt idx="3">
                  <c:v>17523.87</c:v>
                </c:pt>
                <c:pt idx="4">
                  <c:v>9433.5300000000007</c:v>
                </c:pt>
                <c:pt idx="5">
                  <c:v>3781.14</c:v>
                </c:pt>
                <c:pt idx="6">
                  <c:v>17769.580000000005</c:v>
                </c:pt>
              </c:numCache>
            </c:numRef>
          </c:val>
        </c:ser>
        <c:ser>
          <c:idx val="3"/>
          <c:order val="3"/>
          <c:tx>
            <c:strRef>
              <c:f>'7.1;7.2;7.3'!$E$69</c:f>
              <c:strCache>
                <c:ptCount val="1"/>
                <c:pt idx="0">
                  <c:v>ÁreaConstruída 200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7.1;7.2;7.3'!$A$72:$A$78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E$72:$E$78</c:f>
              <c:numCache>
                <c:formatCode>#,##0.00;[Red]#,##0.00</c:formatCode>
                <c:ptCount val="7"/>
                <c:pt idx="0">
                  <c:v>43605.59</c:v>
                </c:pt>
                <c:pt idx="1">
                  <c:v>16982.849999999959</c:v>
                </c:pt>
                <c:pt idx="2">
                  <c:v>7607.43</c:v>
                </c:pt>
                <c:pt idx="3">
                  <c:v>20815.57</c:v>
                </c:pt>
                <c:pt idx="4">
                  <c:v>10720.18</c:v>
                </c:pt>
                <c:pt idx="5">
                  <c:v>3781.14</c:v>
                </c:pt>
                <c:pt idx="6">
                  <c:v>17769.580000000005</c:v>
                </c:pt>
              </c:numCache>
            </c:numRef>
          </c:val>
        </c:ser>
        <c:ser>
          <c:idx val="4"/>
          <c:order val="4"/>
          <c:tx>
            <c:strRef>
              <c:f>'7.1;7.2;7.3'!$F$69</c:f>
              <c:strCache>
                <c:ptCount val="1"/>
                <c:pt idx="0">
                  <c:v>ÁreaConstruída 2010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'7.1;7.2;7.3'!$A$72:$A$78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Reitoria </c:v>
                </c:pt>
                <c:pt idx="6">
                  <c:v>Hospital Universitário</c:v>
                </c:pt>
              </c:strCache>
            </c:strRef>
          </c:cat>
          <c:val>
            <c:numRef>
              <c:f>'7.1;7.2;7.3'!$F$72:$F$78</c:f>
              <c:numCache>
                <c:formatCode>#,##0.00;[Red]#,##0.00</c:formatCode>
                <c:ptCount val="7"/>
                <c:pt idx="0">
                  <c:v>50081.450000000012</c:v>
                </c:pt>
                <c:pt idx="1">
                  <c:v>16982.849999999959</c:v>
                </c:pt>
                <c:pt idx="2">
                  <c:v>7607.43</c:v>
                </c:pt>
                <c:pt idx="3">
                  <c:v>21015.57</c:v>
                </c:pt>
                <c:pt idx="4">
                  <c:v>13544.88</c:v>
                </c:pt>
                <c:pt idx="5">
                  <c:v>3781.14</c:v>
                </c:pt>
                <c:pt idx="6">
                  <c:v>18539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812992"/>
        <c:axId val="157818880"/>
      </c:barChart>
      <c:catAx>
        <c:axId val="1578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57818880"/>
        <c:crosses val="autoZero"/>
        <c:auto val="1"/>
        <c:lblAlgn val="ctr"/>
        <c:lblOffset val="100"/>
        <c:noMultiLvlLbl val="0"/>
      </c:catAx>
      <c:valAx>
        <c:axId val="15781888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812992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84581497797391E-2"/>
          <c:y val="2.0651504856309205E-2"/>
          <c:w val="0.90748898678414058"/>
          <c:h val="0.732240030909842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7.7'!$A$7:$A$13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l. Cândido Rondon</c:v>
                </c:pt>
                <c:pt idx="4">
                  <c:v>Toledo</c:v>
                </c:pt>
                <c:pt idx="5">
                  <c:v>Reitoria</c:v>
                </c:pt>
                <c:pt idx="6">
                  <c:v>HUOP</c:v>
                </c:pt>
              </c:strCache>
            </c:strRef>
          </c:cat>
          <c:val>
            <c:numRef>
              <c:f>'7.7'!$D$7:$D$13</c:f>
              <c:numCache>
                <c:formatCode>General</c:formatCode>
                <c:ptCount val="7"/>
                <c:pt idx="0">
                  <c:v>864</c:v>
                </c:pt>
                <c:pt idx="1">
                  <c:v>410</c:v>
                </c:pt>
                <c:pt idx="2">
                  <c:v>249</c:v>
                </c:pt>
                <c:pt idx="3">
                  <c:v>552</c:v>
                </c:pt>
                <c:pt idx="4">
                  <c:v>399</c:v>
                </c:pt>
                <c:pt idx="5">
                  <c:v>186</c:v>
                </c:pt>
                <c:pt idx="6">
                  <c:v>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7846144"/>
        <c:axId val="157864320"/>
      </c:barChart>
      <c:catAx>
        <c:axId val="15784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864320"/>
        <c:crosses val="autoZero"/>
        <c:auto val="1"/>
        <c:lblAlgn val="ctr"/>
        <c:lblOffset val="100"/>
        <c:noMultiLvlLbl val="0"/>
      </c:catAx>
      <c:valAx>
        <c:axId val="15786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846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791371787627142E-2"/>
          <c:y val="1.6258423851986229E-2"/>
          <c:w val="0.96241725642474585"/>
          <c:h val="0.734432295109122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146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149:$A$153</c:f>
              <c:strCache>
                <c:ptCount val="5"/>
                <c:pt idx="0">
                  <c:v>Enfermagem</c:v>
                </c:pt>
                <c:pt idx="1">
                  <c:v>Letras - Português/Inglês</c:v>
                </c:pt>
                <c:pt idx="2">
                  <c:v>Letras - Português/Espanhol</c:v>
                </c:pt>
                <c:pt idx="3">
                  <c:v>Pedagogia</c:v>
                </c:pt>
                <c:pt idx="4">
                  <c:v>Pedagogia - 1ª Lic. PARFOR **</c:v>
                </c:pt>
              </c:strCache>
            </c:strRef>
          </c:cat>
          <c:val>
            <c:numRef>
              <c:f>'2.3'!$D$149:$D$153</c:f>
              <c:numCache>
                <c:formatCode>General</c:formatCode>
                <c:ptCount val="5"/>
                <c:pt idx="0">
                  <c:v>45</c:v>
                </c:pt>
                <c:pt idx="1">
                  <c:v>22</c:v>
                </c:pt>
                <c:pt idx="2">
                  <c:v>25</c:v>
                </c:pt>
                <c:pt idx="3">
                  <c:v>42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'2.3'!$E$146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149:$A$153</c:f>
              <c:strCache>
                <c:ptCount val="5"/>
                <c:pt idx="0">
                  <c:v>Enfermagem</c:v>
                </c:pt>
                <c:pt idx="1">
                  <c:v>Letras - Português/Inglês</c:v>
                </c:pt>
                <c:pt idx="2">
                  <c:v>Letras - Português/Espanhol</c:v>
                </c:pt>
                <c:pt idx="3">
                  <c:v>Pedagogia</c:v>
                </c:pt>
                <c:pt idx="4">
                  <c:v>Pedagogia - 1ª Lic. PARFOR **</c:v>
                </c:pt>
              </c:strCache>
            </c:strRef>
          </c:cat>
          <c:val>
            <c:numRef>
              <c:f>'2.3'!$E$149:$E$153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14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2.3'!$F$146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149:$A$153</c:f>
              <c:strCache>
                <c:ptCount val="5"/>
                <c:pt idx="0">
                  <c:v>Enfermagem</c:v>
                </c:pt>
                <c:pt idx="1">
                  <c:v>Letras - Português/Inglês</c:v>
                </c:pt>
                <c:pt idx="2">
                  <c:v>Letras - Português/Espanhol</c:v>
                </c:pt>
                <c:pt idx="3">
                  <c:v>Pedagogia</c:v>
                </c:pt>
                <c:pt idx="4">
                  <c:v>Pedagogia - 1ª Lic. PARFOR **</c:v>
                </c:pt>
              </c:strCache>
            </c:strRef>
          </c:cat>
          <c:val>
            <c:numRef>
              <c:f>'2.3'!$F$149:$F$153</c:f>
              <c:numCache>
                <c:formatCode>0.00</c:formatCode>
                <c:ptCount val="5"/>
                <c:pt idx="0" formatCode="General">
                  <c:v>37.5</c:v>
                </c:pt>
                <c:pt idx="1">
                  <c:v>45.454545454545368</c:v>
                </c:pt>
                <c:pt idx="2">
                  <c:v>63.636363636363626</c:v>
                </c:pt>
                <c:pt idx="3" formatCode="General">
                  <c:v>6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911936"/>
        <c:axId val="55913472"/>
      </c:barChart>
      <c:catAx>
        <c:axId val="55911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55913472"/>
        <c:crosses val="autoZero"/>
        <c:auto val="1"/>
        <c:lblAlgn val="ctr"/>
        <c:lblOffset val="100"/>
        <c:noMultiLvlLbl val="0"/>
      </c:catAx>
      <c:valAx>
        <c:axId val="55913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591193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0527428045663433E-2"/>
          <c:y val="0.87896156804602721"/>
          <c:w val="0.88919493431964969"/>
          <c:h val="6.908467387135358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581664441477586E-2"/>
          <c:y val="7.8608923884514203E-4"/>
          <c:w val="0.96083667111704496"/>
          <c:h val="0.82066896325459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450</c:f>
              <c:strCache>
                <c:ptCount val="1"/>
                <c:pt idx="0">
                  <c:v>Computadores de uso acadêmic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49:$E$449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50:$E$450</c:f>
              <c:numCache>
                <c:formatCode>#,##0</c:formatCode>
                <c:ptCount val="4"/>
                <c:pt idx="0">
                  <c:v>452</c:v>
                </c:pt>
                <c:pt idx="1">
                  <c:v>1027</c:v>
                </c:pt>
                <c:pt idx="2">
                  <c:v>1238</c:v>
                </c:pt>
                <c:pt idx="3">
                  <c:v>1636</c:v>
                </c:pt>
              </c:numCache>
            </c:numRef>
          </c:val>
        </c:ser>
        <c:ser>
          <c:idx val="1"/>
          <c:order val="1"/>
          <c:tx>
            <c:strRef>
              <c:f>'Gráficos Evolução'!$A$451</c:f>
              <c:strCache>
                <c:ptCount val="1"/>
                <c:pt idx="0">
                  <c:v>Computadores de uso administrativ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49:$E$449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51:$E$451</c:f>
              <c:numCache>
                <c:formatCode>#,##0</c:formatCode>
                <c:ptCount val="4"/>
                <c:pt idx="0">
                  <c:v>1322</c:v>
                </c:pt>
                <c:pt idx="1">
                  <c:v>1155</c:v>
                </c:pt>
                <c:pt idx="2">
                  <c:v>1322</c:v>
                </c:pt>
                <c:pt idx="3">
                  <c:v>1362</c:v>
                </c:pt>
              </c:numCache>
            </c:numRef>
          </c:val>
        </c:ser>
        <c:ser>
          <c:idx val="2"/>
          <c:order val="2"/>
          <c:tx>
            <c:strRef>
              <c:f>'Gráficos Evolução'!$A$452</c:f>
              <c:strCache>
                <c:ptCount val="1"/>
                <c:pt idx="0">
                  <c:v>Computadores com acesso a WEB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49:$E$449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52:$E$452</c:f>
              <c:numCache>
                <c:formatCode>#,##0</c:formatCode>
                <c:ptCount val="4"/>
                <c:pt idx="0">
                  <c:v>1622</c:v>
                </c:pt>
                <c:pt idx="1">
                  <c:v>1915</c:v>
                </c:pt>
                <c:pt idx="2">
                  <c:v>2393</c:v>
                </c:pt>
                <c:pt idx="3">
                  <c:v>2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62409088"/>
        <c:axId val="162414976"/>
      </c:barChart>
      <c:catAx>
        <c:axId val="16240908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2414976"/>
        <c:crosses val="autoZero"/>
        <c:auto val="1"/>
        <c:lblAlgn val="ctr"/>
        <c:lblOffset val="100"/>
        <c:noMultiLvlLbl val="0"/>
      </c:catAx>
      <c:valAx>
        <c:axId val="1624149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6240908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3560267583374496E-2"/>
          <c:y val="0.90384636703020749"/>
          <c:w val="0.83906272015623351"/>
          <c:h val="7.0010144437466809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426048565121413E-2"/>
          <c:y val="0"/>
          <c:w val="0.96114790286975715"/>
          <c:h val="0.89155128336230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453</c:f>
              <c:strCache>
                <c:ptCount val="1"/>
                <c:pt idx="0">
                  <c:v>% computadores com acesso a WEB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cat>
            <c:strRef>
              <c:f>'Gráficos Evolução'!$B$449:$E$449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53:$E$453</c:f>
              <c:numCache>
                <c:formatCode>0.00</c:formatCode>
                <c:ptCount val="4"/>
                <c:pt idx="0">
                  <c:v>91.431792559188253</c:v>
                </c:pt>
                <c:pt idx="1">
                  <c:v>87.763519706691113</c:v>
                </c:pt>
                <c:pt idx="2">
                  <c:v>93.4765625</c:v>
                </c:pt>
                <c:pt idx="3">
                  <c:v>95.7304869913275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453760"/>
        <c:axId val="162463744"/>
      </c:barChart>
      <c:catAx>
        <c:axId val="162453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463744"/>
        <c:crosses val="autoZero"/>
        <c:auto val="1"/>
        <c:lblAlgn val="ctr"/>
        <c:lblOffset val="100"/>
        <c:noMultiLvlLbl val="0"/>
      </c:catAx>
      <c:valAx>
        <c:axId val="16246374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624537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62666030382542"/>
          <c:y val="1.8243621186695941E-2"/>
          <c:w val="0.76918055697583265"/>
          <c:h val="0.831976740612341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4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.1'!$B$7:$B$11</c:f>
              <c:strCache>
                <c:ptCount val="5"/>
                <c:pt idx="0">
                  <c:v>Atendimentos Básicos</c:v>
                </c:pt>
                <c:pt idx="1">
                  <c:v>Procedimentos Especializados</c:v>
                </c:pt>
                <c:pt idx="2">
                  <c:v>Fração Especializada</c:v>
                </c:pt>
                <c:pt idx="3">
                  <c:v>Próteses Totais</c:v>
                </c:pt>
                <c:pt idx="4">
                  <c:v>Próteses Parciais</c:v>
                </c:pt>
              </c:strCache>
            </c:strRef>
          </c:cat>
          <c:val>
            <c:numRef>
              <c:f>'8.1'!$C$7:$C$11</c:f>
              <c:numCache>
                <c:formatCode>#,##0</c:formatCode>
                <c:ptCount val="5"/>
                <c:pt idx="0">
                  <c:v>23810</c:v>
                </c:pt>
                <c:pt idx="1">
                  <c:v>16145</c:v>
                </c:pt>
                <c:pt idx="2">
                  <c:v>7517</c:v>
                </c:pt>
                <c:pt idx="3">
                  <c:v>712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2489856"/>
        <c:axId val="162491392"/>
      </c:barChart>
      <c:catAx>
        <c:axId val="16248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2491392"/>
        <c:crosses val="autoZero"/>
        <c:auto val="1"/>
        <c:lblAlgn val="ctr"/>
        <c:lblOffset val="100"/>
        <c:noMultiLvlLbl val="0"/>
      </c:catAx>
      <c:valAx>
        <c:axId val="16249139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2489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734784361144701E-2"/>
          <c:y val="1.4745452470615089E-2"/>
          <c:w val="0.96453043127771054"/>
          <c:h val="0.77156535433070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495</c:f>
              <c:strCache>
                <c:ptCount val="1"/>
                <c:pt idx="0">
                  <c:v>Atendimentos Básicos - PAB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94:$E$494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95:$E$495</c:f>
              <c:numCache>
                <c:formatCode>#,##0</c:formatCode>
                <c:ptCount val="4"/>
                <c:pt idx="0">
                  <c:v>38544</c:v>
                </c:pt>
                <c:pt idx="1">
                  <c:v>27744</c:v>
                </c:pt>
                <c:pt idx="2">
                  <c:v>31440</c:v>
                </c:pt>
                <c:pt idx="3">
                  <c:v>23810</c:v>
                </c:pt>
              </c:numCache>
            </c:numRef>
          </c:val>
        </c:ser>
        <c:ser>
          <c:idx val="1"/>
          <c:order val="1"/>
          <c:tx>
            <c:strRef>
              <c:f>'Gráficos Evolução'!$A$496</c:f>
              <c:strCache>
                <c:ptCount val="1"/>
                <c:pt idx="0">
                  <c:v>Procedimentos Especializados - FA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94:$E$494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96:$E$496</c:f>
              <c:numCache>
                <c:formatCode>#,##0</c:formatCode>
                <c:ptCount val="4"/>
                <c:pt idx="0">
                  <c:v>23112</c:v>
                </c:pt>
                <c:pt idx="1">
                  <c:v>23112</c:v>
                </c:pt>
                <c:pt idx="2">
                  <c:v>27000</c:v>
                </c:pt>
                <c:pt idx="3">
                  <c:v>16145</c:v>
                </c:pt>
              </c:numCache>
            </c:numRef>
          </c:val>
        </c:ser>
        <c:ser>
          <c:idx val="2"/>
          <c:order val="2"/>
          <c:tx>
            <c:strRef>
              <c:f>'Gráficos Evolução'!$A$497</c:f>
              <c:strCache>
                <c:ptCount val="1"/>
                <c:pt idx="0">
                  <c:v>Fração Especializada - CE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94:$E$494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97:$E$497</c:f>
              <c:numCache>
                <c:formatCode>#,##0</c:formatCode>
                <c:ptCount val="4"/>
                <c:pt idx="0">
                  <c:v>8040</c:v>
                </c:pt>
                <c:pt idx="1">
                  <c:v>8040</c:v>
                </c:pt>
                <c:pt idx="2">
                  <c:v>9792</c:v>
                </c:pt>
                <c:pt idx="3">
                  <c:v>7517</c:v>
                </c:pt>
              </c:numCache>
            </c:numRef>
          </c:val>
        </c:ser>
        <c:ser>
          <c:idx val="3"/>
          <c:order val="3"/>
          <c:tx>
            <c:strRef>
              <c:f>'Gráficos Evolução'!$A$498</c:f>
              <c:strCache>
                <c:ptCount val="1"/>
                <c:pt idx="0">
                  <c:v>Próteses - LP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494:$E$494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498:$E$498</c:f>
              <c:numCache>
                <c:formatCode>#,##0</c:formatCode>
                <c:ptCount val="4"/>
                <c:pt idx="0">
                  <c:v>3600</c:v>
                </c:pt>
                <c:pt idx="1">
                  <c:v>720</c:v>
                </c:pt>
                <c:pt idx="2">
                  <c:v>1080</c:v>
                </c:pt>
                <c:pt idx="3">
                  <c:v>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62527488"/>
        <c:axId val="162615296"/>
      </c:barChart>
      <c:catAx>
        <c:axId val="16252748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2615296"/>
        <c:crosses val="autoZero"/>
        <c:auto val="1"/>
        <c:lblAlgn val="ctr"/>
        <c:lblOffset val="100"/>
        <c:noMultiLvlLbl val="0"/>
      </c:catAx>
      <c:valAx>
        <c:axId val="1626152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625274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6.4510309850930328E-2"/>
          <c:y val="0.91208142586827812"/>
          <c:w val="0.8999999365254695"/>
          <c:h val="7.008881157297197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73059422935488"/>
          <c:y val="3.0778049295562188E-3"/>
          <c:w val="0.67360815192218726"/>
          <c:h val="0.803286571937127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.2'!$B$7:$B$8</c:f>
              <c:strCache>
                <c:ptCount val="2"/>
                <c:pt idx="0">
                  <c:v>Atendimentos Especializados</c:v>
                </c:pt>
                <c:pt idx="1">
                  <c:v>Meios auxiliares de locomoção, Próteses e Órteses</c:v>
                </c:pt>
              </c:strCache>
            </c:strRef>
          </c:cat>
          <c:val>
            <c:numRef>
              <c:f>'8.2'!$C$7:$C$8</c:f>
              <c:numCache>
                <c:formatCode>#,##0</c:formatCode>
                <c:ptCount val="2"/>
                <c:pt idx="0">
                  <c:v>25534</c:v>
                </c:pt>
                <c:pt idx="1">
                  <c:v>1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2632064"/>
        <c:axId val="162633600"/>
      </c:barChart>
      <c:catAx>
        <c:axId val="16263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2633600"/>
        <c:crosses val="autoZero"/>
        <c:auto val="1"/>
        <c:lblAlgn val="ctr"/>
        <c:lblOffset val="100"/>
        <c:noMultiLvlLbl val="0"/>
      </c:catAx>
      <c:valAx>
        <c:axId val="16263360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2632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44138490953055E-3"/>
          <c:y val="1.8002904276140675E-4"/>
          <c:w val="0.99233558615090456"/>
          <c:h val="0.77569138909182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523</c:f>
              <c:strCache>
                <c:ptCount val="1"/>
                <c:pt idx="0">
                  <c:v>Atendimentos Especializad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522:$E$522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523:$E$523</c:f>
              <c:numCache>
                <c:formatCode>#,##0</c:formatCode>
                <c:ptCount val="4"/>
                <c:pt idx="0">
                  <c:v>10668</c:v>
                </c:pt>
                <c:pt idx="1">
                  <c:v>10668</c:v>
                </c:pt>
                <c:pt idx="2">
                  <c:v>17808</c:v>
                </c:pt>
                <c:pt idx="3">
                  <c:v>25534</c:v>
                </c:pt>
              </c:numCache>
            </c:numRef>
          </c:val>
        </c:ser>
        <c:ser>
          <c:idx val="1"/>
          <c:order val="1"/>
          <c:tx>
            <c:strRef>
              <c:f>'Gráficos Evolução'!$A$524</c:f>
              <c:strCache>
                <c:ptCount val="1"/>
                <c:pt idx="0">
                  <c:v>Meios auxiliares de locomoção, Próteses e Órtes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522:$E$522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524:$E$524</c:f>
              <c:numCache>
                <c:formatCode>#,##0</c:formatCode>
                <c:ptCount val="4"/>
                <c:pt idx="0">
                  <c:v>1800</c:v>
                </c:pt>
                <c:pt idx="1">
                  <c:v>1800</c:v>
                </c:pt>
                <c:pt idx="2">
                  <c:v>2340</c:v>
                </c:pt>
                <c:pt idx="3">
                  <c:v>1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62658944"/>
        <c:axId val="162681216"/>
      </c:barChart>
      <c:catAx>
        <c:axId val="16265894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62681216"/>
        <c:crosses val="autoZero"/>
        <c:auto val="1"/>
        <c:lblAlgn val="ctr"/>
        <c:lblOffset val="100"/>
        <c:noMultiLvlLbl val="0"/>
      </c:catAx>
      <c:valAx>
        <c:axId val="1626812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6265894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1125959600353825"/>
          <c:y val="0.89964374879969278"/>
          <c:w val="0.76375821116283293"/>
          <c:h val="7.362012675244870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03977724741536E-2"/>
          <c:y val="0"/>
          <c:w val="0.92999204455051765"/>
          <c:h val="0.87489810964640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.1;10.2;10.3'!$A$1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10.1;10.2;10.3'!$B$6:$E$6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10.1;10.2;10.3'!$B$15:$E$15</c:f>
              <c:numCache>
                <c:formatCode>General</c:formatCode>
                <c:ptCount val="4"/>
                <c:pt idx="0">
                  <c:v>265</c:v>
                </c:pt>
                <c:pt idx="1">
                  <c:v>119</c:v>
                </c:pt>
                <c:pt idx="2">
                  <c:v>159</c:v>
                </c:pt>
                <c:pt idx="3">
                  <c:v>1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702080"/>
        <c:axId val="162703616"/>
      </c:barChart>
      <c:catAx>
        <c:axId val="16270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703616"/>
        <c:crosses val="autoZero"/>
        <c:auto val="1"/>
        <c:lblAlgn val="ctr"/>
        <c:lblOffset val="100"/>
        <c:noMultiLvlLbl val="0"/>
      </c:catAx>
      <c:valAx>
        <c:axId val="162703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70208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37328562910049E-2"/>
          <c:y val="0"/>
          <c:w val="0.947525342874181"/>
          <c:h val="0.87549569786639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10.1;10.2;10.3'!$F$6:$I$6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10.1;10.2;10.3'!$F$15:$I$15</c:f>
              <c:numCache>
                <c:formatCode>"R$ "#,##0.00</c:formatCode>
                <c:ptCount val="4"/>
                <c:pt idx="0">
                  <c:v>10488025.229999984</c:v>
                </c:pt>
                <c:pt idx="1">
                  <c:v>20068818.43</c:v>
                </c:pt>
                <c:pt idx="2">
                  <c:v>28717139.530000001</c:v>
                </c:pt>
                <c:pt idx="3">
                  <c:v>8844498.28999998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732288"/>
        <c:axId val="162738176"/>
      </c:barChart>
      <c:catAx>
        <c:axId val="162732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738176"/>
        <c:crosses val="autoZero"/>
        <c:auto val="1"/>
        <c:lblAlgn val="ctr"/>
        <c:lblOffset val="100"/>
        <c:noMultiLvlLbl val="0"/>
      </c:catAx>
      <c:valAx>
        <c:axId val="162738176"/>
        <c:scaling>
          <c:orientation val="minMax"/>
        </c:scaling>
        <c:delete val="1"/>
        <c:axPos val="l"/>
        <c:numFmt formatCode="&quot;R$ &quot;#,##0.00" sourceLinked="1"/>
        <c:majorTickMark val="out"/>
        <c:minorTickMark val="none"/>
        <c:tickLblPos val="none"/>
        <c:crossAx val="1627322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406138472519725E-2"/>
          <c:y val="0"/>
          <c:w val="0.93718772305496056"/>
          <c:h val="0.884020122484689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10.1;10.2;10.3'!$B$61:$E$6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10.1;10.2;10.3'!$B$70:$E$70</c:f>
              <c:numCache>
                <c:formatCode>General</c:formatCode>
                <c:ptCount val="4"/>
                <c:pt idx="0">
                  <c:v>147</c:v>
                </c:pt>
                <c:pt idx="1">
                  <c:v>173</c:v>
                </c:pt>
                <c:pt idx="2">
                  <c:v>261</c:v>
                </c:pt>
                <c:pt idx="3">
                  <c:v>1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770944"/>
        <c:axId val="162772480"/>
      </c:barChart>
      <c:catAx>
        <c:axId val="162770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772480"/>
        <c:crosses val="autoZero"/>
        <c:auto val="1"/>
        <c:lblAlgn val="ctr"/>
        <c:lblOffset val="100"/>
        <c:noMultiLvlLbl val="0"/>
      </c:catAx>
      <c:valAx>
        <c:axId val="162772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77094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14669286182037E-2"/>
          <c:y val="0"/>
          <c:w val="0.94237066142763559"/>
          <c:h val="0.884020122484689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cat>
            <c:strRef>
              <c:f>'10.1;10.2;10.3'!$F$61:$I$6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10.1;10.2;10.3'!$F$70:$I$70</c:f>
              <c:numCache>
                <c:formatCode>"R$ "#,##0.00</c:formatCode>
                <c:ptCount val="4"/>
                <c:pt idx="0">
                  <c:v>1720608.34</c:v>
                </c:pt>
                <c:pt idx="1">
                  <c:v>4100442.7800000012</c:v>
                </c:pt>
                <c:pt idx="2">
                  <c:v>7838322.4300000034</c:v>
                </c:pt>
                <c:pt idx="3">
                  <c:v>7199894.35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788864"/>
        <c:axId val="162790400"/>
      </c:barChart>
      <c:catAx>
        <c:axId val="16278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790400"/>
        <c:crosses val="autoZero"/>
        <c:auto val="1"/>
        <c:lblAlgn val="ctr"/>
        <c:lblOffset val="100"/>
        <c:noMultiLvlLbl val="0"/>
      </c:catAx>
      <c:valAx>
        <c:axId val="162790400"/>
        <c:scaling>
          <c:orientation val="minMax"/>
        </c:scaling>
        <c:delete val="1"/>
        <c:axPos val="l"/>
        <c:numFmt formatCode="&quot;R$ &quot;#,##0.00" sourceLinked="1"/>
        <c:majorTickMark val="none"/>
        <c:minorTickMark val="none"/>
        <c:tickLblPos val="none"/>
        <c:crossAx val="1627888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584793805052713E-2"/>
          <c:y val="4.3742239286069587E-2"/>
          <c:w val="0.95883041238989719"/>
          <c:h val="0.76558498741705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146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156:$A$159</c:f>
              <c:strCache>
                <c:ptCount val="4"/>
                <c:pt idx="0">
                  <c:v>Ciência da Computação</c:v>
                </c:pt>
                <c:pt idx="1">
                  <c:v>Engenharia Elétrica</c:v>
                </c:pt>
                <c:pt idx="2">
                  <c:v>Engenharia Mecânica</c:v>
                </c:pt>
                <c:pt idx="3">
                  <c:v>Matemática</c:v>
                </c:pt>
              </c:strCache>
            </c:strRef>
          </c:cat>
          <c:val>
            <c:numRef>
              <c:f>'2.3'!$D$156:$D$159</c:f>
              <c:numCache>
                <c:formatCode>General</c:formatCode>
                <c:ptCount val="4"/>
                <c:pt idx="0">
                  <c:v>60</c:v>
                </c:pt>
                <c:pt idx="1">
                  <c:v>41</c:v>
                </c:pt>
                <c:pt idx="2">
                  <c:v>48</c:v>
                </c:pt>
                <c:pt idx="3">
                  <c:v>49</c:v>
                </c:pt>
              </c:numCache>
            </c:numRef>
          </c:val>
        </c:ser>
        <c:ser>
          <c:idx val="1"/>
          <c:order val="1"/>
          <c:tx>
            <c:strRef>
              <c:f>'2.3'!$E$146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156:$A$159</c:f>
              <c:strCache>
                <c:ptCount val="4"/>
                <c:pt idx="0">
                  <c:v>Ciência da Computação</c:v>
                </c:pt>
                <c:pt idx="1">
                  <c:v>Engenharia Elétrica</c:v>
                </c:pt>
                <c:pt idx="2">
                  <c:v>Engenharia Mecânica</c:v>
                </c:pt>
                <c:pt idx="3">
                  <c:v>Matemática</c:v>
                </c:pt>
              </c:strCache>
            </c:strRef>
          </c:cat>
          <c:val>
            <c:numRef>
              <c:f>'2.3'!$E$156:$E$159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26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'2.3'!$F$146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156:$A$159</c:f>
              <c:strCache>
                <c:ptCount val="4"/>
                <c:pt idx="0">
                  <c:v>Ciência da Computação</c:v>
                </c:pt>
                <c:pt idx="1">
                  <c:v>Engenharia Elétrica</c:v>
                </c:pt>
                <c:pt idx="2">
                  <c:v>Engenharia Mecânica</c:v>
                </c:pt>
                <c:pt idx="3">
                  <c:v>Matemática</c:v>
                </c:pt>
              </c:strCache>
            </c:strRef>
          </c:cat>
          <c:val>
            <c:numRef>
              <c:f>'2.3'!$F$156:$F$159</c:f>
              <c:numCache>
                <c:formatCode>General</c:formatCode>
                <c:ptCount val="4"/>
                <c:pt idx="0">
                  <c:v>27.500000000000004</c:v>
                </c:pt>
                <c:pt idx="1">
                  <c:v>65</c:v>
                </c:pt>
                <c:pt idx="2">
                  <c:v>65</c:v>
                </c:pt>
                <c:pt idx="3">
                  <c:v>2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945088"/>
        <c:axId val="55946624"/>
      </c:barChart>
      <c:catAx>
        <c:axId val="55945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55946624"/>
        <c:crosses val="autoZero"/>
        <c:auto val="1"/>
        <c:lblAlgn val="ctr"/>
        <c:lblOffset val="100"/>
        <c:noMultiLvlLbl val="0"/>
      </c:catAx>
      <c:valAx>
        <c:axId val="55946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594508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7485357462974916E-2"/>
          <c:y val="0.92144761904761907"/>
          <c:w val="0.89999989685500714"/>
          <c:h val="6.888728908886389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57747543461842E-2"/>
          <c:y val="0"/>
          <c:w val="0.93348450491307633"/>
          <c:h val="0.884020122484689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'10.1;10.2;10.3'!$B$100:$E$100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10.1;10.2;10.3'!$B$109:$E$109</c:f>
              <c:numCache>
                <c:formatCode>General</c:formatCode>
                <c:ptCount val="4"/>
                <c:pt idx="0">
                  <c:v>52</c:v>
                </c:pt>
                <c:pt idx="1">
                  <c:v>40</c:v>
                </c:pt>
                <c:pt idx="2">
                  <c:v>61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827264"/>
        <c:axId val="162833152"/>
      </c:barChart>
      <c:catAx>
        <c:axId val="162827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833152"/>
        <c:crosses val="autoZero"/>
        <c:auto val="1"/>
        <c:lblAlgn val="ctr"/>
        <c:lblOffset val="100"/>
        <c:noMultiLvlLbl val="0"/>
      </c:catAx>
      <c:valAx>
        <c:axId val="162833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82726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863E-2"/>
          <c:y val="1.8845700824499413E-2"/>
          <c:w val="0.93888888888888977"/>
          <c:h val="0.884020122484689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</c:spPr>
          <c:invertIfNegative val="0"/>
          <c:cat>
            <c:strRef>
              <c:f>'10.1;10.2;10.3'!$F$100:$I$100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10.1;10.2;10.3'!$F$109:$I$109</c:f>
              <c:numCache>
                <c:formatCode>"R$ "#,##0.00</c:formatCode>
                <c:ptCount val="4"/>
                <c:pt idx="0">
                  <c:v>5892893</c:v>
                </c:pt>
                <c:pt idx="1">
                  <c:v>6842583.6699999999</c:v>
                </c:pt>
                <c:pt idx="2">
                  <c:v>9126102.4000000004</c:v>
                </c:pt>
                <c:pt idx="3">
                  <c:v>4866284.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853632"/>
        <c:axId val="162855168"/>
      </c:barChart>
      <c:catAx>
        <c:axId val="162853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855168"/>
        <c:crosses val="autoZero"/>
        <c:auto val="1"/>
        <c:lblAlgn val="ctr"/>
        <c:lblOffset val="100"/>
        <c:noMultiLvlLbl val="0"/>
      </c:catAx>
      <c:valAx>
        <c:axId val="162855168"/>
        <c:scaling>
          <c:orientation val="minMax"/>
        </c:scaling>
        <c:delete val="1"/>
        <c:axPos val="l"/>
        <c:numFmt formatCode="&quot;R$ &quot;#,##0.00" sourceLinked="1"/>
        <c:majorTickMark val="out"/>
        <c:minorTickMark val="none"/>
        <c:tickLblPos val="none"/>
        <c:crossAx val="16285363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058179329226561E-2"/>
          <c:y val="0"/>
          <c:w val="0.96988364134154692"/>
          <c:h val="0.874239011262833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</c:spPr>
          <c:invertIfNegative val="0"/>
          <c:cat>
            <c:strRef>
              <c:f>'10.4'!$B$4:$G$4</c:f>
              <c:strCache>
                <c:ptCount val="6"/>
                <c:pt idx="0">
                  <c:v>Recursos do Tesouro</c:v>
                </c:pt>
                <c:pt idx="1">
                  <c:v>Recursos Próprios</c:v>
                </c:pt>
                <c:pt idx="2">
                  <c:v>Convênios Federais</c:v>
                </c:pt>
                <c:pt idx="3">
                  <c:v>Outros Convênios</c:v>
                </c:pt>
                <c:pt idx="4">
                  <c:v>Movimentação de Crédito Orçamentário</c:v>
                </c:pt>
                <c:pt idx="5">
                  <c:v>Convênio Funiversitária/FINEP</c:v>
                </c:pt>
              </c:strCache>
            </c:strRef>
          </c:cat>
          <c:val>
            <c:numRef>
              <c:f>'10.4'!$B$14:$G$14</c:f>
              <c:numCache>
                <c:formatCode>"R$ "#,##0.00</c:formatCode>
                <c:ptCount val="6"/>
                <c:pt idx="0">
                  <c:v>81122.880000000005</c:v>
                </c:pt>
                <c:pt idx="1">
                  <c:v>4214499.9400000013</c:v>
                </c:pt>
                <c:pt idx="2">
                  <c:v>1571144.52</c:v>
                </c:pt>
                <c:pt idx="3">
                  <c:v>472698.83999999997</c:v>
                </c:pt>
                <c:pt idx="4">
                  <c:v>2233352.84</c:v>
                </c:pt>
                <c:pt idx="5">
                  <c:v>397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892032"/>
        <c:axId val="162902016"/>
      </c:barChart>
      <c:catAx>
        <c:axId val="162892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902016"/>
        <c:crosses val="autoZero"/>
        <c:auto val="1"/>
        <c:lblAlgn val="ctr"/>
        <c:lblOffset val="100"/>
        <c:noMultiLvlLbl val="0"/>
      </c:catAx>
      <c:valAx>
        <c:axId val="162902016"/>
        <c:scaling>
          <c:orientation val="minMax"/>
        </c:scaling>
        <c:delete val="1"/>
        <c:axPos val="l"/>
        <c:numFmt formatCode="&quot;R$ &quot;#,##0.00" sourceLinked="1"/>
        <c:majorTickMark val="out"/>
        <c:minorTickMark val="none"/>
        <c:tickLblPos val="none"/>
        <c:crossAx val="16289203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10.5;10.5.1'!$B$88:$G$88</c:f>
              <c:strCache>
                <c:ptCount val="6"/>
                <c:pt idx="0">
                  <c:v>Recursos do Tesouro</c:v>
                </c:pt>
                <c:pt idx="1">
                  <c:v>Recursos Próprios</c:v>
                </c:pt>
                <c:pt idx="2">
                  <c:v>Convênios Federais</c:v>
                </c:pt>
                <c:pt idx="3">
                  <c:v>Outros Convênios</c:v>
                </c:pt>
                <c:pt idx="4">
                  <c:v>Movimentação de Crédito Orçamentário</c:v>
                </c:pt>
                <c:pt idx="5">
                  <c:v>Convênio Funiversitária/FINEP</c:v>
                </c:pt>
              </c:strCache>
            </c:strRef>
          </c:cat>
          <c:val>
            <c:numRef>
              <c:f>'10.5;10.5.1'!$B$98:$G$98</c:f>
              <c:numCache>
                <c:formatCode>"R$ "#,##0.00</c:formatCode>
                <c:ptCount val="6"/>
                <c:pt idx="0">
                  <c:v>980000</c:v>
                </c:pt>
                <c:pt idx="1">
                  <c:v>4734229.37</c:v>
                </c:pt>
                <c:pt idx="2">
                  <c:v>180334.52</c:v>
                </c:pt>
                <c:pt idx="3">
                  <c:v>14300</c:v>
                </c:pt>
                <c:pt idx="4">
                  <c:v>3302595</c:v>
                </c:pt>
                <c:pt idx="5">
                  <c:v>14177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930688"/>
        <c:axId val="162932224"/>
      </c:barChart>
      <c:catAx>
        <c:axId val="16293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932224"/>
        <c:crosses val="autoZero"/>
        <c:auto val="1"/>
        <c:lblAlgn val="ctr"/>
        <c:lblOffset val="100"/>
        <c:noMultiLvlLbl val="0"/>
      </c:catAx>
      <c:valAx>
        <c:axId val="162932224"/>
        <c:scaling>
          <c:orientation val="minMax"/>
        </c:scaling>
        <c:delete val="1"/>
        <c:axPos val="l"/>
        <c:numFmt formatCode="&quot;R$ &quot;#,##0.00" sourceLinked="1"/>
        <c:majorTickMark val="out"/>
        <c:minorTickMark val="none"/>
        <c:tickLblPos val="none"/>
        <c:crossAx val="162930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spPr>
              <a:solidFill>
                <a:srgbClr val="8064A2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7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/>
              </a:solidFill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1.1'!$A$9:$A$18</c:f>
              <c:strCache>
                <c:ptCount val="10"/>
                <c:pt idx="0">
                  <c:v>Convite</c:v>
                </c:pt>
                <c:pt idx="1">
                  <c:v>Tomada de Preço</c:v>
                </c:pt>
                <c:pt idx="2">
                  <c:v>Concorrência</c:v>
                </c:pt>
                <c:pt idx="3">
                  <c:v>Concurso</c:v>
                </c:pt>
                <c:pt idx="4">
                  <c:v>Leilão</c:v>
                </c:pt>
                <c:pt idx="5">
                  <c:v>Pregão Presencial</c:v>
                </c:pt>
                <c:pt idx="6">
                  <c:v>Pregão Eletrônico</c:v>
                </c:pt>
                <c:pt idx="7">
                  <c:v>Dispensa</c:v>
                </c:pt>
                <c:pt idx="8">
                  <c:v>Inexigibilidade</c:v>
                </c:pt>
                <c:pt idx="9">
                  <c:v>Credenciamento</c:v>
                </c:pt>
              </c:strCache>
            </c:strRef>
          </c:cat>
          <c:val>
            <c:numRef>
              <c:f>'11.1'!$I$9:$I$18</c:f>
              <c:numCache>
                <c:formatCode>General</c:formatCode>
                <c:ptCount val="10"/>
                <c:pt idx="0">
                  <c:v>15</c:v>
                </c:pt>
                <c:pt idx="1">
                  <c:v>79</c:v>
                </c:pt>
                <c:pt idx="2">
                  <c:v>27</c:v>
                </c:pt>
                <c:pt idx="3">
                  <c:v>0</c:v>
                </c:pt>
                <c:pt idx="4">
                  <c:v>1</c:v>
                </c:pt>
                <c:pt idx="5">
                  <c:v>189</c:v>
                </c:pt>
                <c:pt idx="6">
                  <c:v>87</c:v>
                </c:pt>
                <c:pt idx="7">
                  <c:v>42</c:v>
                </c:pt>
                <c:pt idx="8">
                  <c:v>2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219836668326423E-2"/>
          <c:y val="0.12116980169145521"/>
          <c:w val="0.84356032666334713"/>
          <c:h val="0.679500947798193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BOLETIM DE DADOS 2010.xlsx]12.1;12.2;12.3'!$A$7,'[BOLETIM DE DADOS 2010.xlsx]12.1;12.2;12.3'!$A$8,'[BOLETIM DE DADOS 2010.xlsx]12.1;12.2;12.3'!$A$10,'[BOLETIM DE DADOS 2010.xlsx]12.1;12.2;12.3'!$A$12,'[BOLETIM DE DADOS 2010.xlsx]12.1;12.2;12.3'!$A$13,'[BOLETIM DE DADOS 2010.xlsx]12.1;12.2;12.3'!$A$14,'[BOLETIM DE DADOS 2010.xlsx]12.1;12.2;12.3'!$A$15</c:f>
              <c:strCache>
                <c:ptCount val="7"/>
                <c:pt idx="0">
                  <c:v>Docente</c:v>
                </c:pt>
                <c:pt idx="1">
                  <c:v>Agente Universitário</c:v>
                </c:pt>
                <c:pt idx="2">
                  <c:v>Custeio</c:v>
                </c:pt>
                <c:pt idx="3">
                  <c:v>Obras</c:v>
                </c:pt>
                <c:pt idx="4">
                  <c:v>Acervo</c:v>
                </c:pt>
                <c:pt idx="5">
                  <c:v>Equipamentos e Material Permanente</c:v>
                </c:pt>
                <c:pt idx="6">
                  <c:v>Restos a Pagar Exercícios Anteriores</c:v>
                </c:pt>
              </c:strCache>
            </c:strRef>
          </c:cat>
          <c:val>
            <c:numRef>
              <c:f>'[BOLETIM DE DADOS 2010.xlsx]12.1;12.2;12.3'!$C$7,'[BOLETIM DE DADOS 2010.xlsx]12.1;12.2;12.3'!$C$8,'[BOLETIM DE DADOS 2010.xlsx]12.1;12.2;12.3'!$C$10,'[BOLETIM DE DADOS 2010.xlsx]12.1;12.2;12.3'!$C$12,'[BOLETIM DE DADOS 2010.xlsx]12.1;12.2;12.3'!$C$13,'[BOLETIM DE DADOS 2010.xlsx]12.1;12.2;12.3'!$C$14,'[BOLETIM DE DADOS 2010.xlsx]12.1;12.2;12.3'!$C$15</c:f>
              <c:numCache>
                <c:formatCode>"R$ "#,##0.00</c:formatCode>
                <c:ptCount val="7"/>
                <c:pt idx="0">
                  <c:v>82904880.599999994</c:v>
                </c:pt>
                <c:pt idx="1">
                  <c:v>55269920.400000006</c:v>
                </c:pt>
                <c:pt idx="2">
                  <c:v>48664787.280000001</c:v>
                </c:pt>
                <c:pt idx="3">
                  <c:v>10629249.9</c:v>
                </c:pt>
                <c:pt idx="4">
                  <c:v>42154.18</c:v>
                </c:pt>
                <c:pt idx="5">
                  <c:v>8570396.8300000001</c:v>
                </c:pt>
                <c:pt idx="6">
                  <c:v>15060588.35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4.9999971868468343E-2"/>
          <c:y val="0.84699438611840294"/>
          <c:w val="0.9"/>
          <c:h val="6.483894058697208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4233409108381E-2"/>
          <c:y val="8.7016019549280524E-2"/>
          <c:w val="0.8421152737073786"/>
          <c:h val="0.514135870315981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2"/>
              <c:delete val="1"/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2.1;12.2;12.3'!$A$24:$A$32</c:f>
              <c:strCache>
                <c:ptCount val="9"/>
                <c:pt idx="0">
                  <c:v>Saldo Disponível de Exercícios Anteriores</c:v>
                </c:pt>
                <c:pt idx="1">
                  <c:v>Recursos do Tesouro a Receber de Exercícios Anteriores</c:v>
                </c:pt>
                <c:pt idx="2">
                  <c:v>Outros Créditos a Receber de Exercícios Anteriores</c:v>
                </c:pt>
                <c:pt idx="3">
                  <c:v>Recursos Próprios</c:v>
                </c:pt>
                <c:pt idx="4">
                  <c:v>Convênios com Órgãos Federais</c:v>
                </c:pt>
                <c:pt idx="5">
                  <c:v>Convênios com Órgãos Estaduais</c:v>
                </c:pt>
                <c:pt idx="6">
                  <c:v>Repasses do Governo do Estado</c:v>
                </c:pt>
                <c:pt idx="7">
                  <c:v>Movimentação de Crédito Orçamentário</c:v>
                </c:pt>
                <c:pt idx="8">
                  <c:v>Convênios Unioeste/Funiversitária/FINEP - convênio 229/2008</c:v>
                </c:pt>
              </c:strCache>
            </c:strRef>
          </c:cat>
          <c:val>
            <c:numRef>
              <c:f>'12.1;12.2;12.3'!$C$24:$C$32</c:f>
              <c:numCache>
                <c:formatCode>"R$ "#,##0.00_);\("R$ "#,##0.00\)</c:formatCode>
                <c:ptCount val="9"/>
                <c:pt idx="0">
                  <c:v>23822685.059999999</c:v>
                </c:pt>
                <c:pt idx="1">
                  <c:v>5291944.3100000005</c:v>
                </c:pt>
                <c:pt idx="2">
                  <c:v>1064.9000000000001</c:v>
                </c:pt>
                <c:pt idx="3" formatCode="&quot;R$ &quot;#,##0.00">
                  <c:v>30730740.190000001</c:v>
                </c:pt>
                <c:pt idx="4" formatCode="&quot;R$ &quot;#,##0.00">
                  <c:v>2777706.54</c:v>
                </c:pt>
                <c:pt idx="5" formatCode="&quot;R$ &quot;#,##0.00">
                  <c:v>3081955.4899999998</c:v>
                </c:pt>
                <c:pt idx="6" formatCode="&quot;R$ &quot;#,##0.00">
                  <c:v>151219135.44</c:v>
                </c:pt>
                <c:pt idx="7" formatCode="&quot;R$ &quot;#,##0.00">
                  <c:v>7522341</c:v>
                </c:pt>
                <c:pt idx="8" formatCode="&quot;R$ &quot;#,##0.00">
                  <c:v>1457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85248026005115"/>
          <c:y val="0.68759525748936656"/>
          <c:w val="0.72800277767969723"/>
          <c:h val="0.2565583764272029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5875530694889"/>
          <c:y val="2.0495448144548678E-2"/>
          <c:w val="0.8684413792372826"/>
          <c:h val="0.83787831306980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.1;12.2;12.3'!$A$94</c:f>
              <c:strCache>
                <c:ptCount val="1"/>
                <c:pt idx="0">
                  <c:v>Docent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12.1;12.2;12.3'!$B$91:$F$9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94:$F$94</c:f>
              <c:numCache>
                <c:formatCode>"R$ "#,##0.00</c:formatCode>
                <c:ptCount val="5"/>
                <c:pt idx="0">
                  <c:v>37326427.75</c:v>
                </c:pt>
                <c:pt idx="1">
                  <c:v>44168448.470000006</c:v>
                </c:pt>
                <c:pt idx="2">
                  <c:v>58801117.330000006</c:v>
                </c:pt>
                <c:pt idx="3">
                  <c:v>70750624.549999997</c:v>
                </c:pt>
                <c:pt idx="4">
                  <c:v>82904880.599999994</c:v>
                </c:pt>
              </c:numCache>
            </c:numRef>
          </c:val>
        </c:ser>
        <c:ser>
          <c:idx val="1"/>
          <c:order val="1"/>
          <c:tx>
            <c:strRef>
              <c:f>'12.1;12.2;12.3'!$A$95</c:f>
              <c:strCache>
                <c:ptCount val="1"/>
                <c:pt idx="0">
                  <c:v>Agente Universitári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12.1;12.2;12.3'!$B$91:$F$9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95:$F$95</c:f>
              <c:numCache>
                <c:formatCode>"R$ "#,##0.00</c:formatCode>
                <c:ptCount val="5"/>
                <c:pt idx="0">
                  <c:v>33032941.82</c:v>
                </c:pt>
                <c:pt idx="1">
                  <c:v>39089701.330000006</c:v>
                </c:pt>
                <c:pt idx="2">
                  <c:v>39200744.880000003</c:v>
                </c:pt>
                <c:pt idx="3">
                  <c:v>47167083.030000001</c:v>
                </c:pt>
                <c:pt idx="4">
                  <c:v>55269920.400000006</c:v>
                </c:pt>
              </c:numCache>
            </c:numRef>
          </c:val>
        </c:ser>
        <c:ser>
          <c:idx val="2"/>
          <c:order val="2"/>
          <c:tx>
            <c:strRef>
              <c:f>'12.1;12.2;12.3'!$A$96</c:f>
              <c:strCache>
                <c:ptCount val="1"/>
                <c:pt idx="0">
                  <c:v>Custeio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12.1;12.2;12.3'!$B$91:$F$9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96:$F$96</c:f>
              <c:numCache>
                <c:formatCode>"R$ "#,##0.00</c:formatCode>
                <c:ptCount val="5"/>
                <c:pt idx="0">
                  <c:v>20193314.25</c:v>
                </c:pt>
                <c:pt idx="1">
                  <c:v>31121052.140000001</c:v>
                </c:pt>
                <c:pt idx="2">
                  <c:v>33990972.75</c:v>
                </c:pt>
                <c:pt idx="3">
                  <c:v>42125565.530000001</c:v>
                </c:pt>
                <c:pt idx="4">
                  <c:v>48664787.280000001</c:v>
                </c:pt>
              </c:numCache>
            </c:numRef>
          </c:val>
        </c:ser>
        <c:ser>
          <c:idx val="3"/>
          <c:order val="3"/>
          <c:tx>
            <c:strRef>
              <c:f>'12.1;12.2;12.3'!$A$97</c:f>
              <c:strCache>
                <c:ptCount val="1"/>
                <c:pt idx="0">
                  <c:v>Obras</c:v>
                </c:pt>
              </c:strCache>
            </c:strRef>
          </c:tx>
          <c:invertIfNegative val="0"/>
          <c:cat>
            <c:strRef>
              <c:f>'12.1;12.2;12.3'!$B$91:$F$9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97:$F$97</c:f>
              <c:numCache>
                <c:formatCode>"R$ "#,##0.00</c:formatCode>
                <c:ptCount val="5"/>
                <c:pt idx="0">
                  <c:v>2788655.98</c:v>
                </c:pt>
                <c:pt idx="1">
                  <c:v>1639012.56</c:v>
                </c:pt>
                <c:pt idx="2">
                  <c:v>2925282.8299999987</c:v>
                </c:pt>
                <c:pt idx="3">
                  <c:v>4461588.2300000004</c:v>
                </c:pt>
                <c:pt idx="4">
                  <c:v>10629249.9</c:v>
                </c:pt>
              </c:numCache>
            </c:numRef>
          </c:val>
        </c:ser>
        <c:ser>
          <c:idx val="4"/>
          <c:order val="4"/>
          <c:tx>
            <c:strRef>
              <c:f>'12.1;12.2;12.3'!$A$98</c:f>
              <c:strCache>
                <c:ptCount val="1"/>
                <c:pt idx="0">
                  <c:v>Acervo</c:v>
                </c:pt>
              </c:strCache>
            </c:strRef>
          </c:tx>
          <c:invertIfNegative val="0"/>
          <c:cat>
            <c:strRef>
              <c:f>'12.1;12.2;12.3'!$B$91:$F$9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98:$F$98</c:f>
              <c:numCache>
                <c:formatCode>"R$ "#,##0.00</c:formatCode>
                <c:ptCount val="5"/>
                <c:pt idx="0">
                  <c:v>61948.72</c:v>
                </c:pt>
                <c:pt idx="1">
                  <c:v>72076.25</c:v>
                </c:pt>
                <c:pt idx="2">
                  <c:v>62607.06</c:v>
                </c:pt>
                <c:pt idx="4">
                  <c:v>42154.18</c:v>
                </c:pt>
              </c:numCache>
            </c:numRef>
          </c:val>
        </c:ser>
        <c:ser>
          <c:idx val="5"/>
          <c:order val="5"/>
          <c:tx>
            <c:strRef>
              <c:f>'12.1;12.2;12.3'!$A$99</c:f>
              <c:strCache>
                <c:ptCount val="1"/>
                <c:pt idx="0">
                  <c:v>Equipamentos e Material Permanente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12.1;12.2;12.3'!$B$91:$F$9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99:$F$99</c:f>
              <c:numCache>
                <c:formatCode>"R$ "#,##0.00</c:formatCode>
                <c:ptCount val="5"/>
                <c:pt idx="0">
                  <c:v>2029248.59</c:v>
                </c:pt>
                <c:pt idx="1">
                  <c:v>2594593.3199999961</c:v>
                </c:pt>
                <c:pt idx="2">
                  <c:v>5322183.03</c:v>
                </c:pt>
                <c:pt idx="3">
                  <c:v>4824227.87</c:v>
                </c:pt>
                <c:pt idx="4">
                  <c:v>8570396.83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6425216"/>
        <c:axId val="163058432"/>
      </c:barChart>
      <c:catAx>
        <c:axId val="15642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3058432"/>
        <c:crosses val="autoZero"/>
        <c:auto val="1"/>
        <c:lblAlgn val="ctr"/>
        <c:lblOffset val="100"/>
        <c:noMultiLvlLbl val="0"/>
      </c:catAx>
      <c:valAx>
        <c:axId val="163058432"/>
        <c:scaling>
          <c:orientation val="minMax"/>
        </c:scaling>
        <c:delete val="0"/>
        <c:axPos val="l"/>
        <c:numFmt formatCode="&quot;R$ &quot;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6425216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70216276327251"/>
          <c:y val="2.1134267307495656E-2"/>
          <c:w val="0.85364504463623059"/>
          <c:h val="0.832825169581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.1;12.2;12.3'!$A$134</c:f>
              <c:strCache>
                <c:ptCount val="1"/>
                <c:pt idx="0">
                  <c:v>Recursos Próprios</c:v>
                </c:pt>
              </c:strCache>
            </c:strRef>
          </c:tx>
          <c:invertIfNegative val="0"/>
          <c:cat>
            <c:strRef>
              <c:f>'12.1;12.2;12.3'!$B$131:$F$13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134:$F$134</c:f>
              <c:numCache>
                <c:formatCode>"R$ "#,##0.00</c:formatCode>
                <c:ptCount val="5"/>
                <c:pt idx="0">
                  <c:v>14858261.08</c:v>
                </c:pt>
                <c:pt idx="1">
                  <c:v>18530116.579999998</c:v>
                </c:pt>
                <c:pt idx="2">
                  <c:v>20693099.600000001</c:v>
                </c:pt>
                <c:pt idx="3">
                  <c:v>27583283.629999999</c:v>
                </c:pt>
                <c:pt idx="4">
                  <c:v>30730740.190000001</c:v>
                </c:pt>
              </c:numCache>
            </c:numRef>
          </c:val>
        </c:ser>
        <c:ser>
          <c:idx val="1"/>
          <c:order val="1"/>
          <c:tx>
            <c:strRef>
              <c:f>'12.1;12.2;12.3'!$A$135</c:f>
              <c:strCache>
                <c:ptCount val="1"/>
                <c:pt idx="0">
                  <c:v>Convênios com Órgãos Federais</c:v>
                </c:pt>
              </c:strCache>
            </c:strRef>
          </c:tx>
          <c:invertIfNegative val="0"/>
          <c:cat>
            <c:strRef>
              <c:f>'12.1;12.2;12.3'!$B$131:$F$13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135:$F$135</c:f>
              <c:numCache>
                <c:formatCode>"R$ "#,##0.00</c:formatCode>
                <c:ptCount val="5"/>
                <c:pt idx="0">
                  <c:v>3849630.46</c:v>
                </c:pt>
                <c:pt idx="1">
                  <c:v>2994148.79</c:v>
                </c:pt>
                <c:pt idx="2">
                  <c:v>3946527.3299999987</c:v>
                </c:pt>
                <c:pt idx="3">
                  <c:v>5096316.18</c:v>
                </c:pt>
                <c:pt idx="4">
                  <c:v>2777706.54</c:v>
                </c:pt>
              </c:numCache>
            </c:numRef>
          </c:val>
        </c:ser>
        <c:ser>
          <c:idx val="2"/>
          <c:order val="2"/>
          <c:tx>
            <c:strRef>
              <c:f>'12.1;12.2;12.3'!$A$136</c:f>
              <c:strCache>
                <c:ptCount val="1"/>
                <c:pt idx="0">
                  <c:v>Convênios com Órgãos Estaduais</c:v>
                </c:pt>
              </c:strCache>
            </c:strRef>
          </c:tx>
          <c:invertIfNegative val="0"/>
          <c:cat>
            <c:strRef>
              <c:f>'12.1;12.2;12.3'!$B$131:$F$13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136:$F$136</c:f>
              <c:numCache>
                <c:formatCode>"R$ "#,##0.00</c:formatCode>
                <c:ptCount val="5"/>
                <c:pt idx="0">
                  <c:v>4101019</c:v>
                </c:pt>
                <c:pt idx="1">
                  <c:v>1369570.41</c:v>
                </c:pt>
                <c:pt idx="2">
                  <c:v>1775010.36</c:v>
                </c:pt>
                <c:pt idx="3">
                  <c:v>3775476.44</c:v>
                </c:pt>
                <c:pt idx="4">
                  <c:v>3081955.4899999998</c:v>
                </c:pt>
              </c:numCache>
            </c:numRef>
          </c:val>
        </c:ser>
        <c:ser>
          <c:idx val="3"/>
          <c:order val="3"/>
          <c:tx>
            <c:strRef>
              <c:f>'12.1;12.2;12.3'!$A$137</c:f>
              <c:strCache>
                <c:ptCount val="1"/>
                <c:pt idx="0">
                  <c:v>Repasses do Governo do Estado</c:v>
                </c:pt>
              </c:strCache>
            </c:strRef>
          </c:tx>
          <c:invertIfNegative val="0"/>
          <c:cat>
            <c:strRef>
              <c:f>'12.1;12.2;12.3'!$B$131:$F$133</c:f>
              <c:strCache>
                <c:ptCount val="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strCache>
            </c:strRef>
          </c:cat>
          <c:val>
            <c:numRef>
              <c:f>'12.1;12.2;12.3'!$B$137:$F$137</c:f>
              <c:numCache>
                <c:formatCode>"R$ "#,##0.00</c:formatCode>
                <c:ptCount val="5"/>
                <c:pt idx="0">
                  <c:v>77818087.239999995</c:v>
                </c:pt>
                <c:pt idx="1">
                  <c:v>95761185.350000009</c:v>
                </c:pt>
                <c:pt idx="2">
                  <c:v>111710057.8</c:v>
                </c:pt>
                <c:pt idx="3">
                  <c:v>135501924.50999999</c:v>
                </c:pt>
                <c:pt idx="4">
                  <c:v>151219135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3084928"/>
        <c:axId val="163090816"/>
      </c:barChart>
      <c:catAx>
        <c:axId val="1630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3090816"/>
        <c:crosses val="autoZero"/>
        <c:auto val="1"/>
        <c:lblAlgn val="ctr"/>
        <c:lblOffset val="100"/>
        <c:noMultiLvlLbl val="0"/>
      </c:catAx>
      <c:valAx>
        <c:axId val="163090816"/>
        <c:scaling>
          <c:orientation val="minMax"/>
        </c:scaling>
        <c:delete val="0"/>
        <c:axPos val="l"/>
        <c:numFmt formatCode="&quot;R$ &quot;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3084928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cat>
            <c:strRef>
              <c:f>'13.2'!$A$6:$G$6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13.2'!$A$9:$G$9</c:f>
              <c:numCache>
                <c:formatCode>"R$"\ #,##0.00</c:formatCode>
                <c:ptCount val="7"/>
                <c:pt idx="0">
                  <c:v>231630.65</c:v>
                </c:pt>
                <c:pt idx="1">
                  <c:v>3250913.48</c:v>
                </c:pt>
                <c:pt idx="2">
                  <c:v>9111931.0299999844</c:v>
                </c:pt>
                <c:pt idx="3">
                  <c:v>12298871.970000004</c:v>
                </c:pt>
                <c:pt idx="4">
                  <c:v>13237965.92</c:v>
                </c:pt>
                <c:pt idx="5">
                  <c:v>20524977.859999999</c:v>
                </c:pt>
                <c:pt idx="6">
                  <c:v>21498985.07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3127680"/>
        <c:axId val="163129600"/>
      </c:lineChart>
      <c:catAx>
        <c:axId val="163127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pt-BR"/>
                  <a:t>ANO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3129600"/>
        <c:crosses val="autoZero"/>
        <c:auto val="1"/>
        <c:lblAlgn val="ctr"/>
        <c:lblOffset val="100"/>
        <c:noMultiLvlLbl val="0"/>
      </c:catAx>
      <c:valAx>
        <c:axId val="163129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pt-BR"/>
                  <a:t>VALORES EM R$</a:t>
                </a:r>
              </a:p>
            </c:rich>
          </c:tx>
          <c:overlay val="0"/>
        </c:title>
        <c:numFmt formatCode="&quot;R$&quot;\ 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3127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09928493542442E-2"/>
          <c:y val="0.21359090113735818"/>
          <c:w val="0.95758014301291383"/>
          <c:h val="0.59506841644794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146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162:$A$166</c:f>
              <c:strCache>
                <c:ptCount val="5"/>
                <c:pt idx="0">
                  <c:v>Administração</c:v>
                </c:pt>
                <c:pt idx="1">
                  <c:v>Ciências Contábeis</c:v>
                </c:pt>
                <c:pt idx="2">
                  <c:v>Direito</c:v>
                </c:pt>
                <c:pt idx="3">
                  <c:v>Hotelaria</c:v>
                </c:pt>
                <c:pt idx="4">
                  <c:v>Turismo</c:v>
                </c:pt>
              </c:strCache>
            </c:strRef>
          </c:cat>
          <c:val>
            <c:numRef>
              <c:f>'2.3'!$D$162:$D$166</c:f>
              <c:numCache>
                <c:formatCode>General</c:formatCode>
                <c:ptCount val="5"/>
                <c:pt idx="0">
                  <c:v>41</c:v>
                </c:pt>
                <c:pt idx="1">
                  <c:v>43</c:v>
                </c:pt>
                <c:pt idx="2">
                  <c:v>40</c:v>
                </c:pt>
                <c:pt idx="3">
                  <c:v>29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'2.3'!$E$146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162:$A$166</c:f>
              <c:strCache>
                <c:ptCount val="5"/>
                <c:pt idx="0">
                  <c:v>Administração</c:v>
                </c:pt>
                <c:pt idx="1">
                  <c:v>Ciências Contábeis</c:v>
                </c:pt>
                <c:pt idx="2">
                  <c:v>Direito</c:v>
                </c:pt>
                <c:pt idx="3">
                  <c:v>Hotelaria</c:v>
                </c:pt>
                <c:pt idx="4">
                  <c:v>Turismo</c:v>
                </c:pt>
              </c:strCache>
            </c:strRef>
          </c:cat>
          <c:val>
            <c:numRef>
              <c:f>'2.3'!$E$162:$E$166</c:f>
              <c:numCache>
                <c:formatCode>General</c:formatCode>
                <c:ptCount val="5"/>
                <c:pt idx="0">
                  <c:v>27</c:v>
                </c:pt>
                <c:pt idx="1">
                  <c:v>24</c:v>
                </c:pt>
                <c:pt idx="2">
                  <c:v>26</c:v>
                </c:pt>
                <c:pt idx="3">
                  <c:v>6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2.3'!$F$146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162:$A$166</c:f>
              <c:strCache>
                <c:ptCount val="5"/>
                <c:pt idx="0">
                  <c:v>Administração</c:v>
                </c:pt>
                <c:pt idx="1">
                  <c:v>Ciências Contábeis</c:v>
                </c:pt>
                <c:pt idx="2">
                  <c:v>Direito</c:v>
                </c:pt>
                <c:pt idx="3">
                  <c:v>Hotelaria</c:v>
                </c:pt>
                <c:pt idx="4">
                  <c:v>Turismo</c:v>
                </c:pt>
              </c:strCache>
            </c:strRef>
          </c:cat>
          <c:val>
            <c:numRef>
              <c:f>'2.3'!$F$162:$F$166</c:f>
              <c:numCache>
                <c:formatCode>General</c:formatCode>
                <c:ptCount val="5"/>
                <c:pt idx="0">
                  <c:v>67.5</c:v>
                </c:pt>
                <c:pt idx="1">
                  <c:v>60</c:v>
                </c:pt>
                <c:pt idx="2">
                  <c:v>65</c:v>
                </c:pt>
                <c:pt idx="3">
                  <c:v>15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368512"/>
        <c:axId val="118386688"/>
      </c:barChart>
      <c:catAx>
        <c:axId val="118368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386688"/>
        <c:crosses val="autoZero"/>
        <c:auto val="1"/>
        <c:lblAlgn val="ctr"/>
        <c:lblOffset val="100"/>
        <c:noMultiLvlLbl val="0"/>
      </c:catAx>
      <c:valAx>
        <c:axId val="118386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36851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0000015182482815E-2"/>
          <c:y val="0.8976668416447946"/>
          <c:w val="0.8999999696350347"/>
          <c:h val="8.036850393700785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17577348286009E-2"/>
          <c:y val="4.6581290546228893E-2"/>
          <c:w val="0.95695769468247394"/>
          <c:h val="0.74982616840233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232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235:$A$238</c:f>
              <c:strCache>
                <c:ptCount val="4"/>
                <c:pt idx="0">
                  <c:v>Geografia - Matutino</c:v>
                </c:pt>
                <c:pt idx="1">
                  <c:v>Geografia - Noturno</c:v>
                </c:pt>
                <c:pt idx="2">
                  <c:v>Pedagogia - Matutino</c:v>
                </c:pt>
                <c:pt idx="3">
                  <c:v>Pedagogia - Noturno</c:v>
                </c:pt>
              </c:strCache>
            </c:strRef>
          </c:cat>
          <c:val>
            <c:numRef>
              <c:f>'2.3'!$D$235:$D$238</c:f>
              <c:numCache>
                <c:formatCode>General</c:formatCode>
                <c:ptCount val="4"/>
                <c:pt idx="0">
                  <c:v>21</c:v>
                </c:pt>
                <c:pt idx="1">
                  <c:v>37</c:v>
                </c:pt>
                <c:pt idx="2">
                  <c:v>38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'2.3'!$E$232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235:$A$238</c:f>
              <c:strCache>
                <c:ptCount val="4"/>
                <c:pt idx="0">
                  <c:v>Geografia - Matutino</c:v>
                </c:pt>
                <c:pt idx="1">
                  <c:v>Geografia - Noturno</c:v>
                </c:pt>
                <c:pt idx="2">
                  <c:v>Pedagogia - Matutino</c:v>
                </c:pt>
                <c:pt idx="3">
                  <c:v>Pedagogia - Noturno</c:v>
                </c:pt>
              </c:strCache>
            </c:strRef>
          </c:cat>
          <c:val>
            <c:numRef>
              <c:f>'2.3'!$E$235:$E$238</c:f>
              <c:numCache>
                <c:formatCode>General</c:formatCode>
                <c:ptCount val="4"/>
                <c:pt idx="0">
                  <c:v>9</c:v>
                </c:pt>
                <c:pt idx="1">
                  <c:v>31</c:v>
                </c:pt>
                <c:pt idx="2">
                  <c:v>24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'2.3'!$F$232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235:$A$238</c:f>
              <c:strCache>
                <c:ptCount val="4"/>
                <c:pt idx="0">
                  <c:v>Geografia - Matutino</c:v>
                </c:pt>
                <c:pt idx="1">
                  <c:v>Geografia - Noturno</c:v>
                </c:pt>
                <c:pt idx="2">
                  <c:v>Pedagogia - Matutino</c:v>
                </c:pt>
                <c:pt idx="3">
                  <c:v>Pedagogia - Noturno</c:v>
                </c:pt>
              </c:strCache>
            </c:strRef>
          </c:cat>
          <c:val>
            <c:numRef>
              <c:f>'2.3'!$F$235:$F$238</c:f>
              <c:numCache>
                <c:formatCode>General</c:formatCode>
                <c:ptCount val="4"/>
                <c:pt idx="0">
                  <c:v>22.5</c:v>
                </c:pt>
                <c:pt idx="1">
                  <c:v>77.5</c:v>
                </c:pt>
                <c:pt idx="2" formatCode="0.00">
                  <c:v>53.333333333333336</c:v>
                </c:pt>
                <c:pt idx="3" formatCode="0.00">
                  <c:v>84.4444444444445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401664"/>
        <c:axId val="118419840"/>
      </c:barChart>
      <c:catAx>
        <c:axId val="118401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19840"/>
        <c:crosses val="autoZero"/>
        <c:auto val="1"/>
        <c:lblAlgn val="ctr"/>
        <c:lblOffset val="100"/>
        <c:noMultiLvlLbl val="0"/>
      </c:catAx>
      <c:valAx>
        <c:axId val="11841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40166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1738748920091104E-2"/>
          <c:y val="0.90994725659292663"/>
          <c:w val="0.89999996918947456"/>
          <c:h val="7.654143232095987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673595753094547E-2"/>
          <c:y val="1.9220876756345075E-2"/>
          <c:w val="0.9606528084938124"/>
          <c:h val="0.74073184287812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232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241:$A$244</c:f>
              <c:strCache>
                <c:ptCount val="4"/>
                <c:pt idx="0">
                  <c:v>Administração</c:v>
                </c:pt>
                <c:pt idx="1">
                  <c:v>Ciências Econômicas</c:v>
                </c:pt>
                <c:pt idx="2">
                  <c:v>Direito</c:v>
                </c:pt>
                <c:pt idx="3">
                  <c:v>Economia Doméstica</c:v>
                </c:pt>
              </c:strCache>
            </c:strRef>
          </c:cat>
          <c:val>
            <c:numRef>
              <c:f>'2.3'!$D$241:$D$244</c:f>
              <c:numCache>
                <c:formatCode>General</c:formatCode>
                <c:ptCount val="4"/>
                <c:pt idx="0">
                  <c:v>41</c:v>
                </c:pt>
                <c:pt idx="1">
                  <c:v>49</c:v>
                </c:pt>
                <c:pt idx="2">
                  <c:v>40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'2.3'!$E$232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241:$A$244</c:f>
              <c:strCache>
                <c:ptCount val="4"/>
                <c:pt idx="0">
                  <c:v>Administração</c:v>
                </c:pt>
                <c:pt idx="1">
                  <c:v>Ciências Econômicas</c:v>
                </c:pt>
                <c:pt idx="2">
                  <c:v>Direito</c:v>
                </c:pt>
                <c:pt idx="3">
                  <c:v>Economia Doméstica</c:v>
                </c:pt>
              </c:strCache>
            </c:strRef>
          </c:cat>
          <c:val>
            <c:numRef>
              <c:f>'2.3'!$E$241:$E$244</c:f>
              <c:numCache>
                <c:formatCode>General</c:formatCode>
                <c:ptCount val="4"/>
                <c:pt idx="0">
                  <c:v>23</c:v>
                </c:pt>
                <c:pt idx="1">
                  <c:v>22</c:v>
                </c:pt>
                <c:pt idx="2">
                  <c:v>38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2.3'!$F$232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241:$A$244</c:f>
              <c:strCache>
                <c:ptCount val="4"/>
                <c:pt idx="0">
                  <c:v>Administração</c:v>
                </c:pt>
                <c:pt idx="1">
                  <c:v>Ciências Econômicas</c:v>
                </c:pt>
                <c:pt idx="2">
                  <c:v>Direito</c:v>
                </c:pt>
                <c:pt idx="3">
                  <c:v>Economia Doméstica</c:v>
                </c:pt>
              </c:strCache>
            </c:strRef>
          </c:cat>
          <c:val>
            <c:numRef>
              <c:f>'2.3'!$F$241:$F$244</c:f>
              <c:numCache>
                <c:formatCode>General</c:formatCode>
                <c:ptCount val="4"/>
                <c:pt idx="0">
                  <c:v>57.5</c:v>
                </c:pt>
                <c:pt idx="1">
                  <c:v>44</c:v>
                </c:pt>
                <c:pt idx="2">
                  <c:v>95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438912"/>
        <c:axId val="118444800"/>
      </c:barChart>
      <c:catAx>
        <c:axId val="11843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44800"/>
        <c:crosses val="autoZero"/>
        <c:auto val="1"/>
        <c:lblAlgn val="ctr"/>
        <c:lblOffset val="100"/>
        <c:noMultiLvlLbl val="0"/>
      </c:catAx>
      <c:valAx>
        <c:axId val="118444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43891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4308013307631515E-2"/>
          <c:y val="0.90640259906535936"/>
          <c:w val="0.89999997183450864"/>
          <c:h val="7.350777799116581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744483056936281E-2"/>
          <c:y val="1.9674616485213722E-3"/>
          <c:w val="0.95651099918391957"/>
          <c:h val="0.79731999204070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293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296:$A$297</c:f>
              <c:strCache>
                <c:ptCount val="2"/>
                <c:pt idx="0">
                  <c:v>Agronomia</c:v>
                </c:pt>
                <c:pt idx="1">
                  <c:v>Zootecnia</c:v>
                </c:pt>
              </c:strCache>
            </c:strRef>
          </c:cat>
          <c:val>
            <c:numRef>
              <c:f>'2.3'!$D$296:$D$297</c:f>
              <c:numCache>
                <c:formatCode>General</c:formatCode>
                <c:ptCount val="2"/>
                <c:pt idx="0">
                  <c:v>39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'2.3'!$E$293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296:$A$297</c:f>
              <c:strCache>
                <c:ptCount val="2"/>
                <c:pt idx="0">
                  <c:v>Agronomia</c:v>
                </c:pt>
                <c:pt idx="1">
                  <c:v>Zootecnia</c:v>
                </c:pt>
              </c:strCache>
            </c:strRef>
          </c:cat>
          <c:val>
            <c:numRef>
              <c:f>'2.3'!$E$296:$E$297</c:f>
              <c:numCache>
                <c:formatCode>General</c:formatCode>
                <c:ptCount val="2"/>
                <c:pt idx="0">
                  <c:v>36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'2.3'!$F$293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296:$A$297</c:f>
              <c:strCache>
                <c:ptCount val="2"/>
                <c:pt idx="0">
                  <c:v>Agronomia</c:v>
                </c:pt>
                <c:pt idx="1">
                  <c:v>Zootecnia</c:v>
                </c:pt>
              </c:strCache>
            </c:strRef>
          </c:cat>
          <c:val>
            <c:numRef>
              <c:f>'2.3'!$F$296:$F$297</c:f>
              <c:numCache>
                <c:formatCode>General</c:formatCode>
                <c:ptCount val="2"/>
                <c:pt idx="0">
                  <c:v>90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484352"/>
        <c:axId val="118494336"/>
      </c:barChart>
      <c:catAx>
        <c:axId val="118484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94336"/>
        <c:crosses val="autoZero"/>
        <c:auto val="1"/>
        <c:lblAlgn val="ctr"/>
        <c:lblOffset val="100"/>
        <c:noMultiLvlLbl val="0"/>
      </c:catAx>
      <c:valAx>
        <c:axId val="118494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48435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1976827242356874E-2"/>
          <c:y val="0.91800014998125068"/>
          <c:w val="0.89999989104402189"/>
          <c:h val="6.888728908886389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024568511884542E-2"/>
          <c:y val="2.2831711253484675E-2"/>
          <c:w val="0.9659508629762309"/>
          <c:h val="0.71424495851062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293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300:$A$307</c:f>
              <c:strCache>
                <c:ptCount val="8"/>
                <c:pt idx="0">
                  <c:v>Educação Física - Bacharelado</c:v>
                </c:pt>
                <c:pt idx="1">
                  <c:v>Educação Física - Licenciatura</c:v>
                </c:pt>
                <c:pt idx="2">
                  <c:v>Geografia</c:v>
                </c:pt>
                <c:pt idx="3">
                  <c:v>História - Matutino</c:v>
                </c:pt>
                <c:pt idx="4">
                  <c:v>História - Noturno</c:v>
                </c:pt>
                <c:pt idx="5">
                  <c:v>Letras - Port/Alemão</c:v>
                </c:pt>
                <c:pt idx="6">
                  <c:v>Letras - Port/Espanhol</c:v>
                </c:pt>
                <c:pt idx="7">
                  <c:v>Letras - Port/Inglês</c:v>
                </c:pt>
              </c:strCache>
            </c:strRef>
          </c:cat>
          <c:val>
            <c:numRef>
              <c:f>'2.3'!$D$300:$D$307</c:f>
              <c:numCache>
                <c:formatCode>General</c:formatCode>
                <c:ptCount val="8"/>
                <c:pt idx="0">
                  <c:v>27</c:v>
                </c:pt>
                <c:pt idx="1">
                  <c:v>27</c:v>
                </c:pt>
                <c:pt idx="2">
                  <c:v>47</c:v>
                </c:pt>
                <c:pt idx="3">
                  <c:v>18</c:v>
                </c:pt>
                <c:pt idx="4">
                  <c:v>40</c:v>
                </c:pt>
                <c:pt idx="5">
                  <c:v>11</c:v>
                </c:pt>
                <c:pt idx="6">
                  <c:v>17</c:v>
                </c:pt>
                <c:pt idx="7">
                  <c:v>16</c:v>
                </c:pt>
              </c:numCache>
            </c:numRef>
          </c:val>
        </c:ser>
        <c:ser>
          <c:idx val="1"/>
          <c:order val="1"/>
          <c:tx>
            <c:strRef>
              <c:f>'2.3'!$E$293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300:$A$307</c:f>
              <c:strCache>
                <c:ptCount val="8"/>
                <c:pt idx="0">
                  <c:v>Educação Física - Bacharelado</c:v>
                </c:pt>
                <c:pt idx="1">
                  <c:v>Educação Física - Licenciatura</c:v>
                </c:pt>
                <c:pt idx="2">
                  <c:v>Geografia</c:v>
                </c:pt>
                <c:pt idx="3">
                  <c:v>História - Matutino</c:v>
                </c:pt>
                <c:pt idx="4">
                  <c:v>História - Noturno</c:v>
                </c:pt>
                <c:pt idx="5">
                  <c:v>Letras - Port/Alemão</c:v>
                </c:pt>
                <c:pt idx="6">
                  <c:v>Letras - Port/Espanhol</c:v>
                </c:pt>
                <c:pt idx="7">
                  <c:v>Letras - Port/Inglês</c:v>
                </c:pt>
              </c:strCache>
            </c:strRef>
          </c:cat>
          <c:val>
            <c:numRef>
              <c:f>'2.3'!$E$300:$E$307</c:f>
              <c:numCache>
                <c:formatCode>General</c:formatCode>
                <c:ptCount val="8"/>
                <c:pt idx="0">
                  <c:v>7</c:v>
                </c:pt>
                <c:pt idx="1">
                  <c:v>16</c:v>
                </c:pt>
                <c:pt idx="2">
                  <c:v>16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16</c:v>
                </c:pt>
                <c:pt idx="7">
                  <c:v>11</c:v>
                </c:pt>
              </c:numCache>
            </c:numRef>
          </c:val>
        </c:ser>
        <c:ser>
          <c:idx val="2"/>
          <c:order val="2"/>
          <c:tx>
            <c:strRef>
              <c:f>'2.3'!$F$293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300:$A$307</c:f>
              <c:strCache>
                <c:ptCount val="8"/>
                <c:pt idx="0">
                  <c:v>Educação Física - Bacharelado</c:v>
                </c:pt>
                <c:pt idx="1">
                  <c:v>Educação Física - Licenciatura</c:v>
                </c:pt>
                <c:pt idx="2">
                  <c:v>Geografia</c:v>
                </c:pt>
                <c:pt idx="3">
                  <c:v>História - Matutino</c:v>
                </c:pt>
                <c:pt idx="4">
                  <c:v>História - Noturno</c:v>
                </c:pt>
                <c:pt idx="5">
                  <c:v>Letras - Port/Alemão</c:v>
                </c:pt>
                <c:pt idx="6">
                  <c:v>Letras - Port/Espanhol</c:v>
                </c:pt>
                <c:pt idx="7">
                  <c:v>Letras - Port/Inglês</c:v>
                </c:pt>
              </c:strCache>
            </c:strRef>
          </c:cat>
          <c:val>
            <c:numRef>
              <c:f>'2.3'!$F$300:$F$307</c:f>
              <c:numCache>
                <c:formatCode>General</c:formatCode>
                <c:ptCount val="8"/>
                <c:pt idx="0">
                  <c:v>28.000000000000004</c:v>
                </c:pt>
                <c:pt idx="1">
                  <c:v>64</c:v>
                </c:pt>
                <c:pt idx="2">
                  <c:v>40</c:v>
                </c:pt>
                <c:pt idx="3">
                  <c:v>25</c:v>
                </c:pt>
                <c:pt idx="4">
                  <c:v>37.5</c:v>
                </c:pt>
                <c:pt idx="5">
                  <c:v>50</c:v>
                </c:pt>
                <c:pt idx="6" formatCode="0.0">
                  <c:v>106.66666666666667</c:v>
                </c:pt>
                <c:pt idx="7" formatCode="0.00">
                  <c:v>73.3333333333332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534144"/>
        <c:axId val="118535680"/>
      </c:barChart>
      <c:catAx>
        <c:axId val="118534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535680"/>
        <c:crosses val="autoZero"/>
        <c:auto val="1"/>
        <c:lblAlgn val="ctr"/>
        <c:lblOffset val="100"/>
        <c:noMultiLvlLbl val="0"/>
      </c:catAx>
      <c:valAx>
        <c:axId val="11853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53414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9.8752124719771045E-2"/>
          <c:y val="0.92053587051618646"/>
          <c:w val="0.80559100478832768"/>
          <c:h val="7.175759280089988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5999436795586E-2"/>
          <c:y val="6.0477151706330293E-2"/>
          <c:w val="0.96188001126408973"/>
          <c:h val="0.7494401017876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293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310:$A$312</c:f>
              <c:strCache>
                <c:ptCount val="3"/>
                <c:pt idx="0">
                  <c:v>Administração</c:v>
                </c:pt>
                <c:pt idx="1">
                  <c:v>Ciências Contábeis</c:v>
                </c:pt>
                <c:pt idx="2">
                  <c:v>Direito</c:v>
                </c:pt>
              </c:strCache>
            </c:strRef>
          </c:cat>
          <c:val>
            <c:numRef>
              <c:f>'2.3'!$D$310:$D$312</c:f>
              <c:numCache>
                <c:formatCode>General</c:formatCode>
                <c:ptCount val="3"/>
                <c:pt idx="0">
                  <c:v>39</c:v>
                </c:pt>
                <c:pt idx="1">
                  <c:v>38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'2.3'!$E$293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310:$A$312</c:f>
              <c:strCache>
                <c:ptCount val="3"/>
                <c:pt idx="0">
                  <c:v>Administração</c:v>
                </c:pt>
                <c:pt idx="1">
                  <c:v>Ciências Contábeis</c:v>
                </c:pt>
                <c:pt idx="2">
                  <c:v>Direito</c:v>
                </c:pt>
              </c:strCache>
            </c:strRef>
          </c:cat>
          <c:val>
            <c:numRef>
              <c:f>'2.3'!$E$310:$E$312</c:f>
              <c:numCache>
                <c:formatCode>General</c:formatCode>
                <c:ptCount val="3"/>
                <c:pt idx="0">
                  <c:v>44</c:v>
                </c:pt>
                <c:pt idx="1">
                  <c:v>18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'2.3'!$F$293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310:$A$312</c:f>
              <c:strCache>
                <c:ptCount val="3"/>
                <c:pt idx="0">
                  <c:v>Administração</c:v>
                </c:pt>
                <c:pt idx="1">
                  <c:v>Ciências Contábeis</c:v>
                </c:pt>
                <c:pt idx="2">
                  <c:v>Direito</c:v>
                </c:pt>
              </c:strCache>
            </c:strRef>
          </c:cat>
          <c:val>
            <c:numRef>
              <c:f>'2.3'!$F$310:$F$312</c:f>
              <c:numCache>
                <c:formatCode>General</c:formatCode>
                <c:ptCount val="3"/>
                <c:pt idx="0">
                  <c:v>110.00000000000001</c:v>
                </c:pt>
                <c:pt idx="1">
                  <c:v>45</c:v>
                </c:pt>
                <c:pt idx="2">
                  <c:v>5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583680"/>
        <c:axId val="118585216"/>
      </c:barChart>
      <c:catAx>
        <c:axId val="11858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585216"/>
        <c:crosses val="autoZero"/>
        <c:auto val="1"/>
        <c:lblAlgn val="ctr"/>
        <c:lblOffset val="100"/>
        <c:noMultiLvlLbl val="0"/>
      </c:catAx>
      <c:valAx>
        <c:axId val="118585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58368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8663579229545113E-2"/>
          <c:y val="0.90172616772418013"/>
          <c:w val="0.89999997271296439"/>
          <c:h val="7.802767372525037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767326527837729E-2"/>
          <c:y val="2.7770317543676669E-2"/>
          <c:w val="0.96246534694432451"/>
          <c:h val="0.73905857357663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380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383:$A$387</c:f>
              <c:strCache>
                <c:ptCount val="5"/>
                <c:pt idx="0">
                  <c:v>Ciências Sociais</c:v>
                </c:pt>
                <c:pt idx="1">
                  <c:v>Ciências Sociais - 2ª Lic. PARFOR **</c:v>
                </c:pt>
                <c:pt idx="2">
                  <c:v>Filosofia - Matutino</c:v>
                </c:pt>
                <c:pt idx="3">
                  <c:v>Filosofia - Noturno</c:v>
                </c:pt>
                <c:pt idx="4">
                  <c:v>Filosofia - 2ª Lic. PARFOR **</c:v>
                </c:pt>
              </c:strCache>
            </c:strRef>
          </c:cat>
          <c:val>
            <c:numRef>
              <c:f>'2.3'!$D$383:$D$387</c:f>
              <c:numCache>
                <c:formatCode>General</c:formatCode>
                <c:ptCount val="5"/>
                <c:pt idx="0">
                  <c:v>44</c:v>
                </c:pt>
                <c:pt idx="1">
                  <c:v>15</c:v>
                </c:pt>
                <c:pt idx="2">
                  <c:v>21</c:v>
                </c:pt>
                <c:pt idx="3">
                  <c:v>32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'2.3'!$E$380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383:$A$387</c:f>
              <c:strCache>
                <c:ptCount val="5"/>
                <c:pt idx="0">
                  <c:v>Ciências Sociais</c:v>
                </c:pt>
                <c:pt idx="1">
                  <c:v>Ciências Sociais - 2ª Lic. PARFOR **</c:v>
                </c:pt>
                <c:pt idx="2">
                  <c:v>Filosofia - Matutino</c:v>
                </c:pt>
                <c:pt idx="3">
                  <c:v>Filosofia - Noturno</c:v>
                </c:pt>
                <c:pt idx="4">
                  <c:v>Filosofia - 2ª Lic. PARFOR **</c:v>
                </c:pt>
              </c:strCache>
            </c:strRef>
          </c:cat>
          <c:val>
            <c:numRef>
              <c:f>'2.3'!$E$383:$E$387</c:f>
              <c:numCache>
                <c:formatCode>General</c:formatCode>
                <c:ptCount val="5"/>
                <c:pt idx="0">
                  <c:v>12</c:v>
                </c:pt>
                <c:pt idx="1">
                  <c:v>0</c:v>
                </c:pt>
                <c:pt idx="2">
                  <c:v>25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2.3'!$F$380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383:$A$387</c:f>
              <c:strCache>
                <c:ptCount val="5"/>
                <c:pt idx="0">
                  <c:v>Ciências Sociais</c:v>
                </c:pt>
                <c:pt idx="1">
                  <c:v>Ciências Sociais - 2ª Lic. PARFOR **</c:v>
                </c:pt>
                <c:pt idx="2">
                  <c:v>Filosofia - Matutino</c:v>
                </c:pt>
                <c:pt idx="3">
                  <c:v>Filosofia - Noturno</c:v>
                </c:pt>
                <c:pt idx="4">
                  <c:v>Filosofia - 2ª Lic. PARFOR **</c:v>
                </c:pt>
              </c:strCache>
            </c:strRef>
          </c:cat>
          <c:val>
            <c:numRef>
              <c:f>'2.3'!$F$383:$F$387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62.5</c:v>
                </c:pt>
                <c:pt idx="3">
                  <c:v>37.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612352"/>
        <c:axId val="118613888"/>
      </c:barChart>
      <c:catAx>
        <c:axId val="118612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613888"/>
        <c:crosses val="autoZero"/>
        <c:auto val="1"/>
        <c:lblAlgn val="ctr"/>
        <c:lblOffset val="100"/>
        <c:noMultiLvlLbl val="0"/>
      </c:catAx>
      <c:valAx>
        <c:axId val="11861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61235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2559182165399773E-2"/>
          <c:y val="0.89189487855404248"/>
          <c:w val="0.88805712897788058"/>
          <c:h val="6.772626736264711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56950508309472"/>
          <c:y val="2.109764776812232E-2"/>
          <c:w val="0.79760540685653758"/>
          <c:h val="0.8812012747111274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2.2'!$A$66:$A$79</c:f>
              <c:strCache>
                <c:ptCount val="14"/>
                <c:pt idx="0">
                  <c:v>Administração</c:v>
                </c:pt>
                <c:pt idx="1">
                  <c:v>Ciências Contábeis</c:v>
                </c:pt>
                <c:pt idx="2">
                  <c:v>Ciência da Computação</c:v>
                </c:pt>
                <c:pt idx="3">
                  <c:v>Direito</c:v>
                </c:pt>
                <c:pt idx="4">
                  <c:v>Enfermagem</c:v>
                </c:pt>
                <c:pt idx="5">
                  <c:v>Engenharia Elétrica</c:v>
                </c:pt>
                <c:pt idx="6">
                  <c:v>Engenharia Mecânica</c:v>
                </c:pt>
                <c:pt idx="7">
                  <c:v>Hotelaria</c:v>
                </c:pt>
                <c:pt idx="8">
                  <c:v>Letras - Português/Inglês</c:v>
                </c:pt>
                <c:pt idx="9">
                  <c:v>Letras - Português/Espanhol</c:v>
                </c:pt>
                <c:pt idx="10">
                  <c:v>Matemática</c:v>
                </c:pt>
                <c:pt idx="11">
                  <c:v>Pedagogia</c:v>
                </c:pt>
                <c:pt idx="12">
                  <c:v>Pedagogia - PARFOR **</c:v>
                </c:pt>
                <c:pt idx="13">
                  <c:v>Turismo</c:v>
                </c:pt>
              </c:strCache>
            </c:strRef>
          </c:cat>
          <c:val>
            <c:numRef>
              <c:f>'2.2'!$J$66:$J$79</c:f>
              <c:numCache>
                <c:formatCode>General</c:formatCode>
                <c:ptCount val="14"/>
                <c:pt idx="0">
                  <c:v>163</c:v>
                </c:pt>
                <c:pt idx="1">
                  <c:v>150</c:v>
                </c:pt>
                <c:pt idx="2">
                  <c:v>175</c:v>
                </c:pt>
                <c:pt idx="3">
                  <c:v>197</c:v>
                </c:pt>
                <c:pt idx="4">
                  <c:v>165</c:v>
                </c:pt>
                <c:pt idx="5">
                  <c:v>203</c:v>
                </c:pt>
                <c:pt idx="6">
                  <c:v>210</c:v>
                </c:pt>
                <c:pt idx="7">
                  <c:v>115</c:v>
                </c:pt>
                <c:pt idx="8">
                  <c:v>75</c:v>
                </c:pt>
                <c:pt idx="9">
                  <c:v>85</c:v>
                </c:pt>
                <c:pt idx="10">
                  <c:v>106</c:v>
                </c:pt>
                <c:pt idx="11">
                  <c:v>150</c:v>
                </c:pt>
                <c:pt idx="12">
                  <c:v>40</c:v>
                </c:pt>
                <c:pt idx="13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27008"/>
        <c:axId val="120028544"/>
      </c:barChart>
      <c:catAx>
        <c:axId val="12002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t-BR"/>
          </a:p>
        </c:txPr>
        <c:crossAx val="120028544"/>
        <c:crosses val="autoZero"/>
        <c:auto val="1"/>
        <c:lblAlgn val="ctr"/>
        <c:lblOffset val="100"/>
        <c:noMultiLvlLbl val="0"/>
      </c:catAx>
      <c:valAx>
        <c:axId val="12002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027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13610106023824E-2"/>
          <c:y val="2.5145223261008522E-2"/>
          <c:w val="0.96173081366673074"/>
          <c:h val="0.775643934338718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2.3'!$D$380</c:f>
              <c:strCache>
                <c:ptCount val="1"/>
                <c:pt idx="0">
                  <c:v>Matriculados 1ª Séri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390:$A$394</c:f>
              <c:strCache>
                <c:ptCount val="5"/>
                <c:pt idx="0">
                  <c:v>Engenharia de Pesca</c:v>
                </c:pt>
                <c:pt idx="1">
                  <c:v>Engenharia Química</c:v>
                </c:pt>
                <c:pt idx="2">
                  <c:v>Química - Integral</c:v>
                </c:pt>
                <c:pt idx="3">
                  <c:v>Química - Noturno</c:v>
                </c:pt>
                <c:pt idx="4">
                  <c:v>Química - Vespertino</c:v>
                </c:pt>
              </c:strCache>
            </c:strRef>
          </c:cat>
          <c:val>
            <c:numRef>
              <c:f>'2.3'!$D$390:$D$394</c:f>
              <c:numCache>
                <c:formatCode>General</c:formatCode>
                <c:ptCount val="5"/>
                <c:pt idx="0">
                  <c:v>27</c:v>
                </c:pt>
                <c:pt idx="1">
                  <c:v>37</c:v>
                </c:pt>
                <c:pt idx="2">
                  <c:v>37</c:v>
                </c:pt>
                <c:pt idx="3">
                  <c:v>51</c:v>
                </c:pt>
                <c:pt idx="4">
                  <c:v>0</c:v>
                </c:pt>
              </c:numCache>
            </c:numRef>
          </c:val>
        </c:ser>
        <c:ser>
          <c:idx val="2"/>
          <c:order val="1"/>
          <c:tx>
            <c:strRef>
              <c:f>'2.3'!$E$380</c:f>
              <c:strCache>
                <c:ptCount val="1"/>
                <c:pt idx="0">
                  <c:v>Formando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2.3'!$A$390:$A$394</c:f>
              <c:strCache>
                <c:ptCount val="5"/>
                <c:pt idx="0">
                  <c:v>Engenharia de Pesca</c:v>
                </c:pt>
                <c:pt idx="1">
                  <c:v>Engenharia Química</c:v>
                </c:pt>
                <c:pt idx="2">
                  <c:v>Química - Integral</c:v>
                </c:pt>
                <c:pt idx="3">
                  <c:v>Química - Noturno</c:v>
                </c:pt>
                <c:pt idx="4">
                  <c:v>Química - Vespertino</c:v>
                </c:pt>
              </c:strCache>
            </c:strRef>
          </c:cat>
          <c:val>
            <c:numRef>
              <c:f>'2.3'!$E$390:$E$394</c:f>
              <c:numCache>
                <c:formatCode>General</c:formatCode>
                <c:ptCount val="5"/>
                <c:pt idx="0">
                  <c:v>11</c:v>
                </c:pt>
                <c:pt idx="1">
                  <c:v>35</c:v>
                </c:pt>
                <c:pt idx="2">
                  <c:v>13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3"/>
          <c:order val="2"/>
          <c:tx>
            <c:strRef>
              <c:f>'2.3'!$F$380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390:$A$394</c:f>
              <c:strCache>
                <c:ptCount val="5"/>
                <c:pt idx="0">
                  <c:v>Engenharia de Pesca</c:v>
                </c:pt>
                <c:pt idx="1">
                  <c:v>Engenharia Química</c:v>
                </c:pt>
                <c:pt idx="2">
                  <c:v>Química - Integral</c:v>
                </c:pt>
                <c:pt idx="3">
                  <c:v>Química - Noturno</c:v>
                </c:pt>
                <c:pt idx="4">
                  <c:v>Química - Vespertino</c:v>
                </c:pt>
              </c:strCache>
            </c:strRef>
          </c:cat>
          <c:val>
            <c:numRef>
              <c:f>'2.3'!$F$390:$F$394</c:f>
              <c:numCache>
                <c:formatCode>General</c:formatCode>
                <c:ptCount val="5"/>
                <c:pt idx="0">
                  <c:v>27.500000000000004</c:v>
                </c:pt>
                <c:pt idx="1">
                  <c:v>87.5</c:v>
                </c:pt>
                <c:pt idx="2" formatCode="0.00">
                  <c:v>37.142857142857153</c:v>
                </c:pt>
                <c:pt idx="3" formatCode="0.00">
                  <c:v>26.666666666666668</c:v>
                </c:pt>
                <c:pt idx="4" formatCode="0.0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647808"/>
        <c:axId val="118654848"/>
      </c:barChart>
      <c:catAx>
        <c:axId val="118647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654848"/>
        <c:crosses val="autoZero"/>
        <c:auto val="1"/>
        <c:lblAlgn val="ctr"/>
        <c:lblOffset val="100"/>
        <c:noMultiLvlLbl val="0"/>
      </c:catAx>
      <c:valAx>
        <c:axId val="118654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64780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2176607227068838E-2"/>
          <c:y val="0.91134344027892034"/>
          <c:w val="0.89999990412158148"/>
          <c:h val="7.197179457045478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56138696421199E-2"/>
          <c:y val="4.5513933253160339E-2"/>
          <c:w val="0.95883041238989719"/>
          <c:h val="0.772640380042335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380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397:$A$399</c:f>
              <c:strCache>
                <c:ptCount val="3"/>
                <c:pt idx="0">
                  <c:v>Ciências Econômicas</c:v>
                </c:pt>
                <c:pt idx="1">
                  <c:v>Secretariado Exec.Bilíngüe</c:v>
                </c:pt>
                <c:pt idx="2">
                  <c:v>Serviço Social</c:v>
                </c:pt>
              </c:strCache>
            </c:strRef>
          </c:cat>
          <c:val>
            <c:numRef>
              <c:f>'2.3'!$D$397:$D$399</c:f>
              <c:numCache>
                <c:formatCode>General</c:formatCode>
                <c:ptCount val="3"/>
                <c:pt idx="0">
                  <c:v>42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'2.3'!$E$380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397:$A$399</c:f>
              <c:strCache>
                <c:ptCount val="3"/>
                <c:pt idx="0">
                  <c:v>Ciências Econômicas</c:v>
                </c:pt>
                <c:pt idx="1">
                  <c:v>Secretariado Exec.Bilíngüe</c:v>
                </c:pt>
                <c:pt idx="2">
                  <c:v>Serviço Social</c:v>
                </c:pt>
              </c:strCache>
            </c:strRef>
          </c:cat>
          <c:val>
            <c:numRef>
              <c:f>'2.3'!$E$397:$E$399</c:f>
              <c:numCache>
                <c:formatCode>General</c:formatCode>
                <c:ptCount val="3"/>
                <c:pt idx="0">
                  <c:v>25</c:v>
                </c:pt>
                <c:pt idx="1">
                  <c:v>26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'2.3'!$F$380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397:$A$399</c:f>
              <c:strCache>
                <c:ptCount val="3"/>
                <c:pt idx="0">
                  <c:v>Ciências Econômicas</c:v>
                </c:pt>
                <c:pt idx="1">
                  <c:v>Secretariado Exec.Bilíngüe</c:v>
                </c:pt>
                <c:pt idx="2">
                  <c:v>Serviço Social</c:v>
                </c:pt>
              </c:strCache>
            </c:strRef>
          </c:cat>
          <c:val>
            <c:numRef>
              <c:f>'2.3'!$F$397:$F$399</c:f>
              <c:numCache>
                <c:formatCode>General</c:formatCode>
                <c:ptCount val="3"/>
                <c:pt idx="0">
                  <c:v>62.5</c:v>
                </c:pt>
                <c:pt idx="1">
                  <c:v>65</c:v>
                </c:pt>
                <c:pt idx="2">
                  <c:v>5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706944"/>
        <c:axId val="118708480"/>
      </c:barChart>
      <c:catAx>
        <c:axId val="118706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708480"/>
        <c:crosses val="autoZero"/>
        <c:auto val="1"/>
        <c:lblAlgn val="ctr"/>
        <c:lblOffset val="100"/>
        <c:noMultiLvlLbl val="0"/>
      </c:catAx>
      <c:valAx>
        <c:axId val="118708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70694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9356702354343586E-2"/>
          <c:y val="0.90797359632371621"/>
          <c:w val="0.89999989685500714"/>
          <c:h val="8.010149894053958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5'!$A$8:$A$13</c:f>
              <c:strCache>
                <c:ptCount val="6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Medianeira (extensão)</c:v>
                </c:pt>
              </c:strCache>
            </c:strRef>
          </c:cat>
          <c:val>
            <c:numRef>
              <c:f>'2.5'!$D$8:$D$13</c:f>
              <c:numCache>
                <c:formatCode>0.00%</c:formatCode>
                <c:ptCount val="6"/>
                <c:pt idx="0">
                  <c:v>1.1475616063066968E-2</c:v>
                </c:pt>
                <c:pt idx="1">
                  <c:v>7.6460182520374405E-3</c:v>
                </c:pt>
                <c:pt idx="2">
                  <c:v>1.4843522423597665E-2</c:v>
                </c:pt>
                <c:pt idx="3">
                  <c:v>3.6218722622278252E-2</c:v>
                </c:pt>
                <c:pt idx="4">
                  <c:v>1.2081807746768045E-2</c:v>
                </c:pt>
                <c:pt idx="5">
                  <c:v>7.650011953143691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18735616"/>
        <c:axId val="118737152"/>
      </c:barChart>
      <c:catAx>
        <c:axId val="1187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8737152"/>
        <c:crosses val="autoZero"/>
        <c:auto val="1"/>
        <c:lblAlgn val="ctr"/>
        <c:lblOffset val="100"/>
        <c:noMultiLvlLbl val="0"/>
      </c:catAx>
      <c:valAx>
        <c:axId val="11873715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18735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014694508894038E-2"/>
          <c:y val="7.8028871391076129E-2"/>
          <c:w val="0.96597061098221193"/>
          <c:h val="0.70494488188976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6'!$G$5</c:f>
              <c:strCache>
                <c:ptCount val="1"/>
                <c:pt idx="0">
                  <c:v>Aluno por docente equivalente (40 horas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8:$A$12</c:f>
              <c:strCache>
                <c:ptCount val="5"/>
                <c:pt idx="0">
                  <c:v>Cascavel</c:v>
                </c:pt>
                <c:pt idx="1">
                  <c:v>Foz do Iguaçu *</c:v>
                </c:pt>
                <c:pt idx="2">
                  <c:v>Francisco Beltrão</c:v>
                </c:pt>
                <c:pt idx="3">
                  <c:v>M. C. Rondon</c:v>
                </c:pt>
                <c:pt idx="4">
                  <c:v>Toledo </c:v>
                </c:pt>
              </c:strCache>
            </c:strRef>
          </c:cat>
          <c:val>
            <c:numRef>
              <c:f>'2.6'!$G$8:$G$12</c:f>
              <c:numCache>
                <c:formatCode>0.00</c:formatCode>
                <c:ptCount val="5"/>
                <c:pt idx="0">
                  <c:v>7.9228406702947352</c:v>
                </c:pt>
                <c:pt idx="1">
                  <c:v>12.476683937823861</c:v>
                </c:pt>
                <c:pt idx="2">
                  <c:v>12.15081811714489</c:v>
                </c:pt>
                <c:pt idx="3">
                  <c:v>9.8503474078033246</c:v>
                </c:pt>
                <c:pt idx="4">
                  <c:v>10.151168117269812</c:v>
                </c:pt>
              </c:numCache>
            </c:numRef>
          </c:val>
        </c:ser>
        <c:ser>
          <c:idx val="1"/>
          <c:order val="1"/>
          <c:tx>
            <c:strRef>
              <c:f>'2.6'!$H$5</c:f>
              <c:strCache>
                <c:ptCount val="1"/>
                <c:pt idx="0">
                  <c:v>Alunos/Agentes Universitári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8:$A$12</c:f>
              <c:strCache>
                <c:ptCount val="5"/>
                <c:pt idx="0">
                  <c:v>Cascavel</c:v>
                </c:pt>
                <c:pt idx="1">
                  <c:v>Foz do Iguaçu *</c:v>
                </c:pt>
                <c:pt idx="2">
                  <c:v>Francisco Beltrão</c:v>
                </c:pt>
                <c:pt idx="3">
                  <c:v>M. C. Rondon</c:v>
                </c:pt>
                <c:pt idx="4">
                  <c:v>Toledo </c:v>
                </c:pt>
              </c:strCache>
            </c:strRef>
          </c:cat>
          <c:val>
            <c:numRef>
              <c:f>'2.6'!$H$8:$H$12</c:f>
              <c:numCache>
                <c:formatCode>0.00</c:formatCode>
                <c:ptCount val="5"/>
                <c:pt idx="0">
                  <c:v>22.552147239263729</c:v>
                </c:pt>
                <c:pt idx="1">
                  <c:v>25.385542168674689</c:v>
                </c:pt>
                <c:pt idx="2">
                  <c:v>28.466666666666629</c:v>
                </c:pt>
                <c:pt idx="3">
                  <c:v>17.893203883495129</c:v>
                </c:pt>
                <c:pt idx="4">
                  <c:v>21.307692307692307</c:v>
                </c:pt>
              </c:numCache>
            </c:numRef>
          </c:val>
        </c:ser>
        <c:ser>
          <c:idx val="2"/>
          <c:order val="2"/>
          <c:tx>
            <c:strRef>
              <c:f>'2.6'!$I$5</c:f>
              <c:strCache>
                <c:ptCount val="1"/>
                <c:pt idx="0">
                  <c:v>Aluno/Docente Equivalente/Agente Universitári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8:$A$12</c:f>
              <c:strCache>
                <c:ptCount val="5"/>
                <c:pt idx="0">
                  <c:v>Cascavel</c:v>
                </c:pt>
                <c:pt idx="1">
                  <c:v>Foz do Iguaçu *</c:v>
                </c:pt>
                <c:pt idx="2">
                  <c:v>Francisco Beltrão</c:v>
                </c:pt>
                <c:pt idx="3">
                  <c:v>M. C. Rondon</c:v>
                </c:pt>
                <c:pt idx="4">
                  <c:v>Toledo </c:v>
                </c:pt>
              </c:strCache>
            </c:strRef>
          </c:cat>
          <c:val>
            <c:numRef>
              <c:f>'2.6'!$I$8:$I$12</c:f>
              <c:numCache>
                <c:formatCode>0.00</c:formatCode>
                <c:ptCount val="5"/>
                <c:pt idx="0">
                  <c:v>5.8630726902986563</c:v>
                </c:pt>
                <c:pt idx="1">
                  <c:v>8.3652605459057305</c:v>
                </c:pt>
                <c:pt idx="2">
                  <c:v>8.5158716968588983</c:v>
                </c:pt>
                <c:pt idx="3">
                  <c:v>6.3529817304377669</c:v>
                </c:pt>
                <c:pt idx="4">
                  <c:v>6.8755817561278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19480704"/>
        <c:axId val="119482240"/>
      </c:barChart>
      <c:catAx>
        <c:axId val="1194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19482240"/>
        <c:crosses val="autoZero"/>
        <c:auto val="1"/>
        <c:lblAlgn val="ctr"/>
        <c:lblOffset val="100"/>
        <c:noMultiLvlLbl val="0"/>
      </c:catAx>
      <c:valAx>
        <c:axId val="11948224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194807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5.7733891152237385E-2"/>
          <c:y val="0.91046085148447364"/>
          <c:w val="0.9"/>
          <c:h val="7.840815352626373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2:$N$2</c:f>
              <c:strCach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strCache>
            </c:strRef>
          </c:cat>
          <c:val>
            <c:numRef>
              <c:f>'Gráficos Evolução'!$A$3:$N$3</c:f>
              <c:numCache>
                <c:formatCode>0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8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9531392"/>
        <c:axId val="119532928"/>
      </c:barChart>
      <c:catAx>
        <c:axId val="11953139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19532928"/>
        <c:crosses val="autoZero"/>
        <c:auto val="1"/>
        <c:lblAlgn val="ctr"/>
        <c:lblOffset val="100"/>
        <c:noMultiLvlLbl val="0"/>
      </c:catAx>
      <c:valAx>
        <c:axId val="119532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19531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trendline>
            <c:spPr>
              <a:ln w="25400" cmpd="sng">
                <a:solidFill>
                  <a:schemeClr val="accent2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strRef>
              <c:f>'2.7.1;2.7.1.1;2.7.1.2'!$B$8:$K$8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2.7.1;2.7.1.1;2.7.1.2'!$B$11:$K$11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5462</c:v>
                </c:pt>
                <c:pt idx="3">
                  <c:v>14265</c:v>
                </c:pt>
                <c:pt idx="4">
                  <c:v>47146</c:v>
                </c:pt>
                <c:pt idx="5">
                  <c:v>73004</c:v>
                </c:pt>
                <c:pt idx="6">
                  <c:v>80706</c:v>
                </c:pt>
                <c:pt idx="7">
                  <c:v>104932</c:v>
                </c:pt>
                <c:pt idx="8">
                  <c:v>49272</c:v>
                </c:pt>
                <c:pt idx="9">
                  <c:v>67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09056"/>
        <c:axId val="55723136"/>
      </c:barChart>
      <c:catAx>
        <c:axId val="5570905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55723136"/>
        <c:crosses val="autoZero"/>
        <c:auto val="1"/>
        <c:lblAlgn val="ctr"/>
        <c:lblOffset val="100"/>
        <c:noMultiLvlLbl val="0"/>
      </c:catAx>
      <c:valAx>
        <c:axId val="557231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55709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trendline>
            <c:spPr>
              <a:ln w="25400"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'2.7.1;2.7.1.1;2.7.1.2'!$B$37:$K$37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2.7.1;2.7.1.1;2.7.1.2'!$B$40:$K$40</c:f>
              <c:numCache>
                <c:formatCode>#,##0</c:formatCode>
                <c:ptCount val="10"/>
                <c:pt idx="0">
                  <c:v>3075</c:v>
                </c:pt>
                <c:pt idx="1">
                  <c:v>3108</c:v>
                </c:pt>
                <c:pt idx="2">
                  <c:v>16701</c:v>
                </c:pt>
                <c:pt idx="3">
                  <c:v>27407</c:v>
                </c:pt>
                <c:pt idx="4">
                  <c:v>36799</c:v>
                </c:pt>
                <c:pt idx="5">
                  <c:v>29613</c:v>
                </c:pt>
                <c:pt idx="6">
                  <c:v>31941</c:v>
                </c:pt>
                <c:pt idx="7">
                  <c:v>37362</c:v>
                </c:pt>
                <c:pt idx="8">
                  <c:v>44579</c:v>
                </c:pt>
                <c:pt idx="9">
                  <c:v>570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60000"/>
        <c:axId val="55761536"/>
      </c:barChart>
      <c:catAx>
        <c:axId val="5576000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55761536"/>
        <c:crosses val="autoZero"/>
        <c:auto val="1"/>
        <c:lblAlgn val="ctr"/>
        <c:lblOffset val="100"/>
        <c:noMultiLvlLbl val="0"/>
      </c:catAx>
      <c:valAx>
        <c:axId val="55761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55760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274758407642053E-2"/>
          <c:y val="0.16849135911800781"/>
          <c:w val="0.82545045045045062"/>
          <c:h val="0.576538936561816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Lbls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.9'!$A$8:$A$13</c:f>
              <c:strCache>
                <c:ptCount val="6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l.C.Rondon</c:v>
                </c:pt>
                <c:pt idx="4">
                  <c:v>Toledo</c:v>
                </c:pt>
                <c:pt idx="5">
                  <c:v>Fora de Sede</c:v>
                </c:pt>
              </c:strCache>
            </c:strRef>
          </c:cat>
          <c:val>
            <c:numRef>
              <c:f>'2.9'!$H$8:$H$13</c:f>
              <c:numCache>
                <c:formatCode>0.00%</c:formatCode>
                <c:ptCount val="6"/>
                <c:pt idx="0">
                  <c:v>0.34984437527790263</c:v>
                </c:pt>
                <c:pt idx="1">
                  <c:v>0.18701645175633705</c:v>
                </c:pt>
                <c:pt idx="2">
                  <c:v>0.12103156958648313</c:v>
                </c:pt>
                <c:pt idx="3">
                  <c:v>0.1695864828812812</c:v>
                </c:pt>
                <c:pt idx="4">
                  <c:v>0.16967541129390837</c:v>
                </c:pt>
                <c:pt idx="5">
                  <c:v>2.845709204090707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4.8552269728498916E-2"/>
          <c:y val="0.8363421442735306"/>
          <c:w val="0.89999999999999991"/>
          <c:h val="7.1971794570454758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s Evolução'!$A$26</c:f>
              <c:strCache>
                <c:ptCount val="1"/>
                <c:pt idx="0">
                  <c:v>Graduaçã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5:$H$2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6:$H$26</c:f>
              <c:numCache>
                <c:formatCode>#,##0</c:formatCode>
                <c:ptCount val="7"/>
                <c:pt idx="0">
                  <c:v>9929</c:v>
                </c:pt>
                <c:pt idx="1">
                  <c:v>10279</c:v>
                </c:pt>
                <c:pt idx="2">
                  <c:v>10308</c:v>
                </c:pt>
                <c:pt idx="3">
                  <c:v>10233</c:v>
                </c:pt>
                <c:pt idx="4">
                  <c:v>10105</c:v>
                </c:pt>
                <c:pt idx="5">
                  <c:v>9776</c:v>
                </c:pt>
                <c:pt idx="6">
                  <c:v>9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9716864"/>
        <c:axId val="119726848"/>
      </c:barChart>
      <c:catAx>
        <c:axId val="11971686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19726848"/>
        <c:crosses val="autoZero"/>
        <c:auto val="1"/>
        <c:lblAlgn val="ctr"/>
        <c:lblOffset val="100"/>
        <c:noMultiLvlLbl val="0"/>
      </c:catAx>
      <c:valAx>
        <c:axId val="11972684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1971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s Evolução'!$A$27</c:f>
              <c:strCache>
                <c:ptCount val="1"/>
                <c:pt idx="0">
                  <c:v>Especialização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5:$H$2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7:$H$27</c:f>
              <c:numCache>
                <c:formatCode>#,##0</c:formatCode>
                <c:ptCount val="7"/>
                <c:pt idx="0">
                  <c:v>860</c:v>
                </c:pt>
                <c:pt idx="1">
                  <c:v>1083</c:v>
                </c:pt>
                <c:pt idx="2">
                  <c:v>955</c:v>
                </c:pt>
                <c:pt idx="3">
                  <c:v>1008</c:v>
                </c:pt>
                <c:pt idx="4">
                  <c:v>1366</c:v>
                </c:pt>
                <c:pt idx="5">
                  <c:v>1279</c:v>
                </c:pt>
                <c:pt idx="6">
                  <c:v>1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279424"/>
        <c:axId val="120280960"/>
      </c:barChart>
      <c:catAx>
        <c:axId val="12027942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20280960"/>
        <c:crosses val="autoZero"/>
        <c:auto val="1"/>
        <c:lblAlgn val="ctr"/>
        <c:lblOffset val="100"/>
        <c:noMultiLvlLbl val="0"/>
      </c:catAx>
      <c:valAx>
        <c:axId val="12028096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20279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6549712374041"/>
          <c:y val="4.6885915216882047E-2"/>
          <c:w val="0.78187774196619209"/>
          <c:h val="0.88092308133614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2.2'!$A$112:$A$119</c:f>
              <c:strCache>
                <c:ptCount val="8"/>
                <c:pt idx="0">
                  <c:v>Administração</c:v>
                </c:pt>
                <c:pt idx="1">
                  <c:v>Ciências Econômicas</c:v>
                </c:pt>
                <c:pt idx="2">
                  <c:v>Direito</c:v>
                </c:pt>
                <c:pt idx="3">
                  <c:v>Economia Doméstica</c:v>
                </c:pt>
                <c:pt idx="4">
                  <c:v>Geografia - Bacharelado</c:v>
                </c:pt>
                <c:pt idx="5">
                  <c:v>Geografia - Licenciatura</c:v>
                </c:pt>
                <c:pt idx="6">
                  <c:v>Pedagogia - Licenciatura</c:v>
                </c:pt>
                <c:pt idx="7">
                  <c:v>Pedagogia - Licenciatura</c:v>
                </c:pt>
              </c:strCache>
            </c:strRef>
          </c:cat>
          <c:val>
            <c:numRef>
              <c:f>'2.2'!$J$112:$J$119</c:f>
              <c:numCache>
                <c:formatCode>General</c:formatCode>
                <c:ptCount val="8"/>
                <c:pt idx="0">
                  <c:v>140</c:v>
                </c:pt>
                <c:pt idx="1">
                  <c:v>212</c:v>
                </c:pt>
                <c:pt idx="2">
                  <c:v>194</c:v>
                </c:pt>
                <c:pt idx="3">
                  <c:v>89</c:v>
                </c:pt>
                <c:pt idx="4">
                  <c:v>66</c:v>
                </c:pt>
                <c:pt idx="5">
                  <c:v>151</c:v>
                </c:pt>
                <c:pt idx="6">
                  <c:v>130</c:v>
                </c:pt>
                <c:pt idx="7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44160"/>
        <c:axId val="120058240"/>
      </c:barChart>
      <c:catAx>
        <c:axId val="12004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pt-BR"/>
          </a:p>
        </c:txPr>
        <c:crossAx val="120058240"/>
        <c:crosses val="autoZero"/>
        <c:auto val="1"/>
        <c:lblAlgn val="ctr"/>
        <c:lblOffset val="100"/>
        <c:noMultiLvlLbl val="0"/>
      </c:catAx>
      <c:valAx>
        <c:axId val="1200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044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s Evolução'!$A$28</c:f>
              <c:strCache>
                <c:ptCount val="1"/>
                <c:pt idx="0">
                  <c:v>Mestrado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5:$H$2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8:$H$28</c:f>
              <c:numCache>
                <c:formatCode>#,##0</c:formatCode>
                <c:ptCount val="7"/>
                <c:pt idx="0">
                  <c:v>128</c:v>
                </c:pt>
                <c:pt idx="1">
                  <c:v>201</c:v>
                </c:pt>
                <c:pt idx="2">
                  <c:v>260</c:v>
                </c:pt>
                <c:pt idx="3">
                  <c:v>274</c:v>
                </c:pt>
                <c:pt idx="4">
                  <c:v>327</c:v>
                </c:pt>
                <c:pt idx="5">
                  <c:v>409</c:v>
                </c:pt>
                <c:pt idx="6">
                  <c:v>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292864"/>
        <c:axId val="120294400"/>
      </c:barChart>
      <c:catAx>
        <c:axId val="12029286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20294400"/>
        <c:crosses val="autoZero"/>
        <c:auto val="1"/>
        <c:lblAlgn val="ctr"/>
        <c:lblOffset val="100"/>
        <c:noMultiLvlLbl val="0"/>
      </c:catAx>
      <c:valAx>
        <c:axId val="12029440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20292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s Evolução'!$A$29</c:f>
              <c:strCache>
                <c:ptCount val="1"/>
                <c:pt idx="0">
                  <c:v>Doutorado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5:$H$2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9:$H$29</c:f>
              <c:numCache>
                <c:formatCode>#,##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16</c:v>
                </c:pt>
                <c:pt idx="5">
                  <c:v>34</c:v>
                </c:pt>
                <c:pt idx="6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326784"/>
        <c:axId val="120328576"/>
      </c:barChart>
      <c:catAx>
        <c:axId val="12032678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20328576"/>
        <c:crosses val="autoZero"/>
        <c:auto val="1"/>
        <c:lblAlgn val="ctr"/>
        <c:lblOffset val="100"/>
        <c:noMultiLvlLbl val="0"/>
      </c:catAx>
      <c:valAx>
        <c:axId val="12032857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20326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s Evolução'!$A$30</c:f>
              <c:strCache>
                <c:ptCount val="1"/>
                <c:pt idx="0">
                  <c:v>Residênci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5:$H$25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30:$H$30</c:f>
              <c:numCache>
                <c:formatCode>#,##0</c:formatCode>
                <c:ptCount val="7"/>
                <c:pt idx="0">
                  <c:v>9</c:v>
                </c:pt>
                <c:pt idx="1">
                  <c:v>14</c:v>
                </c:pt>
                <c:pt idx="2">
                  <c:v>15</c:v>
                </c:pt>
                <c:pt idx="3">
                  <c:v>22</c:v>
                </c:pt>
                <c:pt idx="4">
                  <c:v>28</c:v>
                </c:pt>
                <c:pt idx="5">
                  <c:v>31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369152"/>
        <c:axId val="120370688"/>
      </c:barChart>
      <c:catAx>
        <c:axId val="12036915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20370688"/>
        <c:crosses val="autoZero"/>
        <c:auto val="1"/>
        <c:lblAlgn val="ctr"/>
        <c:lblOffset val="100"/>
        <c:noMultiLvlLbl val="0"/>
      </c:catAx>
      <c:valAx>
        <c:axId val="12037068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2036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33333333333609E-2"/>
          <c:y val="4.8611111111111112E-2"/>
          <c:w val="0.8958333333333337"/>
          <c:h val="0.829861111111111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10'!$A$8:$A$14</c:f>
              <c:strCache>
                <c:ptCount val="7"/>
                <c:pt idx="0">
                  <c:v>Argentina </c:v>
                </c:pt>
                <c:pt idx="1">
                  <c:v>Austria</c:v>
                </c:pt>
                <c:pt idx="2">
                  <c:v>Chile</c:v>
                </c:pt>
                <c:pt idx="3">
                  <c:v>Bolívia</c:v>
                </c:pt>
                <c:pt idx="4">
                  <c:v>China</c:v>
                </c:pt>
                <c:pt idx="5">
                  <c:v>Espanha</c:v>
                </c:pt>
                <c:pt idx="6">
                  <c:v>Paraguai</c:v>
                </c:pt>
              </c:strCache>
            </c:strRef>
          </c:cat>
          <c:val>
            <c:numRef>
              <c:f>'2.10'!$B$8:$B$14</c:f>
              <c:numCache>
                <c:formatCode>General</c:formatCode>
                <c:ptCount val="7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  <c:pt idx="5">
                  <c:v>1</c:v>
                </c:pt>
                <c:pt idx="6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97824"/>
        <c:axId val="120399360"/>
      </c:barChart>
      <c:catAx>
        <c:axId val="12039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399360"/>
        <c:crosses val="autoZero"/>
        <c:auto val="1"/>
        <c:lblAlgn val="ctr"/>
        <c:lblOffset val="100"/>
        <c:noMultiLvlLbl val="0"/>
      </c:catAx>
      <c:valAx>
        <c:axId val="12039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039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74:$E$74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75:$E$75</c:f>
              <c:numCache>
                <c:formatCode>#,##0</c:formatCode>
                <c:ptCount val="4"/>
                <c:pt idx="0">
                  <c:v>26</c:v>
                </c:pt>
                <c:pt idx="1">
                  <c:v>25</c:v>
                </c:pt>
                <c:pt idx="2">
                  <c:v>13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11264"/>
        <c:axId val="120412800"/>
      </c:barChart>
      <c:catAx>
        <c:axId val="12041126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120412800"/>
        <c:crosses val="autoZero"/>
        <c:auto val="1"/>
        <c:lblAlgn val="ctr"/>
        <c:lblOffset val="100"/>
        <c:noMultiLvlLbl val="0"/>
      </c:catAx>
      <c:valAx>
        <c:axId val="1204128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0411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94932685060224E-2"/>
          <c:y val="2.6247396494793043E-2"/>
          <c:w val="0.93645731854460301"/>
          <c:h val="0.687013800694268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1'!$B$6:$J$6</c:f>
              <c:strCache>
                <c:ptCount val="9"/>
                <c:pt idx="0">
                  <c:v> Projetos PIBIC Concluídos      vigência 2008/2009*</c:v>
                </c:pt>
                <c:pt idx="1">
                  <c:v> Projetos PIBIC Concluídos      vigência 2009/2010*</c:v>
                </c:pt>
                <c:pt idx="2">
                  <c:v>CNPq - PIBIC</c:v>
                </c:pt>
                <c:pt idx="3">
                  <c:v>CNPq Ações Afirmativas</c:v>
                </c:pt>
                <c:pt idx="4">
                  <c:v>CNPq - PIBITI</c:v>
                </c:pt>
                <c:pt idx="5">
                  <c:v>PIBIC Fund. Araucária</c:v>
                </c:pt>
                <c:pt idx="6">
                  <c:v> Ações Afirmativas Fund. Araucária</c:v>
                </c:pt>
                <c:pt idx="7">
                  <c:v>Unioeste</c:v>
                </c:pt>
                <c:pt idx="8">
                  <c:v>Voluntário</c:v>
                </c:pt>
              </c:strCache>
            </c:strRef>
          </c:cat>
          <c:val>
            <c:numRef>
              <c:f>'3.1'!$B$41:$J$41</c:f>
              <c:numCache>
                <c:formatCode>General</c:formatCode>
                <c:ptCount val="9"/>
                <c:pt idx="0">
                  <c:v>236</c:v>
                </c:pt>
                <c:pt idx="1">
                  <c:v>378</c:v>
                </c:pt>
                <c:pt idx="2">
                  <c:v>88</c:v>
                </c:pt>
                <c:pt idx="3">
                  <c:v>13</c:v>
                </c:pt>
                <c:pt idx="4">
                  <c:v>17</c:v>
                </c:pt>
                <c:pt idx="5">
                  <c:v>99</c:v>
                </c:pt>
                <c:pt idx="6">
                  <c:v>65</c:v>
                </c:pt>
                <c:pt idx="7">
                  <c:v>96</c:v>
                </c:pt>
                <c:pt idx="8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65280"/>
        <c:axId val="120466816"/>
      </c:barChart>
      <c:catAx>
        <c:axId val="1204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466816"/>
        <c:crosses val="autoZero"/>
        <c:auto val="1"/>
        <c:lblAlgn val="ctr"/>
        <c:lblOffset val="100"/>
        <c:noMultiLvlLbl val="0"/>
      </c:catAx>
      <c:valAx>
        <c:axId val="12046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465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26727521891622E-2"/>
          <c:y val="9.1409887757204406E-2"/>
          <c:w val="0.91672577985273951"/>
          <c:h val="0.675696461695953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'3.1'!$A$14,'3.1'!$A$21,'3.1'!$A$27,'3.1'!$A$34,'3.1'!$A$40)</c:f>
              <c:strCache>
                <c:ptCount val="5"/>
                <c:pt idx="0">
                  <c:v>Total Cascavel</c:v>
                </c:pt>
                <c:pt idx="1">
                  <c:v>Total Foz do Iguaçu</c:v>
                </c:pt>
                <c:pt idx="2">
                  <c:v>Total Francisco Beltrão</c:v>
                </c:pt>
                <c:pt idx="3">
                  <c:v>Total Marechal Cândido Rondon</c:v>
                </c:pt>
                <c:pt idx="4">
                  <c:v>Total Toledo</c:v>
                </c:pt>
              </c:strCache>
            </c:strRef>
          </c:cat>
          <c:val>
            <c:numRef>
              <c:f>('3.1'!$L$14,'3.1'!$L$21,'3.1'!$L$27,'3.1'!$L$34,'3.1'!$L$40)</c:f>
              <c:numCache>
                <c:formatCode>0.00</c:formatCode>
                <c:ptCount val="5"/>
                <c:pt idx="0">
                  <c:v>49.36061381074169</c:v>
                </c:pt>
                <c:pt idx="1">
                  <c:v>5.2429667519181589</c:v>
                </c:pt>
                <c:pt idx="2">
                  <c:v>4.3478260869565215</c:v>
                </c:pt>
                <c:pt idx="3">
                  <c:v>20.971867007672635</c:v>
                </c:pt>
                <c:pt idx="4">
                  <c:v>20.076726342710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5.18884997732224E-2"/>
          <c:y val="0.90664592851819736"/>
          <c:w val="0.9"/>
          <c:h val="7.4530313340462118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781083142639246E-2"/>
          <c:y val="0"/>
          <c:w val="0.96643783371472169"/>
          <c:h val="0.72051687617995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B$94</c:f>
              <c:strCache>
                <c:ptCount val="1"/>
                <c:pt idx="0">
                  <c:v>CNPQ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B$95:$B$98</c:f>
              <c:numCache>
                <c:formatCode>#,##0</c:formatCode>
                <c:ptCount val="4"/>
                <c:pt idx="0">
                  <c:v>74</c:v>
                </c:pt>
                <c:pt idx="1">
                  <c:v>67</c:v>
                </c:pt>
                <c:pt idx="2">
                  <c:v>80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'Gráficos Evolução'!$C$94</c:f>
              <c:strCache>
                <c:ptCount val="1"/>
                <c:pt idx="0">
                  <c:v>Fund. Araucári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C$95:$C$98</c:f>
              <c:numCache>
                <c:formatCode>#,##0</c:formatCode>
                <c:ptCount val="4"/>
                <c:pt idx="0">
                  <c:v>44</c:v>
                </c:pt>
                <c:pt idx="1">
                  <c:v>46</c:v>
                </c:pt>
                <c:pt idx="2">
                  <c:v>99</c:v>
                </c:pt>
                <c:pt idx="3">
                  <c:v>99</c:v>
                </c:pt>
              </c:numCache>
            </c:numRef>
          </c:val>
        </c:ser>
        <c:ser>
          <c:idx val="2"/>
          <c:order val="2"/>
          <c:tx>
            <c:strRef>
              <c:f>'Gráficos Evolução'!$D$94</c:f>
              <c:strCache>
                <c:ptCount val="1"/>
                <c:pt idx="0">
                  <c:v>PTI Itaipu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D$95:$D$98</c:f>
              <c:numCache>
                <c:formatCode>#,##0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Gráficos Evolução'!$E$94</c:f>
              <c:strCache>
                <c:ptCount val="1"/>
                <c:pt idx="0">
                  <c:v>PIBIT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E$95:$E$98</c:f>
              <c:numCache>
                <c:formatCode>#,##0</c:formatCode>
                <c:ptCount val="4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17</c:v>
                </c:pt>
              </c:numCache>
            </c:numRef>
          </c:val>
        </c:ser>
        <c:ser>
          <c:idx val="4"/>
          <c:order val="4"/>
          <c:tx>
            <c:strRef>
              <c:f>'Gráficos Evolução'!$F$94</c:f>
              <c:strCache>
                <c:ptCount val="1"/>
                <c:pt idx="0">
                  <c:v>Unioest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F$95:$F$98</c:f>
              <c:numCache>
                <c:formatCode>#,##0</c:formatCode>
                <c:ptCount val="4"/>
                <c:pt idx="0">
                  <c:v>115</c:v>
                </c:pt>
                <c:pt idx="1">
                  <c:v>101</c:v>
                </c:pt>
                <c:pt idx="2">
                  <c:v>96</c:v>
                </c:pt>
                <c:pt idx="3">
                  <c:v>96</c:v>
                </c:pt>
              </c:numCache>
            </c:numRef>
          </c:val>
        </c:ser>
        <c:ser>
          <c:idx val="5"/>
          <c:order val="5"/>
          <c:tx>
            <c:strRef>
              <c:f>'Gráficos Evolução'!$G$94</c:f>
              <c:strCache>
                <c:ptCount val="1"/>
                <c:pt idx="0">
                  <c:v>CNPQ Ações Afirmativa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G$95:$G$98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ser>
          <c:idx val="6"/>
          <c:order val="6"/>
          <c:tx>
            <c:strRef>
              <c:f>'Gráficos Evolução'!$H$94</c:f>
              <c:strCache>
                <c:ptCount val="1"/>
                <c:pt idx="0">
                  <c:v>Ações Afirmativas Fund. Araucári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H$95:$H$98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9</c:v>
                </c:pt>
                <c:pt idx="3">
                  <c:v>65</c:v>
                </c:pt>
              </c:numCache>
            </c:numRef>
          </c:val>
        </c:ser>
        <c:ser>
          <c:idx val="7"/>
          <c:order val="7"/>
          <c:tx>
            <c:strRef>
              <c:f>'Gráficos Evolução'!$I$94</c:f>
              <c:strCache>
                <c:ptCount val="1"/>
                <c:pt idx="0">
                  <c:v>Fund. Araucária - PIBIC JR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I$95:$I$98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8"/>
          <c:order val="8"/>
          <c:tx>
            <c:strRef>
              <c:f>'Gráficos Evolução'!$J$94</c:f>
              <c:strCache>
                <c:ptCount val="1"/>
                <c:pt idx="0">
                  <c:v>Fundetec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J$95:$J$98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9"/>
          <c:order val="9"/>
          <c:tx>
            <c:strRef>
              <c:f>'Gráficos Evolução'!$K$94</c:f>
              <c:strCache>
                <c:ptCount val="1"/>
                <c:pt idx="0">
                  <c:v>Prati Donaduzz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A$95:$A$98</c:f>
              <c:strCache>
                <c:ptCount val="4"/>
                <c:pt idx="0">
                  <c:v>Vigência 01/08/2006 a 31/07/2007</c:v>
                </c:pt>
                <c:pt idx="1">
                  <c:v>Vigência 01/08/2007 a 31/07/2008</c:v>
                </c:pt>
                <c:pt idx="2">
                  <c:v>Vigência 01/08/2008 a 31/07/2009</c:v>
                </c:pt>
                <c:pt idx="3">
                  <c:v>Vigência 01/08/2009 a 31/07/2010</c:v>
                </c:pt>
              </c:strCache>
            </c:strRef>
          </c:cat>
          <c:val>
            <c:numRef>
              <c:f>'Gráficos Evolução'!$K$95:$K$98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0584448"/>
        <c:axId val="120619008"/>
      </c:barChart>
      <c:catAx>
        <c:axId val="1205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619008"/>
        <c:crosses val="autoZero"/>
        <c:auto val="1"/>
        <c:lblAlgn val="ctr"/>
        <c:lblOffset val="100"/>
        <c:noMultiLvlLbl val="0"/>
      </c:catAx>
      <c:valAx>
        <c:axId val="1206190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20584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0430860747544528E-2"/>
          <c:y val="0.81625385590846078"/>
          <c:w val="0.76038118926856324"/>
          <c:h val="0.1580486596478814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413733409761555E-2"/>
          <c:y val="3.2990770026393953E-3"/>
          <c:w val="0.96797671033479016"/>
          <c:h val="0.70301117246207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2'!$A$7</c:f>
              <c:strCache>
                <c:ptCount val="1"/>
                <c:pt idx="0">
                  <c:v>Centro de Ciências Biológicas e da Saúd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7;'3.2'!$E$7;'3.2'!$G$7;'3.2'!$I$7)</c:f>
              <c:numCache>
                <c:formatCode>0.0</c:formatCode>
                <c:ptCount val="4"/>
                <c:pt idx="0">
                  <c:v>31</c:v>
                </c:pt>
                <c:pt idx="1">
                  <c:v>38.260869565217263</c:v>
                </c:pt>
                <c:pt idx="2">
                  <c:v>32.857142857142783</c:v>
                </c:pt>
                <c:pt idx="3">
                  <c:v>31.635969664138695</c:v>
                </c:pt>
              </c:numCache>
            </c:numRef>
          </c:val>
        </c:ser>
        <c:ser>
          <c:idx val="1"/>
          <c:order val="1"/>
          <c:tx>
            <c:strRef>
              <c:f>'3.2'!$A$8</c:f>
              <c:strCache>
                <c:ptCount val="1"/>
                <c:pt idx="0">
                  <c:v>Centro de Ciências Médicas e Farmacêutica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8;'3.2'!$E$8;'3.2'!$G$8;'3.2'!$I$8)</c:f>
              <c:numCache>
                <c:formatCode>0.0</c:formatCode>
                <c:ptCount val="4"/>
                <c:pt idx="0">
                  <c:v>17</c:v>
                </c:pt>
                <c:pt idx="1">
                  <c:v>10.434782608695652</c:v>
                </c:pt>
                <c:pt idx="2">
                  <c:v>20</c:v>
                </c:pt>
                <c:pt idx="3">
                  <c:v>18.851570964247031</c:v>
                </c:pt>
              </c:numCache>
            </c:numRef>
          </c:val>
        </c:ser>
        <c:ser>
          <c:idx val="2"/>
          <c:order val="2"/>
          <c:tx>
            <c:strRef>
              <c:f>'3.2'!$A$9</c:f>
              <c:strCache>
                <c:ptCount val="1"/>
                <c:pt idx="0">
                  <c:v>Centro de Educação, Comunicação e Arte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9;'3.2'!$E$9;'3.2'!$G$9;'3.2'!$I$9)</c:f>
              <c:numCache>
                <c:formatCode>0.0</c:formatCode>
                <c:ptCount val="4"/>
                <c:pt idx="0">
                  <c:v>17</c:v>
                </c:pt>
                <c:pt idx="1">
                  <c:v>18.260869565217387</c:v>
                </c:pt>
                <c:pt idx="2">
                  <c:v>21.428571428571427</c:v>
                </c:pt>
                <c:pt idx="3">
                  <c:v>24.810400866738892</c:v>
                </c:pt>
              </c:numCache>
            </c:numRef>
          </c:val>
        </c:ser>
        <c:ser>
          <c:idx val="3"/>
          <c:order val="3"/>
          <c:tx>
            <c:strRef>
              <c:f>'3.2'!$A$10</c:f>
              <c:strCache>
                <c:ptCount val="1"/>
                <c:pt idx="0">
                  <c:v>Centro de Ciências Exatas e Tecnológica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10;'3.2'!$E$10;'3.2'!$G$10;'3.2'!$I$10)</c:f>
              <c:numCache>
                <c:formatCode>0.0</c:formatCode>
                <c:ptCount val="4"/>
                <c:pt idx="0">
                  <c:v>24</c:v>
                </c:pt>
                <c:pt idx="1">
                  <c:v>27.826086956521703</c:v>
                </c:pt>
                <c:pt idx="2">
                  <c:v>21.428571428571427</c:v>
                </c:pt>
                <c:pt idx="3">
                  <c:v>22.101841820151691</c:v>
                </c:pt>
              </c:numCache>
            </c:numRef>
          </c:val>
        </c:ser>
        <c:ser>
          <c:idx val="4"/>
          <c:order val="4"/>
          <c:tx>
            <c:strRef>
              <c:f>'3.2'!$A$11</c:f>
              <c:strCache>
                <c:ptCount val="1"/>
                <c:pt idx="0">
                  <c:v>Centro de Ciências Sociais Aplicad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11;'3.2'!$E$11;'3.2'!$G$11;'3.2'!$I$11)</c:f>
              <c:numCache>
                <c:formatCode>0.0</c:formatCode>
                <c:ptCount val="4"/>
                <c:pt idx="0">
                  <c:v>11</c:v>
                </c:pt>
                <c:pt idx="1">
                  <c:v>5.2173913043478324</c:v>
                </c:pt>
                <c:pt idx="2">
                  <c:v>4.2857142857142874</c:v>
                </c:pt>
                <c:pt idx="3">
                  <c:v>2.6002166847237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5771904"/>
        <c:axId val="55773440"/>
      </c:barChart>
      <c:catAx>
        <c:axId val="5577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5773440"/>
        <c:crosses val="autoZero"/>
        <c:auto val="1"/>
        <c:lblAlgn val="ctr"/>
        <c:lblOffset val="100"/>
        <c:noMultiLvlLbl val="0"/>
      </c:catAx>
      <c:valAx>
        <c:axId val="557734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557719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7.4388125244542455E-2"/>
          <c:y val="0.81739851601449465"/>
          <c:w val="0.8337564900457316"/>
          <c:h val="0.1394301615912473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951856385148922E-2"/>
          <c:y val="2.9684590216043135E-2"/>
          <c:w val="0.96409628722970264"/>
          <c:h val="0.70542094370717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2'!$A$16</c:f>
              <c:strCache>
                <c:ptCount val="1"/>
                <c:pt idx="0">
                  <c:v>Centro de Educação e Letra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16;'3.2'!$E$16;'3.2'!$G$16;'3.2'!$I$16)</c:f>
              <c:numCache>
                <c:formatCode>0.0</c:formatCode>
                <c:ptCount val="4"/>
                <c:pt idx="0">
                  <c:v>56.52173913043486</c:v>
                </c:pt>
                <c:pt idx="1">
                  <c:v>45.454545454545368</c:v>
                </c:pt>
                <c:pt idx="2">
                  <c:v>37.5</c:v>
                </c:pt>
                <c:pt idx="3">
                  <c:v>35.981308411214883</c:v>
                </c:pt>
              </c:numCache>
            </c:numRef>
          </c:val>
        </c:ser>
        <c:ser>
          <c:idx val="1"/>
          <c:order val="1"/>
          <c:tx>
            <c:strRef>
              <c:f>'3.2'!$A$17</c:f>
              <c:strCache>
                <c:ptCount val="1"/>
                <c:pt idx="0">
                  <c:v>Centro de Engenharias e Ciências Exata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17;'3.2'!$E$17;'3.2'!$G$17;'3.2'!$I$17)</c:f>
              <c:numCache>
                <c:formatCode>0.0</c:formatCode>
                <c:ptCount val="4"/>
                <c:pt idx="0">
                  <c:v>34.782608695652144</c:v>
                </c:pt>
                <c:pt idx="1">
                  <c:v>39.393939393939412</c:v>
                </c:pt>
                <c:pt idx="2">
                  <c:v>43.75</c:v>
                </c:pt>
                <c:pt idx="3">
                  <c:v>39.719626168224295</c:v>
                </c:pt>
              </c:numCache>
            </c:numRef>
          </c:val>
        </c:ser>
        <c:ser>
          <c:idx val="2"/>
          <c:order val="2"/>
          <c:tx>
            <c:strRef>
              <c:f>'3.2'!$A$18</c:f>
              <c:strCache>
                <c:ptCount val="1"/>
                <c:pt idx="0">
                  <c:v>Centro de Ciências Sociais Aplicad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18;'3.2'!$E$18;'3.2'!$G$18;'3.2'!$I$18)</c:f>
              <c:numCache>
                <c:formatCode>0.0</c:formatCode>
                <c:ptCount val="4"/>
                <c:pt idx="0">
                  <c:v>8.6956521739130448</c:v>
                </c:pt>
                <c:pt idx="1">
                  <c:v>15.151515151515149</c:v>
                </c:pt>
                <c:pt idx="2">
                  <c:v>18.75</c:v>
                </c:pt>
                <c:pt idx="3">
                  <c:v>24.2990654205607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5812864"/>
        <c:axId val="55814400"/>
      </c:barChart>
      <c:catAx>
        <c:axId val="5581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5814400"/>
        <c:crosses val="autoZero"/>
        <c:auto val="1"/>
        <c:lblAlgn val="ctr"/>
        <c:lblOffset val="100"/>
        <c:noMultiLvlLbl val="0"/>
      </c:catAx>
      <c:valAx>
        <c:axId val="558144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5581286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5.5557204676220863E-2"/>
          <c:y val="0.90744620994231873"/>
          <c:w val="0.8954135384239762"/>
          <c:h val="7.229540918163693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69828885805771"/>
          <c:y val="4.0321533412384369E-2"/>
          <c:w val="0.74936953818987873"/>
          <c:h val="0.8968893242411684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2.2'!$A$149:$A$161</c:f>
              <c:strCache>
                <c:ptCount val="13"/>
                <c:pt idx="0">
                  <c:v>Administração</c:v>
                </c:pt>
                <c:pt idx="1">
                  <c:v>Agronomia</c:v>
                </c:pt>
                <c:pt idx="2">
                  <c:v>Ciências Contábeis</c:v>
                </c:pt>
                <c:pt idx="3">
                  <c:v>Direito</c:v>
                </c:pt>
                <c:pt idx="4">
                  <c:v>Educação Física - Bacharelado</c:v>
                </c:pt>
                <c:pt idx="5">
                  <c:v>Educação Física - Licenciatura</c:v>
                </c:pt>
                <c:pt idx="6">
                  <c:v>Geografia</c:v>
                </c:pt>
                <c:pt idx="7">
                  <c:v>História </c:v>
                </c:pt>
                <c:pt idx="8">
                  <c:v>História</c:v>
                </c:pt>
                <c:pt idx="9">
                  <c:v>Letras-Português/Alemão</c:v>
                </c:pt>
                <c:pt idx="10">
                  <c:v>Letras-Português/Espanhol</c:v>
                </c:pt>
                <c:pt idx="11">
                  <c:v>Letras-Português/Inglês</c:v>
                </c:pt>
                <c:pt idx="12">
                  <c:v>Zootecnia</c:v>
                </c:pt>
              </c:strCache>
            </c:strRef>
          </c:cat>
          <c:val>
            <c:numRef>
              <c:f>'2.2'!$J$149:$J$161</c:f>
              <c:numCache>
                <c:formatCode>General</c:formatCode>
                <c:ptCount val="13"/>
                <c:pt idx="0">
                  <c:v>177</c:v>
                </c:pt>
                <c:pt idx="1">
                  <c:v>197</c:v>
                </c:pt>
                <c:pt idx="2">
                  <c:v>198</c:v>
                </c:pt>
                <c:pt idx="3">
                  <c:v>211</c:v>
                </c:pt>
                <c:pt idx="4">
                  <c:v>124</c:v>
                </c:pt>
                <c:pt idx="5">
                  <c:v>101</c:v>
                </c:pt>
                <c:pt idx="6">
                  <c:v>143</c:v>
                </c:pt>
                <c:pt idx="7">
                  <c:v>79</c:v>
                </c:pt>
                <c:pt idx="8">
                  <c:v>125</c:v>
                </c:pt>
                <c:pt idx="9">
                  <c:v>26</c:v>
                </c:pt>
                <c:pt idx="10">
                  <c:v>60</c:v>
                </c:pt>
                <c:pt idx="11">
                  <c:v>58</c:v>
                </c:pt>
                <c:pt idx="12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73600"/>
        <c:axId val="120075392"/>
      </c:barChart>
      <c:catAx>
        <c:axId val="120073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t-BR"/>
          </a:p>
        </c:txPr>
        <c:crossAx val="120075392"/>
        <c:crosses val="autoZero"/>
        <c:auto val="1"/>
        <c:lblAlgn val="ctr"/>
        <c:lblOffset val="100"/>
        <c:noMultiLvlLbl val="0"/>
      </c:catAx>
      <c:valAx>
        <c:axId val="12007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073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793125630835934E-2"/>
          <c:y val="1.0869565217391328E-3"/>
          <c:w val="0.96041385515069722"/>
          <c:h val="0.7076686066415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2'!$A$23</c:f>
              <c:strCache>
                <c:ptCount val="1"/>
                <c:pt idx="0">
                  <c:v>Centro de Ciências Humana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23;'3.2'!$E$23;'3.2'!$G$23;'3.2'!$I$23)</c:f>
              <c:numCache>
                <c:formatCode>0.0</c:formatCode>
                <c:ptCount val="4"/>
                <c:pt idx="0">
                  <c:v>66.666666666666657</c:v>
                </c:pt>
                <c:pt idx="1">
                  <c:v>87.5</c:v>
                </c:pt>
                <c:pt idx="2">
                  <c:v>70.588235294117666</c:v>
                </c:pt>
                <c:pt idx="3">
                  <c:v>65.555555555555458</c:v>
                </c:pt>
              </c:numCache>
            </c:numRef>
          </c:val>
        </c:ser>
        <c:ser>
          <c:idx val="1"/>
          <c:order val="1"/>
          <c:tx>
            <c:strRef>
              <c:f>'3.2'!$A$24</c:f>
              <c:strCache>
                <c:ptCount val="1"/>
                <c:pt idx="0">
                  <c:v>Centro de Ciências Sociais Aplicad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24;'3.2'!$E$24;'3.2'!$G$24;'3.2'!$I$24)</c:f>
              <c:numCache>
                <c:formatCode>0.0</c:formatCode>
                <c:ptCount val="4"/>
                <c:pt idx="0">
                  <c:v>33.333333333333329</c:v>
                </c:pt>
                <c:pt idx="1">
                  <c:v>12.5</c:v>
                </c:pt>
                <c:pt idx="2">
                  <c:v>29.411764705882355</c:v>
                </c:pt>
                <c:pt idx="3">
                  <c:v>34.444444444444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0659328"/>
        <c:axId val="120677504"/>
      </c:barChart>
      <c:catAx>
        <c:axId val="1206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677504"/>
        <c:crosses val="autoZero"/>
        <c:auto val="1"/>
        <c:lblAlgn val="ctr"/>
        <c:lblOffset val="100"/>
        <c:noMultiLvlLbl val="0"/>
      </c:catAx>
      <c:valAx>
        <c:axId val="1206775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06593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0062237428491234"/>
          <c:y val="0.84866879098306691"/>
          <c:w val="0.5644026670579213"/>
          <c:h val="6.938274957009696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643294641367804E-2"/>
          <c:y val="2.6113916073278328E-4"/>
          <c:w val="0.9656115670183667"/>
          <c:h val="0.7726723844432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2'!$A$28</c:f>
              <c:strCache>
                <c:ptCount val="1"/>
                <c:pt idx="0">
                  <c:v>Centro de Ciências Agrária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28;'3.2'!$E$28;'3.2'!$G$28;'3.2'!$I$28)</c:f>
              <c:numCache>
                <c:formatCode>0.0</c:formatCode>
                <c:ptCount val="4"/>
                <c:pt idx="0">
                  <c:v>43.636363636363626</c:v>
                </c:pt>
                <c:pt idx="1">
                  <c:v>33.333333333333329</c:v>
                </c:pt>
                <c:pt idx="2">
                  <c:v>39.285714285714285</c:v>
                </c:pt>
                <c:pt idx="3">
                  <c:v>40.340909090909086</c:v>
                </c:pt>
              </c:numCache>
            </c:numRef>
          </c:val>
        </c:ser>
        <c:ser>
          <c:idx val="1"/>
          <c:order val="1"/>
          <c:tx>
            <c:strRef>
              <c:f>'3.2'!$A$29</c:f>
              <c:strCache>
                <c:ptCount val="1"/>
                <c:pt idx="0">
                  <c:v>Centro de Ciências Humanas, Educação e Letra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29;'3.2'!$E$29;'3.2'!$G$29;'3.2'!$I$29)</c:f>
              <c:numCache>
                <c:formatCode>0.0</c:formatCode>
                <c:ptCount val="4"/>
                <c:pt idx="0">
                  <c:v>40</c:v>
                </c:pt>
                <c:pt idx="1">
                  <c:v>52.173913043478322</c:v>
                </c:pt>
                <c:pt idx="2">
                  <c:v>42.857142857142783</c:v>
                </c:pt>
                <c:pt idx="3">
                  <c:v>51.136363636363626</c:v>
                </c:pt>
              </c:numCache>
            </c:numRef>
          </c:val>
        </c:ser>
        <c:ser>
          <c:idx val="2"/>
          <c:order val="2"/>
          <c:tx>
            <c:strRef>
              <c:f>'3.2'!$A$30</c:f>
              <c:strCache>
                <c:ptCount val="1"/>
                <c:pt idx="0">
                  <c:v>Centro de Ciências Sociais Aplicad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30;'3.2'!$E$30;'3.2'!$G$30;'3.2'!$I$30)</c:f>
              <c:numCache>
                <c:formatCode>0.0</c:formatCode>
                <c:ptCount val="4"/>
                <c:pt idx="0">
                  <c:v>16.363636363636331</c:v>
                </c:pt>
                <c:pt idx="1">
                  <c:v>14.492753623188406</c:v>
                </c:pt>
                <c:pt idx="2">
                  <c:v>17.857142857142829</c:v>
                </c:pt>
                <c:pt idx="3">
                  <c:v>8.5227272727272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0688000"/>
        <c:axId val="120726656"/>
      </c:barChart>
      <c:catAx>
        <c:axId val="12068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726656"/>
        <c:crosses val="autoZero"/>
        <c:auto val="1"/>
        <c:lblAlgn val="ctr"/>
        <c:lblOffset val="100"/>
        <c:noMultiLvlLbl val="0"/>
      </c:catAx>
      <c:valAx>
        <c:axId val="120726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068800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4.5310637459883958E-2"/>
          <c:y val="0.90666666666666651"/>
          <c:w val="0.89999993846021364"/>
          <c:h val="7.5228166572636659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43955608402695E-2"/>
          <c:y val="5.4432567744006684E-2"/>
          <c:w val="0.9651208878319455"/>
          <c:h val="0.7248088598882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2'!$A$35</c:f>
              <c:strCache>
                <c:ptCount val="1"/>
                <c:pt idx="0">
                  <c:v>Centro de Ciências Humanas e Sociai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35;'3.2'!$E$35;'3.2'!$G$35;'3.2'!$I$35)</c:f>
              <c:numCache>
                <c:formatCode>0.0</c:formatCode>
                <c:ptCount val="4"/>
                <c:pt idx="0">
                  <c:v>15.789473684210508</c:v>
                </c:pt>
                <c:pt idx="1">
                  <c:v>12</c:v>
                </c:pt>
                <c:pt idx="2">
                  <c:v>37.037037037037024</c:v>
                </c:pt>
                <c:pt idx="3">
                  <c:v>27.70700636942675</c:v>
                </c:pt>
              </c:numCache>
            </c:numRef>
          </c:val>
        </c:ser>
        <c:ser>
          <c:idx val="1"/>
          <c:order val="1"/>
          <c:tx>
            <c:strRef>
              <c:f>'3.2'!$A$36</c:f>
              <c:strCache>
                <c:ptCount val="1"/>
                <c:pt idx="0">
                  <c:v>Centro de Engenharias e Ciências Exata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36;'3.2'!$E$36;'3.2'!$G$36;'3.2'!$I$36)</c:f>
              <c:numCache>
                <c:formatCode>0.0</c:formatCode>
                <c:ptCount val="4"/>
                <c:pt idx="0">
                  <c:v>70.175438596490807</c:v>
                </c:pt>
                <c:pt idx="1">
                  <c:v>78</c:v>
                </c:pt>
                <c:pt idx="2">
                  <c:v>40.740740740740762</c:v>
                </c:pt>
                <c:pt idx="3">
                  <c:v>44.267515923566975</c:v>
                </c:pt>
              </c:numCache>
            </c:numRef>
          </c:val>
        </c:ser>
        <c:ser>
          <c:idx val="2"/>
          <c:order val="2"/>
          <c:tx>
            <c:strRef>
              <c:f>'3.2'!$A$37</c:f>
              <c:strCache>
                <c:ptCount val="1"/>
                <c:pt idx="0">
                  <c:v>Centro de Ciências Sociais Aplicad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3.2'!$C$4;'3.2'!$E$4;'3.2'!$G$4;'3.2'!$I$4)</c:f>
              <c:strCache>
                <c:ptCount val="4"/>
                <c:pt idx="0">
                  <c:v>Projetos em andamento em 2009 (%)</c:v>
                </c:pt>
                <c:pt idx="1">
                  <c:v>Projetos em andamento em 2010 (%)</c:v>
                </c:pt>
                <c:pt idx="2">
                  <c:v>Grupos em 2010 (%)</c:v>
                </c:pt>
                <c:pt idx="3">
                  <c:v>Pesquisadores em 2010 (%) *</c:v>
                </c:pt>
              </c:strCache>
            </c:strRef>
          </c:cat>
          <c:val>
            <c:numRef>
              <c:f>('3.2'!$C$37;'3.2'!$E$37;'3.2'!$G$37;'3.2'!$I$37)</c:f>
              <c:numCache>
                <c:formatCode>0.0</c:formatCode>
                <c:ptCount val="4"/>
                <c:pt idx="0">
                  <c:v>14.035087719298264</c:v>
                </c:pt>
                <c:pt idx="1">
                  <c:v>10</c:v>
                </c:pt>
                <c:pt idx="2">
                  <c:v>22.222222222222175</c:v>
                </c:pt>
                <c:pt idx="3">
                  <c:v>28.02547770700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0757632"/>
        <c:axId val="120767616"/>
      </c:barChart>
      <c:catAx>
        <c:axId val="1207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767616"/>
        <c:crosses val="autoZero"/>
        <c:auto val="1"/>
        <c:lblAlgn val="ctr"/>
        <c:lblOffset val="100"/>
        <c:noMultiLvlLbl val="0"/>
      </c:catAx>
      <c:valAx>
        <c:axId val="1207676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075763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4.6829140412145268E-2"/>
          <c:y val="0.90616537797640151"/>
          <c:w val="0.89999993758211982"/>
          <c:h val="7.251314306432432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48248807608721E-2"/>
          <c:y val="3.3120866675926022E-2"/>
          <c:w val="0.87961053255440047"/>
          <c:h val="0.843125247064606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130</c:f>
              <c:strCache>
                <c:ptCount val="1"/>
                <c:pt idx="0">
                  <c:v>Grupos de Pesquis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29:$E$129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30:$E$130</c:f>
              <c:numCache>
                <c:formatCode>#,##0</c:formatCode>
                <c:ptCount val="4"/>
                <c:pt idx="0">
                  <c:v>115</c:v>
                </c:pt>
                <c:pt idx="1">
                  <c:v>144</c:v>
                </c:pt>
                <c:pt idx="2">
                  <c:v>150</c:v>
                </c:pt>
                <c:pt idx="3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15072"/>
        <c:axId val="120916608"/>
      </c:barChart>
      <c:catAx>
        <c:axId val="12091507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916608"/>
        <c:crosses val="autoZero"/>
        <c:auto val="1"/>
        <c:lblAlgn val="ctr"/>
        <c:lblOffset val="100"/>
        <c:noMultiLvlLbl val="0"/>
      </c:catAx>
      <c:valAx>
        <c:axId val="12091660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915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62613947450128"/>
          <c:y val="3.3120866675926022E-2"/>
          <c:w val="0.85783264188750596"/>
          <c:h val="0.843125247064606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131</c:f>
              <c:strCache>
                <c:ptCount val="1"/>
                <c:pt idx="0">
                  <c:v>Pesquisadore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29:$E$129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31:$E$131</c:f>
              <c:numCache>
                <c:formatCode>#,##0</c:formatCode>
                <c:ptCount val="4"/>
                <c:pt idx="0">
                  <c:v>718</c:v>
                </c:pt>
                <c:pt idx="1">
                  <c:v>2400</c:v>
                </c:pt>
                <c:pt idx="2">
                  <c:v>1769</c:v>
                </c:pt>
                <c:pt idx="3">
                  <c:v>1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32608"/>
        <c:axId val="120958976"/>
      </c:barChart>
      <c:catAx>
        <c:axId val="12093260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958976"/>
        <c:crosses val="autoZero"/>
        <c:auto val="1"/>
        <c:lblAlgn val="ctr"/>
        <c:lblOffset val="100"/>
        <c:noMultiLvlLbl val="0"/>
      </c:catAx>
      <c:valAx>
        <c:axId val="12095897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932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9493501496145"/>
          <c:y val="1.7182130584192441E-2"/>
          <c:w val="0.79586232246133348"/>
          <c:h val="0.8967297129095994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3'!$A$9:$A$13</c:f>
              <c:strCache>
                <c:ptCount val="5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</c:strCache>
            </c:strRef>
          </c:cat>
          <c:val>
            <c:numRef>
              <c:f>'3.3'!$B$9:$B$13</c:f>
              <c:numCache>
                <c:formatCode>#,##0</c:formatCode>
                <c:ptCount val="5"/>
                <c:pt idx="0" formatCode="0">
                  <c:v>52</c:v>
                </c:pt>
                <c:pt idx="1">
                  <c:v>3</c:v>
                </c:pt>
                <c:pt idx="2" formatCode="0">
                  <c:v>7</c:v>
                </c:pt>
                <c:pt idx="3" formatCode="0">
                  <c:v>24</c:v>
                </c:pt>
                <c:pt idx="4" formatCode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976896"/>
        <c:axId val="120978432"/>
      </c:barChart>
      <c:catAx>
        <c:axId val="12097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97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97843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97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93366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3'!$C$6:$F$6</c:f>
              <c:strCache>
                <c:ptCount val="4"/>
                <c:pt idx="0">
                  <c:v>Docentes</c:v>
                </c:pt>
                <c:pt idx="1">
                  <c:v>Acadêmicos</c:v>
                </c:pt>
                <c:pt idx="2">
                  <c:v>Técnicos</c:v>
                </c:pt>
                <c:pt idx="3">
                  <c:v>Externos</c:v>
                </c:pt>
              </c:strCache>
            </c:strRef>
          </c:cat>
          <c:val>
            <c:numRef>
              <c:f>'3.3'!$C$14:$F$14</c:f>
              <c:numCache>
                <c:formatCode>General</c:formatCode>
                <c:ptCount val="4"/>
                <c:pt idx="0">
                  <c:v>291</c:v>
                </c:pt>
                <c:pt idx="1">
                  <c:v>169</c:v>
                </c:pt>
                <c:pt idx="2">
                  <c:v>18</c:v>
                </c:pt>
                <c:pt idx="3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1655680"/>
        <c:axId val="121657216"/>
      </c:barChart>
      <c:catAx>
        <c:axId val="12165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165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6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1655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45161290322591E-2"/>
          <c:y val="0"/>
          <c:w val="0.96215053763441005"/>
          <c:h val="0.81111293482680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152</c:f>
              <c:strCache>
                <c:ptCount val="1"/>
                <c:pt idx="0">
                  <c:v>Cascavel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51:$E$15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52:$E$152</c:f>
              <c:numCache>
                <c:formatCode>#,##0</c:formatCode>
                <c:ptCount val="4"/>
                <c:pt idx="0">
                  <c:v>19</c:v>
                </c:pt>
                <c:pt idx="1">
                  <c:v>26</c:v>
                </c:pt>
                <c:pt idx="2">
                  <c:v>27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'Gráficos Evolução'!$A$153</c:f>
              <c:strCache>
                <c:ptCount val="1"/>
                <c:pt idx="0">
                  <c:v>Foz do Iguaçu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51:$E$15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53:$E$153</c:f>
              <c:numCache>
                <c:formatCode>#,##0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Gráficos Evolução'!$A$154</c:f>
              <c:strCache>
                <c:ptCount val="1"/>
                <c:pt idx="0">
                  <c:v>Francisco Beltrão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51:$E$15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54:$E$154</c:f>
              <c:numCache>
                <c:formatCode>#,##0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'Gráficos Evolução'!$A$155</c:f>
              <c:strCache>
                <c:ptCount val="1"/>
                <c:pt idx="0">
                  <c:v>Marechal Cândido Rondon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51:$E$15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55:$E$155</c:f>
              <c:numCache>
                <c:formatCode>#,##0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4</c:v>
                </c:pt>
                <c:pt idx="3">
                  <c:v>24</c:v>
                </c:pt>
              </c:numCache>
            </c:numRef>
          </c:val>
        </c:ser>
        <c:ser>
          <c:idx val="4"/>
          <c:order val="4"/>
          <c:tx>
            <c:strRef>
              <c:f>'Gráficos Evolução'!$A$156</c:f>
              <c:strCache>
                <c:ptCount val="1"/>
                <c:pt idx="0">
                  <c:v>Toledo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51:$E$151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56:$E$156</c:f>
              <c:numCache>
                <c:formatCode>#,##0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1731328"/>
        <c:axId val="121737216"/>
      </c:barChart>
      <c:catAx>
        <c:axId val="12173132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1737216"/>
        <c:crosses val="autoZero"/>
        <c:auto val="1"/>
        <c:lblAlgn val="ctr"/>
        <c:lblOffset val="100"/>
        <c:noMultiLvlLbl val="0"/>
      </c:catAx>
      <c:valAx>
        <c:axId val="1217372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217313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3730684954703282"/>
          <c:y val="0.90945743237203702"/>
          <c:w val="0.72538616543899759"/>
          <c:h val="7.4877420508195167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98178932486602E-2"/>
          <c:y val="7.0439632545932034E-4"/>
          <c:w val="0.96520364213502685"/>
          <c:h val="0.84042847769028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179</c:f>
              <c:strCache>
                <c:ptCount val="1"/>
                <c:pt idx="0">
                  <c:v>Projeto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78:$E$178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79:$E$179</c:f>
              <c:numCache>
                <c:formatCode>#,##0</c:formatCode>
                <c:ptCount val="4"/>
                <c:pt idx="0">
                  <c:v>250</c:v>
                </c:pt>
                <c:pt idx="1">
                  <c:v>264</c:v>
                </c:pt>
                <c:pt idx="2">
                  <c:v>320</c:v>
                </c:pt>
                <c:pt idx="3">
                  <c:v>336</c:v>
                </c:pt>
              </c:numCache>
            </c:numRef>
          </c:val>
        </c:ser>
        <c:ser>
          <c:idx val="1"/>
          <c:order val="1"/>
          <c:tx>
            <c:strRef>
              <c:f>'Gráficos Evolução'!$A$180</c:f>
              <c:strCache>
                <c:ptCount val="1"/>
                <c:pt idx="0">
                  <c:v>Curs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78:$E$178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80:$E$180</c:f>
              <c:numCache>
                <c:formatCode>#,##0</c:formatCode>
                <c:ptCount val="4"/>
                <c:pt idx="0">
                  <c:v>115</c:v>
                </c:pt>
                <c:pt idx="1">
                  <c:v>147</c:v>
                </c:pt>
                <c:pt idx="2">
                  <c:v>113</c:v>
                </c:pt>
                <c:pt idx="3">
                  <c:v>110</c:v>
                </c:pt>
              </c:numCache>
            </c:numRef>
          </c:val>
        </c:ser>
        <c:ser>
          <c:idx val="2"/>
          <c:order val="2"/>
          <c:tx>
            <c:strRef>
              <c:f>'Gráficos Evolução'!$A$181</c:f>
              <c:strCache>
                <c:ptCount val="1"/>
                <c:pt idx="0">
                  <c:v>Evento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78:$E$178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81:$E$181</c:f>
              <c:numCache>
                <c:formatCode>#,##0</c:formatCode>
                <c:ptCount val="4"/>
                <c:pt idx="0">
                  <c:v>115</c:v>
                </c:pt>
                <c:pt idx="1">
                  <c:v>113</c:v>
                </c:pt>
                <c:pt idx="2">
                  <c:v>131</c:v>
                </c:pt>
                <c:pt idx="3">
                  <c:v>101</c:v>
                </c:pt>
              </c:numCache>
            </c:numRef>
          </c:val>
        </c:ser>
        <c:ser>
          <c:idx val="3"/>
          <c:order val="3"/>
          <c:tx>
            <c:strRef>
              <c:f>'Gráficos Evolução'!$A$182</c:f>
              <c:strCache>
                <c:ptCount val="1"/>
                <c:pt idx="0">
                  <c:v>Programa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78:$E$178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82:$E$182</c:f>
              <c:numCache>
                <c:formatCode>#,##0</c:formatCode>
                <c:ptCount val="4"/>
                <c:pt idx="0">
                  <c:v>15</c:v>
                </c:pt>
                <c:pt idx="1">
                  <c:v>22</c:v>
                </c:pt>
                <c:pt idx="2">
                  <c:v>35</c:v>
                </c:pt>
                <c:pt idx="3">
                  <c:v>29</c:v>
                </c:pt>
              </c:numCache>
            </c:numRef>
          </c:val>
        </c:ser>
        <c:ser>
          <c:idx val="4"/>
          <c:order val="4"/>
          <c:tx>
            <c:strRef>
              <c:f>'Gráficos Evolução'!$A$183</c:f>
              <c:strCache>
                <c:ptCount val="1"/>
                <c:pt idx="0">
                  <c:v>Publicação e Outros Produtos Acadêmico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78:$E$178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83:$E$183</c:f>
              <c:numCache>
                <c:formatCode>#,##0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'Gráficos Evolução'!$A$184</c:f>
              <c:strCache>
                <c:ptCount val="1"/>
                <c:pt idx="0">
                  <c:v>Prestação de Serviços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178:$E$178</c:f>
              <c:strCach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strCache>
            </c:strRef>
          </c:cat>
          <c:val>
            <c:numRef>
              <c:f>'Gráficos Evolução'!$B$184:$E$184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  <c:pt idx="2">
                  <c:v>21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1792384"/>
        <c:axId val="121793920"/>
      </c:barChart>
      <c:catAx>
        <c:axId val="12179238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1793920"/>
        <c:crosses val="autoZero"/>
        <c:auto val="1"/>
        <c:lblAlgn val="ctr"/>
        <c:lblOffset val="100"/>
        <c:noMultiLvlLbl val="0"/>
      </c:catAx>
      <c:valAx>
        <c:axId val="1217939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2179238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5.062820884044298E-2"/>
          <c:y val="0.92432914877888361"/>
          <c:w val="0.87556190707478365"/>
          <c:h val="6.2301165842641941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77990046326222E-2"/>
          <c:y val="9.5549521827013026E-2"/>
          <c:w val="0.97382200995367385"/>
          <c:h val="0.686774972094006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1;4.1.1;4.1.2'!$A$9:$A$15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Hospital Universitário</c:v>
                </c:pt>
                <c:pt idx="6">
                  <c:v>Reitoria</c:v>
                </c:pt>
              </c:strCache>
            </c:strRef>
          </c:cat>
          <c:val>
            <c:numRef>
              <c:f>'4.1;4.1.1;4.1.2'!$E$9:$E$15</c:f>
              <c:numCache>
                <c:formatCode>General</c:formatCode>
                <c:ptCount val="7"/>
                <c:pt idx="0">
                  <c:v>689</c:v>
                </c:pt>
                <c:pt idx="1">
                  <c:v>279</c:v>
                </c:pt>
                <c:pt idx="2">
                  <c:v>162</c:v>
                </c:pt>
                <c:pt idx="3">
                  <c:v>302</c:v>
                </c:pt>
                <c:pt idx="4">
                  <c:v>256</c:v>
                </c:pt>
                <c:pt idx="5">
                  <c:v>606</c:v>
                </c:pt>
                <c:pt idx="6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0183164809316865"/>
          <c:y val="0.87773855854225113"/>
          <c:w val="0.89233953863875171"/>
          <c:h val="7.654141333599118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01302690705876"/>
          <c:y val="9.9295152803975228E-3"/>
          <c:w val="0.78811030237866819"/>
          <c:h val="0.895626011247599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cat>
            <c:strRef>
              <c:f>'2.2'!$A$190:$A$202</c:f>
              <c:strCache>
                <c:ptCount val="13"/>
                <c:pt idx="0">
                  <c:v>Ciências Econômicas</c:v>
                </c:pt>
                <c:pt idx="1">
                  <c:v>Ciências Sociais</c:v>
                </c:pt>
                <c:pt idx="2">
                  <c:v>Ciências Sociais - PARFOR</c:v>
                </c:pt>
                <c:pt idx="3">
                  <c:v>Engenharia de Pesca</c:v>
                </c:pt>
                <c:pt idx="4">
                  <c:v>Engenharia Química</c:v>
                </c:pt>
                <c:pt idx="5">
                  <c:v>Filosofia</c:v>
                </c:pt>
                <c:pt idx="6">
                  <c:v>Filosofia</c:v>
                </c:pt>
                <c:pt idx="7">
                  <c:v>Filosofia - PARFOR **</c:v>
                </c:pt>
                <c:pt idx="8">
                  <c:v>Química - Bacharelado</c:v>
                </c:pt>
                <c:pt idx="9">
                  <c:v>Química - Licenciatura</c:v>
                </c:pt>
                <c:pt idx="10">
                  <c:v>Química - Licenciatura</c:v>
                </c:pt>
                <c:pt idx="11">
                  <c:v>Secretariado Exec. Bilíngüe</c:v>
                </c:pt>
                <c:pt idx="12">
                  <c:v>Serviço Social</c:v>
                </c:pt>
              </c:strCache>
            </c:strRef>
          </c:cat>
          <c:val>
            <c:numRef>
              <c:f>'2.2'!$J$190:$J$202</c:f>
              <c:numCache>
                <c:formatCode>General</c:formatCode>
                <c:ptCount val="13"/>
                <c:pt idx="0">
                  <c:v>177</c:v>
                </c:pt>
                <c:pt idx="1">
                  <c:v>137</c:v>
                </c:pt>
                <c:pt idx="2">
                  <c:v>15</c:v>
                </c:pt>
                <c:pt idx="3">
                  <c:v>145</c:v>
                </c:pt>
                <c:pt idx="4">
                  <c:v>195</c:v>
                </c:pt>
                <c:pt idx="5">
                  <c:v>94</c:v>
                </c:pt>
                <c:pt idx="6">
                  <c:v>143</c:v>
                </c:pt>
                <c:pt idx="7">
                  <c:v>16</c:v>
                </c:pt>
                <c:pt idx="8">
                  <c:v>98</c:v>
                </c:pt>
                <c:pt idx="9">
                  <c:v>19</c:v>
                </c:pt>
                <c:pt idx="10">
                  <c:v>120</c:v>
                </c:pt>
                <c:pt idx="11">
                  <c:v>149</c:v>
                </c:pt>
                <c:pt idx="12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86912"/>
        <c:axId val="120088448"/>
      </c:barChart>
      <c:catAx>
        <c:axId val="120086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t-BR"/>
          </a:p>
        </c:txPr>
        <c:crossAx val="120088448"/>
        <c:crosses val="autoZero"/>
        <c:auto val="1"/>
        <c:lblAlgn val="ctr"/>
        <c:lblOffset val="100"/>
        <c:noMultiLvlLbl val="0"/>
      </c:catAx>
      <c:valAx>
        <c:axId val="1200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0086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988812965543542E-2"/>
          <c:y val="5.1515325290221077E-2"/>
          <c:w val="0.94342483308989544"/>
          <c:h val="0.688970937456347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1;4.1.1;4.1.2'!$A$49:$A$55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Hospital Universitário</c:v>
                </c:pt>
                <c:pt idx="6">
                  <c:v>Reitoria</c:v>
                </c:pt>
              </c:strCache>
            </c:strRef>
          </c:cat>
          <c:val>
            <c:numRef>
              <c:f>'4.1;4.1.1;4.1.2'!$D$49:$D$55</c:f>
              <c:numCache>
                <c:formatCode>General</c:formatCode>
                <c:ptCount val="7"/>
                <c:pt idx="0">
                  <c:v>612</c:v>
                </c:pt>
                <c:pt idx="1">
                  <c:v>241</c:v>
                </c:pt>
                <c:pt idx="2">
                  <c:v>138</c:v>
                </c:pt>
                <c:pt idx="3">
                  <c:v>268</c:v>
                </c:pt>
                <c:pt idx="4">
                  <c:v>227</c:v>
                </c:pt>
                <c:pt idx="5">
                  <c:v>585</c:v>
                </c:pt>
                <c:pt idx="6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4.8939042700805437E-2"/>
          <c:y val="0.84254762272363015"/>
          <c:w val="0.89284961001496554"/>
          <c:h val="7.629921259842520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7773025833699767E-2"/>
          <c:w val="1"/>
          <c:h val="0.745675153549968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1;4.1.1;4.1.2'!$A$91:$A$97</c:f>
              <c:strCache>
                <c:ptCount val="7"/>
                <c:pt idx="0">
                  <c:v>Cascavel</c:v>
                </c:pt>
                <c:pt idx="1">
                  <c:v>Foz do Iguaçu</c:v>
                </c:pt>
                <c:pt idx="2">
                  <c:v>Francisco Beltrão</c:v>
                </c:pt>
                <c:pt idx="3">
                  <c:v>Marechal Cândido Rondon</c:v>
                </c:pt>
                <c:pt idx="4">
                  <c:v>Toledo</c:v>
                </c:pt>
                <c:pt idx="5">
                  <c:v>Hospital Universitário</c:v>
                </c:pt>
                <c:pt idx="6">
                  <c:v>Reitoria</c:v>
                </c:pt>
              </c:strCache>
            </c:strRef>
          </c:cat>
          <c:val>
            <c:numRef>
              <c:f>'4.1;4.1.1;4.1.2'!$F$91:$F$97</c:f>
              <c:numCache>
                <c:formatCode>General</c:formatCode>
                <c:ptCount val="7"/>
                <c:pt idx="0">
                  <c:v>77</c:v>
                </c:pt>
                <c:pt idx="1">
                  <c:v>38</c:v>
                </c:pt>
                <c:pt idx="2">
                  <c:v>24</c:v>
                </c:pt>
                <c:pt idx="3">
                  <c:v>34</c:v>
                </c:pt>
                <c:pt idx="4">
                  <c:v>29</c:v>
                </c:pt>
                <c:pt idx="5">
                  <c:v>21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4.4550377148802424E-2"/>
          <c:y val="0.89005174353205851"/>
          <c:w val="0.89999993244088039"/>
          <c:h val="7.629912927550716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91812865497082E-2"/>
          <c:y val="2.2158932261126985E-3"/>
          <c:w val="0.95321637426900552"/>
          <c:h val="0.78013923791440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211</c:f>
              <c:strCache>
                <c:ptCount val="1"/>
                <c:pt idx="0">
                  <c:v>Docentes Efetivo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10:$H$21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11:$H$211</c:f>
              <c:numCache>
                <c:formatCode>#,##0</c:formatCode>
                <c:ptCount val="7"/>
                <c:pt idx="0">
                  <c:v>921</c:v>
                </c:pt>
                <c:pt idx="1">
                  <c:v>888</c:v>
                </c:pt>
                <c:pt idx="2">
                  <c:v>905</c:v>
                </c:pt>
                <c:pt idx="3">
                  <c:v>942</c:v>
                </c:pt>
                <c:pt idx="4">
                  <c:v>958</c:v>
                </c:pt>
                <c:pt idx="5">
                  <c:v>966</c:v>
                </c:pt>
                <c:pt idx="6">
                  <c:v>1014</c:v>
                </c:pt>
              </c:numCache>
            </c:numRef>
          </c:val>
        </c:ser>
        <c:ser>
          <c:idx val="1"/>
          <c:order val="1"/>
          <c:tx>
            <c:strRef>
              <c:f>'Gráficos Evolução'!$A$212</c:f>
              <c:strCache>
                <c:ptCount val="1"/>
                <c:pt idx="0">
                  <c:v>Docentes Temporário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10:$H$21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12:$H$212</c:f>
              <c:numCache>
                <c:formatCode>#,##0</c:formatCode>
                <c:ptCount val="7"/>
                <c:pt idx="0">
                  <c:v>177</c:v>
                </c:pt>
                <c:pt idx="1">
                  <c:v>255</c:v>
                </c:pt>
                <c:pt idx="2">
                  <c:v>238</c:v>
                </c:pt>
                <c:pt idx="3">
                  <c:v>185</c:v>
                </c:pt>
                <c:pt idx="4">
                  <c:v>183</c:v>
                </c:pt>
                <c:pt idx="5">
                  <c:v>145</c:v>
                </c:pt>
                <c:pt idx="6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4272640"/>
        <c:axId val="124274176"/>
      </c:barChart>
      <c:catAx>
        <c:axId val="124272640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4274176"/>
        <c:crosses val="autoZero"/>
        <c:auto val="1"/>
        <c:lblAlgn val="ctr"/>
        <c:lblOffset val="100"/>
        <c:noMultiLvlLbl val="0"/>
      </c:catAx>
      <c:valAx>
        <c:axId val="1242741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242726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6192051875868488"/>
          <c:y val="0.87253252917853352"/>
          <c:w val="0.47615885334907415"/>
          <c:h val="8.036867484587684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202020202020211E-2"/>
          <c:y val="5.6824580095804597E-4"/>
          <c:w val="0.9555555555555556"/>
          <c:h val="0.78763407049366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213</c:f>
              <c:strCache>
                <c:ptCount val="1"/>
                <c:pt idx="0">
                  <c:v>Agentes Universitários Efetivo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10:$H$21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13:$H$213</c:f>
              <c:numCache>
                <c:formatCode>#,##0</c:formatCode>
                <c:ptCount val="7"/>
                <c:pt idx="0">
                  <c:v>1023</c:v>
                </c:pt>
                <c:pt idx="1">
                  <c:v>989</c:v>
                </c:pt>
                <c:pt idx="2">
                  <c:v>1061</c:v>
                </c:pt>
                <c:pt idx="3">
                  <c:v>1074</c:v>
                </c:pt>
                <c:pt idx="4">
                  <c:v>1069</c:v>
                </c:pt>
                <c:pt idx="5">
                  <c:v>1138</c:v>
                </c:pt>
                <c:pt idx="6">
                  <c:v>1158</c:v>
                </c:pt>
              </c:numCache>
            </c:numRef>
          </c:val>
        </c:ser>
        <c:ser>
          <c:idx val="1"/>
          <c:order val="1"/>
          <c:tx>
            <c:strRef>
              <c:f>'Gráficos Evolução'!$A$214</c:f>
              <c:strCache>
                <c:ptCount val="1"/>
                <c:pt idx="0">
                  <c:v>Agentes Universitários Temporário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10:$H$21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14:$H$214</c:f>
              <c:numCache>
                <c:formatCode>#,##0</c:formatCode>
                <c:ptCount val="7"/>
                <c:pt idx="0">
                  <c:v>67</c:v>
                </c:pt>
                <c:pt idx="1">
                  <c:v>128</c:v>
                </c:pt>
                <c:pt idx="2">
                  <c:v>44</c:v>
                </c:pt>
                <c:pt idx="3">
                  <c:v>71</c:v>
                </c:pt>
                <c:pt idx="4">
                  <c:v>76</c:v>
                </c:pt>
                <c:pt idx="5">
                  <c:v>50</c:v>
                </c:pt>
                <c:pt idx="6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24308096"/>
        <c:axId val="124318080"/>
      </c:barChart>
      <c:catAx>
        <c:axId val="12430809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4318080"/>
        <c:crosses val="autoZero"/>
        <c:auto val="1"/>
        <c:lblAlgn val="ctr"/>
        <c:lblOffset val="100"/>
        <c:noMultiLvlLbl val="0"/>
      </c:catAx>
      <c:valAx>
        <c:axId val="12431808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24308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662339934780894"/>
          <c:y val="0.90787903987249163"/>
          <c:w val="0.71099546647578427"/>
          <c:h val="7.98361095952116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08E-2"/>
          <c:y val="0.23247083697871088"/>
          <c:w val="0.81388888888889011"/>
          <c:h val="0.597224773986585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50:$F$50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58:$F$58</c:f>
              <c:numCache>
                <c:formatCode>General</c:formatCode>
                <c:ptCount val="5"/>
                <c:pt idx="0">
                  <c:v>11</c:v>
                </c:pt>
                <c:pt idx="1">
                  <c:v>94</c:v>
                </c:pt>
                <c:pt idx="2">
                  <c:v>420</c:v>
                </c:pt>
                <c:pt idx="3">
                  <c:v>434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9077751920686024E-2"/>
          <c:y val="0.8858566637503632"/>
          <c:w val="0.8218444961586302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863E-2"/>
          <c:y val="0.23710046660834064"/>
          <c:w val="0.81388888888889011"/>
          <c:h val="0.597224773986585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84:$F$84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92:$F$92</c:f>
              <c:numCache>
                <c:formatCode>General</c:formatCode>
                <c:ptCount val="5"/>
                <c:pt idx="0">
                  <c:v>18</c:v>
                </c:pt>
                <c:pt idx="1">
                  <c:v>51</c:v>
                </c:pt>
                <c:pt idx="2">
                  <c:v>74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855358570976625E-2"/>
          <c:y val="0.8858566637503632"/>
          <c:w val="0.82184457004224154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863E-2"/>
          <c:y val="0.23570392242636382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62:$E$62</c:f>
              <c:strCache>
                <c:ptCount val="4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 + Pós-Doutor</c:v>
                </c:pt>
              </c:strCache>
            </c:strRef>
          </c:cat>
          <c:val>
            <c:numRef>
              <c:f>'4.2;4.2.1;4.2.2'!$B$68:$E$68</c:f>
              <c:numCache>
                <c:formatCode>General</c:formatCode>
                <c:ptCount val="4"/>
                <c:pt idx="0">
                  <c:v>11</c:v>
                </c:pt>
                <c:pt idx="1">
                  <c:v>94</c:v>
                </c:pt>
                <c:pt idx="2">
                  <c:v>420</c:v>
                </c:pt>
                <c:pt idx="3">
                  <c:v>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551744291073198E-2"/>
          <c:y val="0.88745370370370358"/>
          <c:w val="0.81689629889381354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111111111108E-2"/>
          <c:y val="0.28662984835228938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98:$D$98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</c:v>
                </c:pt>
              </c:strCache>
            </c:strRef>
          </c:cat>
          <c:val>
            <c:numRef>
              <c:f>'4.2;4.2.1;4.2.2'!$B$104:$D$104</c:f>
              <c:numCache>
                <c:formatCode>General</c:formatCode>
                <c:ptCount val="3"/>
                <c:pt idx="0">
                  <c:v>18</c:v>
                </c:pt>
                <c:pt idx="1">
                  <c:v>51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8309303361619736"/>
          <c:y val="0.88745370370370358"/>
          <c:w val="0.63381393276760645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693E-2"/>
          <c:y val="0.26348170020414197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71:$D$71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+ Pós-Doutor</c:v>
                </c:pt>
              </c:strCache>
            </c:strRef>
          </c:cat>
          <c:val>
            <c:numRef>
              <c:f>'4.2;4.2.1;4.2.2'!$B$77:$D$77</c:f>
              <c:numCache>
                <c:formatCode>General</c:formatCode>
                <c:ptCount val="3"/>
                <c:pt idx="0">
                  <c:v>11</c:v>
                </c:pt>
                <c:pt idx="1">
                  <c:v>94</c:v>
                </c:pt>
                <c:pt idx="2">
                  <c:v>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248206300256221E-2"/>
          <c:y val="0.88745370370370358"/>
          <c:w val="0.8119478405159597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660233906781E-2"/>
          <c:y val="0.18881431882432581"/>
          <c:w val="0.81388888888889011"/>
          <c:h val="0.597224773986585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50:$F$50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53:$F$53</c:f>
              <c:numCache>
                <c:formatCode>General</c:formatCode>
                <c:ptCount val="5"/>
                <c:pt idx="0">
                  <c:v>7</c:v>
                </c:pt>
                <c:pt idx="1">
                  <c:v>55</c:v>
                </c:pt>
                <c:pt idx="2">
                  <c:v>184</c:v>
                </c:pt>
                <c:pt idx="3">
                  <c:v>184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9077794746689615E-2"/>
          <c:y val="0.82757989129176568"/>
          <c:w val="0.8218444961586302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788542606975495E-2"/>
          <c:y val="2.1332831046695838E-2"/>
          <c:w val="0.96442288482017191"/>
          <c:h val="0.72696042802342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5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8:$A$12</c:f>
              <c:strCache>
                <c:ptCount val="5"/>
                <c:pt idx="0">
                  <c:v>Ciências Biológicas - Licenciatura</c:v>
                </c:pt>
                <c:pt idx="1">
                  <c:v>Ciências Biológicas - Bacharelado</c:v>
                </c:pt>
                <c:pt idx="2">
                  <c:v>Enfermagem </c:v>
                </c:pt>
                <c:pt idx="3">
                  <c:v>Fisioterapia</c:v>
                </c:pt>
                <c:pt idx="4">
                  <c:v>Odontologia</c:v>
                </c:pt>
              </c:strCache>
            </c:strRef>
          </c:cat>
          <c:val>
            <c:numRef>
              <c:f>'2.3'!$D$8:$D$12</c:f>
              <c:numCache>
                <c:formatCode>General</c:formatCode>
                <c:ptCount val="5"/>
                <c:pt idx="0">
                  <c:v>44</c:v>
                </c:pt>
                <c:pt idx="1">
                  <c:v>42</c:v>
                </c:pt>
                <c:pt idx="2">
                  <c:v>49</c:v>
                </c:pt>
                <c:pt idx="3">
                  <c:v>40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'2.3'!$E$5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8:$A$12</c:f>
              <c:strCache>
                <c:ptCount val="5"/>
                <c:pt idx="0">
                  <c:v>Ciências Biológicas - Licenciatura</c:v>
                </c:pt>
                <c:pt idx="1">
                  <c:v>Ciências Biológicas - Bacharelado</c:v>
                </c:pt>
                <c:pt idx="2">
                  <c:v>Enfermagem </c:v>
                </c:pt>
                <c:pt idx="3">
                  <c:v>Fisioterapia</c:v>
                </c:pt>
                <c:pt idx="4">
                  <c:v>Odontologia</c:v>
                </c:pt>
              </c:strCache>
            </c:strRef>
          </c:cat>
          <c:val>
            <c:numRef>
              <c:f>'2.3'!$E$8:$E$12</c:f>
              <c:numCache>
                <c:formatCode>General</c:formatCode>
                <c:ptCount val="5"/>
                <c:pt idx="0">
                  <c:v>19</c:v>
                </c:pt>
                <c:pt idx="1">
                  <c:v>27</c:v>
                </c:pt>
                <c:pt idx="2">
                  <c:v>34</c:v>
                </c:pt>
                <c:pt idx="3">
                  <c:v>30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'2.3'!$F$5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8:$A$12</c:f>
              <c:strCache>
                <c:ptCount val="5"/>
                <c:pt idx="0">
                  <c:v>Ciências Biológicas - Licenciatura</c:v>
                </c:pt>
                <c:pt idx="1">
                  <c:v>Ciências Biológicas - Bacharelado</c:v>
                </c:pt>
                <c:pt idx="2">
                  <c:v>Enfermagem </c:v>
                </c:pt>
                <c:pt idx="3">
                  <c:v>Fisioterapia</c:v>
                </c:pt>
                <c:pt idx="4">
                  <c:v>Odontologia</c:v>
                </c:pt>
              </c:strCache>
            </c:strRef>
          </c:cat>
          <c:val>
            <c:numRef>
              <c:f>'2.3'!$F$8:$F$12</c:f>
              <c:numCache>
                <c:formatCode>General</c:formatCode>
                <c:ptCount val="5"/>
                <c:pt idx="0">
                  <c:v>47.5</c:v>
                </c:pt>
                <c:pt idx="1">
                  <c:v>67.5</c:v>
                </c:pt>
                <c:pt idx="2">
                  <c:v>85</c:v>
                </c:pt>
                <c:pt idx="3">
                  <c:v>75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111488"/>
        <c:axId val="120113024"/>
      </c:barChart>
      <c:catAx>
        <c:axId val="120111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113024"/>
        <c:crosses val="autoZero"/>
        <c:auto val="1"/>
        <c:lblAlgn val="ctr"/>
        <c:lblOffset val="100"/>
        <c:noMultiLvlLbl val="0"/>
      </c:catAx>
      <c:valAx>
        <c:axId val="120113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011148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8.3980200584131928E-2"/>
          <c:y val="0.91818196279184106"/>
          <c:w val="0.84174244842623469"/>
          <c:h val="6.642025118760981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123782700966E-2"/>
          <c:y val="0.2087506784618274"/>
          <c:w val="0.81388888888889011"/>
          <c:h val="0.597224773986585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84:$F$84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87:$F$87</c:f>
              <c:numCache>
                <c:formatCode>General</c:formatCode>
                <c:ptCount val="5"/>
                <c:pt idx="0">
                  <c:v>3</c:v>
                </c:pt>
                <c:pt idx="1">
                  <c:v>21</c:v>
                </c:pt>
                <c:pt idx="2">
                  <c:v>29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6830427682685752E-2"/>
          <c:y val="0.83792492289329656"/>
          <c:w val="0.82184457004224154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00694268053E-2"/>
          <c:y val="0.1793634420329937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62:$E$62</c:f>
              <c:strCache>
                <c:ptCount val="4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 + Pós-Doutor</c:v>
                </c:pt>
              </c:strCache>
            </c:strRef>
          </c:cat>
          <c:val>
            <c:numRef>
              <c:f>'4.2;4.2.1;4.2.2'!$B$63:$E$63</c:f>
              <c:numCache>
                <c:formatCode>General</c:formatCode>
                <c:ptCount val="4"/>
                <c:pt idx="0">
                  <c:v>7</c:v>
                </c:pt>
                <c:pt idx="1">
                  <c:v>55</c:v>
                </c:pt>
                <c:pt idx="2">
                  <c:v>184</c:v>
                </c:pt>
                <c:pt idx="3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551729837296952E-2"/>
          <c:y val="0.81529169356934084"/>
          <c:w val="0.81689629889381354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134027601384E-2"/>
          <c:y val="0.18317157431439982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98:$D$98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</c:v>
                </c:pt>
              </c:strCache>
            </c:strRef>
          </c:cat>
          <c:val>
            <c:numRef>
              <c:f>'4.2;4.2.1;4.2.2'!$B$99:$D$99</c:f>
              <c:numCache>
                <c:formatCode>General</c:formatCode>
                <c:ptCount val="3"/>
                <c:pt idx="0">
                  <c:v>3</c:v>
                </c:pt>
                <c:pt idx="1">
                  <c:v>21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102900361636158"/>
          <c:y val="0.81910342716471163"/>
          <c:w val="0.63381393276760645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731944797243E-2"/>
          <c:y val="0.15189622042099396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71:$D$71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+ Pós-Doutor</c:v>
                </c:pt>
              </c:strCache>
            </c:strRef>
          </c:cat>
          <c:val>
            <c:numRef>
              <c:f>'4.2;4.2.1;4.2.2'!$B$72:$D$72</c:f>
              <c:numCache>
                <c:formatCode>General</c:formatCode>
                <c:ptCount val="3"/>
                <c:pt idx="0">
                  <c:v>7</c:v>
                </c:pt>
                <c:pt idx="1">
                  <c:v>55</c:v>
                </c:pt>
                <c:pt idx="2">
                  <c:v>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6803718175026643E-2"/>
          <c:y val="0.79296817724638391"/>
          <c:w val="0.8119478405159597"/>
          <c:h val="8.371719160104984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94426805520295"/>
          <c:y val="0.14298586313657571"/>
          <c:w val="0.81388888888889011"/>
          <c:h val="0.597224773986585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0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50:$F$50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54:$F$54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  <c:pt idx="2">
                  <c:v>81</c:v>
                </c:pt>
                <c:pt idx="3">
                  <c:v>4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161290322580713E-2"/>
          <c:y val="0.77488744195437165"/>
          <c:w val="0.88656577877387488"/>
          <c:h val="0.1868616567252379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695286829700446E-2"/>
          <c:y val="0.15167354401418232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84:$F$84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88:$F$88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1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907760763033451E-2"/>
          <c:y val="0.75748486057588005"/>
          <c:w val="0.82184457004224154"/>
          <c:h val="0.218624570967090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08E-2"/>
          <c:y val="0.16431035440646924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62:$E$62</c:f>
              <c:strCache>
                <c:ptCount val="4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 + Pós-Doutor</c:v>
                </c:pt>
              </c:strCache>
            </c:strRef>
          </c:cat>
          <c:val>
            <c:numRef>
              <c:f>'4.2;4.2.1;4.2.2'!$B$64:$E$64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81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8774055064979623E-2"/>
          <c:y val="0.78845093882495343"/>
          <c:w val="0.81689629889381354"/>
          <c:h val="0.1735717929421747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636393687565142E-2"/>
          <c:y val="0.19857318188016779"/>
          <c:w val="0.81388888888889011"/>
          <c:h val="0.513411344415281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98:$D$98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</c:v>
                </c:pt>
              </c:strCache>
            </c:strRef>
          </c:cat>
          <c:val>
            <c:numRef>
              <c:f>'4.2;4.2.1;4.2.2'!$B$100:$D$100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0809300677906101"/>
          <c:y val="0.78007672117908333"/>
          <c:w val="0.63381393276760645"/>
          <c:h val="0.1928148974963764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697104394208943E-2"/>
          <c:y val="0.20057981847843109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71:$D$71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+ Pós-Doutor</c:v>
                </c:pt>
              </c:strCache>
            </c:strRef>
          </c:cat>
          <c:val>
            <c:numRef>
              <c:f>'4.2;4.2.1;4.2.2'!$B$77:$D$77</c:f>
              <c:numCache>
                <c:formatCode>General</c:formatCode>
                <c:ptCount val="3"/>
                <c:pt idx="0">
                  <c:v>11</c:v>
                </c:pt>
                <c:pt idx="1">
                  <c:v>94</c:v>
                </c:pt>
                <c:pt idx="2">
                  <c:v>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8470541579916823E-2"/>
          <c:y val="0.82798102160306963"/>
          <c:w val="0.8119478405159597"/>
          <c:h val="0.1479143202032397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82640803528E-2"/>
          <c:y val="0.20615728838898342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50:$F$50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55:$F$55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53</c:v>
                </c:pt>
                <c:pt idx="3">
                  <c:v>3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6299850170550543E-2"/>
          <c:y val="0.81826065011104376"/>
          <c:w val="0.8218444961586302"/>
          <c:h val="0.1543286883879735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08974653715795E-2"/>
          <c:y val="4.8216948659964218E-2"/>
          <c:w val="0.9551820764237039"/>
          <c:h val="0.73064656980132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5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15:$A$16</c:f>
              <c:strCache>
                <c:ptCount val="2"/>
                <c:pt idx="0">
                  <c:v>Farmácia</c:v>
                </c:pt>
                <c:pt idx="1">
                  <c:v>Medicina</c:v>
                </c:pt>
              </c:strCache>
            </c:strRef>
          </c:cat>
          <c:val>
            <c:numRef>
              <c:f>'2.3'!$D$15:$D$16</c:f>
              <c:numCache>
                <c:formatCode>General</c:formatCode>
                <c:ptCount val="2"/>
                <c:pt idx="0">
                  <c:v>39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'2.3'!$E$5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15:$A$16</c:f>
              <c:strCache>
                <c:ptCount val="2"/>
                <c:pt idx="0">
                  <c:v>Farmácia</c:v>
                </c:pt>
                <c:pt idx="1">
                  <c:v>Medicina</c:v>
                </c:pt>
              </c:strCache>
            </c:strRef>
          </c:cat>
          <c:val>
            <c:numRef>
              <c:f>'2.3'!$E$15:$E$16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ser>
          <c:idx val="2"/>
          <c:order val="2"/>
          <c:tx>
            <c:strRef>
              <c:f>'2.3'!$F$5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15:$A$16</c:f>
              <c:strCache>
                <c:ptCount val="2"/>
                <c:pt idx="0">
                  <c:v>Farmácia</c:v>
                </c:pt>
                <c:pt idx="1">
                  <c:v>Medicina</c:v>
                </c:pt>
              </c:strCache>
            </c:strRef>
          </c:cat>
          <c:val>
            <c:numRef>
              <c:f>'2.3'!$F$15:$F$16</c:f>
              <c:numCache>
                <c:formatCode>General</c:formatCode>
                <c:ptCount val="2"/>
                <c:pt idx="0">
                  <c:v>92.5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3801472"/>
        <c:axId val="153803008"/>
      </c:barChart>
      <c:catAx>
        <c:axId val="153801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803008"/>
        <c:crosses val="autoZero"/>
        <c:auto val="1"/>
        <c:lblAlgn val="ctr"/>
        <c:lblOffset val="100"/>
        <c:noMultiLvlLbl val="0"/>
      </c:catAx>
      <c:valAx>
        <c:axId val="153803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380147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5.4074412831464573E-2"/>
          <c:y val="0.91154634285172087"/>
          <c:w val="0.89999988771458073"/>
          <c:h val="7.262214211175406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660233906781E-2"/>
          <c:y val="0.17301621774507203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84:$F$84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89:$F$89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855358570976625E-2"/>
          <c:y val="0.79083888552392489"/>
          <c:w val="0.82184457004224154"/>
          <c:h val="0.1864005293116423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731944797243E-2"/>
          <c:y val="0.18527018631971839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62:$E$62</c:f>
              <c:strCache>
                <c:ptCount val="4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 + Pós-Doutor</c:v>
                </c:pt>
              </c:strCache>
            </c:strRef>
          </c:cat>
          <c:val>
            <c:numRef>
              <c:f>'4.2;4.2.1;4.2.2'!$B$65:$E$6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53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551744291073198E-2"/>
          <c:y val="0.80828891580860096"/>
          <c:w val="0.81689629889381354"/>
          <c:h val="0.1735717929421747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467360934965E-2"/>
          <c:y val="0.17747344603092069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98:$D$98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</c:v>
                </c:pt>
              </c:strCache>
            </c:strRef>
          </c:cat>
          <c:val>
            <c:numRef>
              <c:f>'4.2;4.2.1;4.2.2'!$B$101:$D$101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8309303361619736"/>
          <c:y val="0.77445689481122548"/>
          <c:w val="0.63381393276760645"/>
          <c:h val="0.212177703252135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660233906781E-2"/>
          <c:y val="0.17251266458915221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2.5609798775153216E-2"/>
                  <c:y val="-2.54104695246427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804243219597681E-3"/>
                  <c:y val="-6.8970545348498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71:$D$71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+ Pós-Doutor</c:v>
                </c:pt>
              </c:strCache>
            </c:strRef>
          </c:cat>
          <c:val>
            <c:numRef>
              <c:f>'4.2;4.2.1;4.2.2'!$B$74:$D$7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4026079742020721E-2"/>
          <c:y val="0.7926196244700191"/>
          <c:w val="0.8119478405159597"/>
          <c:h val="0.1799861611269089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865972398785E-2"/>
          <c:y val="0.19671655058512208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50:$F$50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56:$F$5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54</c:v>
                </c:pt>
                <c:pt idx="3">
                  <c:v>84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9077751920686024E-2"/>
          <c:y val="0.81006965475469461"/>
          <c:w val="0.8218444961586302"/>
          <c:h val="0.1671574247574409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467360934965E-2"/>
          <c:y val="0.17580065961927938"/>
          <c:w val="0.81388888888889011"/>
          <c:h val="0.55531860600758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84:$F$84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90:$F$90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855358570976625E-2"/>
          <c:y val="0.80365939834443856"/>
          <c:w val="0.82184457004224154"/>
          <c:h val="0.1735717929421747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731944797243E-2"/>
          <c:y val="0.18464945730404636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4.3318022747156563E-2"/>
                  <c:y val="2.367308253135030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9411636045494549E-3"/>
                  <c:y val="-3.857903178769327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62:$E$62</c:f>
              <c:strCache>
                <c:ptCount val="4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 + Pós-Doutor</c:v>
                </c:pt>
              </c:strCache>
            </c:strRef>
          </c:cat>
          <c:val>
            <c:numRef>
              <c:f>'4.2;4.2.1;4.2.2'!$B$66:$E$66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4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7107335267302225E-2"/>
          <c:y val="0.80828891580860096"/>
          <c:w val="0.81689629889381354"/>
          <c:h val="0.1736667457940432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33449030458095E-2"/>
          <c:y val="0.192033556741905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98:$D$98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</c:v>
                </c:pt>
              </c:strCache>
            </c:strRef>
          </c:cat>
          <c:val>
            <c:numRef>
              <c:f>'4.2;4.2.1;4.2.2'!$B$102:$D$102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9142628643812204"/>
          <c:y val="0.80544013729053165"/>
          <c:w val="0.63381393276760645"/>
          <c:h val="0.1671574247574409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33449030458095E-2"/>
          <c:y val="0.17693302288464743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2.3666229221347333E-2"/>
                  <c:y val="1.255832604257802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027996500437452E-3"/>
                  <c:y val="-3.811971420239138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71:$D$71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+ Pós-Doutor</c:v>
                </c:pt>
              </c:strCache>
            </c:strRef>
          </c:cat>
          <c:val>
            <c:numRef>
              <c:f>'4.2;4.2.1;4.2.2'!$B$75:$D$75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0513715606622757"/>
          <c:y val="0.77338885523924894"/>
          <c:w val="0.8119478405159597"/>
          <c:h val="0.1993363401736424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660233906781E-2"/>
          <c:y val="0.17871793447243156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50:$F$50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57:$F$5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8</c:v>
                </c:pt>
                <c:pt idx="3">
                  <c:v>87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6299850170550543E-2"/>
          <c:y val="0.80544013729053165"/>
          <c:w val="0.8218444961586302"/>
          <c:h val="0.1671574247574409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51098146410483E-2"/>
          <c:y val="2.5214043366530398E-2"/>
          <c:w val="0.96749769726885382"/>
          <c:h val="0.583908601382986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5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19:$A$25</c:f>
              <c:strCache>
                <c:ptCount val="6"/>
                <c:pt idx="0">
                  <c:v>Letras - Port./Inglês</c:v>
                </c:pt>
                <c:pt idx="1">
                  <c:v>Letras - Port./Espanhol</c:v>
                </c:pt>
                <c:pt idx="2">
                  <c:v>Letras - Port./Italiano</c:v>
                </c:pt>
                <c:pt idx="3">
                  <c:v>Pedagogia - Matutino</c:v>
                </c:pt>
                <c:pt idx="4">
                  <c:v>Pedagogia - Noturno</c:v>
                </c:pt>
                <c:pt idx="5">
                  <c:v>Licenciatura para Educação do Campo - Ciências da Natureza e Matemática ou Agrárias</c:v>
                </c:pt>
              </c:strCache>
            </c:strRef>
          </c:cat>
          <c:val>
            <c:numRef>
              <c:f>'2.3'!$D$19:$D$25</c:f>
              <c:numCache>
                <c:formatCode>General</c:formatCode>
                <c:ptCount val="6"/>
                <c:pt idx="0">
                  <c:v>22</c:v>
                </c:pt>
                <c:pt idx="1">
                  <c:v>16</c:v>
                </c:pt>
                <c:pt idx="2">
                  <c:v>14</c:v>
                </c:pt>
                <c:pt idx="3">
                  <c:v>42</c:v>
                </c:pt>
                <c:pt idx="4">
                  <c:v>44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'2.3'!$E$5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19:$A$25</c:f>
              <c:strCache>
                <c:ptCount val="6"/>
                <c:pt idx="0">
                  <c:v>Letras - Port./Inglês</c:v>
                </c:pt>
                <c:pt idx="1">
                  <c:v>Letras - Port./Espanhol</c:v>
                </c:pt>
                <c:pt idx="2">
                  <c:v>Letras - Port./Italiano</c:v>
                </c:pt>
                <c:pt idx="3">
                  <c:v>Pedagogia - Matutino</c:v>
                </c:pt>
                <c:pt idx="4">
                  <c:v>Pedagogia - Noturno</c:v>
                </c:pt>
                <c:pt idx="5">
                  <c:v>Licenciatura para Educação do Campo - Ciências da Natureza e Matemática ou Agrárias</c:v>
                </c:pt>
              </c:strCache>
            </c:strRef>
          </c:cat>
          <c:val>
            <c:numRef>
              <c:f>'2.3'!$E$19:$E$25</c:f>
              <c:numCache>
                <c:formatCode>General</c:formatCode>
                <c:ptCount val="6"/>
                <c:pt idx="0">
                  <c:v>17</c:v>
                </c:pt>
                <c:pt idx="1">
                  <c:v>7</c:v>
                </c:pt>
                <c:pt idx="2">
                  <c:v>3</c:v>
                </c:pt>
                <c:pt idx="3">
                  <c:v>29</c:v>
                </c:pt>
                <c:pt idx="4">
                  <c:v>3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2.3'!$F$5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'!$A$19:$A$25</c:f>
              <c:strCache>
                <c:ptCount val="6"/>
                <c:pt idx="0">
                  <c:v>Letras - Port./Inglês</c:v>
                </c:pt>
                <c:pt idx="1">
                  <c:v>Letras - Port./Espanhol</c:v>
                </c:pt>
                <c:pt idx="2">
                  <c:v>Letras - Port./Italiano</c:v>
                </c:pt>
                <c:pt idx="3">
                  <c:v>Pedagogia - Matutino</c:v>
                </c:pt>
                <c:pt idx="4">
                  <c:v>Pedagogia - Noturno</c:v>
                </c:pt>
                <c:pt idx="5">
                  <c:v>Licenciatura para Educação do Campo - Ciências da Natureza e Matemática ou Agrárias</c:v>
                </c:pt>
              </c:strCache>
            </c:strRef>
          </c:cat>
          <c:val>
            <c:numRef>
              <c:f>'2.3'!$F$19:$F$25</c:f>
              <c:numCache>
                <c:formatCode>0.00</c:formatCode>
                <c:ptCount val="6"/>
                <c:pt idx="0" formatCode="General">
                  <c:v>85</c:v>
                </c:pt>
                <c:pt idx="1">
                  <c:v>46.666666666666551</c:v>
                </c:pt>
                <c:pt idx="2">
                  <c:v>20</c:v>
                </c:pt>
                <c:pt idx="3" formatCode="General">
                  <c:v>72.5</c:v>
                </c:pt>
                <c:pt idx="4" formatCode="General">
                  <c:v>85</c:v>
                </c:pt>
                <c:pt idx="5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673600"/>
        <c:axId val="55675136"/>
      </c:barChart>
      <c:catAx>
        <c:axId val="55673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55675136"/>
        <c:crosses val="autoZero"/>
        <c:auto val="1"/>
        <c:lblAlgn val="ctr"/>
        <c:lblOffset val="100"/>
        <c:noMultiLvlLbl val="0"/>
      </c:catAx>
      <c:valAx>
        <c:axId val="55675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567360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12436749053140683"/>
          <c:y val="0.9255640413369367"/>
          <c:w val="0.76899343137070286"/>
          <c:h val="6.042744656917885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467360934965E-2"/>
          <c:y val="0.16927416625840308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/>
              </a:solidFill>
            </c:spPr>
          </c:dPt>
          <c:dPt>
            <c:idx val="4"/>
            <c:bubble3D val="0"/>
            <c:spPr>
              <a:solidFill>
                <a:schemeClr val="accent4"/>
              </a:solidFill>
            </c:spPr>
          </c:dPt>
          <c:dLbls>
            <c:dLbl>
              <c:idx val="0"/>
              <c:layout>
                <c:manualLayout>
                  <c:x val="7.1544181977252843E-4"/>
                  <c:y val="7.717264508603107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84:$F$84</c:f>
              <c:strCache>
                <c:ptCount val="5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</c:v>
                </c:pt>
                <c:pt idx="4">
                  <c:v>Pós-Doutor</c:v>
                </c:pt>
              </c:strCache>
            </c:strRef>
          </c:cat>
          <c:val>
            <c:numRef>
              <c:f>'4.2;4.2.1;4.2.2'!$B$91:$F$91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0744354808409705E-2"/>
          <c:y val="0.79083888552392489"/>
          <c:w val="0.82184457004224154"/>
          <c:h val="0.1864005293116423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414182484116442E-2"/>
          <c:y val="0.15769294874061204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>
                <c:manualLayout>
                  <c:x val="3.5911636045494313E-2"/>
                  <c:y val="-6.891951006124240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62:$E$62</c:f>
              <c:strCache>
                <c:ptCount val="4"/>
                <c:pt idx="0">
                  <c:v>Graduado</c:v>
                </c:pt>
                <c:pt idx="1">
                  <c:v>Especialista</c:v>
                </c:pt>
                <c:pt idx="2">
                  <c:v>Mestre</c:v>
                </c:pt>
                <c:pt idx="3">
                  <c:v>Doutor + Pós-Doutor</c:v>
                </c:pt>
              </c:strCache>
            </c:strRef>
          </c:cat>
          <c:val>
            <c:numRef>
              <c:f>'4.2;4.2.1;4.2.2'!$B$67:$E$6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8</c:v>
                </c:pt>
                <c:pt idx="3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1551744291073198E-2"/>
          <c:y val="0.7926196244700191"/>
          <c:w val="0.81689629889381354"/>
          <c:h val="0.1799861611269089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660233906781E-2"/>
          <c:y val="0.16196936255322203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98:$D$98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</c:v>
                </c:pt>
              </c:strCache>
            </c:strRef>
          </c:cat>
          <c:val>
            <c:numRef>
              <c:f>'4.2;4.2.1;4.2.2'!$B$103:$D$103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8309303361619736"/>
          <c:y val="0.77160811629315784"/>
          <c:w val="0.63381393276760645"/>
          <c:h val="0.2057633350674019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467360934965E-2"/>
          <c:y val="0.15823034147671927"/>
          <c:w val="0.81388888888889011"/>
          <c:h val="0.550113006707494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2.5318678915135558E-2"/>
                  <c:y val="1.209900845727617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633748906386785E-2"/>
                  <c:y val="-5.734543598716839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.2;4.2.1;4.2.2'!$B$71:$D$71</c:f>
              <c:strCache>
                <c:ptCount val="3"/>
                <c:pt idx="0">
                  <c:v>Graduado</c:v>
                </c:pt>
                <c:pt idx="1">
                  <c:v>Especialista</c:v>
                </c:pt>
                <c:pt idx="2">
                  <c:v>Mestre + Doutor + Pós-Doutor</c:v>
                </c:pt>
              </c:strCache>
            </c:strRef>
          </c:cat>
          <c:val>
            <c:numRef>
              <c:f>'4.2;4.2.1;4.2.2'!$B$76:$D$76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4026079742020721E-2"/>
          <c:y val="0.81006965475469461"/>
          <c:w val="0.8119478405159597"/>
          <c:h val="0.1671574247574409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134910448969211E-2"/>
          <c:y val="7.0884496081346723E-4"/>
          <c:w val="0.96773011007104692"/>
          <c:h val="0.77125029825817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263</c:f>
              <c:strCache>
                <c:ptCount val="1"/>
                <c:pt idx="0">
                  <c:v>Graduad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62:$H$262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63:$H$263</c:f>
              <c:numCache>
                <c:formatCode>#,##0</c:formatCode>
                <c:ptCount val="7"/>
                <c:pt idx="0">
                  <c:v>41</c:v>
                </c:pt>
                <c:pt idx="1">
                  <c:v>26</c:v>
                </c:pt>
                <c:pt idx="2">
                  <c:v>20</c:v>
                </c:pt>
                <c:pt idx="3">
                  <c:v>18</c:v>
                </c:pt>
                <c:pt idx="4">
                  <c:v>16</c:v>
                </c:pt>
                <c:pt idx="5">
                  <c:v>14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'Gráficos Evolução'!$A$264</c:f>
              <c:strCache>
                <c:ptCount val="1"/>
                <c:pt idx="0">
                  <c:v>Especialist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62:$H$262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64:$H$264</c:f>
              <c:numCache>
                <c:formatCode>#,##0</c:formatCode>
                <c:ptCount val="7"/>
                <c:pt idx="0">
                  <c:v>190</c:v>
                </c:pt>
                <c:pt idx="1">
                  <c:v>158</c:v>
                </c:pt>
                <c:pt idx="2">
                  <c:v>147</c:v>
                </c:pt>
                <c:pt idx="3">
                  <c:v>131</c:v>
                </c:pt>
                <c:pt idx="4">
                  <c:v>122</c:v>
                </c:pt>
                <c:pt idx="5">
                  <c:v>116</c:v>
                </c:pt>
                <c:pt idx="6">
                  <c:v>94</c:v>
                </c:pt>
              </c:numCache>
            </c:numRef>
          </c:val>
        </c:ser>
        <c:ser>
          <c:idx val="2"/>
          <c:order val="2"/>
          <c:tx>
            <c:strRef>
              <c:f>'Gráficos Evolução'!$A$265</c:f>
              <c:strCache>
                <c:ptCount val="1"/>
                <c:pt idx="0">
                  <c:v>Mestre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62:$H$262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65:$H$265</c:f>
              <c:numCache>
                <c:formatCode>#,##0</c:formatCode>
                <c:ptCount val="7"/>
                <c:pt idx="0">
                  <c:v>458</c:v>
                </c:pt>
                <c:pt idx="1">
                  <c:v>442</c:v>
                </c:pt>
                <c:pt idx="2">
                  <c:v>451</c:v>
                </c:pt>
                <c:pt idx="3">
                  <c:v>456</c:v>
                </c:pt>
                <c:pt idx="4">
                  <c:v>440</c:v>
                </c:pt>
                <c:pt idx="5">
                  <c:v>412</c:v>
                </c:pt>
                <c:pt idx="6">
                  <c:v>420</c:v>
                </c:pt>
              </c:numCache>
            </c:numRef>
          </c:val>
        </c:ser>
        <c:ser>
          <c:idx val="3"/>
          <c:order val="3"/>
          <c:tx>
            <c:strRef>
              <c:f>'Gráficos Evolução'!$A$266</c:f>
              <c:strCache>
                <c:ptCount val="1"/>
                <c:pt idx="0">
                  <c:v>Doutore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62:$H$262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66:$H$266</c:f>
              <c:numCache>
                <c:formatCode>#,##0</c:formatCode>
                <c:ptCount val="7"/>
                <c:pt idx="0">
                  <c:v>223</c:v>
                </c:pt>
                <c:pt idx="1">
                  <c:v>250</c:v>
                </c:pt>
                <c:pt idx="2">
                  <c:v>277</c:v>
                </c:pt>
                <c:pt idx="3">
                  <c:v>321</c:v>
                </c:pt>
                <c:pt idx="4">
                  <c:v>360</c:v>
                </c:pt>
                <c:pt idx="5">
                  <c:v>386</c:v>
                </c:pt>
                <c:pt idx="6">
                  <c:v>434</c:v>
                </c:pt>
              </c:numCache>
            </c:numRef>
          </c:val>
        </c:ser>
        <c:ser>
          <c:idx val="4"/>
          <c:order val="4"/>
          <c:tx>
            <c:strRef>
              <c:f>'Gráficos Evolução'!$A$267</c:f>
              <c:strCache>
                <c:ptCount val="1"/>
                <c:pt idx="0">
                  <c:v>Pós-Doutore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62:$H$262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67:$H$267</c:f>
              <c:numCache>
                <c:formatCode>#,##0</c:formatCode>
                <c:ptCount val="7"/>
                <c:pt idx="0">
                  <c:v>9</c:v>
                </c:pt>
                <c:pt idx="1">
                  <c:v>12</c:v>
                </c:pt>
                <c:pt idx="2">
                  <c:v>10</c:v>
                </c:pt>
                <c:pt idx="3">
                  <c:v>16</c:v>
                </c:pt>
                <c:pt idx="4">
                  <c:v>20</c:v>
                </c:pt>
                <c:pt idx="5">
                  <c:v>38</c:v>
                </c:pt>
                <c:pt idx="6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57167616"/>
        <c:axId val="157169152"/>
      </c:barChart>
      <c:catAx>
        <c:axId val="15716761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169152"/>
        <c:crosses val="autoZero"/>
        <c:auto val="1"/>
        <c:lblAlgn val="ctr"/>
        <c:lblOffset val="100"/>
        <c:noMultiLvlLbl val="0"/>
      </c:catAx>
      <c:valAx>
        <c:axId val="15716915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5716761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5558199498190481"/>
          <c:y val="0.89287851256355366"/>
          <c:w val="0.48536865235080001"/>
          <c:h val="6.678823041856610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907447577729574E-2"/>
          <c:y val="0"/>
          <c:w val="0.9681851048445409"/>
          <c:h val="0.80744933199139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272</c:f>
              <c:strCache>
                <c:ptCount val="1"/>
                <c:pt idx="0">
                  <c:v>Graduad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71:$H$27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72:$H$272</c:f>
              <c:numCache>
                <c:formatCode>#,##0</c:formatCode>
                <c:ptCount val="7"/>
                <c:pt idx="0">
                  <c:v>52</c:v>
                </c:pt>
                <c:pt idx="1">
                  <c:v>75</c:v>
                </c:pt>
                <c:pt idx="2">
                  <c:v>69</c:v>
                </c:pt>
                <c:pt idx="3">
                  <c:v>51</c:v>
                </c:pt>
                <c:pt idx="4">
                  <c:v>33</c:v>
                </c:pt>
                <c:pt idx="5">
                  <c:v>23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'Gráficos Evolução'!$A$273</c:f>
              <c:strCache>
                <c:ptCount val="1"/>
                <c:pt idx="0">
                  <c:v>Especialista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71:$H$27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73:$H$273</c:f>
              <c:numCache>
                <c:formatCode>#,##0</c:formatCode>
                <c:ptCount val="7"/>
                <c:pt idx="0">
                  <c:v>79</c:v>
                </c:pt>
                <c:pt idx="1">
                  <c:v>96</c:v>
                </c:pt>
                <c:pt idx="2">
                  <c:v>82</c:v>
                </c:pt>
                <c:pt idx="3">
                  <c:v>56</c:v>
                </c:pt>
                <c:pt idx="4">
                  <c:v>52</c:v>
                </c:pt>
                <c:pt idx="5">
                  <c:v>47</c:v>
                </c:pt>
                <c:pt idx="6">
                  <c:v>51</c:v>
                </c:pt>
              </c:numCache>
            </c:numRef>
          </c:val>
        </c:ser>
        <c:ser>
          <c:idx val="2"/>
          <c:order val="2"/>
          <c:tx>
            <c:strRef>
              <c:f>'Gráficos Evolução'!$A$274</c:f>
              <c:strCache>
                <c:ptCount val="1"/>
                <c:pt idx="0">
                  <c:v>Mestre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71:$H$27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74:$H$274</c:f>
              <c:numCache>
                <c:formatCode>#,##0</c:formatCode>
                <c:ptCount val="7"/>
                <c:pt idx="0">
                  <c:v>38</c:v>
                </c:pt>
                <c:pt idx="1">
                  <c:v>68</c:v>
                </c:pt>
                <c:pt idx="2">
                  <c:v>73</c:v>
                </c:pt>
                <c:pt idx="3">
                  <c:v>64</c:v>
                </c:pt>
                <c:pt idx="4">
                  <c:v>82</c:v>
                </c:pt>
                <c:pt idx="5">
                  <c:v>55</c:v>
                </c:pt>
                <c:pt idx="6">
                  <c:v>74</c:v>
                </c:pt>
              </c:numCache>
            </c:numRef>
          </c:val>
        </c:ser>
        <c:ser>
          <c:idx val="3"/>
          <c:order val="3"/>
          <c:tx>
            <c:strRef>
              <c:f>'Gráficos Evolução'!$A$275</c:f>
              <c:strCache>
                <c:ptCount val="1"/>
                <c:pt idx="0">
                  <c:v>Doutore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71:$H$27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75:$H$275</c:f>
              <c:numCache>
                <c:formatCode>#,##0</c:formatCode>
                <c:ptCount val="7"/>
                <c:pt idx="0">
                  <c:v>8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16</c:v>
                </c:pt>
              </c:numCache>
            </c:numRef>
          </c:val>
        </c:ser>
        <c:ser>
          <c:idx val="4"/>
          <c:order val="4"/>
          <c:tx>
            <c:strRef>
              <c:f>'Gráficos Evolução'!$A$276</c:f>
              <c:strCache>
                <c:ptCount val="1"/>
                <c:pt idx="0">
                  <c:v>Pós-Doutore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71:$H$271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76:$H$276</c:f>
              <c:numCache>
                <c:formatCode>#,##0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57206784"/>
        <c:axId val="157286400"/>
      </c:barChart>
      <c:catAx>
        <c:axId val="15720678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286400"/>
        <c:crosses val="autoZero"/>
        <c:auto val="1"/>
        <c:lblAlgn val="ctr"/>
        <c:lblOffset val="100"/>
        <c:noMultiLvlLbl val="0"/>
      </c:catAx>
      <c:valAx>
        <c:axId val="15728640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5720678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6047426284295927"/>
          <c:y val="0.91373702181032657"/>
          <c:w val="0.47905147431408451"/>
          <c:h val="7.1332853304841334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06261510128914E-2"/>
          <c:y val="1.3747803263722502E-2"/>
          <c:w val="0.96758747697974212"/>
          <c:h val="0.7809076800182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Evolução'!$A$281</c:f>
              <c:strCache>
                <c:ptCount val="1"/>
                <c:pt idx="0">
                  <c:v>Graduad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80:$H$28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81:$H$281</c:f>
              <c:numCache>
                <c:formatCode>#,##0</c:formatCode>
                <c:ptCount val="7"/>
                <c:pt idx="0">
                  <c:v>93</c:v>
                </c:pt>
                <c:pt idx="1">
                  <c:v>101</c:v>
                </c:pt>
                <c:pt idx="2">
                  <c:v>89</c:v>
                </c:pt>
                <c:pt idx="3">
                  <c:v>69</c:v>
                </c:pt>
                <c:pt idx="4">
                  <c:v>49</c:v>
                </c:pt>
                <c:pt idx="5">
                  <c:v>37</c:v>
                </c:pt>
                <c:pt idx="6">
                  <c:v>29</c:v>
                </c:pt>
              </c:numCache>
            </c:numRef>
          </c:val>
        </c:ser>
        <c:ser>
          <c:idx val="1"/>
          <c:order val="1"/>
          <c:tx>
            <c:strRef>
              <c:f>'Gráficos Evolução'!$A$282</c:f>
              <c:strCache>
                <c:ptCount val="1"/>
                <c:pt idx="0">
                  <c:v>Especialista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80:$H$28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82:$H$282</c:f>
              <c:numCache>
                <c:formatCode>#,##0</c:formatCode>
                <c:ptCount val="7"/>
                <c:pt idx="0">
                  <c:v>269</c:v>
                </c:pt>
                <c:pt idx="1">
                  <c:v>254</c:v>
                </c:pt>
                <c:pt idx="2">
                  <c:v>229</c:v>
                </c:pt>
                <c:pt idx="3">
                  <c:v>187</c:v>
                </c:pt>
                <c:pt idx="4">
                  <c:v>174</c:v>
                </c:pt>
                <c:pt idx="5">
                  <c:v>163</c:v>
                </c:pt>
                <c:pt idx="6">
                  <c:v>145</c:v>
                </c:pt>
              </c:numCache>
            </c:numRef>
          </c:val>
        </c:ser>
        <c:ser>
          <c:idx val="2"/>
          <c:order val="2"/>
          <c:tx>
            <c:strRef>
              <c:f>'Gráficos Evolução'!$A$283</c:f>
              <c:strCache>
                <c:ptCount val="1"/>
                <c:pt idx="0">
                  <c:v>Mestre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80:$H$28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83:$H$283</c:f>
              <c:numCache>
                <c:formatCode>#,##0</c:formatCode>
                <c:ptCount val="7"/>
                <c:pt idx="0">
                  <c:v>496</c:v>
                </c:pt>
                <c:pt idx="1">
                  <c:v>510</c:v>
                </c:pt>
                <c:pt idx="2">
                  <c:v>524</c:v>
                </c:pt>
                <c:pt idx="3">
                  <c:v>520</c:v>
                </c:pt>
                <c:pt idx="4">
                  <c:v>522</c:v>
                </c:pt>
                <c:pt idx="5">
                  <c:v>467</c:v>
                </c:pt>
                <c:pt idx="6">
                  <c:v>494</c:v>
                </c:pt>
              </c:numCache>
            </c:numRef>
          </c:val>
        </c:ser>
        <c:ser>
          <c:idx val="3"/>
          <c:order val="3"/>
          <c:tx>
            <c:strRef>
              <c:f>'Gráficos Evolução'!$A$284</c:f>
              <c:strCache>
                <c:ptCount val="1"/>
                <c:pt idx="0">
                  <c:v>Doutore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80:$H$28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84:$H$284</c:f>
              <c:numCache>
                <c:formatCode>#,##0</c:formatCode>
                <c:ptCount val="7"/>
                <c:pt idx="0">
                  <c:v>231</c:v>
                </c:pt>
                <c:pt idx="1">
                  <c:v>265</c:v>
                </c:pt>
                <c:pt idx="2">
                  <c:v>290</c:v>
                </c:pt>
                <c:pt idx="3">
                  <c:v>333</c:v>
                </c:pt>
                <c:pt idx="4">
                  <c:v>375</c:v>
                </c:pt>
                <c:pt idx="5">
                  <c:v>406</c:v>
                </c:pt>
                <c:pt idx="6">
                  <c:v>450</c:v>
                </c:pt>
              </c:numCache>
            </c:numRef>
          </c:val>
        </c:ser>
        <c:ser>
          <c:idx val="4"/>
          <c:order val="4"/>
          <c:tx>
            <c:strRef>
              <c:f>'Gráficos Evolução'!$A$285</c:f>
              <c:strCache>
                <c:ptCount val="1"/>
                <c:pt idx="0">
                  <c:v>Pós-Doutore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Evolução'!$B$280:$H$280</c:f>
              <c:strCache>
                <c:ptCount val="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</c:strCache>
            </c:strRef>
          </c:cat>
          <c:val>
            <c:numRef>
              <c:f>'Gráficos Evolução'!$B$285:$H$285</c:f>
              <c:numCache>
                <c:formatCode>#,##0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11</c:v>
                </c:pt>
                <c:pt idx="3">
                  <c:v>18</c:v>
                </c:pt>
                <c:pt idx="4">
                  <c:v>21</c:v>
                </c:pt>
                <c:pt idx="5">
                  <c:v>38</c:v>
                </c:pt>
                <c:pt idx="6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57332224"/>
        <c:axId val="157333760"/>
      </c:barChart>
      <c:catAx>
        <c:axId val="15733222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333760"/>
        <c:crosses val="autoZero"/>
        <c:auto val="1"/>
        <c:lblAlgn val="ctr"/>
        <c:lblOffset val="100"/>
        <c:noMultiLvlLbl val="0"/>
      </c:catAx>
      <c:valAx>
        <c:axId val="15733376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5733222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5155493684836355"/>
          <c:y val="0.90832045680810425"/>
          <c:w val="0.48805023129015035"/>
          <c:h val="7.570014563226623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328793664740414E-2"/>
          <c:y val="1.9465772520061791E-2"/>
          <c:w val="0.8464837281605897"/>
          <c:h val="0.81274058446043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.3'!$A$9</c:f>
              <c:strCache>
                <c:ptCount val="1"/>
                <c:pt idx="0">
                  <c:v>Graduado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multiLvlStrRef>
              <c:f>'4.3'!$B$4:$I$6</c:f>
              <c:multiLvlStrCache>
                <c:ptCount val="8"/>
                <c:lvl>
                  <c:pt idx="0">
                    <c:v>Feminino</c:v>
                  </c:pt>
                  <c:pt idx="1">
                    <c:v>Masculino</c:v>
                  </c:pt>
                  <c:pt idx="2">
                    <c:v>Feminino</c:v>
                  </c:pt>
                  <c:pt idx="3">
                    <c:v>Masculino</c:v>
                  </c:pt>
                  <c:pt idx="4">
                    <c:v>Feminino</c:v>
                  </c:pt>
                  <c:pt idx="5">
                    <c:v>Masculino</c:v>
                  </c:pt>
                  <c:pt idx="6">
                    <c:v>Feminino</c:v>
                  </c:pt>
                  <c:pt idx="7">
                    <c:v>Masculino</c:v>
                  </c:pt>
                </c:lvl>
                <c:lvl>
                  <c:pt idx="0">
                    <c:v>RT-40</c:v>
                  </c:pt>
                  <c:pt idx="2">
                    <c:v>RT-24</c:v>
                  </c:pt>
                  <c:pt idx="4">
                    <c:v>RT-12</c:v>
                  </c:pt>
                  <c:pt idx="6">
                    <c:v>RT-9</c:v>
                  </c:pt>
                </c:lvl>
              </c:multiLvlStrCache>
            </c:multiLvlStrRef>
          </c:cat>
          <c:val>
            <c:numRef>
              <c:f>'4.3'!$B$9:$I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'4.3'!$A$10</c:f>
              <c:strCache>
                <c:ptCount val="1"/>
                <c:pt idx="0">
                  <c:v>Especialista</c:v>
                </c:pt>
              </c:strCache>
            </c:strRef>
          </c:tx>
          <c:invertIfNegative val="0"/>
          <c:cat>
            <c:multiLvlStrRef>
              <c:f>'4.3'!$B$4:$I$6</c:f>
              <c:multiLvlStrCache>
                <c:ptCount val="8"/>
                <c:lvl>
                  <c:pt idx="0">
                    <c:v>Feminino</c:v>
                  </c:pt>
                  <c:pt idx="1">
                    <c:v>Masculino</c:v>
                  </c:pt>
                  <c:pt idx="2">
                    <c:v>Feminino</c:v>
                  </c:pt>
                  <c:pt idx="3">
                    <c:v>Masculino</c:v>
                  </c:pt>
                  <c:pt idx="4">
                    <c:v>Feminino</c:v>
                  </c:pt>
                  <c:pt idx="5">
                    <c:v>Masculino</c:v>
                  </c:pt>
                  <c:pt idx="6">
                    <c:v>Feminino</c:v>
                  </c:pt>
                  <c:pt idx="7">
                    <c:v>Masculino</c:v>
                  </c:pt>
                </c:lvl>
                <c:lvl>
                  <c:pt idx="0">
                    <c:v>RT-40</c:v>
                  </c:pt>
                  <c:pt idx="2">
                    <c:v>RT-24</c:v>
                  </c:pt>
                  <c:pt idx="4">
                    <c:v>RT-12</c:v>
                  </c:pt>
                  <c:pt idx="6">
                    <c:v>RT-9</c:v>
                  </c:pt>
                </c:lvl>
              </c:multiLvlStrCache>
            </c:multiLvlStrRef>
          </c:cat>
          <c:val>
            <c:numRef>
              <c:f>'4.3'!$B$10:$I$10</c:f>
              <c:numCache>
                <c:formatCode>General</c:formatCode>
                <c:ptCount val="8"/>
                <c:pt idx="0">
                  <c:v>32</c:v>
                </c:pt>
                <c:pt idx="1">
                  <c:v>40</c:v>
                </c:pt>
                <c:pt idx="2">
                  <c:v>28</c:v>
                </c:pt>
                <c:pt idx="3">
                  <c:v>36</c:v>
                </c:pt>
                <c:pt idx="4">
                  <c:v>1</c:v>
                </c:pt>
                <c:pt idx="5">
                  <c:v>8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'4.3'!$A$11</c:f>
              <c:strCache>
                <c:ptCount val="1"/>
                <c:pt idx="0">
                  <c:v>Mestre</c:v>
                </c:pt>
              </c:strCache>
            </c:strRef>
          </c:tx>
          <c:invertIfNegative val="0"/>
          <c:cat>
            <c:multiLvlStrRef>
              <c:f>'4.3'!$B$4:$I$6</c:f>
              <c:multiLvlStrCache>
                <c:ptCount val="8"/>
                <c:lvl>
                  <c:pt idx="0">
                    <c:v>Feminino</c:v>
                  </c:pt>
                  <c:pt idx="1">
                    <c:v>Masculino</c:v>
                  </c:pt>
                  <c:pt idx="2">
                    <c:v>Feminino</c:v>
                  </c:pt>
                  <c:pt idx="3">
                    <c:v>Masculino</c:v>
                  </c:pt>
                  <c:pt idx="4">
                    <c:v>Feminino</c:v>
                  </c:pt>
                  <c:pt idx="5">
                    <c:v>Masculino</c:v>
                  </c:pt>
                  <c:pt idx="6">
                    <c:v>Feminino</c:v>
                  </c:pt>
                  <c:pt idx="7">
                    <c:v>Masculino</c:v>
                  </c:pt>
                </c:lvl>
                <c:lvl>
                  <c:pt idx="0">
                    <c:v>RT-40</c:v>
                  </c:pt>
                  <c:pt idx="2">
                    <c:v>RT-24</c:v>
                  </c:pt>
                  <c:pt idx="4">
                    <c:v>RT-12</c:v>
                  </c:pt>
                  <c:pt idx="6">
                    <c:v>RT-9</c:v>
                  </c:pt>
                </c:lvl>
              </c:multiLvlStrCache>
            </c:multiLvlStrRef>
          </c:cat>
          <c:val>
            <c:numRef>
              <c:f>'4.3'!$B$11:$I$11</c:f>
              <c:numCache>
                <c:formatCode>General</c:formatCode>
                <c:ptCount val="8"/>
                <c:pt idx="0">
                  <c:v>223</c:v>
                </c:pt>
                <c:pt idx="1">
                  <c:v>189</c:v>
                </c:pt>
                <c:pt idx="2">
                  <c:v>29</c:v>
                </c:pt>
                <c:pt idx="3">
                  <c:v>38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'4.3'!$A$12</c:f>
              <c:strCache>
                <c:ptCount val="1"/>
                <c:pt idx="0">
                  <c:v>Douto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'4.3'!$B$4:$I$6</c:f>
              <c:multiLvlStrCache>
                <c:ptCount val="8"/>
                <c:lvl>
                  <c:pt idx="0">
                    <c:v>Feminino</c:v>
                  </c:pt>
                  <c:pt idx="1">
                    <c:v>Masculino</c:v>
                  </c:pt>
                  <c:pt idx="2">
                    <c:v>Feminino</c:v>
                  </c:pt>
                  <c:pt idx="3">
                    <c:v>Masculino</c:v>
                  </c:pt>
                  <c:pt idx="4">
                    <c:v>Feminino</c:v>
                  </c:pt>
                  <c:pt idx="5">
                    <c:v>Masculino</c:v>
                  </c:pt>
                  <c:pt idx="6">
                    <c:v>Feminino</c:v>
                  </c:pt>
                  <c:pt idx="7">
                    <c:v>Masculino</c:v>
                  </c:pt>
                </c:lvl>
                <c:lvl>
                  <c:pt idx="0">
                    <c:v>RT-40</c:v>
                  </c:pt>
                  <c:pt idx="2">
                    <c:v>RT-24</c:v>
                  </c:pt>
                  <c:pt idx="4">
                    <c:v>RT-12</c:v>
                  </c:pt>
                  <c:pt idx="6">
                    <c:v>RT-9</c:v>
                  </c:pt>
                </c:lvl>
              </c:multiLvlStrCache>
            </c:multiLvlStrRef>
          </c:cat>
          <c:val>
            <c:numRef>
              <c:f>'4.3'!$B$12:$I$12</c:f>
              <c:numCache>
                <c:formatCode>General</c:formatCode>
                <c:ptCount val="8"/>
                <c:pt idx="0">
                  <c:v>184</c:v>
                </c:pt>
                <c:pt idx="1">
                  <c:v>252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'4.3'!$A$13</c:f>
              <c:strCache>
                <c:ptCount val="1"/>
                <c:pt idx="0">
                  <c:v>Pós-Doutor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'4.3'!$B$4:$I$6</c:f>
              <c:multiLvlStrCache>
                <c:ptCount val="8"/>
                <c:lvl>
                  <c:pt idx="0">
                    <c:v>Feminino</c:v>
                  </c:pt>
                  <c:pt idx="1">
                    <c:v>Masculino</c:v>
                  </c:pt>
                  <c:pt idx="2">
                    <c:v>Feminino</c:v>
                  </c:pt>
                  <c:pt idx="3">
                    <c:v>Masculino</c:v>
                  </c:pt>
                  <c:pt idx="4">
                    <c:v>Feminino</c:v>
                  </c:pt>
                  <c:pt idx="5">
                    <c:v>Masculino</c:v>
                  </c:pt>
                  <c:pt idx="6">
                    <c:v>Feminino</c:v>
                  </c:pt>
                  <c:pt idx="7">
                    <c:v>Masculino</c:v>
                  </c:pt>
                </c:lvl>
                <c:lvl>
                  <c:pt idx="0">
                    <c:v>RT-40</c:v>
                  </c:pt>
                  <c:pt idx="2">
                    <c:v>RT-24</c:v>
                  </c:pt>
                  <c:pt idx="4">
                    <c:v>RT-12</c:v>
                  </c:pt>
                  <c:pt idx="6">
                    <c:v>RT-9</c:v>
                  </c:pt>
                </c:lvl>
              </c:multiLvlStrCache>
            </c:multiLvlStrRef>
          </c:cat>
          <c:val>
            <c:numRef>
              <c:f>'4.3'!$B$13:$I$13</c:f>
              <c:numCache>
                <c:formatCode>General</c:formatCode>
                <c:ptCount val="8"/>
                <c:pt idx="0">
                  <c:v>27</c:v>
                </c:pt>
                <c:pt idx="1">
                  <c:v>2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85856"/>
        <c:axId val="157387392"/>
      </c:barChart>
      <c:catAx>
        <c:axId val="15738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387392"/>
        <c:crosses val="autoZero"/>
        <c:auto val="1"/>
        <c:lblAlgn val="ctr"/>
        <c:lblOffset val="100"/>
        <c:noMultiLvlLbl val="0"/>
      </c:catAx>
      <c:valAx>
        <c:axId val="15738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385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760633036597383E-2"/>
          <c:y val="2.4345133801974492E-2"/>
          <c:w val="0.9564787339268056"/>
          <c:h val="0.7545437785424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.4'!$A$7</c:f>
              <c:strCache>
                <c:ptCount val="1"/>
                <c:pt idx="0">
                  <c:v>Até 24 ano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7,'4.4'!$D$7)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4.4'!$A$8</c:f>
              <c:strCache>
                <c:ptCount val="1"/>
                <c:pt idx="0">
                  <c:v>25 a 29 ano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8,'4.4'!$D$8)</c:f>
              <c:numCache>
                <c:formatCode>General</c:formatCode>
                <c:ptCount val="2"/>
                <c:pt idx="0">
                  <c:v>42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'4.4'!$A$9</c:f>
              <c:strCache>
                <c:ptCount val="1"/>
                <c:pt idx="0">
                  <c:v>30 a 34 anos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9,'4.4'!$D$9)</c:f>
              <c:numCache>
                <c:formatCode>General</c:formatCode>
                <c:ptCount val="2"/>
                <c:pt idx="0">
                  <c:v>103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'4.4'!$A$10</c:f>
              <c:strCache>
                <c:ptCount val="1"/>
                <c:pt idx="0">
                  <c:v>35 a 39 ano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0,'4.4'!$D$10)</c:f>
              <c:numCache>
                <c:formatCode>General</c:formatCode>
                <c:ptCount val="2"/>
                <c:pt idx="0">
                  <c:v>125</c:v>
                </c:pt>
                <c:pt idx="1">
                  <c:v>113</c:v>
                </c:pt>
              </c:numCache>
            </c:numRef>
          </c:val>
        </c:ser>
        <c:ser>
          <c:idx val="4"/>
          <c:order val="4"/>
          <c:tx>
            <c:strRef>
              <c:f>'4.4'!$A$11</c:f>
              <c:strCache>
                <c:ptCount val="1"/>
                <c:pt idx="0">
                  <c:v>40 e 44 ano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1,'4.4'!$D$11)</c:f>
              <c:numCache>
                <c:formatCode>General</c:formatCode>
                <c:ptCount val="2"/>
                <c:pt idx="0">
                  <c:v>98</c:v>
                </c:pt>
                <c:pt idx="1">
                  <c:v>132</c:v>
                </c:pt>
              </c:numCache>
            </c:numRef>
          </c:val>
        </c:ser>
        <c:ser>
          <c:idx val="5"/>
          <c:order val="5"/>
          <c:tx>
            <c:strRef>
              <c:f>'4.4'!$A$12</c:f>
              <c:strCache>
                <c:ptCount val="1"/>
                <c:pt idx="0">
                  <c:v>45 a 49 an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2,'4.4'!$D$12)</c:f>
              <c:numCache>
                <c:formatCode>General</c:formatCode>
                <c:ptCount val="2"/>
                <c:pt idx="0">
                  <c:v>81</c:v>
                </c:pt>
                <c:pt idx="1">
                  <c:v>128</c:v>
                </c:pt>
              </c:numCache>
            </c:numRef>
          </c:val>
        </c:ser>
        <c:ser>
          <c:idx val="6"/>
          <c:order val="6"/>
          <c:tx>
            <c:strRef>
              <c:f>'4.4'!$A$13</c:f>
              <c:strCache>
                <c:ptCount val="1"/>
                <c:pt idx="0">
                  <c:v>50 a 54 anos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3,'4.4'!$D$13)</c:f>
              <c:numCache>
                <c:formatCode>General</c:formatCode>
                <c:ptCount val="2"/>
                <c:pt idx="0">
                  <c:v>49</c:v>
                </c:pt>
                <c:pt idx="1">
                  <c:v>62</c:v>
                </c:pt>
              </c:numCache>
            </c:numRef>
          </c:val>
        </c:ser>
        <c:ser>
          <c:idx val="7"/>
          <c:order val="7"/>
          <c:tx>
            <c:strRef>
              <c:f>'4.4'!$A$14</c:f>
              <c:strCache>
                <c:ptCount val="1"/>
                <c:pt idx="0">
                  <c:v>55 a 59 ano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4,'4.4'!$D$14)</c:f>
              <c:numCache>
                <c:formatCode>General</c:formatCode>
                <c:ptCount val="2"/>
                <c:pt idx="0">
                  <c:v>27</c:v>
                </c:pt>
                <c:pt idx="1">
                  <c:v>45</c:v>
                </c:pt>
              </c:numCache>
            </c:numRef>
          </c:val>
        </c:ser>
        <c:ser>
          <c:idx val="8"/>
          <c:order val="8"/>
          <c:tx>
            <c:strRef>
              <c:f>'4.4'!$A$15</c:f>
              <c:strCache>
                <c:ptCount val="1"/>
                <c:pt idx="0">
                  <c:v>60 e 64 ano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5,'4.4'!$D$15)</c:f>
              <c:numCache>
                <c:formatCode>General</c:formatCode>
                <c:ptCount val="2"/>
                <c:pt idx="0">
                  <c:v>13</c:v>
                </c:pt>
                <c:pt idx="1">
                  <c:v>20</c:v>
                </c:pt>
              </c:numCache>
            </c:numRef>
          </c:val>
        </c:ser>
        <c:ser>
          <c:idx val="9"/>
          <c:order val="9"/>
          <c:tx>
            <c:strRef>
              <c:f>'4.4'!$A$16</c:f>
              <c:strCache>
                <c:ptCount val="1"/>
                <c:pt idx="0">
                  <c:v>65 anos ou mai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4.4'!$B$4,'4.4'!$D$4)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('4.4'!$B$16,'4.4'!$D$16)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57476352"/>
        <c:axId val="157477888"/>
      </c:barChart>
      <c:catAx>
        <c:axId val="15747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7477888"/>
        <c:crosses val="autoZero"/>
        <c:auto val="1"/>
        <c:lblAlgn val="ctr"/>
        <c:lblOffset val="100"/>
        <c:noMultiLvlLbl val="0"/>
      </c:catAx>
      <c:valAx>
        <c:axId val="157477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747635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487783982491787"/>
          <c:y val="0.84394477317554406"/>
          <c:w val="0.75815712205113861"/>
          <c:h val="0.1367488235568189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44873423080165E-2"/>
          <c:y val="0.1018145829896952"/>
          <c:w val="0.90694433309130562"/>
          <c:h val="0.65093993350059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3"/>
              <c:layout>
                <c:manualLayout>
                  <c:x val="3.387915573053369E-2"/>
                  <c:y val="-8.0034266550014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B$2:$E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B$47:$E$47</c:f>
              <c:numCache>
                <c:formatCode>#,##0</c:formatCode>
                <c:ptCount val="4"/>
                <c:pt idx="0">
                  <c:v>985</c:v>
                </c:pt>
                <c:pt idx="1">
                  <c:v>161</c:v>
                </c:pt>
                <c:pt idx="2">
                  <c:v>19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4817565546242237"/>
          <c:y val="0.81766001961992962"/>
          <c:w val="0.48975984251968502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84788314504202E-2"/>
          <c:y val="3.1717178209866616E-2"/>
          <c:w val="0.96183040815916765"/>
          <c:h val="0.70847405304938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.3'!$D$5</c:f>
              <c:strCache>
                <c:ptCount val="1"/>
                <c:pt idx="0">
                  <c:v>Matriculados 1ª Série</c:v>
                </c:pt>
              </c:strCache>
            </c:strRef>
          </c:tx>
          <c:invertIfNegative val="0"/>
          <c:cat>
            <c:strRef>
              <c:f>'2.3'!$A$28:$A$31</c:f>
              <c:strCache>
                <c:ptCount val="4"/>
                <c:pt idx="0">
                  <c:v>Engenharia Agrícola</c:v>
                </c:pt>
                <c:pt idx="1">
                  <c:v>Engenharia Civil</c:v>
                </c:pt>
                <c:pt idx="2">
                  <c:v>Ciências da Computação</c:v>
                </c:pt>
                <c:pt idx="3">
                  <c:v>Matemática</c:v>
                </c:pt>
              </c:strCache>
            </c:strRef>
          </c:cat>
          <c:val>
            <c:numRef>
              <c:f>'2.3'!$D$28:$D$31</c:f>
              <c:numCache>
                <c:formatCode>General</c:formatCode>
                <c:ptCount val="4"/>
                <c:pt idx="0">
                  <c:v>56</c:v>
                </c:pt>
                <c:pt idx="1">
                  <c:v>40</c:v>
                </c:pt>
                <c:pt idx="2">
                  <c:v>41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'2.3'!$E$5</c:f>
              <c:strCache>
                <c:ptCount val="1"/>
                <c:pt idx="0">
                  <c:v>Formandos</c:v>
                </c:pt>
              </c:strCache>
            </c:strRef>
          </c:tx>
          <c:invertIfNegative val="0"/>
          <c:cat>
            <c:strRef>
              <c:f>'2.3'!$A$28:$A$31</c:f>
              <c:strCache>
                <c:ptCount val="4"/>
                <c:pt idx="0">
                  <c:v>Engenharia Agrícola</c:v>
                </c:pt>
                <c:pt idx="1">
                  <c:v>Engenharia Civil</c:v>
                </c:pt>
                <c:pt idx="2">
                  <c:v>Ciências da Computação</c:v>
                </c:pt>
                <c:pt idx="3">
                  <c:v>Matemática</c:v>
                </c:pt>
              </c:strCache>
            </c:strRef>
          </c:cat>
          <c:val>
            <c:numRef>
              <c:f>'2.3'!$E$28:$E$31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2.3'!$F$5</c:f>
              <c:strCache>
                <c:ptCount val="1"/>
                <c:pt idx="0">
                  <c:v>Produtividade em % (Formandos em relação ao número de vagas)</c:v>
                </c:pt>
              </c:strCache>
            </c:strRef>
          </c:tx>
          <c:invertIfNegative val="0"/>
          <c:cat>
            <c:strRef>
              <c:f>'2.3'!$A$28:$A$31</c:f>
              <c:strCache>
                <c:ptCount val="4"/>
                <c:pt idx="0">
                  <c:v>Engenharia Agrícola</c:v>
                </c:pt>
                <c:pt idx="1">
                  <c:v>Engenharia Civil</c:v>
                </c:pt>
                <c:pt idx="2">
                  <c:v>Ciências da Computação</c:v>
                </c:pt>
                <c:pt idx="3">
                  <c:v>Matemática</c:v>
                </c:pt>
              </c:strCache>
            </c:strRef>
          </c:cat>
          <c:val>
            <c:numRef>
              <c:f>'2.3'!$F$28:$F$31</c:f>
              <c:numCache>
                <c:formatCode>General</c:formatCode>
                <c:ptCount val="4"/>
                <c:pt idx="0">
                  <c:v>35</c:v>
                </c:pt>
                <c:pt idx="1">
                  <c:v>77.5</c:v>
                </c:pt>
                <c:pt idx="2">
                  <c:v>37.5</c:v>
                </c:pt>
                <c:pt idx="3">
                  <c:v>27.5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841920"/>
        <c:axId val="55843456"/>
      </c:barChart>
      <c:catAx>
        <c:axId val="55841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55843456"/>
        <c:crosses val="autoZero"/>
        <c:auto val="1"/>
        <c:lblAlgn val="ctr"/>
        <c:lblOffset val="100"/>
        <c:noMultiLvlLbl val="0"/>
      </c:catAx>
      <c:valAx>
        <c:axId val="55843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584192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4.9999979508093192E-2"/>
          <c:y val="0.9197259045151015"/>
          <c:w val="0.89999990437110233"/>
          <c:h val="7.629921259842520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912256935625152E-2"/>
          <c:y val="0.13624391217911441"/>
          <c:w val="0.90694433309130562"/>
          <c:h val="0.655350076830252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B$2:$E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B$14:$E$14</c:f>
              <c:numCache>
                <c:formatCode>#,##0</c:formatCode>
                <c:ptCount val="4"/>
                <c:pt idx="0">
                  <c:v>382</c:v>
                </c:pt>
                <c:pt idx="1">
                  <c:v>53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8706460079586904"/>
          <c:y val="0.8575655661564906"/>
          <c:w val="0.40969356955380581"/>
          <c:h val="8.3717191601050026E-2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7023960714577E-2"/>
          <c:y val="8.1409509588589224E-2"/>
          <c:w val="0.90694433309130562"/>
          <c:h val="0.660144284610511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G$2:$J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G$14:$J$14</c:f>
              <c:numCache>
                <c:formatCode>#,##0</c:formatCode>
                <c:ptCount val="4"/>
                <c:pt idx="0">
                  <c:v>24</c:v>
                </c:pt>
                <c:pt idx="1">
                  <c:v>3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31475268817204388"/>
          <c:y val="0.8652360902516737"/>
          <c:w val="0.44809317585301833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79640448169777E-2"/>
          <c:y val="8.2464471433904188E-2"/>
          <c:w val="0.90694433309130562"/>
          <c:h val="0.677400793478545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B$2:$E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B$21:$E$21</c:f>
              <c:numCache>
                <c:formatCode>#,##0</c:formatCode>
                <c:ptCount val="4"/>
                <c:pt idx="0">
                  <c:v>139</c:v>
                </c:pt>
                <c:pt idx="1">
                  <c:v>1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8150887590664186"/>
          <c:y val="0.8262657024542277"/>
          <c:w val="0.42031539807524165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912256935625152E-2"/>
          <c:y val="0.11796022189618814"/>
          <c:w val="0.90694433309130562"/>
          <c:h val="0.642119646841278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G$2:$J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G$21:$J$21</c:f>
              <c:numCache>
                <c:formatCode>#,##0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7317562724014338"/>
          <c:y val="0.83508598911354381"/>
          <c:w val="0.48420428696412948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44873423080165E-2"/>
          <c:y val="0.11290696160223633"/>
          <c:w val="0.90694433309130562"/>
          <c:h val="0.659760220159911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B$2:$E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B$27:$E$27</c:f>
              <c:numCache>
                <c:formatCode>General</c:formatCode>
                <c:ptCount val="4"/>
                <c:pt idx="0">
                  <c:v>9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8697496683882356"/>
          <c:y val="0.847673302138226"/>
          <c:w val="0.42587095363079691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10738577032703E-2"/>
          <c:y val="0.12303015044839365"/>
          <c:w val="0.89861117855033645"/>
          <c:h val="0.673374714599486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5'!$G$2:$J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G$27:$J$27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29790692292495791"/>
          <c:y val="0.85691168427540865"/>
          <c:w val="0.46198206474190795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912256935625152E-2"/>
          <c:y val="8.7822969207129148E-2"/>
          <c:w val="0.90694433309130562"/>
          <c:h val="0.6866051445884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B$2:$E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B$34:$E$34</c:f>
              <c:numCache>
                <c:formatCode>#,##0</c:formatCode>
                <c:ptCount val="4"/>
                <c:pt idx="0">
                  <c:v>16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3031038862077729"/>
          <c:y val="0.84231792966342267"/>
          <c:w val="0.39531539807524191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3450738012587E-2"/>
          <c:y val="8.5390792523591663E-2"/>
          <c:w val="0.90972220183361918"/>
          <c:h val="0.660144284610511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G$2:$J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G$34:$J$34</c:f>
              <c:numCache>
                <c:formatCode>#,##0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30274557615781938"/>
          <c:y val="0.83395011676462161"/>
          <c:w val="0.45642650918635252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44873423080165E-2"/>
          <c:y val="0.10324596966724253"/>
          <c:w val="0.90694433309130562"/>
          <c:h val="0.660144284610511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3"/>
              <c:layout>
                <c:manualLayout>
                  <c:x val="3.0062773403324659E-2"/>
                  <c:y val="-1.8048264800233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B$2:$E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B$41:$E$41</c:f>
              <c:numCache>
                <c:formatCode>#,##0</c:formatCode>
                <c:ptCount val="4"/>
                <c:pt idx="0">
                  <c:v>14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32138356898936143"/>
          <c:y val="0.83862799399248289"/>
          <c:w val="0.39809317585301901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7023960714577E-2"/>
          <c:y val="8.9372422713974525E-2"/>
          <c:w val="0.90694433309130562"/>
          <c:h val="0.655734141280851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5'!$G$2:$J$2</c:f>
              <c:strCache>
                <c:ptCount val="4"/>
                <c:pt idx="0">
                  <c:v>RT40 </c:v>
                </c:pt>
                <c:pt idx="1">
                  <c:v>RT24</c:v>
                </c:pt>
                <c:pt idx="2">
                  <c:v>RT12</c:v>
                </c:pt>
                <c:pt idx="3">
                  <c:v>RT9</c:v>
                </c:pt>
              </c:strCache>
            </c:strRef>
          </c:cat>
          <c:val>
            <c:numRef>
              <c:f>'4.5'!$G$41:$J$41</c:f>
              <c:numCache>
                <c:formatCode>#,##0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34145525357717377"/>
          <c:y val="0.83002196390280325"/>
          <c:w val="0.43142650918635295"/>
          <c:h val="8.3717191601050026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129A-1C52-4913-B4AC-7660F01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8</Pages>
  <Words>31963</Words>
  <Characters>172601</Characters>
  <Application>Microsoft Office Word</Application>
  <DocSecurity>0</DocSecurity>
  <Lines>1438</Lines>
  <Paragraphs>4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0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bes Jr.</dc:creator>
  <cp:lastModifiedBy>asdada</cp:lastModifiedBy>
  <cp:revision>43</cp:revision>
  <cp:lastPrinted>2011-06-22T14:02:00Z</cp:lastPrinted>
  <dcterms:created xsi:type="dcterms:W3CDTF">2011-06-20T19:07:00Z</dcterms:created>
  <dcterms:modified xsi:type="dcterms:W3CDTF">2011-08-18T19:49:00Z</dcterms:modified>
</cp:coreProperties>
</file>